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2069A" w14:textId="77777777" w:rsidR="00673DFE" w:rsidRPr="00673DFE" w:rsidRDefault="00673DFE" w:rsidP="00673DFE">
      <w:pPr>
        <w:spacing w:line="360" w:lineRule="auto"/>
        <w:jc w:val="center"/>
        <w:rPr>
          <w:b/>
          <w:bCs/>
        </w:rPr>
      </w:pPr>
      <w:bookmarkStart w:id="0" w:name="_GoBack"/>
      <w:bookmarkEnd w:id="0"/>
    </w:p>
    <w:p w14:paraId="0693EDB5" w14:textId="522D53CB" w:rsidR="00673DFE" w:rsidRPr="00673DFE" w:rsidRDefault="00673DFE" w:rsidP="00673DFE">
      <w:pPr>
        <w:spacing w:line="360" w:lineRule="auto"/>
        <w:jc w:val="center"/>
        <w:rPr>
          <w:bCs/>
        </w:rPr>
      </w:pPr>
      <w:r>
        <w:rPr>
          <w:b/>
          <w:bCs/>
        </w:rPr>
        <w:t>ALLEGATO 1</w:t>
      </w:r>
      <w:r w:rsidRPr="00673DFE">
        <w:rPr>
          <w:b/>
          <w:bCs/>
        </w:rPr>
        <w:t xml:space="preserve"> </w:t>
      </w:r>
      <w:r w:rsidRPr="00673DFE">
        <w:rPr>
          <w:bCs/>
        </w:rPr>
        <w:t>AL DISCIPLINARE DI GARA</w:t>
      </w:r>
    </w:p>
    <w:p w14:paraId="7412EF39" w14:textId="77777777" w:rsidR="00673DFE" w:rsidRDefault="00673DFE" w:rsidP="00673DFE">
      <w:pPr>
        <w:spacing w:line="276" w:lineRule="auto"/>
        <w:jc w:val="center"/>
        <w:rPr>
          <w:b/>
          <w:bCs/>
        </w:rPr>
      </w:pPr>
      <w:r w:rsidRPr="00673DFE">
        <w:rPr>
          <w:b/>
          <w:bCs/>
        </w:rPr>
        <w:t>MODELLO DI FORMULARIO PER IL DOCUMENTO DI GARA UNICO EUROPEO (DGUE)</w:t>
      </w:r>
    </w:p>
    <w:p w14:paraId="2FF47DE5" w14:textId="77777777" w:rsidR="00673DFE" w:rsidRPr="00673DFE" w:rsidRDefault="00673DFE" w:rsidP="00673DFE">
      <w:pPr>
        <w:spacing w:line="276" w:lineRule="auto"/>
        <w:jc w:val="center"/>
        <w:rPr>
          <w:b/>
          <w:bCs/>
        </w:rPr>
      </w:pPr>
    </w:p>
    <w:p w14:paraId="15705FEF" w14:textId="77777777" w:rsidR="00673DFE" w:rsidRPr="00673DFE" w:rsidRDefault="00673DFE" w:rsidP="00673DFE">
      <w:pPr>
        <w:spacing w:line="276" w:lineRule="auto"/>
        <w:jc w:val="both"/>
        <w:rPr>
          <w:b/>
          <w:spacing w:val="-2"/>
        </w:rPr>
      </w:pPr>
      <w:r w:rsidRPr="00673DFE">
        <w:rPr>
          <w:b/>
          <w:spacing w:val="-2"/>
        </w:rPr>
        <w:t>PARTE I: Informazioni sulla procedura di appalto e sull'amministrazione aggiudicatrice o ente aggiudicatore</w:t>
      </w:r>
    </w:p>
    <w:p w14:paraId="131D21FA" w14:textId="77777777" w:rsidR="00673DFE" w:rsidRPr="00FD71D0"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rPr>
      </w:pPr>
      <w:r w:rsidRPr="00673DFE">
        <w:rPr>
          <w:b/>
        </w:rPr>
        <w:t xml:space="preserve">Per le procedure di appalto per le quali è stato pubblicato un avviso di indicazione di gara nella </w:t>
      </w:r>
      <w:r w:rsidRPr="00673DFE">
        <w:rPr>
          <w:b/>
          <w:i/>
          <w:iCs/>
        </w:rPr>
        <w:t>Gazzetta ufficiale dell’Unione Europea</w:t>
      </w:r>
      <w:r w:rsidRPr="00673DFE">
        <w:rPr>
          <w:b/>
        </w:rPr>
        <w:t xml:space="preserve"> le informazioni richieste dalla parte I saranno acquisite automaticamente, a condizione che per generare e compilare il DGUE sia stato utilizzato il servizio DGUE elettronico (</w:t>
      </w:r>
      <w:r w:rsidRPr="00673DFE">
        <w:rPr>
          <w:b/>
          <w:vertAlign w:val="superscript"/>
        </w:rPr>
        <w:footnoteReference w:id="2"/>
      </w:r>
      <w:r w:rsidRPr="00673DFE">
        <w:rPr>
          <w:b/>
        </w:rPr>
        <w:t xml:space="preserve">). Riferimento alla </w:t>
      </w:r>
      <w:r w:rsidRPr="00FD71D0">
        <w:rPr>
          <w:b/>
        </w:rPr>
        <w:t>pubblicazione del pertinente avviso o bando (</w:t>
      </w:r>
      <w:r w:rsidRPr="00FD71D0">
        <w:rPr>
          <w:b/>
          <w:vertAlign w:val="superscript"/>
        </w:rPr>
        <w:footnoteReference w:id="3"/>
      </w:r>
      <w:r w:rsidRPr="00FD71D0">
        <w:rPr>
          <w:b/>
        </w:rPr>
        <w:t xml:space="preserve">) nella </w:t>
      </w:r>
      <w:r w:rsidRPr="00FD71D0">
        <w:rPr>
          <w:b/>
          <w:i/>
          <w:iCs/>
        </w:rPr>
        <w:t>Gazzetta ufficiale dell’Unione Europea</w:t>
      </w:r>
      <w:r w:rsidRPr="00FD71D0">
        <w:rPr>
          <w:b/>
        </w:rPr>
        <w:t xml:space="preserve">. </w:t>
      </w:r>
    </w:p>
    <w:p w14:paraId="5FAD389A" w14:textId="645C1963" w:rsidR="00673DFE" w:rsidRPr="00FD71D0"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rPr>
      </w:pPr>
      <w:r w:rsidRPr="00FD71D0">
        <w:rPr>
          <w:b/>
        </w:rPr>
        <w:t>GU  UE  data __________</w:t>
      </w:r>
      <w:r w:rsidRPr="00FD71D0">
        <w:rPr>
          <w:b/>
        </w:rPr>
        <w:tab/>
      </w:r>
      <w:r w:rsidRPr="00FD71D0">
        <w:rPr>
          <w:b/>
        </w:rPr>
        <w:tab/>
      </w:r>
      <w:r w:rsidRPr="00FD71D0">
        <w:rPr>
          <w:b/>
        </w:rPr>
        <w:tab/>
      </w:r>
      <w:r w:rsidRPr="00FD71D0">
        <w:rPr>
          <w:b/>
        </w:rPr>
        <w:tab/>
      </w:r>
      <w:r w:rsidRPr="00FD71D0">
        <w:rPr>
          <w:b/>
        </w:rPr>
        <w:tab/>
      </w:r>
      <w:r w:rsidRPr="00FD71D0">
        <w:rPr>
          <w:b/>
        </w:rPr>
        <w:tab/>
      </w:r>
    </w:p>
    <w:p w14:paraId="13616269" w14:textId="153ACB9D" w:rsidR="00673DFE" w:rsidRPr="00673DFE"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rPr>
      </w:pPr>
      <w:r w:rsidRPr="00FD71D0">
        <w:rPr>
          <w:b/>
        </w:rPr>
        <w:t>Numero dell’avviso nella GU S: __________ / S __________ - __________</w:t>
      </w:r>
    </w:p>
    <w:p w14:paraId="1A09104B" w14:textId="77777777" w:rsidR="00673DFE" w:rsidRPr="00673DFE"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rPr>
      </w:pPr>
      <w:r w:rsidRPr="00673DFE">
        <w:rPr>
          <w:b/>
        </w:rPr>
        <w:t>Se non è pubblicato un avviso in indizione di gara nella GU UE, l’amministrazione aggiudicatrice o l’ente aggiudicatore deve compilare le informazioni in modo da permettere l’individuazione univoca della procedura d’appalto:</w:t>
      </w:r>
    </w:p>
    <w:p w14:paraId="68C2BEEC" w14:textId="77777777" w:rsidR="00673DFE" w:rsidRPr="00673DFE"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rPr>
      </w:pPr>
      <w:r w:rsidRPr="00673DFE">
        <w:rPr>
          <w:b/>
        </w:rPr>
        <w:t xml:space="preserve">Se non sussiste l’obbligo di pubblicazione di un avviso nella </w:t>
      </w:r>
      <w:r w:rsidRPr="00673DFE">
        <w:rPr>
          <w:b/>
          <w:i/>
          <w:iCs/>
        </w:rPr>
        <w:t>Gazzetta ufficiale dell’Unione Europea</w:t>
      </w:r>
      <w:r w:rsidRPr="00673DFE">
        <w:rPr>
          <w:b/>
        </w:rPr>
        <w:t>, fornire altre informazioni in modo da permettere l’individuazione univoca della procedura di appalto (ad esempio il rimando ad una pubblicazione a livello nazionale): […]</w:t>
      </w:r>
    </w:p>
    <w:p w14:paraId="12234DFC" w14:textId="77777777" w:rsidR="00673DFE" w:rsidRPr="00673DFE" w:rsidRDefault="00673DFE" w:rsidP="00673DFE">
      <w:pPr>
        <w:spacing w:after="200" w:line="276" w:lineRule="auto"/>
        <w:ind w:right="-143"/>
        <w:jc w:val="center"/>
      </w:pPr>
      <w:r w:rsidRPr="00673DFE">
        <w:t>INFORMAZIONI SULLA PROCEDURA D’APPALTO</w:t>
      </w:r>
    </w:p>
    <w:p w14:paraId="6F7385C0" w14:textId="77777777" w:rsidR="00673DFE" w:rsidRPr="00673DFE"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pPr>
      <w:r w:rsidRPr="00673DFE">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2"/>
        <w:tblW w:w="9923" w:type="dxa"/>
        <w:tblInd w:w="-34" w:type="dxa"/>
        <w:tblLook w:val="04A0" w:firstRow="1" w:lastRow="0" w:firstColumn="1" w:lastColumn="0" w:noHBand="0" w:noVBand="1"/>
      </w:tblPr>
      <w:tblGrid>
        <w:gridCol w:w="4537"/>
        <w:gridCol w:w="5386"/>
      </w:tblGrid>
      <w:tr w:rsidR="00673DFE" w:rsidRPr="00673DFE" w14:paraId="0C57F686" w14:textId="77777777" w:rsidTr="00B8496C">
        <w:trPr>
          <w:trHeight w:val="428"/>
        </w:trPr>
        <w:tc>
          <w:tcPr>
            <w:tcW w:w="4537" w:type="dxa"/>
          </w:tcPr>
          <w:p w14:paraId="3DDF0259" w14:textId="77777777" w:rsidR="00673DFE" w:rsidRPr="00673DFE" w:rsidRDefault="00673DFE" w:rsidP="00673DFE">
            <w:pPr>
              <w:spacing w:after="200"/>
              <w:ind w:right="-143"/>
              <w:rPr>
                <w:rFonts w:eastAsia="Cambria"/>
                <w:b/>
                <w:sz w:val="20"/>
                <w:szCs w:val="20"/>
                <w:lang w:eastAsia="en-US"/>
              </w:rPr>
            </w:pPr>
            <w:r w:rsidRPr="00673DFE">
              <w:rPr>
                <w:rFonts w:eastAsia="Cambria"/>
                <w:b/>
                <w:bCs/>
                <w:sz w:val="20"/>
                <w:szCs w:val="20"/>
                <w:lang w:eastAsia="en-US"/>
              </w:rPr>
              <w:t>Identità del committente</w:t>
            </w:r>
            <w:r w:rsidRPr="00673DFE">
              <w:rPr>
                <w:rFonts w:eastAsia="Cambria"/>
                <w:b/>
                <w:sz w:val="20"/>
                <w:szCs w:val="20"/>
                <w:lang w:eastAsia="en-US"/>
              </w:rPr>
              <w:t xml:space="preserve"> (</w:t>
            </w:r>
            <w:r w:rsidRPr="00673DFE">
              <w:rPr>
                <w:rFonts w:eastAsia="Cambria"/>
                <w:b/>
                <w:sz w:val="20"/>
                <w:szCs w:val="20"/>
                <w:vertAlign w:val="superscript"/>
                <w:lang w:eastAsia="en-US"/>
              </w:rPr>
              <w:footnoteReference w:id="4"/>
            </w:r>
            <w:r w:rsidRPr="00673DFE">
              <w:rPr>
                <w:rFonts w:eastAsia="Cambria"/>
                <w:b/>
                <w:sz w:val="20"/>
                <w:szCs w:val="20"/>
                <w:lang w:eastAsia="en-US"/>
              </w:rPr>
              <w:t>)</w:t>
            </w:r>
          </w:p>
        </w:tc>
        <w:tc>
          <w:tcPr>
            <w:tcW w:w="5386" w:type="dxa"/>
          </w:tcPr>
          <w:p w14:paraId="2F69E3E1" w14:textId="77777777" w:rsidR="00673DFE" w:rsidRPr="00673DFE" w:rsidRDefault="00673DFE" w:rsidP="00673DFE">
            <w:pPr>
              <w:spacing w:after="200"/>
              <w:ind w:right="-143"/>
              <w:rPr>
                <w:rFonts w:eastAsia="Cambria"/>
                <w:b/>
                <w:bCs/>
                <w:sz w:val="20"/>
                <w:szCs w:val="20"/>
                <w:lang w:eastAsia="en-US"/>
              </w:rPr>
            </w:pPr>
            <w:r w:rsidRPr="00673DFE">
              <w:rPr>
                <w:rFonts w:eastAsia="Cambria"/>
                <w:b/>
                <w:bCs/>
                <w:sz w:val="20"/>
                <w:szCs w:val="20"/>
                <w:lang w:eastAsia="en-US"/>
              </w:rPr>
              <w:t>Risposta:</w:t>
            </w:r>
          </w:p>
        </w:tc>
      </w:tr>
      <w:tr w:rsidR="00673DFE" w:rsidRPr="00673DFE" w14:paraId="41BD85A0" w14:textId="77777777" w:rsidTr="00B8496C">
        <w:trPr>
          <w:trHeight w:val="446"/>
        </w:trPr>
        <w:tc>
          <w:tcPr>
            <w:tcW w:w="4537" w:type="dxa"/>
          </w:tcPr>
          <w:p w14:paraId="2599269B" w14:textId="77777777" w:rsidR="00673DFE" w:rsidRPr="00673DFE" w:rsidRDefault="00673DFE" w:rsidP="00673DFE">
            <w:pPr>
              <w:spacing w:after="200"/>
              <w:ind w:right="-143"/>
              <w:rPr>
                <w:rFonts w:eastAsia="Cambria"/>
                <w:sz w:val="20"/>
                <w:szCs w:val="20"/>
                <w:lang w:eastAsia="en-US"/>
              </w:rPr>
            </w:pPr>
            <w:r w:rsidRPr="00673DFE">
              <w:rPr>
                <w:rFonts w:eastAsia="Cambria"/>
                <w:sz w:val="20"/>
                <w:szCs w:val="20"/>
                <w:lang w:eastAsia="en-US"/>
              </w:rPr>
              <w:t>Nome:</w:t>
            </w:r>
          </w:p>
        </w:tc>
        <w:tc>
          <w:tcPr>
            <w:tcW w:w="5386" w:type="dxa"/>
          </w:tcPr>
          <w:p w14:paraId="7F6ADD6C" w14:textId="58DBAFEA" w:rsidR="00673DFE" w:rsidRPr="00673DFE" w:rsidRDefault="00EF0E68" w:rsidP="00673DFE">
            <w:pPr>
              <w:spacing w:after="200"/>
              <w:ind w:right="-143"/>
              <w:rPr>
                <w:rFonts w:eastAsia="Cambria"/>
                <w:sz w:val="20"/>
                <w:szCs w:val="20"/>
                <w:lang w:eastAsia="en-US"/>
              </w:rPr>
            </w:pPr>
            <w:r>
              <w:rPr>
                <w:rFonts w:eastAsia="Cambria"/>
                <w:sz w:val="20"/>
                <w:szCs w:val="20"/>
                <w:lang w:eastAsia="en-US"/>
              </w:rPr>
              <w:t xml:space="preserve">LAZIO INNOVA S.P.A. </w:t>
            </w:r>
          </w:p>
        </w:tc>
      </w:tr>
      <w:tr w:rsidR="00673DFE" w:rsidRPr="00673DFE" w14:paraId="5C05A35D" w14:textId="77777777" w:rsidTr="00B8496C">
        <w:trPr>
          <w:trHeight w:val="410"/>
        </w:trPr>
        <w:tc>
          <w:tcPr>
            <w:tcW w:w="4537" w:type="dxa"/>
          </w:tcPr>
          <w:p w14:paraId="1EBC1BAD" w14:textId="77777777" w:rsidR="00673DFE" w:rsidRPr="00673DFE" w:rsidRDefault="00673DFE" w:rsidP="00673DFE">
            <w:pPr>
              <w:spacing w:after="200"/>
              <w:ind w:right="-143"/>
              <w:rPr>
                <w:rFonts w:eastAsia="Cambria"/>
                <w:b/>
                <w:bCs/>
                <w:sz w:val="20"/>
                <w:szCs w:val="20"/>
                <w:lang w:eastAsia="en-US"/>
              </w:rPr>
            </w:pPr>
            <w:r w:rsidRPr="00673DFE">
              <w:rPr>
                <w:rFonts w:eastAsia="Cambria"/>
                <w:b/>
                <w:bCs/>
                <w:sz w:val="20"/>
                <w:szCs w:val="20"/>
                <w:lang w:eastAsia="en-US"/>
              </w:rPr>
              <w:t>Di quale appalto si tratta?</w:t>
            </w:r>
          </w:p>
        </w:tc>
        <w:tc>
          <w:tcPr>
            <w:tcW w:w="5386" w:type="dxa"/>
          </w:tcPr>
          <w:p w14:paraId="317E7971" w14:textId="77777777" w:rsidR="00673DFE" w:rsidRPr="00673DFE" w:rsidRDefault="00673DFE" w:rsidP="00673DFE">
            <w:pPr>
              <w:spacing w:after="200"/>
              <w:ind w:right="-143"/>
              <w:rPr>
                <w:rFonts w:eastAsia="Cambria"/>
                <w:b/>
                <w:sz w:val="20"/>
                <w:szCs w:val="20"/>
                <w:lang w:eastAsia="en-US"/>
              </w:rPr>
            </w:pPr>
            <w:r w:rsidRPr="00673DFE">
              <w:rPr>
                <w:rFonts w:eastAsia="Cambria"/>
                <w:b/>
                <w:bCs/>
                <w:sz w:val="20"/>
                <w:szCs w:val="20"/>
                <w:lang w:eastAsia="en-US"/>
              </w:rPr>
              <w:t>Risposta:</w:t>
            </w:r>
          </w:p>
        </w:tc>
      </w:tr>
      <w:tr w:rsidR="00673DFE" w:rsidRPr="00673DFE" w14:paraId="42092946" w14:textId="77777777" w:rsidTr="00B8496C">
        <w:trPr>
          <w:trHeight w:val="416"/>
        </w:trPr>
        <w:tc>
          <w:tcPr>
            <w:tcW w:w="4537" w:type="dxa"/>
          </w:tcPr>
          <w:p w14:paraId="5F591348" w14:textId="77777777" w:rsidR="00673DFE" w:rsidRPr="00673DFE" w:rsidRDefault="00673DFE" w:rsidP="00673DFE">
            <w:pPr>
              <w:spacing w:after="200"/>
              <w:ind w:right="-143"/>
              <w:rPr>
                <w:rFonts w:eastAsia="Cambria"/>
                <w:sz w:val="20"/>
                <w:szCs w:val="20"/>
                <w:lang w:eastAsia="en-US"/>
              </w:rPr>
            </w:pPr>
            <w:r w:rsidRPr="00673DFE">
              <w:rPr>
                <w:rFonts w:eastAsia="Cambria"/>
                <w:sz w:val="20"/>
                <w:szCs w:val="20"/>
                <w:lang w:eastAsia="en-US"/>
              </w:rPr>
              <w:lastRenderedPageBreak/>
              <w:t>Titolo o breve descrizione dell’appalto (</w:t>
            </w:r>
            <w:r w:rsidRPr="00673DFE">
              <w:rPr>
                <w:rFonts w:eastAsia="Cambria"/>
                <w:sz w:val="20"/>
                <w:szCs w:val="20"/>
                <w:vertAlign w:val="superscript"/>
                <w:lang w:eastAsia="en-US"/>
              </w:rPr>
              <w:footnoteReference w:id="5"/>
            </w:r>
            <w:r w:rsidRPr="00673DFE">
              <w:rPr>
                <w:rFonts w:eastAsia="Cambria"/>
                <w:sz w:val="20"/>
                <w:szCs w:val="20"/>
                <w:lang w:eastAsia="en-US"/>
              </w:rPr>
              <w:t>)</w:t>
            </w:r>
          </w:p>
        </w:tc>
        <w:tc>
          <w:tcPr>
            <w:tcW w:w="5386" w:type="dxa"/>
          </w:tcPr>
          <w:p w14:paraId="77458B97" w14:textId="5475E079" w:rsidR="00673DFE" w:rsidRPr="00673DFE" w:rsidRDefault="00673DFE" w:rsidP="00673DFE">
            <w:pPr>
              <w:spacing w:after="200"/>
              <w:ind w:right="-143"/>
              <w:rPr>
                <w:rFonts w:eastAsia="Cambria"/>
                <w:sz w:val="20"/>
                <w:szCs w:val="20"/>
                <w:lang w:eastAsia="en-US"/>
              </w:rPr>
            </w:pPr>
            <w:r>
              <w:rPr>
                <w:rFonts w:eastAsia="Cambria"/>
                <w:b/>
                <w:sz w:val="20"/>
                <w:szCs w:val="20"/>
                <w:lang w:eastAsia="en-US"/>
              </w:rPr>
              <w:t>A</w:t>
            </w:r>
            <w:r w:rsidRPr="00673DFE">
              <w:rPr>
                <w:rFonts w:eastAsia="Cambria"/>
                <w:b/>
                <w:sz w:val="20"/>
                <w:szCs w:val="20"/>
                <w:lang w:eastAsia="en-US"/>
              </w:rPr>
              <w:t>ffidamento della «Gestione di Strumenti Finanziari e interventi finanziati con Fondi Strutturali e di Investimento Europ</w:t>
            </w:r>
            <w:r w:rsidR="00EF0E68">
              <w:rPr>
                <w:rFonts w:eastAsia="Cambria"/>
                <w:b/>
                <w:sz w:val="20"/>
                <w:szCs w:val="20"/>
                <w:lang w:eastAsia="en-US"/>
              </w:rPr>
              <w:t>ei (SIE) e con fondi regionali»</w:t>
            </w:r>
          </w:p>
        </w:tc>
      </w:tr>
      <w:tr w:rsidR="00673DFE" w:rsidRPr="00673DFE" w14:paraId="53FAF0C3" w14:textId="77777777" w:rsidTr="00B8496C">
        <w:trPr>
          <w:trHeight w:val="989"/>
        </w:trPr>
        <w:tc>
          <w:tcPr>
            <w:tcW w:w="4537" w:type="dxa"/>
          </w:tcPr>
          <w:p w14:paraId="7481415C" w14:textId="77777777" w:rsidR="00673DFE" w:rsidRPr="00673DFE" w:rsidRDefault="00673DFE" w:rsidP="00673DFE">
            <w:pPr>
              <w:spacing w:after="200"/>
              <w:ind w:right="-143"/>
              <w:rPr>
                <w:rFonts w:eastAsia="Cambria"/>
                <w:sz w:val="20"/>
                <w:szCs w:val="20"/>
                <w:lang w:eastAsia="en-US"/>
              </w:rPr>
            </w:pPr>
            <w:r w:rsidRPr="00673DFE">
              <w:rPr>
                <w:rFonts w:eastAsia="Cambria"/>
                <w:sz w:val="20"/>
                <w:szCs w:val="20"/>
                <w:lang w:eastAsia="en-US"/>
              </w:rPr>
              <w:t>Numero di riferimento attribuito al fascicolo dell’amministrazione aggiudicatrice o ente aggiudicatore (ove esistente) (</w:t>
            </w:r>
            <w:r w:rsidRPr="00673DFE">
              <w:rPr>
                <w:rFonts w:eastAsia="Cambria"/>
                <w:sz w:val="20"/>
                <w:szCs w:val="20"/>
                <w:vertAlign w:val="superscript"/>
                <w:lang w:eastAsia="en-US"/>
              </w:rPr>
              <w:footnoteReference w:id="6"/>
            </w:r>
            <w:r w:rsidRPr="00673DFE">
              <w:rPr>
                <w:rFonts w:eastAsia="Cambria"/>
                <w:sz w:val="20"/>
                <w:szCs w:val="20"/>
                <w:lang w:eastAsia="en-US"/>
              </w:rPr>
              <w:t>)</w:t>
            </w:r>
          </w:p>
        </w:tc>
        <w:tc>
          <w:tcPr>
            <w:tcW w:w="5386" w:type="dxa"/>
          </w:tcPr>
          <w:p w14:paraId="77A86BF6" w14:textId="68F0D4BC" w:rsidR="00673DFE" w:rsidRDefault="00673DFE" w:rsidP="00673DFE">
            <w:pPr>
              <w:widowControl w:val="0"/>
              <w:suppressAutoHyphens/>
              <w:spacing w:after="120" w:line="360" w:lineRule="auto"/>
              <w:rPr>
                <w:rFonts w:eastAsia="Cambria"/>
                <w:b/>
                <w:sz w:val="20"/>
                <w:szCs w:val="20"/>
                <w:lang w:eastAsia="en-US"/>
              </w:rPr>
            </w:pPr>
            <w:r w:rsidRPr="00673DFE">
              <w:rPr>
                <w:rFonts w:eastAsia="Cambria"/>
                <w:b/>
                <w:sz w:val="20"/>
                <w:szCs w:val="20"/>
                <w:lang w:eastAsia="en-US"/>
              </w:rPr>
              <w:t xml:space="preserve">CIG </w:t>
            </w:r>
            <w:r w:rsidR="00EF0E68" w:rsidRPr="00EF0E68">
              <w:rPr>
                <w:rFonts w:eastAsia="Cambria"/>
                <w:b/>
                <w:sz w:val="20"/>
                <w:szCs w:val="20"/>
                <w:lang w:eastAsia="en-US"/>
              </w:rPr>
              <w:t>6767027755</w:t>
            </w:r>
          </w:p>
          <w:p w14:paraId="1DB56BF2" w14:textId="448F9EED" w:rsidR="00EF0E68" w:rsidRPr="00673DFE" w:rsidRDefault="00EF0E68" w:rsidP="00EF0E68">
            <w:pPr>
              <w:widowControl w:val="0"/>
              <w:suppressAutoHyphens/>
              <w:spacing w:after="120" w:line="360" w:lineRule="auto"/>
              <w:rPr>
                <w:rFonts w:eastAsia="Cambria"/>
                <w:b/>
                <w:sz w:val="20"/>
                <w:szCs w:val="20"/>
                <w:lang w:eastAsia="en-US"/>
              </w:rPr>
            </w:pPr>
            <w:r w:rsidRPr="00673DFE">
              <w:rPr>
                <w:rFonts w:eastAsia="Cambria"/>
                <w:b/>
                <w:sz w:val="20"/>
                <w:szCs w:val="20"/>
                <w:lang w:eastAsia="en-US"/>
              </w:rPr>
              <w:t>C</w:t>
            </w:r>
            <w:r>
              <w:rPr>
                <w:rFonts w:eastAsia="Cambria"/>
                <w:b/>
                <w:sz w:val="20"/>
                <w:szCs w:val="20"/>
                <w:lang w:eastAsia="en-US"/>
              </w:rPr>
              <w:t xml:space="preserve">UP </w:t>
            </w:r>
            <w:r w:rsidRPr="00EF0E68">
              <w:rPr>
                <w:rFonts w:eastAsia="Cambria"/>
                <w:b/>
                <w:sz w:val="20"/>
                <w:szCs w:val="20"/>
                <w:lang w:eastAsia="en-US"/>
              </w:rPr>
              <w:t>F83G16000360008</w:t>
            </w:r>
          </w:p>
        </w:tc>
      </w:tr>
    </w:tbl>
    <w:p w14:paraId="5CF35E7A" w14:textId="77777777" w:rsidR="00673DFE" w:rsidRPr="00673DFE" w:rsidRDefault="00673DFE" w:rsidP="00673DFE">
      <w:pPr>
        <w:spacing w:after="200" w:line="276" w:lineRule="auto"/>
        <w:ind w:right="-143"/>
        <w:jc w:val="center"/>
      </w:pPr>
    </w:p>
    <w:p w14:paraId="7F7C4EE6" w14:textId="77777777" w:rsidR="00673DFE" w:rsidRPr="00673DFE" w:rsidRDefault="00673DFE" w:rsidP="00673DFE">
      <w:pPr>
        <w:pBdr>
          <w:top w:val="single" w:sz="4" w:space="1" w:color="auto"/>
          <w:left w:val="single" w:sz="4" w:space="4" w:color="auto"/>
          <w:bottom w:val="single" w:sz="4" w:space="1" w:color="auto"/>
          <w:right w:val="single" w:sz="4" w:space="4" w:color="auto"/>
        </w:pBdr>
        <w:shd w:val="clear" w:color="auto" w:fill="D9D9D9"/>
        <w:spacing w:after="200" w:line="276" w:lineRule="auto"/>
        <w:jc w:val="both"/>
        <w:rPr>
          <w:b/>
          <w:bCs/>
        </w:rPr>
      </w:pPr>
      <w:r w:rsidRPr="00673DFE">
        <w:rPr>
          <w:b/>
          <w:bCs/>
        </w:rPr>
        <w:t>Tutte le altre informazioni in tutte le sezioni del DGUE devono essere inserite dall’operatore economico</w:t>
      </w:r>
    </w:p>
    <w:p w14:paraId="5EEBD2ED" w14:textId="77777777" w:rsidR="00673DFE" w:rsidRPr="00673DFE" w:rsidRDefault="00673DFE" w:rsidP="00673DFE">
      <w:pPr>
        <w:tabs>
          <w:tab w:val="left" w:pos="2680"/>
        </w:tabs>
        <w:spacing w:after="200" w:line="276" w:lineRule="auto"/>
        <w:jc w:val="center"/>
        <w:rPr>
          <w:b/>
          <w:bCs/>
        </w:rPr>
      </w:pPr>
      <w:r w:rsidRPr="00673DFE">
        <w:rPr>
          <w:b/>
          <w:bCs/>
        </w:rPr>
        <w:t xml:space="preserve">Parte II: Informazioni sull'operatore economico                                                                           </w:t>
      </w:r>
    </w:p>
    <w:p w14:paraId="1807B43A" w14:textId="77777777" w:rsidR="00673DFE" w:rsidRPr="00673DFE" w:rsidRDefault="00673DFE" w:rsidP="00673DFE">
      <w:pPr>
        <w:tabs>
          <w:tab w:val="left" w:pos="2680"/>
        </w:tabs>
        <w:spacing w:after="200" w:line="276" w:lineRule="auto"/>
        <w:jc w:val="center"/>
      </w:pPr>
      <w:r w:rsidRPr="00673DFE">
        <w:t>A: INFORMAZIONI SULL’OPERATORE ECONOMICO</w:t>
      </w:r>
    </w:p>
    <w:tbl>
      <w:tblPr>
        <w:tblStyle w:val="Grigliatabella2"/>
        <w:tblW w:w="0" w:type="auto"/>
        <w:tblLayout w:type="fixed"/>
        <w:tblLook w:val="04A0" w:firstRow="1" w:lastRow="0" w:firstColumn="1" w:lastColumn="0" w:noHBand="0" w:noVBand="1"/>
      </w:tblPr>
      <w:tblGrid>
        <w:gridCol w:w="4503"/>
        <w:gridCol w:w="5494"/>
      </w:tblGrid>
      <w:tr w:rsidR="00673DFE" w:rsidRPr="00673DFE" w14:paraId="113A649F" w14:textId="77777777" w:rsidTr="00673DFE">
        <w:tc>
          <w:tcPr>
            <w:tcW w:w="4503" w:type="dxa"/>
          </w:tcPr>
          <w:p w14:paraId="7A99DEA6"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t xml:space="preserve">Dati identificativi </w:t>
            </w:r>
          </w:p>
        </w:tc>
        <w:tc>
          <w:tcPr>
            <w:tcW w:w="5494" w:type="dxa"/>
          </w:tcPr>
          <w:p w14:paraId="7BFF6E60"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t>Risposta:</w:t>
            </w:r>
          </w:p>
        </w:tc>
      </w:tr>
      <w:tr w:rsidR="00673DFE" w:rsidRPr="00673DFE" w14:paraId="0793421C" w14:textId="77777777" w:rsidTr="00673DFE">
        <w:tc>
          <w:tcPr>
            <w:tcW w:w="4503" w:type="dxa"/>
          </w:tcPr>
          <w:p w14:paraId="0832D21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Nome:</w:t>
            </w:r>
          </w:p>
        </w:tc>
        <w:tc>
          <w:tcPr>
            <w:tcW w:w="5494" w:type="dxa"/>
          </w:tcPr>
          <w:p w14:paraId="20B2D49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w:t>
            </w:r>
          </w:p>
        </w:tc>
      </w:tr>
      <w:tr w:rsidR="00673DFE" w:rsidRPr="00673DFE" w14:paraId="4438F976" w14:textId="77777777" w:rsidTr="00673DFE">
        <w:tc>
          <w:tcPr>
            <w:tcW w:w="4503" w:type="dxa"/>
          </w:tcPr>
          <w:p w14:paraId="375BF30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Partita IVA, se applicabile:</w:t>
            </w:r>
          </w:p>
          <w:p w14:paraId="5D88337B" w14:textId="77777777" w:rsidR="00673DFE" w:rsidRPr="00673DFE" w:rsidRDefault="00673DFE" w:rsidP="00673DFE">
            <w:pPr>
              <w:tabs>
                <w:tab w:val="left" w:pos="2680"/>
              </w:tabs>
              <w:spacing w:after="200"/>
              <w:rPr>
                <w:rFonts w:eastAsia="Cambria"/>
                <w:sz w:val="20"/>
                <w:szCs w:val="20"/>
                <w:lang w:eastAsia="en-US"/>
              </w:rPr>
            </w:pPr>
          </w:p>
          <w:p w14:paraId="4D2BD5E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Se non è applicabile un numero di Partita IVA, indicare un altro numero di identificazione nazionale, se richiesto e applicabile  </w:t>
            </w:r>
          </w:p>
          <w:p w14:paraId="25B96E5C" w14:textId="77777777" w:rsidR="00673DFE" w:rsidRPr="00673DFE" w:rsidRDefault="00673DFE" w:rsidP="00673DFE">
            <w:pPr>
              <w:tabs>
                <w:tab w:val="left" w:pos="2680"/>
              </w:tabs>
              <w:spacing w:after="200"/>
              <w:rPr>
                <w:rFonts w:eastAsia="Cambria"/>
                <w:sz w:val="20"/>
                <w:szCs w:val="20"/>
                <w:lang w:eastAsia="en-US"/>
              </w:rPr>
            </w:pPr>
          </w:p>
        </w:tc>
        <w:tc>
          <w:tcPr>
            <w:tcW w:w="5494" w:type="dxa"/>
          </w:tcPr>
          <w:p w14:paraId="55CB93C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w:t>
            </w:r>
          </w:p>
          <w:p w14:paraId="7DF19A73" w14:textId="77777777" w:rsidR="00673DFE" w:rsidRPr="00673DFE" w:rsidRDefault="00673DFE" w:rsidP="00673DFE">
            <w:pPr>
              <w:tabs>
                <w:tab w:val="left" w:pos="2680"/>
              </w:tabs>
              <w:spacing w:after="200"/>
              <w:rPr>
                <w:rFonts w:eastAsia="Cambria"/>
                <w:sz w:val="20"/>
                <w:szCs w:val="20"/>
                <w:lang w:eastAsia="en-US"/>
              </w:rPr>
            </w:pPr>
          </w:p>
          <w:p w14:paraId="38BF277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w:t>
            </w:r>
          </w:p>
          <w:p w14:paraId="1859B31C"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1F342852" w14:textId="77777777" w:rsidTr="00673DFE">
        <w:tc>
          <w:tcPr>
            <w:tcW w:w="4503" w:type="dxa"/>
          </w:tcPr>
          <w:p w14:paraId="58C6F7D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postale:</w:t>
            </w:r>
          </w:p>
        </w:tc>
        <w:tc>
          <w:tcPr>
            <w:tcW w:w="5494" w:type="dxa"/>
          </w:tcPr>
          <w:p w14:paraId="641FA48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p w14:paraId="2CF71D84"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2E4F8959" w14:textId="77777777" w:rsidTr="00673DFE">
        <w:tc>
          <w:tcPr>
            <w:tcW w:w="4503" w:type="dxa"/>
          </w:tcPr>
          <w:p w14:paraId="2EFBA3B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Persone di contatto (</w:t>
            </w:r>
            <w:r w:rsidRPr="00673DFE">
              <w:rPr>
                <w:rFonts w:eastAsia="Cambria"/>
                <w:sz w:val="20"/>
                <w:szCs w:val="20"/>
                <w:vertAlign w:val="superscript"/>
                <w:lang w:eastAsia="en-US"/>
              </w:rPr>
              <w:footnoteReference w:id="7"/>
            </w:r>
            <w:r w:rsidRPr="00673DFE">
              <w:rPr>
                <w:rFonts w:eastAsia="Cambria"/>
                <w:sz w:val="20"/>
                <w:szCs w:val="20"/>
                <w:lang w:eastAsia="en-US"/>
              </w:rPr>
              <w:t>):</w:t>
            </w:r>
          </w:p>
          <w:p w14:paraId="06C35EDF" w14:textId="77777777" w:rsidR="00673DFE" w:rsidRPr="00673DFE" w:rsidRDefault="00673DFE" w:rsidP="00673DFE">
            <w:pPr>
              <w:tabs>
                <w:tab w:val="left" w:pos="2680"/>
              </w:tabs>
              <w:spacing w:after="200"/>
              <w:rPr>
                <w:rFonts w:eastAsia="Cambria"/>
                <w:sz w:val="20"/>
                <w:szCs w:val="20"/>
                <w:lang w:eastAsia="en-US"/>
              </w:rPr>
            </w:pPr>
          </w:p>
          <w:p w14:paraId="101B52E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Telefono:</w:t>
            </w:r>
          </w:p>
          <w:p w14:paraId="03472841" w14:textId="77777777" w:rsidR="00673DFE" w:rsidRPr="00673DFE" w:rsidRDefault="00673DFE" w:rsidP="00673DFE">
            <w:pPr>
              <w:tabs>
                <w:tab w:val="left" w:pos="2680"/>
              </w:tabs>
              <w:spacing w:after="200"/>
              <w:rPr>
                <w:rFonts w:eastAsia="Cambria"/>
                <w:sz w:val="20"/>
                <w:szCs w:val="20"/>
                <w:lang w:eastAsia="en-US"/>
              </w:rPr>
            </w:pPr>
          </w:p>
          <w:p w14:paraId="5BE0070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lastRenderedPageBreak/>
              <w:t>E-mail:</w:t>
            </w:r>
          </w:p>
          <w:p w14:paraId="3C7A60F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internet o sito web) (</w:t>
            </w:r>
            <w:r w:rsidRPr="00673DFE">
              <w:rPr>
                <w:rFonts w:eastAsia="Cambria"/>
                <w:i/>
                <w:iCs/>
                <w:sz w:val="20"/>
                <w:szCs w:val="20"/>
                <w:lang w:eastAsia="en-US"/>
              </w:rPr>
              <w:t>ove esistente</w:t>
            </w:r>
            <w:r w:rsidRPr="00673DFE">
              <w:rPr>
                <w:rFonts w:eastAsia="Cambria"/>
                <w:sz w:val="20"/>
                <w:szCs w:val="20"/>
                <w:lang w:eastAsia="en-US"/>
              </w:rPr>
              <w:t>):</w:t>
            </w:r>
          </w:p>
          <w:p w14:paraId="3DE7219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tc>
        <w:tc>
          <w:tcPr>
            <w:tcW w:w="5494" w:type="dxa"/>
          </w:tcPr>
          <w:p w14:paraId="6700CF0F"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lastRenderedPageBreak/>
              <w:t>[ ……………… ]</w:t>
            </w:r>
          </w:p>
          <w:p w14:paraId="2514628B" w14:textId="77777777" w:rsidR="00673DFE" w:rsidRPr="00673DFE" w:rsidRDefault="00673DFE" w:rsidP="00673DFE">
            <w:pPr>
              <w:tabs>
                <w:tab w:val="left" w:pos="2680"/>
              </w:tabs>
              <w:spacing w:after="200"/>
              <w:rPr>
                <w:rFonts w:eastAsia="Cambria"/>
                <w:sz w:val="20"/>
                <w:szCs w:val="20"/>
                <w:lang w:eastAsia="en-US"/>
              </w:rPr>
            </w:pPr>
          </w:p>
          <w:p w14:paraId="1A153E2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p w14:paraId="3BFDEE81" w14:textId="77777777" w:rsidR="00673DFE" w:rsidRPr="00673DFE" w:rsidRDefault="00673DFE" w:rsidP="00673DFE">
            <w:pPr>
              <w:tabs>
                <w:tab w:val="left" w:pos="2680"/>
              </w:tabs>
              <w:spacing w:after="200"/>
              <w:rPr>
                <w:rFonts w:eastAsia="Cambria"/>
                <w:sz w:val="20"/>
                <w:szCs w:val="20"/>
                <w:lang w:eastAsia="en-US"/>
              </w:rPr>
            </w:pPr>
          </w:p>
          <w:p w14:paraId="17B3954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lastRenderedPageBreak/>
              <w:t>[ ……………… ]</w:t>
            </w:r>
          </w:p>
          <w:p w14:paraId="5F7239B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p w14:paraId="3C1C8CBA"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6901BE01" w14:textId="77777777" w:rsidTr="00673DFE">
        <w:tc>
          <w:tcPr>
            <w:tcW w:w="4503" w:type="dxa"/>
          </w:tcPr>
          <w:p w14:paraId="3C54E3A3"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lastRenderedPageBreak/>
              <w:t>Informazioni generali</w:t>
            </w:r>
          </w:p>
        </w:tc>
        <w:tc>
          <w:tcPr>
            <w:tcW w:w="5494" w:type="dxa"/>
          </w:tcPr>
          <w:p w14:paraId="1FADC8EC"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bCs/>
                <w:sz w:val="20"/>
                <w:szCs w:val="20"/>
                <w:lang w:eastAsia="en-US"/>
              </w:rPr>
              <w:t>Risposta:</w:t>
            </w:r>
          </w:p>
        </w:tc>
      </w:tr>
      <w:tr w:rsidR="00673DFE" w:rsidRPr="00673DFE" w14:paraId="3E7E16A2" w14:textId="77777777" w:rsidTr="00673DFE">
        <w:tc>
          <w:tcPr>
            <w:tcW w:w="4503" w:type="dxa"/>
          </w:tcPr>
          <w:p w14:paraId="02E3160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è una </w:t>
            </w:r>
            <w:proofErr w:type="spellStart"/>
            <w:r w:rsidRPr="00673DFE">
              <w:rPr>
                <w:rFonts w:eastAsia="Cambria"/>
                <w:sz w:val="20"/>
                <w:szCs w:val="20"/>
                <w:lang w:eastAsia="en-US"/>
              </w:rPr>
              <w:t>microimpresa</w:t>
            </w:r>
            <w:proofErr w:type="spellEnd"/>
            <w:r w:rsidRPr="00673DFE">
              <w:rPr>
                <w:rFonts w:eastAsia="Cambria"/>
                <w:sz w:val="20"/>
                <w:szCs w:val="20"/>
                <w:lang w:eastAsia="en-US"/>
              </w:rPr>
              <w:t>, oppure una impresa piccola o media (</w:t>
            </w:r>
            <w:r w:rsidRPr="00673DFE">
              <w:rPr>
                <w:rFonts w:eastAsia="Cambria"/>
                <w:sz w:val="20"/>
                <w:szCs w:val="20"/>
                <w:vertAlign w:val="superscript"/>
                <w:lang w:eastAsia="en-US"/>
              </w:rPr>
              <w:footnoteReference w:id="8"/>
            </w:r>
            <w:r w:rsidRPr="00673DFE">
              <w:rPr>
                <w:rFonts w:eastAsia="Cambria"/>
                <w:sz w:val="20"/>
                <w:szCs w:val="20"/>
                <w:lang w:eastAsia="en-US"/>
              </w:rPr>
              <w:t>)?</w:t>
            </w:r>
          </w:p>
        </w:tc>
        <w:tc>
          <w:tcPr>
            <w:tcW w:w="5494" w:type="dxa"/>
          </w:tcPr>
          <w:p w14:paraId="5CD04F4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tc>
      </w:tr>
      <w:tr w:rsidR="00673DFE" w:rsidRPr="00673DFE" w14:paraId="182904D7" w14:textId="77777777" w:rsidTr="00673DFE">
        <w:tc>
          <w:tcPr>
            <w:tcW w:w="4503" w:type="dxa"/>
          </w:tcPr>
          <w:p w14:paraId="06372C68" w14:textId="77777777" w:rsidR="00673DFE" w:rsidRPr="00673DFE" w:rsidRDefault="00673DFE" w:rsidP="00673DFE">
            <w:pPr>
              <w:tabs>
                <w:tab w:val="left" w:pos="2680"/>
              </w:tabs>
              <w:spacing w:after="200"/>
              <w:rPr>
                <w:rFonts w:eastAsia="Cambria"/>
                <w:sz w:val="20"/>
                <w:szCs w:val="20"/>
                <w:lang w:eastAsia="en-US"/>
              </w:rPr>
            </w:pPr>
          </w:p>
        </w:tc>
        <w:tc>
          <w:tcPr>
            <w:tcW w:w="5494" w:type="dxa"/>
          </w:tcPr>
          <w:p w14:paraId="0DAF464F"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09F4F38B" w14:textId="77777777" w:rsidTr="00673DFE">
        <w:tc>
          <w:tcPr>
            <w:tcW w:w="4503" w:type="dxa"/>
          </w:tcPr>
          <w:p w14:paraId="78AB722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673DFE">
              <w:rPr>
                <w:rFonts w:eastAsia="Cambria"/>
                <w:sz w:val="20"/>
                <w:szCs w:val="20"/>
                <w:lang w:eastAsia="en-US"/>
              </w:rPr>
              <w:t>prequalificazione</w:t>
            </w:r>
            <w:proofErr w:type="spellEnd"/>
            <w:r w:rsidRPr="00673DFE">
              <w:rPr>
                <w:rFonts w:eastAsia="Cambria"/>
                <w:sz w:val="20"/>
                <w:szCs w:val="20"/>
                <w:lang w:eastAsia="en-US"/>
              </w:rPr>
              <w:t>)?</w:t>
            </w:r>
          </w:p>
        </w:tc>
        <w:tc>
          <w:tcPr>
            <w:tcW w:w="5494" w:type="dxa"/>
          </w:tcPr>
          <w:p w14:paraId="644788B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   [   ] Non applicabile</w:t>
            </w:r>
          </w:p>
          <w:p w14:paraId="27552EE6"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54416F31" w14:textId="77777777" w:rsidTr="00673DFE">
        <w:tc>
          <w:tcPr>
            <w:tcW w:w="4503" w:type="dxa"/>
          </w:tcPr>
          <w:p w14:paraId="152FC1A3"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 caso affermativo:</w:t>
            </w:r>
          </w:p>
          <w:p w14:paraId="64244F2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ndere compilando le altre parti di questa sezione, la sezione B, e ove pertinente, la sezione C della presente parte, compilare la parte V se applicabile, e in ogni caso compilare e firmare la parte VI.</w:t>
            </w:r>
          </w:p>
          <w:p w14:paraId="5FFD42D7" w14:textId="77777777" w:rsidR="00673DFE" w:rsidRPr="00673DFE" w:rsidRDefault="00673DFE" w:rsidP="00673DFE">
            <w:pPr>
              <w:tabs>
                <w:tab w:val="left" w:pos="2680"/>
              </w:tabs>
              <w:spacing w:after="200"/>
              <w:rPr>
                <w:rFonts w:eastAsia="Cambria"/>
                <w:b/>
                <w:sz w:val="20"/>
                <w:szCs w:val="20"/>
                <w:lang w:eastAsia="en-US"/>
              </w:rPr>
            </w:pPr>
          </w:p>
          <w:p w14:paraId="11FA0A60" w14:textId="77777777" w:rsidR="00673DFE" w:rsidRPr="00673DFE" w:rsidRDefault="00673DFE" w:rsidP="00673DFE">
            <w:pPr>
              <w:numPr>
                <w:ilvl w:val="0"/>
                <w:numId w:val="3"/>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Indicare la denominazione dell’elenco e del certificato e , se applicabile,  il pertinente numero di iscrizione o della certificazione;</w:t>
            </w:r>
          </w:p>
          <w:p w14:paraId="406CB74D" w14:textId="77777777" w:rsidR="00673DFE" w:rsidRPr="00673DFE" w:rsidRDefault="00673DFE" w:rsidP="00673DFE">
            <w:pPr>
              <w:numPr>
                <w:ilvl w:val="0"/>
                <w:numId w:val="3"/>
              </w:numPr>
              <w:tabs>
                <w:tab w:val="left" w:pos="2680"/>
              </w:tabs>
              <w:spacing w:after="200"/>
              <w:ind w:left="284" w:hanging="284"/>
              <w:contextualSpacing/>
              <w:rPr>
                <w:rFonts w:eastAsia="Cambria"/>
                <w:b/>
                <w:sz w:val="20"/>
                <w:szCs w:val="20"/>
                <w:lang w:eastAsia="en-US"/>
              </w:rPr>
            </w:pPr>
            <w:r w:rsidRPr="00673DFE">
              <w:rPr>
                <w:rFonts w:eastAsia="Cambria"/>
                <w:sz w:val="20"/>
                <w:szCs w:val="20"/>
                <w:lang w:eastAsia="en-US"/>
              </w:rPr>
              <w:t>Se il certificato di iscrizione o la certificazione è disponibile elettronicamente, indicare:</w:t>
            </w:r>
          </w:p>
        </w:tc>
        <w:tc>
          <w:tcPr>
            <w:tcW w:w="5494" w:type="dxa"/>
          </w:tcPr>
          <w:p w14:paraId="25C0E82E" w14:textId="77777777" w:rsidR="00673DFE" w:rsidRPr="00673DFE" w:rsidRDefault="00673DFE" w:rsidP="00673DFE">
            <w:pPr>
              <w:tabs>
                <w:tab w:val="left" w:pos="2680"/>
              </w:tabs>
              <w:spacing w:after="200"/>
              <w:rPr>
                <w:rFonts w:eastAsia="Cambria"/>
                <w:b/>
                <w:sz w:val="20"/>
                <w:szCs w:val="20"/>
                <w:lang w:eastAsia="en-US"/>
              </w:rPr>
            </w:pPr>
          </w:p>
          <w:p w14:paraId="7497F311" w14:textId="77777777" w:rsidR="00673DFE" w:rsidRPr="00673DFE" w:rsidRDefault="00673DFE" w:rsidP="00673DFE">
            <w:pPr>
              <w:tabs>
                <w:tab w:val="left" w:pos="2680"/>
              </w:tabs>
              <w:spacing w:after="200"/>
              <w:rPr>
                <w:rFonts w:eastAsia="Cambria"/>
                <w:b/>
                <w:sz w:val="20"/>
                <w:szCs w:val="20"/>
                <w:lang w:eastAsia="en-US"/>
              </w:rPr>
            </w:pPr>
          </w:p>
          <w:p w14:paraId="0454C286" w14:textId="77777777" w:rsidR="00673DFE" w:rsidRPr="00673DFE" w:rsidRDefault="00673DFE" w:rsidP="00673DFE">
            <w:pPr>
              <w:tabs>
                <w:tab w:val="left" w:pos="2680"/>
              </w:tabs>
              <w:spacing w:after="200"/>
              <w:rPr>
                <w:rFonts w:eastAsia="Cambria"/>
                <w:b/>
                <w:sz w:val="20"/>
                <w:szCs w:val="20"/>
                <w:lang w:eastAsia="en-US"/>
              </w:rPr>
            </w:pPr>
          </w:p>
          <w:p w14:paraId="42B73F29" w14:textId="77777777" w:rsidR="00673DFE" w:rsidRPr="00673DFE" w:rsidRDefault="00673DFE" w:rsidP="00673DFE">
            <w:pPr>
              <w:tabs>
                <w:tab w:val="left" w:pos="2680"/>
              </w:tabs>
              <w:spacing w:after="200"/>
              <w:rPr>
                <w:rFonts w:eastAsia="Cambria"/>
                <w:b/>
                <w:sz w:val="20"/>
                <w:szCs w:val="20"/>
                <w:lang w:eastAsia="en-US"/>
              </w:rPr>
            </w:pPr>
          </w:p>
          <w:p w14:paraId="0AFECF61" w14:textId="77777777" w:rsidR="00673DFE" w:rsidRPr="00673DFE" w:rsidRDefault="00673DFE" w:rsidP="00673DFE">
            <w:pPr>
              <w:tabs>
                <w:tab w:val="left" w:pos="2680"/>
              </w:tabs>
              <w:spacing w:after="200"/>
              <w:rPr>
                <w:rFonts w:eastAsia="Cambria"/>
                <w:b/>
                <w:sz w:val="20"/>
                <w:szCs w:val="20"/>
                <w:lang w:eastAsia="en-US"/>
              </w:rPr>
            </w:pPr>
          </w:p>
          <w:p w14:paraId="327C3E4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a)[…………………………]</w:t>
            </w:r>
          </w:p>
          <w:p w14:paraId="34F1130F" w14:textId="77777777" w:rsidR="00673DFE" w:rsidRDefault="00673DFE" w:rsidP="00673DFE">
            <w:pPr>
              <w:tabs>
                <w:tab w:val="left" w:pos="2680"/>
              </w:tabs>
              <w:spacing w:after="200"/>
              <w:rPr>
                <w:rFonts w:eastAsia="Cambria"/>
                <w:sz w:val="20"/>
                <w:szCs w:val="20"/>
                <w:lang w:eastAsia="en-US"/>
              </w:rPr>
            </w:pPr>
          </w:p>
          <w:p w14:paraId="1902F7F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b) (indirizzo web, autorità o organismo di emanazione , riferimento preciso della documentazione):</w:t>
            </w:r>
          </w:p>
          <w:p w14:paraId="21EFEDC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0C8137AC" w14:textId="77777777" w:rsidR="00673DFE" w:rsidRPr="00673DFE" w:rsidRDefault="00673DFE" w:rsidP="00673DFE">
            <w:pPr>
              <w:tabs>
                <w:tab w:val="left" w:pos="2680"/>
              </w:tabs>
              <w:spacing w:after="200"/>
              <w:rPr>
                <w:rFonts w:eastAsia="Cambria"/>
                <w:b/>
                <w:sz w:val="20"/>
                <w:szCs w:val="20"/>
                <w:lang w:eastAsia="en-US"/>
              </w:rPr>
            </w:pPr>
          </w:p>
        </w:tc>
      </w:tr>
      <w:tr w:rsidR="00673DFE" w:rsidRPr="00673DFE" w14:paraId="72D2BF60" w14:textId="77777777" w:rsidTr="00673DFE">
        <w:tc>
          <w:tcPr>
            <w:tcW w:w="4503" w:type="dxa"/>
          </w:tcPr>
          <w:p w14:paraId="6D537CFF" w14:textId="77777777" w:rsidR="00673DFE" w:rsidRPr="00673DFE" w:rsidRDefault="00673DFE" w:rsidP="00673DFE">
            <w:pPr>
              <w:numPr>
                <w:ilvl w:val="0"/>
                <w:numId w:val="3"/>
              </w:numPr>
              <w:tabs>
                <w:tab w:val="left" w:pos="2680"/>
              </w:tabs>
              <w:spacing w:after="200"/>
              <w:ind w:left="284" w:hanging="284"/>
              <w:contextualSpacing/>
              <w:rPr>
                <w:rFonts w:eastAsia="Cambria"/>
                <w:bCs/>
                <w:sz w:val="20"/>
                <w:szCs w:val="20"/>
                <w:lang w:eastAsia="en-US"/>
              </w:rPr>
            </w:pPr>
            <w:r w:rsidRPr="00673DFE">
              <w:rPr>
                <w:rFonts w:eastAsia="Cambria"/>
                <w:bCs/>
                <w:sz w:val="20"/>
                <w:szCs w:val="20"/>
                <w:lang w:eastAsia="en-US"/>
              </w:rPr>
              <w:t>Indicare i riferimenti in base ai quali è stata ottenuta l’iscrizione o la certificazione, ove esistente, la classificazione ricevuta nell’elenco ufficiale (</w:t>
            </w:r>
            <w:r w:rsidRPr="00673DFE">
              <w:rPr>
                <w:rFonts w:eastAsia="Cambria"/>
                <w:bCs/>
                <w:sz w:val="20"/>
                <w:szCs w:val="20"/>
                <w:vertAlign w:val="superscript"/>
                <w:lang w:eastAsia="en-US"/>
              </w:rPr>
              <w:footnoteReference w:id="9"/>
            </w:r>
            <w:r w:rsidRPr="00673DFE">
              <w:rPr>
                <w:rFonts w:eastAsia="Cambria"/>
                <w:bCs/>
                <w:sz w:val="20"/>
                <w:szCs w:val="20"/>
                <w:lang w:eastAsia="en-US"/>
              </w:rPr>
              <w:t xml:space="preserve">). </w:t>
            </w:r>
          </w:p>
          <w:p w14:paraId="36EF2671" w14:textId="77777777" w:rsidR="00673DFE" w:rsidRPr="00673DFE" w:rsidRDefault="00673DFE" w:rsidP="00673DFE">
            <w:pPr>
              <w:numPr>
                <w:ilvl w:val="0"/>
                <w:numId w:val="3"/>
              </w:numPr>
              <w:tabs>
                <w:tab w:val="left" w:pos="2680"/>
              </w:tabs>
              <w:spacing w:after="200"/>
              <w:ind w:left="284" w:hanging="284"/>
              <w:contextualSpacing/>
              <w:rPr>
                <w:rFonts w:eastAsia="Cambria"/>
                <w:bCs/>
                <w:sz w:val="20"/>
                <w:szCs w:val="20"/>
                <w:lang w:eastAsia="en-US"/>
              </w:rPr>
            </w:pPr>
            <w:r w:rsidRPr="00673DFE">
              <w:rPr>
                <w:rFonts w:eastAsia="Cambria"/>
                <w:bCs/>
                <w:sz w:val="20"/>
                <w:szCs w:val="20"/>
                <w:lang w:eastAsia="en-US"/>
              </w:rPr>
              <w:t>L’iscrizione o certificazione comprende tutti i criteri di selezione richiesti?</w:t>
            </w:r>
          </w:p>
          <w:p w14:paraId="0FA294CC" w14:textId="77777777" w:rsidR="00673DFE" w:rsidRPr="00673DFE" w:rsidRDefault="00673DFE" w:rsidP="00673DFE">
            <w:pPr>
              <w:tabs>
                <w:tab w:val="left" w:pos="2680"/>
              </w:tabs>
              <w:spacing w:after="200"/>
              <w:rPr>
                <w:rFonts w:eastAsia="Cambria"/>
                <w:b/>
                <w:bCs/>
                <w:sz w:val="20"/>
                <w:szCs w:val="20"/>
                <w:lang w:eastAsia="en-US"/>
              </w:rPr>
            </w:pPr>
          </w:p>
          <w:p w14:paraId="6B32FE1E"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 caso di risposta negativa:</w:t>
            </w:r>
          </w:p>
          <w:p w14:paraId="1E4BC4F4"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t>inserire tutte le informazioni mancanti nella parte IV, sezione A,B,C o D secondo il caso.</w:t>
            </w:r>
          </w:p>
          <w:p w14:paraId="5BCF8873" w14:textId="77777777" w:rsidR="00673DFE" w:rsidRPr="00673DFE" w:rsidRDefault="00673DFE" w:rsidP="00673DFE">
            <w:pPr>
              <w:tabs>
                <w:tab w:val="left" w:pos="2680"/>
              </w:tabs>
              <w:spacing w:after="200"/>
              <w:rPr>
                <w:rFonts w:eastAsia="Cambria"/>
                <w:b/>
                <w:bCs/>
                <w:sz w:val="20"/>
                <w:szCs w:val="20"/>
                <w:lang w:eastAsia="en-US"/>
              </w:rPr>
            </w:pPr>
          </w:p>
          <w:p w14:paraId="43B28C61" w14:textId="77777777" w:rsidR="00673DFE" w:rsidRPr="00673DFE" w:rsidRDefault="00673DFE" w:rsidP="00673DFE">
            <w:pPr>
              <w:tabs>
                <w:tab w:val="left" w:pos="2680"/>
              </w:tabs>
              <w:spacing w:after="200"/>
              <w:rPr>
                <w:rFonts w:eastAsia="Cambria"/>
                <w:b/>
                <w:bCs/>
                <w:i/>
                <w:sz w:val="20"/>
                <w:szCs w:val="20"/>
                <w:lang w:eastAsia="en-US"/>
              </w:rPr>
            </w:pPr>
            <w:r w:rsidRPr="00673DFE">
              <w:rPr>
                <w:rFonts w:eastAsia="Cambria"/>
                <w:b/>
                <w:bCs/>
                <w:i/>
                <w:sz w:val="20"/>
                <w:szCs w:val="20"/>
                <w:lang w:eastAsia="en-US"/>
              </w:rPr>
              <w:t>SOLO se richiesto dal pertinente avviso o bando o dai documenti di gara:</w:t>
            </w:r>
          </w:p>
          <w:p w14:paraId="33C02E98" w14:textId="77777777" w:rsidR="00673DFE" w:rsidRPr="00673DFE" w:rsidRDefault="00673DFE" w:rsidP="00673DFE">
            <w:pPr>
              <w:numPr>
                <w:ilvl w:val="0"/>
                <w:numId w:val="3"/>
              </w:numPr>
              <w:tabs>
                <w:tab w:val="left" w:pos="2680"/>
              </w:tabs>
              <w:spacing w:after="200"/>
              <w:ind w:left="284" w:hanging="284"/>
              <w:contextualSpacing/>
              <w:rPr>
                <w:rFonts w:eastAsia="Cambria"/>
                <w:bCs/>
                <w:sz w:val="20"/>
                <w:szCs w:val="20"/>
                <w:lang w:eastAsia="en-US"/>
              </w:rPr>
            </w:pPr>
            <w:r w:rsidRPr="00673DFE">
              <w:rPr>
                <w:rFonts w:eastAsia="Cambria"/>
                <w:bCs/>
                <w:sz w:val="20"/>
                <w:szCs w:val="20"/>
                <w:lang w:eastAsia="en-US"/>
              </w:rPr>
              <w:t>L’operatore economico potrà fornire un certificato per quanto riguarda il pagamento dei contributi previdenziali, o fornire informazioni che permettano all’amministrazione aggiudicatrice o all’ente aggiudicatore di acquisire tale documento direttamente accedendo ad un banca nazionale che sia disponibile gratuitamente in qualunque Stato membro?</w:t>
            </w:r>
          </w:p>
          <w:p w14:paraId="6EC85063" w14:textId="77777777" w:rsidR="00673DFE" w:rsidRPr="00673DFE" w:rsidRDefault="00673DFE" w:rsidP="00673DFE">
            <w:pPr>
              <w:tabs>
                <w:tab w:val="left" w:pos="2680"/>
              </w:tabs>
              <w:spacing w:after="200"/>
              <w:rPr>
                <w:rFonts w:eastAsia="Cambria"/>
                <w:spacing w:val="-4"/>
                <w:sz w:val="20"/>
                <w:szCs w:val="20"/>
                <w:lang w:eastAsia="en-US"/>
              </w:rPr>
            </w:pPr>
          </w:p>
          <w:p w14:paraId="15C0D7A2" w14:textId="77777777" w:rsidR="00673DFE" w:rsidRPr="00673DFE" w:rsidRDefault="00673DFE" w:rsidP="00673DFE">
            <w:pPr>
              <w:tabs>
                <w:tab w:val="left" w:pos="2680"/>
              </w:tabs>
              <w:spacing w:after="200"/>
              <w:rPr>
                <w:rFonts w:eastAsia="Cambria"/>
                <w:spacing w:val="-4"/>
                <w:sz w:val="20"/>
                <w:szCs w:val="20"/>
                <w:lang w:eastAsia="en-US"/>
              </w:rPr>
            </w:pPr>
            <w:r w:rsidRPr="00673DFE">
              <w:rPr>
                <w:rFonts w:eastAsia="Cambria"/>
                <w:spacing w:val="-4"/>
                <w:sz w:val="20"/>
                <w:szCs w:val="20"/>
                <w:lang w:eastAsia="en-US"/>
              </w:rPr>
              <w:t>Se la documentazione pertinente è disponibile elettronicamente, indicare:</w:t>
            </w:r>
          </w:p>
          <w:p w14:paraId="221D2A76" w14:textId="77777777" w:rsidR="00673DFE" w:rsidRPr="00673DFE" w:rsidRDefault="00673DFE" w:rsidP="00673DFE">
            <w:pPr>
              <w:tabs>
                <w:tab w:val="left" w:pos="2680"/>
              </w:tabs>
              <w:spacing w:after="200"/>
              <w:rPr>
                <w:rFonts w:eastAsia="Cambria"/>
                <w:b/>
                <w:bCs/>
                <w:sz w:val="20"/>
                <w:szCs w:val="20"/>
                <w:lang w:eastAsia="en-US"/>
              </w:rPr>
            </w:pPr>
          </w:p>
        </w:tc>
        <w:tc>
          <w:tcPr>
            <w:tcW w:w="5494" w:type="dxa"/>
          </w:tcPr>
          <w:p w14:paraId="53F2A4B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c) […………………………]</w:t>
            </w:r>
          </w:p>
          <w:p w14:paraId="1EA5F4FF" w14:textId="77777777" w:rsidR="00673DFE" w:rsidRPr="00673DFE" w:rsidRDefault="00673DFE" w:rsidP="00673DFE">
            <w:pPr>
              <w:tabs>
                <w:tab w:val="left" w:pos="2680"/>
              </w:tabs>
              <w:spacing w:after="200"/>
              <w:rPr>
                <w:rFonts w:eastAsia="Cambria"/>
                <w:bCs/>
                <w:sz w:val="20"/>
                <w:szCs w:val="20"/>
                <w:lang w:eastAsia="en-US"/>
              </w:rPr>
            </w:pPr>
          </w:p>
          <w:p w14:paraId="2F54C25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 [   ] Sì   [   ] No</w:t>
            </w:r>
          </w:p>
          <w:p w14:paraId="61B01763" w14:textId="77777777" w:rsidR="00673DFE" w:rsidRPr="00673DFE" w:rsidRDefault="00673DFE" w:rsidP="00673DFE">
            <w:pPr>
              <w:spacing w:after="200"/>
              <w:rPr>
                <w:rFonts w:eastAsia="Cambria"/>
                <w:b/>
                <w:sz w:val="20"/>
                <w:szCs w:val="20"/>
                <w:lang w:eastAsia="en-US"/>
              </w:rPr>
            </w:pPr>
          </w:p>
          <w:p w14:paraId="3B7E0902" w14:textId="77777777" w:rsidR="00673DFE" w:rsidRPr="00673DFE" w:rsidRDefault="00673DFE" w:rsidP="00673DFE">
            <w:pPr>
              <w:spacing w:after="200"/>
              <w:rPr>
                <w:rFonts w:eastAsia="Cambria"/>
                <w:b/>
                <w:sz w:val="20"/>
                <w:szCs w:val="20"/>
                <w:lang w:eastAsia="en-US"/>
              </w:rPr>
            </w:pPr>
          </w:p>
          <w:p w14:paraId="6D2C559C" w14:textId="77777777" w:rsidR="00673DFE" w:rsidRPr="00673DFE" w:rsidRDefault="00673DFE" w:rsidP="00673DFE">
            <w:pPr>
              <w:spacing w:after="200"/>
              <w:rPr>
                <w:rFonts w:eastAsia="Cambria"/>
                <w:b/>
                <w:sz w:val="20"/>
                <w:szCs w:val="20"/>
                <w:lang w:eastAsia="en-US"/>
              </w:rPr>
            </w:pPr>
          </w:p>
          <w:p w14:paraId="58DD313D" w14:textId="77777777" w:rsidR="00673DFE" w:rsidRPr="00673DFE" w:rsidRDefault="00673DFE" w:rsidP="00673DFE">
            <w:pPr>
              <w:spacing w:after="200"/>
              <w:rPr>
                <w:rFonts w:eastAsia="Cambria"/>
                <w:b/>
                <w:sz w:val="20"/>
                <w:szCs w:val="20"/>
                <w:lang w:eastAsia="en-US"/>
              </w:rPr>
            </w:pPr>
          </w:p>
          <w:p w14:paraId="38B6DCD5" w14:textId="77777777" w:rsidR="00673DFE" w:rsidRPr="00673DFE" w:rsidRDefault="00673DFE" w:rsidP="00673DFE">
            <w:pPr>
              <w:spacing w:after="200"/>
              <w:rPr>
                <w:rFonts w:eastAsia="Cambria"/>
                <w:b/>
                <w:sz w:val="20"/>
                <w:szCs w:val="20"/>
                <w:lang w:eastAsia="en-US"/>
              </w:rPr>
            </w:pPr>
          </w:p>
          <w:p w14:paraId="5A42B1E4" w14:textId="77777777" w:rsidR="00673DFE" w:rsidRPr="00673DFE" w:rsidRDefault="00673DFE" w:rsidP="00673DFE">
            <w:pPr>
              <w:spacing w:after="200"/>
              <w:rPr>
                <w:rFonts w:eastAsia="Cambria"/>
                <w:b/>
                <w:sz w:val="20"/>
                <w:szCs w:val="20"/>
                <w:lang w:eastAsia="en-US"/>
              </w:rPr>
            </w:pPr>
          </w:p>
          <w:p w14:paraId="02C5438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 [   ] Sì   [   ] No</w:t>
            </w:r>
          </w:p>
          <w:p w14:paraId="64BC17BC" w14:textId="77777777" w:rsidR="00673DFE" w:rsidRPr="00673DFE" w:rsidRDefault="00673DFE" w:rsidP="00673DFE">
            <w:pPr>
              <w:spacing w:after="200"/>
              <w:rPr>
                <w:rFonts w:eastAsia="Cambria"/>
                <w:sz w:val="20"/>
                <w:szCs w:val="20"/>
                <w:lang w:eastAsia="en-US"/>
              </w:rPr>
            </w:pPr>
          </w:p>
          <w:p w14:paraId="1EE78003" w14:textId="77777777" w:rsidR="00673DFE" w:rsidRPr="00673DFE" w:rsidRDefault="00673DFE" w:rsidP="00673DFE">
            <w:pPr>
              <w:spacing w:after="200"/>
              <w:rPr>
                <w:rFonts w:eastAsia="Cambria"/>
                <w:sz w:val="20"/>
                <w:szCs w:val="20"/>
                <w:lang w:eastAsia="en-US"/>
              </w:rPr>
            </w:pPr>
          </w:p>
          <w:p w14:paraId="3226AF1C" w14:textId="77777777" w:rsidR="00673DFE" w:rsidRPr="00673DFE" w:rsidRDefault="00673DFE" w:rsidP="00673DFE">
            <w:pPr>
              <w:spacing w:after="200"/>
              <w:rPr>
                <w:rFonts w:eastAsia="Cambria"/>
                <w:sz w:val="20"/>
                <w:szCs w:val="20"/>
                <w:lang w:eastAsia="en-US"/>
              </w:rPr>
            </w:pPr>
          </w:p>
          <w:p w14:paraId="11188B9C" w14:textId="77777777" w:rsidR="00673DFE" w:rsidRPr="00673DFE" w:rsidRDefault="00673DFE" w:rsidP="00673DFE">
            <w:pPr>
              <w:spacing w:after="200"/>
              <w:rPr>
                <w:rFonts w:eastAsia="Cambria"/>
                <w:sz w:val="20"/>
                <w:szCs w:val="20"/>
                <w:lang w:eastAsia="en-US"/>
              </w:rPr>
            </w:pPr>
          </w:p>
          <w:p w14:paraId="7294305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web, autorità o organismo di emanazione , riferimento preciso della documentazione):</w:t>
            </w:r>
          </w:p>
          <w:p w14:paraId="59963803" w14:textId="1F74F533" w:rsidR="00673DFE" w:rsidRPr="00673DFE" w:rsidRDefault="00673DFE" w:rsidP="00673DFE">
            <w:pPr>
              <w:keepNext/>
              <w:shd w:val="clear" w:color="auto" w:fill="FFFFFF"/>
              <w:outlineLvl w:val="1"/>
              <w:rPr>
                <w:rFonts w:eastAsia="Cambria"/>
                <w:sz w:val="20"/>
                <w:szCs w:val="20"/>
                <w:lang w:eastAsia="en-US"/>
              </w:rPr>
            </w:pPr>
            <w:r w:rsidRPr="00673DFE">
              <w:rPr>
                <w:bCs/>
                <w:sz w:val="20"/>
                <w:szCs w:val="20"/>
              </w:rPr>
              <w:t>[</w:t>
            </w:r>
            <w:hyperlink r:id="rId12" w:tooltip="il link utilizza javascript per aprire una nuova finestra. Se javascript non � abilitato la pagina si aprir� nella stessa finestra, ma il contenuto non sar� visibile" w:history="1">
              <w:r w:rsidRPr="00673DFE">
                <w:rPr>
                  <w:sz w:val="20"/>
                  <w:szCs w:val="20"/>
                </w:rPr>
                <w:t>www.inps.it</w:t>
              </w:r>
            </w:hyperlink>
            <w:r w:rsidRPr="00673DFE">
              <w:rPr>
                <w:bCs/>
                <w:sz w:val="20"/>
                <w:szCs w:val="20"/>
              </w:rPr>
              <w:t> e </w:t>
            </w:r>
            <w:hyperlink r:id="rId13" w:history="1">
              <w:r w:rsidRPr="00673DFE">
                <w:rPr>
                  <w:sz w:val="20"/>
                  <w:szCs w:val="20"/>
                </w:rPr>
                <w:t>www.inail.it</w:t>
              </w:r>
            </w:hyperlink>
            <w:r w:rsidRPr="00673DFE">
              <w:rPr>
                <w:bCs/>
                <w:sz w:val="20"/>
                <w:szCs w:val="20"/>
              </w:rPr>
              <w:t>.</w:t>
            </w:r>
            <w:r w:rsidRPr="00673DFE">
              <w:rPr>
                <w:rFonts w:eastAsia="Cambria"/>
                <w:sz w:val="20"/>
                <w:szCs w:val="20"/>
                <w:lang w:eastAsia="en-US"/>
              </w:rPr>
              <w:t>][INPS e INAIL</w:t>
            </w:r>
          </w:p>
          <w:p w14:paraId="72EFC12D" w14:textId="77777777" w:rsidR="00673DFE" w:rsidRPr="00673DFE" w:rsidRDefault="00673DFE" w:rsidP="00673DFE">
            <w:pPr>
              <w:spacing w:after="200"/>
              <w:rPr>
                <w:rFonts w:eastAsia="Cambria"/>
                <w:b/>
                <w:sz w:val="20"/>
                <w:szCs w:val="20"/>
                <w:lang w:eastAsia="en-US"/>
              </w:rPr>
            </w:pPr>
          </w:p>
        </w:tc>
      </w:tr>
      <w:tr w:rsidR="00673DFE" w:rsidRPr="00673DFE" w14:paraId="773C2ADF" w14:textId="77777777" w:rsidTr="00673DFE">
        <w:tc>
          <w:tcPr>
            <w:tcW w:w="4503" w:type="dxa"/>
          </w:tcPr>
          <w:p w14:paraId="1A04B299"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t>Forma della partecipazione:</w:t>
            </w:r>
          </w:p>
        </w:tc>
        <w:tc>
          <w:tcPr>
            <w:tcW w:w="5494" w:type="dxa"/>
          </w:tcPr>
          <w:p w14:paraId="414460A3"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bCs/>
                <w:sz w:val="20"/>
                <w:szCs w:val="20"/>
                <w:lang w:eastAsia="en-US"/>
              </w:rPr>
              <w:t>Risposta:</w:t>
            </w:r>
          </w:p>
        </w:tc>
      </w:tr>
      <w:tr w:rsidR="00673DFE" w:rsidRPr="00673DFE" w14:paraId="253824D7" w14:textId="77777777" w:rsidTr="00673DFE">
        <w:tc>
          <w:tcPr>
            <w:tcW w:w="4503" w:type="dxa"/>
          </w:tcPr>
          <w:p w14:paraId="5A45AF2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partecipa alla procedura di appalto insieme ad altri (</w:t>
            </w:r>
            <w:r w:rsidRPr="00673DFE">
              <w:rPr>
                <w:rFonts w:eastAsia="Cambria"/>
                <w:sz w:val="20"/>
                <w:szCs w:val="20"/>
                <w:vertAlign w:val="superscript"/>
                <w:lang w:eastAsia="en-US"/>
              </w:rPr>
              <w:footnoteReference w:id="10"/>
            </w:r>
            <w:r w:rsidRPr="00673DFE">
              <w:rPr>
                <w:rFonts w:eastAsia="Cambria"/>
                <w:sz w:val="20"/>
                <w:szCs w:val="20"/>
                <w:lang w:eastAsia="en-US"/>
              </w:rPr>
              <w:t>)?</w:t>
            </w:r>
          </w:p>
        </w:tc>
        <w:tc>
          <w:tcPr>
            <w:tcW w:w="5494" w:type="dxa"/>
          </w:tcPr>
          <w:p w14:paraId="3E5DA55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299DC916"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3372699D" w14:textId="77777777" w:rsidTr="00673DFE">
        <w:tc>
          <w:tcPr>
            <w:tcW w:w="9997" w:type="dxa"/>
            <w:gridSpan w:val="2"/>
            <w:shd w:val="clear" w:color="auto" w:fill="D9D9D9" w:themeFill="background1" w:themeFillShade="D9"/>
          </w:tcPr>
          <w:p w14:paraId="75EA0965"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xml:space="preserve">In caso affermativo, </w:t>
            </w:r>
            <w:r w:rsidRPr="00673DFE">
              <w:rPr>
                <w:rFonts w:eastAsia="Cambria"/>
                <w:sz w:val="20"/>
                <w:szCs w:val="20"/>
                <w:lang w:eastAsia="en-US"/>
              </w:rPr>
              <w:t>accertarsi che gli altri operatori interessati forniscano un DGUE distinto.</w:t>
            </w:r>
          </w:p>
          <w:p w14:paraId="2E7757DC" w14:textId="77777777" w:rsidR="00673DFE" w:rsidRPr="00673DFE" w:rsidRDefault="00673DFE" w:rsidP="00673DFE">
            <w:pPr>
              <w:tabs>
                <w:tab w:val="left" w:pos="2680"/>
              </w:tabs>
              <w:spacing w:after="200"/>
              <w:rPr>
                <w:rFonts w:eastAsia="Cambria"/>
                <w:b/>
                <w:sz w:val="20"/>
                <w:szCs w:val="20"/>
                <w:lang w:eastAsia="en-US"/>
              </w:rPr>
            </w:pPr>
          </w:p>
        </w:tc>
      </w:tr>
      <w:tr w:rsidR="00673DFE" w:rsidRPr="00673DFE" w14:paraId="2FBC7459" w14:textId="77777777" w:rsidTr="00673DFE">
        <w:tc>
          <w:tcPr>
            <w:tcW w:w="4503" w:type="dxa"/>
          </w:tcPr>
          <w:p w14:paraId="474A8BF1"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 caso affermativo:</w:t>
            </w:r>
          </w:p>
          <w:p w14:paraId="11E78993" w14:textId="77777777" w:rsidR="00673DFE" w:rsidRPr="00673DFE" w:rsidRDefault="00673DFE" w:rsidP="00673DFE">
            <w:pPr>
              <w:numPr>
                <w:ilvl w:val="0"/>
                <w:numId w:val="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Specificare il ruolo dell’operatore economico nel raggruppamento (capofila, responsabile ruoli specifici…):</w:t>
            </w:r>
          </w:p>
          <w:p w14:paraId="7A958AE4" w14:textId="77777777" w:rsidR="00673DFE" w:rsidRPr="00673DFE" w:rsidRDefault="00673DFE" w:rsidP="00673DFE">
            <w:pPr>
              <w:numPr>
                <w:ilvl w:val="0"/>
                <w:numId w:val="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Indicare gli altri operatori economici che compartecipano alla procedura di appalto:</w:t>
            </w:r>
          </w:p>
          <w:p w14:paraId="55FE3966" w14:textId="77777777" w:rsidR="00673DFE" w:rsidRPr="00673DFE" w:rsidRDefault="00673DFE" w:rsidP="00673DFE">
            <w:pPr>
              <w:numPr>
                <w:ilvl w:val="0"/>
                <w:numId w:val="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Se pertinente, indicare il nome del raggruppamento partecipante:</w:t>
            </w:r>
          </w:p>
          <w:p w14:paraId="14ECDF8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xml:space="preserve">  </w:t>
            </w:r>
          </w:p>
        </w:tc>
        <w:tc>
          <w:tcPr>
            <w:tcW w:w="5494" w:type="dxa"/>
          </w:tcPr>
          <w:p w14:paraId="5E4870AC" w14:textId="77777777" w:rsidR="00673DFE" w:rsidRPr="00673DFE" w:rsidRDefault="00673DFE" w:rsidP="00673DFE">
            <w:pPr>
              <w:tabs>
                <w:tab w:val="left" w:pos="2680"/>
              </w:tabs>
              <w:spacing w:after="200"/>
              <w:rPr>
                <w:rFonts w:eastAsia="Cambria"/>
                <w:sz w:val="20"/>
                <w:szCs w:val="20"/>
                <w:lang w:eastAsia="en-US"/>
              </w:rPr>
            </w:pPr>
          </w:p>
          <w:p w14:paraId="1C175186" w14:textId="77777777" w:rsidR="00673DFE" w:rsidRPr="00673DFE" w:rsidRDefault="00673DFE" w:rsidP="00673DFE">
            <w:pPr>
              <w:numPr>
                <w:ilvl w:val="0"/>
                <w:numId w:val="5"/>
              </w:numPr>
              <w:tabs>
                <w:tab w:val="left" w:pos="2680"/>
              </w:tabs>
              <w:spacing w:after="200"/>
              <w:ind w:left="214" w:hanging="214"/>
              <w:contextualSpacing/>
              <w:rPr>
                <w:rFonts w:eastAsia="Cambria"/>
                <w:sz w:val="20"/>
                <w:szCs w:val="20"/>
                <w:lang w:eastAsia="en-US"/>
              </w:rPr>
            </w:pPr>
            <w:r w:rsidRPr="00673DFE">
              <w:rPr>
                <w:rFonts w:eastAsia="Cambria"/>
                <w:sz w:val="20"/>
                <w:szCs w:val="20"/>
                <w:lang w:eastAsia="en-US"/>
              </w:rPr>
              <w:t>[……………………………]</w:t>
            </w:r>
          </w:p>
          <w:p w14:paraId="459F4FC1" w14:textId="77777777" w:rsidR="00673DFE" w:rsidRPr="00673DFE" w:rsidRDefault="00673DFE" w:rsidP="00673DFE">
            <w:pPr>
              <w:tabs>
                <w:tab w:val="left" w:pos="2680"/>
              </w:tabs>
              <w:spacing w:after="200"/>
              <w:rPr>
                <w:rFonts w:eastAsia="Cambria"/>
                <w:sz w:val="20"/>
                <w:szCs w:val="20"/>
                <w:lang w:eastAsia="en-US"/>
              </w:rPr>
            </w:pPr>
          </w:p>
          <w:p w14:paraId="0BC3834C" w14:textId="77777777" w:rsidR="00673DFE" w:rsidRPr="00673DFE" w:rsidRDefault="00673DFE" w:rsidP="00673DFE">
            <w:pPr>
              <w:numPr>
                <w:ilvl w:val="0"/>
                <w:numId w:val="5"/>
              </w:numPr>
              <w:tabs>
                <w:tab w:val="left" w:pos="2680"/>
              </w:tabs>
              <w:spacing w:after="200"/>
              <w:ind w:left="214" w:hanging="214"/>
              <w:contextualSpacing/>
              <w:rPr>
                <w:rFonts w:eastAsia="Cambria"/>
                <w:sz w:val="20"/>
                <w:szCs w:val="20"/>
                <w:lang w:eastAsia="en-US"/>
              </w:rPr>
            </w:pPr>
            <w:r w:rsidRPr="00673DFE">
              <w:rPr>
                <w:rFonts w:eastAsia="Cambria"/>
                <w:sz w:val="20"/>
                <w:szCs w:val="20"/>
                <w:lang w:eastAsia="en-US"/>
              </w:rPr>
              <w:t>[……………………………]</w:t>
            </w:r>
          </w:p>
          <w:p w14:paraId="6690A877" w14:textId="77777777" w:rsidR="00673DFE" w:rsidRPr="00673DFE" w:rsidRDefault="00673DFE" w:rsidP="00673DFE">
            <w:pPr>
              <w:tabs>
                <w:tab w:val="left" w:pos="2680"/>
              </w:tabs>
              <w:spacing w:after="200"/>
              <w:rPr>
                <w:rFonts w:eastAsia="Cambria"/>
                <w:sz w:val="20"/>
                <w:szCs w:val="20"/>
                <w:lang w:eastAsia="en-US"/>
              </w:rPr>
            </w:pPr>
          </w:p>
          <w:p w14:paraId="569BBD5D" w14:textId="77777777" w:rsidR="00673DFE" w:rsidRPr="00673DFE" w:rsidRDefault="00673DFE" w:rsidP="00673DFE">
            <w:pPr>
              <w:numPr>
                <w:ilvl w:val="0"/>
                <w:numId w:val="5"/>
              </w:numPr>
              <w:tabs>
                <w:tab w:val="left" w:pos="2680"/>
              </w:tabs>
              <w:spacing w:after="200"/>
              <w:ind w:left="214" w:hanging="214"/>
              <w:contextualSpacing/>
              <w:rPr>
                <w:rFonts w:eastAsia="Cambria"/>
                <w:sz w:val="20"/>
                <w:szCs w:val="20"/>
                <w:lang w:eastAsia="en-US"/>
              </w:rPr>
            </w:pPr>
            <w:r w:rsidRPr="00673DFE">
              <w:rPr>
                <w:rFonts w:eastAsia="Cambria"/>
                <w:sz w:val="20"/>
                <w:szCs w:val="20"/>
                <w:lang w:eastAsia="en-US"/>
              </w:rPr>
              <w:t>[……………………………]</w:t>
            </w:r>
          </w:p>
        </w:tc>
      </w:tr>
    </w:tbl>
    <w:p w14:paraId="1D79CE0B" w14:textId="77777777" w:rsidR="00673DFE" w:rsidRPr="00673DFE" w:rsidRDefault="00673DFE" w:rsidP="00673DFE">
      <w:pPr>
        <w:tabs>
          <w:tab w:val="left" w:pos="2680"/>
        </w:tabs>
        <w:spacing w:after="200" w:line="276" w:lineRule="auto"/>
        <w:jc w:val="center"/>
      </w:pPr>
    </w:p>
    <w:p w14:paraId="64E237B6" w14:textId="77777777" w:rsidR="00673DFE" w:rsidRPr="00673DFE" w:rsidRDefault="00673DFE" w:rsidP="00673DFE">
      <w:pPr>
        <w:tabs>
          <w:tab w:val="left" w:pos="2680"/>
        </w:tabs>
        <w:spacing w:after="200" w:line="276" w:lineRule="auto"/>
        <w:jc w:val="center"/>
      </w:pPr>
      <w:r w:rsidRPr="00673DFE">
        <w:t>B: INFORMAZIONI SUI RAPPRESENTANTI DELL’OPERATORE ECONOMICO</w:t>
      </w:r>
    </w:p>
    <w:tbl>
      <w:tblPr>
        <w:tblStyle w:val="Grigliatabella2"/>
        <w:tblW w:w="0" w:type="auto"/>
        <w:tblLook w:val="04A0" w:firstRow="1" w:lastRow="0" w:firstColumn="1" w:lastColumn="0" w:noHBand="0" w:noVBand="1"/>
      </w:tblPr>
      <w:tblGrid>
        <w:gridCol w:w="9778"/>
      </w:tblGrid>
      <w:tr w:rsidR="00673DFE" w:rsidRPr="00673DFE" w14:paraId="3B342745" w14:textId="77777777" w:rsidTr="00B8496C">
        <w:tc>
          <w:tcPr>
            <w:tcW w:w="9778" w:type="dxa"/>
          </w:tcPr>
          <w:p w14:paraId="55803867"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i/>
                <w:sz w:val="20"/>
                <w:szCs w:val="20"/>
                <w:lang w:eastAsia="en-US"/>
              </w:rPr>
              <w:t>Se pertinente, indicare nome o indirizzo delle persone abilitate ad agire come rappresentanti dell’operatore economico ai fini della</w:t>
            </w:r>
          </w:p>
          <w:p w14:paraId="3300A7D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i/>
                <w:sz w:val="20"/>
                <w:szCs w:val="20"/>
                <w:lang w:eastAsia="en-US"/>
              </w:rPr>
              <w:t>procedura di appalto in oggetto</w:t>
            </w:r>
          </w:p>
        </w:tc>
      </w:tr>
    </w:tbl>
    <w:p w14:paraId="5AD34A12"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4B60B6F3" w14:textId="77777777" w:rsidTr="00B8496C">
        <w:tc>
          <w:tcPr>
            <w:tcW w:w="4889" w:type="dxa"/>
          </w:tcPr>
          <w:p w14:paraId="76CD83BB" w14:textId="77777777" w:rsidR="00673DFE" w:rsidRPr="00673DFE" w:rsidRDefault="00673DFE" w:rsidP="00673DFE">
            <w:pPr>
              <w:tabs>
                <w:tab w:val="left" w:pos="2680"/>
              </w:tabs>
              <w:spacing w:after="200"/>
              <w:rPr>
                <w:rFonts w:eastAsia="Cambria"/>
                <w:b/>
                <w:bCs/>
                <w:sz w:val="20"/>
                <w:szCs w:val="20"/>
                <w:lang w:eastAsia="en-US"/>
              </w:rPr>
            </w:pPr>
            <w:r w:rsidRPr="00673DFE">
              <w:rPr>
                <w:rFonts w:eastAsia="Cambria"/>
                <w:b/>
                <w:bCs/>
                <w:sz w:val="20"/>
                <w:szCs w:val="20"/>
                <w:lang w:eastAsia="en-US"/>
              </w:rPr>
              <w:t>Eventuali rappresentati:</w:t>
            </w:r>
          </w:p>
        </w:tc>
        <w:tc>
          <w:tcPr>
            <w:tcW w:w="4889" w:type="dxa"/>
          </w:tcPr>
          <w:p w14:paraId="45438C0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bCs/>
                <w:sz w:val="20"/>
                <w:szCs w:val="20"/>
                <w:lang w:eastAsia="en-US"/>
              </w:rPr>
              <w:t>Risposta:</w:t>
            </w:r>
          </w:p>
        </w:tc>
      </w:tr>
      <w:tr w:rsidR="00673DFE" w:rsidRPr="00673DFE" w14:paraId="339B7BD6" w14:textId="77777777" w:rsidTr="00B8496C">
        <w:tc>
          <w:tcPr>
            <w:tcW w:w="4889" w:type="dxa"/>
          </w:tcPr>
          <w:p w14:paraId="5857552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Nome completo:</w:t>
            </w:r>
          </w:p>
          <w:p w14:paraId="296AA0F2"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e richiesto, indicare altresì data e luogo di nascita:</w:t>
            </w:r>
          </w:p>
        </w:tc>
        <w:tc>
          <w:tcPr>
            <w:tcW w:w="4889" w:type="dxa"/>
          </w:tcPr>
          <w:p w14:paraId="7AAD2D5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p w14:paraId="1033F06F" w14:textId="64EF7BB1"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r w:rsidR="00673DFE" w:rsidRPr="00673DFE" w14:paraId="061055A4" w14:textId="77777777" w:rsidTr="00B8496C">
        <w:tc>
          <w:tcPr>
            <w:tcW w:w="4889" w:type="dxa"/>
          </w:tcPr>
          <w:p w14:paraId="6EEA8C5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Posizione / titolo ad agire:</w:t>
            </w:r>
          </w:p>
        </w:tc>
        <w:tc>
          <w:tcPr>
            <w:tcW w:w="4889" w:type="dxa"/>
          </w:tcPr>
          <w:p w14:paraId="3716F06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r w:rsidR="00673DFE" w:rsidRPr="00673DFE" w14:paraId="0072D4BA" w14:textId="77777777" w:rsidTr="00B8496C">
        <w:tc>
          <w:tcPr>
            <w:tcW w:w="4889" w:type="dxa"/>
          </w:tcPr>
          <w:p w14:paraId="3BB221F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postale:</w:t>
            </w:r>
          </w:p>
        </w:tc>
        <w:tc>
          <w:tcPr>
            <w:tcW w:w="4889" w:type="dxa"/>
          </w:tcPr>
          <w:p w14:paraId="3BCE9D3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r w:rsidR="00673DFE" w:rsidRPr="00673DFE" w14:paraId="55DE3202" w14:textId="77777777" w:rsidTr="00B8496C">
        <w:tc>
          <w:tcPr>
            <w:tcW w:w="4889" w:type="dxa"/>
          </w:tcPr>
          <w:p w14:paraId="5057937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Telefono:</w:t>
            </w:r>
          </w:p>
        </w:tc>
        <w:tc>
          <w:tcPr>
            <w:tcW w:w="4889" w:type="dxa"/>
          </w:tcPr>
          <w:p w14:paraId="4AC07F3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r w:rsidR="00673DFE" w:rsidRPr="00673DFE" w14:paraId="2CF6FEA1" w14:textId="77777777" w:rsidTr="00B8496C">
        <w:tc>
          <w:tcPr>
            <w:tcW w:w="4889" w:type="dxa"/>
          </w:tcPr>
          <w:p w14:paraId="4831515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mail:</w:t>
            </w:r>
          </w:p>
        </w:tc>
        <w:tc>
          <w:tcPr>
            <w:tcW w:w="4889" w:type="dxa"/>
          </w:tcPr>
          <w:p w14:paraId="27095B0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r w:rsidR="00673DFE" w:rsidRPr="00673DFE" w14:paraId="51BAA44E" w14:textId="77777777" w:rsidTr="00B8496C">
        <w:tc>
          <w:tcPr>
            <w:tcW w:w="4889" w:type="dxa"/>
          </w:tcPr>
          <w:p w14:paraId="1A93387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e necessario, fornire precisazioni sulla rappresentanza (forma, portata, scopo..)</w:t>
            </w:r>
          </w:p>
        </w:tc>
        <w:tc>
          <w:tcPr>
            <w:tcW w:w="4889" w:type="dxa"/>
          </w:tcPr>
          <w:p w14:paraId="1CE9D5C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w:t>
            </w:r>
          </w:p>
        </w:tc>
      </w:tr>
    </w:tbl>
    <w:p w14:paraId="003E37F4" w14:textId="77777777" w:rsidR="00673DFE" w:rsidRPr="00673DFE" w:rsidRDefault="00673DFE" w:rsidP="00673DFE">
      <w:pPr>
        <w:tabs>
          <w:tab w:val="center" w:pos="4819"/>
          <w:tab w:val="right" w:pos="9638"/>
        </w:tabs>
        <w:jc w:val="both"/>
      </w:pPr>
    </w:p>
    <w:p w14:paraId="6DF54987" w14:textId="77777777" w:rsidR="00673DFE" w:rsidRPr="00673DFE" w:rsidRDefault="00673DFE" w:rsidP="00673DFE">
      <w:pPr>
        <w:tabs>
          <w:tab w:val="center" w:pos="4819"/>
          <w:tab w:val="right" w:pos="9638"/>
        </w:tabs>
        <w:jc w:val="both"/>
      </w:pPr>
    </w:p>
    <w:p w14:paraId="7612C198" w14:textId="77777777" w:rsidR="00673DFE" w:rsidRPr="00673DFE" w:rsidRDefault="00673DFE" w:rsidP="00673DFE">
      <w:pPr>
        <w:tabs>
          <w:tab w:val="center" w:pos="4819"/>
          <w:tab w:val="right" w:pos="9638"/>
        </w:tabs>
        <w:jc w:val="both"/>
      </w:pPr>
    </w:p>
    <w:p w14:paraId="4899CEB1" w14:textId="77777777" w:rsidR="00673DFE" w:rsidRPr="00673DFE" w:rsidRDefault="00673DFE" w:rsidP="00673DFE">
      <w:pPr>
        <w:tabs>
          <w:tab w:val="left" w:pos="2680"/>
        </w:tabs>
        <w:spacing w:after="200" w:line="276" w:lineRule="auto"/>
        <w:jc w:val="center"/>
      </w:pPr>
      <w:r w:rsidRPr="00673DFE">
        <w:t>C: INFORMAZIONI SULL’AFFIDAMENTO SULLE CAPACITÀ DI ALTRI SOGGETTI</w:t>
      </w:r>
    </w:p>
    <w:p w14:paraId="4F9B3A7C" w14:textId="77777777" w:rsidR="00673DFE" w:rsidRPr="00673DFE" w:rsidRDefault="00673DFE" w:rsidP="00673DFE">
      <w:pPr>
        <w:tabs>
          <w:tab w:val="center" w:pos="4819"/>
          <w:tab w:val="right" w:pos="9638"/>
        </w:tabs>
        <w:jc w:val="both"/>
      </w:pPr>
    </w:p>
    <w:tbl>
      <w:tblPr>
        <w:tblStyle w:val="Grigliatabella2"/>
        <w:tblW w:w="0" w:type="auto"/>
        <w:tblLook w:val="04A0" w:firstRow="1" w:lastRow="0" w:firstColumn="1" w:lastColumn="0" w:noHBand="0" w:noVBand="1"/>
      </w:tblPr>
      <w:tblGrid>
        <w:gridCol w:w="4889"/>
        <w:gridCol w:w="4889"/>
      </w:tblGrid>
      <w:tr w:rsidR="00673DFE" w:rsidRPr="00673DFE" w14:paraId="35779611" w14:textId="77777777" w:rsidTr="00B8496C">
        <w:tc>
          <w:tcPr>
            <w:tcW w:w="4889" w:type="dxa"/>
          </w:tcPr>
          <w:p w14:paraId="111F8D41"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Affidamento:</w:t>
            </w:r>
          </w:p>
        </w:tc>
        <w:tc>
          <w:tcPr>
            <w:tcW w:w="4889" w:type="dxa"/>
          </w:tcPr>
          <w:p w14:paraId="027AA0C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5D5EE455" w14:textId="77777777" w:rsidTr="00B8496C">
        <w:tc>
          <w:tcPr>
            <w:tcW w:w="4889" w:type="dxa"/>
          </w:tcPr>
          <w:p w14:paraId="47C4C97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fa affidamento sulle capacità di altri soggetti per soddisfare i criteri di selezione della parte IV e rispettare i criteri e le regole (eventuali) della parte V?</w:t>
            </w:r>
          </w:p>
        </w:tc>
        <w:tc>
          <w:tcPr>
            <w:tcW w:w="4889" w:type="dxa"/>
          </w:tcPr>
          <w:p w14:paraId="6372C3E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44D29304"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7549BE36" w14:textId="77777777" w:rsidTr="00B8496C">
        <w:tblPrEx>
          <w:shd w:val="clear" w:color="auto" w:fill="D9D9D9" w:themeFill="background1" w:themeFillShade="D9"/>
        </w:tblPrEx>
        <w:tc>
          <w:tcPr>
            <w:tcW w:w="9778" w:type="dxa"/>
            <w:gridSpan w:val="2"/>
            <w:shd w:val="clear" w:color="auto" w:fill="D9D9D9" w:themeFill="background1" w:themeFillShade="D9"/>
          </w:tcPr>
          <w:p w14:paraId="1C6A6F97"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xml:space="preserve">In caso affermativo, </w:t>
            </w:r>
            <w:r w:rsidRPr="00673DFE">
              <w:rPr>
                <w:rFonts w:eastAsia="Cambria"/>
                <w:sz w:val="20"/>
                <w:szCs w:val="20"/>
                <w:lang w:eastAsia="en-US"/>
              </w:rPr>
              <w:t>presentare per ciascuno dei soggetti interessati un DGUE distinto, debitamente compilato e firmato dai soggetti interessati, con le informazioni richieste dalle</w:t>
            </w:r>
            <w:r w:rsidRPr="00673DFE">
              <w:rPr>
                <w:rFonts w:eastAsia="Cambria"/>
                <w:b/>
                <w:sz w:val="20"/>
                <w:szCs w:val="20"/>
                <w:lang w:eastAsia="en-US"/>
              </w:rPr>
              <w:t xml:space="preserve"> sezioni A e B della presente parte e della parte III.</w:t>
            </w:r>
          </w:p>
          <w:p w14:paraId="3A47BE1C" w14:textId="77777777" w:rsidR="00673DFE" w:rsidRPr="00673DFE" w:rsidRDefault="00673DFE" w:rsidP="00673DFE">
            <w:pPr>
              <w:tabs>
                <w:tab w:val="left" w:pos="2680"/>
              </w:tabs>
              <w:spacing w:after="200"/>
              <w:rPr>
                <w:rFonts w:eastAsia="Cambria"/>
                <w:b/>
                <w:sz w:val="20"/>
                <w:szCs w:val="20"/>
                <w:lang w:eastAsia="en-US"/>
              </w:rPr>
            </w:pPr>
          </w:p>
          <w:p w14:paraId="6D55123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3A96E5F" w14:textId="77777777" w:rsidR="00673DFE" w:rsidRPr="00673DFE" w:rsidRDefault="00673DFE" w:rsidP="00673DFE">
            <w:pPr>
              <w:tabs>
                <w:tab w:val="left" w:pos="2680"/>
              </w:tabs>
              <w:spacing w:after="200"/>
              <w:rPr>
                <w:rFonts w:eastAsia="Cambria"/>
                <w:b/>
                <w:sz w:val="20"/>
                <w:szCs w:val="20"/>
                <w:lang w:eastAsia="en-US"/>
              </w:rPr>
            </w:pPr>
          </w:p>
          <w:p w14:paraId="45FC25F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e pertinente per le capacità specifiche su cui l’operatore economico fa affidamento, fornire per ciascuno dei soggetti interessati le informazioni delle parti IV e V (</w:t>
            </w:r>
            <w:r w:rsidRPr="00673DFE">
              <w:rPr>
                <w:rFonts w:eastAsia="Cambria"/>
                <w:sz w:val="20"/>
                <w:szCs w:val="20"/>
                <w:vertAlign w:val="superscript"/>
                <w:lang w:eastAsia="en-US"/>
              </w:rPr>
              <w:footnoteReference w:id="11"/>
            </w:r>
            <w:r w:rsidRPr="00673DFE">
              <w:rPr>
                <w:rFonts w:eastAsia="Cambria"/>
                <w:sz w:val="20"/>
                <w:szCs w:val="20"/>
                <w:lang w:eastAsia="en-US"/>
              </w:rPr>
              <w:t>).</w:t>
            </w:r>
          </w:p>
        </w:tc>
      </w:tr>
    </w:tbl>
    <w:p w14:paraId="29130804" w14:textId="77777777" w:rsidR="00673DFE" w:rsidRPr="00673DFE" w:rsidRDefault="00673DFE" w:rsidP="00673DFE">
      <w:pPr>
        <w:tabs>
          <w:tab w:val="center" w:pos="4819"/>
          <w:tab w:val="right" w:pos="9638"/>
        </w:tabs>
        <w:jc w:val="both"/>
      </w:pPr>
    </w:p>
    <w:p w14:paraId="5A275898" w14:textId="77777777" w:rsidR="00673DFE" w:rsidRPr="00673DFE" w:rsidRDefault="00673DFE" w:rsidP="00673DFE">
      <w:pPr>
        <w:tabs>
          <w:tab w:val="center" w:pos="4819"/>
          <w:tab w:val="right" w:pos="9638"/>
        </w:tabs>
        <w:jc w:val="both"/>
      </w:pPr>
    </w:p>
    <w:p w14:paraId="327EA293" w14:textId="77777777" w:rsidR="00673DFE" w:rsidRPr="00673DFE" w:rsidRDefault="00673DFE" w:rsidP="00673DFE">
      <w:pPr>
        <w:tabs>
          <w:tab w:val="left" w:pos="2680"/>
        </w:tabs>
        <w:spacing w:after="200" w:line="276" w:lineRule="auto"/>
        <w:jc w:val="center"/>
      </w:pPr>
      <w:r w:rsidRPr="00673DFE">
        <w:t>D: INFORMAZIONI IN RELAZIONE AI SUBAPPALTATORI SULLE CUI CAPACITÀ L’OPERATORE ECONOMICO NON FA AFFIDAMENTO</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245A54C4" w14:textId="77777777" w:rsidTr="00B8496C">
        <w:tc>
          <w:tcPr>
            <w:tcW w:w="9778" w:type="dxa"/>
            <w:shd w:val="clear" w:color="auto" w:fill="D9D9D9" w:themeFill="background1" w:themeFillShade="D9"/>
          </w:tcPr>
          <w:p w14:paraId="3F2FB5B2" w14:textId="77777777" w:rsidR="00673DFE" w:rsidRPr="00673DFE" w:rsidRDefault="00673DFE" w:rsidP="00673DFE">
            <w:pPr>
              <w:tabs>
                <w:tab w:val="left" w:pos="2680"/>
              </w:tabs>
              <w:spacing w:after="200"/>
              <w:rPr>
                <w:rFonts w:eastAsia="Cambria"/>
                <w:b/>
                <w:sz w:val="20"/>
                <w:szCs w:val="20"/>
                <w:lang w:eastAsia="en-US"/>
              </w:rPr>
            </w:pPr>
          </w:p>
        </w:tc>
      </w:tr>
    </w:tbl>
    <w:p w14:paraId="3872BAA5"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7EA27E53" w14:textId="77777777" w:rsidTr="00B8496C">
        <w:tc>
          <w:tcPr>
            <w:tcW w:w="4889" w:type="dxa"/>
          </w:tcPr>
          <w:p w14:paraId="246F24CF"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Subappaltatore:</w:t>
            </w:r>
          </w:p>
        </w:tc>
        <w:tc>
          <w:tcPr>
            <w:tcW w:w="4889" w:type="dxa"/>
          </w:tcPr>
          <w:p w14:paraId="56E3DD02"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44437EAB" w14:textId="77777777" w:rsidTr="00B8496C">
        <w:tc>
          <w:tcPr>
            <w:tcW w:w="4889" w:type="dxa"/>
          </w:tcPr>
          <w:p w14:paraId="3AD525DF"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intende subappaltare parte del contratto a terzi?</w:t>
            </w:r>
          </w:p>
        </w:tc>
        <w:tc>
          <w:tcPr>
            <w:tcW w:w="4889" w:type="dxa"/>
          </w:tcPr>
          <w:p w14:paraId="1E1AAF42"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00C24941" w14:textId="288FAF0A"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 e nella misura in cui le</w:t>
            </w:r>
            <w:r>
              <w:rPr>
                <w:rFonts w:eastAsia="Cambria"/>
                <w:b/>
                <w:sz w:val="20"/>
                <w:szCs w:val="20"/>
                <w:lang w:eastAsia="en-US"/>
              </w:rPr>
              <w:t xml:space="preserve"> </w:t>
            </w:r>
            <w:r w:rsidRPr="00673DFE">
              <w:rPr>
                <w:rFonts w:eastAsia="Cambria"/>
                <w:b/>
                <w:sz w:val="20"/>
                <w:szCs w:val="20"/>
                <w:lang w:eastAsia="en-US"/>
              </w:rPr>
              <w:t xml:space="preserve">informazioni sono disponibili, </w:t>
            </w:r>
            <w:r w:rsidRPr="00673DFE">
              <w:rPr>
                <w:rFonts w:eastAsia="Cambria"/>
                <w:sz w:val="20"/>
                <w:szCs w:val="20"/>
                <w:lang w:eastAsia="en-US"/>
              </w:rPr>
              <w:t>elencare i subappaltatori proposti:</w:t>
            </w:r>
          </w:p>
          <w:p w14:paraId="3880E0A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w:t>
            </w:r>
          </w:p>
          <w:p w14:paraId="43378704" w14:textId="77777777" w:rsidR="00673DFE" w:rsidRPr="00673DFE" w:rsidRDefault="00673DFE" w:rsidP="00673DFE">
            <w:pPr>
              <w:tabs>
                <w:tab w:val="left" w:pos="2680"/>
              </w:tabs>
              <w:spacing w:after="200"/>
              <w:rPr>
                <w:rFonts w:eastAsia="Cambria"/>
                <w:b/>
                <w:sz w:val="20"/>
                <w:szCs w:val="20"/>
                <w:lang w:eastAsia="en-US"/>
              </w:rPr>
            </w:pPr>
          </w:p>
        </w:tc>
      </w:tr>
    </w:tbl>
    <w:p w14:paraId="6C5F3445" w14:textId="77777777" w:rsidR="00673DFE" w:rsidRPr="00673DFE" w:rsidRDefault="00673DFE" w:rsidP="00673DFE">
      <w:pPr>
        <w:tabs>
          <w:tab w:val="left" w:pos="2680"/>
        </w:tabs>
        <w:spacing w:after="200" w:line="276" w:lineRule="auto"/>
        <w:jc w:val="center"/>
      </w:pP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1277DC3B" w14:textId="77777777" w:rsidTr="00B8496C">
        <w:tc>
          <w:tcPr>
            <w:tcW w:w="9778" w:type="dxa"/>
            <w:shd w:val="clear" w:color="auto" w:fill="D9D9D9" w:themeFill="background1" w:themeFillShade="D9"/>
          </w:tcPr>
          <w:p w14:paraId="1B652637"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1B488B84" w14:textId="77777777" w:rsidR="00673DFE" w:rsidRPr="00673DFE" w:rsidRDefault="00673DFE" w:rsidP="00673DFE">
      <w:pPr>
        <w:tabs>
          <w:tab w:val="left" w:pos="2680"/>
        </w:tabs>
        <w:spacing w:after="200" w:line="276" w:lineRule="auto"/>
        <w:jc w:val="center"/>
      </w:pPr>
    </w:p>
    <w:p w14:paraId="491D16C0" w14:textId="77777777" w:rsidR="00673DFE" w:rsidRPr="00673DFE" w:rsidRDefault="00673DFE" w:rsidP="00673DFE">
      <w:pPr>
        <w:tabs>
          <w:tab w:val="left" w:pos="2680"/>
        </w:tabs>
        <w:spacing w:after="200" w:line="276" w:lineRule="auto"/>
        <w:jc w:val="center"/>
        <w:rPr>
          <w:b/>
          <w:bCs/>
        </w:rPr>
      </w:pPr>
      <w:r w:rsidRPr="00673DFE">
        <w:rPr>
          <w:b/>
          <w:bCs/>
        </w:rPr>
        <w:t xml:space="preserve">Parte III: Motivi di esclusione                                                                                                             </w:t>
      </w:r>
    </w:p>
    <w:p w14:paraId="7BFEAEBF" w14:textId="77777777" w:rsidR="00673DFE" w:rsidRPr="00673DFE" w:rsidRDefault="00673DFE" w:rsidP="00673DFE">
      <w:pPr>
        <w:tabs>
          <w:tab w:val="left" w:pos="2680"/>
        </w:tabs>
        <w:spacing w:after="200" w:line="276" w:lineRule="auto"/>
        <w:jc w:val="center"/>
      </w:pPr>
      <w:r w:rsidRPr="00673DFE">
        <w:t>A: MOTIVI LEGATI A CONDANNE PENALI</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5F36DB3A" w14:textId="77777777" w:rsidTr="00B8496C">
        <w:tc>
          <w:tcPr>
            <w:tcW w:w="9778" w:type="dxa"/>
            <w:shd w:val="clear" w:color="auto" w:fill="D9D9D9" w:themeFill="background1" w:themeFillShade="D9"/>
          </w:tcPr>
          <w:p w14:paraId="7482BDE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articolo 57, paragrafo 1, della direttiva 2014/24/UE stabilisce i seguenti motivi di esclusione:</w:t>
            </w:r>
          </w:p>
          <w:p w14:paraId="56BC7C78" w14:textId="77777777" w:rsidR="00673DFE" w:rsidRPr="00673DFE" w:rsidRDefault="00673DFE" w:rsidP="00673DFE">
            <w:pPr>
              <w:numPr>
                <w:ilvl w:val="0"/>
                <w:numId w:val="6"/>
              </w:numPr>
              <w:tabs>
                <w:tab w:val="left" w:pos="2680"/>
              </w:tabs>
              <w:spacing w:after="200"/>
              <w:contextualSpacing/>
              <w:rPr>
                <w:rFonts w:eastAsia="Cambria"/>
                <w:sz w:val="20"/>
                <w:szCs w:val="20"/>
                <w:lang w:eastAsia="en-US"/>
              </w:rPr>
            </w:pPr>
            <w:r w:rsidRPr="00673DFE">
              <w:rPr>
                <w:rFonts w:eastAsia="Cambria"/>
                <w:sz w:val="20"/>
                <w:szCs w:val="20"/>
                <w:lang w:eastAsia="en-US"/>
              </w:rPr>
              <w:t>Partecipazione ad un’organizzazione criminale (</w:t>
            </w:r>
            <w:r w:rsidRPr="00673DFE">
              <w:rPr>
                <w:rFonts w:eastAsia="Cambria"/>
                <w:sz w:val="20"/>
                <w:szCs w:val="20"/>
                <w:vertAlign w:val="superscript"/>
                <w:lang w:eastAsia="en-US"/>
              </w:rPr>
              <w:footnoteReference w:id="12"/>
            </w:r>
            <w:r w:rsidRPr="00673DFE">
              <w:rPr>
                <w:rFonts w:eastAsia="Cambria"/>
                <w:sz w:val="20"/>
                <w:szCs w:val="20"/>
                <w:lang w:eastAsia="en-US"/>
              </w:rPr>
              <w:t>);</w:t>
            </w:r>
          </w:p>
          <w:p w14:paraId="17FFE5EE" w14:textId="77777777" w:rsidR="00673DFE" w:rsidRPr="00673DFE" w:rsidRDefault="00673DFE" w:rsidP="00673DFE">
            <w:pPr>
              <w:numPr>
                <w:ilvl w:val="0"/>
                <w:numId w:val="6"/>
              </w:numPr>
              <w:tabs>
                <w:tab w:val="left" w:pos="2680"/>
              </w:tabs>
              <w:spacing w:after="200"/>
              <w:contextualSpacing/>
              <w:rPr>
                <w:rFonts w:eastAsia="Cambria"/>
                <w:sz w:val="20"/>
                <w:szCs w:val="20"/>
                <w:lang w:eastAsia="en-US"/>
              </w:rPr>
            </w:pPr>
            <w:r w:rsidRPr="00673DFE">
              <w:rPr>
                <w:rFonts w:eastAsia="Cambria"/>
                <w:sz w:val="20"/>
                <w:szCs w:val="20"/>
                <w:lang w:eastAsia="en-US"/>
              </w:rPr>
              <w:t>Corruzione (</w:t>
            </w:r>
            <w:r w:rsidRPr="00673DFE">
              <w:rPr>
                <w:rFonts w:eastAsia="Cambria"/>
                <w:sz w:val="20"/>
                <w:szCs w:val="20"/>
                <w:vertAlign w:val="superscript"/>
                <w:lang w:eastAsia="en-US"/>
              </w:rPr>
              <w:footnoteReference w:id="13"/>
            </w:r>
            <w:r w:rsidRPr="00673DFE">
              <w:rPr>
                <w:rFonts w:eastAsia="Cambria"/>
                <w:sz w:val="20"/>
                <w:szCs w:val="20"/>
                <w:lang w:eastAsia="en-US"/>
              </w:rPr>
              <w:t>);</w:t>
            </w:r>
          </w:p>
          <w:p w14:paraId="4F24A93C" w14:textId="77777777" w:rsidR="00673DFE" w:rsidRPr="00673DFE" w:rsidRDefault="00673DFE" w:rsidP="00673DFE">
            <w:pPr>
              <w:numPr>
                <w:ilvl w:val="0"/>
                <w:numId w:val="6"/>
              </w:numPr>
              <w:tabs>
                <w:tab w:val="left" w:pos="2680"/>
              </w:tabs>
              <w:spacing w:after="200"/>
              <w:contextualSpacing/>
              <w:rPr>
                <w:rFonts w:eastAsia="Cambria"/>
                <w:sz w:val="20"/>
                <w:szCs w:val="20"/>
                <w:lang w:eastAsia="en-US"/>
              </w:rPr>
            </w:pPr>
            <w:r w:rsidRPr="00673DFE">
              <w:rPr>
                <w:rFonts w:eastAsia="Cambria"/>
                <w:sz w:val="20"/>
                <w:szCs w:val="20"/>
                <w:lang w:eastAsia="en-US"/>
              </w:rPr>
              <w:t>Frode (</w:t>
            </w:r>
            <w:r w:rsidRPr="00673DFE">
              <w:rPr>
                <w:rFonts w:eastAsia="Cambria"/>
                <w:sz w:val="20"/>
                <w:szCs w:val="20"/>
                <w:vertAlign w:val="superscript"/>
                <w:lang w:eastAsia="en-US"/>
              </w:rPr>
              <w:footnoteReference w:id="14"/>
            </w:r>
            <w:r w:rsidRPr="00673DFE">
              <w:rPr>
                <w:rFonts w:eastAsia="Cambria"/>
                <w:sz w:val="20"/>
                <w:szCs w:val="20"/>
                <w:lang w:eastAsia="en-US"/>
              </w:rPr>
              <w:t>);</w:t>
            </w:r>
          </w:p>
          <w:p w14:paraId="4C7D5177" w14:textId="77777777" w:rsidR="00673DFE" w:rsidRPr="00673DFE" w:rsidRDefault="00673DFE" w:rsidP="00673DFE">
            <w:pPr>
              <w:numPr>
                <w:ilvl w:val="0"/>
                <w:numId w:val="6"/>
              </w:numPr>
              <w:tabs>
                <w:tab w:val="left" w:pos="2680"/>
              </w:tabs>
              <w:spacing w:after="200"/>
              <w:contextualSpacing/>
              <w:rPr>
                <w:rFonts w:eastAsia="Cambria"/>
                <w:sz w:val="20"/>
                <w:szCs w:val="20"/>
                <w:lang w:eastAsia="en-US"/>
              </w:rPr>
            </w:pPr>
            <w:r w:rsidRPr="00673DFE">
              <w:rPr>
                <w:rFonts w:eastAsia="Cambria"/>
                <w:sz w:val="20"/>
                <w:szCs w:val="20"/>
                <w:lang w:eastAsia="en-US"/>
              </w:rPr>
              <w:t>Reati terroristici o reati connessi alle attività terroristiche (</w:t>
            </w:r>
            <w:r w:rsidRPr="00673DFE">
              <w:rPr>
                <w:rFonts w:eastAsia="Cambria"/>
                <w:sz w:val="20"/>
                <w:szCs w:val="20"/>
                <w:vertAlign w:val="superscript"/>
                <w:lang w:eastAsia="en-US"/>
              </w:rPr>
              <w:footnoteReference w:id="15"/>
            </w:r>
            <w:r w:rsidRPr="00673DFE">
              <w:rPr>
                <w:rFonts w:eastAsia="Cambria"/>
                <w:sz w:val="20"/>
                <w:szCs w:val="20"/>
                <w:lang w:eastAsia="en-US"/>
              </w:rPr>
              <w:t>);</w:t>
            </w:r>
          </w:p>
          <w:p w14:paraId="7EAB26EE" w14:textId="77777777" w:rsidR="00673DFE" w:rsidRPr="00673DFE" w:rsidRDefault="00673DFE" w:rsidP="00673DFE">
            <w:pPr>
              <w:numPr>
                <w:ilvl w:val="0"/>
                <w:numId w:val="6"/>
              </w:numPr>
              <w:tabs>
                <w:tab w:val="left" w:pos="2680"/>
              </w:tabs>
              <w:spacing w:after="200"/>
              <w:contextualSpacing/>
              <w:rPr>
                <w:rFonts w:eastAsia="Cambria"/>
                <w:sz w:val="20"/>
                <w:szCs w:val="20"/>
                <w:lang w:eastAsia="en-US"/>
              </w:rPr>
            </w:pPr>
            <w:r w:rsidRPr="00673DFE">
              <w:rPr>
                <w:rFonts w:eastAsia="Cambria"/>
                <w:sz w:val="20"/>
                <w:szCs w:val="20"/>
                <w:lang w:eastAsia="en-US"/>
              </w:rPr>
              <w:t>Riciclaggio di proventi di attività criminose o finanziamento del terrorismo (</w:t>
            </w:r>
            <w:r w:rsidRPr="00673DFE">
              <w:rPr>
                <w:rFonts w:eastAsia="Cambria"/>
                <w:sz w:val="20"/>
                <w:szCs w:val="20"/>
                <w:vertAlign w:val="superscript"/>
                <w:lang w:eastAsia="en-US"/>
              </w:rPr>
              <w:footnoteReference w:id="16"/>
            </w:r>
            <w:r w:rsidRPr="00673DFE">
              <w:rPr>
                <w:rFonts w:eastAsia="Cambria"/>
                <w:sz w:val="20"/>
                <w:szCs w:val="20"/>
                <w:lang w:eastAsia="en-US"/>
              </w:rPr>
              <w:t>);</w:t>
            </w:r>
          </w:p>
          <w:p w14:paraId="07017D76" w14:textId="77777777" w:rsidR="00673DFE" w:rsidRPr="00673DFE" w:rsidRDefault="00673DFE" w:rsidP="00673DFE">
            <w:pPr>
              <w:numPr>
                <w:ilvl w:val="0"/>
                <w:numId w:val="6"/>
              </w:numPr>
              <w:tabs>
                <w:tab w:val="left" w:pos="2680"/>
              </w:tabs>
              <w:spacing w:after="200"/>
              <w:contextualSpacing/>
              <w:rPr>
                <w:rFonts w:eastAsia="Cambria"/>
                <w:b/>
                <w:sz w:val="20"/>
                <w:szCs w:val="20"/>
                <w:lang w:eastAsia="en-US"/>
              </w:rPr>
            </w:pPr>
            <w:r w:rsidRPr="00673DFE">
              <w:rPr>
                <w:rFonts w:eastAsia="Cambria"/>
                <w:sz w:val="20"/>
                <w:szCs w:val="20"/>
                <w:lang w:eastAsia="en-US"/>
              </w:rPr>
              <w:t>Lavoro minorile e altre forme di tratta di esseri umani (</w:t>
            </w:r>
            <w:r w:rsidRPr="00673DFE">
              <w:rPr>
                <w:rFonts w:eastAsia="Cambria"/>
                <w:sz w:val="20"/>
                <w:szCs w:val="20"/>
                <w:vertAlign w:val="superscript"/>
                <w:lang w:eastAsia="en-US"/>
              </w:rPr>
              <w:footnoteReference w:id="17"/>
            </w:r>
            <w:r w:rsidRPr="00673DFE">
              <w:rPr>
                <w:rFonts w:eastAsia="Cambria"/>
                <w:sz w:val="20"/>
                <w:szCs w:val="20"/>
                <w:lang w:eastAsia="en-US"/>
              </w:rPr>
              <w:t>);</w:t>
            </w:r>
          </w:p>
        </w:tc>
      </w:tr>
    </w:tbl>
    <w:p w14:paraId="56852539" w14:textId="77777777" w:rsidR="00673DFE" w:rsidRPr="00673DFE" w:rsidRDefault="00673DFE" w:rsidP="00673DFE">
      <w:pPr>
        <w:tabs>
          <w:tab w:val="left" w:pos="2680"/>
        </w:tabs>
        <w:spacing w:after="200" w:line="276" w:lineRule="auto"/>
        <w:jc w:val="center"/>
      </w:pPr>
    </w:p>
    <w:tbl>
      <w:tblPr>
        <w:tblStyle w:val="Grigliatabella2"/>
        <w:tblW w:w="0" w:type="auto"/>
        <w:tblLayout w:type="fixed"/>
        <w:tblLook w:val="04A0" w:firstRow="1" w:lastRow="0" w:firstColumn="1" w:lastColumn="0" w:noHBand="0" w:noVBand="1"/>
      </w:tblPr>
      <w:tblGrid>
        <w:gridCol w:w="4928"/>
        <w:gridCol w:w="5069"/>
      </w:tblGrid>
      <w:tr w:rsidR="00673DFE" w:rsidRPr="00673DFE" w14:paraId="3C1313C5" w14:textId="77777777" w:rsidTr="00673DFE">
        <w:tc>
          <w:tcPr>
            <w:tcW w:w="4928" w:type="dxa"/>
          </w:tcPr>
          <w:p w14:paraId="4CF1DDC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Motivi legati a condanne penali ai sensi delle disposizioni nazionali di attuazione dei motivi stabili dell’articolo 57, paragrafo 1, della direttiva:</w:t>
            </w:r>
          </w:p>
        </w:tc>
        <w:tc>
          <w:tcPr>
            <w:tcW w:w="5069" w:type="dxa"/>
          </w:tcPr>
          <w:p w14:paraId="75D65F4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3C89567C" w14:textId="77777777" w:rsidTr="00673DFE">
        <w:tc>
          <w:tcPr>
            <w:tcW w:w="4928" w:type="dxa"/>
          </w:tcPr>
          <w:p w14:paraId="42EA3DB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5069" w:type="dxa"/>
          </w:tcPr>
          <w:p w14:paraId="2F4E647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6D70A136" w14:textId="77777777" w:rsidR="00673DFE" w:rsidRPr="00673DFE" w:rsidRDefault="00673DFE" w:rsidP="00673DFE">
            <w:pPr>
              <w:tabs>
                <w:tab w:val="left" w:pos="2680"/>
              </w:tabs>
              <w:spacing w:after="200"/>
              <w:rPr>
                <w:rFonts w:eastAsia="Cambria"/>
                <w:bCs/>
                <w:sz w:val="20"/>
                <w:szCs w:val="20"/>
                <w:lang w:eastAsia="en-US"/>
              </w:rPr>
            </w:pPr>
            <w:r w:rsidRPr="00673DFE">
              <w:rPr>
                <w:rFonts w:eastAsia="Cambria"/>
                <w:bCs/>
                <w:sz w:val="20"/>
                <w:szCs w:val="20"/>
                <w:lang w:eastAsia="en-US"/>
              </w:rPr>
              <w:t>Se la documentazione pertinente è disponibile elettronicamente, indicare:</w:t>
            </w:r>
          </w:p>
          <w:p w14:paraId="55E33878" w14:textId="77777777" w:rsidR="00E27C06"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web, autorità o organismo di emanazione , riferimento preciso della documentazione):</w:t>
            </w:r>
          </w:p>
          <w:p w14:paraId="440A0ACD" w14:textId="08FA3CF2"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r w:rsidRPr="00673DFE">
              <w:rPr>
                <w:rFonts w:eastAsia="Cambria"/>
                <w:sz w:val="20"/>
                <w:szCs w:val="20"/>
                <w:vertAlign w:val="superscript"/>
                <w:lang w:eastAsia="en-US"/>
              </w:rPr>
              <w:footnoteReference w:id="18"/>
            </w:r>
            <w:r w:rsidRPr="00673DFE">
              <w:rPr>
                <w:rFonts w:eastAsia="Cambria"/>
                <w:sz w:val="20"/>
                <w:szCs w:val="20"/>
                <w:lang w:eastAsia="en-US"/>
              </w:rPr>
              <w:t>)</w:t>
            </w:r>
          </w:p>
          <w:p w14:paraId="504D3223"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3FEE5B73" w14:textId="77777777" w:rsidTr="00673DFE">
        <w:tc>
          <w:tcPr>
            <w:tcW w:w="4928" w:type="dxa"/>
          </w:tcPr>
          <w:p w14:paraId="7BC7B0DB"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 caso affermativo, indicare (</w:t>
            </w:r>
            <w:r w:rsidRPr="00673DFE">
              <w:rPr>
                <w:rFonts w:eastAsia="Cambria"/>
                <w:sz w:val="20"/>
                <w:szCs w:val="20"/>
                <w:vertAlign w:val="superscript"/>
                <w:lang w:eastAsia="en-US"/>
              </w:rPr>
              <w:footnoteReference w:id="19"/>
            </w:r>
            <w:r w:rsidRPr="00673DFE">
              <w:rPr>
                <w:rFonts w:eastAsia="Cambria"/>
                <w:sz w:val="20"/>
                <w:szCs w:val="20"/>
                <w:lang w:eastAsia="en-US"/>
              </w:rPr>
              <w:t>):</w:t>
            </w:r>
          </w:p>
          <w:p w14:paraId="36D8AB49" w14:textId="77777777" w:rsidR="00673DFE" w:rsidRPr="00673DFE" w:rsidRDefault="00673DFE" w:rsidP="00673DFE">
            <w:pPr>
              <w:numPr>
                <w:ilvl w:val="0"/>
                <w:numId w:val="7"/>
              </w:numPr>
              <w:tabs>
                <w:tab w:val="left" w:pos="2680"/>
              </w:tabs>
              <w:spacing w:after="200"/>
              <w:ind w:left="426" w:hanging="426"/>
              <w:contextualSpacing/>
              <w:rPr>
                <w:rFonts w:eastAsia="Cambria"/>
                <w:sz w:val="20"/>
                <w:szCs w:val="20"/>
                <w:lang w:eastAsia="en-US"/>
              </w:rPr>
            </w:pPr>
            <w:r w:rsidRPr="00673DFE">
              <w:rPr>
                <w:rFonts w:eastAsia="Cambria"/>
                <w:sz w:val="20"/>
                <w:szCs w:val="20"/>
                <w:lang w:eastAsia="en-US"/>
              </w:rPr>
              <w:t>La data della condanna, quali punti riguarda tra quelli riportati da 1 a 6 e i motivi della condanna;</w:t>
            </w:r>
          </w:p>
          <w:p w14:paraId="312FCE63" w14:textId="77777777" w:rsidR="00673DFE" w:rsidRPr="00673DFE" w:rsidRDefault="00673DFE" w:rsidP="00673DFE">
            <w:pPr>
              <w:numPr>
                <w:ilvl w:val="0"/>
                <w:numId w:val="7"/>
              </w:numPr>
              <w:tabs>
                <w:tab w:val="left" w:pos="2680"/>
              </w:tabs>
              <w:spacing w:after="200"/>
              <w:ind w:left="426" w:hanging="426"/>
              <w:contextualSpacing/>
              <w:rPr>
                <w:rFonts w:eastAsia="Cambria"/>
                <w:sz w:val="20"/>
                <w:szCs w:val="20"/>
                <w:lang w:eastAsia="en-US"/>
              </w:rPr>
            </w:pPr>
            <w:r w:rsidRPr="00673DFE">
              <w:rPr>
                <w:rFonts w:eastAsia="Cambria"/>
                <w:sz w:val="20"/>
                <w:szCs w:val="20"/>
                <w:lang w:eastAsia="en-US"/>
              </w:rPr>
              <w:t>Dati definitivi delle persone condannate;</w:t>
            </w:r>
          </w:p>
          <w:p w14:paraId="120D6EA7" w14:textId="77777777" w:rsidR="00673DFE" w:rsidRPr="00673DFE" w:rsidRDefault="00673DFE" w:rsidP="00673DFE">
            <w:pPr>
              <w:numPr>
                <w:ilvl w:val="0"/>
                <w:numId w:val="7"/>
              </w:numPr>
              <w:tabs>
                <w:tab w:val="left" w:pos="2680"/>
              </w:tabs>
              <w:spacing w:after="200"/>
              <w:ind w:left="426" w:hanging="426"/>
              <w:contextualSpacing/>
              <w:rPr>
                <w:rFonts w:eastAsia="Cambria"/>
                <w:sz w:val="20"/>
                <w:szCs w:val="20"/>
                <w:lang w:eastAsia="en-US"/>
              </w:rPr>
            </w:pPr>
            <w:r w:rsidRPr="00673DFE">
              <w:rPr>
                <w:rFonts w:eastAsia="Cambria"/>
                <w:sz w:val="20"/>
                <w:szCs w:val="20"/>
                <w:lang w:eastAsia="en-US"/>
              </w:rPr>
              <w:t>Se stabilita direttamente nella sentenza di condanna:</w:t>
            </w:r>
          </w:p>
        </w:tc>
        <w:tc>
          <w:tcPr>
            <w:tcW w:w="5069" w:type="dxa"/>
          </w:tcPr>
          <w:p w14:paraId="285AC979" w14:textId="77777777" w:rsidR="00673DFE" w:rsidRPr="00673DFE" w:rsidRDefault="00673DFE" w:rsidP="00673DFE">
            <w:pPr>
              <w:tabs>
                <w:tab w:val="left" w:pos="2680"/>
              </w:tabs>
              <w:spacing w:after="200"/>
              <w:rPr>
                <w:rFonts w:eastAsia="Cambria"/>
                <w:sz w:val="20"/>
                <w:szCs w:val="20"/>
                <w:lang w:eastAsia="en-US"/>
              </w:rPr>
            </w:pPr>
          </w:p>
          <w:p w14:paraId="59CCFBC6" w14:textId="77777777" w:rsidR="00E27C06" w:rsidRDefault="00673DFE" w:rsidP="00673DFE">
            <w:pPr>
              <w:numPr>
                <w:ilvl w:val="0"/>
                <w:numId w:val="8"/>
              </w:numPr>
              <w:tabs>
                <w:tab w:val="left" w:pos="2680"/>
              </w:tabs>
              <w:spacing w:after="200"/>
              <w:ind w:left="214" w:hanging="283"/>
              <w:contextualSpacing/>
              <w:rPr>
                <w:rFonts w:eastAsia="Cambria"/>
                <w:sz w:val="20"/>
                <w:szCs w:val="20"/>
                <w:lang w:eastAsia="en-US"/>
              </w:rPr>
            </w:pPr>
            <w:r w:rsidRPr="00673DFE">
              <w:rPr>
                <w:rFonts w:eastAsia="Cambria"/>
                <w:sz w:val="20"/>
                <w:szCs w:val="20"/>
                <w:lang w:eastAsia="en-US"/>
              </w:rPr>
              <w:t xml:space="preserve">Data [  ], punti [ </w:t>
            </w:r>
            <w:r w:rsidRPr="00E27C06">
              <w:rPr>
                <w:rFonts w:eastAsia="Cambria"/>
                <w:sz w:val="20"/>
                <w:szCs w:val="20"/>
                <w:lang w:eastAsia="en-US"/>
              </w:rPr>
              <w:t xml:space="preserve"> </w:t>
            </w:r>
            <w:r w:rsidRPr="00673DFE">
              <w:rPr>
                <w:rFonts w:eastAsia="Cambria"/>
                <w:sz w:val="20"/>
                <w:szCs w:val="20"/>
                <w:lang w:eastAsia="en-US"/>
              </w:rPr>
              <w:t>], motivi [</w:t>
            </w:r>
            <w:r w:rsidRPr="00E27C06">
              <w:rPr>
                <w:rFonts w:eastAsia="Cambria"/>
                <w:sz w:val="20"/>
                <w:szCs w:val="20"/>
                <w:lang w:eastAsia="en-US"/>
              </w:rPr>
              <w:t xml:space="preserve"> </w:t>
            </w:r>
            <w:r w:rsidRPr="00673DFE">
              <w:rPr>
                <w:rFonts w:eastAsia="Cambria"/>
                <w:sz w:val="20"/>
                <w:szCs w:val="20"/>
                <w:lang w:eastAsia="en-US"/>
              </w:rPr>
              <w:t xml:space="preserve"> ];</w:t>
            </w:r>
          </w:p>
          <w:p w14:paraId="36A6F9F8" w14:textId="27E3CDDF" w:rsidR="00673DFE" w:rsidRPr="00673DFE" w:rsidRDefault="00673DFE" w:rsidP="00E27C06">
            <w:pPr>
              <w:tabs>
                <w:tab w:val="left" w:pos="2680"/>
              </w:tabs>
              <w:spacing w:after="200"/>
              <w:ind w:left="214"/>
              <w:contextualSpacing/>
              <w:rPr>
                <w:rFonts w:eastAsia="Cambria"/>
                <w:sz w:val="20"/>
                <w:szCs w:val="20"/>
                <w:lang w:eastAsia="en-US"/>
              </w:rPr>
            </w:pPr>
            <w:r w:rsidRPr="00673DFE">
              <w:rPr>
                <w:rFonts w:eastAsia="Cambria"/>
                <w:sz w:val="20"/>
                <w:szCs w:val="20"/>
                <w:lang w:eastAsia="en-US"/>
              </w:rPr>
              <w:tab/>
            </w:r>
          </w:p>
          <w:p w14:paraId="3ED078DC" w14:textId="77777777" w:rsidR="00673DFE" w:rsidRPr="00673DFE" w:rsidRDefault="00673DFE" w:rsidP="00673DFE">
            <w:pPr>
              <w:numPr>
                <w:ilvl w:val="0"/>
                <w:numId w:val="8"/>
              </w:numPr>
              <w:tabs>
                <w:tab w:val="left" w:pos="2680"/>
              </w:tabs>
              <w:spacing w:after="200"/>
              <w:ind w:left="214" w:hanging="283"/>
              <w:contextualSpacing/>
              <w:rPr>
                <w:rFonts w:eastAsia="Cambria"/>
                <w:sz w:val="20"/>
                <w:szCs w:val="20"/>
                <w:lang w:eastAsia="en-US"/>
              </w:rPr>
            </w:pPr>
            <w:r w:rsidRPr="00673DFE">
              <w:rPr>
                <w:rFonts w:eastAsia="Cambria"/>
                <w:sz w:val="20"/>
                <w:szCs w:val="20"/>
                <w:lang w:eastAsia="en-US"/>
              </w:rPr>
              <w:t>[…………….]</w:t>
            </w:r>
          </w:p>
          <w:p w14:paraId="07D689A4" w14:textId="1F55440A" w:rsidR="00673DFE" w:rsidRPr="00673DFE" w:rsidRDefault="00673DFE" w:rsidP="00673DFE">
            <w:pPr>
              <w:numPr>
                <w:ilvl w:val="0"/>
                <w:numId w:val="8"/>
              </w:numPr>
              <w:tabs>
                <w:tab w:val="left" w:pos="2680"/>
              </w:tabs>
              <w:spacing w:after="200"/>
              <w:ind w:left="214" w:hanging="283"/>
              <w:contextualSpacing/>
              <w:rPr>
                <w:rFonts w:eastAsia="Cambria"/>
                <w:sz w:val="20"/>
                <w:szCs w:val="20"/>
                <w:lang w:eastAsia="en-US"/>
              </w:rPr>
            </w:pPr>
            <w:r w:rsidRPr="00673DFE">
              <w:rPr>
                <w:rFonts w:eastAsia="Cambria"/>
                <w:sz w:val="20"/>
                <w:szCs w:val="20"/>
                <w:lang w:eastAsia="en-US"/>
              </w:rPr>
              <w:t xml:space="preserve">Durata del periodo d’esclusione [………….] e punti interessati […]. </w:t>
            </w:r>
            <w:r w:rsidRPr="00673DFE">
              <w:rPr>
                <w:rFonts w:eastAsia="Cambria"/>
                <w:bCs/>
                <w:sz w:val="20"/>
                <w:szCs w:val="20"/>
                <w:lang w:eastAsia="en-US"/>
              </w:rPr>
              <w:t xml:space="preserve">Se la documentazione pertinente è disponibile elettronicamente, indicare: </w:t>
            </w:r>
            <w:r w:rsidRPr="00673DFE">
              <w:rPr>
                <w:rFonts w:eastAsia="Cambria"/>
                <w:sz w:val="20"/>
                <w:szCs w:val="20"/>
                <w:lang w:eastAsia="en-US"/>
              </w:rPr>
              <w:t>(indirizzo web, autorità o organismo di emanazione , riferimento preciso della documentazione):      […………………][…………………][…………………][…………………](</w:t>
            </w:r>
            <w:r w:rsidRPr="00673DFE">
              <w:rPr>
                <w:rFonts w:eastAsia="Cambria"/>
                <w:sz w:val="20"/>
                <w:szCs w:val="20"/>
                <w:vertAlign w:val="superscript"/>
                <w:lang w:eastAsia="en-US"/>
              </w:rPr>
              <w:footnoteReference w:id="20"/>
            </w:r>
            <w:r w:rsidRPr="00673DFE">
              <w:rPr>
                <w:rFonts w:eastAsia="Cambria"/>
                <w:sz w:val="20"/>
                <w:szCs w:val="20"/>
                <w:lang w:eastAsia="en-US"/>
              </w:rPr>
              <w:t>)</w:t>
            </w:r>
          </w:p>
          <w:p w14:paraId="4C6B0011" w14:textId="77777777" w:rsidR="00673DFE" w:rsidRPr="00673DFE" w:rsidRDefault="00673DFE" w:rsidP="00673DFE">
            <w:pPr>
              <w:tabs>
                <w:tab w:val="left" w:pos="2680"/>
              </w:tabs>
              <w:spacing w:after="200"/>
              <w:contextualSpacing/>
              <w:rPr>
                <w:rFonts w:eastAsia="Cambria"/>
                <w:sz w:val="20"/>
                <w:szCs w:val="20"/>
                <w:lang w:eastAsia="en-US"/>
              </w:rPr>
            </w:pPr>
          </w:p>
        </w:tc>
      </w:tr>
      <w:tr w:rsidR="00673DFE" w:rsidRPr="00673DFE" w14:paraId="38EA9503" w14:textId="77777777" w:rsidTr="00673DFE">
        <w:tc>
          <w:tcPr>
            <w:tcW w:w="4928" w:type="dxa"/>
          </w:tcPr>
          <w:p w14:paraId="36372B5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 caso di sentenze di condanna, l’operatore economico ha adottato misure sufficienti a dimostrare la sua affidabilità nonostante l’esistenza di un pertinente motivo di esclusione (</w:t>
            </w:r>
            <w:r w:rsidRPr="00673DFE">
              <w:rPr>
                <w:rFonts w:eastAsia="Cambria"/>
                <w:sz w:val="20"/>
                <w:szCs w:val="20"/>
                <w:vertAlign w:val="superscript"/>
                <w:lang w:eastAsia="en-US"/>
              </w:rPr>
              <w:footnoteReference w:id="21"/>
            </w:r>
            <w:r w:rsidRPr="00673DFE">
              <w:rPr>
                <w:rFonts w:eastAsia="Cambria"/>
                <w:sz w:val="20"/>
                <w:szCs w:val="20"/>
                <w:lang w:eastAsia="en-US"/>
              </w:rPr>
              <w:t>)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tc>
        <w:tc>
          <w:tcPr>
            <w:tcW w:w="5069" w:type="dxa"/>
          </w:tcPr>
          <w:p w14:paraId="7D87476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49CC2D17"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57E692D0" w14:textId="77777777" w:rsidTr="00673DFE">
        <w:tc>
          <w:tcPr>
            <w:tcW w:w="4928" w:type="dxa"/>
          </w:tcPr>
          <w:p w14:paraId="1A635CC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xml:space="preserve">In caso affermativo, </w:t>
            </w:r>
            <w:r w:rsidRPr="00673DFE">
              <w:rPr>
                <w:rFonts w:eastAsia="Cambria"/>
                <w:sz w:val="20"/>
                <w:szCs w:val="20"/>
                <w:lang w:eastAsia="en-US"/>
              </w:rPr>
              <w:t>descrivere le misure adottate (</w:t>
            </w:r>
            <w:r w:rsidRPr="00673DFE">
              <w:rPr>
                <w:rFonts w:eastAsia="Cambria"/>
                <w:sz w:val="20"/>
                <w:szCs w:val="20"/>
                <w:vertAlign w:val="superscript"/>
                <w:lang w:eastAsia="en-US"/>
              </w:rPr>
              <w:footnoteReference w:id="22"/>
            </w:r>
            <w:r w:rsidRPr="00673DFE">
              <w:rPr>
                <w:rFonts w:eastAsia="Cambria"/>
                <w:sz w:val="20"/>
                <w:szCs w:val="20"/>
                <w:lang w:eastAsia="en-US"/>
              </w:rPr>
              <w:t>):</w:t>
            </w:r>
          </w:p>
        </w:tc>
        <w:tc>
          <w:tcPr>
            <w:tcW w:w="5069" w:type="dxa"/>
          </w:tcPr>
          <w:p w14:paraId="70EAD2BF" w14:textId="77777777" w:rsidR="00673DFE" w:rsidRPr="00673DFE" w:rsidRDefault="00673DFE" w:rsidP="00673DFE">
            <w:pPr>
              <w:tabs>
                <w:tab w:val="left" w:pos="2680"/>
              </w:tabs>
              <w:spacing w:after="200"/>
              <w:contextualSpacing/>
              <w:rPr>
                <w:rFonts w:eastAsia="Cambria"/>
                <w:sz w:val="20"/>
                <w:szCs w:val="20"/>
                <w:lang w:eastAsia="en-US"/>
              </w:rPr>
            </w:pPr>
            <w:r w:rsidRPr="00673DFE">
              <w:rPr>
                <w:rFonts w:eastAsia="Cambria"/>
                <w:sz w:val="20"/>
                <w:szCs w:val="20"/>
                <w:lang w:eastAsia="en-US"/>
              </w:rPr>
              <w:t>[…………….]</w:t>
            </w:r>
          </w:p>
          <w:p w14:paraId="7BA3D9C7" w14:textId="77777777" w:rsidR="00673DFE" w:rsidRPr="00673DFE" w:rsidRDefault="00673DFE" w:rsidP="00673DFE">
            <w:pPr>
              <w:tabs>
                <w:tab w:val="left" w:pos="2680"/>
              </w:tabs>
              <w:spacing w:after="200"/>
              <w:rPr>
                <w:rFonts w:eastAsia="Cambria"/>
                <w:b/>
                <w:sz w:val="20"/>
                <w:szCs w:val="20"/>
                <w:lang w:eastAsia="en-US"/>
              </w:rPr>
            </w:pPr>
          </w:p>
        </w:tc>
      </w:tr>
    </w:tbl>
    <w:p w14:paraId="439B2894" w14:textId="77777777" w:rsidR="00673DFE" w:rsidRPr="00673DFE" w:rsidRDefault="00673DFE" w:rsidP="00673DFE">
      <w:pPr>
        <w:tabs>
          <w:tab w:val="center" w:pos="4819"/>
          <w:tab w:val="right" w:pos="9638"/>
        </w:tabs>
        <w:jc w:val="both"/>
      </w:pPr>
      <w:r w:rsidRPr="00673DFE">
        <w:t xml:space="preserve"> </w:t>
      </w:r>
    </w:p>
    <w:p w14:paraId="327088A3" w14:textId="77777777" w:rsidR="00673DFE" w:rsidRPr="00673DFE" w:rsidRDefault="00673DFE" w:rsidP="00673DFE">
      <w:pPr>
        <w:tabs>
          <w:tab w:val="left" w:pos="2680"/>
        </w:tabs>
        <w:spacing w:after="200" w:line="276" w:lineRule="auto"/>
        <w:jc w:val="center"/>
      </w:pPr>
      <w:r w:rsidRPr="00673DFE">
        <w:t>B: MOTIVI LEGATI AL PAGAMENTO DI IMPOSTE O CONTRIBUTI PREVIDENZIALI</w:t>
      </w:r>
    </w:p>
    <w:p w14:paraId="2236AB03" w14:textId="77777777" w:rsidR="00673DFE" w:rsidRPr="00673DFE" w:rsidRDefault="00673DFE" w:rsidP="00673DFE">
      <w:pPr>
        <w:tabs>
          <w:tab w:val="left" w:pos="2680"/>
        </w:tabs>
        <w:spacing w:after="200" w:line="276" w:lineRule="auto"/>
        <w:jc w:val="center"/>
      </w:pPr>
    </w:p>
    <w:tbl>
      <w:tblPr>
        <w:tblStyle w:val="Grigliatabella2"/>
        <w:tblW w:w="0" w:type="auto"/>
        <w:tblLayout w:type="fixed"/>
        <w:tblLook w:val="04A0" w:firstRow="1" w:lastRow="0" w:firstColumn="1" w:lastColumn="0" w:noHBand="0" w:noVBand="1"/>
      </w:tblPr>
      <w:tblGrid>
        <w:gridCol w:w="4928"/>
        <w:gridCol w:w="2551"/>
        <w:gridCol w:w="2518"/>
      </w:tblGrid>
      <w:tr w:rsidR="00673DFE" w:rsidRPr="00673DFE" w14:paraId="7872ABEC" w14:textId="77777777" w:rsidTr="00E27C06">
        <w:tc>
          <w:tcPr>
            <w:tcW w:w="4928" w:type="dxa"/>
          </w:tcPr>
          <w:p w14:paraId="264B44BE"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Pagamento di imposte o contributi previdenziali</w:t>
            </w:r>
          </w:p>
        </w:tc>
        <w:tc>
          <w:tcPr>
            <w:tcW w:w="5069" w:type="dxa"/>
            <w:gridSpan w:val="2"/>
          </w:tcPr>
          <w:p w14:paraId="3098FEC5"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6669CB98" w14:textId="77777777" w:rsidTr="00E27C06">
        <w:tc>
          <w:tcPr>
            <w:tcW w:w="4928" w:type="dxa"/>
          </w:tcPr>
          <w:p w14:paraId="623A6D33"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sz w:val="20"/>
                <w:szCs w:val="20"/>
                <w:lang w:eastAsia="en-US"/>
              </w:rPr>
              <w:t>L’operatore economico ha soddisfatto tutti</w:t>
            </w:r>
            <w:r w:rsidRPr="00673DFE">
              <w:rPr>
                <w:rFonts w:eastAsia="Cambria"/>
                <w:b/>
                <w:sz w:val="20"/>
                <w:szCs w:val="20"/>
                <w:lang w:eastAsia="en-US"/>
              </w:rPr>
              <w:t xml:space="preserve"> gli obblighi relativi al pagamento di imposte o contributi previdenziali, </w:t>
            </w:r>
            <w:r w:rsidRPr="00673DFE">
              <w:rPr>
                <w:rFonts w:eastAsia="Cambria"/>
                <w:sz w:val="20"/>
                <w:szCs w:val="20"/>
                <w:lang w:eastAsia="en-US"/>
              </w:rPr>
              <w:t>sia nel paese dove è stabilito sia nello Stato membro dell’amministrazione aggiudicatrice o dell’ente aggiudicatore, se diverso dal paese di stabilimento?</w:t>
            </w:r>
          </w:p>
        </w:tc>
        <w:tc>
          <w:tcPr>
            <w:tcW w:w="5069" w:type="dxa"/>
            <w:gridSpan w:val="2"/>
          </w:tcPr>
          <w:p w14:paraId="767C301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154DD825" w14:textId="77777777" w:rsidR="00673DFE" w:rsidRPr="00673DFE" w:rsidRDefault="00673DFE" w:rsidP="00673DFE">
            <w:pPr>
              <w:tabs>
                <w:tab w:val="left" w:pos="2680"/>
              </w:tabs>
              <w:spacing w:after="200"/>
              <w:rPr>
                <w:rFonts w:eastAsia="Cambria"/>
                <w:b/>
                <w:sz w:val="20"/>
                <w:szCs w:val="20"/>
                <w:lang w:eastAsia="en-US"/>
              </w:rPr>
            </w:pPr>
          </w:p>
        </w:tc>
      </w:tr>
      <w:tr w:rsidR="00673DFE" w:rsidRPr="00673DFE" w14:paraId="78FF6425" w14:textId="77777777" w:rsidTr="00E27C06">
        <w:trPr>
          <w:trHeight w:val="463"/>
        </w:trPr>
        <w:tc>
          <w:tcPr>
            <w:tcW w:w="4928" w:type="dxa"/>
            <w:vMerge w:val="restart"/>
          </w:tcPr>
          <w:p w14:paraId="03B4835A" w14:textId="77777777" w:rsidR="00673DFE" w:rsidRPr="00673DFE" w:rsidRDefault="00673DFE" w:rsidP="00673DFE">
            <w:pPr>
              <w:tabs>
                <w:tab w:val="left" w:pos="2680"/>
              </w:tabs>
              <w:spacing w:after="200"/>
              <w:rPr>
                <w:rFonts w:eastAsia="Cambria"/>
                <w:b/>
                <w:sz w:val="20"/>
                <w:szCs w:val="20"/>
                <w:lang w:eastAsia="en-US"/>
              </w:rPr>
            </w:pPr>
          </w:p>
          <w:p w14:paraId="3F1FD435" w14:textId="77777777" w:rsidR="00673DFE" w:rsidRPr="00673DFE" w:rsidRDefault="00673DFE" w:rsidP="00673DFE">
            <w:pPr>
              <w:tabs>
                <w:tab w:val="left" w:pos="2680"/>
              </w:tabs>
              <w:spacing w:after="200"/>
              <w:rPr>
                <w:rFonts w:eastAsia="Cambria"/>
                <w:b/>
                <w:sz w:val="20"/>
                <w:szCs w:val="20"/>
                <w:lang w:eastAsia="en-US"/>
              </w:rPr>
            </w:pPr>
          </w:p>
          <w:p w14:paraId="431CDE2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negativo</w:t>
            </w:r>
            <w:r w:rsidRPr="00673DFE">
              <w:rPr>
                <w:rFonts w:eastAsia="Cambria"/>
                <w:sz w:val="20"/>
                <w:szCs w:val="20"/>
                <w:lang w:eastAsia="en-US"/>
              </w:rPr>
              <w:t>, indicare:</w:t>
            </w:r>
          </w:p>
          <w:p w14:paraId="5C8902BD" w14:textId="77777777" w:rsidR="00673DFE" w:rsidRPr="00673DFE" w:rsidRDefault="00673DFE" w:rsidP="00673DFE">
            <w:pPr>
              <w:numPr>
                <w:ilvl w:val="0"/>
                <w:numId w:val="9"/>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Paese o Stato membro interessato</w:t>
            </w:r>
          </w:p>
          <w:p w14:paraId="0F3AFFD4" w14:textId="77777777" w:rsidR="00673DFE" w:rsidRPr="00673DFE" w:rsidRDefault="00673DFE" w:rsidP="00673DFE">
            <w:pPr>
              <w:numPr>
                <w:ilvl w:val="0"/>
                <w:numId w:val="9"/>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Di quale importo si tratta</w:t>
            </w:r>
          </w:p>
          <w:p w14:paraId="65752275" w14:textId="77777777" w:rsidR="00673DFE" w:rsidRPr="00673DFE" w:rsidRDefault="00673DFE" w:rsidP="00673DFE">
            <w:pPr>
              <w:numPr>
                <w:ilvl w:val="0"/>
                <w:numId w:val="9"/>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Come è stata stabilita tale inottemperanza:</w:t>
            </w:r>
          </w:p>
          <w:p w14:paraId="59B7D66B" w14:textId="77777777" w:rsidR="00673DFE" w:rsidRPr="00673DFE" w:rsidRDefault="00673DFE" w:rsidP="00673DFE">
            <w:pPr>
              <w:numPr>
                <w:ilvl w:val="0"/>
                <w:numId w:val="10"/>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Mediante una decisione giudiziaria o amministrativa:</w:t>
            </w:r>
          </w:p>
          <w:p w14:paraId="7CA9A0A2" w14:textId="77777777" w:rsidR="00673DFE" w:rsidRPr="00673DFE" w:rsidRDefault="00673DFE" w:rsidP="00673DFE">
            <w:pPr>
              <w:numPr>
                <w:ilvl w:val="0"/>
                <w:numId w:val="11"/>
              </w:numPr>
              <w:tabs>
                <w:tab w:val="left" w:pos="2680"/>
              </w:tabs>
              <w:spacing w:after="200"/>
              <w:contextualSpacing/>
              <w:rPr>
                <w:rFonts w:eastAsia="Cambria"/>
                <w:sz w:val="20"/>
                <w:szCs w:val="20"/>
                <w:lang w:eastAsia="en-US"/>
              </w:rPr>
            </w:pPr>
            <w:r w:rsidRPr="00673DFE">
              <w:rPr>
                <w:rFonts w:eastAsia="Cambria"/>
                <w:sz w:val="20"/>
                <w:szCs w:val="20"/>
                <w:lang w:eastAsia="en-US"/>
              </w:rPr>
              <w:t>Tale decisione è definitiva e vincolante?</w:t>
            </w:r>
          </w:p>
          <w:p w14:paraId="128457EC" w14:textId="77777777" w:rsidR="00673DFE" w:rsidRPr="00673DFE" w:rsidRDefault="00673DFE" w:rsidP="00673DFE">
            <w:pPr>
              <w:numPr>
                <w:ilvl w:val="0"/>
                <w:numId w:val="11"/>
              </w:numPr>
              <w:tabs>
                <w:tab w:val="left" w:pos="2680"/>
              </w:tabs>
              <w:spacing w:after="200"/>
              <w:contextualSpacing/>
              <w:rPr>
                <w:rFonts w:eastAsia="Cambria"/>
                <w:sz w:val="20"/>
                <w:szCs w:val="20"/>
                <w:lang w:eastAsia="en-US"/>
              </w:rPr>
            </w:pPr>
            <w:r w:rsidRPr="00673DFE">
              <w:rPr>
                <w:rFonts w:eastAsia="Cambria"/>
                <w:sz w:val="20"/>
                <w:szCs w:val="20"/>
                <w:lang w:eastAsia="en-US"/>
              </w:rPr>
              <w:t>Indicare la data di sentenza di condanna o della decisione</w:t>
            </w:r>
          </w:p>
          <w:p w14:paraId="7A2DAFF4" w14:textId="77777777" w:rsidR="00673DFE" w:rsidRPr="00673DFE" w:rsidRDefault="00673DFE" w:rsidP="00673DFE">
            <w:pPr>
              <w:numPr>
                <w:ilvl w:val="0"/>
                <w:numId w:val="11"/>
              </w:numPr>
              <w:tabs>
                <w:tab w:val="left" w:pos="2680"/>
              </w:tabs>
              <w:spacing w:after="200"/>
              <w:contextualSpacing/>
              <w:rPr>
                <w:rFonts w:eastAsia="Cambria"/>
                <w:sz w:val="20"/>
                <w:szCs w:val="20"/>
                <w:lang w:eastAsia="en-US"/>
              </w:rPr>
            </w:pPr>
            <w:r w:rsidRPr="00673DFE">
              <w:rPr>
                <w:rFonts w:eastAsia="Cambria"/>
                <w:sz w:val="20"/>
                <w:szCs w:val="20"/>
                <w:lang w:eastAsia="en-US"/>
              </w:rPr>
              <w:t>Nel caso di una sentenza di condanna, se stabilita direttamente nella sentenza di condanna, la durata del periodo d’esclusione:</w:t>
            </w:r>
          </w:p>
          <w:p w14:paraId="45C41ED3" w14:textId="77777777" w:rsidR="00673DFE" w:rsidRPr="00673DFE" w:rsidRDefault="00673DFE" w:rsidP="00673DFE">
            <w:pPr>
              <w:tabs>
                <w:tab w:val="left" w:pos="2680"/>
              </w:tabs>
              <w:spacing w:after="200"/>
              <w:contextualSpacing/>
              <w:rPr>
                <w:rFonts w:eastAsia="Cambria"/>
                <w:b/>
                <w:sz w:val="20"/>
                <w:szCs w:val="20"/>
                <w:lang w:eastAsia="en-US"/>
              </w:rPr>
            </w:pPr>
          </w:p>
          <w:p w14:paraId="0FDF4FCF" w14:textId="77777777" w:rsidR="00673DFE" w:rsidRPr="00673DFE" w:rsidRDefault="00673DFE" w:rsidP="00673DFE">
            <w:pPr>
              <w:numPr>
                <w:ilvl w:val="0"/>
                <w:numId w:val="10"/>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In altro modo? Specificare:</w:t>
            </w:r>
          </w:p>
          <w:p w14:paraId="050572CC" w14:textId="77777777" w:rsidR="00673DFE" w:rsidRPr="00673DFE" w:rsidRDefault="00673DFE" w:rsidP="00673DFE">
            <w:pPr>
              <w:tabs>
                <w:tab w:val="left" w:pos="2680"/>
              </w:tabs>
              <w:spacing w:after="200"/>
              <w:rPr>
                <w:rFonts w:eastAsia="Cambria"/>
                <w:sz w:val="20"/>
                <w:szCs w:val="20"/>
                <w:lang w:eastAsia="en-US"/>
              </w:rPr>
            </w:pPr>
          </w:p>
          <w:p w14:paraId="3D11B13C" w14:textId="77777777" w:rsidR="00673DFE" w:rsidRPr="00673DFE" w:rsidRDefault="00673DFE" w:rsidP="00673DFE">
            <w:pPr>
              <w:numPr>
                <w:ilvl w:val="0"/>
                <w:numId w:val="9"/>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L’operatore economico ha ottemperato ai suoi obblighi, pagando o impegnandosi in modo vincolante a pagare le imposte o i contributi previdenziali dovuti, compresi eventuali interessi maturati o multe?</w:t>
            </w:r>
          </w:p>
          <w:p w14:paraId="6AC91C51" w14:textId="77777777" w:rsidR="00673DFE" w:rsidRPr="00673DFE" w:rsidRDefault="00673DFE" w:rsidP="00673DFE">
            <w:pPr>
              <w:tabs>
                <w:tab w:val="left" w:pos="2680"/>
              </w:tabs>
              <w:spacing w:after="200"/>
              <w:rPr>
                <w:rFonts w:eastAsia="Cambria"/>
                <w:b/>
                <w:sz w:val="20"/>
                <w:szCs w:val="20"/>
                <w:lang w:eastAsia="en-US"/>
              </w:rPr>
            </w:pPr>
          </w:p>
        </w:tc>
        <w:tc>
          <w:tcPr>
            <w:tcW w:w="2551" w:type="dxa"/>
            <w:vAlign w:val="center"/>
          </w:tcPr>
          <w:p w14:paraId="4050413E"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mposte</w:t>
            </w:r>
          </w:p>
        </w:tc>
        <w:tc>
          <w:tcPr>
            <w:tcW w:w="2518" w:type="dxa"/>
            <w:vAlign w:val="center"/>
          </w:tcPr>
          <w:p w14:paraId="61E3BE10"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Contributi previdenziali</w:t>
            </w:r>
          </w:p>
        </w:tc>
      </w:tr>
      <w:tr w:rsidR="00673DFE" w:rsidRPr="00673DFE" w14:paraId="40C1E883" w14:textId="77777777" w:rsidTr="00E27C06">
        <w:trPr>
          <w:trHeight w:val="3627"/>
        </w:trPr>
        <w:tc>
          <w:tcPr>
            <w:tcW w:w="4928" w:type="dxa"/>
            <w:vMerge/>
          </w:tcPr>
          <w:p w14:paraId="78B1D4B3" w14:textId="77777777" w:rsidR="00673DFE" w:rsidRPr="00673DFE" w:rsidRDefault="00673DFE" w:rsidP="00673DFE">
            <w:pPr>
              <w:tabs>
                <w:tab w:val="left" w:pos="2680"/>
              </w:tabs>
              <w:spacing w:after="200"/>
              <w:rPr>
                <w:rFonts w:eastAsia="Cambria"/>
                <w:b/>
                <w:sz w:val="20"/>
                <w:szCs w:val="20"/>
                <w:lang w:eastAsia="en-US"/>
              </w:rPr>
            </w:pPr>
          </w:p>
        </w:tc>
        <w:tc>
          <w:tcPr>
            <w:tcW w:w="2551" w:type="dxa"/>
          </w:tcPr>
          <w:p w14:paraId="5939E192" w14:textId="77777777" w:rsidR="00673DFE" w:rsidRPr="00673DFE" w:rsidRDefault="00673DFE" w:rsidP="00673DFE">
            <w:pPr>
              <w:tabs>
                <w:tab w:val="left" w:pos="2680"/>
              </w:tabs>
              <w:spacing w:after="200"/>
              <w:rPr>
                <w:rFonts w:eastAsia="Cambria"/>
                <w:sz w:val="20"/>
                <w:szCs w:val="20"/>
                <w:lang w:eastAsia="en-US"/>
              </w:rPr>
            </w:pPr>
          </w:p>
          <w:p w14:paraId="1C8F7256" w14:textId="77777777" w:rsidR="00673DFE" w:rsidRPr="00673DFE" w:rsidRDefault="00673DFE" w:rsidP="00673DFE">
            <w:pPr>
              <w:tabs>
                <w:tab w:val="left" w:pos="2680"/>
              </w:tabs>
              <w:spacing w:after="200"/>
              <w:rPr>
                <w:rFonts w:eastAsia="Cambria"/>
                <w:sz w:val="20"/>
                <w:szCs w:val="20"/>
                <w:lang w:eastAsia="en-US"/>
              </w:rPr>
            </w:pPr>
          </w:p>
          <w:p w14:paraId="46220DFB" w14:textId="77777777" w:rsidR="00673DFE" w:rsidRPr="00673DFE" w:rsidRDefault="00673DFE" w:rsidP="00673DFE">
            <w:pPr>
              <w:numPr>
                <w:ilvl w:val="0"/>
                <w:numId w:val="12"/>
              </w:numPr>
              <w:tabs>
                <w:tab w:val="left" w:pos="2680"/>
              </w:tabs>
              <w:spacing w:after="200"/>
              <w:ind w:left="367" w:hanging="367"/>
              <w:contextualSpacing/>
              <w:rPr>
                <w:rFonts w:eastAsia="Cambria"/>
                <w:sz w:val="20"/>
                <w:szCs w:val="20"/>
                <w:lang w:eastAsia="en-US"/>
              </w:rPr>
            </w:pPr>
            <w:r w:rsidRPr="00673DFE">
              <w:rPr>
                <w:rFonts w:eastAsia="Cambria"/>
                <w:sz w:val="20"/>
                <w:szCs w:val="20"/>
                <w:lang w:eastAsia="en-US"/>
              </w:rPr>
              <w:t>[……………………..]</w:t>
            </w:r>
          </w:p>
          <w:p w14:paraId="237F2DA1" w14:textId="77777777" w:rsidR="00673DFE" w:rsidRPr="00673DFE" w:rsidRDefault="00673DFE" w:rsidP="00673DFE">
            <w:pPr>
              <w:numPr>
                <w:ilvl w:val="0"/>
                <w:numId w:val="12"/>
              </w:numPr>
              <w:tabs>
                <w:tab w:val="left" w:pos="2680"/>
              </w:tabs>
              <w:spacing w:after="200"/>
              <w:ind w:left="367" w:hanging="367"/>
              <w:contextualSpacing/>
              <w:rPr>
                <w:rFonts w:eastAsia="Cambria"/>
                <w:sz w:val="20"/>
                <w:szCs w:val="20"/>
                <w:lang w:eastAsia="en-US"/>
              </w:rPr>
            </w:pPr>
            <w:r w:rsidRPr="00673DFE">
              <w:rPr>
                <w:rFonts w:eastAsia="Cambria"/>
                <w:sz w:val="20"/>
                <w:szCs w:val="20"/>
                <w:lang w:eastAsia="en-US"/>
              </w:rPr>
              <w:t>[……………………..]</w:t>
            </w:r>
          </w:p>
          <w:p w14:paraId="0300D23B" w14:textId="77777777" w:rsidR="00E27C06" w:rsidRDefault="00E27C06" w:rsidP="00673DFE">
            <w:pPr>
              <w:tabs>
                <w:tab w:val="left" w:pos="2680"/>
              </w:tabs>
              <w:spacing w:after="200"/>
              <w:rPr>
                <w:rFonts w:eastAsia="Cambria"/>
                <w:sz w:val="20"/>
                <w:szCs w:val="20"/>
                <w:lang w:eastAsia="en-US"/>
              </w:rPr>
            </w:pPr>
          </w:p>
          <w:p w14:paraId="44D2731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c1)    [   ] Sì   [   ] No</w:t>
            </w:r>
          </w:p>
          <w:p w14:paraId="5895D53A"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   ] Sì   [   ] No</w:t>
            </w:r>
          </w:p>
          <w:p w14:paraId="072201CB"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3EAB758E"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52C993E3" w14:textId="77777777" w:rsidR="00673DFE" w:rsidRPr="00673DFE" w:rsidRDefault="00673DFE" w:rsidP="00673DFE">
            <w:pPr>
              <w:tabs>
                <w:tab w:val="left" w:pos="2680"/>
              </w:tabs>
              <w:spacing w:after="200"/>
              <w:rPr>
                <w:rFonts w:eastAsia="Cambria"/>
                <w:sz w:val="20"/>
                <w:szCs w:val="20"/>
                <w:lang w:eastAsia="en-US"/>
              </w:rPr>
            </w:pPr>
          </w:p>
          <w:p w14:paraId="0D888F4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c2)    […………………….] </w:t>
            </w:r>
          </w:p>
          <w:p w14:paraId="4AEC6BE2" w14:textId="77777777" w:rsidR="00673DFE" w:rsidRPr="00673DFE" w:rsidRDefault="00673DFE" w:rsidP="00673DFE">
            <w:pPr>
              <w:tabs>
                <w:tab w:val="left" w:pos="2680"/>
              </w:tabs>
              <w:spacing w:after="200"/>
              <w:rPr>
                <w:rFonts w:eastAsia="Cambria"/>
                <w:sz w:val="20"/>
                <w:szCs w:val="20"/>
                <w:lang w:eastAsia="en-US"/>
              </w:rPr>
            </w:pPr>
          </w:p>
          <w:p w14:paraId="6AF38A9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      [   ] Sì   [   ] No</w:t>
            </w:r>
          </w:p>
          <w:p w14:paraId="1C18229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informazioni dettagliate</w:t>
            </w:r>
          </w:p>
          <w:p w14:paraId="64F2BD36" w14:textId="518DCB65" w:rsidR="00673DFE" w:rsidRPr="00673DFE" w:rsidRDefault="00673DFE" w:rsidP="00E27C06">
            <w:pPr>
              <w:tabs>
                <w:tab w:val="left" w:pos="2680"/>
              </w:tabs>
              <w:spacing w:after="200"/>
              <w:rPr>
                <w:rFonts w:eastAsia="Cambria"/>
                <w:sz w:val="20"/>
                <w:szCs w:val="20"/>
                <w:lang w:eastAsia="en-US"/>
              </w:rPr>
            </w:pPr>
            <w:r w:rsidRPr="00673DFE">
              <w:rPr>
                <w:rFonts w:eastAsia="Cambria"/>
                <w:sz w:val="20"/>
                <w:szCs w:val="20"/>
                <w:lang w:eastAsia="en-US"/>
              </w:rPr>
              <w:t>[…………………………..]</w:t>
            </w:r>
          </w:p>
        </w:tc>
        <w:tc>
          <w:tcPr>
            <w:tcW w:w="2518" w:type="dxa"/>
          </w:tcPr>
          <w:p w14:paraId="4F51A4B9" w14:textId="77777777" w:rsidR="00673DFE" w:rsidRPr="00673DFE" w:rsidRDefault="00673DFE" w:rsidP="00673DFE">
            <w:pPr>
              <w:tabs>
                <w:tab w:val="left" w:pos="2680"/>
              </w:tabs>
              <w:spacing w:after="200"/>
              <w:rPr>
                <w:rFonts w:eastAsia="Cambria"/>
                <w:sz w:val="20"/>
                <w:szCs w:val="20"/>
                <w:lang w:eastAsia="en-US"/>
              </w:rPr>
            </w:pPr>
          </w:p>
          <w:p w14:paraId="0A291A76" w14:textId="77777777" w:rsidR="00673DFE" w:rsidRPr="00673DFE" w:rsidRDefault="00673DFE" w:rsidP="00673DFE">
            <w:pPr>
              <w:tabs>
                <w:tab w:val="left" w:pos="2680"/>
              </w:tabs>
              <w:spacing w:after="200"/>
              <w:rPr>
                <w:rFonts w:eastAsia="Cambria"/>
                <w:sz w:val="20"/>
                <w:szCs w:val="20"/>
                <w:lang w:eastAsia="en-US"/>
              </w:rPr>
            </w:pPr>
          </w:p>
          <w:p w14:paraId="65E8DEC2" w14:textId="77777777" w:rsidR="00673DFE" w:rsidRPr="00673DFE" w:rsidRDefault="00673DFE" w:rsidP="00673DFE">
            <w:pPr>
              <w:numPr>
                <w:ilvl w:val="0"/>
                <w:numId w:val="19"/>
              </w:numPr>
              <w:tabs>
                <w:tab w:val="left" w:pos="2680"/>
              </w:tabs>
              <w:spacing w:after="200"/>
              <w:ind w:left="280" w:hanging="271"/>
              <w:contextualSpacing/>
              <w:rPr>
                <w:rFonts w:eastAsia="Cambria"/>
                <w:sz w:val="20"/>
                <w:szCs w:val="20"/>
                <w:lang w:eastAsia="en-US"/>
              </w:rPr>
            </w:pPr>
            <w:r w:rsidRPr="00673DFE">
              <w:rPr>
                <w:rFonts w:eastAsia="Cambria"/>
                <w:sz w:val="20"/>
                <w:szCs w:val="20"/>
                <w:lang w:eastAsia="en-US"/>
              </w:rPr>
              <w:t xml:space="preserve">  [……………………..]</w:t>
            </w:r>
          </w:p>
          <w:p w14:paraId="31B693AA" w14:textId="77777777" w:rsidR="00673DFE" w:rsidRPr="00673DFE" w:rsidRDefault="00673DFE" w:rsidP="00673DFE">
            <w:pPr>
              <w:numPr>
                <w:ilvl w:val="0"/>
                <w:numId w:val="19"/>
              </w:numPr>
              <w:tabs>
                <w:tab w:val="left" w:pos="2680"/>
              </w:tabs>
              <w:spacing w:after="200"/>
              <w:ind w:left="367" w:hanging="367"/>
              <w:contextualSpacing/>
              <w:rPr>
                <w:rFonts w:eastAsia="Cambria"/>
                <w:sz w:val="20"/>
                <w:szCs w:val="20"/>
                <w:lang w:eastAsia="en-US"/>
              </w:rPr>
            </w:pPr>
            <w:r w:rsidRPr="00673DFE">
              <w:rPr>
                <w:rFonts w:eastAsia="Cambria"/>
                <w:sz w:val="20"/>
                <w:szCs w:val="20"/>
                <w:lang w:eastAsia="en-US"/>
              </w:rPr>
              <w:t>[……………………..]</w:t>
            </w:r>
          </w:p>
          <w:p w14:paraId="444BBCC5" w14:textId="77777777" w:rsidR="00673DFE" w:rsidRPr="00673DFE" w:rsidRDefault="00673DFE" w:rsidP="00673DFE">
            <w:pPr>
              <w:tabs>
                <w:tab w:val="left" w:pos="2680"/>
              </w:tabs>
              <w:spacing w:after="200"/>
              <w:rPr>
                <w:rFonts w:eastAsia="Cambria"/>
                <w:sz w:val="20"/>
                <w:szCs w:val="20"/>
                <w:lang w:eastAsia="en-US"/>
              </w:rPr>
            </w:pPr>
          </w:p>
          <w:p w14:paraId="2895AD8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c1)    [   ] Sì   [   ] No</w:t>
            </w:r>
          </w:p>
          <w:p w14:paraId="112E02D6"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   ] Sì   [   ] No</w:t>
            </w:r>
          </w:p>
          <w:p w14:paraId="2D2F7E78"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12139A50"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1513A4F0" w14:textId="77777777" w:rsidR="00673DFE" w:rsidRPr="00673DFE" w:rsidRDefault="00673DFE" w:rsidP="00673DFE">
            <w:pPr>
              <w:tabs>
                <w:tab w:val="left" w:pos="2680"/>
              </w:tabs>
              <w:spacing w:after="200"/>
              <w:rPr>
                <w:rFonts w:eastAsia="Cambria"/>
                <w:sz w:val="20"/>
                <w:szCs w:val="20"/>
                <w:lang w:eastAsia="en-US"/>
              </w:rPr>
            </w:pPr>
          </w:p>
          <w:p w14:paraId="161C732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c2)    […………………….] </w:t>
            </w:r>
          </w:p>
          <w:p w14:paraId="5C7B23D8" w14:textId="77777777" w:rsidR="00673DFE" w:rsidRPr="00673DFE" w:rsidRDefault="00673DFE" w:rsidP="00673DFE">
            <w:pPr>
              <w:tabs>
                <w:tab w:val="left" w:pos="2680"/>
              </w:tabs>
              <w:spacing w:after="200"/>
              <w:rPr>
                <w:rFonts w:eastAsia="Cambria"/>
                <w:sz w:val="20"/>
                <w:szCs w:val="20"/>
                <w:lang w:eastAsia="en-US"/>
              </w:rPr>
            </w:pPr>
          </w:p>
          <w:p w14:paraId="7B1AEC8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      [   ] Sì   [   ] No</w:t>
            </w:r>
          </w:p>
          <w:p w14:paraId="52F1202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informazioni dettagliate</w:t>
            </w:r>
          </w:p>
          <w:p w14:paraId="076B7706" w14:textId="47C0B0BE" w:rsidR="00673DFE" w:rsidRPr="00673DFE" w:rsidRDefault="00673DFE" w:rsidP="00E27C06">
            <w:pPr>
              <w:tabs>
                <w:tab w:val="left" w:pos="2680"/>
              </w:tabs>
              <w:spacing w:after="200"/>
              <w:rPr>
                <w:rFonts w:eastAsia="Cambria"/>
                <w:sz w:val="20"/>
                <w:szCs w:val="20"/>
                <w:lang w:eastAsia="en-US"/>
              </w:rPr>
            </w:pPr>
            <w:r w:rsidRPr="00673DFE">
              <w:rPr>
                <w:rFonts w:eastAsia="Cambria"/>
                <w:sz w:val="20"/>
                <w:szCs w:val="20"/>
                <w:lang w:eastAsia="en-US"/>
              </w:rPr>
              <w:t>[…………………………..]</w:t>
            </w:r>
          </w:p>
        </w:tc>
      </w:tr>
      <w:tr w:rsidR="00673DFE" w:rsidRPr="00673DFE" w14:paraId="4D0476BE" w14:textId="77777777" w:rsidTr="00E27C06">
        <w:tc>
          <w:tcPr>
            <w:tcW w:w="4928" w:type="dxa"/>
          </w:tcPr>
          <w:p w14:paraId="6A01C06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e la documentazione pertinente relativa al pagamento di imposte o contributi previdenziali è disponibile elettronicamente, indicare:</w:t>
            </w:r>
          </w:p>
        </w:tc>
        <w:tc>
          <w:tcPr>
            <w:tcW w:w="5069" w:type="dxa"/>
            <w:gridSpan w:val="2"/>
          </w:tcPr>
          <w:p w14:paraId="604029C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web, autorità o organismo di emanazione , riferimento preciso della documentazione)(</w:t>
            </w:r>
            <w:r w:rsidRPr="00673DFE">
              <w:rPr>
                <w:rFonts w:eastAsia="Cambria"/>
                <w:sz w:val="20"/>
                <w:szCs w:val="20"/>
                <w:vertAlign w:val="superscript"/>
                <w:lang w:eastAsia="en-US"/>
              </w:rPr>
              <w:footnoteReference w:id="23"/>
            </w:r>
            <w:r w:rsidRPr="00673DFE">
              <w:rPr>
                <w:rFonts w:eastAsia="Cambria"/>
                <w:sz w:val="20"/>
                <w:szCs w:val="20"/>
                <w:lang w:eastAsia="en-US"/>
              </w:rPr>
              <w:t>)</w:t>
            </w:r>
          </w:p>
          <w:p w14:paraId="1890A89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00A174A4" w14:textId="77777777" w:rsidR="00673DFE" w:rsidRPr="00673DFE" w:rsidRDefault="00673DFE" w:rsidP="00673DFE">
            <w:pPr>
              <w:tabs>
                <w:tab w:val="left" w:pos="2680"/>
              </w:tabs>
              <w:spacing w:after="200"/>
              <w:rPr>
                <w:rFonts w:eastAsia="Cambria"/>
                <w:sz w:val="20"/>
                <w:szCs w:val="20"/>
                <w:lang w:eastAsia="en-US"/>
              </w:rPr>
            </w:pPr>
          </w:p>
        </w:tc>
      </w:tr>
    </w:tbl>
    <w:p w14:paraId="3F4C3596" w14:textId="77777777" w:rsidR="00673DFE" w:rsidRPr="00673DFE" w:rsidRDefault="00673DFE" w:rsidP="00673DFE">
      <w:pPr>
        <w:tabs>
          <w:tab w:val="left" w:pos="2680"/>
        </w:tabs>
        <w:spacing w:after="200" w:line="276" w:lineRule="auto"/>
        <w:jc w:val="center"/>
      </w:pPr>
    </w:p>
    <w:p w14:paraId="69B08345" w14:textId="77777777" w:rsidR="00673DFE" w:rsidRPr="00673DFE" w:rsidRDefault="00673DFE" w:rsidP="00673DFE">
      <w:pPr>
        <w:tabs>
          <w:tab w:val="left" w:pos="2680"/>
        </w:tabs>
        <w:spacing w:after="200" w:line="276" w:lineRule="auto"/>
        <w:jc w:val="center"/>
      </w:pPr>
      <w:r w:rsidRPr="00673DFE">
        <w:t>C: MOTIVI LEGATI A INSOLVENZA, CONFLITTO DI INTERESSI O ILLECITI PROFESSIONALI (</w:t>
      </w:r>
      <w:r w:rsidRPr="00673DFE">
        <w:rPr>
          <w:vertAlign w:val="superscript"/>
        </w:rPr>
        <w:footnoteReference w:id="24"/>
      </w:r>
      <w:r w:rsidRPr="00673DFE">
        <w:t>)</w:t>
      </w:r>
    </w:p>
    <w:p w14:paraId="33A8EEB8" w14:textId="77777777" w:rsidR="00673DFE" w:rsidRPr="00673DFE" w:rsidRDefault="00673DFE" w:rsidP="00673DFE">
      <w:pPr>
        <w:tabs>
          <w:tab w:val="center" w:pos="4819"/>
          <w:tab w:val="right" w:pos="9638"/>
        </w:tabs>
        <w:jc w:val="both"/>
      </w:pPr>
    </w:p>
    <w:tbl>
      <w:tblPr>
        <w:tblStyle w:val="Grigliatabella2"/>
        <w:tblW w:w="0" w:type="auto"/>
        <w:tblLook w:val="04A0" w:firstRow="1" w:lastRow="0" w:firstColumn="1" w:lastColumn="0" w:noHBand="0" w:noVBand="1"/>
      </w:tblPr>
      <w:tblGrid>
        <w:gridCol w:w="9778"/>
      </w:tblGrid>
      <w:tr w:rsidR="00673DFE" w:rsidRPr="00673DFE" w14:paraId="51820D65" w14:textId="77777777" w:rsidTr="00B8496C">
        <w:trPr>
          <w:trHeight w:val="1120"/>
        </w:trPr>
        <w:tc>
          <w:tcPr>
            <w:tcW w:w="9778" w:type="dxa"/>
            <w:shd w:val="clear" w:color="auto" w:fill="D9D9D9" w:themeFill="background1" w:themeFillShade="D9"/>
          </w:tcPr>
          <w:p w14:paraId="72DADDF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0548AC3E" w14:textId="77777777" w:rsidR="00673DFE" w:rsidRPr="00673DFE" w:rsidRDefault="00673DFE" w:rsidP="00673DFE">
      <w:pPr>
        <w:tabs>
          <w:tab w:val="center" w:pos="4819"/>
          <w:tab w:val="right" w:pos="9638"/>
        </w:tabs>
        <w:jc w:val="both"/>
      </w:pPr>
    </w:p>
    <w:tbl>
      <w:tblPr>
        <w:tblStyle w:val="Grigliatabella2"/>
        <w:tblW w:w="0" w:type="auto"/>
        <w:tblLayout w:type="fixed"/>
        <w:tblLook w:val="04A0" w:firstRow="1" w:lastRow="0" w:firstColumn="1" w:lastColumn="0" w:noHBand="0" w:noVBand="1"/>
      </w:tblPr>
      <w:tblGrid>
        <w:gridCol w:w="4928"/>
        <w:gridCol w:w="5069"/>
      </w:tblGrid>
      <w:tr w:rsidR="00673DFE" w:rsidRPr="00673DFE" w14:paraId="248C2E1E" w14:textId="77777777" w:rsidTr="00E27C06">
        <w:tc>
          <w:tcPr>
            <w:tcW w:w="4928" w:type="dxa"/>
          </w:tcPr>
          <w:p w14:paraId="5004841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formazioni su eventuali situazioni di insolvenza, conflitto di interessi o illeciti professionali</w:t>
            </w:r>
          </w:p>
        </w:tc>
        <w:tc>
          <w:tcPr>
            <w:tcW w:w="5069" w:type="dxa"/>
          </w:tcPr>
          <w:p w14:paraId="584D323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6954472C" w14:textId="77777777" w:rsidTr="00E27C06">
        <w:trPr>
          <w:trHeight w:val="313"/>
        </w:trPr>
        <w:tc>
          <w:tcPr>
            <w:tcW w:w="4928" w:type="dxa"/>
            <w:vMerge w:val="restart"/>
          </w:tcPr>
          <w:p w14:paraId="30D1E8F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sz w:val="20"/>
                <w:szCs w:val="20"/>
                <w:lang w:eastAsia="en-US"/>
              </w:rPr>
              <w:t>L’operatore economico ha violato,</w:t>
            </w:r>
            <w:r w:rsidRPr="00673DFE">
              <w:rPr>
                <w:rFonts w:eastAsia="Cambria"/>
                <w:b/>
                <w:sz w:val="20"/>
                <w:szCs w:val="20"/>
                <w:lang w:eastAsia="en-US"/>
              </w:rPr>
              <w:t xml:space="preserve"> per quanto di sua conoscenza, obblighi </w:t>
            </w:r>
            <w:r w:rsidRPr="00673DFE">
              <w:rPr>
                <w:rFonts w:eastAsia="Cambria"/>
                <w:sz w:val="20"/>
                <w:szCs w:val="20"/>
                <w:lang w:eastAsia="en-US"/>
              </w:rPr>
              <w:t>applicabili</w:t>
            </w:r>
            <w:r w:rsidRPr="00673DFE">
              <w:rPr>
                <w:rFonts w:eastAsia="Cambria"/>
                <w:b/>
                <w:sz w:val="20"/>
                <w:szCs w:val="20"/>
                <w:lang w:eastAsia="en-US"/>
              </w:rPr>
              <w:t xml:space="preserve"> in materia di diritto ambientale, sociale e del lavoro (</w:t>
            </w:r>
            <w:r w:rsidRPr="00673DFE">
              <w:rPr>
                <w:rFonts w:eastAsia="Cambria"/>
                <w:b/>
                <w:sz w:val="20"/>
                <w:szCs w:val="20"/>
                <w:vertAlign w:val="superscript"/>
                <w:lang w:eastAsia="en-US"/>
              </w:rPr>
              <w:footnoteReference w:id="25"/>
            </w:r>
            <w:r w:rsidRPr="00673DFE">
              <w:rPr>
                <w:rFonts w:eastAsia="Cambria"/>
                <w:b/>
                <w:sz w:val="20"/>
                <w:szCs w:val="20"/>
                <w:lang w:eastAsia="en-US"/>
              </w:rPr>
              <w:t>)?</w:t>
            </w:r>
          </w:p>
        </w:tc>
        <w:tc>
          <w:tcPr>
            <w:tcW w:w="5069" w:type="dxa"/>
          </w:tcPr>
          <w:p w14:paraId="7FE37B82"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55062F60"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3FF92F2F" w14:textId="77777777" w:rsidTr="00E27C06">
        <w:trPr>
          <w:trHeight w:val="353"/>
        </w:trPr>
        <w:tc>
          <w:tcPr>
            <w:tcW w:w="4928" w:type="dxa"/>
            <w:vMerge/>
          </w:tcPr>
          <w:p w14:paraId="613B3FE5" w14:textId="77777777" w:rsidR="00673DFE" w:rsidRPr="00673DFE" w:rsidRDefault="00673DFE" w:rsidP="00673DFE">
            <w:pPr>
              <w:tabs>
                <w:tab w:val="left" w:pos="2680"/>
              </w:tabs>
              <w:spacing w:after="200"/>
              <w:rPr>
                <w:rFonts w:eastAsia="Cambria"/>
                <w:b/>
                <w:sz w:val="20"/>
                <w:szCs w:val="20"/>
                <w:lang w:eastAsia="en-US"/>
              </w:rPr>
            </w:pPr>
          </w:p>
        </w:tc>
        <w:tc>
          <w:tcPr>
            <w:tcW w:w="5069" w:type="dxa"/>
          </w:tcPr>
          <w:p w14:paraId="390F170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l’operatore economico ha adottato misure sufficienti a dimostrare la sua affidabilità nonostante l’esistenza del presente motivo di esclusione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p w14:paraId="12F30B1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10FC1C0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descrivere le misure adottate:</w:t>
            </w:r>
          </w:p>
          <w:p w14:paraId="32CC5A1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64A8EF82"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76FF7997" w14:textId="77777777" w:rsidTr="00E27C06">
        <w:tc>
          <w:tcPr>
            <w:tcW w:w="4928" w:type="dxa"/>
          </w:tcPr>
          <w:p w14:paraId="5593F99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si trova in una delle seguenti situazioni:</w:t>
            </w:r>
          </w:p>
          <w:p w14:paraId="28D9DAD6"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b/>
                <w:sz w:val="20"/>
                <w:szCs w:val="20"/>
                <w:lang w:eastAsia="en-US"/>
              </w:rPr>
              <w:t>fallimento</w:t>
            </w:r>
            <w:r w:rsidRPr="00673DFE">
              <w:rPr>
                <w:rFonts w:eastAsia="Cambria"/>
                <w:sz w:val="20"/>
                <w:szCs w:val="20"/>
                <w:lang w:eastAsia="en-US"/>
              </w:rPr>
              <w:t xml:space="preserve">, </w:t>
            </w:r>
            <w:r w:rsidRPr="00673DFE">
              <w:rPr>
                <w:rFonts w:eastAsia="Cambria"/>
                <w:i/>
                <w:sz w:val="20"/>
                <w:szCs w:val="20"/>
                <w:lang w:eastAsia="en-US"/>
              </w:rPr>
              <w:t>oppure</w:t>
            </w:r>
          </w:p>
          <w:p w14:paraId="48AD0F32"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b/>
                <w:sz w:val="20"/>
                <w:szCs w:val="20"/>
                <w:lang w:eastAsia="en-US"/>
              </w:rPr>
              <w:t>è oggetto di una procedura di insolvenza</w:t>
            </w:r>
            <w:r w:rsidRPr="00673DFE">
              <w:rPr>
                <w:rFonts w:eastAsia="Cambria"/>
                <w:sz w:val="20"/>
                <w:szCs w:val="20"/>
                <w:lang w:eastAsia="en-US"/>
              </w:rPr>
              <w:t xml:space="preserve"> o liquidazione, </w:t>
            </w:r>
            <w:r w:rsidRPr="00673DFE">
              <w:rPr>
                <w:rFonts w:eastAsia="Cambria"/>
                <w:i/>
                <w:sz w:val="20"/>
                <w:szCs w:val="20"/>
                <w:lang w:eastAsia="en-US"/>
              </w:rPr>
              <w:t>oppure</w:t>
            </w:r>
          </w:p>
          <w:p w14:paraId="322CC7A2"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 xml:space="preserve">Ha stipulato un </w:t>
            </w:r>
            <w:r w:rsidRPr="00673DFE">
              <w:rPr>
                <w:rFonts w:eastAsia="Cambria"/>
                <w:b/>
                <w:sz w:val="20"/>
                <w:szCs w:val="20"/>
                <w:lang w:eastAsia="en-US"/>
              </w:rPr>
              <w:t>concordato preventivo con i creditori</w:t>
            </w:r>
            <w:r w:rsidRPr="00673DFE">
              <w:rPr>
                <w:rFonts w:eastAsia="Cambria"/>
                <w:sz w:val="20"/>
                <w:szCs w:val="20"/>
                <w:lang w:eastAsia="en-US"/>
              </w:rPr>
              <w:t xml:space="preserve">, </w:t>
            </w:r>
            <w:r w:rsidRPr="00673DFE">
              <w:rPr>
                <w:rFonts w:eastAsia="Cambria"/>
                <w:i/>
                <w:sz w:val="20"/>
                <w:szCs w:val="20"/>
                <w:lang w:eastAsia="en-US"/>
              </w:rPr>
              <w:t>oppure</w:t>
            </w:r>
          </w:p>
          <w:p w14:paraId="7AF35CDA"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Si trova in qualsiasi altra situazione analoga derivante da una procedura simile ai sensi di legge e regolamenti nazionali (</w:t>
            </w:r>
            <w:r w:rsidRPr="00673DFE">
              <w:rPr>
                <w:rFonts w:eastAsia="Cambria"/>
                <w:sz w:val="20"/>
                <w:szCs w:val="20"/>
                <w:vertAlign w:val="superscript"/>
                <w:lang w:eastAsia="en-US"/>
              </w:rPr>
              <w:footnoteReference w:id="26"/>
            </w:r>
            <w:r w:rsidRPr="00673DFE">
              <w:rPr>
                <w:rFonts w:eastAsia="Cambria"/>
                <w:sz w:val="20"/>
                <w:szCs w:val="20"/>
                <w:lang w:eastAsia="en-US"/>
              </w:rPr>
              <w:t>), oppure</w:t>
            </w:r>
          </w:p>
          <w:p w14:paraId="653E1094"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 xml:space="preserve">È in stato di amministrazione controllata, </w:t>
            </w:r>
            <w:r w:rsidRPr="00673DFE">
              <w:rPr>
                <w:rFonts w:eastAsia="Cambria"/>
                <w:i/>
                <w:sz w:val="20"/>
                <w:szCs w:val="20"/>
                <w:lang w:eastAsia="en-US"/>
              </w:rPr>
              <w:t>oppure</w:t>
            </w:r>
          </w:p>
          <w:p w14:paraId="190EE17F" w14:textId="77777777" w:rsidR="00673DFE" w:rsidRPr="00673DFE" w:rsidRDefault="00673DFE" w:rsidP="00673DFE">
            <w:pPr>
              <w:numPr>
                <w:ilvl w:val="0"/>
                <w:numId w:val="13"/>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Ha cessato le sue attività?</w:t>
            </w:r>
          </w:p>
          <w:p w14:paraId="6AED95E8" w14:textId="77777777" w:rsidR="00673DFE" w:rsidRPr="00673DFE" w:rsidRDefault="00673DFE" w:rsidP="00673DFE">
            <w:pPr>
              <w:tabs>
                <w:tab w:val="left" w:pos="2680"/>
              </w:tabs>
              <w:spacing w:after="200"/>
              <w:rPr>
                <w:rFonts w:eastAsia="Cambria"/>
                <w:sz w:val="20"/>
                <w:szCs w:val="20"/>
                <w:lang w:eastAsia="en-US"/>
              </w:rPr>
            </w:pPr>
          </w:p>
          <w:p w14:paraId="379CDE24"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 caso affermativo:</w:t>
            </w:r>
          </w:p>
          <w:p w14:paraId="1802E478" w14:textId="77777777" w:rsidR="00673DFE" w:rsidRPr="00673DFE" w:rsidRDefault="00673DFE" w:rsidP="00673DFE">
            <w:pPr>
              <w:numPr>
                <w:ilvl w:val="0"/>
                <w:numId w:val="11"/>
              </w:numPr>
              <w:tabs>
                <w:tab w:val="left" w:pos="2680"/>
              </w:tabs>
              <w:spacing w:after="200"/>
              <w:ind w:left="567" w:hanging="283"/>
              <w:contextualSpacing/>
              <w:rPr>
                <w:rFonts w:eastAsia="Cambria"/>
                <w:sz w:val="20"/>
                <w:szCs w:val="20"/>
                <w:lang w:eastAsia="en-US"/>
              </w:rPr>
            </w:pPr>
            <w:r w:rsidRPr="00673DFE">
              <w:rPr>
                <w:rFonts w:eastAsia="Cambria"/>
                <w:sz w:val="20"/>
                <w:szCs w:val="20"/>
                <w:lang w:eastAsia="en-US"/>
              </w:rPr>
              <w:t>Fornire le informazioni dettagliate:</w:t>
            </w:r>
          </w:p>
          <w:p w14:paraId="42039DD2" w14:textId="77777777" w:rsidR="00673DFE" w:rsidRPr="00673DFE" w:rsidRDefault="00673DFE" w:rsidP="00673DFE">
            <w:pPr>
              <w:tabs>
                <w:tab w:val="left" w:pos="2680"/>
              </w:tabs>
              <w:spacing w:after="200"/>
              <w:rPr>
                <w:rFonts w:eastAsia="Cambria"/>
                <w:sz w:val="20"/>
                <w:szCs w:val="20"/>
                <w:lang w:eastAsia="en-US"/>
              </w:rPr>
            </w:pPr>
          </w:p>
          <w:p w14:paraId="1FCA4D0B" w14:textId="77777777" w:rsidR="00673DFE" w:rsidRPr="00673DFE" w:rsidRDefault="00673DFE" w:rsidP="00673DFE">
            <w:pPr>
              <w:numPr>
                <w:ilvl w:val="0"/>
                <w:numId w:val="11"/>
              </w:numPr>
              <w:tabs>
                <w:tab w:val="left" w:pos="2680"/>
              </w:tabs>
              <w:spacing w:after="200"/>
              <w:ind w:left="567" w:hanging="283"/>
              <w:contextualSpacing/>
              <w:rPr>
                <w:rFonts w:eastAsia="Cambria"/>
                <w:sz w:val="20"/>
                <w:szCs w:val="20"/>
                <w:lang w:eastAsia="en-US"/>
              </w:rPr>
            </w:pPr>
            <w:r w:rsidRPr="00673DFE">
              <w:rPr>
                <w:rFonts w:eastAsia="Cambria"/>
                <w:sz w:val="20"/>
                <w:szCs w:val="20"/>
                <w:lang w:eastAsia="en-US"/>
              </w:rPr>
              <w:t>Indicare per quali motivi l’operatore economico sarà comunque in grado di eseguire il contratto, tenendo conto delle norme e misure nazionali applicabili in relazione alla prosecuzione delle attività nelle situazioni citate (</w:t>
            </w:r>
            <w:r w:rsidRPr="00673DFE">
              <w:rPr>
                <w:rFonts w:eastAsia="Cambria"/>
                <w:sz w:val="20"/>
                <w:szCs w:val="20"/>
                <w:vertAlign w:val="superscript"/>
                <w:lang w:eastAsia="en-US"/>
              </w:rPr>
              <w:footnoteReference w:id="27"/>
            </w:r>
            <w:r w:rsidRPr="00673DFE">
              <w:rPr>
                <w:rFonts w:eastAsia="Cambria"/>
                <w:sz w:val="20"/>
                <w:szCs w:val="20"/>
                <w:lang w:eastAsia="en-US"/>
              </w:rPr>
              <w:t>)?</w:t>
            </w:r>
          </w:p>
          <w:p w14:paraId="2EFA6AFA" w14:textId="77777777" w:rsidR="00673DFE" w:rsidRPr="00673DFE" w:rsidRDefault="00673DFE" w:rsidP="00673DFE">
            <w:pPr>
              <w:tabs>
                <w:tab w:val="left" w:pos="2680"/>
              </w:tabs>
              <w:spacing w:before="240" w:after="200"/>
              <w:rPr>
                <w:rFonts w:eastAsia="Cambria"/>
                <w:spacing w:val="-4"/>
                <w:sz w:val="20"/>
                <w:szCs w:val="20"/>
                <w:lang w:eastAsia="en-US"/>
              </w:rPr>
            </w:pPr>
            <w:r w:rsidRPr="00673DFE">
              <w:rPr>
                <w:rFonts w:eastAsia="Cambria"/>
                <w:spacing w:val="-4"/>
                <w:sz w:val="20"/>
                <w:szCs w:val="20"/>
                <w:lang w:eastAsia="en-US"/>
              </w:rPr>
              <w:t>Se la documentazione pertinente è disponibile elettronicamente, indicare:</w:t>
            </w:r>
          </w:p>
          <w:p w14:paraId="57E6B357" w14:textId="77777777" w:rsidR="00673DFE" w:rsidRPr="00673DFE" w:rsidRDefault="00673DFE" w:rsidP="00673DFE">
            <w:pPr>
              <w:tabs>
                <w:tab w:val="left" w:pos="2680"/>
              </w:tabs>
              <w:spacing w:after="200"/>
              <w:rPr>
                <w:rFonts w:eastAsia="Cambria"/>
                <w:sz w:val="20"/>
                <w:szCs w:val="20"/>
                <w:lang w:eastAsia="en-US"/>
              </w:rPr>
            </w:pPr>
          </w:p>
        </w:tc>
        <w:tc>
          <w:tcPr>
            <w:tcW w:w="5069" w:type="dxa"/>
          </w:tcPr>
          <w:p w14:paraId="487AE52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2DB4D245" w14:textId="77777777" w:rsidR="00673DFE" w:rsidRPr="00673DFE" w:rsidRDefault="00673DFE" w:rsidP="00673DFE">
            <w:pPr>
              <w:tabs>
                <w:tab w:val="left" w:pos="2680"/>
              </w:tabs>
              <w:spacing w:after="200"/>
              <w:rPr>
                <w:rFonts w:eastAsia="Cambria"/>
                <w:sz w:val="20"/>
                <w:szCs w:val="20"/>
                <w:lang w:eastAsia="en-US"/>
              </w:rPr>
            </w:pPr>
          </w:p>
          <w:p w14:paraId="0CF36C26" w14:textId="77777777" w:rsidR="00673DFE" w:rsidRPr="00673DFE" w:rsidRDefault="00673DFE" w:rsidP="00673DFE">
            <w:pPr>
              <w:tabs>
                <w:tab w:val="left" w:pos="2680"/>
              </w:tabs>
              <w:spacing w:after="200"/>
              <w:rPr>
                <w:rFonts w:eastAsia="Cambria"/>
                <w:sz w:val="20"/>
                <w:szCs w:val="20"/>
                <w:lang w:eastAsia="en-US"/>
              </w:rPr>
            </w:pPr>
          </w:p>
          <w:p w14:paraId="7188A16D" w14:textId="77777777" w:rsidR="00673DFE" w:rsidRPr="00673DFE" w:rsidRDefault="00673DFE" w:rsidP="00673DFE">
            <w:pPr>
              <w:tabs>
                <w:tab w:val="left" w:pos="2680"/>
              </w:tabs>
              <w:spacing w:after="200"/>
              <w:rPr>
                <w:rFonts w:eastAsia="Cambria"/>
                <w:sz w:val="20"/>
                <w:szCs w:val="20"/>
                <w:lang w:eastAsia="en-US"/>
              </w:rPr>
            </w:pPr>
          </w:p>
          <w:p w14:paraId="21A5D892" w14:textId="77777777" w:rsidR="00673DFE" w:rsidRPr="00673DFE" w:rsidRDefault="00673DFE" w:rsidP="00673DFE">
            <w:pPr>
              <w:tabs>
                <w:tab w:val="left" w:pos="2680"/>
              </w:tabs>
              <w:spacing w:after="200"/>
              <w:rPr>
                <w:rFonts w:eastAsia="Cambria"/>
                <w:sz w:val="20"/>
                <w:szCs w:val="20"/>
                <w:lang w:eastAsia="en-US"/>
              </w:rPr>
            </w:pPr>
          </w:p>
          <w:p w14:paraId="72722A2F" w14:textId="77777777" w:rsidR="00673DFE" w:rsidRPr="00673DFE" w:rsidRDefault="00673DFE" w:rsidP="00673DFE">
            <w:pPr>
              <w:tabs>
                <w:tab w:val="left" w:pos="2680"/>
              </w:tabs>
              <w:spacing w:after="200"/>
              <w:rPr>
                <w:rFonts w:eastAsia="Cambria"/>
                <w:sz w:val="20"/>
                <w:szCs w:val="20"/>
                <w:lang w:eastAsia="en-US"/>
              </w:rPr>
            </w:pPr>
          </w:p>
          <w:p w14:paraId="20C9426A" w14:textId="77777777" w:rsidR="00673DFE" w:rsidRPr="00673DFE" w:rsidRDefault="00673DFE" w:rsidP="00673DFE">
            <w:pPr>
              <w:tabs>
                <w:tab w:val="left" w:pos="2680"/>
              </w:tabs>
              <w:spacing w:after="200"/>
              <w:rPr>
                <w:rFonts w:eastAsia="Cambria"/>
                <w:sz w:val="20"/>
                <w:szCs w:val="20"/>
                <w:lang w:eastAsia="en-US"/>
              </w:rPr>
            </w:pPr>
          </w:p>
          <w:p w14:paraId="6405A15D" w14:textId="77777777" w:rsidR="00673DFE" w:rsidRPr="00673DFE" w:rsidRDefault="00673DFE" w:rsidP="00673DFE">
            <w:pPr>
              <w:tabs>
                <w:tab w:val="left" w:pos="2680"/>
              </w:tabs>
              <w:spacing w:after="200"/>
              <w:rPr>
                <w:rFonts w:eastAsia="Cambria"/>
                <w:sz w:val="20"/>
                <w:szCs w:val="20"/>
                <w:lang w:eastAsia="en-US"/>
              </w:rPr>
            </w:pPr>
          </w:p>
          <w:p w14:paraId="1E14FBB1" w14:textId="77777777" w:rsidR="00673DFE" w:rsidRPr="00673DFE" w:rsidRDefault="00673DFE" w:rsidP="00673DFE">
            <w:pPr>
              <w:tabs>
                <w:tab w:val="left" w:pos="2680"/>
              </w:tabs>
              <w:spacing w:after="200"/>
              <w:rPr>
                <w:rFonts w:eastAsia="Cambria"/>
                <w:sz w:val="20"/>
                <w:szCs w:val="20"/>
                <w:lang w:eastAsia="en-US"/>
              </w:rPr>
            </w:pPr>
          </w:p>
          <w:p w14:paraId="2608773E"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2DD34A02" w14:textId="77777777" w:rsidR="00673DFE" w:rsidRPr="00673DFE" w:rsidRDefault="00673DFE" w:rsidP="00673DFE">
            <w:pPr>
              <w:tabs>
                <w:tab w:val="left" w:pos="2680"/>
              </w:tabs>
              <w:spacing w:after="200"/>
              <w:rPr>
                <w:rFonts w:eastAsia="Cambria"/>
                <w:sz w:val="20"/>
                <w:szCs w:val="20"/>
                <w:lang w:eastAsia="en-US"/>
              </w:rPr>
            </w:pPr>
          </w:p>
          <w:p w14:paraId="1DCB0951" w14:textId="77777777" w:rsidR="00673DFE" w:rsidRPr="00673DFE" w:rsidRDefault="00673DFE" w:rsidP="00673DFE">
            <w:pPr>
              <w:numPr>
                <w:ilvl w:val="0"/>
                <w:numId w:val="11"/>
              </w:numPr>
              <w:tabs>
                <w:tab w:val="left" w:pos="2680"/>
              </w:tabs>
              <w:spacing w:after="200"/>
              <w:ind w:left="356" w:hanging="283"/>
              <w:contextualSpacing/>
              <w:rPr>
                <w:rFonts w:eastAsia="Cambria"/>
                <w:sz w:val="20"/>
                <w:szCs w:val="20"/>
                <w:lang w:eastAsia="en-US"/>
              </w:rPr>
            </w:pPr>
            <w:r w:rsidRPr="00673DFE">
              <w:rPr>
                <w:rFonts w:eastAsia="Cambria"/>
                <w:sz w:val="20"/>
                <w:szCs w:val="20"/>
                <w:lang w:eastAsia="en-US"/>
              </w:rPr>
              <w:t>[……………………..]</w:t>
            </w:r>
          </w:p>
          <w:p w14:paraId="1131330F" w14:textId="77777777" w:rsidR="00673DFE" w:rsidRPr="00673DFE" w:rsidRDefault="00673DFE" w:rsidP="00673DFE">
            <w:pPr>
              <w:tabs>
                <w:tab w:val="left" w:pos="2680"/>
              </w:tabs>
              <w:spacing w:after="200"/>
              <w:rPr>
                <w:rFonts w:eastAsia="Cambria"/>
                <w:sz w:val="20"/>
                <w:szCs w:val="20"/>
                <w:lang w:eastAsia="en-US"/>
              </w:rPr>
            </w:pPr>
          </w:p>
          <w:p w14:paraId="278076A1" w14:textId="77777777" w:rsidR="00673DFE" w:rsidRPr="00673DFE" w:rsidRDefault="00673DFE" w:rsidP="00673DFE">
            <w:pPr>
              <w:tabs>
                <w:tab w:val="left" w:pos="2680"/>
              </w:tabs>
              <w:spacing w:after="200"/>
              <w:rPr>
                <w:rFonts w:eastAsia="Cambria"/>
                <w:sz w:val="20"/>
                <w:szCs w:val="20"/>
                <w:lang w:eastAsia="en-US"/>
              </w:rPr>
            </w:pPr>
          </w:p>
          <w:p w14:paraId="0429FC50" w14:textId="77777777" w:rsidR="00673DFE" w:rsidRPr="00673DFE" w:rsidRDefault="00673DFE" w:rsidP="00673DFE">
            <w:pPr>
              <w:tabs>
                <w:tab w:val="left" w:pos="2680"/>
              </w:tabs>
              <w:spacing w:before="240" w:after="200"/>
              <w:contextualSpacing/>
              <w:rPr>
                <w:rFonts w:eastAsia="Cambria"/>
                <w:i/>
                <w:sz w:val="20"/>
                <w:szCs w:val="20"/>
                <w:lang w:eastAsia="en-US"/>
              </w:rPr>
            </w:pPr>
            <w:r w:rsidRPr="00673DFE">
              <w:rPr>
                <w:rFonts w:eastAsia="Cambria"/>
                <w:i/>
                <w:sz w:val="20"/>
                <w:szCs w:val="20"/>
                <w:lang w:eastAsia="en-US"/>
              </w:rPr>
              <w:t>(indirizzo web, autorità o organismo di emanazione , riferimento preciso della documentazione):</w:t>
            </w:r>
          </w:p>
          <w:p w14:paraId="59C12FF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63596188"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4CF13E09" w14:textId="77777777" w:rsidTr="00E27C06">
        <w:trPr>
          <w:trHeight w:val="862"/>
        </w:trPr>
        <w:tc>
          <w:tcPr>
            <w:tcW w:w="4928" w:type="dxa"/>
            <w:vMerge w:val="restart"/>
          </w:tcPr>
          <w:p w14:paraId="41E8983B"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si è reso colpevole </w:t>
            </w:r>
            <w:r w:rsidRPr="00673DFE">
              <w:rPr>
                <w:rFonts w:eastAsia="Cambria"/>
                <w:b/>
                <w:sz w:val="20"/>
                <w:szCs w:val="20"/>
                <w:lang w:eastAsia="en-US"/>
              </w:rPr>
              <w:t>di gravi illeciti professionali</w:t>
            </w:r>
            <w:r w:rsidRPr="00673DFE">
              <w:rPr>
                <w:rFonts w:eastAsia="Cambria"/>
                <w:sz w:val="20"/>
                <w:szCs w:val="20"/>
                <w:lang w:eastAsia="en-US"/>
              </w:rPr>
              <w:t xml:space="preserve"> (</w:t>
            </w:r>
            <w:r w:rsidRPr="00673DFE">
              <w:rPr>
                <w:rFonts w:eastAsia="Cambria"/>
                <w:sz w:val="20"/>
                <w:szCs w:val="20"/>
                <w:vertAlign w:val="superscript"/>
                <w:lang w:eastAsia="en-US"/>
              </w:rPr>
              <w:footnoteReference w:id="28"/>
            </w:r>
            <w:r w:rsidRPr="00673DFE">
              <w:rPr>
                <w:rFonts w:eastAsia="Cambria"/>
                <w:sz w:val="20"/>
                <w:szCs w:val="20"/>
                <w:lang w:eastAsia="en-US"/>
              </w:rPr>
              <w:t>)?</w:t>
            </w:r>
          </w:p>
          <w:p w14:paraId="1324EB60" w14:textId="77777777" w:rsidR="00673DFE" w:rsidRPr="00673DFE" w:rsidRDefault="00673DFE" w:rsidP="00673DFE">
            <w:pPr>
              <w:tabs>
                <w:tab w:val="left" w:pos="2680"/>
              </w:tabs>
              <w:spacing w:after="200"/>
              <w:rPr>
                <w:rFonts w:eastAsia="Cambria"/>
                <w:sz w:val="20"/>
                <w:szCs w:val="20"/>
                <w:lang w:eastAsia="en-US"/>
              </w:rPr>
            </w:pPr>
          </w:p>
          <w:p w14:paraId="0A66707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 caso affermativo , fornire le informazioni dettagliate:</w:t>
            </w:r>
          </w:p>
        </w:tc>
        <w:tc>
          <w:tcPr>
            <w:tcW w:w="5069" w:type="dxa"/>
          </w:tcPr>
          <w:p w14:paraId="16F5F7C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752F3FA4" w14:textId="77777777" w:rsidR="00673DFE" w:rsidRPr="00673DFE" w:rsidRDefault="00673DFE" w:rsidP="00673DFE">
            <w:pPr>
              <w:tabs>
                <w:tab w:val="left" w:pos="2680"/>
              </w:tabs>
              <w:spacing w:after="200"/>
              <w:rPr>
                <w:rFonts w:eastAsia="Cambria"/>
                <w:sz w:val="20"/>
                <w:szCs w:val="20"/>
                <w:lang w:eastAsia="en-US"/>
              </w:rPr>
            </w:pPr>
          </w:p>
          <w:p w14:paraId="46494BB4" w14:textId="77777777" w:rsidR="00E27C06" w:rsidRDefault="00E27C06" w:rsidP="00673DFE">
            <w:pPr>
              <w:tabs>
                <w:tab w:val="left" w:pos="2680"/>
              </w:tabs>
              <w:spacing w:after="200"/>
              <w:rPr>
                <w:rFonts w:eastAsia="Cambria"/>
                <w:sz w:val="20"/>
                <w:szCs w:val="20"/>
                <w:lang w:eastAsia="en-US"/>
              </w:rPr>
            </w:pPr>
          </w:p>
          <w:p w14:paraId="709AA44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779C9446"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4822C17C" w14:textId="77777777" w:rsidTr="00E27C06">
        <w:trPr>
          <w:trHeight w:val="978"/>
        </w:trPr>
        <w:tc>
          <w:tcPr>
            <w:tcW w:w="4928" w:type="dxa"/>
            <w:vMerge/>
          </w:tcPr>
          <w:p w14:paraId="5DE5BBCE" w14:textId="77777777" w:rsidR="00673DFE" w:rsidRPr="00673DFE" w:rsidRDefault="00673DFE" w:rsidP="00673DFE">
            <w:pPr>
              <w:tabs>
                <w:tab w:val="left" w:pos="2680"/>
              </w:tabs>
              <w:spacing w:after="200"/>
              <w:rPr>
                <w:rFonts w:eastAsia="Cambria"/>
                <w:sz w:val="20"/>
                <w:szCs w:val="20"/>
                <w:lang w:eastAsia="en-US"/>
              </w:rPr>
            </w:pPr>
          </w:p>
        </w:tc>
        <w:tc>
          <w:tcPr>
            <w:tcW w:w="5069" w:type="dxa"/>
          </w:tcPr>
          <w:p w14:paraId="5162B43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l’operatore economico ha adottato misure di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p w14:paraId="52A773E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7D17007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descrivere le misure adottate:</w:t>
            </w:r>
          </w:p>
          <w:p w14:paraId="7678FBD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1A624CA3"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4AE6B0AA" w14:textId="77777777" w:rsidTr="00E27C06">
        <w:trPr>
          <w:trHeight w:val="782"/>
        </w:trPr>
        <w:tc>
          <w:tcPr>
            <w:tcW w:w="4928" w:type="dxa"/>
            <w:vMerge w:val="restart"/>
          </w:tcPr>
          <w:p w14:paraId="78659BB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ha sottoscritto </w:t>
            </w:r>
            <w:r w:rsidRPr="00673DFE">
              <w:rPr>
                <w:rFonts w:eastAsia="Cambria"/>
                <w:b/>
                <w:sz w:val="20"/>
                <w:szCs w:val="20"/>
                <w:lang w:eastAsia="en-US"/>
              </w:rPr>
              <w:t>accordi</w:t>
            </w:r>
            <w:r w:rsidRPr="00673DFE">
              <w:rPr>
                <w:rFonts w:eastAsia="Cambria"/>
                <w:sz w:val="20"/>
                <w:szCs w:val="20"/>
                <w:lang w:eastAsia="en-US"/>
              </w:rPr>
              <w:t xml:space="preserve"> con altri operatori economici </w:t>
            </w:r>
            <w:r w:rsidRPr="00673DFE">
              <w:rPr>
                <w:rFonts w:eastAsia="Cambria"/>
                <w:b/>
                <w:sz w:val="20"/>
                <w:szCs w:val="20"/>
                <w:lang w:eastAsia="en-US"/>
              </w:rPr>
              <w:t>intesi a falsificare la concorrenza</w:t>
            </w:r>
            <w:r w:rsidRPr="00673DFE">
              <w:rPr>
                <w:rFonts w:eastAsia="Cambria"/>
                <w:sz w:val="20"/>
                <w:szCs w:val="20"/>
                <w:lang w:eastAsia="en-US"/>
              </w:rPr>
              <w:t>?</w:t>
            </w:r>
          </w:p>
          <w:p w14:paraId="6D12D9D9" w14:textId="77777777" w:rsidR="00673DFE" w:rsidRPr="00673DFE" w:rsidRDefault="00673DFE" w:rsidP="00673DFE">
            <w:pPr>
              <w:tabs>
                <w:tab w:val="left" w:pos="2680"/>
              </w:tabs>
              <w:spacing w:after="200"/>
              <w:rPr>
                <w:rFonts w:eastAsia="Cambria"/>
                <w:sz w:val="20"/>
                <w:szCs w:val="20"/>
                <w:lang w:eastAsia="en-US"/>
              </w:rPr>
            </w:pPr>
          </w:p>
          <w:p w14:paraId="073C401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le informazioni dettagliate:</w:t>
            </w:r>
          </w:p>
        </w:tc>
        <w:tc>
          <w:tcPr>
            <w:tcW w:w="5069" w:type="dxa"/>
          </w:tcPr>
          <w:p w14:paraId="2D7449C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613EA4A4" w14:textId="77777777" w:rsidR="00673DFE" w:rsidRPr="00673DFE" w:rsidRDefault="00673DFE" w:rsidP="00673DFE">
            <w:pPr>
              <w:tabs>
                <w:tab w:val="left" w:pos="2680"/>
              </w:tabs>
              <w:spacing w:after="200"/>
              <w:rPr>
                <w:rFonts w:eastAsia="Cambria"/>
                <w:sz w:val="20"/>
                <w:szCs w:val="20"/>
                <w:lang w:eastAsia="en-US"/>
              </w:rPr>
            </w:pPr>
          </w:p>
          <w:p w14:paraId="3B3F0983" w14:textId="77777777" w:rsidR="00673DFE" w:rsidRPr="00673DFE" w:rsidRDefault="00673DFE" w:rsidP="00673DFE">
            <w:pPr>
              <w:tabs>
                <w:tab w:val="left" w:pos="2680"/>
              </w:tabs>
              <w:spacing w:after="200"/>
              <w:rPr>
                <w:rFonts w:eastAsia="Cambria"/>
                <w:sz w:val="20"/>
                <w:szCs w:val="20"/>
                <w:lang w:eastAsia="en-US"/>
              </w:rPr>
            </w:pPr>
          </w:p>
          <w:p w14:paraId="7C5CA99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09E25515"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2114AA50" w14:textId="77777777" w:rsidTr="00E27C06">
        <w:tc>
          <w:tcPr>
            <w:tcW w:w="4928" w:type="dxa"/>
            <w:vMerge/>
          </w:tcPr>
          <w:p w14:paraId="0F143FC7" w14:textId="77777777" w:rsidR="00673DFE" w:rsidRPr="00673DFE" w:rsidRDefault="00673DFE" w:rsidP="00673DFE">
            <w:pPr>
              <w:tabs>
                <w:tab w:val="left" w:pos="2680"/>
              </w:tabs>
              <w:spacing w:after="200"/>
              <w:rPr>
                <w:rFonts w:eastAsia="Cambria"/>
                <w:b/>
                <w:sz w:val="20"/>
                <w:szCs w:val="20"/>
                <w:lang w:eastAsia="en-US"/>
              </w:rPr>
            </w:pPr>
          </w:p>
        </w:tc>
        <w:tc>
          <w:tcPr>
            <w:tcW w:w="5069" w:type="dxa"/>
          </w:tcPr>
          <w:p w14:paraId="16DF7CD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l’operatore economico ha adottato misure di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p w14:paraId="16C57C9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31491B4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descrivere le misure adottate:</w:t>
            </w:r>
          </w:p>
          <w:p w14:paraId="5CA725C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1361916C"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43614E80" w14:textId="77777777" w:rsidTr="00E27C06">
        <w:tc>
          <w:tcPr>
            <w:tcW w:w="4928" w:type="dxa"/>
          </w:tcPr>
          <w:p w14:paraId="30D67CE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è a conoscenza di qualsiasi </w:t>
            </w:r>
            <w:r w:rsidRPr="00673DFE">
              <w:rPr>
                <w:rFonts w:eastAsia="Cambria"/>
                <w:b/>
                <w:sz w:val="20"/>
                <w:szCs w:val="20"/>
                <w:lang w:eastAsia="en-US"/>
              </w:rPr>
              <w:t xml:space="preserve">conflitto di interessi </w:t>
            </w:r>
            <w:r w:rsidRPr="00673DFE">
              <w:rPr>
                <w:rFonts w:eastAsia="Cambria"/>
                <w:sz w:val="20"/>
                <w:szCs w:val="20"/>
                <w:lang w:eastAsia="en-US"/>
              </w:rPr>
              <w:t>(</w:t>
            </w:r>
            <w:r w:rsidRPr="00673DFE">
              <w:rPr>
                <w:rFonts w:eastAsia="Cambria"/>
                <w:sz w:val="20"/>
                <w:szCs w:val="20"/>
                <w:vertAlign w:val="superscript"/>
                <w:lang w:eastAsia="en-US"/>
              </w:rPr>
              <w:footnoteReference w:id="29"/>
            </w:r>
            <w:r w:rsidRPr="00673DFE">
              <w:rPr>
                <w:rFonts w:eastAsia="Cambria"/>
                <w:sz w:val="20"/>
                <w:szCs w:val="20"/>
                <w:lang w:eastAsia="en-US"/>
              </w:rPr>
              <w:t>) legato alla sua partecipazione alla procedura di appalto?</w:t>
            </w:r>
          </w:p>
          <w:p w14:paraId="2F8197F6" w14:textId="77777777" w:rsidR="00673DFE" w:rsidRPr="00673DFE" w:rsidRDefault="00673DFE" w:rsidP="00673DFE">
            <w:pPr>
              <w:tabs>
                <w:tab w:val="left" w:pos="2680"/>
              </w:tabs>
              <w:spacing w:after="200"/>
              <w:rPr>
                <w:rFonts w:eastAsia="Cambria"/>
                <w:b/>
                <w:sz w:val="20"/>
                <w:szCs w:val="20"/>
                <w:lang w:eastAsia="en-US"/>
              </w:rPr>
            </w:pPr>
          </w:p>
          <w:p w14:paraId="19AF7224"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 xml:space="preserve">In caso affermativo, </w:t>
            </w:r>
            <w:r w:rsidRPr="00673DFE">
              <w:rPr>
                <w:rFonts w:eastAsia="Cambria"/>
                <w:sz w:val="20"/>
                <w:szCs w:val="20"/>
                <w:lang w:eastAsia="en-US"/>
              </w:rPr>
              <w:t>fornire le informazioni dettagliate:</w:t>
            </w:r>
          </w:p>
        </w:tc>
        <w:tc>
          <w:tcPr>
            <w:tcW w:w="5069" w:type="dxa"/>
          </w:tcPr>
          <w:p w14:paraId="7ABA844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60717048" w14:textId="77777777" w:rsidR="00673DFE" w:rsidRPr="00673DFE" w:rsidRDefault="00673DFE" w:rsidP="00673DFE">
            <w:pPr>
              <w:tabs>
                <w:tab w:val="left" w:pos="2680"/>
              </w:tabs>
              <w:spacing w:after="200"/>
              <w:rPr>
                <w:rFonts w:eastAsia="Cambria"/>
                <w:sz w:val="20"/>
                <w:szCs w:val="20"/>
                <w:lang w:eastAsia="en-US"/>
              </w:rPr>
            </w:pPr>
          </w:p>
          <w:p w14:paraId="7AED67EC" w14:textId="77777777" w:rsidR="00673DFE" w:rsidRPr="00673DFE" w:rsidRDefault="00673DFE" w:rsidP="00673DFE">
            <w:pPr>
              <w:tabs>
                <w:tab w:val="left" w:pos="2680"/>
              </w:tabs>
              <w:spacing w:after="200"/>
              <w:rPr>
                <w:rFonts w:eastAsia="Cambria"/>
                <w:sz w:val="20"/>
                <w:szCs w:val="20"/>
                <w:lang w:eastAsia="en-US"/>
              </w:rPr>
            </w:pPr>
          </w:p>
          <w:p w14:paraId="4C99CA0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42E76D85" w14:textId="77777777" w:rsidR="00673DFE" w:rsidRPr="00673DFE" w:rsidRDefault="00673DFE" w:rsidP="00673DFE">
            <w:pPr>
              <w:tabs>
                <w:tab w:val="left" w:pos="2680"/>
              </w:tabs>
              <w:spacing w:after="200"/>
              <w:rPr>
                <w:rFonts w:eastAsia="Cambria"/>
                <w:b/>
                <w:sz w:val="20"/>
                <w:szCs w:val="20"/>
                <w:lang w:eastAsia="en-US"/>
              </w:rPr>
            </w:pPr>
          </w:p>
        </w:tc>
      </w:tr>
      <w:tr w:rsidR="00673DFE" w:rsidRPr="00673DFE" w14:paraId="5A988D19" w14:textId="77777777" w:rsidTr="00E27C06">
        <w:tc>
          <w:tcPr>
            <w:tcW w:w="4928" w:type="dxa"/>
          </w:tcPr>
          <w:p w14:paraId="070D4D6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o un’impresa a lui collegata </w:t>
            </w:r>
            <w:r w:rsidRPr="00673DFE">
              <w:rPr>
                <w:rFonts w:eastAsia="Cambria"/>
                <w:b/>
                <w:sz w:val="20"/>
                <w:szCs w:val="20"/>
                <w:lang w:eastAsia="en-US"/>
              </w:rPr>
              <w:t>ha fornito consulenza</w:t>
            </w:r>
            <w:r w:rsidRPr="00673DFE">
              <w:rPr>
                <w:rFonts w:eastAsia="Cambria"/>
                <w:sz w:val="20"/>
                <w:szCs w:val="20"/>
                <w:lang w:eastAsia="en-US"/>
              </w:rPr>
              <w:t xml:space="preserve"> all’amministrazione aggiudicatrice o all’ente aggiudicatore o ha altrimenti partecipato alla preparazione della procedura d’appalto?</w:t>
            </w:r>
          </w:p>
          <w:p w14:paraId="245F5E82" w14:textId="77777777" w:rsidR="00673DFE" w:rsidRPr="00673DFE" w:rsidRDefault="00673DFE" w:rsidP="00673DFE">
            <w:pPr>
              <w:tabs>
                <w:tab w:val="left" w:pos="2680"/>
              </w:tabs>
              <w:spacing w:after="200"/>
              <w:rPr>
                <w:rFonts w:eastAsia="Cambria"/>
                <w:sz w:val="20"/>
                <w:szCs w:val="20"/>
                <w:lang w:eastAsia="en-US"/>
              </w:rPr>
            </w:pPr>
          </w:p>
          <w:p w14:paraId="79B95EE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le informazioni dettagliate:</w:t>
            </w:r>
          </w:p>
          <w:p w14:paraId="577A3D79" w14:textId="77777777" w:rsidR="00673DFE" w:rsidRPr="00673DFE" w:rsidRDefault="00673DFE" w:rsidP="00673DFE">
            <w:pPr>
              <w:tabs>
                <w:tab w:val="left" w:pos="2680"/>
              </w:tabs>
              <w:spacing w:after="200"/>
              <w:rPr>
                <w:rFonts w:eastAsia="Cambria"/>
                <w:b/>
                <w:sz w:val="20"/>
                <w:szCs w:val="20"/>
                <w:lang w:eastAsia="en-US"/>
              </w:rPr>
            </w:pPr>
          </w:p>
        </w:tc>
        <w:tc>
          <w:tcPr>
            <w:tcW w:w="5069" w:type="dxa"/>
          </w:tcPr>
          <w:p w14:paraId="0795337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01E4DE70" w14:textId="77777777" w:rsidR="00673DFE" w:rsidRPr="00673DFE" w:rsidRDefault="00673DFE" w:rsidP="00673DFE">
            <w:pPr>
              <w:tabs>
                <w:tab w:val="left" w:pos="2680"/>
              </w:tabs>
              <w:spacing w:after="200"/>
              <w:rPr>
                <w:rFonts w:eastAsia="Cambria"/>
                <w:sz w:val="20"/>
                <w:szCs w:val="20"/>
                <w:lang w:eastAsia="en-US"/>
              </w:rPr>
            </w:pPr>
          </w:p>
          <w:p w14:paraId="44361F9E" w14:textId="77777777" w:rsidR="00673DFE" w:rsidRPr="00673DFE" w:rsidRDefault="00673DFE" w:rsidP="00673DFE">
            <w:pPr>
              <w:tabs>
                <w:tab w:val="left" w:pos="2680"/>
              </w:tabs>
              <w:spacing w:after="200"/>
              <w:rPr>
                <w:rFonts w:eastAsia="Cambria"/>
                <w:sz w:val="20"/>
                <w:szCs w:val="20"/>
                <w:lang w:eastAsia="en-US"/>
              </w:rPr>
            </w:pPr>
          </w:p>
          <w:p w14:paraId="29DA87F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3F9F3A9E" w14:textId="77777777" w:rsidR="00673DFE" w:rsidRPr="00673DFE" w:rsidRDefault="00673DFE" w:rsidP="00673DFE">
            <w:pPr>
              <w:tabs>
                <w:tab w:val="left" w:pos="2680"/>
              </w:tabs>
              <w:spacing w:after="200"/>
              <w:rPr>
                <w:rFonts w:eastAsia="Cambria"/>
                <w:b/>
                <w:sz w:val="20"/>
                <w:szCs w:val="20"/>
                <w:lang w:eastAsia="en-US"/>
              </w:rPr>
            </w:pPr>
          </w:p>
        </w:tc>
      </w:tr>
      <w:tr w:rsidR="00673DFE" w:rsidRPr="00673DFE" w14:paraId="43AA1D33" w14:textId="77777777" w:rsidTr="00E27C06">
        <w:trPr>
          <w:trHeight w:val="1910"/>
        </w:trPr>
        <w:tc>
          <w:tcPr>
            <w:tcW w:w="4928" w:type="dxa"/>
            <w:vMerge w:val="restart"/>
          </w:tcPr>
          <w:p w14:paraId="2969DFC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ha già avuto esperienza di </w:t>
            </w:r>
            <w:r w:rsidRPr="00673DFE">
              <w:rPr>
                <w:rFonts w:eastAsia="Cambria"/>
                <w:b/>
                <w:sz w:val="20"/>
                <w:szCs w:val="20"/>
                <w:lang w:eastAsia="en-US"/>
              </w:rPr>
              <w:t xml:space="preserve">cessazione anticipata </w:t>
            </w:r>
            <w:r w:rsidRPr="00673DFE">
              <w:rPr>
                <w:rFonts w:eastAsia="Cambria"/>
                <w:sz w:val="20"/>
                <w:szCs w:val="20"/>
                <w:lang w:eastAsia="en-US"/>
              </w:rPr>
              <w:t>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5DBAE47B" w14:textId="77777777" w:rsidR="00673DFE" w:rsidRPr="00673DFE" w:rsidRDefault="00673DFE" w:rsidP="00673DFE">
            <w:pPr>
              <w:tabs>
                <w:tab w:val="left" w:pos="2680"/>
              </w:tabs>
              <w:spacing w:after="200"/>
              <w:rPr>
                <w:rFonts w:eastAsia="Cambria"/>
                <w:sz w:val="20"/>
                <w:szCs w:val="20"/>
                <w:lang w:eastAsia="en-US"/>
              </w:rPr>
            </w:pPr>
          </w:p>
          <w:p w14:paraId="65DC20F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informazioni dettagliate:</w:t>
            </w:r>
          </w:p>
        </w:tc>
        <w:tc>
          <w:tcPr>
            <w:tcW w:w="5069" w:type="dxa"/>
          </w:tcPr>
          <w:p w14:paraId="48E8AAB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20EA47A3" w14:textId="77777777" w:rsidR="00673DFE" w:rsidRPr="00673DFE" w:rsidRDefault="00673DFE" w:rsidP="00673DFE">
            <w:pPr>
              <w:tabs>
                <w:tab w:val="left" w:pos="2680"/>
              </w:tabs>
              <w:spacing w:after="200"/>
              <w:rPr>
                <w:rFonts w:eastAsia="Cambria"/>
                <w:sz w:val="20"/>
                <w:szCs w:val="20"/>
                <w:lang w:eastAsia="en-US"/>
              </w:rPr>
            </w:pPr>
          </w:p>
          <w:p w14:paraId="56CAF62E" w14:textId="77777777" w:rsidR="00673DFE" w:rsidRPr="00673DFE" w:rsidRDefault="00673DFE" w:rsidP="00673DFE">
            <w:pPr>
              <w:tabs>
                <w:tab w:val="left" w:pos="2680"/>
              </w:tabs>
              <w:spacing w:after="200"/>
              <w:rPr>
                <w:rFonts w:eastAsia="Cambria"/>
                <w:sz w:val="20"/>
                <w:szCs w:val="20"/>
                <w:lang w:eastAsia="en-US"/>
              </w:rPr>
            </w:pPr>
          </w:p>
          <w:p w14:paraId="435324DE" w14:textId="77777777" w:rsidR="00673DFE" w:rsidRPr="00673DFE" w:rsidRDefault="00673DFE" w:rsidP="00673DFE">
            <w:pPr>
              <w:tabs>
                <w:tab w:val="left" w:pos="2680"/>
              </w:tabs>
              <w:spacing w:after="200"/>
              <w:rPr>
                <w:rFonts w:eastAsia="Cambria"/>
                <w:sz w:val="20"/>
                <w:szCs w:val="20"/>
                <w:lang w:eastAsia="en-US"/>
              </w:rPr>
            </w:pPr>
          </w:p>
          <w:p w14:paraId="67BA308A" w14:textId="77777777" w:rsidR="00673DFE" w:rsidRPr="00673DFE" w:rsidRDefault="00673DFE" w:rsidP="00673DFE">
            <w:pPr>
              <w:tabs>
                <w:tab w:val="left" w:pos="2680"/>
              </w:tabs>
              <w:spacing w:after="200"/>
              <w:rPr>
                <w:rFonts w:eastAsia="Cambria"/>
                <w:sz w:val="20"/>
                <w:szCs w:val="20"/>
                <w:lang w:eastAsia="en-US"/>
              </w:rPr>
            </w:pPr>
          </w:p>
          <w:p w14:paraId="7788BAD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5374D206"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38378A7A" w14:textId="77777777" w:rsidTr="00E27C06">
        <w:trPr>
          <w:trHeight w:val="312"/>
        </w:trPr>
        <w:tc>
          <w:tcPr>
            <w:tcW w:w="4928" w:type="dxa"/>
            <w:vMerge/>
          </w:tcPr>
          <w:p w14:paraId="702F1261" w14:textId="77777777" w:rsidR="00673DFE" w:rsidRPr="00673DFE" w:rsidRDefault="00673DFE" w:rsidP="00673DFE">
            <w:pPr>
              <w:tabs>
                <w:tab w:val="left" w:pos="2680"/>
              </w:tabs>
              <w:spacing w:after="200"/>
              <w:rPr>
                <w:rFonts w:eastAsia="Cambria"/>
                <w:sz w:val="20"/>
                <w:szCs w:val="20"/>
                <w:lang w:eastAsia="en-US"/>
              </w:rPr>
            </w:pPr>
          </w:p>
        </w:tc>
        <w:tc>
          <w:tcPr>
            <w:tcW w:w="5069" w:type="dxa"/>
          </w:tcPr>
          <w:p w14:paraId="58E0FFCF"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l’operatore economico ha adottato misure di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p w14:paraId="4AC289A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2428BE1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descrivere le misure adottate:</w:t>
            </w:r>
          </w:p>
          <w:p w14:paraId="4A123993"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tc>
      </w:tr>
      <w:tr w:rsidR="00673DFE" w:rsidRPr="00673DFE" w14:paraId="7C59A327" w14:textId="77777777" w:rsidTr="00E27C06">
        <w:tc>
          <w:tcPr>
            <w:tcW w:w="4928" w:type="dxa"/>
          </w:tcPr>
          <w:p w14:paraId="45C84E8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L’operatore economico può confermare di:</w:t>
            </w:r>
          </w:p>
          <w:p w14:paraId="307858B8" w14:textId="77777777" w:rsidR="00673DFE" w:rsidRPr="00673DFE" w:rsidRDefault="00673DFE" w:rsidP="00673DFE">
            <w:pPr>
              <w:numPr>
                <w:ilvl w:val="0"/>
                <w:numId w:val="1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 xml:space="preserve">non essersi reso gravemente colpevole di </w:t>
            </w:r>
            <w:r w:rsidRPr="00673DFE">
              <w:rPr>
                <w:rFonts w:eastAsia="Cambria"/>
                <w:b/>
                <w:sz w:val="20"/>
                <w:szCs w:val="20"/>
                <w:lang w:eastAsia="en-US"/>
              </w:rPr>
              <w:t>false dichiarazioni</w:t>
            </w:r>
            <w:r w:rsidRPr="00673DFE">
              <w:rPr>
                <w:rFonts w:eastAsia="Cambria"/>
                <w:sz w:val="20"/>
                <w:szCs w:val="20"/>
                <w:lang w:eastAsia="en-US"/>
              </w:rPr>
              <w:t xml:space="preserve"> nel fornire le informazioni richieste per verificare l’assenza di motivi di esclusione o il rispetto dei criteri di selezione.</w:t>
            </w:r>
          </w:p>
          <w:p w14:paraId="13F06AFB" w14:textId="77777777" w:rsidR="00673DFE" w:rsidRPr="00673DFE" w:rsidRDefault="00673DFE" w:rsidP="00673DFE">
            <w:pPr>
              <w:numPr>
                <w:ilvl w:val="0"/>
                <w:numId w:val="1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 xml:space="preserve">di non aver </w:t>
            </w:r>
            <w:r w:rsidRPr="00673DFE">
              <w:rPr>
                <w:rFonts w:eastAsia="Cambria"/>
                <w:b/>
                <w:sz w:val="20"/>
                <w:szCs w:val="20"/>
                <w:lang w:eastAsia="en-US"/>
              </w:rPr>
              <w:t>occultato</w:t>
            </w:r>
            <w:r w:rsidRPr="00673DFE">
              <w:rPr>
                <w:rFonts w:eastAsia="Cambria"/>
                <w:sz w:val="20"/>
                <w:szCs w:val="20"/>
                <w:lang w:eastAsia="en-US"/>
              </w:rPr>
              <w:t xml:space="preserve"> tali informazioni</w:t>
            </w:r>
          </w:p>
          <w:p w14:paraId="0944D463" w14:textId="77777777" w:rsidR="00673DFE" w:rsidRPr="00673DFE" w:rsidRDefault="00673DFE" w:rsidP="00673DFE">
            <w:pPr>
              <w:numPr>
                <w:ilvl w:val="0"/>
                <w:numId w:val="14"/>
              </w:numPr>
              <w:tabs>
                <w:tab w:val="left" w:pos="2680"/>
              </w:tabs>
              <w:spacing w:after="200"/>
              <w:ind w:left="284" w:hanging="284"/>
              <w:contextualSpacing/>
              <w:rPr>
                <w:rFonts w:eastAsia="Cambria"/>
                <w:sz w:val="20"/>
                <w:szCs w:val="20"/>
                <w:lang w:eastAsia="en-US"/>
              </w:rPr>
            </w:pPr>
            <w:r w:rsidRPr="00673DFE">
              <w:rPr>
                <w:rFonts w:eastAsia="Cambria"/>
                <w:sz w:val="20"/>
                <w:szCs w:val="20"/>
                <w:lang w:eastAsia="en-US"/>
              </w:rPr>
              <w:t>essere stato in grado di trasmettere senza indugio i documenti complementari richiesti da un’amministrazione aggiudicatrice o da un ente aggiudicatore, e</w:t>
            </w:r>
          </w:p>
          <w:p w14:paraId="30948C18" w14:textId="77777777" w:rsidR="00673DFE" w:rsidRPr="00673DFE" w:rsidRDefault="00673DFE" w:rsidP="00673DFE">
            <w:pPr>
              <w:numPr>
                <w:ilvl w:val="0"/>
                <w:numId w:val="14"/>
              </w:numPr>
              <w:tabs>
                <w:tab w:val="left" w:pos="2680"/>
              </w:tabs>
              <w:spacing w:after="200"/>
              <w:ind w:left="284" w:hanging="284"/>
              <w:contextualSpacing/>
              <w:rPr>
                <w:rFonts w:eastAsia="Cambria"/>
                <w:b/>
                <w:sz w:val="20"/>
                <w:szCs w:val="20"/>
                <w:lang w:eastAsia="en-US"/>
              </w:rPr>
            </w:pPr>
            <w:r w:rsidRPr="00673DFE">
              <w:rPr>
                <w:rFonts w:eastAsia="Cambria"/>
                <w:sz w:val="20"/>
                <w:szCs w:val="20"/>
                <w:lang w:eastAsia="en-US"/>
              </w:rPr>
              <w:t>non aver tentato di influenzare indebitamente il procedimento decisionale dell’amministrazione aggiudicatrice o dell’ente aggiudicatore,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5069" w:type="dxa"/>
          </w:tcPr>
          <w:p w14:paraId="4DCF3C0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223F9591" w14:textId="77777777" w:rsidR="00673DFE" w:rsidRPr="00673DFE" w:rsidRDefault="00673DFE" w:rsidP="00673DFE">
            <w:pPr>
              <w:tabs>
                <w:tab w:val="left" w:pos="2680"/>
              </w:tabs>
              <w:spacing w:after="200"/>
              <w:rPr>
                <w:rFonts w:eastAsia="Cambria"/>
                <w:b/>
                <w:sz w:val="20"/>
                <w:szCs w:val="20"/>
                <w:lang w:eastAsia="en-US"/>
              </w:rPr>
            </w:pPr>
          </w:p>
        </w:tc>
      </w:tr>
    </w:tbl>
    <w:p w14:paraId="15D51A50" w14:textId="77777777" w:rsidR="00673DFE" w:rsidRPr="00673DFE" w:rsidRDefault="00673DFE" w:rsidP="00673DFE">
      <w:pPr>
        <w:tabs>
          <w:tab w:val="left" w:pos="2680"/>
        </w:tabs>
        <w:spacing w:after="200" w:line="276" w:lineRule="auto"/>
        <w:jc w:val="center"/>
      </w:pPr>
    </w:p>
    <w:p w14:paraId="2B5F2E61" w14:textId="77777777" w:rsidR="00673DFE" w:rsidRPr="00673DFE" w:rsidRDefault="00673DFE" w:rsidP="00673DFE">
      <w:pPr>
        <w:tabs>
          <w:tab w:val="left" w:pos="2680"/>
        </w:tabs>
        <w:spacing w:after="200" w:line="276" w:lineRule="auto"/>
        <w:jc w:val="center"/>
      </w:pPr>
      <w:r w:rsidRPr="00673DFE">
        <w:t>D: ALTRI MOTIVI DI ESCLUSIONE EVENTUALMENTE PREVISTI DALLA LEGISLAZIONE NAZIONALE DELLO STATO MEMBRO DELL’AMMINISTRAZIONE AGGIUDICATRICE O DELL’ENTE AGGIUDICATORE</w:t>
      </w:r>
    </w:p>
    <w:tbl>
      <w:tblPr>
        <w:tblStyle w:val="Grigliatabella2"/>
        <w:tblW w:w="0" w:type="auto"/>
        <w:tblLook w:val="04A0" w:firstRow="1" w:lastRow="0" w:firstColumn="1" w:lastColumn="0" w:noHBand="0" w:noVBand="1"/>
      </w:tblPr>
      <w:tblGrid>
        <w:gridCol w:w="4889"/>
        <w:gridCol w:w="5079"/>
      </w:tblGrid>
      <w:tr w:rsidR="00673DFE" w:rsidRPr="00673DFE" w14:paraId="7ADC3867" w14:textId="77777777" w:rsidTr="00B8496C">
        <w:tc>
          <w:tcPr>
            <w:tcW w:w="4889" w:type="dxa"/>
          </w:tcPr>
          <w:p w14:paraId="7D83055E"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Motivi di esclusione previsti esclusivamente dalla legislazione nazionale</w:t>
            </w:r>
          </w:p>
        </w:tc>
        <w:tc>
          <w:tcPr>
            <w:tcW w:w="4889" w:type="dxa"/>
          </w:tcPr>
          <w:p w14:paraId="2671E7F4"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7C18F9B7" w14:textId="77777777" w:rsidTr="00B8496C">
        <w:tc>
          <w:tcPr>
            <w:tcW w:w="4889" w:type="dxa"/>
          </w:tcPr>
          <w:p w14:paraId="6D6CD38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Si applicano motivi di esclusione previsti esclusivamente dalla legislazione nazionale,</w:t>
            </w:r>
            <w:r w:rsidRPr="00673DFE">
              <w:rPr>
                <w:rFonts w:eastAsia="Cambria"/>
                <w:sz w:val="20"/>
                <w:szCs w:val="20"/>
                <w:lang w:eastAsia="en-US"/>
              </w:rPr>
              <w:t xml:space="preserve"> specificati nell’avviso o bando pertinente o nei documenti di gara?</w:t>
            </w:r>
          </w:p>
          <w:p w14:paraId="02FBFC06" w14:textId="77777777" w:rsidR="00673DFE" w:rsidRPr="00673DFE" w:rsidRDefault="00673DFE" w:rsidP="00673DFE">
            <w:pPr>
              <w:tabs>
                <w:tab w:val="left" w:pos="2680"/>
              </w:tabs>
              <w:spacing w:after="200"/>
              <w:rPr>
                <w:rFonts w:eastAsia="Cambria"/>
                <w:sz w:val="20"/>
                <w:szCs w:val="20"/>
                <w:lang w:eastAsia="en-US"/>
              </w:rPr>
            </w:pPr>
          </w:p>
          <w:p w14:paraId="1800302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Se la documentazione richiesta all’avviso o bando pertinente o nei documenti di gara è disponibile elettronicamente, indicare:</w:t>
            </w:r>
          </w:p>
        </w:tc>
        <w:tc>
          <w:tcPr>
            <w:tcW w:w="4889" w:type="dxa"/>
          </w:tcPr>
          <w:p w14:paraId="5A43DD9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78992579" w14:textId="77777777" w:rsidR="00673DFE" w:rsidRPr="00673DFE" w:rsidRDefault="00673DFE" w:rsidP="00673DFE">
            <w:pPr>
              <w:tabs>
                <w:tab w:val="left" w:pos="2680"/>
              </w:tabs>
              <w:spacing w:after="200"/>
              <w:rPr>
                <w:rFonts w:eastAsia="Cambria"/>
                <w:sz w:val="20"/>
                <w:szCs w:val="20"/>
                <w:lang w:eastAsia="en-US"/>
              </w:rPr>
            </w:pPr>
          </w:p>
          <w:p w14:paraId="263F8C91" w14:textId="77777777" w:rsidR="00673DFE" w:rsidRPr="00673DFE" w:rsidRDefault="00673DFE" w:rsidP="00673DFE">
            <w:pPr>
              <w:tabs>
                <w:tab w:val="left" w:pos="2680"/>
              </w:tabs>
              <w:spacing w:after="200"/>
              <w:rPr>
                <w:rFonts w:eastAsia="Cambria"/>
                <w:sz w:val="20"/>
                <w:szCs w:val="20"/>
                <w:lang w:eastAsia="en-US"/>
              </w:rPr>
            </w:pPr>
          </w:p>
          <w:p w14:paraId="7DC9D68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ndirizzo web, autorità o organismo di emanazione, riferimento preciso della documentazione):   […………………][…………………][…………………](</w:t>
            </w:r>
            <w:r w:rsidRPr="00673DFE">
              <w:rPr>
                <w:rFonts w:eastAsia="Cambria"/>
                <w:sz w:val="20"/>
                <w:szCs w:val="20"/>
                <w:vertAlign w:val="superscript"/>
                <w:lang w:eastAsia="en-US"/>
              </w:rPr>
              <w:footnoteReference w:id="30"/>
            </w:r>
            <w:r w:rsidRPr="00673DFE">
              <w:rPr>
                <w:rFonts w:eastAsia="Cambria"/>
                <w:sz w:val="20"/>
                <w:szCs w:val="20"/>
                <w:lang w:eastAsia="en-US"/>
              </w:rPr>
              <w:t>)</w:t>
            </w:r>
          </w:p>
          <w:p w14:paraId="4338FB99"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2EDC3BFB" w14:textId="77777777" w:rsidTr="00B8496C">
        <w:tc>
          <w:tcPr>
            <w:tcW w:w="4889" w:type="dxa"/>
          </w:tcPr>
          <w:p w14:paraId="6530D937"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Se si applicano motivi di esclusione previsti esclusivamente dalla legislazione nazionale,</w:t>
            </w:r>
            <w:r w:rsidRPr="00673DFE">
              <w:rPr>
                <w:rFonts w:eastAsia="Cambria"/>
                <w:sz w:val="20"/>
                <w:szCs w:val="20"/>
                <w:lang w:eastAsia="en-US"/>
              </w:rPr>
              <w:t xml:space="preserve"> l’operatore economico ha adottato misure di autodisciplina o “Self-</w:t>
            </w:r>
            <w:proofErr w:type="spellStart"/>
            <w:r w:rsidRPr="00673DFE">
              <w:rPr>
                <w:rFonts w:eastAsia="Cambria"/>
                <w:sz w:val="20"/>
                <w:szCs w:val="20"/>
                <w:lang w:eastAsia="en-US"/>
              </w:rPr>
              <w:t>cleaning</w:t>
            </w:r>
            <w:proofErr w:type="spellEnd"/>
            <w:r w:rsidRPr="00673DFE">
              <w:rPr>
                <w:rFonts w:eastAsia="Cambria"/>
                <w:sz w:val="20"/>
                <w:szCs w:val="20"/>
                <w:lang w:eastAsia="en-US"/>
              </w:rPr>
              <w:t>”?</w:t>
            </w:r>
          </w:p>
          <w:p w14:paraId="1E09F703" w14:textId="77777777" w:rsidR="00673DFE" w:rsidRPr="00673DFE" w:rsidRDefault="00673DFE" w:rsidP="00673DFE">
            <w:pPr>
              <w:tabs>
                <w:tab w:val="left" w:pos="2680"/>
              </w:tabs>
              <w:spacing w:after="200"/>
              <w:rPr>
                <w:rFonts w:eastAsia="Cambria"/>
                <w:sz w:val="20"/>
                <w:szCs w:val="20"/>
                <w:lang w:eastAsia="en-US"/>
              </w:rPr>
            </w:pPr>
          </w:p>
          <w:p w14:paraId="7F55F45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affermativo,</w:t>
            </w:r>
            <w:r w:rsidRPr="00673DFE">
              <w:rPr>
                <w:rFonts w:eastAsia="Cambria"/>
                <w:sz w:val="20"/>
                <w:szCs w:val="20"/>
                <w:lang w:eastAsia="en-US"/>
              </w:rPr>
              <w:t xml:space="preserve"> fornire informazioni dettagliate:</w:t>
            </w:r>
          </w:p>
        </w:tc>
        <w:tc>
          <w:tcPr>
            <w:tcW w:w="4889" w:type="dxa"/>
          </w:tcPr>
          <w:p w14:paraId="1F8CC8E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7703875A" w14:textId="77777777" w:rsidR="00673DFE" w:rsidRPr="00673DFE" w:rsidRDefault="00673DFE" w:rsidP="00673DFE">
            <w:pPr>
              <w:tabs>
                <w:tab w:val="left" w:pos="2680"/>
              </w:tabs>
              <w:spacing w:after="200"/>
              <w:rPr>
                <w:rFonts w:eastAsia="Cambria"/>
                <w:sz w:val="20"/>
                <w:szCs w:val="20"/>
                <w:lang w:eastAsia="en-US"/>
              </w:rPr>
            </w:pPr>
          </w:p>
          <w:p w14:paraId="5D6C6E32" w14:textId="77777777" w:rsidR="00673DFE" w:rsidRPr="00673DFE" w:rsidRDefault="00673DFE" w:rsidP="00673DFE">
            <w:pPr>
              <w:tabs>
                <w:tab w:val="left" w:pos="2680"/>
              </w:tabs>
              <w:spacing w:after="200"/>
              <w:rPr>
                <w:rFonts w:eastAsia="Cambria"/>
                <w:sz w:val="20"/>
                <w:szCs w:val="20"/>
                <w:lang w:eastAsia="en-US"/>
              </w:rPr>
            </w:pPr>
          </w:p>
          <w:p w14:paraId="23CC6096" w14:textId="77777777" w:rsidR="00673DFE" w:rsidRPr="00673DFE" w:rsidRDefault="00673DFE" w:rsidP="00673DFE">
            <w:pPr>
              <w:tabs>
                <w:tab w:val="left" w:pos="2680"/>
              </w:tabs>
              <w:spacing w:after="200"/>
              <w:rPr>
                <w:rFonts w:eastAsia="Cambria"/>
                <w:sz w:val="20"/>
                <w:szCs w:val="20"/>
                <w:lang w:eastAsia="en-US"/>
              </w:rPr>
            </w:pPr>
          </w:p>
          <w:p w14:paraId="72A22DF6"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52CA1D8B" w14:textId="77777777" w:rsidR="00673DFE" w:rsidRPr="00673DFE" w:rsidRDefault="00673DFE" w:rsidP="00673DFE">
            <w:pPr>
              <w:tabs>
                <w:tab w:val="left" w:pos="2680"/>
              </w:tabs>
              <w:spacing w:after="200"/>
              <w:rPr>
                <w:rFonts w:eastAsia="Cambria"/>
                <w:sz w:val="20"/>
                <w:szCs w:val="20"/>
                <w:lang w:eastAsia="en-US"/>
              </w:rPr>
            </w:pPr>
          </w:p>
        </w:tc>
      </w:tr>
    </w:tbl>
    <w:p w14:paraId="51F5E7E5" w14:textId="77777777" w:rsidR="00673DFE" w:rsidRPr="00673DFE" w:rsidRDefault="00673DFE" w:rsidP="00673DFE">
      <w:pPr>
        <w:tabs>
          <w:tab w:val="left" w:pos="2680"/>
        </w:tabs>
        <w:spacing w:after="200" w:line="276" w:lineRule="auto"/>
        <w:jc w:val="center"/>
        <w:rPr>
          <w:b/>
          <w:bCs/>
        </w:rPr>
      </w:pPr>
    </w:p>
    <w:p w14:paraId="61CE229E" w14:textId="77777777" w:rsidR="00673DFE" w:rsidRPr="00673DFE" w:rsidRDefault="00673DFE" w:rsidP="00673DFE">
      <w:pPr>
        <w:tabs>
          <w:tab w:val="left" w:pos="2680"/>
        </w:tabs>
        <w:spacing w:after="200" w:line="276" w:lineRule="auto"/>
        <w:jc w:val="center"/>
        <w:rPr>
          <w:b/>
          <w:bCs/>
        </w:rPr>
      </w:pPr>
      <w:r w:rsidRPr="00673DFE">
        <w:rPr>
          <w:b/>
          <w:bCs/>
        </w:rPr>
        <w:t>Parte IV: Criteri di selezione</w:t>
      </w:r>
    </w:p>
    <w:p w14:paraId="3C12ECDA" w14:textId="77777777" w:rsidR="00673DFE" w:rsidRPr="00673DFE" w:rsidRDefault="00673DFE" w:rsidP="00673DFE">
      <w:pPr>
        <w:autoSpaceDE w:val="0"/>
        <w:autoSpaceDN w:val="0"/>
        <w:adjustRightInd w:val="0"/>
      </w:pPr>
      <w:r w:rsidRPr="00673DFE">
        <w:t xml:space="preserve">In merito ai criteri di selezione (sezione </w:t>
      </w:r>
      <w:r w:rsidRPr="00673DFE">
        <w:rPr>
          <w:b/>
        </w:rPr>
        <w:t>ɑ</w:t>
      </w:r>
      <w:r w:rsidRPr="00673DFE">
        <w:t xml:space="preserve"> o sezioni da </w:t>
      </w:r>
      <w:r w:rsidRPr="00673DFE">
        <w:rPr>
          <w:b/>
        </w:rPr>
        <w:t>A</w:t>
      </w:r>
      <w:r w:rsidRPr="00673DFE">
        <w:t xml:space="preserve"> </w:t>
      </w:r>
      <w:proofErr w:type="spellStart"/>
      <w:r w:rsidRPr="00673DFE">
        <w:t>a</w:t>
      </w:r>
      <w:proofErr w:type="spellEnd"/>
      <w:r w:rsidRPr="00673DFE">
        <w:t xml:space="preserve"> </w:t>
      </w:r>
      <w:r w:rsidRPr="00673DFE">
        <w:rPr>
          <w:b/>
        </w:rPr>
        <w:t>D</w:t>
      </w:r>
      <w:r w:rsidRPr="00673DFE">
        <w:t xml:space="preserve"> della presente parte) l’operatore economico dichiara che:                                                                              </w:t>
      </w:r>
      <w:r w:rsidRPr="00673DFE">
        <w:tab/>
      </w:r>
    </w:p>
    <w:p w14:paraId="3D153EC9" w14:textId="77777777" w:rsidR="00673DFE" w:rsidRPr="00673DFE" w:rsidRDefault="00673DFE" w:rsidP="00673DFE">
      <w:pPr>
        <w:tabs>
          <w:tab w:val="left" w:pos="2680"/>
        </w:tabs>
        <w:spacing w:after="200" w:line="276" w:lineRule="auto"/>
        <w:jc w:val="center"/>
      </w:pPr>
      <w:r w:rsidRPr="00673DFE">
        <w:rPr>
          <w:b/>
        </w:rPr>
        <w:t>ɑ</w:t>
      </w:r>
      <w:r w:rsidRPr="00673DFE">
        <w:t>: INDICAZIONE GLOBALE PER TUTTI I CRITERI DI SELEZIONE</w:t>
      </w:r>
    </w:p>
    <w:p w14:paraId="73168BD1" w14:textId="77777777" w:rsidR="00673DFE" w:rsidRPr="00673DFE" w:rsidRDefault="00673DFE" w:rsidP="00673DFE">
      <w:pPr>
        <w:tabs>
          <w:tab w:val="left" w:pos="2680"/>
        </w:tabs>
        <w:spacing w:after="200" w:line="276" w:lineRule="auto"/>
        <w:jc w:val="center"/>
      </w:pPr>
    </w:p>
    <w:p w14:paraId="42FED938" w14:textId="77777777" w:rsidR="00673DFE" w:rsidRPr="00673DFE" w:rsidRDefault="00673DFE" w:rsidP="00673DFE">
      <w:pPr>
        <w:tabs>
          <w:tab w:val="left" w:pos="2680"/>
        </w:tabs>
        <w:spacing w:after="200" w:line="276" w:lineRule="auto"/>
        <w:jc w:val="center"/>
      </w:pPr>
      <w:r w:rsidRPr="00673DFE">
        <w:t>A:IDONEITÀ</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42A2A8D9" w14:textId="77777777" w:rsidTr="00B8496C">
        <w:tc>
          <w:tcPr>
            <w:tcW w:w="9778" w:type="dxa"/>
            <w:shd w:val="clear" w:color="auto" w:fill="D9D9D9" w:themeFill="background1" w:themeFillShade="D9"/>
          </w:tcPr>
          <w:p w14:paraId="45E022C5"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L’operatore economico deve fornire informazioni solo se i criteri di selezione in oggetto sono stati richiesti dall’amministrazione aggiudicatrice o l’ente aggiudicatore nell’avviso o bando pertinente o nei documenti di gara ivi citati.</w:t>
            </w:r>
          </w:p>
        </w:tc>
      </w:tr>
    </w:tbl>
    <w:p w14:paraId="75345908"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67EC9821" w14:textId="77777777" w:rsidTr="00B8496C">
        <w:tc>
          <w:tcPr>
            <w:tcW w:w="4889" w:type="dxa"/>
          </w:tcPr>
          <w:p w14:paraId="74487DB1"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Idoneità:</w:t>
            </w:r>
          </w:p>
        </w:tc>
        <w:tc>
          <w:tcPr>
            <w:tcW w:w="4889" w:type="dxa"/>
          </w:tcPr>
          <w:p w14:paraId="1C0ADDD3"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04233CA5" w14:textId="77777777" w:rsidTr="00B8496C">
        <w:tc>
          <w:tcPr>
            <w:tcW w:w="4889" w:type="dxa"/>
          </w:tcPr>
          <w:p w14:paraId="7A9517D4" w14:textId="77777777" w:rsidR="00673DFE" w:rsidRPr="00673DFE" w:rsidRDefault="00673DFE" w:rsidP="00673DFE">
            <w:pPr>
              <w:tabs>
                <w:tab w:val="left" w:pos="2680"/>
              </w:tabs>
              <w:spacing w:after="200"/>
              <w:rPr>
                <w:rFonts w:eastAsia="Cambria"/>
                <w:sz w:val="20"/>
                <w:szCs w:val="20"/>
                <w:lang w:eastAsia="en-US"/>
              </w:rPr>
            </w:pPr>
          </w:p>
          <w:p w14:paraId="44C02B28" w14:textId="77777777" w:rsidR="00673DFE" w:rsidRPr="00673DFE" w:rsidRDefault="00673DFE" w:rsidP="00673DFE">
            <w:pPr>
              <w:numPr>
                <w:ilvl w:val="0"/>
                <w:numId w:val="15"/>
              </w:numPr>
              <w:tabs>
                <w:tab w:val="left" w:pos="2680"/>
              </w:tabs>
              <w:spacing w:after="200"/>
              <w:ind w:left="284" w:hanging="284"/>
              <w:contextualSpacing/>
              <w:rPr>
                <w:rFonts w:eastAsia="Cambria"/>
                <w:b/>
                <w:sz w:val="20"/>
                <w:szCs w:val="20"/>
                <w:lang w:eastAsia="en-US"/>
              </w:rPr>
            </w:pPr>
            <w:r w:rsidRPr="00673DFE">
              <w:rPr>
                <w:rFonts w:eastAsia="Cambria"/>
                <w:b/>
                <w:sz w:val="20"/>
                <w:szCs w:val="20"/>
                <w:lang w:eastAsia="en-US"/>
              </w:rPr>
              <w:t>Iscrizione in un registro commerciale o professionale tenuto nello Stato membro di stabilimento (</w:t>
            </w:r>
            <w:r w:rsidRPr="00673DFE">
              <w:rPr>
                <w:rFonts w:eastAsia="Cambria"/>
                <w:b/>
                <w:sz w:val="20"/>
                <w:szCs w:val="20"/>
                <w:vertAlign w:val="superscript"/>
                <w:lang w:eastAsia="en-US"/>
              </w:rPr>
              <w:footnoteReference w:id="31"/>
            </w:r>
            <w:r w:rsidRPr="00673DFE">
              <w:rPr>
                <w:rFonts w:eastAsia="Cambria"/>
                <w:b/>
                <w:sz w:val="20"/>
                <w:szCs w:val="20"/>
                <w:lang w:eastAsia="en-US"/>
              </w:rPr>
              <w:t>):</w:t>
            </w:r>
          </w:p>
          <w:p w14:paraId="1B448336" w14:textId="77777777" w:rsidR="00673DFE" w:rsidRPr="00673DFE" w:rsidRDefault="00673DFE" w:rsidP="00673DFE">
            <w:pPr>
              <w:tabs>
                <w:tab w:val="left" w:pos="2680"/>
              </w:tabs>
              <w:spacing w:after="200"/>
              <w:contextualSpacing/>
              <w:rPr>
                <w:rFonts w:eastAsia="Cambria"/>
                <w:sz w:val="20"/>
                <w:szCs w:val="20"/>
                <w:lang w:eastAsia="en-US"/>
              </w:rPr>
            </w:pPr>
          </w:p>
          <w:p w14:paraId="2E6A74C0" w14:textId="77777777" w:rsidR="00673DFE" w:rsidRPr="00673DFE" w:rsidRDefault="00673DFE" w:rsidP="00673DFE">
            <w:pPr>
              <w:tabs>
                <w:tab w:val="left" w:pos="2680"/>
              </w:tabs>
              <w:spacing w:after="200"/>
              <w:rPr>
                <w:rFonts w:eastAsia="Cambria"/>
                <w:spacing w:val="-2"/>
                <w:sz w:val="20"/>
                <w:szCs w:val="20"/>
                <w:lang w:eastAsia="en-US"/>
              </w:rPr>
            </w:pPr>
            <w:r w:rsidRPr="00673DFE">
              <w:rPr>
                <w:rFonts w:eastAsia="Cambria"/>
                <w:spacing w:val="-2"/>
                <w:sz w:val="20"/>
                <w:szCs w:val="20"/>
                <w:lang w:eastAsia="en-US"/>
              </w:rPr>
              <w:t>Se la documentazione pertinente è disponibile elettronicamente, indicare:</w:t>
            </w:r>
          </w:p>
          <w:p w14:paraId="450DC430"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3C2C487E" w14:textId="77777777" w:rsidR="00673DFE" w:rsidRPr="00673DFE" w:rsidRDefault="00673DFE" w:rsidP="00673DFE">
            <w:pPr>
              <w:tabs>
                <w:tab w:val="left" w:pos="2680"/>
              </w:tabs>
              <w:spacing w:after="200"/>
              <w:rPr>
                <w:rFonts w:eastAsia="Cambria"/>
                <w:sz w:val="20"/>
                <w:szCs w:val="20"/>
                <w:lang w:eastAsia="en-US"/>
              </w:rPr>
            </w:pPr>
          </w:p>
          <w:p w14:paraId="09E5E89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5417872C" w14:textId="77777777" w:rsidR="00673DFE" w:rsidRPr="00673DFE" w:rsidRDefault="00673DFE" w:rsidP="00673DFE">
            <w:pPr>
              <w:tabs>
                <w:tab w:val="left" w:pos="2680"/>
              </w:tabs>
              <w:spacing w:after="200"/>
              <w:rPr>
                <w:rFonts w:eastAsia="Cambria"/>
                <w:sz w:val="20"/>
                <w:szCs w:val="20"/>
                <w:lang w:eastAsia="en-US"/>
              </w:rPr>
            </w:pPr>
          </w:p>
          <w:p w14:paraId="7191030C" w14:textId="47C74A0E" w:rsidR="00673DFE" w:rsidRPr="00673DFE" w:rsidRDefault="00E27C06" w:rsidP="00673DFE">
            <w:pPr>
              <w:tabs>
                <w:tab w:val="left" w:pos="2680"/>
              </w:tabs>
              <w:spacing w:after="200"/>
              <w:contextualSpacing/>
              <w:rPr>
                <w:rFonts w:eastAsia="Cambria"/>
                <w:sz w:val="20"/>
                <w:szCs w:val="20"/>
                <w:lang w:eastAsia="en-US"/>
              </w:rPr>
            </w:pPr>
            <w:r>
              <w:rPr>
                <w:rFonts w:eastAsia="Cambria"/>
                <w:sz w:val="20"/>
                <w:szCs w:val="20"/>
                <w:lang w:eastAsia="en-US"/>
              </w:rPr>
              <w:t>(</w:t>
            </w:r>
            <w:r w:rsidR="00673DFE" w:rsidRPr="00673DFE">
              <w:rPr>
                <w:rFonts w:eastAsia="Cambria"/>
                <w:sz w:val="20"/>
                <w:szCs w:val="20"/>
                <w:lang w:eastAsia="en-US"/>
              </w:rPr>
              <w:t>indirizzo web, autorità o organismo di emanazione, riferimento preciso della documentazione):</w:t>
            </w:r>
          </w:p>
          <w:p w14:paraId="632ED33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166A3941"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191B0C76" w14:textId="77777777" w:rsidTr="00B8496C">
        <w:tc>
          <w:tcPr>
            <w:tcW w:w="4889" w:type="dxa"/>
          </w:tcPr>
          <w:p w14:paraId="56DA4B19" w14:textId="77777777" w:rsidR="00673DFE" w:rsidRPr="00673DFE" w:rsidRDefault="00673DFE" w:rsidP="00673DFE">
            <w:pPr>
              <w:tabs>
                <w:tab w:val="left" w:pos="2680"/>
              </w:tabs>
              <w:spacing w:after="200"/>
              <w:rPr>
                <w:rFonts w:eastAsia="Cambria"/>
                <w:sz w:val="20"/>
                <w:szCs w:val="20"/>
                <w:lang w:eastAsia="en-US"/>
              </w:rPr>
            </w:pPr>
          </w:p>
          <w:p w14:paraId="0F7FF106" w14:textId="77777777" w:rsidR="00673DFE" w:rsidRPr="00673DFE" w:rsidRDefault="00673DFE" w:rsidP="00673DFE">
            <w:pPr>
              <w:numPr>
                <w:ilvl w:val="0"/>
                <w:numId w:val="15"/>
              </w:numPr>
              <w:tabs>
                <w:tab w:val="left" w:pos="2680"/>
              </w:tabs>
              <w:spacing w:after="200"/>
              <w:ind w:left="284" w:hanging="284"/>
              <w:contextualSpacing/>
              <w:rPr>
                <w:rFonts w:eastAsia="Cambria"/>
                <w:b/>
                <w:sz w:val="20"/>
                <w:szCs w:val="20"/>
                <w:lang w:eastAsia="en-US"/>
              </w:rPr>
            </w:pPr>
            <w:r w:rsidRPr="00673DFE">
              <w:rPr>
                <w:rFonts w:eastAsia="Cambria"/>
                <w:b/>
                <w:sz w:val="20"/>
                <w:szCs w:val="20"/>
                <w:lang w:eastAsia="en-US"/>
              </w:rPr>
              <w:t>Per appalti di servizi:</w:t>
            </w:r>
          </w:p>
          <w:p w14:paraId="3A4E3F15" w14:textId="77777777" w:rsidR="00673DFE" w:rsidRPr="00673DFE" w:rsidRDefault="00673DFE" w:rsidP="00673DFE">
            <w:pPr>
              <w:tabs>
                <w:tab w:val="left" w:pos="2680"/>
              </w:tabs>
              <w:spacing w:after="200"/>
              <w:contextualSpacing/>
              <w:rPr>
                <w:rFonts w:eastAsia="Cambria"/>
                <w:sz w:val="20"/>
                <w:szCs w:val="20"/>
                <w:lang w:eastAsia="en-US"/>
              </w:rPr>
            </w:pPr>
          </w:p>
          <w:p w14:paraId="66D6E28A"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 richiesta una particolare autorizzazione di appartenenza a una particolare organizzazione per poter prestare il servizio di cui trattasi nel Paese di stabilimento dell’operatore economico?</w:t>
            </w:r>
          </w:p>
          <w:p w14:paraId="5CBDC723" w14:textId="77777777" w:rsidR="00673DFE" w:rsidRPr="00673DFE" w:rsidRDefault="00673DFE" w:rsidP="00673DFE">
            <w:pPr>
              <w:tabs>
                <w:tab w:val="left" w:pos="2680"/>
              </w:tabs>
              <w:spacing w:after="200"/>
              <w:rPr>
                <w:rFonts w:eastAsia="Cambria"/>
                <w:sz w:val="20"/>
                <w:szCs w:val="20"/>
                <w:lang w:eastAsia="en-US"/>
              </w:rPr>
            </w:pPr>
          </w:p>
          <w:p w14:paraId="778D5EFB" w14:textId="77777777" w:rsidR="00673DFE" w:rsidRPr="00673DFE" w:rsidRDefault="00673DFE" w:rsidP="00673DFE">
            <w:pPr>
              <w:tabs>
                <w:tab w:val="left" w:pos="2680"/>
              </w:tabs>
              <w:spacing w:after="200"/>
              <w:rPr>
                <w:rFonts w:eastAsia="Cambria"/>
                <w:spacing w:val="-2"/>
                <w:sz w:val="20"/>
                <w:szCs w:val="20"/>
                <w:lang w:eastAsia="en-US"/>
              </w:rPr>
            </w:pPr>
            <w:r w:rsidRPr="00673DFE">
              <w:rPr>
                <w:rFonts w:eastAsia="Cambria"/>
                <w:spacing w:val="-2"/>
                <w:sz w:val="20"/>
                <w:szCs w:val="20"/>
                <w:lang w:eastAsia="en-US"/>
              </w:rPr>
              <w:t>Se la documentazione pertinente è disponibile elettronicamente, indicare:</w:t>
            </w:r>
          </w:p>
          <w:p w14:paraId="0581B827" w14:textId="77777777" w:rsidR="00673DFE" w:rsidRPr="00673DFE" w:rsidRDefault="00673DFE" w:rsidP="00673DFE">
            <w:pPr>
              <w:tabs>
                <w:tab w:val="left" w:pos="2680"/>
              </w:tabs>
              <w:spacing w:after="200"/>
              <w:rPr>
                <w:rFonts w:eastAsia="Cambria"/>
                <w:sz w:val="20"/>
                <w:szCs w:val="20"/>
                <w:lang w:eastAsia="en-US"/>
              </w:rPr>
            </w:pPr>
          </w:p>
          <w:p w14:paraId="5C82521C"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0E94E0E1" w14:textId="77777777" w:rsidR="00673DFE" w:rsidRPr="00673DFE" w:rsidRDefault="00673DFE" w:rsidP="00673DFE">
            <w:pPr>
              <w:tabs>
                <w:tab w:val="left" w:pos="2680"/>
              </w:tabs>
              <w:spacing w:after="200"/>
              <w:rPr>
                <w:rFonts w:eastAsia="Cambria"/>
                <w:sz w:val="20"/>
                <w:szCs w:val="20"/>
                <w:lang w:eastAsia="en-US"/>
              </w:rPr>
            </w:pPr>
          </w:p>
          <w:p w14:paraId="0083D003" w14:textId="77777777" w:rsidR="00673DFE" w:rsidRPr="00673DFE" w:rsidRDefault="00673DFE" w:rsidP="00673DFE">
            <w:pPr>
              <w:tabs>
                <w:tab w:val="left" w:pos="2680"/>
              </w:tabs>
              <w:spacing w:after="200"/>
              <w:rPr>
                <w:rFonts w:eastAsia="Cambria"/>
                <w:sz w:val="20"/>
                <w:szCs w:val="20"/>
                <w:lang w:eastAsia="en-US"/>
              </w:rPr>
            </w:pPr>
          </w:p>
          <w:p w14:paraId="4CFA2F10" w14:textId="32F94F49"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34EC441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In caso affermativo, specificare quale documentazione e se    l’operatore economico ne dispone: [….]  [  ] Sì  [  ] No</w:t>
            </w:r>
          </w:p>
          <w:p w14:paraId="216372DF" w14:textId="77777777" w:rsidR="00E27C06" w:rsidRDefault="00E27C06" w:rsidP="00673DFE">
            <w:pPr>
              <w:tabs>
                <w:tab w:val="left" w:pos="2680"/>
              </w:tabs>
              <w:spacing w:after="200"/>
              <w:contextualSpacing/>
              <w:rPr>
                <w:rFonts w:eastAsia="Cambria"/>
                <w:sz w:val="20"/>
                <w:szCs w:val="20"/>
                <w:lang w:eastAsia="en-US"/>
              </w:rPr>
            </w:pPr>
          </w:p>
          <w:p w14:paraId="732D8986" w14:textId="77777777" w:rsidR="00673DFE" w:rsidRPr="00673DFE" w:rsidRDefault="00673DFE" w:rsidP="00673DFE">
            <w:pPr>
              <w:tabs>
                <w:tab w:val="left" w:pos="2680"/>
              </w:tabs>
              <w:spacing w:after="200"/>
              <w:contextualSpacing/>
              <w:rPr>
                <w:rFonts w:eastAsia="Cambria"/>
                <w:sz w:val="20"/>
                <w:szCs w:val="20"/>
                <w:lang w:eastAsia="en-US"/>
              </w:rPr>
            </w:pPr>
            <w:r w:rsidRPr="00673DFE">
              <w:rPr>
                <w:rFonts w:eastAsia="Cambria"/>
                <w:sz w:val="20"/>
                <w:szCs w:val="20"/>
                <w:lang w:eastAsia="en-US"/>
              </w:rPr>
              <w:t>(indirizzo web, autorità o organismo di emanazione, riferimento preciso della documentazione):</w:t>
            </w:r>
          </w:p>
          <w:p w14:paraId="3501C47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1FDA69D6" w14:textId="77777777" w:rsidR="00673DFE" w:rsidRPr="00673DFE" w:rsidRDefault="00673DFE" w:rsidP="00673DFE">
            <w:pPr>
              <w:tabs>
                <w:tab w:val="left" w:pos="2680"/>
              </w:tabs>
              <w:spacing w:after="200"/>
              <w:rPr>
                <w:rFonts w:eastAsia="Cambria"/>
                <w:sz w:val="20"/>
                <w:szCs w:val="20"/>
                <w:lang w:eastAsia="en-US"/>
              </w:rPr>
            </w:pPr>
          </w:p>
        </w:tc>
      </w:tr>
    </w:tbl>
    <w:p w14:paraId="3DB9DCEA" w14:textId="77777777" w:rsidR="00673DFE" w:rsidRPr="00673DFE" w:rsidRDefault="00673DFE" w:rsidP="00673DFE">
      <w:pPr>
        <w:tabs>
          <w:tab w:val="left" w:pos="2680"/>
        </w:tabs>
        <w:spacing w:after="200" w:line="276" w:lineRule="auto"/>
        <w:jc w:val="center"/>
      </w:pPr>
    </w:p>
    <w:p w14:paraId="1E5CD2E1" w14:textId="77777777" w:rsidR="00673DFE" w:rsidRPr="00673DFE" w:rsidRDefault="00673DFE" w:rsidP="00673DFE">
      <w:pPr>
        <w:tabs>
          <w:tab w:val="left" w:pos="2680"/>
        </w:tabs>
        <w:spacing w:after="200" w:line="276" w:lineRule="auto"/>
        <w:jc w:val="center"/>
      </w:pPr>
      <w:r w:rsidRPr="00673DFE">
        <w:t>B: CAPACITÀ ECONOMICA E FINANZIARIA</w:t>
      </w:r>
    </w:p>
    <w:p w14:paraId="6A12BB5B"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07E55B18" w14:textId="77777777" w:rsidTr="00B8496C">
        <w:tc>
          <w:tcPr>
            <w:tcW w:w="9778" w:type="dxa"/>
            <w:gridSpan w:val="2"/>
            <w:shd w:val="clear" w:color="auto" w:fill="D9D9D9" w:themeFill="background1" w:themeFillShade="D9"/>
          </w:tcPr>
          <w:p w14:paraId="6BAA860C" w14:textId="77777777" w:rsidR="00673DFE" w:rsidRPr="00673DFE" w:rsidRDefault="00673DFE" w:rsidP="00673DFE">
            <w:pPr>
              <w:shd w:val="clear" w:color="auto" w:fill="D9D9D9"/>
              <w:tabs>
                <w:tab w:val="left" w:pos="2680"/>
              </w:tabs>
              <w:spacing w:after="200"/>
              <w:rPr>
                <w:rFonts w:eastAsia="Cambria"/>
                <w:b/>
                <w:sz w:val="20"/>
                <w:szCs w:val="20"/>
                <w:lang w:eastAsia="en-US"/>
              </w:rPr>
            </w:pPr>
            <w:r w:rsidRPr="00673DFE">
              <w:rPr>
                <w:rFonts w:eastAsia="Cambria"/>
                <w:b/>
                <w:sz w:val="20"/>
                <w:szCs w:val="20"/>
                <w:lang w:eastAsia="en-US"/>
              </w:rPr>
              <w:t>L’operatore economico deve fornire informazioni solo se i criteri di selezione in oggetto sono stati richiesti dall’amministrazione aggiudicatrice o l’ente aggiudicatore nell’avviso o bando pertinente o nei documenti di gara ivi citati.</w:t>
            </w:r>
          </w:p>
        </w:tc>
      </w:tr>
      <w:tr w:rsidR="00673DFE" w:rsidRPr="00673DFE" w14:paraId="0F2BF525" w14:textId="77777777" w:rsidTr="00B8496C">
        <w:tc>
          <w:tcPr>
            <w:tcW w:w="4889" w:type="dxa"/>
          </w:tcPr>
          <w:p w14:paraId="04E46E61"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Capacità economica e finanziaria</w:t>
            </w:r>
          </w:p>
        </w:tc>
        <w:tc>
          <w:tcPr>
            <w:tcW w:w="4889" w:type="dxa"/>
          </w:tcPr>
          <w:p w14:paraId="4A6B3DBA"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4FB96AA2" w14:textId="77777777" w:rsidTr="00B8496C">
        <w:tc>
          <w:tcPr>
            <w:tcW w:w="4889" w:type="dxa"/>
          </w:tcPr>
          <w:p w14:paraId="7DF2B7AA" w14:textId="1E7D7308"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Il </w:t>
            </w:r>
            <w:r w:rsidRPr="00673DFE">
              <w:rPr>
                <w:rFonts w:eastAsia="Cambria"/>
                <w:b/>
                <w:sz w:val="20"/>
                <w:szCs w:val="20"/>
                <w:lang w:eastAsia="en-US"/>
              </w:rPr>
              <w:t>fatturato annuo</w:t>
            </w:r>
            <w:r w:rsidRPr="00673DFE">
              <w:rPr>
                <w:rFonts w:eastAsia="Cambria"/>
                <w:sz w:val="20"/>
                <w:szCs w:val="20"/>
                <w:lang w:eastAsia="en-US"/>
              </w:rPr>
              <w:t xml:space="preserve"> (“specifico”) dell’operatore economico </w:t>
            </w:r>
            <w:r w:rsidRPr="00673DFE">
              <w:rPr>
                <w:rFonts w:eastAsia="Cambria"/>
                <w:b/>
                <w:sz w:val="20"/>
                <w:szCs w:val="20"/>
                <w:lang w:eastAsia="en-US"/>
              </w:rPr>
              <w:t>nel settore di attività oggetto nell’appalto</w:t>
            </w:r>
            <w:r w:rsidRPr="00673DFE">
              <w:rPr>
                <w:rFonts w:eastAsia="Cambria"/>
                <w:sz w:val="20"/>
                <w:szCs w:val="20"/>
                <w:lang w:eastAsia="en-US"/>
              </w:rPr>
              <w:t xml:space="preserve"> e specificato nell’avviso o bando pertinente o nei documenti di gara è il seguente:</w:t>
            </w:r>
          </w:p>
          <w:p w14:paraId="637D02D2" w14:textId="77777777" w:rsidR="00673DFE" w:rsidRPr="00673DFE" w:rsidRDefault="00673DFE" w:rsidP="00673DFE">
            <w:pPr>
              <w:tabs>
                <w:tab w:val="left" w:pos="2680"/>
              </w:tabs>
              <w:spacing w:after="200"/>
              <w:rPr>
                <w:rFonts w:eastAsia="Cambria"/>
                <w:sz w:val="20"/>
                <w:szCs w:val="20"/>
                <w:lang w:eastAsia="en-US"/>
              </w:rPr>
            </w:pPr>
          </w:p>
          <w:p w14:paraId="4DE21B1D" w14:textId="77777777" w:rsidR="00673DFE" w:rsidRPr="00673DFE" w:rsidRDefault="00673DFE" w:rsidP="00673DFE">
            <w:pPr>
              <w:tabs>
                <w:tab w:val="left" w:pos="2680"/>
              </w:tabs>
              <w:spacing w:after="200"/>
              <w:rPr>
                <w:rFonts w:eastAsia="Cambria"/>
                <w:sz w:val="20"/>
                <w:szCs w:val="20"/>
                <w:lang w:eastAsia="en-US"/>
              </w:rPr>
            </w:pPr>
          </w:p>
          <w:p w14:paraId="763705CB" w14:textId="77777777" w:rsidR="00673DFE" w:rsidRPr="00673DFE" w:rsidRDefault="00673DFE" w:rsidP="00673DFE">
            <w:pPr>
              <w:tabs>
                <w:tab w:val="left" w:pos="2680"/>
              </w:tabs>
              <w:spacing w:after="200"/>
              <w:rPr>
                <w:rFonts w:eastAsia="Cambria"/>
                <w:sz w:val="20"/>
                <w:szCs w:val="20"/>
                <w:lang w:eastAsia="en-US"/>
              </w:rPr>
            </w:pPr>
          </w:p>
          <w:p w14:paraId="37E629EB" w14:textId="77777777" w:rsidR="00673DFE" w:rsidRPr="00673DFE" w:rsidRDefault="00673DFE" w:rsidP="00673DFE">
            <w:pPr>
              <w:tabs>
                <w:tab w:val="left" w:pos="2680"/>
              </w:tabs>
              <w:spacing w:before="240" w:after="200"/>
              <w:rPr>
                <w:rFonts w:eastAsia="Cambria"/>
                <w:spacing w:val="-4"/>
                <w:sz w:val="20"/>
                <w:szCs w:val="20"/>
                <w:lang w:eastAsia="en-US"/>
              </w:rPr>
            </w:pPr>
            <w:r w:rsidRPr="00673DFE">
              <w:rPr>
                <w:rFonts w:eastAsia="Cambria"/>
                <w:spacing w:val="-4"/>
                <w:sz w:val="20"/>
                <w:szCs w:val="20"/>
                <w:lang w:eastAsia="en-US"/>
              </w:rPr>
              <w:t>Se la documentazione pertinente è disponibile elettronicamente, indicare:</w:t>
            </w:r>
          </w:p>
          <w:p w14:paraId="13E2E8E0" w14:textId="77777777" w:rsidR="00673DFE" w:rsidRPr="00673DFE" w:rsidRDefault="00673DFE" w:rsidP="00673DFE">
            <w:pPr>
              <w:tabs>
                <w:tab w:val="left" w:pos="2680"/>
              </w:tabs>
              <w:spacing w:after="200"/>
              <w:rPr>
                <w:rFonts w:eastAsia="Cambria"/>
                <w:sz w:val="20"/>
                <w:szCs w:val="20"/>
                <w:lang w:eastAsia="en-US"/>
              </w:rPr>
            </w:pPr>
          </w:p>
          <w:p w14:paraId="030C9E50"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16221AB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sercizio:[…..….]  fatturato […….....]  […] valuta</w:t>
            </w:r>
          </w:p>
          <w:p w14:paraId="35687691"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sercizio:[…..….]  fatturato […….....]  […] valuta</w:t>
            </w:r>
          </w:p>
          <w:p w14:paraId="0399621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Esercizio:[…..….]  fatturato […….....]  […] valuta</w:t>
            </w:r>
          </w:p>
          <w:p w14:paraId="2E557FF3" w14:textId="77777777" w:rsidR="00673DFE" w:rsidRPr="00673DFE" w:rsidRDefault="00673DFE" w:rsidP="00673DFE">
            <w:pPr>
              <w:tabs>
                <w:tab w:val="left" w:pos="2680"/>
              </w:tabs>
              <w:spacing w:after="200"/>
              <w:rPr>
                <w:rFonts w:eastAsia="Cambria"/>
                <w:sz w:val="20"/>
                <w:szCs w:val="20"/>
                <w:lang w:eastAsia="en-US"/>
              </w:rPr>
            </w:pPr>
          </w:p>
          <w:p w14:paraId="211A5476" w14:textId="77777777" w:rsidR="00673DFE" w:rsidRPr="00673DFE" w:rsidRDefault="00673DFE" w:rsidP="00673DFE">
            <w:pPr>
              <w:tabs>
                <w:tab w:val="left" w:pos="2680"/>
              </w:tabs>
              <w:spacing w:after="200"/>
              <w:rPr>
                <w:rFonts w:eastAsia="Cambria"/>
                <w:sz w:val="20"/>
                <w:szCs w:val="20"/>
                <w:lang w:eastAsia="en-US"/>
              </w:rPr>
            </w:pPr>
          </w:p>
          <w:p w14:paraId="0A26FBC7" w14:textId="77777777" w:rsidR="00673DFE" w:rsidRPr="00673DFE" w:rsidRDefault="00673DFE" w:rsidP="00673DFE">
            <w:pPr>
              <w:tabs>
                <w:tab w:val="left" w:pos="2680"/>
              </w:tabs>
              <w:spacing w:after="200"/>
              <w:rPr>
                <w:rFonts w:eastAsia="Cambria"/>
                <w:sz w:val="20"/>
                <w:szCs w:val="20"/>
                <w:lang w:eastAsia="en-US"/>
              </w:rPr>
            </w:pPr>
          </w:p>
          <w:p w14:paraId="2F746013" w14:textId="77777777" w:rsidR="00673DFE" w:rsidRPr="00673DFE" w:rsidRDefault="00673DFE" w:rsidP="00673DFE">
            <w:pPr>
              <w:tabs>
                <w:tab w:val="left" w:pos="2680"/>
              </w:tabs>
              <w:spacing w:before="60" w:after="200"/>
              <w:contextualSpacing/>
              <w:rPr>
                <w:rFonts w:eastAsia="Cambria"/>
                <w:sz w:val="20"/>
                <w:szCs w:val="20"/>
                <w:lang w:eastAsia="en-US"/>
              </w:rPr>
            </w:pPr>
            <w:r w:rsidRPr="00673DFE">
              <w:rPr>
                <w:rFonts w:eastAsia="Cambria"/>
                <w:sz w:val="20"/>
                <w:szCs w:val="20"/>
                <w:lang w:eastAsia="en-US"/>
              </w:rPr>
              <w:t>(indirizzo web, autorità o organismo di emanazione , riferimento preciso della documentazione):</w:t>
            </w:r>
          </w:p>
          <w:p w14:paraId="1E9693B8"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11ADB304"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6ADABCAF" w14:textId="77777777" w:rsidTr="00B8496C">
        <w:tc>
          <w:tcPr>
            <w:tcW w:w="4889" w:type="dxa"/>
          </w:tcPr>
          <w:p w14:paraId="173C9BF3" w14:textId="77777777" w:rsidR="00673DFE" w:rsidRPr="00673DFE" w:rsidRDefault="00673DFE" w:rsidP="00E27C06">
            <w:pPr>
              <w:tabs>
                <w:tab w:val="left" w:pos="2680"/>
              </w:tabs>
              <w:spacing w:after="200"/>
              <w:contextualSpacing/>
              <w:rPr>
                <w:rFonts w:eastAsia="Cambria"/>
                <w:sz w:val="20"/>
                <w:szCs w:val="20"/>
                <w:lang w:eastAsia="en-US"/>
              </w:rPr>
            </w:pPr>
            <w:r w:rsidRPr="00673DFE">
              <w:rPr>
                <w:rFonts w:eastAsia="Cambria"/>
                <w:sz w:val="20"/>
                <w:szCs w:val="20"/>
                <w:lang w:eastAsia="en-US"/>
              </w:rPr>
              <w:t>Se le informazioni relative al fatturato (generale o specifico) non sono disponibili per tutto il periodo richiesto, indicare la data di costituzione o di avvio delle attività dell’operatore economico:</w:t>
            </w:r>
          </w:p>
        </w:tc>
        <w:tc>
          <w:tcPr>
            <w:tcW w:w="4889" w:type="dxa"/>
          </w:tcPr>
          <w:p w14:paraId="0B377D9E"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tc>
      </w:tr>
    </w:tbl>
    <w:p w14:paraId="56FC1571" w14:textId="77777777" w:rsidR="00673DFE" w:rsidRPr="00673DFE" w:rsidRDefault="00673DFE" w:rsidP="00673DFE">
      <w:pPr>
        <w:tabs>
          <w:tab w:val="left" w:pos="2680"/>
        </w:tabs>
        <w:spacing w:before="240" w:after="200" w:line="276" w:lineRule="auto"/>
        <w:jc w:val="center"/>
      </w:pPr>
      <w:r w:rsidRPr="00673DFE">
        <w:t>C: CAPACITÀ TECNICHE E PROFESSIONALI</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7368DE22" w14:textId="77777777" w:rsidTr="00B8496C">
        <w:tc>
          <w:tcPr>
            <w:tcW w:w="9778" w:type="dxa"/>
            <w:shd w:val="clear" w:color="auto" w:fill="D9D9D9" w:themeFill="background1" w:themeFillShade="D9"/>
          </w:tcPr>
          <w:p w14:paraId="1FCF6BD7" w14:textId="77777777" w:rsidR="00673DFE" w:rsidRPr="00673DFE" w:rsidRDefault="00673DFE" w:rsidP="00673DFE">
            <w:pPr>
              <w:tabs>
                <w:tab w:val="left" w:pos="2680"/>
              </w:tabs>
              <w:spacing w:after="200"/>
              <w:rPr>
                <w:rFonts w:eastAsia="Cambria"/>
                <w:b/>
                <w:spacing w:val="-4"/>
                <w:sz w:val="20"/>
                <w:szCs w:val="20"/>
                <w:lang w:eastAsia="en-US"/>
              </w:rPr>
            </w:pPr>
            <w:r w:rsidRPr="00673DFE">
              <w:rPr>
                <w:rFonts w:eastAsia="Cambria"/>
                <w:b/>
                <w:spacing w:val="-4"/>
                <w:sz w:val="20"/>
                <w:szCs w:val="20"/>
                <w:lang w:eastAsia="en-US"/>
              </w:rPr>
              <w:t>L’operatore economico deve fornire informazioni solo se i criteri di selezione in oggetto sono stati richiesti dall’amministrazione aggiudicatrice o l’ente aggiudicatore nell’avviso o bando pertinente o nei documenti di gara ivi citati.</w:t>
            </w:r>
          </w:p>
        </w:tc>
      </w:tr>
    </w:tbl>
    <w:p w14:paraId="191EC60D"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47C5A28A" w14:textId="77777777" w:rsidTr="00B8496C">
        <w:tc>
          <w:tcPr>
            <w:tcW w:w="4889" w:type="dxa"/>
          </w:tcPr>
          <w:p w14:paraId="4CA0926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Capacità tecniche e professionali</w:t>
            </w:r>
          </w:p>
        </w:tc>
        <w:tc>
          <w:tcPr>
            <w:tcW w:w="4889" w:type="dxa"/>
          </w:tcPr>
          <w:p w14:paraId="471D3D4E"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e:</w:t>
            </w:r>
          </w:p>
        </w:tc>
      </w:tr>
      <w:tr w:rsidR="00673DFE" w:rsidRPr="00673DFE" w14:paraId="5948ECFB" w14:textId="77777777" w:rsidTr="00B8496C">
        <w:tc>
          <w:tcPr>
            <w:tcW w:w="4889" w:type="dxa"/>
          </w:tcPr>
          <w:p w14:paraId="3877ED85" w14:textId="3D68662A" w:rsidR="00673DFE" w:rsidRPr="00673DFE" w:rsidRDefault="00673DFE" w:rsidP="00673DFE">
            <w:pPr>
              <w:tabs>
                <w:tab w:val="left" w:pos="2680"/>
              </w:tabs>
              <w:spacing w:after="200"/>
              <w:rPr>
                <w:rFonts w:eastAsia="Cambria"/>
                <w:i/>
                <w:sz w:val="20"/>
                <w:szCs w:val="20"/>
                <w:lang w:eastAsia="en-US"/>
              </w:rPr>
            </w:pPr>
            <w:r w:rsidRPr="00673DFE">
              <w:rPr>
                <w:rFonts w:eastAsia="Cambria"/>
                <w:sz w:val="20"/>
                <w:szCs w:val="20"/>
                <w:lang w:eastAsia="en-US"/>
              </w:rPr>
              <w:t xml:space="preserve">Unicamente per gli </w:t>
            </w:r>
            <w:r w:rsidRPr="00673DFE">
              <w:rPr>
                <w:rFonts w:eastAsia="Cambria"/>
                <w:b/>
                <w:sz w:val="20"/>
                <w:szCs w:val="20"/>
                <w:lang w:eastAsia="en-US"/>
              </w:rPr>
              <w:t>appalti pubblici di forniture e di servizi:</w:t>
            </w:r>
          </w:p>
          <w:p w14:paraId="6BDFDC6F" w14:textId="77777777" w:rsidR="00673DFE" w:rsidRPr="00673DFE" w:rsidRDefault="00673DFE" w:rsidP="00673DFE">
            <w:pPr>
              <w:tabs>
                <w:tab w:val="left" w:pos="2680"/>
              </w:tabs>
              <w:spacing w:after="200"/>
              <w:rPr>
                <w:rFonts w:eastAsia="Cambria"/>
                <w:sz w:val="20"/>
                <w:szCs w:val="20"/>
                <w:lang w:eastAsia="en-US"/>
              </w:rPr>
            </w:pPr>
          </w:p>
          <w:p w14:paraId="0618755B"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urante il periodo di riferimento (</w:t>
            </w:r>
            <w:r w:rsidRPr="00673DFE">
              <w:rPr>
                <w:rFonts w:eastAsia="Cambria"/>
                <w:sz w:val="20"/>
                <w:szCs w:val="20"/>
                <w:vertAlign w:val="superscript"/>
                <w:lang w:eastAsia="en-US"/>
              </w:rPr>
              <w:footnoteReference w:id="32"/>
            </w:r>
            <w:r w:rsidRPr="00673DFE">
              <w:rPr>
                <w:rFonts w:eastAsia="Cambria"/>
                <w:sz w:val="20"/>
                <w:szCs w:val="20"/>
                <w:lang w:eastAsia="en-US"/>
              </w:rPr>
              <w:t xml:space="preserve">), l’operatore economico </w:t>
            </w:r>
            <w:r w:rsidRPr="00673DFE">
              <w:rPr>
                <w:rFonts w:eastAsia="Cambria"/>
                <w:b/>
                <w:sz w:val="20"/>
                <w:szCs w:val="20"/>
                <w:lang w:eastAsia="en-US"/>
              </w:rPr>
              <w:t>ha consegnato le seguenti principali forniture del tipo specificato o prestato i seguenti principali servizi del tipo specificato</w:t>
            </w:r>
            <w:r w:rsidRPr="00673DFE">
              <w:rPr>
                <w:rFonts w:eastAsia="Cambria"/>
                <w:sz w:val="20"/>
                <w:szCs w:val="20"/>
                <w:lang w:eastAsia="en-US"/>
              </w:rPr>
              <w:t>: indicare nell’elenco gli importi, le date e i destinatari pubblici o privati (</w:t>
            </w:r>
            <w:r w:rsidRPr="00673DFE">
              <w:rPr>
                <w:rFonts w:eastAsia="Cambria"/>
                <w:sz w:val="20"/>
                <w:szCs w:val="20"/>
                <w:vertAlign w:val="superscript"/>
                <w:lang w:eastAsia="en-US"/>
              </w:rPr>
              <w:footnoteReference w:id="33"/>
            </w:r>
            <w:r w:rsidRPr="00673DFE">
              <w:rPr>
                <w:rFonts w:eastAsia="Cambria"/>
                <w:sz w:val="20"/>
                <w:szCs w:val="20"/>
                <w:lang w:eastAsia="en-US"/>
              </w:rPr>
              <w:t>):</w:t>
            </w:r>
          </w:p>
          <w:p w14:paraId="735ACE3E"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7DA7047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Numero di anni (periodo specificato nell’avviso o bando pertinente o nei documenti di gara):</w:t>
            </w:r>
          </w:p>
          <w:p w14:paraId="0B63A227" w14:textId="77777777" w:rsidR="00673DFE" w:rsidRPr="00673DFE" w:rsidRDefault="00673DFE" w:rsidP="00673DFE">
            <w:pPr>
              <w:tabs>
                <w:tab w:val="left" w:pos="2680"/>
              </w:tabs>
              <w:spacing w:after="200"/>
              <w:rPr>
                <w:rFonts w:eastAsia="Cambria"/>
                <w:sz w:val="20"/>
                <w:szCs w:val="20"/>
                <w:lang w:eastAsia="en-US"/>
              </w:rPr>
            </w:pPr>
          </w:p>
          <w:p w14:paraId="08505FF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0E7DC672" w14:textId="77777777" w:rsidR="00673DFE" w:rsidRPr="00673DFE" w:rsidRDefault="00673DFE" w:rsidP="00673DFE">
            <w:pPr>
              <w:tabs>
                <w:tab w:val="left" w:pos="2680"/>
              </w:tabs>
              <w:spacing w:after="200"/>
              <w:rPr>
                <w:rFonts w:eastAsia="Cambria"/>
                <w:sz w:val="20"/>
                <w:szCs w:val="20"/>
                <w:lang w:eastAsia="en-US"/>
              </w:rPr>
            </w:pPr>
          </w:p>
          <w:tbl>
            <w:tblPr>
              <w:tblStyle w:val="Grigliatabella2"/>
              <w:tblW w:w="0" w:type="auto"/>
              <w:tblLook w:val="04A0" w:firstRow="1" w:lastRow="0" w:firstColumn="1" w:lastColumn="0" w:noHBand="0" w:noVBand="1"/>
            </w:tblPr>
            <w:tblGrid>
              <w:gridCol w:w="1172"/>
              <w:gridCol w:w="1163"/>
              <w:gridCol w:w="1163"/>
              <w:gridCol w:w="1165"/>
            </w:tblGrid>
            <w:tr w:rsidR="00673DFE" w:rsidRPr="00673DFE" w14:paraId="0ED2F9A0" w14:textId="77777777" w:rsidTr="00B8496C">
              <w:tc>
                <w:tcPr>
                  <w:tcW w:w="1164" w:type="dxa"/>
                </w:tcPr>
                <w:p w14:paraId="0A32BCBD"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escrizione</w:t>
                  </w:r>
                </w:p>
              </w:tc>
              <w:tc>
                <w:tcPr>
                  <w:tcW w:w="1164" w:type="dxa"/>
                </w:tcPr>
                <w:p w14:paraId="577F506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Importi</w:t>
                  </w:r>
                </w:p>
              </w:tc>
              <w:tc>
                <w:tcPr>
                  <w:tcW w:w="1165" w:type="dxa"/>
                </w:tcPr>
                <w:p w14:paraId="4A3CBD5C"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ate</w:t>
                  </w:r>
                </w:p>
              </w:tc>
              <w:tc>
                <w:tcPr>
                  <w:tcW w:w="1165" w:type="dxa"/>
                </w:tcPr>
                <w:p w14:paraId="17395DDF"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Destinatari</w:t>
                  </w:r>
                </w:p>
              </w:tc>
            </w:tr>
            <w:tr w:rsidR="00673DFE" w:rsidRPr="00673DFE" w14:paraId="340FD8D5" w14:textId="77777777" w:rsidTr="00B8496C">
              <w:tc>
                <w:tcPr>
                  <w:tcW w:w="1164" w:type="dxa"/>
                </w:tcPr>
                <w:p w14:paraId="4EBF18C9" w14:textId="77777777" w:rsidR="00673DFE" w:rsidRPr="00673DFE" w:rsidRDefault="00673DFE" w:rsidP="00673DFE">
                  <w:pPr>
                    <w:tabs>
                      <w:tab w:val="left" w:pos="2680"/>
                    </w:tabs>
                    <w:spacing w:after="200"/>
                    <w:rPr>
                      <w:rFonts w:eastAsia="Cambria"/>
                      <w:sz w:val="20"/>
                      <w:szCs w:val="20"/>
                      <w:lang w:eastAsia="en-US"/>
                    </w:rPr>
                  </w:pPr>
                </w:p>
                <w:p w14:paraId="1426B090" w14:textId="77777777" w:rsidR="00673DFE" w:rsidRPr="00673DFE" w:rsidRDefault="00673DFE" w:rsidP="00673DFE">
                  <w:pPr>
                    <w:tabs>
                      <w:tab w:val="left" w:pos="2680"/>
                    </w:tabs>
                    <w:spacing w:after="200"/>
                    <w:rPr>
                      <w:rFonts w:eastAsia="Cambria"/>
                      <w:sz w:val="20"/>
                      <w:szCs w:val="20"/>
                      <w:lang w:eastAsia="en-US"/>
                    </w:rPr>
                  </w:pPr>
                </w:p>
              </w:tc>
              <w:tc>
                <w:tcPr>
                  <w:tcW w:w="1164" w:type="dxa"/>
                </w:tcPr>
                <w:p w14:paraId="2B503A1D" w14:textId="77777777" w:rsidR="00673DFE" w:rsidRPr="00673DFE" w:rsidRDefault="00673DFE" w:rsidP="00673DFE">
                  <w:pPr>
                    <w:tabs>
                      <w:tab w:val="left" w:pos="2680"/>
                    </w:tabs>
                    <w:spacing w:after="200"/>
                    <w:rPr>
                      <w:rFonts w:eastAsia="Cambria"/>
                      <w:sz w:val="20"/>
                      <w:szCs w:val="20"/>
                      <w:lang w:eastAsia="en-US"/>
                    </w:rPr>
                  </w:pPr>
                </w:p>
              </w:tc>
              <w:tc>
                <w:tcPr>
                  <w:tcW w:w="1165" w:type="dxa"/>
                </w:tcPr>
                <w:p w14:paraId="3FD22E0C" w14:textId="77777777" w:rsidR="00673DFE" w:rsidRPr="00673DFE" w:rsidRDefault="00673DFE" w:rsidP="00673DFE">
                  <w:pPr>
                    <w:tabs>
                      <w:tab w:val="left" w:pos="2680"/>
                    </w:tabs>
                    <w:spacing w:after="200"/>
                    <w:rPr>
                      <w:rFonts w:eastAsia="Cambria"/>
                      <w:sz w:val="20"/>
                      <w:szCs w:val="20"/>
                      <w:lang w:eastAsia="en-US"/>
                    </w:rPr>
                  </w:pPr>
                </w:p>
              </w:tc>
              <w:tc>
                <w:tcPr>
                  <w:tcW w:w="1165" w:type="dxa"/>
                </w:tcPr>
                <w:p w14:paraId="7D3D4F15" w14:textId="77777777" w:rsidR="00673DFE" w:rsidRPr="00673DFE" w:rsidRDefault="00673DFE" w:rsidP="00673DFE">
                  <w:pPr>
                    <w:tabs>
                      <w:tab w:val="left" w:pos="2680"/>
                    </w:tabs>
                    <w:spacing w:after="200"/>
                    <w:rPr>
                      <w:rFonts w:eastAsia="Cambria"/>
                      <w:sz w:val="20"/>
                      <w:szCs w:val="20"/>
                      <w:lang w:eastAsia="en-US"/>
                    </w:rPr>
                  </w:pPr>
                </w:p>
              </w:tc>
            </w:tr>
          </w:tbl>
          <w:p w14:paraId="5EFE3520" w14:textId="77777777" w:rsidR="00673DFE" w:rsidRPr="00673DFE" w:rsidRDefault="00673DFE" w:rsidP="00673DFE">
            <w:pPr>
              <w:tabs>
                <w:tab w:val="left" w:pos="2680"/>
              </w:tabs>
              <w:spacing w:after="200"/>
              <w:rPr>
                <w:rFonts w:eastAsia="Cambria"/>
                <w:sz w:val="20"/>
                <w:szCs w:val="20"/>
                <w:lang w:eastAsia="en-US"/>
              </w:rPr>
            </w:pPr>
          </w:p>
        </w:tc>
      </w:tr>
      <w:tr w:rsidR="00673DFE" w:rsidRPr="00673DFE" w14:paraId="4245E5B6" w14:textId="77777777" w:rsidTr="00B8496C">
        <w:tc>
          <w:tcPr>
            <w:tcW w:w="4889" w:type="dxa"/>
          </w:tcPr>
          <w:p w14:paraId="7726526A" w14:textId="438AC305"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w:t>
            </w:r>
            <w:r w:rsidRPr="00673DFE">
              <w:rPr>
                <w:rFonts w:eastAsia="Cambria"/>
                <w:b/>
                <w:sz w:val="20"/>
                <w:szCs w:val="20"/>
                <w:lang w:eastAsia="en-US"/>
              </w:rPr>
              <w:t>intende eventualmente subappaltare</w:t>
            </w:r>
            <w:r w:rsidRPr="00673DFE">
              <w:rPr>
                <w:rFonts w:eastAsia="Cambria"/>
                <w:sz w:val="20"/>
                <w:szCs w:val="20"/>
                <w:lang w:eastAsia="en-US"/>
              </w:rPr>
              <w:t xml:space="preserve"> (</w:t>
            </w:r>
            <w:r w:rsidRPr="00673DFE">
              <w:rPr>
                <w:rFonts w:eastAsia="Cambria"/>
                <w:sz w:val="20"/>
                <w:szCs w:val="20"/>
                <w:vertAlign w:val="superscript"/>
                <w:lang w:eastAsia="en-US"/>
              </w:rPr>
              <w:footnoteReference w:id="34"/>
            </w:r>
            <w:r w:rsidRPr="00673DFE">
              <w:rPr>
                <w:rFonts w:eastAsia="Cambria"/>
                <w:sz w:val="20"/>
                <w:szCs w:val="20"/>
                <w:lang w:eastAsia="en-US"/>
              </w:rPr>
              <w:t xml:space="preserve">) la seguente </w:t>
            </w:r>
            <w:r w:rsidRPr="00673DFE">
              <w:rPr>
                <w:rFonts w:eastAsia="Cambria"/>
                <w:b/>
                <w:sz w:val="20"/>
                <w:szCs w:val="20"/>
                <w:lang w:eastAsia="en-US"/>
              </w:rPr>
              <w:t>quota</w:t>
            </w:r>
            <w:r w:rsidRPr="00673DFE">
              <w:rPr>
                <w:rFonts w:eastAsia="Cambria"/>
                <w:sz w:val="20"/>
                <w:szCs w:val="20"/>
                <w:lang w:eastAsia="en-US"/>
              </w:rPr>
              <w:t xml:space="preserve"> </w:t>
            </w:r>
            <w:r w:rsidRPr="00673DFE">
              <w:rPr>
                <w:rFonts w:eastAsia="Cambria"/>
                <w:b/>
                <w:sz w:val="20"/>
                <w:szCs w:val="20"/>
                <w:lang w:eastAsia="en-US"/>
              </w:rPr>
              <w:t>(espressa in percentuale)</w:t>
            </w:r>
            <w:r w:rsidRPr="00673DFE">
              <w:rPr>
                <w:rFonts w:eastAsia="Cambria"/>
                <w:sz w:val="20"/>
                <w:szCs w:val="20"/>
                <w:lang w:eastAsia="en-US"/>
              </w:rPr>
              <w:t xml:space="preserve"> dell’appalto:</w:t>
            </w:r>
          </w:p>
        </w:tc>
        <w:tc>
          <w:tcPr>
            <w:tcW w:w="4889" w:type="dxa"/>
          </w:tcPr>
          <w:p w14:paraId="1434A25F"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tc>
      </w:tr>
    </w:tbl>
    <w:p w14:paraId="59BF601D" w14:textId="77777777" w:rsidR="00673DFE" w:rsidRPr="00673DFE" w:rsidRDefault="00673DFE" w:rsidP="00673DFE">
      <w:pPr>
        <w:tabs>
          <w:tab w:val="left" w:pos="2680"/>
        </w:tabs>
        <w:spacing w:after="200" w:line="276" w:lineRule="auto"/>
        <w:jc w:val="center"/>
      </w:pPr>
    </w:p>
    <w:p w14:paraId="1DD71479" w14:textId="77777777" w:rsidR="00673DFE" w:rsidRPr="00673DFE" w:rsidRDefault="00673DFE" w:rsidP="00673DFE">
      <w:pPr>
        <w:tabs>
          <w:tab w:val="left" w:pos="2680"/>
        </w:tabs>
        <w:spacing w:after="200" w:line="276" w:lineRule="auto"/>
        <w:jc w:val="center"/>
      </w:pPr>
      <w:r w:rsidRPr="00673DFE">
        <w:t>D: SISTEMI DI GARANZIA DELLA QUALITÀ E NORME DI GESTIONE AMBIENTALE</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31966F30" w14:textId="77777777" w:rsidTr="00B8496C">
        <w:tc>
          <w:tcPr>
            <w:tcW w:w="9778" w:type="dxa"/>
            <w:shd w:val="clear" w:color="auto" w:fill="D9D9D9" w:themeFill="background1" w:themeFillShade="D9"/>
          </w:tcPr>
          <w:p w14:paraId="5F393AED"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L’operatore economico deve fornire informazioni solo se i criteri di selezione in oggetto sono stati richiesti dall’amministrazione aggiudicatrice o l’ente aggiudicatore nell’avviso o bando pertinente o nei documenti di gara ivi citati.</w:t>
            </w:r>
          </w:p>
        </w:tc>
      </w:tr>
    </w:tbl>
    <w:p w14:paraId="73345D26" w14:textId="77777777" w:rsidR="00673DFE" w:rsidRPr="00673DFE" w:rsidRDefault="00673DFE" w:rsidP="00673DFE">
      <w:pPr>
        <w:tabs>
          <w:tab w:val="left" w:pos="2680"/>
        </w:tabs>
        <w:spacing w:after="200" w:line="276" w:lineRule="auto"/>
        <w:jc w:val="center"/>
      </w:pPr>
    </w:p>
    <w:tbl>
      <w:tblPr>
        <w:tblStyle w:val="Grigliatabella2"/>
        <w:tblW w:w="0" w:type="auto"/>
        <w:tblLook w:val="04A0" w:firstRow="1" w:lastRow="0" w:firstColumn="1" w:lastColumn="0" w:noHBand="0" w:noVBand="1"/>
      </w:tblPr>
      <w:tblGrid>
        <w:gridCol w:w="4889"/>
        <w:gridCol w:w="4889"/>
      </w:tblGrid>
      <w:tr w:rsidR="00673DFE" w:rsidRPr="00673DFE" w14:paraId="56E9B7D1" w14:textId="77777777" w:rsidTr="00B8496C">
        <w:tc>
          <w:tcPr>
            <w:tcW w:w="4889" w:type="dxa"/>
          </w:tcPr>
          <w:p w14:paraId="3AE67D68"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Sistemi di garanzia della qualità e norme di gestione ambientale</w:t>
            </w:r>
          </w:p>
        </w:tc>
        <w:tc>
          <w:tcPr>
            <w:tcW w:w="4889" w:type="dxa"/>
          </w:tcPr>
          <w:p w14:paraId="3765C956"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40619CB0" w14:textId="77777777" w:rsidTr="00B8496C">
        <w:trPr>
          <w:trHeight w:val="2477"/>
        </w:trPr>
        <w:tc>
          <w:tcPr>
            <w:tcW w:w="4889" w:type="dxa"/>
          </w:tcPr>
          <w:p w14:paraId="5F3DA304"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L’operatore economico potrà presentare </w:t>
            </w:r>
            <w:r w:rsidRPr="00673DFE">
              <w:rPr>
                <w:rFonts w:eastAsia="Cambria"/>
                <w:b/>
                <w:sz w:val="20"/>
                <w:szCs w:val="20"/>
                <w:lang w:eastAsia="en-US"/>
              </w:rPr>
              <w:t>certificati</w:t>
            </w:r>
            <w:r w:rsidRPr="00673DFE">
              <w:rPr>
                <w:rFonts w:eastAsia="Cambria"/>
                <w:sz w:val="20"/>
                <w:szCs w:val="20"/>
                <w:lang w:eastAsia="en-US"/>
              </w:rPr>
              <w:t xml:space="preserve"> rilasciati da organismi indipendenti per attestare che egli soddisfa determinate </w:t>
            </w:r>
            <w:r w:rsidRPr="00673DFE">
              <w:rPr>
                <w:rFonts w:eastAsia="Cambria"/>
                <w:b/>
                <w:sz w:val="20"/>
                <w:szCs w:val="20"/>
                <w:lang w:eastAsia="en-US"/>
              </w:rPr>
              <w:t>norme di garanzia della qualità</w:t>
            </w:r>
            <w:r w:rsidRPr="00673DFE">
              <w:rPr>
                <w:rFonts w:eastAsia="Cambria"/>
                <w:sz w:val="20"/>
                <w:szCs w:val="20"/>
                <w:lang w:eastAsia="en-US"/>
              </w:rPr>
              <w:t>, compresa l’accessibilità per persone con disabilità?</w:t>
            </w:r>
          </w:p>
          <w:p w14:paraId="5AA3C557" w14:textId="77777777" w:rsidR="00673DFE" w:rsidRPr="00673DFE" w:rsidRDefault="00673DFE" w:rsidP="00673DFE">
            <w:pPr>
              <w:tabs>
                <w:tab w:val="left" w:pos="2680"/>
              </w:tabs>
              <w:spacing w:after="200"/>
              <w:rPr>
                <w:rFonts w:eastAsia="Cambria"/>
                <w:sz w:val="20"/>
                <w:szCs w:val="20"/>
                <w:lang w:eastAsia="en-US"/>
              </w:rPr>
            </w:pPr>
          </w:p>
          <w:p w14:paraId="57D6823B"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b/>
                <w:sz w:val="20"/>
                <w:szCs w:val="20"/>
                <w:lang w:eastAsia="en-US"/>
              </w:rPr>
              <w:t>In caso negativo</w:t>
            </w:r>
            <w:r w:rsidRPr="00673DFE">
              <w:rPr>
                <w:rFonts w:eastAsia="Cambria"/>
                <w:sz w:val="20"/>
                <w:szCs w:val="20"/>
                <w:lang w:eastAsia="en-US"/>
              </w:rPr>
              <w:t>, spiegare perché e precisare di quali altri mezzi di prova relativi al sistema di garanzia della qualità si dispone:</w:t>
            </w:r>
          </w:p>
          <w:p w14:paraId="5B4EF34A" w14:textId="77777777" w:rsidR="00673DFE" w:rsidRPr="00673DFE" w:rsidRDefault="00673DFE" w:rsidP="00673DFE">
            <w:pPr>
              <w:tabs>
                <w:tab w:val="left" w:pos="2680"/>
              </w:tabs>
              <w:spacing w:after="200"/>
              <w:rPr>
                <w:rFonts w:eastAsia="Cambria"/>
                <w:sz w:val="20"/>
                <w:szCs w:val="20"/>
                <w:lang w:eastAsia="en-US"/>
              </w:rPr>
            </w:pPr>
          </w:p>
          <w:p w14:paraId="7ED84043" w14:textId="77777777" w:rsidR="00673DFE" w:rsidRPr="00673DFE" w:rsidRDefault="00673DFE" w:rsidP="00673DFE">
            <w:pPr>
              <w:tabs>
                <w:tab w:val="left" w:pos="2680"/>
              </w:tabs>
              <w:spacing w:after="200"/>
              <w:rPr>
                <w:rFonts w:eastAsia="Cambria"/>
                <w:spacing w:val="-4"/>
                <w:sz w:val="20"/>
                <w:szCs w:val="20"/>
                <w:lang w:eastAsia="en-US"/>
              </w:rPr>
            </w:pPr>
            <w:r w:rsidRPr="00673DFE">
              <w:rPr>
                <w:rFonts w:eastAsia="Cambria"/>
                <w:spacing w:val="-4"/>
                <w:sz w:val="20"/>
                <w:szCs w:val="20"/>
                <w:lang w:eastAsia="en-US"/>
              </w:rPr>
              <w:t>Se la documentazione pertinente è disponibile elettronicamente, indicare:</w:t>
            </w:r>
          </w:p>
          <w:p w14:paraId="49263723"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5A1E09A9"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 Sì   [   ] No</w:t>
            </w:r>
          </w:p>
          <w:p w14:paraId="4D659154" w14:textId="77777777" w:rsidR="00673DFE" w:rsidRPr="00673DFE" w:rsidRDefault="00673DFE" w:rsidP="00673DFE">
            <w:pPr>
              <w:tabs>
                <w:tab w:val="left" w:pos="2680"/>
              </w:tabs>
              <w:spacing w:after="200"/>
              <w:rPr>
                <w:rFonts w:eastAsia="Cambria"/>
                <w:sz w:val="20"/>
                <w:szCs w:val="20"/>
                <w:lang w:eastAsia="en-US"/>
              </w:rPr>
            </w:pPr>
          </w:p>
          <w:p w14:paraId="4C8523CC" w14:textId="77777777" w:rsidR="00673DFE" w:rsidRPr="00673DFE" w:rsidRDefault="00673DFE" w:rsidP="00673DFE">
            <w:pPr>
              <w:tabs>
                <w:tab w:val="left" w:pos="2680"/>
              </w:tabs>
              <w:spacing w:after="200"/>
              <w:rPr>
                <w:rFonts w:eastAsia="Cambria"/>
                <w:sz w:val="20"/>
                <w:szCs w:val="20"/>
                <w:lang w:eastAsia="en-US"/>
              </w:rPr>
            </w:pPr>
          </w:p>
          <w:p w14:paraId="4DB2B1F4" w14:textId="77777777" w:rsidR="00E27C06" w:rsidRDefault="00E27C06" w:rsidP="00673DFE">
            <w:pPr>
              <w:tabs>
                <w:tab w:val="left" w:pos="2680"/>
              </w:tabs>
              <w:spacing w:after="200"/>
              <w:rPr>
                <w:rFonts w:eastAsia="Cambria"/>
                <w:sz w:val="20"/>
                <w:szCs w:val="20"/>
                <w:lang w:eastAsia="en-US"/>
              </w:rPr>
            </w:pPr>
          </w:p>
          <w:p w14:paraId="6559D7D0"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w:t>
            </w:r>
          </w:p>
          <w:p w14:paraId="42B93CB9" w14:textId="77777777" w:rsidR="00673DFE" w:rsidRPr="00673DFE" w:rsidRDefault="00673DFE" w:rsidP="00673DFE">
            <w:pPr>
              <w:tabs>
                <w:tab w:val="left" w:pos="2680"/>
              </w:tabs>
              <w:spacing w:after="200"/>
              <w:rPr>
                <w:rFonts w:eastAsia="Cambria"/>
                <w:sz w:val="20"/>
                <w:szCs w:val="20"/>
                <w:lang w:eastAsia="en-US"/>
              </w:rPr>
            </w:pPr>
          </w:p>
          <w:p w14:paraId="69EC636A" w14:textId="77777777" w:rsidR="00673DFE" w:rsidRPr="00673DFE" w:rsidRDefault="00673DFE" w:rsidP="00673DFE">
            <w:pPr>
              <w:tabs>
                <w:tab w:val="left" w:pos="2680"/>
              </w:tabs>
              <w:spacing w:after="200"/>
              <w:contextualSpacing/>
              <w:rPr>
                <w:rFonts w:eastAsia="Cambria"/>
                <w:sz w:val="20"/>
                <w:szCs w:val="20"/>
                <w:lang w:eastAsia="en-US"/>
              </w:rPr>
            </w:pPr>
          </w:p>
          <w:p w14:paraId="2CAEC242" w14:textId="77777777" w:rsidR="00673DFE" w:rsidRPr="00673DFE" w:rsidRDefault="00673DFE" w:rsidP="00673DFE">
            <w:pPr>
              <w:tabs>
                <w:tab w:val="left" w:pos="2680"/>
              </w:tabs>
              <w:spacing w:after="200"/>
              <w:contextualSpacing/>
              <w:rPr>
                <w:rFonts w:eastAsia="Cambria"/>
                <w:sz w:val="20"/>
                <w:szCs w:val="20"/>
                <w:lang w:eastAsia="en-US"/>
              </w:rPr>
            </w:pPr>
            <w:r w:rsidRPr="00673DFE">
              <w:rPr>
                <w:rFonts w:eastAsia="Cambria"/>
                <w:sz w:val="20"/>
                <w:szCs w:val="20"/>
                <w:lang w:eastAsia="en-US"/>
              </w:rPr>
              <w:t>(indirizzo web, autorità o organismo di emanazione , riferimento preciso della documentazione):</w:t>
            </w:r>
          </w:p>
          <w:p w14:paraId="475F3545" w14:textId="77777777" w:rsidR="00673DFE" w:rsidRPr="00673DFE" w:rsidRDefault="00673DFE" w:rsidP="00673DFE">
            <w:pPr>
              <w:tabs>
                <w:tab w:val="left" w:pos="2680"/>
              </w:tabs>
              <w:spacing w:after="200"/>
              <w:rPr>
                <w:rFonts w:eastAsia="Cambria"/>
                <w:sz w:val="20"/>
                <w:szCs w:val="20"/>
                <w:lang w:eastAsia="en-US"/>
              </w:rPr>
            </w:pPr>
            <w:r w:rsidRPr="00673DFE">
              <w:rPr>
                <w:rFonts w:eastAsia="Cambria"/>
                <w:sz w:val="20"/>
                <w:szCs w:val="20"/>
                <w:lang w:eastAsia="en-US"/>
              </w:rPr>
              <w:t xml:space="preserve"> […………………][…………………][…………………]</w:t>
            </w:r>
          </w:p>
          <w:p w14:paraId="2A8B62FF" w14:textId="77777777" w:rsidR="00673DFE" w:rsidRPr="00673DFE" w:rsidRDefault="00673DFE" w:rsidP="00673DFE">
            <w:pPr>
              <w:tabs>
                <w:tab w:val="left" w:pos="2680"/>
              </w:tabs>
              <w:spacing w:after="200"/>
              <w:rPr>
                <w:rFonts w:eastAsia="Cambria"/>
                <w:sz w:val="20"/>
                <w:szCs w:val="20"/>
                <w:lang w:eastAsia="en-US"/>
              </w:rPr>
            </w:pPr>
          </w:p>
        </w:tc>
      </w:tr>
    </w:tbl>
    <w:p w14:paraId="344FA647" w14:textId="77777777" w:rsidR="00673DFE" w:rsidRPr="00673DFE" w:rsidRDefault="00673DFE" w:rsidP="00673DFE">
      <w:pPr>
        <w:spacing w:after="200" w:line="276" w:lineRule="auto"/>
        <w:rPr>
          <w:b/>
          <w:bCs/>
        </w:rPr>
      </w:pPr>
    </w:p>
    <w:p w14:paraId="6EAAB30E" w14:textId="77777777" w:rsidR="00673DFE" w:rsidRPr="00673DFE" w:rsidRDefault="00673DFE" w:rsidP="00673DFE">
      <w:pPr>
        <w:spacing w:after="200" w:line="276" w:lineRule="auto"/>
        <w:rPr>
          <w:b/>
          <w:bCs/>
        </w:rPr>
      </w:pPr>
      <w:r w:rsidRPr="00673DFE">
        <w:rPr>
          <w:b/>
          <w:bCs/>
        </w:rPr>
        <w:t>Parte V: Riduzione del numero di candidati qualificati</w:t>
      </w:r>
    </w:p>
    <w:tbl>
      <w:tblPr>
        <w:tblStyle w:val="Grigliatabella2"/>
        <w:tblW w:w="0" w:type="auto"/>
        <w:shd w:val="clear" w:color="auto" w:fill="D9D9D9" w:themeFill="background1" w:themeFillShade="D9"/>
        <w:tblLook w:val="04A0" w:firstRow="1" w:lastRow="0" w:firstColumn="1" w:lastColumn="0" w:noHBand="0" w:noVBand="1"/>
      </w:tblPr>
      <w:tblGrid>
        <w:gridCol w:w="9778"/>
      </w:tblGrid>
      <w:tr w:rsidR="00673DFE" w:rsidRPr="00673DFE" w14:paraId="056B9EB6" w14:textId="77777777" w:rsidTr="00B8496C">
        <w:trPr>
          <w:trHeight w:val="1695"/>
        </w:trPr>
        <w:tc>
          <w:tcPr>
            <w:tcW w:w="9778" w:type="dxa"/>
            <w:shd w:val="clear" w:color="auto" w:fill="D9D9D9" w:themeFill="background1" w:themeFillShade="D9"/>
          </w:tcPr>
          <w:p w14:paraId="25A401F2"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FEB5D15" w14:textId="77777777" w:rsidR="00673DFE" w:rsidRPr="00673DFE" w:rsidRDefault="00673DFE" w:rsidP="00673DFE">
            <w:pPr>
              <w:tabs>
                <w:tab w:val="left" w:pos="2680"/>
              </w:tabs>
              <w:spacing w:after="200"/>
              <w:rPr>
                <w:rFonts w:eastAsia="Cambria"/>
                <w:b/>
                <w:sz w:val="20"/>
                <w:szCs w:val="20"/>
                <w:lang w:eastAsia="en-US"/>
              </w:rPr>
            </w:pPr>
          </w:p>
          <w:p w14:paraId="235EC300"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Solo per le procedure ristrette, le procedure competitive con negoziazione, le procedure di dialogo competitivo e i partenariati per l’innovazione:</w:t>
            </w:r>
          </w:p>
        </w:tc>
      </w:tr>
    </w:tbl>
    <w:p w14:paraId="0CB45914" w14:textId="77777777" w:rsidR="00673DFE" w:rsidRPr="00673DFE" w:rsidRDefault="00673DFE" w:rsidP="00673DFE">
      <w:pPr>
        <w:tabs>
          <w:tab w:val="left" w:pos="2680"/>
        </w:tabs>
        <w:spacing w:after="200" w:line="276" w:lineRule="auto"/>
        <w:jc w:val="center"/>
      </w:pPr>
    </w:p>
    <w:p w14:paraId="7DCA0723" w14:textId="77777777" w:rsidR="00673DFE" w:rsidRPr="00673DFE" w:rsidRDefault="00673DFE" w:rsidP="00673DFE">
      <w:pPr>
        <w:tabs>
          <w:tab w:val="left" w:pos="2680"/>
        </w:tabs>
        <w:spacing w:after="200" w:line="276" w:lineRule="auto"/>
        <w:rPr>
          <w:b/>
        </w:rPr>
      </w:pPr>
      <w:r w:rsidRPr="00673DFE">
        <w:rPr>
          <w:b/>
        </w:rPr>
        <w:t>L’operatore economico dichiara:</w:t>
      </w:r>
    </w:p>
    <w:tbl>
      <w:tblPr>
        <w:tblStyle w:val="Grigliatabella2"/>
        <w:tblW w:w="0" w:type="auto"/>
        <w:tblLook w:val="04A0" w:firstRow="1" w:lastRow="0" w:firstColumn="1" w:lastColumn="0" w:noHBand="0" w:noVBand="1"/>
      </w:tblPr>
      <w:tblGrid>
        <w:gridCol w:w="4889"/>
        <w:gridCol w:w="4889"/>
      </w:tblGrid>
      <w:tr w:rsidR="00673DFE" w:rsidRPr="00673DFE" w14:paraId="5069106E" w14:textId="77777777" w:rsidTr="00B8496C">
        <w:tc>
          <w:tcPr>
            <w:tcW w:w="4889" w:type="dxa"/>
          </w:tcPr>
          <w:p w14:paraId="4A80D6BB"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duzione del numero</w:t>
            </w:r>
          </w:p>
        </w:tc>
        <w:tc>
          <w:tcPr>
            <w:tcW w:w="4889" w:type="dxa"/>
          </w:tcPr>
          <w:p w14:paraId="4BBA9814" w14:textId="77777777" w:rsidR="00673DFE" w:rsidRPr="00673DFE" w:rsidRDefault="00673DFE" w:rsidP="00673DFE">
            <w:pPr>
              <w:tabs>
                <w:tab w:val="left" w:pos="2680"/>
              </w:tabs>
              <w:spacing w:after="200"/>
              <w:rPr>
                <w:rFonts w:eastAsia="Cambria"/>
                <w:b/>
                <w:sz w:val="20"/>
                <w:szCs w:val="20"/>
                <w:lang w:eastAsia="en-US"/>
              </w:rPr>
            </w:pPr>
            <w:r w:rsidRPr="00673DFE">
              <w:rPr>
                <w:rFonts w:eastAsia="Cambria"/>
                <w:b/>
                <w:sz w:val="20"/>
                <w:szCs w:val="20"/>
                <w:lang w:eastAsia="en-US"/>
              </w:rPr>
              <w:t>Risposta:</w:t>
            </w:r>
          </w:p>
        </w:tc>
      </w:tr>
      <w:tr w:rsidR="00673DFE" w:rsidRPr="00673DFE" w14:paraId="3D29D74E" w14:textId="77777777" w:rsidTr="00E27C06">
        <w:trPr>
          <w:trHeight w:val="645"/>
        </w:trPr>
        <w:tc>
          <w:tcPr>
            <w:tcW w:w="4889" w:type="dxa"/>
          </w:tcPr>
          <w:p w14:paraId="69A82BA4" w14:textId="77777777" w:rsidR="00673DFE" w:rsidRPr="00673DFE" w:rsidRDefault="00673DFE" w:rsidP="00673DFE">
            <w:pPr>
              <w:tabs>
                <w:tab w:val="left" w:pos="2680"/>
              </w:tabs>
              <w:spacing w:after="200"/>
              <w:rPr>
                <w:rFonts w:eastAsia="Cambria"/>
                <w:sz w:val="20"/>
                <w:szCs w:val="20"/>
                <w:lang w:eastAsia="en-US"/>
              </w:rPr>
            </w:pPr>
          </w:p>
        </w:tc>
        <w:tc>
          <w:tcPr>
            <w:tcW w:w="4889" w:type="dxa"/>
          </w:tcPr>
          <w:p w14:paraId="739F310E" w14:textId="77777777" w:rsidR="00673DFE" w:rsidRPr="00673DFE" w:rsidRDefault="00673DFE" w:rsidP="00673DFE">
            <w:pPr>
              <w:tabs>
                <w:tab w:val="left" w:pos="2680"/>
              </w:tabs>
              <w:spacing w:after="200"/>
              <w:rPr>
                <w:rFonts w:eastAsia="Cambria"/>
                <w:sz w:val="20"/>
                <w:szCs w:val="20"/>
                <w:lang w:eastAsia="en-US"/>
              </w:rPr>
            </w:pPr>
          </w:p>
        </w:tc>
      </w:tr>
    </w:tbl>
    <w:p w14:paraId="09359080" w14:textId="77777777" w:rsidR="00673DFE" w:rsidRPr="00673DFE" w:rsidRDefault="00673DFE" w:rsidP="00673DFE">
      <w:pPr>
        <w:tabs>
          <w:tab w:val="left" w:pos="2680"/>
        </w:tabs>
        <w:spacing w:after="200" w:line="276" w:lineRule="auto"/>
        <w:jc w:val="center"/>
        <w:rPr>
          <w:b/>
          <w:bCs/>
        </w:rPr>
      </w:pPr>
    </w:p>
    <w:p w14:paraId="66F524B6" w14:textId="77777777" w:rsidR="00673DFE" w:rsidRPr="00673DFE" w:rsidRDefault="00673DFE" w:rsidP="00673DFE">
      <w:pPr>
        <w:tabs>
          <w:tab w:val="left" w:pos="2680"/>
        </w:tabs>
        <w:spacing w:after="200" w:line="276" w:lineRule="auto"/>
        <w:jc w:val="center"/>
        <w:rPr>
          <w:b/>
          <w:bCs/>
        </w:rPr>
      </w:pPr>
      <w:r w:rsidRPr="00673DFE">
        <w:rPr>
          <w:b/>
          <w:bCs/>
        </w:rPr>
        <w:t>Parte VI: Dichiarazioni finali</w:t>
      </w:r>
    </w:p>
    <w:p w14:paraId="658E4C62" w14:textId="77777777" w:rsidR="00673DFE" w:rsidRPr="00673DFE" w:rsidRDefault="00673DFE" w:rsidP="00673DFE">
      <w:pPr>
        <w:tabs>
          <w:tab w:val="left" w:pos="2680"/>
        </w:tabs>
        <w:spacing w:after="200" w:line="276" w:lineRule="auto"/>
        <w:jc w:val="center"/>
        <w:rPr>
          <w:b/>
          <w:bCs/>
        </w:rPr>
      </w:pPr>
    </w:p>
    <w:p w14:paraId="1F152585" w14:textId="77777777" w:rsidR="00673DFE" w:rsidRPr="00673DFE" w:rsidRDefault="00673DFE" w:rsidP="00673DFE">
      <w:pPr>
        <w:tabs>
          <w:tab w:val="left" w:pos="2680"/>
        </w:tabs>
        <w:spacing w:after="200" w:line="276" w:lineRule="auto"/>
        <w:jc w:val="both"/>
        <w:rPr>
          <w:i/>
        </w:rPr>
      </w:pPr>
      <w:r w:rsidRPr="00673DFE">
        <w:rPr>
          <w:i/>
        </w:rPr>
        <w:t>Il sottoscritto/I sottoscritti  dichiara/dichiarano formalmente che le informazioni riportate nelle precedenti parti da II a V sono veritiere e corrette e che il sottoscritto/I sottoscritti  è consapevole/sono consapevoli  delle conseguenze di una grave falsità.</w:t>
      </w:r>
    </w:p>
    <w:p w14:paraId="094D1199" w14:textId="77777777" w:rsidR="00673DFE" w:rsidRPr="00673DFE" w:rsidRDefault="00673DFE" w:rsidP="00673DFE">
      <w:pPr>
        <w:tabs>
          <w:tab w:val="left" w:pos="2680"/>
        </w:tabs>
        <w:spacing w:after="200" w:line="276" w:lineRule="auto"/>
        <w:jc w:val="both"/>
        <w:rPr>
          <w:i/>
        </w:rPr>
      </w:pPr>
      <w:r w:rsidRPr="00673DFE">
        <w:rPr>
          <w:i/>
        </w:rPr>
        <w:t>Il sottoscritto/I sottoscritti  dichiara/dichiarano formalmente di essere in grado di produrre, su richiesta e senza indugio, i certificati e le altre forma di prove documentali del caso, con le seguenti eccezioni:</w:t>
      </w:r>
    </w:p>
    <w:p w14:paraId="6CA8C97C" w14:textId="77777777" w:rsidR="00673DFE" w:rsidRPr="00673DFE" w:rsidRDefault="00673DFE" w:rsidP="00673DFE">
      <w:pPr>
        <w:numPr>
          <w:ilvl w:val="0"/>
          <w:numId w:val="17"/>
        </w:numPr>
        <w:tabs>
          <w:tab w:val="left" w:pos="2680"/>
        </w:tabs>
        <w:spacing w:after="200" w:line="276" w:lineRule="auto"/>
        <w:contextualSpacing/>
        <w:jc w:val="both"/>
        <w:rPr>
          <w:i/>
        </w:rPr>
      </w:pPr>
      <w:r w:rsidRPr="00673DFE">
        <w:rPr>
          <w:i/>
        </w:rPr>
        <w:t>se l’amministrazione aggiudicatrice o l’ente aggiudicatore hanno la possibilità di acquisire direttamente la documentazione complementare accedendo a una banca dati nazionale che sia disponibile gratuitamente in un qualunque Stato membro (</w:t>
      </w:r>
      <w:r w:rsidRPr="00673DFE">
        <w:rPr>
          <w:i/>
          <w:vertAlign w:val="superscript"/>
        </w:rPr>
        <w:footnoteReference w:id="35"/>
      </w:r>
      <w:r w:rsidRPr="00673DFE">
        <w:rPr>
          <w:i/>
        </w:rPr>
        <w:t>), oppure</w:t>
      </w:r>
    </w:p>
    <w:p w14:paraId="22468F03" w14:textId="77777777" w:rsidR="00673DFE" w:rsidRPr="00673DFE" w:rsidRDefault="00673DFE" w:rsidP="00673DFE">
      <w:pPr>
        <w:numPr>
          <w:ilvl w:val="0"/>
          <w:numId w:val="17"/>
        </w:numPr>
        <w:tabs>
          <w:tab w:val="left" w:pos="2680"/>
        </w:tabs>
        <w:spacing w:after="200" w:line="276" w:lineRule="auto"/>
        <w:contextualSpacing/>
        <w:jc w:val="both"/>
        <w:rPr>
          <w:i/>
        </w:rPr>
      </w:pPr>
      <w:r w:rsidRPr="00673DFE">
        <w:rPr>
          <w:i/>
        </w:rPr>
        <w:t xml:space="preserve"> a decorrere al più tardi dal 18 ottobre 2018 (</w:t>
      </w:r>
      <w:r w:rsidRPr="00673DFE">
        <w:rPr>
          <w:i/>
          <w:vertAlign w:val="superscript"/>
        </w:rPr>
        <w:footnoteReference w:id="36"/>
      </w:r>
      <w:r w:rsidRPr="00673DFE">
        <w:rPr>
          <w:i/>
        </w:rPr>
        <w:t>) l’amministrazione aggiudicatrice o l’ente aggiudicatore sono già in possesso della documentazione in questione.</w:t>
      </w:r>
    </w:p>
    <w:p w14:paraId="07E92E66" w14:textId="77777777" w:rsidR="00673DFE" w:rsidRPr="00673DFE" w:rsidRDefault="00673DFE" w:rsidP="00673DFE">
      <w:pPr>
        <w:tabs>
          <w:tab w:val="left" w:pos="2680"/>
        </w:tabs>
        <w:spacing w:after="200" w:line="276" w:lineRule="auto"/>
        <w:jc w:val="both"/>
      </w:pPr>
      <w:r w:rsidRPr="00673DFE">
        <w:rPr>
          <w:i/>
        </w:rPr>
        <w:t xml:space="preserve">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 </w:t>
      </w:r>
      <w:r w:rsidRPr="00673DFE">
        <w:t>[identificare la procedura d’appalto: (descrizione sommaria, estremi della pubblicazione nella Gazzetta ufficiale dell’Unione europea, numero di riferimento)].</w:t>
      </w:r>
    </w:p>
    <w:p w14:paraId="17A5BD66" w14:textId="77777777" w:rsidR="00673DFE" w:rsidRPr="00673DFE" w:rsidRDefault="00673DFE" w:rsidP="00673DFE">
      <w:pPr>
        <w:tabs>
          <w:tab w:val="left" w:pos="2680"/>
        </w:tabs>
        <w:spacing w:after="200" w:line="276" w:lineRule="auto"/>
      </w:pPr>
      <w:r w:rsidRPr="00673DFE">
        <w:t>Data, luogo e, se richiesto o necessario, firma/firme [………………………………]</w:t>
      </w:r>
    </w:p>
    <w:p w14:paraId="4C5FAA53" w14:textId="77777777" w:rsidR="00673DFE" w:rsidRPr="00673DFE" w:rsidRDefault="00673DFE" w:rsidP="00673DFE">
      <w:pPr>
        <w:spacing w:after="200"/>
        <w:rPr>
          <w:rFonts w:eastAsia="Cambria"/>
          <w:b/>
          <w:spacing w:val="-18"/>
          <w:lang w:eastAsia="en-US"/>
        </w:rPr>
      </w:pPr>
    </w:p>
    <w:p w14:paraId="11A46D10" w14:textId="77777777" w:rsidR="008F2644" w:rsidRPr="00673DFE" w:rsidRDefault="008F2644" w:rsidP="00673DFE"/>
    <w:sectPr w:rsidR="008F2644" w:rsidRPr="00673DFE" w:rsidSect="00EF0E68">
      <w:headerReference w:type="default" r:id="rId14"/>
      <w:footerReference w:type="default" r:id="rId15"/>
      <w:pgSz w:w="11906" w:h="16838"/>
      <w:pgMar w:top="1257"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C456" w14:textId="77777777" w:rsidR="00BD6806" w:rsidRDefault="00BD6806">
      <w:r>
        <w:separator/>
      </w:r>
    </w:p>
  </w:endnote>
  <w:endnote w:type="continuationSeparator" w:id="0">
    <w:p w14:paraId="04641699" w14:textId="77777777" w:rsidR="00BD6806" w:rsidRDefault="00BD6806">
      <w:r>
        <w:continuationSeparator/>
      </w:r>
    </w:p>
  </w:endnote>
  <w:endnote w:type="continuationNotice" w:id="1">
    <w:p w14:paraId="028BAAAF" w14:textId="77777777" w:rsidR="00BD6806" w:rsidRDefault="00BD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erdana-Bold">
    <w:altName w:val="Verdana"/>
    <w:charset w:val="00"/>
    <w:family w:val="auto"/>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3E71" w14:textId="77777777" w:rsidR="00BD6806" w:rsidRPr="00B5259C" w:rsidRDefault="00BD6806">
    <w:pPr>
      <w:pStyle w:val="Pidipagina"/>
      <w:jc w:val="center"/>
    </w:pPr>
    <w:r w:rsidRPr="00B5259C">
      <w:fldChar w:fldCharType="begin"/>
    </w:r>
    <w:r w:rsidRPr="00B5259C">
      <w:instrText xml:space="preserve"> PAGE   \* MERGEFORMAT </w:instrText>
    </w:r>
    <w:r w:rsidRPr="00B5259C">
      <w:fldChar w:fldCharType="separate"/>
    </w:r>
    <w:r w:rsidR="00AB4FB4">
      <w:rPr>
        <w:noProof/>
      </w:rPr>
      <w:t>19</w:t>
    </w:r>
    <w:r w:rsidRPr="00B5259C">
      <w:fldChar w:fldCharType="end"/>
    </w:r>
  </w:p>
  <w:p w14:paraId="18093784" w14:textId="77777777" w:rsidR="00BD6806" w:rsidRPr="00940261" w:rsidRDefault="00BD6806" w:rsidP="00501912">
    <w:pPr>
      <w:pStyle w:val="Pidipagina"/>
      <w:ind w:right="360"/>
      <w:jc w:val="right"/>
      <w:rPr>
        <w:smallCaps/>
        <w:sz w:val="16"/>
        <w:szCs w:val="16"/>
      </w:rPr>
    </w:pPr>
    <w:r>
      <w:rPr>
        <w:smallCaps/>
        <w:noProof/>
        <w:sz w:val="16"/>
        <w:szCs w:val="16"/>
      </w:rPr>
      <w:drawing>
        <wp:inline distT="0" distB="0" distL="0" distR="0" wp14:anchorId="3A3FE346" wp14:editId="3FFECC52">
          <wp:extent cx="445135" cy="4203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FAA06" w14:textId="77777777" w:rsidR="00BD6806" w:rsidRDefault="00BD6806">
      <w:r>
        <w:separator/>
      </w:r>
    </w:p>
  </w:footnote>
  <w:footnote w:type="continuationSeparator" w:id="0">
    <w:p w14:paraId="2322152C" w14:textId="77777777" w:rsidR="00BD6806" w:rsidRDefault="00BD6806">
      <w:r>
        <w:continuationSeparator/>
      </w:r>
    </w:p>
  </w:footnote>
  <w:footnote w:type="continuationNotice" w:id="1">
    <w:p w14:paraId="3D8842DC" w14:textId="77777777" w:rsidR="00BD6806" w:rsidRDefault="00BD6806"/>
  </w:footnote>
  <w:footnote w:id="2">
    <w:p w14:paraId="0D161BCE" w14:textId="77777777" w:rsidR="00673DFE" w:rsidRPr="00CA53F9" w:rsidRDefault="00673DFE" w:rsidP="00673DFE">
      <w:pPr>
        <w:pStyle w:val="Pidipagina"/>
        <w:jc w:val="both"/>
        <w:rPr>
          <w:i/>
          <w:sz w:val="16"/>
          <w:szCs w:val="16"/>
        </w:rPr>
      </w:pPr>
      <w:r w:rsidRPr="00CA53F9">
        <w:rPr>
          <w:rStyle w:val="Rimandonotaapidipagina"/>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243565A9" w14:textId="77777777" w:rsidR="00673DFE" w:rsidRPr="00CA53F9" w:rsidRDefault="00673DFE" w:rsidP="00673DFE">
      <w:pPr>
        <w:pStyle w:val="Testonotaapidipagina"/>
        <w:rPr>
          <w:i/>
          <w:sz w:val="6"/>
        </w:rPr>
      </w:pPr>
    </w:p>
  </w:footnote>
  <w:footnote w:id="3">
    <w:p w14:paraId="2F89C43C" w14:textId="77777777" w:rsidR="00673DFE" w:rsidRDefault="00673DFE" w:rsidP="00673DFE">
      <w:pPr>
        <w:pStyle w:val="Testonotaapidipagina"/>
        <w:jc w:val="both"/>
        <w:rPr>
          <w:i/>
          <w:sz w:val="16"/>
          <w:szCs w:val="16"/>
        </w:rPr>
      </w:pPr>
      <w:r w:rsidRPr="00CA53F9">
        <w:rPr>
          <w:rStyle w:val="Rimandonotaapidipagina"/>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533A0258" w14:textId="77777777" w:rsidR="00673DFE" w:rsidRPr="00CA53F9" w:rsidRDefault="00673DFE" w:rsidP="00673DFE">
      <w:pPr>
        <w:pStyle w:val="Testonotaapidipagina"/>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4">
    <w:p w14:paraId="7378CDEC" w14:textId="77777777" w:rsidR="00673DFE" w:rsidRPr="0009734C" w:rsidRDefault="00673DFE" w:rsidP="00673DFE">
      <w:pPr>
        <w:pStyle w:val="Testonotaapidipagina"/>
        <w:jc w:val="both"/>
        <w:rPr>
          <w:i/>
          <w:sz w:val="16"/>
          <w:szCs w:val="16"/>
        </w:rPr>
      </w:pPr>
      <w:r w:rsidRPr="00CA53F9">
        <w:rPr>
          <w:rStyle w:val="Rimandonotaapidipagina"/>
        </w:rPr>
        <w:footnoteRef/>
      </w:r>
      <w:r w:rsidRPr="00CA53F9">
        <w:rPr>
          <w:rStyle w:val="Rimandonotaapidipagina"/>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5">
    <w:p w14:paraId="7C80BC69" w14:textId="77777777" w:rsidR="00673DFE" w:rsidRPr="0009734C" w:rsidRDefault="00673DFE" w:rsidP="00673DFE">
      <w:pPr>
        <w:pStyle w:val="Testonotaapidipagina"/>
        <w:rPr>
          <w:i/>
        </w:rPr>
      </w:pPr>
      <w:r w:rsidRPr="0009734C">
        <w:rPr>
          <w:rStyle w:val="Rimandonotaapidipagina"/>
        </w:rPr>
        <w:footnoteRef/>
      </w:r>
      <w:r w:rsidRPr="0009734C">
        <w:rPr>
          <w:i/>
        </w:rPr>
        <w:t xml:space="preserve"> </w:t>
      </w:r>
      <w:r w:rsidRPr="0009734C">
        <w:rPr>
          <w:i/>
          <w:sz w:val="16"/>
          <w:szCs w:val="16"/>
        </w:rPr>
        <w:t>Cfr. punti II.1.1 e II.1.3 dell’avviso o bando pertinente.</w:t>
      </w:r>
    </w:p>
  </w:footnote>
  <w:footnote w:id="6">
    <w:p w14:paraId="71C8F4B7" w14:textId="77777777" w:rsidR="00673DFE" w:rsidRDefault="00673DFE" w:rsidP="00673DFE">
      <w:pPr>
        <w:pStyle w:val="Testonotaapidipagina"/>
      </w:pPr>
      <w:r w:rsidRPr="0009734C">
        <w:rPr>
          <w:rStyle w:val="Rimandonotaapidipagina"/>
        </w:rPr>
        <w:footnoteRef/>
      </w:r>
      <w:r w:rsidRPr="0009734C">
        <w:rPr>
          <w:i/>
        </w:rPr>
        <w:t xml:space="preserve"> </w:t>
      </w:r>
      <w:r w:rsidRPr="0009734C">
        <w:rPr>
          <w:i/>
          <w:sz w:val="16"/>
          <w:szCs w:val="16"/>
        </w:rPr>
        <w:t>Cfr. punto II.1.1 dell’avviso o bando pertinente.</w:t>
      </w:r>
    </w:p>
  </w:footnote>
  <w:footnote w:id="7">
    <w:p w14:paraId="4560F1F6" w14:textId="77777777" w:rsidR="00673DFE" w:rsidRPr="00C775BA" w:rsidRDefault="00673DFE" w:rsidP="00673DFE">
      <w:pPr>
        <w:pStyle w:val="Testonotaapidipagina"/>
        <w:jc w:val="both"/>
        <w:rPr>
          <w:i/>
        </w:rPr>
      </w:pPr>
      <w:r w:rsidRPr="0009734C">
        <w:rPr>
          <w:rStyle w:val="Rimandonotaapidipagina"/>
        </w:rPr>
        <w:footnoteRef/>
      </w:r>
      <w:r w:rsidRPr="0009734C">
        <w:rPr>
          <w:i/>
        </w:rPr>
        <w:t xml:space="preserve"> </w:t>
      </w:r>
      <w:r w:rsidRPr="00C775BA">
        <w:rPr>
          <w:i/>
          <w:sz w:val="16"/>
          <w:szCs w:val="16"/>
        </w:rPr>
        <w:t>Ripetere le informazioni per ogni persona di contatto tante volte quanto necessario.</w:t>
      </w:r>
    </w:p>
  </w:footnote>
  <w:footnote w:id="8">
    <w:p w14:paraId="332F5058" w14:textId="77777777" w:rsidR="00673DFE" w:rsidRPr="00C775BA" w:rsidRDefault="00673DFE" w:rsidP="00673DFE">
      <w:pPr>
        <w:pStyle w:val="Testonotaapidipagina"/>
        <w:jc w:val="both"/>
        <w:rPr>
          <w:i/>
          <w:sz w:val="16"/>
          <w:szCs w:val="16"/>
        </w:rPr>
      </w:pPr>
      <w:r w:rsidRPr="00C775BA">
        <w:rPr>
          <w:rStyle w:val="Rimandonotaapidipagina"/>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392A21FA" w14:textId="77777777" w:rsidR="00673DFE" w:rsidRDefault="00673DFE" w:rsidP="00673DFE">
      <w:pPr>
        <w:pStyle w:val="Testonotaapidipagina"/>
        <w:numPr>
          <w:ilvl w:val="0"/>
          <w:numId w:val="18"/>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20663DC7" w14:textId="77777777" w:rsidR="00673DFE" w:rsidRDefault="00673DFE" w:rsidP="00673DFE">
      <w:pPr>
        <w:pStyle w:val="Testonotaapidipagina"/>
        <w:numPr>
          <w:ilvl w:val="0"/>
          <w:numId w:val="18"/>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0D5CB97D" w14:textId="77777777" w:rsidR="00673DFE" w:rsidRPr="00C775BA" w:rsidRDefault="00673DFE" w:rsidP="00673DFE">
      <w:pPr>
        <w:pStyle w:val="Testonotaapidipagina"/>
        <w:numPr>
          <w:ilvl w:val="0"/>
          <w:numId w:val="18"/>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9">
    <w:p w14:paraId="39449ABF" w14:textId="77777777" w:rsidR="00673DFE" w:rsidRDefault="00673DFE" w:rsidP="00673DFE">
      <w:pPr>
        <w:pStyle w:val="Testonotaapidipagina"/>
        <w:jc w:val="both"/>
      </w:pPr>
      <w:r w:rsidRPr="00C775BA">
        <w:rPr>
          <w:rStyle w:val="Rimandonotaapidipagina"/>
        </w:rPr>
        <w:footnoteRef/>
      </w:r>
      <w:r w:rsidRPr="00C775BA">
        <w:rPr>
          <w:i/>
        </w:rPr>
        <w:t xml:space="preserve"> </w:t>
      </w:r>
      <w:r w:rsidRPr="00C775BA">
        <w:rPr>
          <w:i/>
          <w:sz w:val="16"/>
          <w:szCs w:val="16"/>
        </w:rPr>
        <w:t>I riferimenti e l’eventuale classificazione sono indicati nella certificazione.</w:t>
      </w:r>
    </w:p>
  </w:footnote>
  <w:footnote w:id="10">
    <w:p w14:paraId="17F15CEB" w14:textId="77777777" w:rsidR="00673DFE" w:rsidRPr="0072581C" w:rsidRDefault="00673DFE" w:rsidP="00673DFE">
      <w:pPr>
        <w:pStyle w:val="Testonotaapidipagina"/>
        <w:rPr>
          <w:i/>
        </w:rPr>
      </w:pPr>
      <w:r w:rsidRPr="0072581C">
        <w:rPr>
          <w:rStyle w:val="Rimandonotaapidipagina"/>
        </w:rPr>
        <w:footnoteRef/>
      </w:r>
      <w:r w:rsidRPr="0072581C">
        <w:rPr>
          <w:i/>
        </w:rPr>
        <w:t xml:space="preserve"> </w:t>
      </w:r>
      <w:r w:rsidRPr="0072581C">
        <w:rPr>
          <w:i/>
          <w:sz w:val="16"/>
          <w:szCs w:val="16"/>
        </w:rPr>
        <w:t>Specificamente, nell’ambito di un raggruppamento, consorzio, joint-venture o altro.</w:t>
      </w:r>
    </w:p>
  </w:footnote>
  <w:footnote w:id="11">
    <w:p w14:paraId="21865A72" w14:textId="77777777" w:rsidR="00673DFE" w:rsidRPr="0072581C" w:rsidRDefault="00673DFE" w:rsidP="00673DFE">
      <w:pPr>
        <w:pStyle w:val="Testonotaapidipagina"/>
        <w:rPr>
          <w:i/>
        </w:rPr>
      </w:pPr>
      <w:r w:rsidRPr="0072581C">
        <w:rPr>
          <w:rStyle w:val="Rimandonotaapidipagina"/>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2">
    <w:p w14:paraId="3A488E4C"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14:paraId="0C87CD02"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14:paraId="50D07F92"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14:paraId="69BAE691"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14:paraId="422C4369"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14:paraId="3722DADA"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14:paraId="4F32B084"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19">
    <w:p w14:paraId="66AA9131"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20">
    <w:p w14:paraId="3890EB74"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Ripetere tante volte quanto necessario.</w:t>
      </w:r>
    </w:p>
  </w:footnote>
  <w:footnote w:id="21">
    <w:p w14:paraId="2AA59523" w14:textId="77777777" w:rsidR="00673DFE" w:rsidRPr="002567E4" w:rsidRDefault="00673DFE" w:rsidP="00673DFE">
      <w:pPr>
        <w:pStyle w:val="Testonotaapidipagina"/>
        <w:jc w:val="both"/>
        <w:rPr>
          <w:i/>
        </w:rPr>
      </w:pPr>
      <w:r w:rsidRPr="002567E4">
        <w:rPr>
          <w:rStyle w:val="Rimandonotaapidipagina"/>
        </w:rPr>
        <w:footnoteRef/>
      </w:r>
      <w:r w:rsidRPr="002567E4">
        <w:rPr>
          <w:i/>
        </w:rPr>
        <w:t xml:space="preserve"> </w:t>
      </w:r>
      <w:r w:rsidRPr="002567E4">
        <w:rPr>
          <w:i/>
          <w:sz w:val="16"/>
          <w:szCs w:val="16"/>
        </w:rPr>
        <w:t>In conformità alle misure nazionali di recepimento dell’articolo 57, paragrafo 6, della direttiva 2014/24/UE.</w:t>
      </w:r>
    </w:p>
  </w:footnote>
  <w:footnote w:id="22">
    <w:p w14:paraId="2D572AF2" w14:textId="77777777" w:rsidR="00673DFE" w:rsidRDefault="00673DFE" w:rsidP="00673DFE">
      <w:pPr>
        <w:pStyle w:val="Testonotaapidipagina"/>
        <w:jc w:val="both"/>
      </w:pPr>
      <w:r w:rsidRPr="002567E4">
        <w:rPr>
          <w:rStyle w:val="Rimandonotaapidipagina"/>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3">
    <w:p w14:paraId="0417477B" w14:textId="77777777" w:rsidR="00673DFE" w:rsidRPr="008148BD" w:rsidRDefault="00673DFE" w:rsidP="00673DFE">
      <w:pPr>
        <w:pStyle w:val="Testonotaapidipagina"/>
        <w:jc w:val="both"/>
        <w:rPr>
          <w:i/>
        </w:rPr>
      </w:pPr>
      <w:r w:rsidRPr="008148BD">
        <w:rPr>
          <w:rStyle w:val="Rimandonotaapidipagina"/>
        </w:rPr>
        <w:footnoteRef/>
      </w:r>
      <w:r w:rsidRPr="008148BD">
        <w:rPr>
          <w:i/>
        </w:rPr>
        <w:t xml:space="preserve"> </w:t>
      </w:r>
      <w:r w:rsidRPr="008148BD">
        <w:rPr>
          <w:i/>
          <w:sz w:val="16"/>
          <w:szCs w:val="16"/>
        </w:rPr>
        <w:t>Ripetere tante volte quanto necessario.</w:t>
      </w:r>
    </w:p>
  </w:footnote>
  <w:footnote w:id="24">
    <w:p w14:paraId="0C1DEAB1" w14:textId="77777777" w:rsidR="00673DFE" w:rsidRPr="008148BD" w:rsidRDefault="00673DFE" w:rsidP="00673DFE">
      <w:pPr>
        <w:pStyle w:val="Testonotaapidipagina"/>
        <w:jc w:val="both"/>
        <w:rPr>
          <w:i/>
        </w:rPr>
      </w:pPr>
      <w:r w:rsidRPr="008148BD">
        <w:rPr>
          <w:rStyle w:val="Rimandonotaapidipagina"/>
        </w:rPr>
        <w:footnoteRef/>
      </w:r>
      <w:r w:rsidRPr="008148BD">
        <w:rPr>
          <w:i/>
        </w:rPr>
        <w:t xml:space="preserve"> </w:t>
      </w:r>
      <w:r w:rsidRPr="008148BD">
        <w:rPr>
          <w:i/>
          <w:sz w:val="16"/>
          <w:szCs w:val="16"/>
        </w:rPr>
        <w:t>Cfr. articolo 57, paragrafo 4, della direttiva 2014/24/UE.</w:t>
      </w:r>
    </w:p>
  </w:footnote>
  <w:footnote w:id="25">
    <w:p w14:paraId="72C133D5" w14:textId="77777777" w:rsidR="00673DFE" w:rsidRDefault="00673DFE" w:rsidP="00673DFE">
      <w:pPr>
        <w:pStyle w:val="Testonotaapidipagina"/>
        <w:jc w:val="both"/>
      </w:pPr>
      <w:r w:rsidRPr="008148BD">
        <w:rPr>
          <w:rStyle w:val="Rimandonotaapidipagina"/>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6">
    <w:p w14:paraId="78EE60AC" w14:textId="77777777" w:rsidR="00673DFE" w:rsidRPr="009521D1" w:rsidRDefault="00673DFE" w:rsidP="00673DFE">
      <w:pPr>
        <w:pStyle w:val="Testonotaapidipagina"/>
        <w:jc w:val="both"/>
        <w:rPr>
          <w:i/>
        </w:rPr>
      </w:pPr>
      <w:r w:rsidRPr="009521D1">
        <w:rPr>
          <w:rStyle w:val="Rimandonotaapidipagina"/>
        </w:rPr>
        <w:footnoteRef/>
      </w:r>
      <w:r w:rsidRPr="009521D1">
        <w:rPr>
          <w:i/>
        </w:rPr>
        <w:t xml:space="preserve"> </w:t>
      </w:r>
      <w:r w:rsidRPr="009521D1">
        <w:rPr>
          <w:i/>
          <w:sz w:val="16"/>
          <w:szCs w:val="16"/>
        </w:rPr>
        <w:t>Cfr. il diritto nazionale, l’avviso o bando pertinente o i documenti di gara.</w:t>
      </w:r>
    </w:p>
  </w:footnote>
  <w:footnote w:id="27">
    <w:p w14:paraId="6BFF8EB5" w14:textId="77777777" w:rsidR="00673DFE" w:rsidRPr="009521D1" w:rsidRDefault="00673DFE" w:rsidP="00673DFE">
      <w:pPr>
        <w:pStyle w:val="Testonotaapidipagina"/>
        <w:jc w:val="both"/>
        <w:rPr>
          <w:i/>
        </w:rPr>
      </w:pPr>
      <w:r w:rsidRPr="009521D1">
        <w:rPr>
          <w:rStyle w:val="Rimandonotaapidipagina"/>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8">
    <w:p w14:paraId="4612A912" w14:textId="77777777" w:rsidR="00673DFE" w:rsidRPr="009521D1" w:rsidRDefault="00673DFE" w:rsidP="00673DFE">
      <w:pPr>
        <w:pStyle w:val="Testonotaapidipagina"/>
        <w:jc w:val="both"/>
        <w:rPr>
          <w:i/>
        </w:rPr>
      </w:pPr>
      <w:r w:rsidRPr="009521D1">
        <w:rPr>
          <w:rStyle w:val="Rimandonotaapidipagina"/>
        </w:rPr>
        <w:footnoteRef/>
      </w:r>
      <w:r w:rsidRPr="009521D1">
        <w:rPr>
          <w:i/>
        </w:rPr>
        <w:t xml:space="preserve"> </w:t>
      </w:r>
      <w:r w:rsidRPr="009521D1">
        <w:rPr>
          <w:i/>
          <w:sz w:val="16"/>
          <w:szCs w:val="16"/>
        </w:rPr>
        <w:t>Cfr. ove applicabile, il diritto nazionale, l’avviso o il bando pertinente o i documenti di gara.</w:t>
      </w:r>
    </w:p>
  </w:footnote>
  <w:footnote w:id="29">
    <w:p w14:paraId="54ECDFFE" w14:textId="77777777" w:rsidR="00673DFE" w:rsidRDefault="00673DFE" w:rsidP="00673DFE">
      <w:pPr>
        <w:pStyle w:val="Testonotaapidipagina"/>
        <w:jc w:val="both"/>
      </w:pPr>
      <w:r w:rsidRPr="009521D1">
        <w:rPr>
          <w:rStyle w:val="Rimandonotaapidipagina"/>
        </w:rPr>
        <w:footnoteRef/>
      </w:r>
      <w:r w:rsidRPr="009521D1">
        <w:rPr>
          <w:i/>
        </w:rPr>
        <w:t xml:space="preserve"> </w:t>
      </w:r>
      <w:r w:rsidRPr="009521D1">
        <w:rPr>
          <w:i/>
          <w:sz w:val="16"/>
          <w:szCs w:val="16"/>
        </w:rPr>
        <w:t>Come indicato nel diritto nazionale, nell’avviso o bando pertinente o nei documenti di gara.</w:t>
      </w:r>
    </w:p>
  </w:footnote>
  <w:footnote w:id="30">
    <w:p w14:paraId="1E5A05EB" w14:textId="77777777" w:rsidR="00673DFE" w:rsidRPr="00D96582" w:rsidRDefault="00673DFE" w:rsidP="00673DFE">
      <w:pPr>
        <w:pStyle w:val="Testonotaapidipagina"/>
        <w:rPr>
          <w:i/>
        </w:rPr>
      </w:pPr>
      <w:r w:rsidRPr="00D96582">
        <w:rPr>
          <w:rStyle w:val="Rimandonotaapidipagina"/>
        </w:rPr>
        <w:footnoteRef/>
      </w:r>
      <w:r w:rsidRPr="00D96582">
        <w:rPr>
          <w:i/>
        </w:rPr>
        <w:t xml:space="preserve"> </w:t>
      </w:r>
      <w:r w:rsidRPr="00D96582">
        <w:rPr>
          <w:i/>
          <w:sz w:val="16"/>
          <w:szCs w:val="16"/>
        </w:rPr>
        <w:t>Ripetere tante volte quanto necessario.</w:t>
      </w:r>
    </w:p>
  </w:footnote>
  <w:footnote w:id="31">
    <w:p w14:paraId="7EA1B866" w14:textId="77777777" w:rsidR="00673DFE" w:rsidRPr="00620F07" w:rsidRDefault="00673DFE" w:rsidP="00673DFE">
      <w:pPr>
        <w:pStyle w:val="Testonotaapidipagina"/>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2">
    <w:p w14:paraId="1D2C0B75" w14:textId="77777777" w:rsidR="00673DFE" w:rsidRPr="004A0893" w:rsidRDefault="00673DFE" w:rsidP="00673DFE">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3">
    <w:p w14:paraId="3DC03848" w14:textId="77777777" w:rsidR="00673DFE" w:rsidRPr="004A0893" w:rsidRDefault="00673DFE" w:rsidP="00673DFE">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4">
    <w:p w14:paraId="123C0584" w14:textId="77777777" w:rsidR="00673DFE" w:rsidRPr="004A0893" w:rsidRDefault="00673DFE" w:rsidP="00673DFE">
      <w:pPr>
        <w:pStyle w:val="Testonotaapidipagina"/>
        <w:jc w:val="both"/>
        <w:rPr>
          <w:i/>
        </w:rPr>
      </w:pPr>
      <w:r w:rsidRPr="004A0893">
        <w:rPr>
          <w:rStyle w:val="Rimandonotaapidipagina"/>
        </w:rPr>
        <w:footnoteRef/>
      </w:r>
      <w:r w:rsidRPr="004A0893">
        <w:rPr>
          <w:i/>
        </w:rPr>
        <w:t xml:space="preserve"> </w:t>
      </w:r>
      <w:r w:rsidRPr="004A0893">
        <w:rPr>
          <w:i/>
          <w:sz w:val="16"/>
          <w:szCs w:val="16"/>
        </w:rPr>
        <w:t xml:space="preserve">Si noti che se l’operatore economico ha deciso di subappaltare una quota dell’appalto e fa affidamento sulle capacità del subappaltatore per eseguire tale quota è necessario compilare un DGUE distinto per ogni subappaltatore, </w:t>
      </w:r>
      <w:proofErr w:type="spellStart"/>
      <w:r w:rsidRPr="004A0893">
        <w:rPr>
          <w:i/>
          <w:sz w:val="16"/>
          <w:szCs w:val="16"/>
        </w:rPr>
        <w:t>cfr</w:t>
      </w:r>
      <w:proofErr w:type="spellEnd"/>
      <w:r w:rsidRPr="004A0893">
        <w:rPr>
          <w:i/>
          <w:sz w:val="16"/>
          <w:szCs w:val="16"/>
        </w:rPr>
        <w:t xml:space="preserve"> parte II, sezione C.</w:t>
      </w:r>
    </w:p>
  </w:footnote>
  <w:footnote w:id="35">
    <w:p w14:paraId="23AC46E3" w14:textId="77777777" w:rsidR="00673DFE" w:rsidRPr="00E92697" w:rsidRDefault="00673DFE" w:rsidP="00673DFE">
      <w:pPr>
        <w:pStyle w:val="Testonotaapidipagina"/>
        <w:jc w:val="both"/>
        <w:rPr>
          <w:i/>
        </w:rPr>
      </w:pPr>
      <w:r w:rsidRPr="00E92697">
        <w:rPr>
          <w:rStyle w:val="Rimandonotaapidipagina"/>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36">
    <w:p w14:paraId="23283334" w14:textId="77777777" w:rsidR="00673DFE" w:rsidRPr="00E92697" w:rsidRDefault="00673DFE" w:rsidP="00673DFE">
      <w:pPr>
        <w:pStyle w:val="Testonotaapidipagina"/>
        <w:jc w:val="both"/>
        <w:rPr>
          <w:i/>
        </w:rPr>
      </w:pPr>
      <w:r w:rsidRPr="00E92697">
        <w:rPr>
          <w:rStyle w:val="Rimandonotaapidipagina"/>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25FE" w14:textId="49E0DB26" w:rsidR="00BD6806" w:rsidRPr="00030F27" w:rsidRDefault="00BD6806" w:rsidP="00030F27">
    <w:pPr>
      <w:widowControl w:val="0"/>
      <w:spacing w:after="60"/>
      <w:jc w:val="right"/>
      <w:rPr>
        <w:i/>
      </w:rPr>
    </w:pPr>
  </w:p>
  <w:tbl>
    <w:tblPr>
      <w:tblStyle w:val="Grigliatabella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gridCol w:w="936"/>
    </w:tblGrid>
    <w:tr w:rsidR="00BD6806" w:rsidRPr="00D23DA4" w14:paraId="7D2FC1CC" w14:textId="77777777" w:rsidTr="00D23DA4">
      <w:tc>
        <w:tcPr>
          <w:tcW w:w="4111" w:type="dxa"/>
        </w:tcPr>
        <w:p w14:paraId="03693903" w14:textId="77777777" w:rsidR="00EF0E68" w:rsidRDefault="00EF0E68" w:rsidP="00EF0E68">
          <w:pPr>
            <w:pStyle w:val="Intestazione"/>
          </w:pPr>
          <w:r w:rsidRPr="00832ACB">
            <w:rPr>
              <w:noProof/>
            </w:rPr>
            <w:drawing>
              <wp:inline distT="0" distB="0" distL="0" distR="0" wp14:anchorId="448B2F01" wp14:editId="2A971F7E">
                <wp:extent cx="5615940" cy="1253791"/>
                <wp:effectExtent l="0" t="0" r="3810" b="3810"/>
                <wp:docPr id="6" name="Immagine 6"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h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0415" cy="1261488"/>
                        </a:xfrm>
                        <a:prstGeom prst="rect">
                          <a:avLst/>
                        </a:prstGeom>
                        <a:noFill/>
                        <a:ln>
                          <a:noFill/>
                        </a:ln>
                      </pic:spPr>
                    </pic:pic>
                  </a:graphicData>
                </a:graphic>
              </wp:inline>
            </w:drawing>
          </w:r>
        </w:p>
        <w:p w14:paraId="76BCD02C" w14:textId="77777777" w:rsidR="00EF0E68" w:rsidRDefault="00EF0E68" w:rsidP="00EF0E68">
          <w:pPr>
            <w:pStyle w:val="Intestazione"/>
            <w:rPr>
              <w:b/>
              <w:i/>
            </w:rPr>
          </w:pPr>
          <w:r w:rsidRPr="00923B4B">
            <w:rPr>
              <w:b/>
              <w:i/>
            </w:rPr>
            <w:t xml:space="preserve">Procedura aperta di carattere comunitario, ai sensi dell’art. 60, del </w:t>
          </w:r>
          <w:proofErr w:type="spellStart"/>
          <w:r w:rsidRPr="00923B4B">
            <w:rPr>
              <w:b/>
              <w:i/>
            </w:rPr>
            <w:t>D.Lgs.</w:t>
          </w:r>
          <w:proofErr w:type="spellEnd"/>
          <w:r w:rsidRPr="00923B4B">
            <w:rPr>
              <w:b/>
              <w:i/>
            </w:rPr>
            <w:t xml:space="preserve"> n. 50 del 18 aprile 2016, volta all’affidamento della «Gestione di Strumenti Finanziari e interventi finanziati con Fondi Strutturali e di Investimento Europei (SIE) e con fondi regionali»</w:t>
          </w:r>
          <w:r>
            <w:rPr>
              <w:b/>
              <w:i/>
            </w:rPr>
            <w:t xml:space="preserve"> -</w:t>
          </w:r>
          <w:r w:rsidRPr="00823ADE">
            <w:rPr>
              <w:b/>
              <w:i/>
            </w:rPr>
            <w:t xml:space="preserve"> CIG: 6767027755 - CUP: F83G16000360008</w:t>
          </w:r>
        </w:p>
        <w:p w14:paraId="15CCD398" w14:textId="1D6DFD77" w:rsidR="00BD6806" w:rsidRPr="00D23DA4" w:rsidRDefault="00BD6806" w:rsidP="00D23DA4">
          <w:pPr>
            <w:widowControl w:val="0"/>
            <w:spacing w:after="60"/>
            <w:jc w:val="both"/>
          </w:pPr>
        </w:p>
      </w:tc>
      <w:tc>
        <w:tcPr>
          <w:tcW w:w="5522" w:type="dxa"/>
        </w:tcPr>
        <w:p w14:paraId="6DDE1DF2" w14:textId="660D0B0E" w:rsidR="00BD6806" w:rsidRPr="00D23DA4" w:rsidRDefault="00BD6806" w:rsidP="00BB5E90">
          <w:pPr>
            <w:widowControl w:val="0"/>
            <w:spacing w:after="60"/>
            <w:jc w:val="both"/>
          </w:pPr>
        </w:p>
      </w:tc>
    </w:tr>
  </w:tbl>
  <w:p w14:paraId="2C2ABD1A" w14:textId="77777777" w:rsidR="00BD6806" w:rsidRPr="00501912" w:rsidRDefault="00BD6806" w:rsidP="00B14371">
    <w:pPr>
      <w:pStyle w:val="Intestazione"/>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65579B"/>
    <w:multiLevelType w:val="hybridMultilevel"/>
    <w:tmpl w:val="98465918"/>
    <w:lvl w:ilvl="0" w:tplc="64EC4AC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A64EFC"/>
    <w:multiLevelType w:val="hybridMultilevel"/>
    <w:tmpl w:val="E7507218"/>
    <w:lvl w:ilvl="0" w:tplc="6F743938">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F02781A"/>
    <w:multiLevelType w:val="hybridMultilevel"/>
    <w:tmpl w:val="B2B8CB84"/>
    <w:lvl w:ilvl="0" w:tplc="A06498F6">
      <w:start w:val="1"/>
      <w:numFmt w:val="decimal"/>
      <w:pStyle w:val="Numerazioneperbuste"/>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68D64938">
      <w:numFmt w:val="bullet"/>
      <w:lvlText w:val="-"/>
      <w:lvlJc w:val="left"/>
      <w:pPr>
        <w:tabs>
          <w:tab w:val="num" w:pos="1440"/>
        </w:tabs>
        <w:ind w:left="1440" w:hanging="360"/>
      </w:pPr>
      <w:rPr>
        <w:rFonts w:ascii="Times New Roman" w:eastAsia="Times New Roman" w:hAnsi="Times New Roman" w:hint="default"/>
        <w:b w:val="0"/>
        <w:bCs w:val="0"/>
        <w:i w:val="0"/>
        <w:iCs w:val="0"/>
        <w:sz w:val="24"/>
        <w:szCs w:val="24"/>
      </w:rPr>
    </w:lvl>
    <w:lvl w:ilvl="2" w:tplc="04090005">
      <w:start w:val="1"/>
      <w:numFmt w:val="decimal"/>
      <w:lvlText w:val="%3."/>
      <w:lvlJc w:val="left"/>
      <w:pPr>
        <w:tabs>
          <w:tab w:val="num" w:pos="2685"/>
        </w:tabs>
        <w:ind w:left="2685" w:hanging="705"/>
      </w:pPr>
      <w:rPr>
        <w:rFont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D5B6959"/>
    <w:multiLevelType w:val="hybridMultilevel"/>
    <w:tmpl w:val="9A7AD0C0"/>
    <w:lvl w:ilvl="0" w:tplc="F7D2E8DE">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14"/>
  </w:num>
  <w:num w:numId="5">
    <w:abstractNumId w:val="16"/>
  </w:num>
  <w:num w:numId="6">
    <w:abstractNumId w:val="4"/>
  </w:num>
  <w:num w:numId="7">
    <w:abstractNumId w:val="2"/>
  </w:num>
  <w:num w:numId="8">
    <w:abstractNumId w:val="5"/>
  </w:num>
  <w:num w:numId="9">
    <w:abstractNumId w:val="3"/>
  </w:num>
  <w:num w:numId="10">
    <w:abstractNumId w:val="11"/>
  </w:num>
  <w:num w:numId="11">
    <w:abstractNumId w:val="7"/>
  </w:num>
  <w:num w:numId="12">
    <w:abstractNumId w:val="13"/>
  </w:num>
  <w:num w:numId="13">
    <w:abstractNumId w:val="6"/>
  </w:num>
  <w:num w:numId="14">
    <w:abstractNumId w:val="17"/>
  </w:num>
  <w:num w:numId="15">
    <w:abstractNumId w:val="12"/>
  </w:num>
  <w:num w:numId="16">
    <w:abstractNumId w:val="18"/>
  </w:num>
  <w:num w:numId="17">
    <w:abstractNumId w:val="9"/>
  </w:num>
  <w:num w:numId="18">
    <w:abstractNumId w:val="8"/>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oNotTrackFormatting/>
  <w:defaultTabStop w:val="720"/>
  <w:hyphenationZone w:val="283"/>
  <w:doNotHyphenateCaps/>
  <w:drawingGridHorizontalSpacing w:val="181"/>
  <w:drawingGridVerticalSpacing w:val="181"/>
  <w:characterSpacingControl w:val="doNotCompress"/>
  <w:doNotValidateAgainstSchema/>
  <w:doNotDemarcateInvalidXml/>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6C"/>
    <w:rsid w:val="00000860"/>
    <w:rsid w:val="00001921"/>
    <w:rsid w:val="000019C2"/>
    <w:rsid w:val="00001DD5"/>
    <w:rsid w:val="000026B5"/>
    <w:rsid w:val="00002791"/>
    <w:rsid w:val="00002884"/>
    <w:rsid w:val="00002F17"/>
    <w:rsid w:val="00003941"/>
    <w:rsid w:val="00003C13"/>
    <w:rsid w:val="00004016"/>
    <w:rsid w:val="00004116"/>
    <w:rsid w:val="0000504E"/>
    <w:rsid w:val="00005052"/>
    <w:rsid w:val="00005174"/>
    <w:rsid w:val="00005793"/>
    <w:rsid w:val="00005F30"/>
    <w:rsid w:val="0000625E"/>
    <w:rsid w:val="0000656D"/>
    <w:rsid w:val="00006C81"/>
    <w:rsid w:val="00007056"/>
    <w:rsid w:val="000074D3"/>
    <w:rsid w:val="00010A86"/>
    <w:rsid w:val="00011740"/>
    <w:rsid w:val="00011D6E"/>
    <w:rsid w:val="000122BC"/>
    <w:rsid w:val="000125E3"/>
    <w:rsid w:val="00012724"/>
    <w:rsid w:val="0001278C"/>
    <w:rsid w:val="00012C0F"/>
    <w:rsid w:val="0001300C"/>
    <w:rsid w:val="00013DA0"/>
    <w:rsid w:val="000143C3"/>
    <w:rsid w:val="0001469B"/>
    <w:rsid w:val="00014B38"/>
    <w:rsid w:val="00015092"/>
    <w:rsid w:val="000169A1"/>
    <w:rsid w:val="00017289"/>
    <w:rsid w:val="000174B3"/>
    <w:rsid w:val="0001769D"/>
    <w:rsid w:val="00017C92"/>
    <w:rsid w:val="0002045F"/>
    <w:rsid w:val="00020E0A"/>
    <w:rsid w:val="00021269"/>
    <w:rsid w:val="000218A3"/>
    <w:rsid w:val="00021E5D"/>
    <w:rsid w:val="0002219F"/>
    <w:rsid w:val="000221C0"/>
    <w:rsid w:val="000232C2"/>
    <w:rsid w:val="000237EE"/>
    <w:rsid w:val="00023B00"/>
    <w:rsid w:val="000244DE"/>
    <w:rsid w:val="00024B68"/>
    <w:rsid w:val="00024C55"/>
    <w:rsid w:val="00024ED0"/>
    <w:rsid w:val="000251A1"/>
    <w:rsid w:val="00025303"/>
    <w:rsid w:val="00026CF0"/>
    <w:rsid w:val="00027107"/>
    <w:rsid w:val="00027708"/>
    <w:rsid w:val="00027CCE"/>
    <w:rsid w:val="0003013D"/>
    <w:rsid w:val="000302F8"/>
    <w:rsid w:val="00030E14"/>
    <w:rsid w:val="00030F27"/>
    <w:rsid w:val="0003131C"/>
    <w:rsid w:val="0003165D"/>
    <w:rsid w:val="00031CC3"/>
    <w:rsid w:val="00031DCD"/>
    <w:rsid w:val="00031FEB"/>
    <w:rsid w:val="00033026"/>
    <w:rsid w:val="00033435"/>
    <w:rsid w:val="0003347C"/>
    <w:rsid w:val="00033571"/>
    <w:rsid w:val="000336EA"/>
    <w:rsid w:val="0003480D"/>
    <w:rsid w:val="00034DBD"/>
    <w:rsid w:val="00034F19"/>
    <w:rsid w:val="00035149"/>
    <w:rsid w:val="000352A8"/>
    <w:rsid w:val="000355AD"/>
    <w:rsid w:val="00035F8F"/>
    <w:rsid w:val="00036E06"/>
    <w:rsid w:val="00036E6B"/>
    <w:rsid w:val="000374D0"/>
    <w:rsid w:val="000379C9"/>
    <w:rsid w:val="000406B7"/>
    <w:rsid w:val="000411F2"/>
    <w:rsid w:val="00041B94"/>
    <w:rsid w:val="0004247E"/>
    <w:rsid w:val="00042D1B"/>
    <w:rsid w:val="00042F5D"/>
    <w:rsid w:val="000432D9"/>
    <w:rsid w:val="00043492"/>
    <w:rsid w:val="00043E61"/>
    <w:rsid w:val="00044078"/>
    <w:rsid w:val="00044E51"/>
    <w:rsid w:val="000456DC"/>
    <w:rsid w:val="00045D4C"/>
    <w:rsid w:val="00046A36"/>
    <w:rsid w:val="00047162"/>
    <w:rsid w:val="00047488"/>
    <w:rsid w:val="00047D14"/>
    <w:rsid w:val="0005139D"/>
    <w:rsid w:val="000515DA"/>
    <w:rsid w:val="000519DF"/>
    <w:rsid w:val="00051BB5"/>
    <w:rsid w:val="00051C2A"/>
    <w:rsid w:val="00052173"/>
    <w:rsid w:val="00053752"/>
    <w:rsid w:val="00054096"/>
    <w:rsid w:val="00054CB8"/>
    <w:rsid w:val="00055C43"/>
    <w:rsid w:val="0005655B"/>
    <w:rsid w:val="00056560"/>
    <w:rsid w:val="000569E2"/>
    <w:rsid w:val="00057414"/>
    <w:rsid w:val="00057B3C"/>
    <w:rsid w:val="000601BE"/>
    <w:rsid w:val="00060594"/>
    <w:rsid w:val="00060810"/>
    <w:rsid w:val="00060A77"/>
    <w:rsid w:val="00061AAE"/>
    <w:rsid w:val="00061C97"/>
    <w:rsid w:val="00062327"/>
    <w:rsid w:val="00062CB7"/>
    <w:rsid w:val="00062D1D"/>
    <w:rsid w:val="0006355D"/>
    <w:rsid w:val="000635C4"/>
    <w:rsid w:val="00063610"/>
    <w:rsid w:val="000638C8"/>
    <w:rsid w:val="00064118"/>
    <w:rsid w:val="00064B79"/>
    <w:rsid w:val="00065342"/>
    <w:rsid w:val="00065B55"/>
    <w:rsid w:val="00065E5F"/>
    <w:rsid w:val="00065F40"/>
    <w:rsid w:val="00065FB2"/>
    <w:rsid w:val="000664E7"/>
    <w:rsid w:val="00066E64"/>
    <w:rsid w:val="00067C94"/>
    <w:rsid w:val="00067F61"/>
    <w:rsid w:val="000703EB"/>
    <w:rsid w:val="0007082C"/>
    <w:rsid w:val="000716FC"/>
    <w:rsid w:val="00071AEE"/>
    <w:rsid w:val="00071B47"/>
    <w:rsid w:val="00072105"/>
    <w:rsid w:val="00072222"/>
    <w:rsid w:val="00072699"/>
    <w:rsid w:val="000728C1"/>
    <w:rsid w:val="000729BE"/>
    <w:rsid w:val="00072CFF"/>
    <w:rsid w:val="00072EBF"/>
    <w:rsid w:val="000732AE"/>
    <w:rsid w:val="000741E2"/>
    <w:rsid w:val="00074271"/>
    <w:rsid w:val="0007443F"/>
    <w:rsid w:val="00074DF6"/>
    <w:rsid w:val="000756BE"/>
    <w:rsid w:val="00075E78"/>
    <w:rsid w:val="00076FC4"/>
    <w:rsid w:val="00077106"/>
    <w:rsid w:val="0007716A"/>
    <w:rsid w:val="0007737A"/>
    <w:rsid w:val="000778C0"/>
    <w:rsid w:val="00077E56"/>
    <w:rsid w:val="00077F93"/>
    <w:rsid w:val="00080D6D"/>
    <w:rsid w:val="00080D91"/>
    <w:rsid w:val="00080E6D"/>
    <w:rsid w:val="00081086"/>
    <w:rsid w:val="000813B1"/>
    <w:rsid w:val="0008146F"/>
    <w:rsid w:val="00081660"/>
    <w:rsid w:val="00081884"/>
    <w:rsid w:val="00081A66"/>
    <w:rsid w:val="00081C9D"/>
    <w:rsid w:val="00082208"/>
    <w:rsid w:val="00082499"/>
    <w:rsid w:val="00082698"/>
    <w:rsid w:val="000828C3"/>
    <w:rsid w:val="00082A3C"/>
    <w:rsid w:val="00082A98"/>
    <w:rsid w:val="000837BC"/>
    <w:rsid w:val="0008380A"/>
    <w:rsid w:val="00083852"/>
    <w:rsid w:val="00084883"/>
    <w:rsid w:val="0008492F"/>
    <w:rsid w:val="000849A6"/>
    <w:rsid w:val="000849E2"/>
    <w:rsid w:val="0008542B"/>
    <w:rsid w:val="00085D5A"/>
    <w:rsid w:val="00085DD3"/>
    <w:rsid w:val="00085ED9"/>
    <w:rsid w:val="0008674F"/>
    <w:rsid w:val="00086BE1"/>
    <w:rsid w:val="00086FA4"/>
    <w:rsid w:val="00086FB7"/>
    <w:rsid w:val="00087284"/>
    <w:rsid w:val="00087897"/>
    <w:rsid w:val="0009083A"/>
    <w:rsid w:val="0009109C"/>
    <w:rsid w:val="00091530"/>
    <w:rsid w:val="00091599"/>
    <w:rsid w:val="0009188F"/>
    <w:rsid w:val="00091F63"/>
    <w:rsid w:val="00091FD8"/>
    <w:rsid w:val="000921BA"/>
    <w:rsid w:val="0009235C"/>
    <w:rsid w:val="00092E88"/>
    <w:rsid w:val="00093087"/>
    <w:rsid w:val="0009317F"/>
    <w:rsid w:val="000931AB"/>
    <w:rsid w:val="00093BEA"/>
    <w:rsid w:val="00093CBA"/>
    <w:rsid w:val="00093DFF"/>
    <w:rsid w:val="0009471D"/>
    <w:rsid w:val="00095C1F"/>
    <w:rsid w:val="00095C28"/>
    <w:rsid w:val="0009620F"/>
    <w:rsid w:val="000963D7"/>
    <w:rsid w:val="0009714B"/>
    <w:rsid w:val="000971DD"/>
    <w:rsid w:val="000A00A9"/>
    <w:rsid w:val="000A0E43"/>
    <w:rsid w:val="000A0E88"/>
    <w:rsid w:val="000A0EBE"/>
    <w:rsid w:val="000A10A0"/>
    <w:rsid w:val="000A1181"/>
    <w:rsid w:val="000A121C"/>
    <w:rsid w:val="000A17D9"/>
    <w:rsid w:val="000A188E"/>
    <w:rsid w:val="000A18BE"/>
    <w:rsid w:val="000A1D0B"/>
    <w:rsid w:val="000A2FCE"/>
    <w:rsid w:val="000A308A"/>
    <w:rsid w:val="000A333A"/>
    <w:rsid w:val="000A3C7D"/>
    <w:rsid w:val="000A40BC"/>
    <w:rsid w:val="000A4A9C"/>
    <w:rsid w:val="000A51AC"/>
    <w:rsid w:val="000A583F"/>
    <w:rsid w:val="000A6132"/>
    <w:rsid w:val="000A6350"/>
    <w:rsid w:val="000A68E6"/>
    <w:rsid w:val="000A6F41"/>
    <w:rsid w:val="000A7491"/>
    <w:rsid w:val="000A7ECF"/>
    <w:rsid w:val="000B0114"/>
    <w:rsid w:val="000B02A8"/>
    <w:rsid w:val="000B12F5"/>
    <w:rsid w:val="000B17FD"/>
    <w:rsid w:val="000B1A6E"/>
    <w:rsid w:val="000B1B52"/>
    <w:rsid w:val="000B1B78"/>
    <w:rsid w:val="000B1DC5"/>
    <w:rsid w:val="000B2938"/>
    <w:rsid w:val="000B3024"/>
    <w:rsid w:val="000B33F2"/>
    <w:rsid w:val="000B401F"/>
    <w:rsid w:val="000B42F6"/>
    <w:rsid w:val="000B46F3"/>
    <w:rsid w:val="000B47C1"/>
    <w:rsid w:val="000B510E"/>
    <w:rsid w:val="000B58D4"/>
    <w:rsid w:val="000B5DF8"/>
    <w:rsid w:val="000B6AED"/>
    <w:rsid w:val="000B6DDA"/>
    <w:rsid w:val="000B6F54"/>
    <w:rsid w:val="000B7261"/>
    <w:rsid w:val="000B751C"/>
    <w:rsid w:val="000B7758"/>
    <w:rsid w:val="000B78C6"/>
    <w:rsid w:val="000B7E9C"/>
    <w:rsid w:val="000C0144"/>
    <w:rsid w:val="000C019A"/>
    <w:rsid w:val="000C0CA2"/>
    <w:rsid w:val="000C118F"/>
    <w:rsid w:val="000C11B7"/>
    <w:rsid w:val="000C1869"/>
    <w:rsid w:val="000C1C85"/>
    <w:rsid w:val="000C203B"/>
    <w:rsid w:val="000C2876"/>
    <w:rsid w:val="000C2C52"/>
    <w:rsid w:val="000C316E"/>
    <w:rsid w:val="000C392F"/>
    <w:rsid w:val="000C3AAE"/>
    <w:rsid w:val="000C3B96"/>
    <w:rsid w:val="000C506B"/>
    <w:rsid w:val="000C51FA"/>
    <w:rsid w:val="000C532F"/>
    <w:rsid w:val="000C579E"/>
    <w:rsid w:val="000C6458"/>
    <w:rsid w:val="000C6668"/>
    <w:rsid w:val="000C6ABB"/>
    <w:rsid w:val="000C789B"/>
    <w:rsid w:val="000D0052"/>
    <w:rsid w:val="000D0494"/>
    <w:rsid w:val="000D07D3"/>
    <w:rsid w:val="000D0B7B"/>
    <w:rsid w:val="000D1A9D"/>
    <w:rsid w:val="000D1B39"/>
    <w:rsid w:val="000D29E1"/>
    <w:rsid w:val="000D2BAF"/>
    <w:rsid w:val="000D2FA9"/>
    <w:rsid w:val="000D3071"/>
    <w:rsid w:val="000D3172"/>
    <w:rsid w:val="000D3797"/>
    <w:rsid w:val="000D46FA"/>
    <w:rsid w:val="000D4B80"/>
    <w:rsid w:val="000D5354"/>
    <w:rsid w:val="000D57F8"/>
    <w:rsid w:val="000D5BF3"/>
    <w:rsid w:val="000D63B4"/>
    <w:rsid w:val="000D640D"/>
    <w:rsid w:val="000D69E1"/>
    <w:rsid w:val="000D6EDF"/>
    <w:rsid w:val="000D7082"/>
    <w:rsid w:val="000D75A1"/>
    <w:rsid w:val="000E0827"/>
    <w:rsid w:val="000E0A3F"/>
    <w:rsid w:val="000E21D9"/>
    <w:rsid w:val="000E2541"/>
    <w:rsid w:val="000E33EA"/>
    <w:rsid w:val="000E3402"/>
    <w:rsid w:val="000E36C7"/>
    <w:rsid w:val="000E4A4B"/>
    <w:rsid w:val="000E4ACC"/>
    <w:rsid w:val="000E4EEF"/>
    <w:rsid w:val="000E4FEE"/>
    <w:rsid w:val="000E5074"/>
    <w:rsid w:val="000E5960"/>
    <w:rsid w:val="000E5E3A"/>
    <w:rsid w:val="000E60E9"/>
    <w:rsid w:val="000E6500"/>
    <w:rsid w:val="000E6A5F"/>
    <w:rsid w:val="000E731A"/>
    <w:rsid w:val="000E79A9"/>
    <w:rsid w:val="000E7C6D"/>
    <w:rsid w:val="000E7CA4"/>
    <w:rsid w:val="000F07A4"/>
    <w:rsid w:val="000F08ED"/>
    <w:rsid w:val="000F0C32"/>
    <w:rsid w:val="000F0D50"/>
    <w:rsid w:val="000F0D94"/>
    <w:rsid w:val="000F11F5"/>
    <w:rsid w:val="000F1A15"/>
    <w:rsid w:val="000F1FE1"/>
    <w:rsid w:val="000F30E5"/>
    <w:rsid w:val="000F340C"/>
    <w:rsid w:val="000F3C89"/>
    <w:rsid w:val="000F3CFF"/>
    <w:rsid w:val="000F3D75"/>
    <w:rsid w:val="000F43F3"/>
    <w:rsid w:val="000F4B86"/>
    <w:rsid w:val="000F52CE"/>
    <w:rsid w:val="000F5546"/>
    <w:rsid w:val="000F5CA9"/>
    <w:rsid w:val="000F6432"/>
    <w:rsid w:val="000F6488"/>
    <w:rsid w:val="000F67C9"/>
    <w:rsid w:val="000F6A7A"/>
    <w:rsid w:val="000F6B13"/>
    <w:rsid w:val="000F71A9"/>
    <w:rsid w:val="000F7E93"/>
    <w:rsid w:val="00100208"/>
    <w:rsid w:val="001029E1"/>
    <w:rsid w:val="00102A3F"/>
    <w:rsid w:val="0010309A"/>
    <w:rsid w:val="00103516"/>
    <w:rsid w:val="001039AF"/>
    <w:rsid w:val="00103BE4"/>
    <w:rsid w:val="00103C7D"/>
    <w:rsid w:val="001046CE"/>
    <w:rsid w:val="001048B9"/>
    <w:rsid w:val="00104F54"/>
    <w:rsid w:val="00105010"/>
    <w:rsid w:val="00105468"/>
    <w:rsid w:val="001056C0"/>
    <w:rsid w:val="0010596C"/>
    <w:rsid w:val="00105FD6"/>
    <w:rsid w:val="001068B8"/>
    <w:rsid w:val="001068CC"/>
    <w:rsid w:val="00106EB1"/>
    <w:rsid w:val="001070A0"/>
    <w:rsid w:val="0010789C"/>
    <w:rsid w:val="00110041"/>
    <w:rsid w:val="00110445"/>
    <w:rsid w:val="001105BB"/>
    <w:rsid w:val="001106B4"/>
    <w:rsid w:val="0011102A"/>
    <w:rsid w:val="001114B7"/>
    <w:rsid w:val="00111629"/>
    <w:rsid w:val="00111797"/>
    <w:rsid w:val="00111A76"/>
    <w:rsid w:val="00112AC1"/>
    <w:rsid w:val="00112BD8"/>
    <w:rsid w:val="00112C0A"/>
    <w:rsid w:val="00113361"/>
    <w:rsid w:val="00113983"/>
    <w:rsid w:val="00113D6A"/>
    <w:rsid w:val="0011421A"/>
    <w:rsid w:val="00114450"/>
    <w:rsid w:val="00114A52"/>
    <w:rsid w:val="00114C05"/>
    <w:rsid w:val="00114DE0"/>
    <w:rsid w:val="00114E05"/>
    <w:rsid w:val="00114E4F"/>
    <w:rsid w:val="0011595D"/>
    <w:rsid w:val="00115DB5"/>
    <w:rsid w:val="0011604B"/>
    <w:rsid w:val="0011620E"/>
    <w:rsid w:val="00116F34"/>
    <w:rsid w:val="00116FA0"/>
    <w:rsid w:val="0011711C"/>
    <w:rsid w:val="00117749"/>
    <w:rsid w:val="00117B23"/>
    <w:rsid w:val="00117F1B"/>
    <w:rsid w:val="00120010"/>
    <w:rsid w:val="00121694"/>
    <w:rsid w:val="00121AA4"/>
    <w:rsid w:val="00121F86"/>
    <w:rsid w:val="0012200D"/>
    <w:rsid w:val="0012218B"/>
    <w:rsid w:val="001223B3"/>
    <w:rsid w:val="00122937"/>
    <w:rsid w:val="0012303B"/>
    <w:rsid w:val="00123B1D"/>
    <w:rsid w:val="00123EFC"/>
    <w:rsid w:val="00124242"/>
    <w:rsid w:val="0012463C"/>
    <w:rsid w:val="00125730"/>
    <w:rsid w:val="001258CF"/>
    <w:rsid w:val="0012620D"/>
    <w:rsid w:val="00126457"/>
    <w:rsid w:val="001267DA"/>
    <w:rsid w:val="001269EE"/>
    <w:rsid w:val="00126EA4"/>
    <w:rsid w:val="0012730B"/>
    <w:rsid w:val="00127D31"/>
    <w:rsid w:val="00127D61"/>
    <w:rsid w:val="00127F7D"/>
    <w:rsid w:val="00130255"/>
    <w:rsid w:val="0013051C"/>
    <w:rsid w:val="00130667"/>
    <w:rsid w:val="001309B8"/>
    <w:rsid w:val="00130E5F"/>
    <w:rsid w:val="00130F40"/>
    <w:rsid w:val="00131210"/>
    <w:rsid w:val="00131319"/>
    <w:rsid w:val="0013268E"/>
    <w:rsid w:val="001328F7"/>
    <w:rsid w:val="00132A32"/>
    <w:rsid w:val="00132B3C"/>
    <w:rsid w:val="00133131"/>
    <w:rsid w:val="00133A0D"/>
    <w:rsid w:val="00134148"/>
    <w:rsid w:val="00134200"/>
    <w:rsid w:val="00134382"/>
    <w:rsid w:val="0013467E"/>
    <w:rsid w:val="00134D48"/>
    <w:rsid w:val="001369A8"/>
    <w:rsid w:val="00136A61"/>
    <w:rsid w:val="00136BBE"/>
    <w:rsid w:val="00136FE9"/>
    <w:rsid w:val="00137863"/>
    <w:rsid w:val="0014069D"/>
    <w:rsid w:val="00140977"/>
    <w:rsid w:val="00140995"/>
    <w:rsid w:val="001409EB"/>
    <w:rsid w:val="00140DCD"/>
    <w:rsid w:val="0014121C"/>
    <w:rsid w:val="00141B73"/>
    <w:rsid w:val="00141E07"/>
    <w:rsid w:val="0014202E"/>
    <w:rsid w:val="001431C3"/>
    <w:rsid w:val="00143881"/>
    <w:rsid w:val="00144220"/>
    <w:rsid w:val="001443DB"/>
    <w:rsid w:val="00144D37"/>
    <w:rsid w:val="0014580C"/>
    <w:rsid w:val="00146217"/>
    <w:rsid w:val="001462AC"/>
    <w:rsid w:val="001464B5"/>
    <w:rsid w:val="00147038"/>
    <w:rsid w:val="001504DE"/>
    <w:rsid w:val="00150A03"/>
    <w:rsid w:val="00150EB8"/>
    <w:rsid w:val="0015157B"/>
    <w:rsid w:val="001517A5"/>
    <w:rsid w:val="00151F55"/>
    <w:rsid w:val="001521DC"/>
    <w:rsid w:val="001523F2"/>
    <w:rsid w:val="0015278F"/>
    <w:rsid w:val="001528D9"/>
    <w:rsid w:val="001530DA"/>
    <w:rsid w:val="0015395E"/>
    <w:rsid w:val="00153AC6"/>
    <w:rsid w:val="001543EA"/>
    <w:rsid w:val="001551C8"/>
    <w:rsid w:val="00155F76"/>
    <w:rsid w:val="0015637C"/>
    <w:rsid w:val="00157765"/>
    <w:rsid w:val="00157AFA"/>
    <w:rsid w:val="00157E65"/>
    <w:rsid w:val="00157EC4"/>
    <w:rsid w:val="00160586"/>
    <w:rsid w:val="00160637"/>
    <w:rsid w:val="00160670"/>
    <w:rsid w:val="00160DAA"/>
    <w:rsid w:val="00161255"/>
    <w:rsid w:val="001626CB"/>
    <w:rsid w:val="0016279A"/>
    <w:rsid w:val="001634C7"/>
    <w:rsid w:val="00163649"/>
    <w:rsid w:val="00163655"/>
    <w:rsid w:val="001642CA"/>
    <w:rsid w:val="001642D2"/>
    <w:rsid w:val="001647EE"/>
    <w:rsid w:val="00164965"/>
    <w:rsid w:val="00164A6B"/>
    <w:rsid w:val="00165352"/>
    <w:rsid w:val="001658C7"/>
    <w:rsid w:val="00165E93"/>
    <w:rsid w:val="00165F64"/>
    <w:rsid w:val="00166778"/>
    <w:rsid w:val="00167228"/>
    <w:rsid w:val="0016757E"/>
    <w:rsid w:val="00170012"/>
    <w:rsid w:val="00170BD0"/>
    <w:rsid w:val="00170D5D"/>
    <w:rsid w:val="00170EBC"/>
    <w:rsid w:val="00171092"/>
    <w:rsid w:val="001716AA"/>
    <w:rsid w:val="00171973"/>
    <w:rsid w:val="00171A37"/>
    <w:rsid w:val="00171B9B"/>
    <w:rsid w:val="00171C04"/>
    <w:rsid w:val="00172004"/>
    <w:rsid w:val="00172109"/>
    <w:rsid w:val="00172272"/>
    <w:rsid w:val="001724E7"/>
    <w:rsid w:val="00172593"/>
    <w:rsid w:val="00172CF2"/>
    <w:rsid w:val="00172FBF"/>
    <w:rsid w:val="00173109"/>
    <w:rsid w:val="00173204"/>
    <w:rsid w:val="001734D9"/>
    <w:rsid w:val="001739F4"/>
    <w:rsid w:val="001743D7"/>
    <w:rsid w:val="00174780"/>
    <w:rsid w:val="00174EC7"/>
    <w:rsid w:val="00176944"/>
    <w:rsid w:val="00176BB7"/>
    <w:rsid w:val="00176F73"/>
    <w:rsid w:val="00177175"/>
    <w:rsid w:val="001801B6"/>
    <w:rsid w:val="00180369"/>
    <w:rsid w:val="00181570"/>
    <w:rsid w:val="001817F9"/>
    <w:rsid w:val="00181841"/>
    <w:rsid w:val="00181E8D"/>
    <w:rsid w:val="00182591"/>
    <w:rsid w:val="001825FD"/>
    <w:rsid w:val="00182EF0"/>
    <w:rsid w:val="00183AB1"/>
    <w:rsid w:val="00183EC1"/>
    <w:rsid w:val="001846FE"/>
    <w:rsid w:val="00184703"/>
    <w:rsid w:val="001849FC"/>
    <w:rsid w:val="001855A9"/>
    <w:rsid w:val="00185F17"/>
    <w:rsid w:val="00185F9B"/>
    <w:rsid w:val="001860F4"/>
    <w:rsid w:val="00186457"/>
    <w:rsid w:val="001864F1"/>
    <w:rsid w:val="00186E77"/>
    <w:rsid w:val="00186EF5"/>
    <w:rsid w:val="00186F83"/>
    <w:rsid w:val="001872F8"/>
    <w:rsid w:val="00187957"/>
    <w:rsid w:val="00187A7E"/>
    <w:rsid w:val="0019045E"/>
    <w:rsid w:val="001920CF"/>
    <w:rsid w:val="001924C4"/>
    <w:rsid w:val="001927A5"/>
    <w:rsid w:val="00193566"/>
    <w:rsid w:val="00193C7A"/>
    <w:rsid w:val="00194348"/>
    <w:rsid w:val="001943A1"/>
    <w:rsid w:val="00194451"/>
    <w:rsid w:val="0019474E"/>
    <w:rsid w:val="00194FE8"/>
    <w:rsid w:val="0019557C"/>
    <w:rsid w:val="00196679"/>
    <w:rsid w:val="00197887"/>
    <w:rsid w:val="00197B05"/>
    <w:rsid w:val="00197DC8"/>
    <w:rsid w:val="00197F21"/>
    <w:rsid w:val="001A0F57"/>
    <w:rsid w:val="001A1DE1"/>
    <w:rsid w:val="001A22A1"/>
    <w:rsid w:val="001A2D07"/>
    <w:rsid w:val="001A31CC"/>
    <w:rsid w:val="001A3F18"/>
    <w:rsid w:val="001A4282"/>
    <w:rsid w:val="001A4744"/>
    <w:rsid w:val="001A4844"/>
    <w:rsid w:val="001A4BB0"/>
    <w:rsid w:val="001A4DA0"/>
    <w:rsid w:val="001A5183"/>
    <w:rsid w:val="001A5FEA"/>
    <w:rsid w:val="001A6450"/>
    <w:rsid w:val="001A78DE"/>
    <w:rsid w:val="001A7C69"/>
    <w:rsid w:val="001B1453"/>
    <w:rsid w:val="001B16BE"/>
    <w:rsid w:val="001B179D"/>
    <w:rsid w:val="001B2013"/>
    <w:rsid w:val="001B250B"/>
    <w:rsid w:val="001B262A"/>
    <w:rsid w:val="001B2F9D"/>
    <w:rsid w:val="001B2FBB"/>
    <w:rsid w:val="001B32A1"/>
    <w:rsid w:val="001B3A4F"/>
    <w:rsid w:val="001B3ACD"/>
    <w:rsid w:val="001B3CFE"/>
    <w:rsid w:val="001B3ED8"/>
    <w:rsid w:val="001B50D0"/>
    <w:rsid w:val="001B52B5"/>
    <w:rsid w:val="001B577B"/>
    <w:rsid w:val="001B5C47"/>
    <w:rsid w:val="001B649C"/>
    <w:rsid w:val="001B6626"/>
    <w:rsid w:val="001B6D7F"/>
    <w:rsid w:val="001B6EB8"/>
    <w:rsid w:val="001B7270"/>
    <w:rsid w:val="001B75AE"/>
    <w:rsid w:val="001B7AF3"/>
    <w:rsid w:val="001C0F6A"/>
    <w:rsid w:val="001C19E4"/>
    <w:rsid w:val="001C1AF7"/>
    <w:rsid w:val="001C1C28"/>
    <w:rsid w:val="001C2035"/>
    <w:rsid w:val="001C2343"/>
    <w:rsid w:val="001C2BD7"/>
    <w:rsid w:val="001C2E6E"/>
    <w:rsid w:val="001C3035"/>
    <w:rsid w:val="001C3729"/>
    <w:rsid w:val="001C42BD"/>
    <w:rsid w:val="001C448E"/>
    <w:rsid w:val="001C44CF"/>
    <w:rsid w:val="001C531E"/>
    <w:rsid w:val="001C5395"/>
    <w:rsid w:val="001C54BD"/>
    <w:rsid w:val="001C5B44"/>
    <w:rsid w:val="001C5E3C"/>
    <w:rsid w:val="001C6210"/>
    <w:rsid w:val="001C6714"/>
    <w:rsid w:val="001C67AB"/>
    <w:rsid w:val="001C6C04"/>
    <w:rsid w:val="001C6CC6"/>
    <w:rsid w:val="001C6D43"/>
    <w:rsid w:val="001C72B8"/>
    <w:rsid w:val="001D0ACD"/>
    <w:rsid w:val="001D136B"/>
    <w:rsid w:val="001D14C9"/>
    <w:rsid w:val="001D18AD"/>
    <w:rsid w:val="001D1F2D"/>
    <w:rsid w:val="001D1F4E"/>
    <w:rsid w:val="001D208D"/>
    <w:rsid w:val="001D23A6"/>
    <w:rsid w:val="001D27C2"/>
    <w:rsid w:val="001D2C45"/>
    <w:rsid w:val="001D32AA"/>
    <w:rsid w:val="001D5139"/>
    <w:rsid w:val="001D552B"/>
    <w:rsid w:val="001D5C8A"/>
    <w:rsid w:val="001D5F98"/>
    <w:rsid w:val="001D6113"/>
    <w:rsid w:val="001D681B"/>
    <w:rsid w:val="001D7172"/>
    <w:rsid w:val="001D7849"/>
    <w:rsid w:val="001D7AC1"/>
    <w:rsid w:val="001E04C3"/>
    <w:rsid w:val="001E05A0"/>
    <w:rsid w:val="001E0A06"/>
    <w:rsid w:val="001E0D10"/>
    <w:rsid w:val="001E19F5"/>
    <w:rsid w:val="001E1BB0"/>
    <w:rsid w:val="001E1F00"/>
    <w:rsid w:val="001E2A0F"/>
    <w:rsid w:val="001E376B"/>
    <w:rsid w:val="001E376E"/>
    <w:rsid w:val="001E3C49"/>
    <w:rsid w:val="001E3FF2"/>
    <w:rsid w:val="001E4DFB"/>
    <w:rsid w:val="001E597B"/>
    <w:rsid w:val="001E59AC"/>
    <w:rsid w:val="001E5AF9"/>
    <w:rsid w:val="001E5DD2"/>
    <w:rsid w:val="001E6094"/>
    <w:rsid w:val="001E616C"/>
    <w:rsid w:val="001E6368"/>
    <w:rsid w:val="001E6751"/>
    <w:rsid w:val="001E69FD"/>
    <w:rsid w:val="001E6BEC"/>
    <w:rsid w:val="001E6C1C"/>
    <w:rsid w:val="001E75AF"/>
    <w:rsid w:val="001F0FC4"/>
    <w:rsid w:val="001F169C"/>
    <w:rsid w:val="001F19BB"/>
    <w:rsid w:val="001F1D6B"/>
    <w:rsid w:val="001F1E39"/>
    <w:rsid w:val="001F253E"/>
    <w:rsid w:val="001F25C3"/>
    <w:rsid w:val="001F261F"/>
    <w:rsid w:val="001F26FA"/>
    <w:rsid w:val="001F2C71"/>
    <w:rsid w:val="001F3544"/>
    <w:rsid w:val="001F366A"/>
    <w:rsid w:val="001F3DB2"/>
    <w:rsid w:val="001F5008"/>
    <w:rsid w:val="001F569B"/>
    <w:rsid w:val="001F5C3B"/>
    <w:rsid w:val="001F5FEB"/>
    <w:rsid w:val="001F68A4"/>
    <w:rsid w:val="001F6982"/>
    <w:rsid w:val="001F6EF2"/>
    <w:rsid w:val="001F6FDA"/>
    <w:rsid w:val="001F71E8"/>
    <w:rsid w:val="001F7200"/>
    <w:rsid w:val="001F74C5"/>
    <w:rsid w:val="001F7DDB"/>
    <w:rsid w:val="0020021A"/>
    <w:rsid w:val="00200AD3"/>
    <w:rsid w:val="00200C59"/>
    <w:rsid w:val="00201011"/>
    <w:rsid w:val="00201864"/>
    <w:rsid w:val="002022D4"/>
    <w:rsid w:val="00202381"/>
    <w:rsid w:val="00202A61"/>
    <w:rsid w:val="00202D8B"/>
    <w:rsid w:val="00202F8F"/>
    <w:rsid w:val="002036CE"/>
    <w:rsid w:val="0020386E"/>
    <w:rsid w:val="002039B3"/>
    <w:rsid w:val="0020487B"/>
    <w:rsid w:val="00204A4F"/>
    <w:rsid w:val="002057F3"/>
    <w:rsid w:val="002058C0"/>
    <w:rsid w:val="00205BD7"/>
    <w:rsid w:val="002068C1"/>
    <w:rsid w:val="00207004"/>
    <w:rsid w:val="002079E3"/>
    <w:rsid w:val="00207A00"/>
    <w:rsid w:val="00207D10"/>
    <w:rsid w:val="0021005A"/>
    <w:rsid w:val="00210535"/>
    <w:rsid w:val="00210D43"/>
    <w:rsid w:val="002111BE"/>
    <w:rsid w:val="00211B89"/>
    <w:rsid w:val="00211EF1"/>
    <w:rsid w:val="002125A7"/>
    <w:rsid w:val="00212660"/>
    <w:rsid w:val="0021274F"/>
    <w:rsid w:val="00212A67"/>
    <w:rsid w:val="00212B8D"/>
    <w:rsid w:val="00212C5D"/>
    <w:rsid w:val="00212CF0"/>
    <w:rsid w:val="0021322F"/>
    <w:rsid w:val="00213C6B"/>
    <w:rsid w:val="002144F2"/>
    <w:rsid w:val="0021460B"/>
    <w:rsid w:val="00214BBE"/>
    <w:rsid w:val="00214E2C"/>
    <w:rsid w:val="002151E3"/>
    <w:rsid w:val="0021520A"/>
    <w:rsid w:val="002152F8"/>
    <w:rsid w:val="00215681"/>
    <w:rsid w:val="0021586B"/>
    <w:rsid w:val="00215997"/>
    <w:rsid w:val="00215D1F"/>
    <w:rsid w:val="0021706F"/>
    <w:rsid w:val="002170B3"/>
    <w:rsid w:val="0021722B"/>
    <w:rsid w:val="0021728B"/>
    <w:rsid w:val="002172F8"/>
    <w:rsid w:val="002176B8"/>
    <w:rsid w:val="002178BE"/>
    <w:rsid w:val="00217B8A"/>
    <w:rsid w:val="00217D3C"/>
    <w:rsid w:val="00217E48"/>
    <w:rsid w:val="002214ED"/>
    <w:rsid w:val="002216EB"/>
    <w:rsid w:val="00221915"/>
    <w:rsid w:val="00221FF2"/>
    <w:rsid w:val="00222B3F"/>
    <w:rsid w:val="002230DA"/>
    <w:rsid w:val="00223FDC"/>
    <w:rsid w:val="002245D4"/>
    <w:rsid w:val="00224829"/>
    <w:rsid w:val="00224B2E"/>
    <w:rsid w:val="00224D93"/>
    <w:rsid w:val="00224FC3"/>
    <w:rsid w:val="00225474"/>
    <w:rsid w:val="0022586D"/>
    <w:rsid w:val="0022610A"/>
    <w:rsid w:val="0022627F"/>
    <w:rsid w:val="00226385"/>
    <w:rsid w:val="00226863"/>
    <w:rsid w:val="00226D01"/>
    <w:rsid w:val="00227449"/>
    <w:rsid w:val="0022759D"/>
    <w:rsid w:val="00227F4C"/>
    <w:rsid w:val="0023009F"/>
    <w:rsid w:val="00230169"/>
    <w:rsid w:val="00230A71"/>
    <w:rsid w:val="00230FCE"/>
    <w:rsid w:val="0023133D"/>
    <w:rsid w:val="0023152A"/>
    <w:rsid w:val="00231BC7"/>
    <w:rsid w:val="00232B52"/>
    <w:rsid w:val="00232E0B"/>
    <w:rsid w:val="002338B7"/>
    <w:rsid w:val="00233E33"/>
    <w:rsid w:val="002341EF"/>
    <w:rsid w:val="00234982"/>
    <w:rsid w:val="00234DDC"/>
    <w:rsid w:val="00234DFA"/>
    <w:rsid w:val="002357BD"/>
    <w:rsid w:val="002357D2"/>
    <w:rsid w:val="00235872"/>
    <w:rsid w:val="002361BD"/>
    <w:rsid w:val="002364CB"/>
    <w:rsid w:val="00236A50"/>
    <w:rsid w:val="00236AA3"/>
    <w:rsid w:val="002373BA"/>
    <w:rsid w:val="00237724"/>
    <w:rsid w:val="0023793E"/>
    <w:rsid w:val="00237D36"/>
    <w:rsid w:val="00237E66"/>
    <w:rsid w:val="002409DF"/>
    <w:rsid w:val="002412A0"/>
    <w:rsid w:val="002412A3"/>
    <w:rsid w:val="00241972"/>
    <w:rsid w:val="00241BCE"/>
    <w:rsid w:val="00241D40"/>
    <w:rsid w:val="00241DBB"/>
    <w:rsid w:val="00242629"/>
    <w:rsid w:val="002427F0"/>
    <w:rsid w:val="002428D4"/>
    <w:rsid w:val="0024321E"/>
    <w:rsid w:val="0024366D"/>
    <w:rsid w:val="002437D5"/>
    <w:rsid w:val="00243ED5"/>
    <w:rsid w:val="002445FA"/>
    <w:rsid w:val="00244A75"/>
    <w:rsid w:val="002452D3"/>
    <w:rsid w:val="002452E2"/>
    <w:rsid w:val="0024532C"/>
    <w:rsid w:val="00245486"/>
    <w:rsid w:val="002454B6"/>
    <w:rsid w:val="0024574C"/>
    <w:rsid w:val="002457DA"/>
    <w:rsid w:val="00245ACA"/>
    <w:rsid w:val="00245D46"/>
    <w:rsid w:val="00245F0C"/>
    <w:rsid w:val="00247332"/>
    <w:rsid w:val="0024779F"/>
    <w:rsid w:val="002479BC"/>
    <w:rsid w:val="00247F2C"/>
    <w:rsid w:val="0025029A"/>
    <w:rsid w:val="002512D2"/>
    <w:rsid w:val="00251942"/>
    <w:rsid w:val="00251BA5"/>
    <w:rsid w:val="00251C2F"/>
    <w:rsid w:val="00251EA5"/>
    <w:rsid w:val="00252327"/>
    <w:rsid w:val="0025287E"/>
    <w:rsid w:val="00252CCD"/>
    <w:rsid w:val="00252FFA"/>
    <w:rsid w:val="00253372"/>
    <w:rsid w:val="002535EC"/>
    <w:rsid w:val="00253A9C"/>
    <w:rsid w:val="00254063"/>
    <w:rsid w:val="0025412C"/>
    <w:rsid w:val="00254969"/>
    <w:rsid w:val="00254EA8"/>
    <w:rsid w:val="00255CE3"/>
    <w:rsid w:val="00256247"/>
    <w:rsid w:val="002562BA"/>
    <w:rsid w:val="002568C3"/>
    <w:rsid w:val="00256903"/>
    <w:rsid w:val="00256A0C"/>
    <w:rsid w:val="002571C1"/>
    <w:rsid w:val="00257F1A"/>
    <w:rsid w:val="002601D7"/>
    <w:rsid w:val="00260622"/>
    <w:rsid w:val="00260DF0"/>
    <w:rsid w:val="00261849"/>
    <w:rsid w:val="00261E6D"/>
    <w:rsid w:val="0026204E"/>
    <w:rsid w:val="00262DDD"/>
    <w:rsid w:val="002632D9"/>
    <w:rsid w:val="0026376C"/>
    <w:rsid w:val="00263A66"/>
    <w:rsid w:val="00263CF9"/>
    <w:rsid w:val="0026404E"/>
    <w:rsid w:val="002644E5"/>
    <w:rsid w:val="00264525"/>
    <w:rsid w:val="00264C38"/>
    <w:rsid w:val="00264CA2"/>
    <w:rsid w:val="00265EF3"/>
    <w:rsid w:val="00266232"/>
    <w:rsid w:val="002664A1"/>
    <w:rsid w:val="00266700"/>
    <w:rsid w:val="0026774E"/>
    <w:rsid w:val="00270347"/>
    <w:rsid w:val="00270419"/>
    <w:rsid w:val="002707B1"/>
    <w:rsid w:val="002710C1"/>
    <w:rsid w:val="002710E6"/>
    <w:rsid w:val="00271C8E"/>
    <w:rsid w:val="00271F41"/>
    <w:rsid w:val="00272760"/>
    <w:rsid w:val="00273046"/>
    <w:rsid w:val="00273146"/>
    <w:rsid w:val="00273C84"/>
    <w:rsid w:val="00273CDB"/>
    <w:rsid w:val="00274B9E"/>
    <w:rsid w:val="00275425"/>
    <w:rsid w:val="0027545E"/>
    <w:rsid w:val="002757A1"/>
    <w:rsid w:val="00275B1D"/>
    <w:rsid w:val="002766DB"/>
    <w:rsid w:val="00276A41"/>
    <w:rsid w:val="00276B88"/>
    <w:rsid w:val="00276F4E"/>
    <w:rsid w:val="00276FF6"/>
    <w:rsid w:val="00277374"/>
    <w:rsid w:val="0027759F"/>
    <w:rsid w:val="00280AFC"/>
    <w:rsid w:val="00281047"/>
    <w:rsid w:val="00281DEF"/>
    <w:rsid w:val="00282A66"/>
    <w:rsid w:val="00282E81"/>
    <w:rsid w:val="00282EF0"/>
    <w:rsid w:val="0028340C"/>
    <w:rsid w:val="00283ACA"/>
    <w:rsid w:val="002842A1"/>
    <w:rsid w:val="00284871"/>
    <w:rsid w:val="002848D4"/>
    <w:rsid w:val="002855A1"/>
    <w:rsid w:val="0028574A"/>
    <w:rsid w:val="00285B64"/>
    <w:rsid w:val="00285C9A"/>
    <w:rsid w:val="00286463"/>
    <w:rsid w:val="00286620"/>
    <w:rsid w:val="00286A1A"/>
    <w:rsid w:val="002872D4"/>
    <w:rsid w:val="00287480"/>
    <w:rsid w:val="00287E69"/>
    <w:rsid w:val="0029012E"/>
    <w:rsid w:val="00290A03"/>
    <w:rsid w:val="00290E66"/>
    <w:rsid w:val="00291233"/>
    <w:rsid w:val="002912D1"/>
    <w:rsid w:val="00291D6E"/>
    <w:rsid w:val="00292F76"/>
    <w:rsid w:val="00293025"/>
    <w:rsid w:val="002931E6"/>
    <w:rsid w:val="002944FB"/>
    <w:rsid w:val="00294CC4"/>
    <w:rsid w:val="002951BF"/>
    <w:rsid w:val="002956B8"/>
    <w:rsid w:val="002959AD"/>
    <w:rsid w:val="00295BA9"/>
    <w:rsid w:val="00295C9A"/>
    <w:rsid w:val="00295DC5"/>
    <w:rsid w:val="00295E68"/>
    <w:rsid w:val="00296376"/>
    <w:rsid w:val="00296E5D"/>
    <w:rsid w:val="00296EE8"/>
    <w:rsid w:val="00297B55"/>
    <w:rsid w:val="00297EFA"/>
    <w:rsid w:val="002A074C"/>
    <w:rsid w:val="002A083B"/>
    <w:rsid w:val="002A0855"/>
    <w:rsid w:val="002A0B9C"/>
    <w:rsid w:val="002A0C27"/>
    <w:rsid w:val="002A1BCB"/>
    <w:rsid w:val="002A212D"/>
    <w:rsid w:val="002A2A1A"/>
    <w:rsid w:val="002A2CD0"/>
    <w:rsid w:val="002A2D9D"/>
    <w:rsid w:val="002A3CF3"/>
    <w:rsid w:val="002A3EC6"/>
    <w:rsid w:val="002A4998"/>
    <w:rsid w:val="002A52D0"/>
    <w:rsid w:val="002A5571"/>
    <w:rsid w:val="002A571A"/>
    <w:rsid w:val="002A59F6"/>
    <w:rsid w:val="002A5C2E"/>
    <w:rsid w:val="002A6029"/>
    <w:rsid w:val="002A634C"/>
    <w:rsid w:val="002A67E3"/>
    <w:rsid w:val="002A682B"/>
    <w:rsid w:val="002A6B66"/>
    <w:rsid w:val="002A7513"/>
    <w:rsid w:val="002A7DD6"/>
    <w:rsid w:val="002A7E07"/>
    <w:rsid w:val="002B012F"/>
    <w:rsid w:val="002B0507"/>
    <w:rsid w:val="002B0CCC"/>
    <w:rsid w:val="002B0D1B"/>
    <w:rsid w:val="002B18AF"/>
    <w:rsid w:val="002B1D8E"/>
    <w:rsid w:val="002B2E4C"/>
    <w:rsid w:val="002B31B6"/>
    <w:rsid w:val="002B322C"/>
    <w:rsid w:val="002B3FD1"/>
    <w:rsid w:val="002B42B1"/>
    <w:rsid w:val="002B42F1"/>
    <w:rsid w:val="002B44BB"/>
    <w:rsid w:val="002B49AA"/>
    <w:rsid w:val="002B4B17"/>
    <w:rsid w:val="002B4E57"/>
    <w:rsid w:val="002B52B9"/>
    <w:rsid w:val="002B553D"/>
    <w:rsid w:val="002B5B79"/>
    <w:rsid w:val="002B62B2"/>
    <w:rsid w:val="002B6B74"/>
    <w:rsid w:val="002B6B9A"/>
    <w:rsid w:val="002B7122"/>
    <w:rsid w:val="002B741B"/>
    <w:rsid w:val="002B7894"/>
    <w:rsid w:val="002C03D2"/>
    <w:rsid w:val="002C1EAE"/>
    <w:rsid w:val="002C1EDC"/>
    <w:rsid w:val="002C1EF1"/>
    <w:rsid w:val="002C21BA"/>
    <w:rsid w:val="002C2B5E"/>
    <w:rsid w:val="002C3A43"/>
    <w:rsid w:val="002C4481"/>
    <w:rsid w:val="002C4966"/>
    <w:rsid w:val="002C4DE9"/>
    <w:rsid w:val="002C4E61"/>
    <w:rsid w:val="002C53A9"/>
    <w:rsid w:val="002C5B0B"/>
    <w:rsid w:val="002C5D32"/>
    <w:rsid w:val="002C68B5"/>
    <w:rsid w:val="002C6BE2"/>
    <w:rsid w:val="002C6E86"/>
    <w:rsid w:val="002C72C1"/>
    <w:rsid w:val="002C7932"/>
    <w:rsid w:val="002C7AFE"/>
    <w:rsid w:val="002D00C4"/>
    <w:rsid w:val="002D04BB"/>
    <w:rsid w:val="002D09EE"/>
    <w:rsid w:val="002D0E63"/>
    <w:rsid w:val="002D14E2"/>
    <w:rsid w:val="002D1598"/>
    <w:rsid w:val="002D16DD"/>
    <w:rsid w:val="002D2B53"/>
    <w:rsid w:val="002D310A"/>
    <w:rsid w:val="002D3873"/>
    <w:rsid w:val="002D3A0C"/>
    <w:rsid w:val="002D3B0B"/>
    <w:rsid w:val="002D4754"/>
    <w:rsid w:val="002D4D15"/>
    <w:rsid w:val="002D55D0"/>
    <w:rsid w:val="002D5EA0"/>
    <w:rsid w:val="002D62F6"/>
    <w:rsid w:val="002D6544"/>
    <w:rsid w:val="002D7A59"/>
    <w:rsid w:val="002D7C2B"/>
    <w:rsid w:val="002E035B"/>
    <w:rsid w:val="002E07B9"/>
    <w:rsid w:val="002E175B"/>
    <w:rsid w:val="002E1835"/>
    <w:rsid w:val="002E220D"/>
    <w:rsid w:val="002E2DF9"/>
    <w:rsid w:val="002E3082"/>
    <w:rsid w:val="002E3411"/>
    <w:rsid w:val="002E3492"/>
    <w:rsid w:val="002E3885"/>
    <w:rsid w:val="002E48B4"/>
    <w:rsid w:val="002E4BC2"/>
    <w:rsid w:val="002E565D"/>
    <w:rsid w:val="002E5C29"/>
    <w:rsid w:val="002E6D0E"/>
    <w:rsid w:val="002E7407"/>
    <w:rsid w:val="002E74E5"/>
    <w:rsid w:val="002E7501"/>
    <w:rsid w:val="002E75B2"/>
    <w:rsid w:val="002E76AB"/>
    <w:rsid w:val="002E77DE"/>
    <w:rsid w:val="002F0747"/>
    <w:rsid w:val="002F0D33"/>
    <w:rsid w:val="002F1459"/>
    <w:rsid w:val="002F17DE"/>
    <w:rsid w:val="002F181F"/>
    <w:rsid w:val="002F239D"/>
    <w:rsid w:val="002F2CCF"/>
    <w:rsid w:val="002F3897"/>
    <w:rsid w:val="002F3C60"/>
    <w:rsid w:val="002F3F37"/>
    <w:rsid w:val="002F4BF8"/>
    <w:rsid w:val="002F535A"/>
    <w:rsid w:val="002F5A61"/>
    <w:rsid w:val="002F5CE6"/>
    <w:rsid w:val="002F5DA6"/>
    <w:rsid w:val="002F5EB3"/>
    <w:rsid w:val="002F631E"/>
    <w:rsid w:val="002F64FA"/>
    <w:rsid w:val="002F768C"/>
    <w:rsid w:val="002F7F26"/>
    <w:rsid w:val="0030150A"/>
    <w:rsid w:val="00301AD1"/>
    <w:rsid w:val="00301ED5"/>
    <w:rsid w:val="00302436"/>
    <w:rsid w:val="00303A1B"/>
    <w:rsid w:val="00303AB7"/>
    <w:rsid w:val="00303D12"/>
    <w:rsid w:val="003044D0"/>
    <w:rsid w:val="00304BDF"/>
    <w:rsid w:val="00304CAD"/>
    <w:rsid w:val="00304F0A"/>
    <w:rsid w:val="00304FBA"/>
    <w:rsid w:val="00306ABC"/>
    <w:rsid w:val="00306DBE"/>
    <w:rsid w:val="00306E64"/>
    <w:rsid w:val="00307B2E"/>
    <w:rsid w:val="00307F06"/>
    <w:rsid w:val="00307FC4"/>
    <w:rsid w:val="00310A76"/>
    <w:rsid w:val="00310D68"/>
    <w:rsid w:val="00311609"/>
    <w:rsid w:val="00311637"/>
    <w:rsid w:val="0031181E"/>
    <w:rsid w:val="00312BD2"/>
    <w:rsid w:val="00312EDC"/>
    <w:rsid w:val="0031313A"/>
    <w:rsid w:val="00313353"/>
    <w:rsid w:val="003133DC"/>
    <w:rsid w:val="003143A7"/>
    <w:rsid w:val="003147F7"/>
    <w:rsid w:val="0031496C"/>
    <w:rsid w:val="003149D1"/>
    <w:rsid w:val="0031506A"/>
    <w:rsid w:val="00315676"/>
    <w:rsid w:val="0031593E"/>
    <w:rsid w:val="003161C1"/>
    <w:rsid w:val="00316321"/>
    <w:rsid w:val="00316645"/>
    <w:rsid w:val="00316F7C"/>
    <w:rsid w:val="00317127"/>
    <w:rsid w:val="0031733C"/>
    <w:rsid w:val="003215C5"/>
    <w:rsid w:val="00321702"/>
    <w:rsid w:val="00321742"/>
    <w:rsid w:val="003228DD"/>
    <w:rsid w:val="00322F24"/>
    <w:rsid w:val="00322F50"/>
    <w:rsid w:val="003232BD"/>
    <w:rsid w:val="003235C9"/>
    <w:rsid w:val="003246CE"/>
    <w:rsid w:val="00324CB9"/>
    <w:rsid w:val="00324E00"/>
    <w:rsid w:val="00325E0F"/>
    <w:rsid w:val="00326388"/>
    <w:rsid w:val="003264DF"/>
    <w:rsid w:val="00326A6A"/>
    <w:rsid w:val="00326C9E"/>
    <w:rsid w:val="00327138"/>
    <w:rsid w:val="00327823"/>
    <w:rsid w:val="003278E4"/>
    <w:rsid w:val="00327AB7"/>
    <w:rsid w:val="00327B17"/>
    <w:rsid w:val="00327C36"/>
    <w:rsid w:val="00330291"/>
    <w:rsid w:val="003307F3"/>
    <w:rsid w:val="00330C59"/>
    <w:rsid w:val="003313E4"/>
    <w:rsid w:val="00331A72"/>
    <w:rsid w:val="00331D5B"/>
    <w:rsid w:val="0033232D"/>
    <w:rsid w:val="003328C9"/>
    <w:rsid w:val="003329D5"/>
    <w:rsid w:val="0033387C"/>
    <w:rsid w:val="003343F9"/>
    <w:rsid w:val="0033451C"/>
    <w:rsid w:val="0033478D"/>
    <w:rsid w:val="0033556B"/>
    <w:rsid w:val="003355FA"/>
    <w:rsid w:val="003359D6"/>
    <w:rsid w:val="0033750B"/>
    <w:rsid w:val="00340684"/>
    <w:rsid w:val="003406D2"/>
    <w:rsid w:val="00340CF0"/>
    <w:rsid w:val="00340E81"/>
    <w:rsid w:val="00340F98"/>
    <w:rsid w:val="003418B2"/>
    <w:rsid w:val="003420D4"/>
    <w:rsid w:val="0034264E"/>
    <w:rsid w:val="003436C6"/>
    <w:rsid w:val="003444F9"/>
    <w:rsid w:val="00344803"/>
    <w:rsid w:val="00344E76"/>
    <w:rsid w:val="00345A73"/>
    <w:rsid w:val="00345CDA"/>
    <w:rsid w:val="00345E1E"/>
    <w:rsid w:val="003466D0"/>
    <w:rsid w:val="003468B7"/>
    <w:rsid w:val="003470F0"/>
    <w:rsid w:val="003473E0"/>
    <w:rsid w:val="00347944"/>
    <w:rsid w:val="00347FAF"/>
    <w:rsid w:val="003504A0"/>
    <w:rsid w:val="00350DDE"/>
    <w:rsid w:val="00351734"/>
    <w:rsid w:val="00351860"/>
    <w:rsid w:val="003521C8"/>
    <w:rsid w:val="00352710"/>
    <w:rsid w:val="00352B5E"/>
    <w:rsid w:val="00352B72"/>
    <w:rsid w:val="00352BA0"/>
    <w:rsid w:val="00352F06"/>
    <w:rsid w:val="003531B3"/>
    <w:rsid w:val="0035365E"/>
    <w:rsid w:val="00353B58"/>
    <w:rsid w:val="003542C1"/>
    <w:rsid w:val="00354B76"/>
    <w:rsid w:val="00354F99"/>
    <w:rsid w:val="00355841"/>
    <w:rsid w:val="00357A26"/>
    <w:rsid w:val="00357FB5"/>
    <w:rsid w:val="00360453"/>
    <w:rsid w:val="003609A3"/>
    <w:rsid w:val="00360C54"/>
    <w:rsid w:val="003610C5"/>
    <w:rsid w:val="00361239"/>
    <w:rsid w:val="003622FC"/>
    <w:rsid w:val="003623E4"/>
    <w:rsid w:val="003627E6"/>
    <w:rsid w:val="003628A9"/>
    <w:rsid w:val="00362D7E"/>
    <w:rsid w:val="00362DB5"/>
    <w:rsid w:val="00362E1C"/>
    <w:rsid w:val="00362F59"/>
    <w:rsid w:val="00363879"/>
    <w:rsid w:val="00363978"/>
    <w:rsid w:val="00363B50"/>
    <w:rsid w:val="00363D11"/>
    <w:rsid w:val="00364D91"/>
    <w:rsid w:val="0036533F"/>
    <w:rsid w:val="00365539"/>
    <w:rsid w:val="00366119"/>
    <w:rsid w:val="003662F0"/>
    <w:rsid w:val="003669A9"/>
    <w:rsid w:val="003674EE"/>
    <w:rsid w:val="00367FCF"/>
    <w:rsid w:val="0037085A"/>
    <w:rsid w:val="00370B36"/>
    <w:rsid w:val="003711F6"/>
    <w:rsid w:val="003714CD"/>
    <w:rsid w:val="0037204F"/>
    <w:rsid w:val="00372783"/>
    <w:rsid w:val="00372985"/>
    <w:rsid w:val="00372CBC"/>
    <w:rsid w:val="00373B41"/>
    <w:rsid w:val="00373BA1"/>
    <w:rsid w:val="00373F73"/>
    <w:rsid w:val="0037416C"/>
    <w:rsid w:val="00374779"/>
    <w:rsid w:val="0037487B"/>
    <w:rsid w:val="00374AED"/>
    <w:rsid w:val="00374DBF"/>
    <w:rsid w:val="00375063"/>
    <w:rsid w:val="00375798"/>
    <w:rsid w:val="003763A2"/>
    <w:rsid w:val="00376443"/>
    <w:rsid w:val="00376715"/>
    <w:rsid w:val="0037694A"/>
    <w:rsid w:val="00377311"/>
    <w:rsid w:val="003774CA"/>
    <w:rsid w:val="00377973"/>
    <w:rsid w:val="003779CA"/>
    <w:rsid w:val="00380329"/>
    <w:rsid w:val="0038043D"/>
    <w:rsid w:val="0038097F"/>
    <w:rsid w:val="0038173A"/>
    <w:rsid w:val="00381AAC"/>
    <w:rsid w:val="00381CF8"/>
    <w:rsid w:val="00382911"/>
    <w:rsid w:val="00382A00"/>
    <w:rsid w:val="00382FE9"/>
    <w:rsid w:val="00383267"/>
    <w:rsid w:val="00383DA4"/>
    <w:rsid w:val="00384C57"/>
    <w:rsid w:val="00384FB6"/>
    <w:rsid w:val="00385766"/>
    <w:rsid w:val="00385ED1"/>
    <w:rsid w:val="00386267"/>
    <w:rsid w:val="003862E3"/>
    <w:rsid w:val="00386FA7"/>
    <w:rsid w:val="003873AC"/>
    <w:rsid w:val="0038760B"/>
    <w:rsid w:val="003878DD"/>
    <w:rsid w:val="0039035A"/>
    <w:rsid w:val="003909EE"/>
    <w:rsid w:val="00390A15"/>
    <w:rsid w:val="00390C89"/>
    <w:rsid w:val="003926CD"/>
    <w:rsid w:val="00393804"/>
    <w:rsid w:val="00393895"/>
    <w:rsid w:val="00394F9C"/>
    <w:rsid w:val="003954B4"/>
    <w:rsid w:val="00395A4D"/>
    <w:rsid w:val="00396D49"/>
    <w:rsid w:val="00397522"/>
    <w:rsid w:val="003A08E9"/>
    <w:rsid w:val="003A0B70"/>
    <w:rsid w:val="003A0E7E"/>
    <w:rsid w:val="003A10DD"/>
    <w:rsid w:val="003A1274"/>
    <w:rsid w:val="003A12EE"/>
    <w:rsid w:val="003A172E"/>
    <w:rsid w:val="003A1874"/>
    <w:rsid w:val="003A1AC6"/>
    <w:rsid w:val="003A1EAC"/>
    <w:rsid w:val="003A3867"/>
    <w:rsid w:val="003A38A7"/>
    <w:rsid w:val="003A399B"/>
    <w:rsid w:val="003A4684"/>
    <w:rsid w:val="003A4DDA"/>
    <w:rsid w:val="003A4F86"/>
    <w:rsid w:val="003A544A"/>
    <w:rsid w:val="003A5474"/>
    <w:rsid w:val="003A55B8"/>
    <w:rsid w:val="003A5AFB"/>
    <w:rsid w:val="003A6072"/>
    <w:rsid w:val="003A6449"/>
    <w:rsid w:val="003A6993"/>
    <w:rsid w:val="003B0588"/>
    <w:rsid w:val="003B15BD"/>
    <w:rsid w:val="003B1BED"/>
    <w:rsid w:val="003B1E34"/>
    <w:rsid w:val="003B3A5A"/>
    <w:rsid w:val="003B42C6"/>
    <w:rsid w:val="003B43EA"/>
    <w:rsid w:val="003B538A"/>
    <w:rsid w:val="003B5ABB"/>
    <w:rsid w:val="003B5B3C"/>
    <w:rsid w:val="003B6039"/>
    <w:rsid w:val="003B6058"/>
    <w:rsid w:val="003B6C40"/>
    <w:rsid w:val="003B7198"/>
    <w:rsid w:val="003B7854"/>
    <w:rsid w:val="003B7B1A"/>
    <w:rsid w:val="003B7D55"/>
    <w:rsid w:val="003C0233"/>
    <w:rsid w:val="003C02F6"/>
    <w:rsid w:val="003C053D"/>
    <w:rsid w:val="003C05D2"/>
    <w:rsid w:val="003C1C65"/>
    <w:rsid w:val="003C21B6"/>
    <w:rsid w:val="003C2387"/>
    <w:rsid w:val="003C267A"/>
    <w:rsid w:val="003C28D6"/>
    <w:rsid w:val="003C29F1"/>
    <w:rsid w:val="003C2B4A"/>
    <w:rsid w:val="003C30A0"/>
    <w:rsid w:val="003C31FA"/>
    <w:rsid w:val="003C320B"/>
    <w:rsid w:val="003C4CD3"/>
    <w:rsid w:val="003C4D95"/>
    <w:rsid w:val="003C546C"/>
    <w:rsid w:val="003C5AD7"/>
    <w:rsid w:val="003C5D11"/>
    <w:rsid w:val="003C5D9D"/>
    <w:rsid w:val="003C5DE6"/>
    <w:rsid w:val="003C5EEE"/>
    <w:rsid w:val="003C6156"/>
    <w:rsid w:val="003C6548"/>
    <w:rsid w:val="003C70E2"/>
    <w:rsid w:val="003C71D1"/>
    <w:rsid w:val="003C7327"/>
    <w:rsid w:val="003C776E"/>
    <w:rsid w:val="003C7B05"/>
    <w:rsid w:val="003C7D49"/>
    <w:rsid w:val="003C7E17"/>
    <w:rsid w:val="003D003E"/>
    <w:rsid w:val="003D03BF"/>
    <w:rsid w:val="003D09E3"/>
    <w:rsid w:val="003D0A01"/>
    <w:rsid w:val="003D0F97"/>
    <w:rsid w:val="003D1DD5"/>
    <w:rsid w:val="003D2206"/>
    <w:rsid w:val="003D2209"/>
    <w:rsid w:val="003D3157"/>
    <w:rsid w:val="003D3C96"/>
    <w:rsid w:val="003D4AE7"/>
    <w:rsid w:val="003D4B4A"/>
    <w:rsid w:val="003D63D5"/>
    <w:rsid w:val="003D668C"/>
    <w:rsid w:val="003D6DE9"/>
    <w:rsid w:val="003D6FBF"/>
    <w:rsid w:val="003D703B"/>
    <w:rsid w:val="003D72B7"/>
    <w:rsid w:val="003D7349"/>
    <w:rsid w:val="003D765F"/>
    <w:rsid w:val="003E00C0"/>
    <w:rsid w:val="003E015F"/>
    <w:rsid w:val="003E0241"/>
    <w:rsid w:val="003E07A0"/>
    <w:rsid w:val="003E0F01"/>
    <w:rsid w:val="003E17D1"/>
    <w:rsid w:val="003E1896"/>
    <w:rsid w:val="003E1969"/>
    <w:rsid w:val="003E1B9F"/>
    <w:rsid w:val="003E2D20"/>
    <w:rsid w:val="003E2E35"/>
    <w:rsid w:val="003E4835"/>
    <w:rsid w:val="003E4885"/>
    <w:rsid w:val="003E52A3"/>
    <w:rsid w:val="003E52A9"/>
    <w:rsid w:val="003E549C"/>
    <w:rsid w:val="003E563A"/>
    <w:rsid w:val="003E5A8D"/>
    <w:rsid w:val="003E5E76"/>
    <w:rsid w:val="003E6017"/>
    <w:rsid w:val="003E62BF"/>
    <w:rsid w:val="003E6BF7"/>
    <w:rsid w:val="003E6C84"/>
    <w:rsid w:val="003E7032"/>
    <w:rsid w:val="003E7FCD"/>
    <w:rsid w:val="003F00F8"/>
    <w:rsid w:val="003F0312"/>
    <w:rsid w:val="003F057D"/>
    <w:rsid w:val="003F079E"/>
    <w:rsid w:val="003F0EFB"/>
    <w:rsid w:val="003F0FEA"/>
    <w:rsid w:val="003F185B"/>
    <w:rsid w:val="003F1C13"/>
    <w:rsid w:val="003F21AB"/>
    <w:rsid w:val="003F26BF"/>
    <w:rsid w:val="003F29AD"/>
    <w:rsid w:val="003F3717"/>
    <w:rsid w:val="003F3B49"/>
    <w:rsid w:val="003F3EFB"/>
    <w:rsid w:val="003F42CD"/>
    <w:rsid w:val="003F4BAA"/>
    <w:rsid w:val="003F5BE3"/>
    <w:rsid w:val="003F60DB"/>
    <w:rsid w:val="003F63C4"/>
    <w:rsid w:val="003F6798"/>
    <w:rsid w:val="003F680F"/>
    <w:rsid w:val="003F6ACC"/>
    <w:rsid w:val="003F749A"/>
    <w:rsid w:val="003F7DCD"/>
    <w:rsid w:val="00400090"/>
    <w:rsid w:val="00400353"/>
    <w:rsid w:val="0040102B"/>
    <w:rsid w:val="00401EF0"/>
    <w:rsid w:val="00402CCE"/>
    <w:rsid w:val="00402D6F"/>
    <w:rsid w:val="004038A3"/>
    <w:rsid w:val="00403A2F"/>
    <w:rsid w:val="004040C0"/>
    <w:rsid w:val="00404C1D"/>
    <w:rsid w:val="00405EE1"/>
    <w:rsid w:val="004060EF"/>
    <w:rsid w:val="004060FF"/>
    <w:rsid w:val="00406409"/>
    <w:rsid w:val="004066F8"/>
    <w:rsid w:val="0040687F"/>
    <w:rsid w:val="004071EB"/>
    <w:rsid w:val="00407772"/>
    <w:rsid w:val="00410A4A"/>
    <w:rsid w:val="00410D9D"/>
    <w:rsid w:val="00411154"/>
    <w:rsid w:val="004111CC"/>
    <w:rsid w:val="00411397"/>
    <w:rsid w:val="0041146A"/>
    <w:rsid w:val="0041181B"/>
    <w:rsid w:val="004120EE"/>
    <w:rsid w:val="00412131"/>
    <w:rsid w:val="004121A6"/>
    <w:rsid w:val="004125CC"/>
    <w:rsid w:val="00412702"/>
    <w:rsid w:val="00412777"/>
    <w:rsid w:val="00412E4E"/>
    <w:rsid w:val="004130E1"/>
    <w:rsid w:val="00413534"/>
    <w:rsid w:val="0041370F"/>
    <w:rsid w:val="00413A54"/>
    <w:rsid w:val="00413C05"/>
    <w:rsid w:val="0041424F"/>
    <w:rsid w:val="00414979"/>
    <w:rsid w:val="004149AD"/>
    <w:rsid w:val="00414AAF"/>
    <w:rsid w:val="00414C91"/>
    <w:rsid w:val="00414C9B"/>
    <w:rsid w:val="00414FE1"/>
    <w:rsid w:val="00415049"/>
    <w:rsid w:val="00415412"/>
    <w:rsid w:val="004155E8"/>
    <w:rsid w:val="0041576D"/>
    <w:rsid w:val="0041626C"/>
    <w:rsid w:val="0041647F"/>
    <w:rsid w:val="004165DF"/>
    <w:rsid w:val="00416609"/>
    <w:rsid w:val="00416731"/>
    <w:rsid w:val="00416C31"/>
    <w:rsid w:val="00416C8E"/>
    <w:rsid w:val="00416E2B"/>
    <w:rsid w:val="00417431"/>
    <w:rsid w:val="00420608"/>
    <w:rsid w:val="00420A87"/>
    <w:rsid w:val="00420DD4"/>
    <w:rsid w:val="00420E46"/>
    <w:rsid w:val="00422336"/>
    <w:rsid w:val="0042282C"/>
    <w:rsid w:val="00422A2F"/>
    <w:rsid w:val="00422A85"/>
    <w:rsid w:val="004236D9"/>
    <w:rsid w:val="00423EA3"/>
    <w:rsid w:val="004244D6"/>
    <w:rsid w:val="00424B1F"/>
    <w:rsid w:val="00424D4F"/>
    <w:rsid w:val="00424F95"/>
    <w:rsid w:val="0042503F"/>
    <w:rsid w:val="00425821"/>
    <w:rsid w:val="004262CA"/>
    <w:rsid w:val="004268E3"/>
    <w:rsid w:val="00426D5F"/>
    <w:rsid w:val="0042700A"/>
    <w:rsid w:val="00427171"/>
    <w:rsid w:val="00430862"/>
    <w:rsid w:val="004310F0"/>
    <w:rsid w:val="004314E7"/>
    <w:rsid w:val="004315F6"/>
    <w:rsid w:val="0043193A"/>
    <w:rsid w:val="00431B5F"/>
    <w:rsid w:val="00432811"/>
    <w:rsid w:val="00432959"/>
    <w:rsid w:val="00432E96"/>
    <w:rsid w:val="00433B39"/>
    <w:rsid w:val="00434377"/>
    <w:rsid w:val="004344D1"/>
    <w:rsid w:val="00434850"/>
    <w:rsid w:val="00434A8E"/>
    <w:rsid w:val="00436341"/>
    <w:rsid w:val="00436936"/>
    <w:rsid w:val="00437066"/>
    <w:rsid w:val="0043788A"/>
    <w:rsid w:val="00437CF7"/>
    <w:rsid w:val="00437D58"/>
    <w:rsid w:val="004403D1"/>
    <w:rsid w:val="004404F8"/>
    <w:rsid w:val="0044051C"/>
    <w:rsid w:val="0044088D"/>
    <w:rsid w:val="00441695"/>
    <w:rsid w:val="0044208D"/>
    <w:rsid w:val="004422E9"/>
    <w:rsid w:val="00442D7E"/>
    <w:rsid w:val="00443095"/>
    <w:rsid w:val="004440B2"/>
    <w:rsid w:val="004446AE"/>
    <w:rsid w:val="004460E6"/>
    <w:rsid w:val="00446896"/>
    <w:rsid w:val="00446AAD"/>
    <w:rsid w:val="00446AD4"/>
    <w:rsid w:val="00447C4B"/>
    <w:rsid w:val="004502C3"/>
    <w:rsid w:val="00450588"/>
    <w:rsid w:val="00450639"/>
    <w:rsid w:val="004509A3"/>
    <w:rsid w:val="00450B28"/>
    <w:rsid w:val="00450BC4"/>
    <w:rsid w:val="00450D62"/>
    <w:rsid w:val="00450E3F"/>
    <w:rsid w:val="00450FEB"/>
    <w:rsid w:val="00451081"/>
    <w:rsid w:val="00451F92"/>
    <w:rsid w:val="00454A09"/>
    <w:rsid w:val="00454C20"/>
    <w:rsid w:val="00455533"/>
    <w:rsid w:val="00455551"/>
    <w:rsid w:val="004564C8"/>
    <w:rsid w:val="00456541"/>
    <w:rsid w:val="004565F1"/>
    <w:rsid w:val="00456DBB"/>
    <w:rsid w:val="004570A8"/>
    <w:rsid w:val="004578C3"/>
    <w:rsid w:val="004578E1"/>
    <w:rsid w:val="00460049"/>
    <w:rsid w:val="004601E0"/>
    <w:rsid w:val="00460848"/>
    <w:rsid w:val="00460AAE"/>
    <w:rsid w:val="00460FC5"/>
    <w:rsid w:val="00461068"/>
    <w:rsid w:val="00461582"/>
    <w:rsid w:val="00461E21"/>
    <w:rsid w:val="0046202B"/>
    <w:rsid w:val="00462136"/>
    <w:rsid w:val="004625DD"/>
    <w:rsid w:val="004635C1"/>
    <w:rsid w:val="004636EB"/>
    <w:rsid w:val="00463D3B"/>
    <w:rsid w:val="00463DCE"/>
    <w:rsid w:val="00464094"/>
    <w:rsid w:val="00464C0D"/>
    <w:rsid w:val="00464C2A"/>
    <w:rsid w:val="00464E8D"/>
    <w:rsid w:val="0046508D"/>
    <w:rsid w:val="00465400"/>
    <w:rsid w:val="0046545D"/>
    <w:rsid w:val="004669B2"/>
    <w:rsid w:val="00466A09"/>
    <w:rsid w:val="00467824"/>
    <w:rsid w:val="00467E49"/>
    <w:rsid w:val="00471183"/>
    <w:rsid w:val="00471430"/>
    <w:rsid w:val="004718F8"/>
    <w:rsid w:val="004722CF"/>
    <w:rsid w:val="00472403"/>
    <w:rsid w:val="00472983"/>
    <w:rsid w:val="00472EAA"/>
    <w:rsid w:val="0047320C"/>
    <w:rsid w:val="00474667"/>
    <w:rsid w:val="004749ED"/>
    <w:rsid w:val="00474B39"/>
    <w:rsid w:val="00475799"/>
    <w:rsid w:val="004757FB"/>
    <w:rsid w:val="0047604C"/>
    <w:rsid w:val="00476AF4"/>
    <w:rsid w:val="00480145"/>
    <w:rsid w:val="00480228"/>
    <w:rsid w:val="00480650"/>
    <w:rsid w:val="00480785"/>
    <w:rsid w:val="00480786"/>
    <w:rsid w:val="00480D2D"/>
    <w:rsid w:val="00480EE6"/>
    <w:rsid w:val="00481247"/>
    <w:rsid w:val="004815C8"/>
    <w:rsid w:val="004816AC"/>
    <w:rsid w:val="0048180D"/>
    <w:rsid w:val="004832F0"/>
    <w:rsid w:val="004835A0"/>
    <w:rsid w:val="004836BB"/>
    <w:rsid w:val="00483D93"/>
    <w:rsid w:val="004848C8"/>
    <w:rsid w:val="00484BAA"/>
    <w:rsid w:val="00485781"/>
    <w:rsid w:val="00485DB9"/>
    <w:rsid w:val="00486062"/>
    <w:rsid w:val="004860D4"/>
    <w:rsid w:val="0048625E"/>
    <w:rsid w:val="004867AE"/>
    <w:rsid w:val="0048740D"/>
    <w:rsid w:val="00487A99"/>
    <w:rsid w:val="00487AB8"/>
    <w:rsid w:val="00487D32"/>
    <w:rsid w:val="00490280"/>
    <w:rsid w:val="004905F2"/>
    <w:rsid w:val="00490829"/>
    <w:rsid w:val="00490839"/>
    <w:rsid w:val="004910BF"/>
    <w:rsid w:val="00491550"/>
    <w:rsid w:val="004925D5"/>
    <w:rsid w:val="004937BC"/>
    <w:rsid w:val="00493DC2"/>
    <w:rsid w:val="00493DF9"/>
    <w:rsid w:val="004940F0"/>
    <w:rsid w:val="00494737"/>
    <w:rsid w:val="00494899"/>
    <w:rsid w:val="00494906"/>
    <w:rsid w:val="00494F41"/>
    <w:rsid w:val="00495419"/>
    <w:rsid w:val="0049646D"/>
    <w:rsid w:val="00497519"/>
    <w:rsid w:val="00497B97"/>
    <w:rsid w:val="004A082C"/>
    <w:rsid w:val="004A0881"/>
    <w:rsid w:val="004A099B"/>
    <w:rsid w:val="004A1620"/>
    <w:rsid w:val="004A18AF"/>
    <w:rsid w:val="004A1918"/>
    <w:rsid w:val="004A192C"/>
    <w:rsid w:val="004A3D98"/>
    <w:rsid w:val="004A42D8"/>
    <w:rsid w:val="004A4B41"/>
    <w:rsid w:val="004A4B45"/>
    <w:rsid w:val="004A628B"/>
    <w:rsid w:val="004A64E7"/>
    <w:rsid w:val="004A6F41"/>
    <w:rsid w:val="004A7CB1"/>
    <w:rsid w:val="004A7E3C"/>
    <w:rsid w:val="004B03B1"/>
    <w:rsid w:val="004B0953"/>
    <w:rsid w:val="004B135D"/>
    <w:rsid w:val="004B14A3"/>
    <w:rsid w:val="004B2082"/>
    <w:rsid w:val="004B2B0D"/>
    <w:rsid w:val="004B40A2"/>
    <w:rsid w:val="004B426B"/>
    <w:rsid w:val="004B4883"/>
    <w:rsid w:val="004B4DBB"/>
    <w:rsid w:val="004B55D9"/>
    <w:rsid w:val="004B56EB"/>
    <w:rsid w:val="004B6131"/>
    <w:rsid w:val="004B6E38"/>
    <w:rsid w:val="004B7264"/>
    <w:rsid w:val="004B727D"/>
    <w:rsid w:val="004B7D04"/>
    <w:rsid w:val="004C02A5"/>
    <w:rsid w:val="004C04BB"/>
    <w:rsid w:val="004C16A8"/>
    <w:rsid w:val="004C2097"/>
    <w:rsid w:val="004C2818"/>
    <w:rsid w:val="004C2BD2"/>
    <w:rsid w:val="004C2C93"/>
    <w:rsid w:val="004C3994"/>
    <w:rsid w:val="004C3F6C"/>
    <w:rsid w:val="004C45C8"/>
    <w:rsid w:val="004C46F0"/>
    <w:rsid w:val="004C4904"/>
    <w:rsid w:val="004C4A17"/>
    <w:rsid w:val="004C50C3"/>
    <w:rsid w:val="004C5770"/>
    <w:rsid w:val="004C5A4D"/>
    <w:rsid w:val="004C60D8"/>
    <w:rsid w:val="004C61D7"/>
    <w:rsid w:val="004C63D0"/>
    <w:rsid w:val="004C64C8"/>
    <w:rsid w:val="004C6BDA"/>
    <w:rsid w:val="004C6D68"/>
    <w:rsid w:val="004C7878"/>
    <w:rsid w:val="004C7A2A"/>
    <w:rsid w:val="004D02CD"/>
    <w:rsid w:val="004D04B4"/>
    <w:rsid w:val="004D0B9F"/>
    <w:rsid w:val="004D100D"/>
    <w:rsid w:val="004D1D2C"/>
    <w:rsid w:val="004D275C"/>
    <w:rsid w:val="004D29A1"/>
    <w:rsid w:val="004D3292"/>
    <w:rsid w:val="004D378D"/>
    <w:rsid w:val="004D4ACC"/>
    <w:rsid w:val="004D4D65"/>
    <w:rsid w:val="004D50C9"/>
    <w:rsid w:val="004D5F5A"/>
    <w:rsid w:val="004D64FA"/>
    <w:rsid w:val="004D6DEF"/>
    <w:rsid w:val="004D7808"/>
    <w:rsid w:val="004E0D9A"/>
    <w:rsid w:val="004E1B36"/>
    <w:rsid w:val="004E1D2A"/>
    <w:rsid w:val="004E216F"/>
    <w:rsid w:val="004E266D"/>
    <w:rsid w:val="004E2F33"/>
    <w:rsid w:val="004E4CD8"/>
    <w:rsid w:val="004E4EFB"/>
    <w:rsid w:val="004E5464"/>
    <w:rsid w:val="004E5955"/>
    <w:rsid w:val="004E5A77"/>
    <w:rsid w:val="004E5CB5"/>
    <w:rsid w:val="004E6375"/>
    <w:rsid w:val="004E6A21"/>
    <w:rsid w:val="004E6CD7"/>
    <w:rsid w:val="004E79C6"/>
    <w:rsid w:val="004E7E35"/>
    <w:rsid w:val="004F0256"/>
    <w:rsid w:val="004F0508"/>
    <w:rsid w:val="004F08DA"/>
    <w:rsid w:val="004F0EBE"/>
    <w:rsid w:val="004F27EF"/>
    <w:rsid w:val="004F2BC9"/>
    <w:rsid w:val="004F3355"/>
    <w:rsid w:val="004F364C"/>
    <w:rsid w:val="004F369B"/>
    <w:rsid w:val="004F6162"/>
    <w:rsid w:val="004F6B65"/>
    <w:rsid w:val="004F7863"/>
    <w:rsid w:val="004F7A90"/>
    <w:rsid w:val="004F7A98"/>
    <w:rsid w:val="0050026A"/>
    <w:rsid w:val="00500355"/>
    <w:rsid w:val="00500A9B"/>
    <w:rsid w:val="005012A3"/>
    <w:rsid w:val="00501912"/>
    <w:rsid w:val="00501A78"/>
    <w:rsid w:val="00501BCB"/>
    <w:rsid w:val="00501C41"/>
    <w:rsid w:val="00501F98"/>
    <w:rsid w:val="0050277B"/>
    <w:rsid w:val="00502830"/>
    <w:rsid w:val="00502AF9"/>
    <w:rsid w:val="00502C50"/>
    <w:rsid w:val="00503596"/>
    <w:rsid w:val="00503699"/>
    <w:rsid w:val="00503CA4"/>
    <w:rsid w:val="00503D2B"/>
    <w:rsid w:val="00504A80"/>
    <w:rsid w:val="00504BC7"/>
    <w:rsid w:val="00504D03"/>
    <w:rsid w:val="005059D2"/>
    <w:rsid w:val="00506970"/>
    <w:rsid w:val="00506E60"/>
    <w:rsid w:val="005070B2"/>
    <w:rsid w:val="00507B64"/>
    <w:rsid w:val="00510A7E"/>
    <w:rsid w:val="00511557"/>
    <w:rsid w:val="0051213A"/>
    <w:rsid w:val="005122C2"/>
    <w:rsid w:val="00512982"/>
    <w:rsid w:val="005133B1"/>
    <w:rsid w:val="00513535"/>
    <w:rsid w:val="00513889"/>
    <w:rsid w:val="00513BCB"/>
    <w:rsid w:val="00513E36"/>
    <w:rsid w:val="00514E42"/>
    <w:rsid w:val="0051556C"/>
    <w:rsid w:val="00515600"/>
    <w:rsid w:val="0051626A"/>
    <w:rsid w:val="00516C1A"/>
    <w:rsid w:val="00516C31"/>
    <w:rsid w:val="00516E66"/>
    <w:rsid w:val="00517B65"/>
    <w:rsid w:val="00517C1F"/>
    <w:rsid w:val="00517DDE"/>
    <w:rsid w:val="005206F1"/>
    <w:rsid w:val="00520788"/>
    <w:rsid w:val="00520C3B"/>
    <w:rsid w:val="00521A80"/>
    <w:rsid w:val="005222E1"/>
    <w:rsid w:val="005228C9"/>
    <w:rsid w:val="005228F7"/>
    <w:rsid w:val="00522B1C"/>
    <w:rsid w:val="005231AB"/>
    <w:rsid w:val="005237D1"/>
    <w:rsid w:val="00523D56"/>
    <w:rsid w:val="005243E4"/>
    <w:rsid w:val="005248F7"/>
    <w:rsid w:val="00525147"/>
    <w:rsid w:val="00525176"/>
    <w:rsid w:val="00525D10"/>
    <w:rsid w:val="00525EBB"/>
    <w:rsid w:val="00526626"/>
    <w:rsid w:val="00526BC5"/>
    <w:rsid w:val="00526F18"/>
    <w:rsid w:val="00527923"/>
    <w:rsid w:val="00527A34"/>
    <w:rsid w:val="00527B3B"/>
    <w:rsid w:val="0053034D"/>
    <w:rsid w:val="00530695"/>
    <w:rsid w:val="00530705"/>
    <w:rsid w:val="005313A0"/>
    <w:rsid w:val="00531DE0"/>
    <w:rsid w:val="00531EAD"/>
    <w:rsid w:val="00532360"/>
    <w:rsid w:val="00532CAF"/>
    <w:rsid w:val="00532F0E"/>
    <w:rsid w:val="00533146"/>
    <w:rsid w:val="005332F7"/>
    <w:rsid w:val="0053374A"/>
    <w:rsid w:val="00533AF2"/>
    <w:rsid w:val="00533D17"/>
    <w:rsid w:val="00534460"/>
    <w:rsid w:val="00534987"/>
    <w:rsid w:val="00535A0E"/>
    <w:rsid w:val="00535F6A"/>
    <w:rsid w:val="0053609C"/>
    <w:rsid w:val="00536124"/>
    <w:rsid w:val="0053632E"/>
    <w:rsid w:val="005368F4"/>
    <w:rsid w:val="00540342"/>
    <w:rsid w:val="0054036E"/>
    <w:rsid w:val="005404C7"/>
    <w:rsid w:val="00540649"/>
    <w:rsid w:val="00540D05"/>
    <w:rsid w:val="00540E69"/>
    <w:rsid w:val="00541109"/>
    <w:rsid w:val="00541198"/>
    <w:rsid w:val="005413E5"/>
    <w:rsid w:val="00541E7E"/>
    <w:rsid w:val="00542637"/>
    <w:rsid w:val="00542D57"/>
    <w:rsid w:val="00542DD9"/>
    <w:rsid w:val="005430FF"/>
    <w:rsid w:val="005437C7"/>
    <w:rsid w:val="00544F75"/>
    <w:rsid w:val="00545A78"/>
    <w:rsid w:val="00545F72"/>
    <w:rsid w:val="005463A3"/>
    <w:rsid w:val="00546A5F"/>
    <w:rsid w:val="00546E67"/>
    <w:rsid w:val="00546FD7"/>
    <w:rsid w:val="0054785B"/>
    <w:rsid w:val="00547BAF"/>
    <w:rsid w:val="00547DF2"/>
    <w:rsid w:val="0055002C"/>
    <w:rsid w:val="00550D13"/>
    <w:rsid w:val="0055175A"/>
    <w:rsid w:val="00551B06"/>
    <w:rsid w:val="00551C7C"/>
    <w:rsid w:val="0055204E"/>
    <w:rsid w:val="00553170"/>
    <w:rsid w:val="00553492"/>
    <w:rsid w:val="005534B9"/>
    <w:rsid w:val="00553BD7"/>
    <w:rsid w:val="00554824"/>
    <w:rsid w:val="00555033"/>
    <w:rsid w:val="005558F5"/>
    <w:rsid w:val="00555AA8"/>
    <w:rsid w:val="00555D50"/>
    <w:rsid w:val="005564D8"/>
    <w:rsid w:val="00556678"/>
    <w:rsid w:val="00556973"/>
    <w:rsid w:val="005571DD"/>
    <w:rsid w:val="00557238"/>
    <w:rsid w:val="0055736A"/>
    <w:rsid w:val="005573F0"/>
    <w:rsid w:val="005605AD"/>
    <w:rsid w:val="005615AB"/>
    <w:rsid w:val="0056177A"/>
    <w:rsid w:val="0056196D"/>
    <w:rsid w:val="00561B75"/>
    <w:rsid w:val="0056269B"/>
    <w:rsid w:val="005627D4"/>
    <w:rsid w:val="00562EE4"/>
    <w:rsid w:val="00562F1D"/>
    <w:rsid w:val="005632A3"/>
    <w:rsid w:val="00563BA8"/>
    <w:rsid w:val="00563FDD"/>
    <w:rsid w:val="005642E5"/>
    <w:rsid w:val="00564710"/>
    <w:rsid w:val="005647EB"/>
    <w:rsid w:val="0056496A"/>
    <w:rsid w:val="00564EA6"/>
    <w:rsid w:val="005654A3"/>
    <w:rsid w:val="005662B9"/>
    <w:rsid w:val="005663A4"/>
    <w:rsid w:val="00566B68"/>
    <w:rsid w:val="0056755F"/>
    <w:rsid w:val="00567798"/>
    <w:rsid w:val="00567C06"/>
    <w:rsid w:val="00567C2B"/>
    <w:rsid w:val="00567F75"/>
    <w:rsid w:val="005710A6"/>
    <w:rsid w:val="00571268"/>
    <w:rsid w:val="005718C5"/>
    <w:rsid w:val="00572481"/>
    <w:rsid w:val="00572534"/>
    <w:rsid w:val="005726F1"/>
    <w:rsid w:val="00572981"/>
    <w:rsid w:val="00573E1B"/>
    <w:rsid w:val="0057572D"/>
    <w:rsid w:val="005759CD"/>
    <w:rsid w:val="00576519"/>
    <w:rsid w:val="005768ED"/>
    <w:rsid w:val="0057724E"/>
    <w:rsid w:val="00577AD6"/>
    <w:rsid w:val="00577D94"/>
    <w:rsid w:val="00580559"/>
    <w:rsid w:val="005807FC"/>
    <w:rsid w:val="00580ED3"/>
    <w:rsid w:val="00580F64"/>
    <w:rsid w:val="00581684"/>
    <w:rsid w:val="005827F9"/>
    <w:rsid w:val="00582A76"/>
    <w:rsid w:val="00582CA2"/>
    <w:rsid w:val="00582DC1"/>
    <w:rsid w:val="00583AEA"/>
    <w:rsid w:val="0058490A"/>
    <w:rsid w:val="0058577F"/>
    <w:rsid w:val="00585A50"/>
    <w:rsid w:val="00585F1D"/>
    <w:rsid w:val="0058632E"/>
    <w:rsid w:val="005867EB"/>
    <w:rsid w:val="00586D4E"/>
    <w:rsid w:val="00586E63"/>
    <w:rsid w:val="00587563"/>
    <w:rsid w:val="00587A7A"/>
    <w:rsid w:val="00587DA8"/>
    <w:rsid w:val="005900FD"/>
    <w:rsid w:val="00590A87"/>
    <w:rsid w:val="005910A5"/>
    <w:rsid w:val="005918CE"/>
    <w:rsid w:val="00591A87"/>
    <w:rsid w:val="00591F4C"/>
    <w:rsid w:val="00592890"/>
    <w:rsid w:val="005928A6"/>
    <w:rsid w:val="00592AA5"/>
    <w:rsid w:val="00592E4F"/>
    <w:rsid w:val="00593DC9"/>
    <w:rsid w:val="005940B9"/>
    <w:rsid w:val="005941D4"/>
    <w:rsid w:val="005942B5"/>
    <w:rsid w:val="00594CBE"/>
    <w:rsid w:val="00594D9D"/>
    <w:rsid w:val="0059528A"/>
    <w:rsid w:val="00595800"/>
    <w:rsid w:val="00595C7D"/>
    <w:rsid w:val="00597F33"/>
    <w:rsid w:val="005A01EE"/>
    <w:rsid w:val="005A0EFC"/>
    <w:rsid w:val="005A11E5"/>
    <w:rsid w:val="005A11FE"/>
    <w:rsid w:val="005A1423"/>
    <w:rsid w:val="005A174B"/>
    <w:rsid w:val="005A1E07"/>
    <w:rsid w:val="005A29BB"/>
    <w:rsid w:val="005A2A04"/>
    <w:rsid w:val="005A411C"/>
    <w:rsid w:val="005A4741"/>
    <w:rsid w:val="005A48D2"/>
    <w:rsid w:val="005A4A4D"/>
    <w:rsid w:val="005A4AB0"/>
    <w:rsid w:val="005A4D44"/>
    <w:rsid w:val="005A4EEE"/>
    <w:rsid w:val="005A5084"/>
    <w:rsid w:val="005A542C"/>
    <w:rsid w:val="005A58EF"/>
    <w:rsid w:val="005A5AEE"/>
    <w:rsid w:val="005A6080"/>
    <w:rsid w:val="005A6351"/>
    <w:rsid w:val="005A675F"/>
    <w:rsid w:val="005A6B2F"/>
    <w:rsid w:val="005A71BC"/>
    <w:rsid w:val="005A7A7D"/>
    <w:rsid w:val="005A7BB7"/>
    <w:rsid w:val="005A7C5F"/>
    <w:rsid w:val="005A7DB1"/>
    <w:rsid w:val="005A7E04"/>
    <w:rsid w:val="005B0E3E"/>
    <w:rsid w:val="005B1128"/>
    <w:rsid w:val="005B21FF"/>
    <w:rsid w:val="005B31E6"/>
    <w:rsid w:val="005B36B7"/>
    <w:rsid w:val="005B38D6"/>
    <w:rsid w:val="005B390D"/>
    <w:rsid w:val="005B4345"/>
    <w:rsid w:val="005B4EF1"/>
    <w:rsid w:val="005B5530"/>
    <w:rsid w:val="005B5572"/>
    <w:rsid w:val="005B6755"/>
    <w:rsid w:val="005B7534"/>
    <w:rsid w:val="005B7751"/>
    <w:rsid w:val="005B77E6"/>
    <w:rsid w:val="005B7B5A"/>
    <w:rsid w:val="005C010E"/>
    <w:rsid w:val="005C0180"/>
    <w:rsid w:val="005C09C6"/>
    <w:rsid w:val="005C0A5E"/>
    <w:rsid w:val="005C0CFC"/>
    <w:rsid w:val="005C110E"/>
    <w:rsid w:val="005C14FF"/>
    <w:rsid w:val="005C159B"/>
    <w:rsid w:val="005C16BD"/>
    <w:rsid w:val="005C2C17"/>
    <w:rsid w:val="005C4251"/>
    <w:rsid w:val="005C448F"/>
    <w:rsid w:val="005C4CF1"/>
    <w:rsid w:val="005C59AE"/>
    <w:rsid w:val="005C59E6"/>
    <w:rsid w:val="005C645D"/>
    <w:rsid w:val="005C69BC"/>
    <w:rsid w:val="005C6B1B"/>
    <w:rsid w:val="005C6EBC"/>
    <w:rsid w:val="005C7CF4"/>
    <w:rsid w:val="005D009E"/>
    <w:rsid w:val="005D0156"/>
    <w:rsid w:val="005D052F"/>
    <w:rsid w:val="005D1687"/>
    <w:rsid w:val="005D1D23"/>
    <w:rsid w:val="005D2542"/>
    <w:rsid w:val="005D2DE3"/>
    <w:rsid w:val="005D3177"/>
    <w:rsid w:val="005D31C6"/>
    <w:rsid w:val="005D358E"/>
    <w:rsid w:val="005D4185"/>
    <w:rsid w:val="005D4549"/>
    <w:rsid w:val="005D4B4B"/>
    <w:rsid w:val="005D4F4E"/>
    <w:rsid w:val="005D4FF4"/>
    <w:rsid w:val="005D504F"/>
    <w:rsid w:val="005D50F4"/>
    <w:rsid w:val="005D5340"/>
    <w:rsid w:val="005D562A"/>
    <w:rsid w:val="005D581E"/>
    <w:rsid w:val="005D5886"/>
    <w:rsid w:val="005D5B15"/>
    <w:rsid w:val="005D603F"/>
    <w:rsid w:val="005D6599"/>
    <w:rsid w:val="005D675A"/>
    <w:rsid w:val="005D7363"/>
    <w:rsid w:val="005E02DA"/>
    <w:rsid w:val="005E0516"/>
    <w:rsid w:val="005E121F"/>
    <w:rsid w:val="005E1800"/>
    <w:rsid w:val="005E205E"/>
    <w:rsid w:val="005E2173"/>
    <w:rsid w:val="005E21A7"/>
    <w:rsid w:val="005E2820"/>
    <w:rsid w:val="005E2A7F"/>
    <w:rsid w:val="005E2E02"/>
    <w:rsid w:val="005E30D5"/>
    <w:rsid w:val="005E32AE"/>
    <w:rsid w:val="005E3DE4"/>
    <w:rsid w:val="005E4361"/>
    <w:rsid w:val="005E4DC6"/>
    <w:rsid w:val="005E5449"/>
    <w:rsid w:val="005E56B8"/>
    <w:rsid w:val="005E6D09"/>
    <w:rsid w:val="005E728A"/>
    <w:rsid w:val="005E72C6"/>
    <w:rsid w:val="005E744D"/>
    <w:rsid w:val="005E74A9"/>
    <w:rsid w:val="005F1778"/>
    <w:rsid w:val="005F1B18"/>
    <w:rsid w:val="005F1D61"/>
    <w:rsid w:val="005F2225"/>
    <w:rsid w:val="005F2661"/>
    <w:rsid w:val="005F26C9"/>
    <w:rsid w:val="005F2ECB"/>
    <w:rsid w:val="005F339A"/>
    <w:rsid w:val="005F3618"/>
    <w:rsid w:val="005F375E"/>
    <w:rsid w:val="005F395F"/>
    <w:rsid w:val="005F3E80"/>
    <w:rsid w:val="005F3FDE"/>
    <w:rsid w:val="005F426A"/>
    <w:rsid w:val="005F523B"/>
    <w:rsid w:val="005F5791"/>
    <w:rsid w:val="005F5A09"/>
    <w:rsid w:val="005F65FB"/>
    <w:rsid w:val="005F6836"/>
    <w:rsid w:val="005F6D33"/>
    <w:rsid w:val="005F7079"/>
    <w:rsid w:val="005F7172"/>
    <w:rsid w:val="005F71C1"/>
    <w:rsid w:val="00600C37"/>
    <w:rsid w:val="00601050"/>
    <w:rsid w:val="006024CB"/>
    <w:rsid w:val="00602DC7"/>
    <w:rsid w:val="006034D3"/>
    <w:rsid w:val="006035A3"/>
    <w:rsid w:val="006045E6"/>
    <w:rsid w:val="00604995"/>
    <w:rsid w:val="00605381"/>
    <w:rsid w:val="00605900"/>
    <w:rsid w:val="00605946"/>
    <w:rsid w:val="006059AE"/>
    <w:rsid w:val="006066C7"/>
    <w:rsid w:val="00607044"/>
    <w:rsid w:val="00607404"/>
    <w:rsid w:val="00607699"/>
    <w:rsid w:val="00607CC8"/>
    <w:rsid w:val="00610062"/>
    <w:rsid w:val="00610330"/>
    <w:rsid w:val="006107BC"/>
    <w:rsid w:val="00610928"/>
    <w:rsid w:val="00610B11"/>
    <w:rsid w:val="006131D6"/>
    <w:rsid w:val="0061327F"/>
    <w:rsid w:val="0061378C"/>
    <w:rsid w:val="006138B0"/>
    <w:rsid w:val="00613BF6"/>
    <w:rsid w:val="00613C3C"/>
    <w:rsid w:val="0061402A"/>
    <w:rsid w:val="006140D4"/>
    <w:rsid w:val="006141E8"/>
    <w:rsid w:val="00614377"/>
    <w:rsid w:val="006147E6"/>
    <w:rsid w:val="00615DEE"/>
    <w:rsid w:val="00616414"/>
    <w:rsid w:val="00616711"/>
    <w:rsid w:val="00616930"/>
    <w:rsid w:val="00616FBC"/>
    <w:rsid w:val="006178FC"/>
    <w:rsid w:val="0061795D"/>
    <w:rsid w:val="00617F64"/>
    <w:rsid w:val="006215C2"/>
    <w:rsid w:val="00621C34"/>
    <w:rsid w:val="00621F54"/>
    <w:rsid w:val="00621F68"/>
    <w:rsid w:val="00622F39"/>
    <w:rsid w:val="006231D6"/>
    <w:rsid w:val="00623845"/>
    <w:rsid w:val="006239FC"/>
    <w:rsid w:val="00623ABD"/>
    <w:rsid w:val="0062409F"/>
    <w:rsid w:val="006248C8"/>
    <w:rsid w:val="006258F9"/>
    <w:rsid w:val="00625F79"/>
    <w:rsid w:val="006263C7"/>
    <w:rsid w:val="00626693"/>
    <w:rsid w:val="006269B1"/>
    <w:rsid w:val="00626A33"/>
    <w:rsid w:val="00626D21"/>
    <w:rsid w:val="006273D0"/>
    <w:rsid w:val="00627563"/>
    <w:rsid w:val="00627757"/>
    <w:rsid w:val="00627AC5"/>
    <w:rsid w:val="00631A03"/>
    <w:rsid w:val="00631B06"/>
    <w:rsid w:val="00631D6A"/>
    <w:rsid w:val="006321CA"/>
    <w:rsid w:val="00632B0D"/>
    <w:rsid w:val="00633302"/>
    <w:rsid w:val="006335FB"/>
    <w:rsid w:val="00633802"/>
    <w:rsid w:val="00633DE2"/>
    <w:rsid w:val="00633E63"/>
    <w:rsid w:val="0063487B"/>
    <w:rsid w:val="006348DD"/>
    <w:rsid w:val="006349E5"/>
    <w:rsid w:val="00636524"/>
    <w:rsid w:val="00636D6C"/>
    <w:rsid w:val="00636F10"/>
    <w:rsid w:val="00637A03"/>
    <w:rsid w:val="0064007E"/>
    <w:rsid w:val="006404BC"/>
    <w:rsid w:val="0064087B"/>
    <w:rsid w:val="0064156C"/>
    <w:rsid w:val="00641F10"/>
    <w:rsid w:val="00641F75"/>
    <w:rsid w:val="00641FF2"/>
    <w:rsid w:val="00642302"/>
    <w:rsid w:val="00642B5F"/>
    <w:rsid w:val="00642E02"/>
    <w:rsid w:val="00642E7B"/>
    <w:rsid w:val="00643534"/>
    <w:rsid w:val="00643B99"/>
    <w:rsid w:val="006452C0"/>
    <w:rsid w:val="006453BB"/>
    <w:rsid w:val="006453CC"/>
    <w:rsid w:val="00645444"/>
    <w:rsid w:val="00645D55"/>
    <w:rsid w:val="00645FBE"/>
    <w:rsid w:val="006460BC"/>
    <w:rsid w:val="00646462"/>
    <w:rsid w:val="00646576"/>
    <w:rsid w:val="00646A62"/>
    <w:rsid w:val="0064795A"/>
    <w:rsid w:val="006502C0"/>
    <w:rsid w:val="00650B07"/>
    <w:rsid w:val="00650C89"/>
    <w:rsid w:val="00651073"/>
    <w:rsid w:val="00651219"/>
    <w:rsid w:val="0065138D"/>
    <w:rsid w:val="00651460"/>
    <w:rsid w:val="00651A69"/>
    <w:rsid w:val="0065212F"/>
    <w:rsid w:val="00652199"/>
    <w:rsid w:val="00652252"/>
    <w:rsid w:val="00653AE2"/>
    <w:rsid w:val="00653C69"/>
    <w:rsid w:val="00654044"/>
    <w:rsid w:val="00654466"/>
    <w:rsid w:val="00655007"/>
    <w:rsid w:val="006551A9"/>
    <w:rsid w:val="00655656"/>
    <w:rsid w:val="0065612B"/>
    <w:rsid w:val="00656433"/>
    <w:rsid w:val="006565B1"/>
    <w:rsid w:val="00656D5B"/>
    <w:rsid w:val="006571CB"/>
    <w:rsid w:val="00657764"/>
    <w:rsid w:val="00657CDB"/>
    <w:rsid w:val="006603AA"/>
    <w:rsid w:val="00660CCA"/>
    <w:rsid w:val="00660E7C"/>
    <w:rsid w:val="006613C0"/>
    <w:rsid w:val="0066141A"/>
    <w:rsid w:val="00661770"/>
    <w:rsid w:val="00661A42"/>
    <w:rsid w:val="00661A9F"/>
    <w:rsid w:val="00662040"/>
    <w:rsid w:val="0066376C"/>
    <w:rsid w:val="00663786"/>
    <w:rsid w:val="006639EC"/>
    <w:rsid w:val="00663FCC"/>
    <w:rsid w:val="006640B3"/>
    <w:rsid w:val="006646CC"/>
    <w:rsid w:val="00664896"/>
    <w:rsid w:val="00664D6E"/>
    <w:rsid w:val="0066565B"/>
    <w:rsid w:val="006665AA"/>
    <w:rsid w:val="006668C7"/>
    <w:rsid w:val="006669EB"/>
    <w:rsid w:val="00666A79"/>
    <w:rsid w:val="00666D94"/>
    <w:rsid w:val="0066771E"/>
    <w:rsid w:val="00667F10"/>
    <w:rsid w:val="006708CA"/>
    <w:rsid w:val="00670C58"/>
    <w:rsid w:val="00670FB3"/>
    <w:rsid w:val="006720A0"/>
    <w:rsid w:val="006720ED"/>
    <w:rsid w:val="006722D5"/>
    <w:rsid w:val="00672ABB"/>
    <w:rsid w:val="00673244"/>
    <w:rsid w:val="006736FB"/>
    <w:rsid w:val="00673BFB"/>
    <w:rsid w:val="00673DFE"/>
    <w:rsid w:val="00674099"/>
    <w:rsid w:val="00674163"/>
    <w:rsid w:val="006744AE"/>
    <w:rsid w:val="00675448"/>
    <w:rsid w:val="00675706"/>
    <w:rsid w:val="00675CB8"/>
    <w:rsid w:val="00676007"/>
    <w:rsid w:val="0067606A"/>
    <w:rsid w:val="00676AE8"/>
    <w:rsid w:val="00676DFE"/>
    <w:rsid w:val="00676F8E"/>
    <w:rsid w:val="006779CC"/>
    <w:rsid w:val="00677E6A"/>
    <w:rsid w:val="00677FA3"/>
    <w:rsid w:val="0068056A"/>
    <w:rsid w:val="00680E3C"/>
    <w:rsid w:val="0068117A"/>
    <w:rsid w:val="0068121B"/>
    <w:rsid w:val="00681226"/>
    <w:rsid w:val="00681CBF"/>
    <w:rsid w:val="00682AF3"/>
    <w:rsid w:val="00683000"/>
    <w:rsid w:val="0068390E"/>
    <w:rsid w:val="00683B7D"/>
    <w:rsid w:val="00683CB2"/>
    <w:rsid w:val="00684E6A"/>
    <w:rsid w:val="00685743"/>
    <w:rsid w:val="00685D9E"/>
    <w:rsid w:val="006862F6"/>
    <w:rsid w:val="00687573"/>
    <w:rsid w:val="006875BF"/>
    <w:rsid w:val="00687765"/>
    <w:rsid w:val="00687803"/>
    <w:rsid w:val="00687C96"/>
    <w:rsid w:val="00690E5F"/>
    <w:rsid w:val="00690EB2"/>
    <w:rsid w:val="006913EE"/>
    <w:rsid w:val="006914FC"/>
    <w:rsid w:val="006917AA"/>
    <w:rsid w:val="00691AFE"/>
    <w:rsid w:val="00691DC5"/>
    <w:rsid w:val="00691DDB"/>
    <w:rsid w:val="0069201A"/>
    <w:rsid w:val="00692DFB"/>
    <w:rsid w:val="00692EE5"/>
    <w:rsid w:val="00693199"/>
    <w:rsid w:val="00693380"/>
    <w:rsid w:val="00693A91"/>
    <w:rsid w:val="00693B63"/>
    <w:rsid w:val="0069420E"/>
    <w:rsid w:val="006949F1"/>
    <w:rsid w:val="00694B10"/>
    <w:rsid w:val="00694BF4"/>
    <w:rsid w:val="00695481"/>
    <w:rsid w:val="00695537"/>
    <w:rsid w:val="0069583E"/>
    <w:rsid w:val="00696A3F"/>
    <w:rsid w:val="00696BB3"/>
    <w:rsid w:val="00697262"/>
    <w:rsid w:val="006977FB"/>
    <w:rsid w:val="006A048C"/>
    <w:rsid w:val="006A119C"/>
    <w:rsid w:val="006A11E0"/>
    <w:rsid w:val="006A14A0"/>
    <w:rsid w:val="006A15F7"/>
    <w:rsid w:val="006A1BA8"/>
    <w:rsid w:val="006A1D54"/>
    <w:rsid w:val="006A1E4C"/>
    <w:rsid w:val="006A288F"/>
    <w:rsid w:val="006A292D"/>
    <w:rsid w:val="006A2A60"/>
    <w:rsid w:val="006A3085"/>
    <w:rsid w:val="006A3881"/>
    <w:rsid w:val="006A3F73"/>
    <w:rsid w:val="006A454B"/>
    <w:rsid w:val="006A4AA4"/>
    <w:rsid w:val="006A5A44"/>
    <w:rsid w:val="006A77AA"/>
    <w:rsid w:val="006B0ED8"/>
    <w:rsid w:val="006B12C0"/>
    <w:rsid w:val="006B1B79"/>
    <w:rsid w:val="006B1E65"/>
    <w:rsid w:val="006B2466"/>
    <w:rsid w:val="006B2994"/>
    <w:rsid w:val="006B3291"/>
    <w:rsid w:val="006B362F"/>
    <w:rsid w:val="006B38D7"/>
    <w:rsid w:val="006B407D"/>
    <w:rsid w:val="006B4577"/>
    <w:rsid w:val="006B476B"/>
    <w:rsid w:val="006B492C"/>
    <w:rsid w:val="006B4A33"/>
    <w:rsid w:val="006B4DA3"/>
    <w:rsid w:val="006B4F3C"/>
    <w:rsid w:val="006B5254"/>
    <w:rsid w:val="006B57B4"/>
    <w:rsid w:val="006B66C1"/>
    <w:rsid w:val="006B6803"/>
    <w:rsid w:val="006B6898"/>
    <w:rsid w:val="006B693A"/>
    <w:rsid w:val="006B6F9B"/>
    <w:rsid w:val="006B7437"/>
    <w:rsid w:val="006B7913"/>
    <w:rsid w:val="006B7A1F"/>
    <w:rsid w:val="006C0A5F"/>
    <w:rsid w:val="006C0A78"/>
    <w:rsid w:val="006C0E64"/>
    <w:rsid w:val="006C1376"/>
    <w:rsid w:val="006C138B"/>
    <w:rsid w:val="006C188C"/>
    <w:rsid w:val="006C1B52"/>
    <w:rsid w:val="006C21FF"/>
    <w:rsid w:val="006C2EDF"/>
    <w:rsid w:val="006C30B8"/>
    <w:rsid w:val="006C3674"/>
    <w:rsid w:val="006C386F"/>
    <w:rsid w:val="006C38E0"/>
    <w:rsid w:val="006C3D7A"/>
    <w:rsid w:val="006C3E29"/>
    <w:rsid w:val="006C45BC"/>
    <w:rsid w:val="006C4E68"/>
    <w:rsid w:val="006C55A0"/>
    <w:rsid w:val="006C5958"/>
    <w:rsid w:val="006C62BD"/>
    <w:rsid w:val="006C6DB8"/>
    <w:rsid w:val="006C7043"/>
    <w:rsid w:val="006D01DE"/>
    <w:rsid w:val="006D04AD"/>
    <w:rsid w:val="006D06DD"/>
    <w:rsid w:val="006D0FE5"/>
    <w:rsid w:val="006D1DC7"/>
    <w:rsid w:val="006D360B"/>
    <w:rsid w:val="006D3B78"/>
    <w:rsid w:val="006D4238"/>
    <w:rsid w:val="006D42E8"/>
    <w:rsid w:val="006D43B1"/>
    <w:rsid w:val="006D452F"/>
    <w:rsid w:val="006D4BF1"/>
    <w:rsid w:val="006D4FAA"/>
    <w:rsid w:val="006D4FBF"/>
    <w:rsid w:val="006D51C8"/>
    <w:rsid w:val="006D52E5"/>
    <w:rsid w:val="006D534E"/>
    <w:rsid w:val="006D59E2"/>
    <w:rsid w:val="006D5AE8"/>
    <w:rsid w:val="006D6532"/>
    <w:rsid w:val="006D6722"/>
    <w:rsid w:val="006D6C68"/>
    <w:rsid w:val="006D6D71"/>
    <w:rsid w:val="006D7277"/>
    <w:rsid w:val="006D7DE9"/>
    <w:rsid w:val="006D7DEF"/>
    <w:rsid w:val="006D7F31"/>
    <w:rsid w:val="006E011C"/>
    <w:rsid w:val="006E0572"/>
    <w:rsid w:val="006E1889"/>
    <w:rsid w:val="006E1E0F"/>
    <w:rsid w:val="006E20DA"/>
    <w:rsid w:val="006E2108"/>
    <w:rsid w:val="006E2F3E"/>
    <w:rsid w:val="006E30E3"/>
    <w:rsid w:val="006E3534"/>
    <w:rsid w:val="006E490B"/>
    <w:rsid w:val="006E4EFF"/>
    <w:rsid w:val="006E56A3"/>
    <w:rsid w:val="006E58D1"/>
    <w:rsid w:val="006E5A18"/>
    <w:rsid w:val="006E5BE1"/>
    <w:rsid w:val="006E5BEE"/>
    <w:rsid w:val="006E5F77"/>
    <w:rsid w:val="006E642D"/>
    <w:rsid w:val="006E6893"/>
    <w:rsid w:val="006E694A"/>
    <w:rsid w:val="006E6E74"/>
    <w:rsid w:val="006E7B8E"/>
    <w:rsid w:val="006F03B1"/>
    <w:rsid w:val="006F05AD"/>
    <w:rsid w:val="006F0AB9"/>
    <w:rsid w:val="006F0B29"/>
    <w:rsid w:val="006F0E41"/>
    <w:rsid w:val="006F1931"/>
    <w:rsid w:val="006F199E"/>
    <w:rsid w:val="006F1AC1"/>
    <w:rsid w:val="006F24C3"/>
    <w:rsid w:val="006F2528"/>
    <w:rsid w:val="006F27EB"/>
    <w:rsid w:val="006F2E94"/>
    <w:rsid w:val="006F326E"/>
    <w:rsid w:val="006F34DD"/>
    <w:rsid w:val="006F3CAE"/>
    <w:rsid w:val="006F3DB0"/>
    <w:rsid w:val="006F3E07"/>
    <w:rsid w:val="006F3F3F"/>
    <w:rsid w:val="006F40F3"/>
    <w:rsid w:val="006F4A02"/>
    <w:rsid w:val="006F4C7D"/>
    <w:rsid w:val="006F4E1B"/>
    <w:rsid w:val="006F4E24"/>
    <w:rsid w:val="006F511A"/>
    <w:rsid w:val="006F5130"/>
    <w:rsid w:val="006F55F9"/>
    <w:rsid w:val="006F582B"/>
    <w:rsid w:val="006F5D51"/>
    <w:rsid w:val="006F5ED0"/>
    <w:rsid w:val="006F6676"/>
    <w:rsid w:val="006F6D6F"/>
    <w:rsid w:val="006F70DC"/>
    <w:rsid w:val="006F759F"/>
    <w:rsid w:val="006F7837"/>
    <w:rsid w:val="006F7C76"/>
    <w:rsid w:val="007005DA"/>
    <w:rsid w:val="00700698"/>
    <w:rsid w:val="0070099C"/>
    <w:rsid w:val="00700D36"/>
    <w:rsid w:val="007011CD"/>
    <w:rsid w:val="0070151A"/>
    <w:rsid w:val="00701854"/>
    <w:rsid w:val="0070220C"/>
    <w:rsid w:val="007023F3"/>
    <w:rsid w:val="0070296C"/>
    <w:rsid w:val="00702BF0"/>
    <w:rsid w:val="00702D84"/>
    <w:rsid w:val="00703056"/>
    <w:rsid w:val="007034C0"/>
    <w:rsid w:val="00703E9A"/>
    <w:rsid w:val="00703EDE"/>
    <w:rsid w:val="007041B2"/>
    <w:rsid w:val="0070469E"/>
    <w:rsid w:val="00704B34"/>
    <w:rsid w:val="0070615F"/>
    <w:rsid w:val="007065A7"/>
    <w:rsid w:val="00706D6F"/>
    <w:rsid w:val="00707594"/>
    <w:rsid w:val="00711328"/>
    <w:rsid w:val="00711B79"/>
    <w:rsid w:val="00711CC9"/>
    <w:rsid w:val="00711DAB"/>
    <w:rsid w:val="00711ECF"/>
    <w:rsid w:val="0071260B"/>
    <w:rsid w:val="0071287C"/>
    <w:rsid w:val="007129D3"/>
    <w:rsid w:val="00712D64"/>
    <w:rsid w:val="00712F6E"/>
    <w:rsid w:val="0071312B"/>
    <w:rsid w:val="007132F3"/>
    <w:rsid w:val="007135A2"/>
    <w:rsid w:val="007145EE"/>
    <w:rsid w:val="0071495F"/>
    <w:rsid w:val="00714EC0"/>
    <w:rsid w:val="00714FB3"/>
    <w:rsid w:val="00715C70"/>
    <w:rsid w:val="00715CF7"/>
    <w:rsid w:val="007163BA"/>
    <w:rsid w:val="00716813"/>
    <w:rsid w:val="0071685E"/>
    <w:rsid w:val="0071702B"/>
    <w:rsid w:val="0071720B"/>
    <w:rsid w:val="00717DD0"/>
    <w:rsid w:val="00717E70"/>
    <w:rsid w:val="00717F65"/>
    <w:rsid w:val="007200A5"/>
    <w:rsid w:val="00720D76"/>
    <w:rsid w:val="007210A8"/>
    <w:rsid w:val="007225BA"/>
    <w:rsid w:val="00722632"/>
    <w:rsid w:val="00722A25"/>
    <w:rsid w:val="00722DE5"/>
    <w:rsid w:val="00723177"/>
    <w:rsid w:val="00724047"/>
    <w:rsid w:val="00724086"/>
    <w:rsid w:val="00724293"/>
    <w:rsid w:val="00724398"/>
    <w:rsid w:val="00724723"/>
    <w:rsid w:val="00724B47"/>
    <w:rsid w:val="007252B1"/>
    <w:rsid w:val="0072583B"/>
    <w:rsid w:val="00726003"/>
    <w:rsid w:val="0072613B"/>
    <w:rsid w:val="007267D3"/>
    <w:rsid w:val="00727355"/>
    <w:rsid w:val="007275AD"/>
    <w:rsid w:val="0072768F"/>
    <w:rsid w:val="00727716"/>
    <w:rsid w:val="0072778C"/>
    <w:rsid w:val="007279BE"/>
    <w:rsid w:val="00727BAA"/>
    <w:rsid w:val="00727CDC"/>
    <w:rsid w:val="00730630"/>
    <w:rsid w:val="007307E0"/>
    <w:rsid w:val="00730AB4"/>
    <w:rsid w:val="00731686"/>
    <w:rsid w:val="00731890"/>
    <w:rsid w:val="00731FC0"/>
    <w:rsid w:val="007320FA"/>
    <w:rsid w:val="0073282C"/>
    <w:rsid w:val="00732E40"/>
    <w:rsid w:val="00733076"/>
    <w:rsid w:val="00733292"/>
    <w:rsid w:val="00733D5C"/>
    <w:rsid w:val="00733FBD"/>
    <w:rsid w:val="0073426E"/>
    <w:rsid w:val="007349C3"/>
    <w:rsid w:val="00734A36"/>
    <w:rsid w:val="00735053"/>
    <w:rsid w:val="007356F6"/>
    <w:rsid w:val="0073574F"/>
    <w:rsid w:val="007364C3"/>
    <w:rsid w:val="0073657A"/>
    <w:rsid w:val="0073795C"/>
    <w:rsid w:val="00737AF8"/>
    <w:rsid w:val="00737F1B"/>
    <w:rsid w:val="00741485"/>
    <w:rsid w:val="00741DCC"/>
    <w:rsid w:val="00741E81"/>
    <w:rsid w:val="007429D3"/>
    <w:rsid w:val="00743022"/>
    <w:rsid w:val="00743377"/>
    <w:rsid w:val="0074341C"/>
    <w:rsid w:val="0074389B"/>
    <w:rsid w:val="00743D12"/>
    <w:rsid w:val="00744727"/>
    <w:rsid w:val="00744802"/>
    <w:rsid w:val="00745BCB"/>
    <w:rsid w:val="00746765"/>
    <w:rsid w:val="00746CA3"/>
    <w:rsid w:val="007473B7"/>
    <w:rsid w:val="007478CB"/>
    <w:rsid w:val="00747A82"/>
    <w:rsid w:val="00747D56"/>
    <w:rsid w:val="007503F4"/>
    <w:rsid w:val="00750958"/>
    <w:rsid w:val="00750A57"/>
    <w:rsid w:val="00751317"/>
    <w:rsid w:val="00751388"/>
    <w:rsid w:val="0075169E"/>
    <w:rsid w:val="00751ACA"/>
    <w:rsid w:val="00751CB8"/>
    <w:rsid w:val="00751F01"/>
    <w:rsid w:val="00752424"/>
    <w:rsid w:val="00752E93"/>
    <w:rsid w:val="00754607"/>
    <w:rsid w:val="00754642"/>
    <w:rsid w:val="0075492C"/>
    <w:rsid w:val="00754C49"/>
    <w:rsid w:val="00755668"/>
    <w:rsid w:val="00755A98"/>
    <w:rsid w:val="00755E4E"/>
    <w:rsid w:val="00756926"/>
    <w:rsid w:val="00756F87"/>
    <w:rsid w:val="007572DD"/>
    <w:rsid w:val="00757390"/>
    <w:rsid w:val="00757A9E"/>
    <w:rsid w:val="00760053"/>
    <w:rsid w:val="007600D8"/>
    <w:rsid w:val="0076093E"/>
    <w:rsid w:val="00760BF7"/>
    <w:rsid w:val="00760D64"/>
    <w:rsid w:val="00760FF5"/>
    <w:rsid w:val="0076136E"/>
    <w:rsid w:val="0076166B"/>
    <w:rsid w:val="007632B9"/>
    <w:rsid w:val="007638E5"/>
    <w:rsid w:val="0076424D"/>
    <w:rsid w:val="00764870"/>
    <w:rsid w:val="00764F01"/>
    <w:rsid w:val="00765357"/>
    <w:rsid w:val="0076565D"/>
    <w:rsid w:val="0076597B"/>
    <w:rsid w:val="00765A14"/>
    <w:rsid w:val="00765C1B"/>
    <w:rsid w:val="00765CA2"/>
    <w:rsid w:val="00765FE3"/>
    <w:rsid w:val="00766791"/>
    <w:rsid w:val="00767666"/>
    <w:rsid w:val="00767A10"/>
    <w:rsid w:val="00767DDE"/>
    <w:rsid w:val="00770981"/>
    <w:rsid w:val="007714D3"/>
    <w:rsid w:val="007722AE"/>
    <w:rsid w:val="00772681"/>
    <w:rsid w:val="00772BBA"/>
    <w:rsid w:val="007733A0"/>
    <w:rsid w:val="00773576"/>
    <w:rsid w:val="00773B2E"/>
    <w:rsid w:val="00773E45"/>
    <w:rsid w:val="007742DB"/>
    <w:rsid w:val="0077455B"/>
    <w:rsid w:val="00774771"/>
    <w:rsid w:val="00774F2E"/>
    <w:rsid w:val="007751D8"/>
    <w:rsid w:val="00775974"/>
    <w:rsid w:val="00775C7D"/>
    <w:rsid w:val="00776219"/>
    <w:rsid w:val="00777259"/>
    <w:rsid w:val="00777464"/>
    <w:rsid w:val="00777487"/>
    <w:rsid w:val="00777B7B"/>
    <w:rsid w:val="007800B2"/>
    <w:rsid w:val="007804E7"/>
    <w:rsid w:val="007812FE"/>
    <w:rsid w:val="00782325"/>
    <w:rsid w:val="0078294E"/>
    <w:rsid w:val="007829B9"/>
    <w:rsid w:val="007830B2"/>
    <w:rsid w:val="00783538"/>
    <w:rsid w:val="00783E9B"/>
    <w:rsid w:val="0078449B"/>
    <w:rsid w:val="0078497D"/>
    <w:rsid w:val="00784B54"/>
    <w:rsid w:val="0078534D"/>
    <w:rsid w:val="00785888"/>
    <w:rsid w:val="00785D8F"/>
    <w:rsid w:val="00785EEC"/>
    <w:rsid w:val="00786211"/>
    <w:rsid w:val="00786F50"/>
    <w:rsid w:val="00787C3A"/>
    <w:rsid w:val="00790185"/>
    <w:rsid w:val="007905E8"/>
    <w:rsid w:val="007909A1"/>
    <w:rsid w:val="00790C15"/>
    <w:rsid w:val="00790C93"/>
    <w:rsid w:val="0079123E"/>
    <w:rsid w:val="00793140"/>
    <w:rsid w:val="007932EF"/>
    <w:rsid w:val="00793AFB"/>
    <w:rsid w:val="00794368"/>
    <w:rsid w:val="00794566"/>
    <w:rsid w:val="00794C2D"/>
    <w:rsid w:val="00795564"/>
    <w:rsid w:val="00795607"/>
    <w:rsid w:val="00795C5B"/>
    <w:rsid w:val="007963F8"/>
    <w:rsid w:val="00796517"/>
    <w:rsid w:val="00796776"/>
    <w:rsid w:val="00796F8F"/>
    <w:rsid w:val="00797260"/>
    <w:rsid w:val="00797845"/>
    <w:rsid w:val="00797B49"/>
    <w:rsid w:val="00797EBD"/>
    <w:rsid w:val="007A00BB"/>
    <w:rsid w:val="007A07FC"/>
    <w:rsid w:val="007A0E53"/>
    <w:rsid w:val="007A1619"/>
    <w:rsid w:val="007A1670"/>
    <w:rsid w:val="007A1796"/>
    <w:rsid w:val="007A20EB"/>
    <w:rsid w:val="007A2916"/>
    <w:rsid w:val="007A297C"/>
    <w:rsid w:val="007A2AA4"/>
    <w:rsid w:val="007A2FB9"/>
    <w:rsid w:val="007A4054"/>
    <w:rsid w:val="007A4502"/>
    <w:rsid w:val="007A46F3"/>
    <w:rsid w:val="007A4D51"/>
    <w:rsid w:val="007A625E"/>
    <w:rsid w:val="007A6292"/>
    <w:rsid w:val="007A6328"/>
    <w:rsid w:val="007A6AC7"/>
    <w:rsid w:val="007A6DD4"/>
    <w:rsid w:val="007A6EAA"/>
    <w:rsid w:val="007A7244"/>
    <w:rsid w:val="007A74D7"/>
    <w:rsid w:val="007A75D5"/>
    <w:rsid w:val="007A7774"/>
    <w:rsid w:val="007B01B8"/>
    <w:rsid w:val="007B084F"/>
    <w:rsid w:val="007B0B08"/>
    <w:rsid w:val="007B0B0A"/>
    <w:rsid w:val="007B0C4F"/>
    <w:rsid w:val="007B2152"/>
    <w:rsid w:val="007B2938"/>
    <w:rsid w:val="007B3AB9"/>
    <w:rsid w:val="007B406B"/>
    <w:rsid w:val="007B4409"/>
    <w:rsid w:val="007B471D"/>
    <w:rsid w:val="007B49F9"/>
    <w:rsid w:val="007B5093"/>
    <w:rsid w:val="007B50F7"/>
    <w:rsid w:val="007B54B7"/>
    <w:rsid w:val="007B5CD9"/>
    <w:rsid w:val="007B5FA8"/>
    <w:rsid w:val="007B6D58"/>
    <w:rsid w:val="007B6DC4"/>
    <w:rsid w:val="007B6E7A"/>
    <w:rsid w:val="007B70AB"/>
    <w:rsid w:val="007B75AA"/>
    <w:rsid w:val="007B79BC"/>
    <w:rsid w:val="007B7F9A"/>
    <w:rsid w:val="007C02BA"/>
    <w:rsid w:val="007C03E4"/>
    <w:rsid w:val="007C0435"/>
    <w:rsid w:val="007C0D64"/>
    <w:rsid w:val="007C10F3"/>
    <w:rsid w:val="007C113E"/>
    <w:rsid w:val="007C21E5"/>
    <w:rsid w:val="007C2265"/>
    <w:rsid w:val="007C23E5"/>
    <w:rsid w:val="007C2865"/>
    <w:rsid w:val="007C2B16"/>
    <w:rsid w:val="007C2FC6"/>
    <w:rsid w:val="007C41FF"/>
    <w:rsid w:val="007C4A2A"/>
    <w:rsid w:val="007C4BED"/>
    <w:rsid w:val="007C513D"/>
    <w:rsid w:val="007C56EE"/>
    <w:rsid w:val="007C571C"/>
    <w:rsid w:val="007C6702"/>
    <w:rsid w:val="007C6B0C"/>
    <w:rsid w:val="007C6F3B"/>
    <w:rsid w:val="007C789C"/>
    <w:rsid w:val="007C7B29"/>
    <w:rsid w:val="007C7C86"/>
    <w:rsid w:val="007D02F7"/>
    <w:rsid w:val="007D0877"/>
    <w:rsid w:val="007D1A8F"/>
    <w:rsid w:val="007D1EFC"/>
    <w:rsid w:val="007D21A5"/>
    <w:rsid w:val="007D22B3"/>
    <w:rsid w:val="007D2896"/>
    <w:rsid w:val="007D28EC"/>
    <w:rsid w:val="007D2C7F"/>
    <w:rsid w:val="007D4852"/>
    <w:rsid w:val="007D50A2"/>
    <w:rsid w:val="007D585B"/>
    <w:rsid w:val="007D69EC"/>
    <w:rsid w:val="007D6E72"/>
    <w:rsid w:val="007D6F06"/>
    <w:rsid w:val="007D7AEE"/>
    <w:rsid w:val="007E0948"/>
    <w:rsid w:val="007E11E1"/>
    <w:rsid w:val="007E14BB"/>
    <w:rsid w:val="007E19AD"/>
    <w:rsid w:val="007E1C41"/>
    <w:rsid w:val="007E1E77"/>
    <w:rsid w:val="007E2451"/>
    <w:rsid w:val="007E2481"/>
    <w:rsid w:val="007E24C3"/>
    <w:rsid w:val="007E2AE1"/>
    <w:rsid w:val="007E2E6B"/>
    <w:rsid w:val="007E3A0F"/>
    <w:rsid w:val="007E472D"/>
    <w:rsid w:val="007E47FB"/>
    <w:rsid w:val="007E503A"/>
    <w:rsid w:val="007E5320"/>
    <w:rsid w:val="007E5585"/>
    <w:rsid w:val="007E5D55"/>
    <w:rsid w:val="007E5EA6"/>
    <w:rsid w:val="007E620B"/>
    <w:rsid w:val="007E6B5F"/>
    <w:rsid w:val="007E6C1A"/>
    <w:rsid w:val="007E7034"/>
    <w:rsid w:val="007E70E7"/>
    <w:rsid w:val="007E71E2"/>
    <w:rsid w:val="007E7226"/>
    <w:rsid w:val="007F01CE"/>
    <w:rsid w:val="007F0485"/>
    <w:rsid w:val="007F0560"/>
    <w:rsid w:val="007F0627"/>
    <w:rsid w:val="007F0A4B"/>
    <w:rsid w:val="007F1088"/>
    <w:rsid w:val="007F1D32"/>
    <w:rsid w:val="007F21C4"/>
    <w:rsid w:val="007F22AF"/>
    <w:rsid w:val="007F29F3"/>
    <w:rsid w:val="007F2AF7"/>
    <w:rsid w:val="007F2BAE"/>
    <w:rsid w:val="007F3606"/>
    <w:rsid w:val="007F38C9"/>
    <w:rsid w:val="007F4084"/>
    <w:rsid w:val="007F4A85"/>
    <w:rsid w:val="007F4EB6"/>
    <w:rsid w:val="007F545C"/>
    <w:rsid w:val="007F5D00"/>
    <w:rsid w:val="007F5D62"/>
    <w:rsid w:val="007F5E85"/>
    <w:rsid w:val="007F5F72"/>
    <w:rsid w:val="007F71CB"/>
    <w:rsid w:val="007F7AFA"/>
    <w:rsid w:val="007F7BCC"/>
    <w:rsid w:val="007F7CB0"/>
    <w:rsid w:val="007F7CC2"/>
    <w:rsid w:val="00800BC3"/>
    <w:rsid w:val="0080198A"/>
    <w:rsid w:val="00801CB0"/>
    <w:rsid w:val="00802069"/>
    <w:rsid w:val="00802393"/>
    <w:rsid w:val="00802554"/>
    <w:rsid w:val="00802B3F"/>
    <w:rsid w:val="00802B64"/>
    <w:rsid w:val="00802ECC"/>
    <w:rsid w:val="0080370D"/>
    <w:rsid w:val="00804196"/>
    <w:rsid w:val="008041B4"/>
    <w:rsid w:val="008041ED"/>
    <w:rsid w:val="0080497B"/>
    <w:rsid w:val="00804C2B"/>
    <w:rsid w:val="00805222"/>
    <w:rsid w:val="00805363"/>
    <w:rsid w:val="00805D00"/>
    <w:rsid w:val="00805E2A"/>
    <w:rsid w:val="00806B89"/>
    <w:rsid w:val="00806FED"/>
    <w:rsid w:val="008071D9"/>
    <w:rsid w:val="00807D04"/>
    <w:rsid w:val="0081059C"/>
    <w:rsid w:val="00810B20"/>
    <w:rsid w:val="00811B96"/>
    <w:rsid w:val="008121F5"/>
    <w:rsid w:val="008126E7"/>
    <w:rsid w:val="00813101"/>
    <w:rsid w:val="00813E6E"/>
    <w:rsid w:val="00813F82"/>
    <w:rsid w:val="00814698"/>
    <w:rsid w:val="0081594B"/>
    <w:rsid w:val="00815AE1"/>
    <w:rsid w:val="00815E56"/>
    <w:rsid w:val="00816221"/>
    <w:rsid w:val="008164E7"/>
    <w:rsid w:val="0081782C"/>
    <w:rsid w:val="008179CE"/>
    <w:rsid w:val="00817A6E"/>
    <w:rsid w:val="008204B2"/>
    <w:rsid w:val="00820886"/>
    <w:rsid w:val="00820E4D"/>
    <w:rsid w:val="00821062"/>
    <w:rsid w:val="008214E7"/>
    <w:rsid w:val="00821546"/>
    <w:rsid w:val="0082173F"/>
    <w:rsid w:val="00822960"/>
    <w:rsid w:val="00822A3E"/>
    <w:rsid w:val="00822BF5"/>
    <w:rsid w:val="0082332F"/>
    <w:rsid w:val="0082396E"/>
    <w:rsid w:val="00823A5A"/>
    <w:rsid w:val="00823D51"/>
    <w:rsid w:val="00823F9C"/>
    <w:rsid w:val="008244DB"/>
    <w:rsid w:val="0082474D"/>
    <w:rsid w:val="00824F83"/>
    <w:rsid w:val="00825697"/>
    <w:rsid w:val="0082580B"/>
    <w:rsid w:val="00825DEA"/>
    <w:rsid w:val="00825F1C"/>
    <w:rsid w:val="008261C2"/>
    <w:rsid w:val="00826702"/>
    <w:rsid w:val="00826C7F"/>
    <w:rsid w:val="00826DA8"/>
    <w:rsid w:val="00827B92"/>
    <w:rsid w:val="0083016C"/>
    <w:rsid w:val="008303CF"/>
    <w:rsid w:val="00830D5D"/>
    <w:rsid w:val="00830ED9"/>
    <w:rsid w:val="00830FB8"/>
    <w:rsid w:val="008312CC"/>
    <w:rsid w:val="008313D2"/>
    <w:rsid w:val="00831AD8"/>
    <w:rsid w:val="00831DD5"/>
    <w:rsid w:val="00832B08"/>
    <w:rsid w:val="00833294"/>
    <w:rsid w:val="0083352C"/>
    <w:rsid w:val="00833FA4"/>
    <w:rsid w:val="00835721"/>
    <w:rsid w:val="00835A11"/>
    <w:rsid w:val="008360CB"/>
    <w:rsid w:val="0083681D"/>
    <w:rsid w:val="008368C9"/>
    <w:rsid w:val="00837190"/>
    <w:rsid w:val="00837426"/>
    <w:rsid w:val="008374BC"/>
    <w:rsid w:val="00840353"/>
    <w:rsid w:val="00840877"/>
    <w:rsid w:val="008408EA"/>
    <w:rsid w:val="00841619"/>
    <w:rsid w:val="0084200D"/>
    <w:rsid w:val="008425D2"/>
    <w:rsid w:val="00842BDF"/>
    <w:rsid w:val="008438BF"/>
    <w:rsid w:val="00843A47"/>
    <w:rsid w:val="008441DA"/>
    <w:rsid w:val="00844BD9"/>
    <w:rsid w:val="008451F9"/>
    <w:rsid w:val="00845AFD"/>
    <w:rsid w:val="00846035"/>
    <w:rsid w:val="00846AF2"/>
    <w:rsid w:val="0084716A"/>
    <w:rsid w:val="008474B1"/>
    <w:rsid w:val="008474DA"/>
    <w:rsid w:val="008479C0"/>
    <w:rsid w:val="00850190"/>
    <w:rsid w:val="00850C31"/>
    <w:rsid w:val="0085167E"/>
    <w:rsid w:val="0085287B"/>
    <w:rsid w:val="00853176"/>
    <w:rsid w:val="0085336E"/>
    <w:rsid w:val="00853752"/>
    <w:rsid w:val="00853B0D"/>
    <w:rsid w:val="0085407E"/>
    <w:rsid w:val="008546C4"/>
    <w:rsid w:val="0085474D"/>
    <w:rsid w:val="0085488F"/>
    <w:rsid w:val="008548A1"/>
    <w:rsid w:val="00854DFD"/>
    <w:rsid w:val="00855020"/>
    <w:rsid w:val="008553B4"/>
    <w:rsid w:val="008557BA"/>
    <w:rsid w:val="00855CC5"/>
    <w:rsid w:val="00855E8D"/>
    <w:rsid w:val="00855E9B"/>
    <w:rsid w:val="00856137"/>
    <w:rsid w:val="008561BE"/>
    <w:rsid w:val="00856B8E"/>
    <w:rsid w:val="00856DF7"/>
    <w:rsid w:val="0085772F"/>
    <w:rsid w:val="00857C5F"/>
    <w:rsid w:val="00857F94"/>
    <w:rsid w:val="00860037"/>
    <w:rsid w:val="00860288"/>
    <w:rsid w:val="008604FB"/>
    <w:rsid w:val="008604FD"/>
    <w:rsid w:val="00860B4E"/>
    <w:rsid w:val="0086121D"/>
    <w:rsid w:val="0086135E"/>
    <w:rsid w:val="00861BB3"/>
    <w:rsid w:val="00861EAC"/>
    <w:rsid w:val="00862617"/>
    <w:rsid w:val="00863A1D"/>
    <w:rsid w:val="00863E6C"/>
    <w:rsid w:val="00864289"/>
    <w:rsid w:val="008648F4"/>
    <w:rsid w:val="00864941"/>
    <w:rsid w:val="0086527D"/>
    <w:rsid w:val="008655CB"/>
    <w:rsid w:val="008659E3"/>
    <w:rsid w:val="008667BD"/>
    <w:rsid w:val="00867097"/>
    <w:rsid w:val="00867352"/>
    <w:rsid w:val="00867619"/>
    <w:rsid w:val="00870952"/>
    <w:rsid w:val="0087191E"/>
    <w:rsid w:val="00871FA7"/>
    <w:rsid w:val="00872385"/>
    <w:rsid w:val="008727A8"/>
    <w:rsid w:val="0087296B"/>
    <w:rsid w:val="00872A52"/>
    <w:rsid w:val="00872B81"/>
    <w:rsid w:val="00872DD3"/>
    <w:rsid w:val="00873064"/>
    <w:rsid w:val="00873298"/>
    <w:rsid w:val="00875D6D"/>
    <w:rsid w:val="00876395"/>
    <w:rsid w:val="008767E4"/>
    <w:rsid w:val="00877728"/>
    <w:rsid w:val="00877926"/>
    <w:rsid w:val="00877990"/>
    <w:rsid w:val="00877DB0"/>
    <w:rsid w:val="00880C31"/>
    <w:rsid w:val="00880FA8"/>
    <w:rsid w:val="0088112D"/>
    <w:rsid w:val="00881265"/>
    <w:rsid w:val="0088136B"/>
    <w:rsid w:val="0088346A"/>
    <w:rsid w:val="00883498"/>
    <w:rsid w:val="0088375A"/>
    <w:rsid w:val="00883F04"/>
    <w:rsid w:val="00884D6F"/>
    <w:rsid w:val="00884D7E"/>
    <w:rsid w:val="00884FE3"/>
    <w:rsid w:val="00885081"/>
    <w:rsid w:val="008856D2"/>
    <w:rsid w:val="00885ACA"/>
    <w:rsid w:val="00886EF3"/>
    <w:rsid w:val="00887896"/>
    <w:rsid w:val="008878F2"/>
    <w:rsid w:val="00887B6E"/>
    <w:rsid w:val="00887B8D"/>
    <w:rsid w:val="00887C06"/>
    <w:rsid w:val="00890082"/>
    <w:rsid w:val="008900EB"/>
    <w:rsid w:val="00890C5C"/>
    <w:rsid w:val="00890C9A"/>
    <w:rsid w:val="00890D12"/>
    <w:rsid w:val="0089109A"/>
    <w:rsid w:val="0089117B"/>
    <w:rsid w:val="00892132"/>
    <w:rsid w:val="008921A5"/>
    <w:rsid w:val="008923A4"/>
    <w:rsid w:val="00892B03"/>
    <w:rsid w:val="008937DF"/>
    <w:rsid w:val="00893D35"/>
    <w:rsid w:val="00894877"/>
    <w:rsid w:val="00894C2F"/>
    <w:rsid w:val="00894C56"/>
    <w:rsid w:val="00895B87"/>
    <w:rsid w:val="00895EEA"/>
    <w:rsid w:val="0089605E"/>
    <w:rsid w:val="00896C87"/>
    <w:rsid w:val="00896CBA"/>
    <w:rsid w:val="00896F1E"/>
    <w:rsid w:val="00897A00"/>
    <w:rsid w:val="008A0111"/>
    <w:rsid w:val="008A03FB"/>
    <w:rsid w:val="008A04AB"/>
    <w:rsid w:val="008A04F5"/>
    <w:rsid w:val="008A07C8"/>
    <w:rsid w:val="008A0DC4"/>
    <w:rsid w:val="008A11F8"/>
    <w:rsid w:val="008A17CA"/>
    <w:rsid w:val="008A1ADB"/>
    <w:rsid w:val="008A226A"/>
    <w:rsid w:val="008A248E"/>
    <w:rsid w:val="008A249D"/>
    <w:rsid w:val="008A2B3A"/>
    <w:rsid w:val="008A2C49"/>
    <w:rsid w:val="008A2FD6"/>
    <w:rsid w:val="008A30A1"/>
    <w:rsid w:val="008A3250"/>
    <w:rsid w:val="008A3331"/>
    <w:rsid w:val="008A377F"/>
    <w:rsid w:val="008A4955"/>
    <w:rsid w:val="008A4CBC"/>
    <w:rsid w:val="008A4D65"/>
    <w:rsid w:val="008A4E0B"/>
    <w:rsid w:val="008A57B6"/>
    <w:rsid w:val="008A5CF4"/>
    <w:rsid w:val="008A6B61"/>
    <w:rsid w:val="008A6DFD"/>
    <w:rsid w:val="008A71BD"/>
    <w:rsid w:val="008A7FED"/>
    <w:rsid w:val="008B0143"/>
    <w:rsid w:val="008B03C5"/>
    <w:rsid w:val="008B04C6"/>
    <w:rsid w:val="008B06AA"/>
    <w:rsid w:val="008B07A2"/>
    <w:rsid w:val="008B0E4D"/>
    <w:rsid w:val="008B17FE"/>
    <w:rsid w:val="008B205D"/>
    <w:rsid w:val="008B24AD"/>
    <w:rsid w:val="008B29D3"/>
    <w:rsid w:val="008B2A39"/>
    <w:rsid w:val="008B2FA1"/>
    <w:rsid w:val="008B311B"/>
    <w:rsid w:val="008B326B"/>
    <w:rsid w:val="008B39F5"/>
    <w:rsid w:val="008B3D41"/>
    <w:rsid w:val="008B4430"/>
    <w:rsid w:val="008B4885"/>
    <w:rsid w:val="008B48C5"/>
    <w:rsid w:val="008B511F"/>
    <w:rsid w:val="008B517B"/>
    <w:rsid w:val="008B5492"/>
    <w:rsid w:val="008B5AE5"/>
    <w:rsid w:val="008B5CC3"/>
    <w:rsid w:val="008B6732"/>
    <w:rsid w:val="008B68C7"/>
    <w:rsid w:val="008B6C1B"/>
    <w:rsid w:val="008B71B4"/>
    <w:rsid w:val="008B7784"/>
    <w:rsid w:val="008C033B"/>
    <w:rsid w:val="008C08D3"/>
    <w:rsid w:val="008C2738"/>
    <w:rsid w:val="008C2D36"/>
    <w:rsid w:val="008C3883"/>
    <w:rsid w:val="008C470F"/>
    <w:rsid w:val="008C4841"/>
    <w:rsid w:val="008C4AA9"/>
    <w:rsid w:val="008C4E99"/>
    <w:rsid w:val="008C5789"/>
    <w:rsid w:val="008C5AC2"/>
    <w:rsid w:val="008C5BD9"/>
    <w:rsid w:val="008C5EC2"/>
    <w:rsid w:val="008C6365"/>
    <w:rsid w:val="008C651B"/>
    <w:rsid w:val="008C65E0"/>
    <w:rsid w:val="008C6752"/>
    <w:rsid w:val="008C764A"/>
    <w:rsid w:val="008C7B2A"/>
    <w:rsid w:val="008C7B93"/>
    <w:rsid w:val="008C7E56"/>
    <w:rsid w:val="008D0285"/>
    <w:rsid w:val="008D0920"/>
    <w:rsid w:val="008D1461"/>
    <w:rsid w:val="008D1AC5"/>
    <w:rsid w:val="008D2097"/>
    <w:rsid w:val="008D23BB"/>
    <w:rsid w:val="008D267B"/>
    <w:rsid w:val="008D27C1"/>
    <w:rsid w:val="008D2925"/>
    <w:rsid w:val="008D2AC0"/>
    <w:rsid w:val="008D3298"/>
    <w:rsid w:val="008D3360"/>
    <w:rsid w:val="008D357C"/>
    <w:rsid w:val="008D40FE"/>
    <w:rsid w:val="008D4652"/>
    <w:rsid w:val="008D4A23"/>
    <w:rsid w:val="008D4EE4"/>
    <w:rsid w:val="008D52AC"/>
    <w:rsid w:val="008D5A64"/>
    <w:rsid w:val="008D5BDA"/>
    <w:rsid w:val="008D60B1"/>
    <w:rsid w:val="008D60BF"/>
    <w:rsid w:val="008D695B"/>
    <w:rsid w:val="008D6EE7"/>
    <w:rsid w:val="008D7C9B"/>
    <w:rsid w:val="008D7CC6"/>
    <w:rsid w:val="008D7D35"/>
    <w:rsid w:val="008D7F36"/>
    <w:rsid w:val="008D7FB9"/>
    <w:rsid w:val="008E0114"/>
    <w:rsid w:val="008E0115"/>
    <w:rsid w:val="008E0387"/>
    <w:rsid w:val="008E1029"/>
    <w:rsid w:val="008E1287"/>
    <w:rsid w:val="008E1893"/>
    <w:rsid w:val="008E1900"/>
    <w:rsid w:val="008E21CC"/>
    <w:rsid w:val="008E2A09"/>
    <w:rsid w:val="008E2AE8"/>
    <w:rsid w:val="008E2D15"/>
    <w:rsid w:val="008E31E7"/>
    <w:rsid w:val="008E338B"/>
    <w:rsid w:val="008E3E57"/>
    <w:rsid w:val="008E4012"/>
    <w:rsid w:val="008E4644"/>
    <w:rsid w:val="008E46BC"/>
    <w:rsid w:val="008E528C"/>
    <w:rsid w:val="008E57B4"/>
    <w:rsid w:val="008E5FE4"/>
    <w:rsid w:val="008E6088"/>
    <w:rsid w:val="008E62C1"/>
    <w:rsid w:val="008E6804"/>
    <w:rsid w:val="008E6B29"/>
    <w:rsid w:val="008E7410"/>
    <w:rsid w:val="008E763B"/>
    <w:rsid w:val="008F0006"/>
    <w:rsid w:val="008F0910"/>
    <w:rsid w:val="008F1587"/>
    <w:rsid w:val="008F1AEF"/>
    <w:rsid w:val="008F1EF1"/>
    <w:rsid w:val="008F2302"/>
    <w:rsid w:val="008F25EE"/>
    <w:rsid w:val="008F2644"/>
    <w:rsid w:val="008F2BE4"/>
    <w:rsid w:val="008F2C86"/>
    <w:rsid w:val="008F2F9A"/>
    <w:rsid w:val="008F346D"/>
    <w:rsid w:val="008F3CB2"/>
    <w:rsid w:val="008F3FCD"/>
    <w:rsid w:val="008F4026"/>
    <w:rsid w:val="008F4438"/>
    <w:rsid w:val="008F4671"/>
    <w:rsid w:val="008F4A5D"/>
    <w:rsid w:val="008F4D17"/>
    <w:rsid w:val="008F4E88"/>
    <w:rsid w:val="008F4E8A"/>
    <w:rsid w:val="008F4FFE"/>
    <w:rsid w:val="008F57DD"/>
    <w:rsid w:val="008F5A0F"/>
    <w:rsid w:val="008F5C71"/>
    <w:rsid w:val="008F61C9"/>
    <w:rsid w:val="008F665E"/>
    <w:rsid w:val="008F6C3C"/>
    <w:rsid w:val="008F7666"/>
    <w:rsid w:val="008F7919"/>
    <w:rsid w:val="00900194"/>
    <w:rsid w:val="009008A5"/>
    <w:rsid w:val="009014FD"/>
    <w:rsid w:val="009016E0"/>
    <w:rsid w:val="0090197E"/>
    <w:rsid w:val="00901E5A"/>
    <w:rsid w:val="00902C4A"/>
    <w:rsid w:val="009030E0"/>
    <w:rsid w:val="009035EF"/>
    <w:rsid w:val="00903723"/>
    <w:rsid w:val="00903764"/>
    <w:rsid w:val="009038ED"/>
    <w:rsid w:val="00904330"/>
    <w:rsid w:val="00904FFB"/>
    <w:rsid w:val="00905985"/>
    <w:rsid w:val="00907659"/>
    <w:rsid w:val="00907818"/>
    <w:rsid w:val="009079F0"/>
    <w:rsid w:val="00910192"/>
    <w:rsid w:val="00910413"/>
    <w:rsid w:val="009105B9"/>
    <w:rsid w:val="00910602"/>
    <w:rsid w:val="00910639"/>
    <w:rsid w:val="00910A7F"/>
    <w:rsid w:val="00910DF7"/>
    <w:rsid w:val="00911377"/>
    <w:rsid w:val="0091199A"/>
    <w:rsid w:val="0091224B"/>
    <w:rsid w:val="009125D8"/>
    <w:rsid w:val="00912D46"/>
    <w:rsid w:val="00912DA9"/>
    <w:rsid w:val="0091373E"/>
    <w:rsid w:val="0091389A"/>
    <w:rsid w:val="00913CC6"/>
    <w:rsid w:val="009140A8"/>
    <w:rsid w:val="00914836"/>
    <w:rsid w:val="00914D78"/>
    <w:rsid w:val="00915018"/>
    <w:rsid w:val="0091514E"/>
    <w:rsid w:val="0091546D"/>
    <w:rsid w:val="009156B3"/>
    <w:rsid w:val="00915B8A"/>
    <w:rsid w:val="00915E07"/>
    <w:rsid w:val="00915E37"/>
    <w:rsid w:val="00916EB6"/>
    <w:rsid w:val="00916F98"/>
    <w:rsid w:val="00916FBD"/>
    <w:rsid w:val="0091703A"/>
    <w:rsid w:val="009170A4"/>
    <w:rsid w:val="0091719B"/>
    <w:rsid w:val="0091719E"/>
    <w:rsid w:val="009173B0"/>
    <w:rsid w:val="009174C2"/>
    <w:rsid w:val="009175CD"/>
    <w:rsid w:val="00917CBA"/>
    <w:rsid w:val="00920A08"/>
    <w:rsid w:val="00920CB7"/>
    <w:rsid w:val="00920DDE"/>
    <w:rsid w:val="00922083"/>
    <w:rsid w:val="009221E2"/>
    <w:rsid w:val="00922A2E"/>
    <w:rsid w:val="00923290"/>
    <w:rsid w:val="009232AE"/>
    <w:rsid w:val="00923579"/>
    <w:rsid w:val="00924C79"/>
    <w:rsid w:val="009256DF"/>
    <w:rsid w:val="0092572C"/>
    <w:rsid w:val="00925B22"/>
    <w:rsid w:val="0092663B"/>
    <w:rsid w:val="00926BDD"/>
    <w:rsid w:val="00926DDA"/>
    <w:rsid w:val="00927C90"/>
    <w:rsid w:val="00927E3D"/>
    <w:rsid w:val="00927EDA"/>
    <w:rsid w:val="00930679"/>
    <w:rsid w:val="0093083B"/>
    <w:rsid w:val="00930CD0"/>
    <w:rsid w:val="00930D89"/>
    <w:rsid w:val="00931101"/>
    <w:rsid w:val="009317E1"/>
    <w:rsid w:val="00931D64"/>
    <w:rsid w:val="00932001"/>
    <w:rsid w:val="0093239A"/>
    <w:rsid w:val="00932510"/>
    <w:rsid w:val="0093277B"/>
    <w:rsid w:val="00932943"/>
    <w:rsid w:val="00933B2E"/>
    <w:rsid w:val="00933CCC"/>
    <w:rsid w:val="0093416C"/>
    <w:rsid w:val="00935E8E"/>
    <w:rsid w:val="00935F7D"/>
    <w:rsid w:val="0093623C"/>
    <w:rsid w:val="00936302"/>
    <w:rsid w:val="00937440"/>
    <w:rsid w:val="009377B3"/>
    <w:rsid w:val="00937B51"/>
    <w:rsid w:val="00937E33"/>
    <w:rsid w:val="00940261"/>
    <w:rsid w:val="00940AFB"/>
    <w:rsid w:val="00941012"/>
    <w:rsid w:val="009412AA"/>
    <w:rsid w:val="00941D1D"/>
    <w:rsid w:val="009423DC"/>
    <w:rsid w:val="0094332C"/>
    <w:rsid w:val="00943685"/>
    <w:rsid w:val="009437A8"/>
    <w:rsid w:val="00943B26"/>
    <w:rsid w:val="00944852"/>
    <w:rsid w:val="0094493B"/>
    <w:rsid w:val="00944D2F"/>
    <w:rsid w:val="00944ECA"/>
    <w:rsid w:val="00945AEE"/>
    <w:rsid w:val="00945CF0"/>
    <w:rsid w:val="0094636C"/>
    <w:rsid w:val="0094654B"/>
    <w:rsid w:val="009469BC"/>
    <w:rsid w:val="009474EE"/>
    <w:rsid w:val="00947E57"/>
    <w:rsid w:val="009507B9"/>
    <w:rsid w:val="009507BC"/>
    <w:rsid w:val="00950AE6"/>
    <w:rsid w:val="009512EE"/>
    <w:rsid w:val="009517F1"/>
    <w:rsid w:val="00951AA0"/>
    <w:rsid w:val="00951EF2"/>
    <w:rsid w:val="00952646"/>
    <w:rsid w:val="00952BA6"/>
    <w:rsid w:val="00952DF4"/>
    <w:rsid w:val="00953AA6"/>
    <w:rsid w:val="00954159"/>
    <w:rsid w:val="0095448E"/>
    <w:rsid w:val="00955087"/>
    <w:rsid w:val="009551F9"/>
    <w:rsid w:val="00955A3A"/>
    <w:rsid w:val="009566E8"/>
    <w:rsid w:val="00956849"/>
    <w:rsid w:val="0095774F"/>
    <w:rsid w:val="00957982"/>
    <w:rsid w:val="00960212"/>
    <w:rsid w:val="00960DAF"/>
    <w:rsid w:val="00961042"/>
    <w:rsid w:val="0096105A"/>
    <w:rsid w:val="00963491"/>
    <w:rsid w:val="0096371C"/>
    <w:rsid w:val="00963C9F"/>
    <w:rsid w:val="00963D7B"/>
    <w:rsid w:val="009646C8"/>
    <w:rsid w:val="0096640A"/>
    <w:rsid w:val="009664D5"/>
    <w:rsid w:val="00966F45"/>
    <w:rsid w:val="0096711C"/>
    <w:rsid w:val="009678B4"/>
    <w:rsid w:val="00967D0D"/>
    <w:rsid w:val="0097027C"/>
    <w:rsid w:val="00970373"/>
    <w:rsid w:val="0097099F"/>
    <w:rsid w:val="00970C82"/>
    <w:rsid w:val="00971091"/>
    <w:rsid w:val="0097138A"/>
    <w:rsid w:val="0097151E"/>
    <w:rsid w:val="009717A0"/>
    <w:rsid w:val="009718E6"/>
    <w:rsid w:val="00971DB3"/>
    <w:rsid w:val="009730F8"/>
    <w:rsid w:val="0097401A"/>
    <w:rsid w:val="00974336"/>
    <w:rsid w:val="009746F4"/>
    <w:rsid w:val="009747D2"/>
    <w:rsid w:val="0097498C"/>
    <w:rsid w:val="0097504B"/>
    <w:rsid w:val="00975A49"/>
    <w:rsid w:val="00975BB8"/>
    <w:rsid w:val="00976760"/>
    <w:rsid w:val="00976C41"/>
    <w:rsid w:val="00976F15"/>
    <w:rsid w:val="00977349"/>
    <w:rsid w:val="00977B63"/>
    <w:rsid w:val="009809FE"/>
    <w:rsid w:val="00980F29"/>
    <w:rsid w:val="009818B1"/>
    <w:rsid w:val="00981DC8"/>
    <w:rsid w:val="00982615"/>
    <w:rsid w:val="00982A5C"/>
    <w:rsid w:val="00982D5B"/>
    <w:rsid w:val="00983339"/>
    <w:rsid w:val="0098394E"/>
    <w:rsid w:val="00984338"/>
    <w:rsid w:val="00984C27"/>
    <w:rsid w:val="009858F8"/>
    <w:rsid w:val="009859D0"/>
    <w:rsid w:val="009860A2"/>
    <w:rsid w:val="009863B0"/>
    <w:rsid w:val="00986405"/>
    <w:rsid w:val="009865E9"/>
    <w:rsid w:val="009869A0"/>
    <w:rsid w:val="00986CFC"/>
    <w:rsid w:val="009874E0"/>
    <w:rsid w:val="009879E2"/>
    <w:rsid w:val="00987DE2"/>
    <w:rsid w:val="00990C4B"/>
    <w:rsid w:val="0099111A"/>
    <w:rsid w:val="00991A04"/>
    <w:rsid w:val="00991E35"/>
    <w:rsid w:val="009926A1"/>
    <w:rsid w:val="009927B5"/>
    <w:rsid w:val="00992CBC"/>
    <w:rsid w:val="009930E8"/>
    <w:rsid w:val="00993702"/>
    <w:rsid w:val="00994326"/>
    <w:rsid w:val="009953BC"/>
    <w:rsid w:val="0099540F"/>
    <w:rsid w:val="00995B47"/>
    <w:rsid w:val="00995C93"/>
    <w:rsid w:val="00995E04"/>
    <w:rsid w:val="00995F94"/>
    <w:rsid w:val="0099665D"/>
    <w:rsid w:val="00996EF0"/>
    <w:rsid w:val="009977DB"/>
    <w:rsid w:val="00997E56"/>
    <w:rsid w:val="009A00B3"/>
    <w:rsid w:val="009A0264"/>
    <w:rsid w:val="009A0366"/>
    <w:rsid w:val="009A1D93"/>
    <w:rsid w:val="009A20F3"/>
    <w:rsid w:val="009A35A9"/>
    <w:rsid w:val="009A374F"/>
    <w:rsid w:val="009A375E"/>
    <w:rsid w:val="009A4655"/>
    <w:rsid w:val="009A46AD"/>
    <w:rsid w:val="009A4CFD"/>
    <w:rsid w:val="009A50FA"/>
    <w:rsid w:val="009A51D5"/>
    <w:rsid w:val="009A558F"/>
    <w:rsid w:val="009A6137"/>
    <w:rsid w:val="009A65DA"/>
    <w:rsid w:val="009A65F7"/>
    <w:rsid w:val="009A6914"/>
    <w:rsid w:val="009A6E0D"/>
    <w:rsid w:val="009A7E5A"/>
    <w:rsid w:val="009B0095"/>
    <w:rsid w:val="009B0455"/>
    <w:rsid w:val="009B04D4"/>
    <w:rsid w:val="009B0511"/>
    <w:rsid w:val="009B095E"/>
    <w:rsid w:val="009B19BE"/>
    <w:rsid w:val="009B1B2E"/>
    <w:rsid w:val="009B1DF5"/>
    <w:rsid w:val="009B2705"/>
    <w:rsid w:val="009B3369"/>
    <w:rsid w:val="009B3F69"/>
    <w:rsid w:val="009B43EB"/>
    <w:rsid w:val="009B4D6D"/>
    <w:rsid w:val="009B5042"/>
    <w:rsid w:val="009B51D2"/>
    <w:rsid w:val="009B522E"/>
    <w:rsid w:val="009B5F80"/>
    <w:rsid w:val="009B65A1"/>
    <w:rsid w:val="009B672F"/>
    <w:rsid w:val="009B7DE0"/>
    <w:rsid w:val="009B7F7A"/>
    <w:rsid w:val="009C0686"/>
    <w:rsid w:val="009C06A0"/>
    <w:rsid w:val="009C071D"/>
    <w:rsid w:val="009C0797"/>
    <w:rsid w:val="009C09C4"/>
    <w:rsid w:val="009C0F38"/>
    <w:rsid w:val="009C1AFC"/>
    <w:rsid w:val="009C1D22"/>
    <w:rsid w:val="009C1F51"/>
    <w:rsid w:val="009C2041"/>
    <w:rsid w:val="009C2078"/>
    <w:rsid w:val="009C22BD"/>
    <w:rsid w:val="009C2537"/>
    <w:rsid w:val="009C25CB"/>
    <w:rsid w:val="009C272E"/>
    <w:rsid w:val="009C3170"/>
    <w:rsid w:val="009C34FB"/>
    <w:rsid w:val="009C3A74"/>
    <w:rsid w:val="009C4237"/>
    <w:rsid w:val="009C4266"/>
    <w:rsid w:val="009C475B"/>
    <w:rsid w:val="009C4EDB"/>
    <w:rsid w:val="009C4F18"/>
    <w:rsid w:val="009C5F3F"/>
    <w:rsid w:val="009C758F"/>
    <w:rsid w:val="009C76E8"/>
    <w:rsid w:val="009C7719"/>
    <w:rsid w:val="009D10A2"/>
    <w:rsid w:val="009D1489"/>
    <w:rsid w:val="009D1D87"/>
    <w:rsid w:val="009D21A6"/>
    <w:rsid w:val="009D2822"/>
    <w:rsid w:val="009D35A6"/>
    <w:rsid w:val="009D3C70"/>
    <w:rsid w:val="009D3F0F"/>
    <w:rsid w:val="009D455E"/>
    <w:rsid w:val="009D48AC"/>
    <w:rsid w:val="009D4B6F"/>
    <w:rsid w:val="009D5823"/>
    <w:rsid w:val="009D5A44"/>
    <w:rsid w:val="009D5B75"/>
    <w:rsid w:val="009D5D2A"/>
    <w:rsid w:val="009D6D7A"/>
    <w:rsid w:val="009D6DB0"/>
    <w:rsid w:val="009D6F05"/>
    <w:rsid w:val="009D7211"/>
    <w:rsid w:val="009D72CC"/>
    <w:rsid w:val="009D73FA"/>
    <w:rsid w:val="009D7653"/>
    <w:rsid w:val="009D7678"/>
    <w:rsid w:val="009D795D"/>
    <w:rsid w:val="009D7C60"/>
    <w:rsid w:val="009D7E7E"/>
    <w:rsid w:val="009D7FB8"/>
    <w:rsid w:val="009E056B"/>
    <w:rsid w:val="009E09F5"/>
    <w:rsid w:val="009E14C8"/>
    <w:rsid w:val="009E1590"/>
    <w:rsid w:val="009E20E9"/>
    <w:rsid w:val="009E239A"/>
    <w:rsid w:val="009E258C"/>
    <w:rsid w:val="009E2AF1"/>
    <w:rsid w:val="009E2CAE"/>
    <w:rsid w:val="009E33B3"/>
    <w:rsid w:val="009E381A"/>
    <w:rsid w:val="009E3F8C"/>
    <w:rsid w:val="009E4AC9"/>
    <w:rsid w:val="009E5892"/>
    <w:rsid w:val="009E5EEF"/>
    <w:rsid w:val="009E65D1"/>
    <w:rsid w:val="009E7250"/>
    <w:rsid w:val="009E7674"/>
    <w:rsid w:val="009E77F3"/>
    <w:rsid w:val="009E7AEF"/>
    <w:rsid w:val="009F0247"/>
    <w:rsid w:val="009F0981"/>
    <w:rsid w:val="009F14A9"/>
    <w:rsid w:val="009F1866"/>
    <w:rsid w:val="009F1EAE"/>
    <w:rsid w:val="009F1EFA"/>
    <w:rsid w:val="009F1F42"/>
    <w:rsid w:val="009F2B4C"/>
    <w:rsid w:val="009F30FE"/>
    <w:rsid w:val="009F32D3"/>
    <w:rsid w:val="009F3E44"/>
    <w:rsid w:val="009F441D"/>
    <w:rsid w:val="009F52BD"/>
    <w:rsid w:val="009F63C9"/>
    <w:rsid w:val="009F6634"/>
    <w:rsid w:val="009F6AB7"/>
    <w:rsid w:val="009F767A"/>
    <w:rsid w:val="009F7A27"/>
    <w:rsid w:val="00A009D7"/>
    <w:rsid w:val="00A00BCE"/>
    <w:rsid w:val="00A01C7F"/>
    <w:rsid w:val="00A02408"/>
    <w:rsid w:val="00A02674"/>
    <w:rsid w:val="00A02CFF"/>
    <w:rsid w:val="00A03CB1"/>
    <w:rsid w:val="00A0491B"/>
    <w:rsid w:val="00A04A12"/>
    <w:rsid w:val="00A04A7A"/>
    <w:rsid w:val="00A04C3D"/>
    <w:rsid w:val="00A0538E"/>
    <w:rsid w:val="00A05688"/>
    <w:rsid w:val="00A05718"/>
    <w:rsid w:val="00A059F9"/>
    <w:rsid w:val="00A05B4D"/>
    <w:rsid w:val="00A06868"/>
    <w:rsid w:val="00A0687E"/>
    <w:rsid w:val="00A068C4"/>
    <w:rsid w:val="00A06CFC"/>
    <w:rsid w:val="00A070A0"/>
    <w:rsid w:val="00A07E16"/>
    <w:rsid w:val="00A10009"/>
    <w:rsid w:val="00A109BB"/>
    <w:rsid w:val="00A10A84"/>
    <w:rsid w:val="00A10CCB"/>
    <w:rsid w:val="00A10E70"/>
    <w:rsid w:val="00A10F73"/>
    <w:rsid w:val="00A115BB"/>
    <w:rsid w:val="00A116A9"/>
    <w:rsid w:val="00A120A0"/>
    <w:rsid w:val="00A12215"/>
    <w:rsid w:val="00A12316"/>
    <w:rsid w:val="00A123D8"/>
    <w:rsid w:val="00A12438"/>
    <w:rsid w:val="00A12B4D"/>
    <w:rsid w:val="00A12BEB"/>
    <w:rsid w:val="00A1323B"/>
    <w:rsid w:val="00A136AB"/>
    <w:rsid w:val="00A13EE1"/>
    <w:rsid w:val="00A140A9"/>
    <w:rsid w:val="00A14BC8"/>
    <w:rsid w:val="00A156B1"/>
    <w:rsid w:val="00A159FB"/>
    <w:rsid w:val="00A15EA5"/>
    <w:rsid w:val="00A162D6"/>
    <w:rsid w:val="00A16355"/>
    <w:rsid w:val="00A16585"/>
    <w:rsid w:val="00A16D50"/>
    <w:rsid w:val="00A17308"/>
    <w:rsid w:val="00A17BCB"/>
    <w:rsid w:val="00A17E9A"/>
    <w:rsid w:val="00A20660"/>
    <w:rsid w:val="00A208BD"/>
    <w:rsid w:val="00A20A5D"/>
    <w:rsid w:val="00A20C93"/>
    <w:rsid w:val="00A20EA7"/>
    <w:rsid w:val="00A20FED"/>
    <w:rsid w:val="00A21ADB"/>
    <w:rsid w:val="00A22614"/>
    <w:rsid w:val="00A23319"/>
    <w:rsid w:val="00A23345"/>
    <w:rsid w:val="00A23388"/>
    <w:rsid w:val="00A23396"/>
    <w:rsid w:val="00A23B43"/>
    <w:rsid w:val="00A23C7B"/>
    <w:rsid w:val="00A23FB8"/>
    <w:rsid w:val="00A24257"/>
    <w:rsid w:val="00A2477F"/>
    <w:rsid w:val="00A25721"/>
    <w:rsid w:val="00A25ACF"/>
    <w:rsid w:val="00A26147"/>
    <w:rsid w:val="00A26273"/>
    <w:rsid w:val="00A266AA"/>
    <w:rsid w:val="00A26A45"/>
    <w:rsid w:val="00A3039C"/>
    <w:rsid w:val="00A304C4"/>
    <w:rsid w:val="00A30863"/>
    <w:rsid w:val="00A30B67"/>
    <w:rsid w:val="00A30C43"/>
    <w:rsid w:val="00A30C5A"/>
    <w:rsid w:val="00A31951"/>
    <w:rsid w:val="00A31F0C"/>
    <w:rsid w:val="00A32952"/>
    <w:rsid w:val="00A3320E"/>
    <w:rsid w:val="00A3357F"/>
    <w:rsid w:val="00A33619"/>
    <w:rsid w:val="00A338E7"/>
    <w:rsid w:val="00A343B5"/>
    <w:rsid w:val="00A3459B"/>
    <w:rsid w:val="00A34A42"/>
    <w:rsid w:val="00A351EE"/>
    <w:rsid w:val="00A3571B"/>
    <w:rsid w:val="00A35C21"/>
    <w:rsid w:val="00A35E7D"/>
    <w:rsid w:val="00A35F46"/>
    <w:rsid w:val="00A3605A"/>
    <w:rsid w:val="00A364B8"/>
    <w:rsid w:val="00A3665E"/>
    <w:rsid w:val="00A367EF"/>
    <w:rsid w:val="00A37090"/>
    <w:rsid w:val="00A37441"/>
    <w:rsid w:val="00A400B7"/>
    <w:rsid w:val="00A40352"/>
    <w:rsid w:val="00A4039B"/>
    <w:rsid w:val="00A40888"/>
    <w:rsid w:val="00A40DE7"/>
    <w:rsid w:val="00A40FE6"/>
    <w:rsid w:val="00A415AD"/>
    <w:rsid w:val="00A4162B"/>
    <w:rsid w:val="00A417B6"/>
    <w:rsid w:val="00A4220F"/>
    <w:rsid w:val="00A42CFF"/>
    <w:rsid w:val="00A432BF"/>
    <w:rsid w:val="00A4356C"/>
    <w:rsid w:val="00A4398E"/>
    <w:rsid w:val="00A439D5"/>
    <w:rsid w:val="00A43F30"/>
    <w:rsid w:val="00A44750"/>
    <w:rsid w:val="00A44A43"/>
    <w:rsid w:val="00A44ADE"/>
    <w:rsid w:val="00A456A1"/>
    <w:rsid w:val="00A45A36"/>
    <w:rsid w:val="00A45A57"/>
    <w:rsid w:val="00A45AC8"/>
    <w:rsid w:val="00A46099"/>
    <w:rsid w:val="00A4610A"/>
    <w:rsid w:val="00A4614F"/>
    <w:rsid w:val="00A461DB"/>
    <w:rsid w:val="00A46664"/>
    <w:rsid w:val="00A47C23"/>
    <w:rsid w:val="00A509C0"/>
    <w:rsid w:val="00A51249"/>
    <w:rsid w:val="00A51266"/>
    <w:rsid w:val="00A51C70"/>
    <w:rsid w:val="00A520FF"/>
    <w:rsid w:val="00A533FF"/>
    <w:rsid w:val="00A534C8"/>
    <w:rsid w:val="00A53990"/>
    <w:rsid w:val="00A53BE2"/>
    <w:rsid w:val="00A54631"/>
    <w:rsid w:val="00A55081"/>
    <w:rsid w:val="00A55110"/>
    <w:rsid w:val="00A560F1"/>
    <w:rsid w:val="00A5682F"/>
    <w:rsid w:val="00A568A4"/>
    <w:rsid w:val="00A56F76"/>
    <w:rsid w:val="00A57062"/>
    <w:rsid w:val="00A574AF"/>
    <w:rsid w:val="00A602FC"/>
    <w:rsid w:val="00A60B7B"/>
    <w:rsid w:val="00A60BA5"/>
    <w:rsid w:val="00A60C88"/>
    <w:rsid w:val="00A617C9"/>
    <w:rsid w:val="00A6233D"/>
    <w:rsid w:val="00A62F0A"/>
    <w:rsid w:val="00A63F0A"/>
    <w:rsid w:val="00A640AD"/>
    <w:rsid w:val="00A6430C"/>
    <w:rsid w:val="00A65826"/>
    <w:rsid w:val="00A65B97"/>
    <w:rsid w:val="00A667A5"/>
    <w:rsid w:val="00A66A64"/>
    <w:rsid w:val="00A66A75"/>
    <w:rsid w:val="00A67D17"/>
    <w:rsid w:val="00A70277"/>
    <w:rsid w:val="00A703E6"/>
    <w:rsid w:val="00A7086F"/>
    <w:rsid w:val="00A709D4"/>
    <w:rsid w:val="00A71184"/>
    <w:rsid w:val="00A71270"/>
    <w:rsid w:val="00A712FE"/>
    <w:rsid w:val="00A718FC"/>
    <w:rsid w:val="00A7227A"/>
    <w:rsid w:val="00A727EB"/>
    <w:rsid w:val="00A72E70"/>
    <w:rsid w:val="00A74276"/>
    <w:rsid w:val="00A7444D"/>
    <w:rsid w:val="00A75776"/>
    <w:rsid w:val="00A75A89"/>
    <w:rsid w:val="00A762D2"/>
    <w:rsid w:val="00A762EE"/>
    <w:rsid w:val="00A77011"/>
    <w:rsid w:val="00A7752F"/>
    <w:rsid w:val="00A778AF"/>
    <w:rsid w:val="00A8091D"/>
    <w:rsid w:val="00A80DC7"/>
    <w:rsid w:val="00A812D2"/>
    <w:rsid w:val="00A81F61"/>
    <w:rsid w:val="00A83345"/>
    <w:rsid w:val="00A839CA"/>
    <w:rsid w:val="00A83D42"/>
    <w:rsid w:val="00A84590"/>
    <w:rsid w:val="00A8494A"/>
    <w:rsid w:val="00A84EFC"/>
    <w:rsid w:val="00A84F54"/>
    <w:rsid w:val="00A85399"/>
    <w:rsid w:val="00A85514"/>
    <w:rsid w:val="00A85566"/>
    <w:rsid w:val="00A85593"/>
    <w:rsid w:val="00A85675"/>
    <w:rsid w:val="00A856E3"/>
    <w:rsid w:val="00A85833"/>
    <w:rsid w:val="00A85BBC"/>
    <w:rsid w:val="00A86056"/>
    <w:rsid w:val="00A870A7"/>
    <w:rsid w:val="00A87645"/>
    <w:rsid w:val="00A877D4"/>
    <w:rsid w:val="00A9006A"/>
    <w:rsid w:val="00A901B9"/>
    <w:rsid w:val="00A90428"/>
    <w:rsid w:val="00A90530"/>
    <w:rsid w:val="00A90F15"/>
    <w:rsid w:val="00A91037"/>
    <w:rsid w:val="00A9189D"/>
    <w:rsid w:val="00A92A11"/>
    <w:rsid w:val="00A92CD7"/>
    <w:rsid w:val="00A92F71"/>
    <w:rsid w:val="00A9307C"/>
    <w:rsid w:val="00A94BDD"/>
    <w:rsid w:val="00A94D3C"/>
    <w:rsid w:val="00A94DEC"/>
    <w:rsid w:val="00A952B8"/>
    <w:rsid w:val="00A95740"/>
    <w:rsid w:val="00A95881"/>
    <w:rsid w:val="00A95A8A"/>
    <w:rsid w:val="00A9619A"/>
    <w:rsid w:val="00A96E8C"/>
    <w:rsid w:val="00AA0691"/>
    <w:rsid w:val="00AA0E8D"/>
    <w:rsid w:val="00AA10FF"/>
    <w:rsid w:val="00AA1275"/>
    <w:rsid w:val="00AA14D3"/>
    <w:rsid w:val="00AA1F24"/>
    <w:rsid w:val="00AA2561"/>
    <w:rsid w:val="00AA2DEC"/>
    <w:rsid w:val="00AA3C2A"/>
    <w:rsid w:val="00AA3C98"/>
    <w:rsid w:val="00AA3DD0"/>
    <w:rsid w:val="00AA3F45"/>
    <w:rsid w:val="00AA4D1C"/>
    <w:rsid w:val="00AA5EE3"/>
    <w:rsid w:val="00AA69FE"/>
    <w:rsid w:val="00AA703B"/>
    <w:rsid w:val="00AA7435"/>
    <w:rsid w:val="00AA7B1E"/>
    <w:rsid w:val="00AA7B49"/>
    <w:rsid w:val="00AB004F"/>
    <w:rsid w:val="00AB0198"/>
    <w:rsid w:val="00AB0545"/>
    <w:rsid w:val="00AB162A"/>
    <w:rsid w:val="00AB1D90"/>
    <w:rsid w:val="00AB20EA"/>
    <w:rsid w:val="00AB2374"/>
    <w:rsid w:val="00AB2A96"/>
    <w:rsid w:val="00AB359A"/>
    <w:rsid w:val="00AB3C4A"/>
    <w:rsid w:val="00AB3F2E"/>
    <w:rsid w:val="00AB3F7C"/>
    <w:rsid w:val="00AB4304"/>
    <w:rsid w:val="00AB48B6"/>
    <w:rsid w:val="00AB493E"/>
    <w:rsid w:val="00AB4C62"/>
    <w:rsid w:val="00AB4FB4"/>
    <w:rsid w:val="00AB6015"/>
    <w:rsid w:val="00AB748A"/>
    <w:rsid w:val="00AB74D5"/>
    <w:rsid w:val="00AB77F8"/>
    <w:rsid w:val="00AB7D98"/>
    <w:rsid w:val="00AC03F8"/>
    <w:rsid w:val="00AC046E"/>
    <w:rsid w:val="00AC0542"/>
    <w:rsid w:val="00AC07E9"/>
    <w:rsid w:val="00AC0878"/>
    <w:rsid w:val="00AC12DD"/>
    <w:rsid w:val="00AC1361"/>
    <w:rsid w:val="00AC15C5"/>
    <w:rsid w:val="00AC1EB4"/>
    <w:rsid w:val="00AC2DD7"/>
    <w:rsid w:val="00AC355D"/>
    <w:rsid w:val="00AC3662"/>
    <w:rsid w:val="00AC38FE"/>
    <w:rsid w:val="00AC3CD6"/>
    <w:rsid w:val="00AC4153"/>
    <w:rsid w:val="00AC446A"/>
    <w:rsid w:val="00AC462C"/>
    <w:rsid w:val="00AC4B71"/>
    <w:rsid w:val="00AC4CB4"/>
    <w:rsid w:val="00AC5444"/>
    <w:rsid w:val="00AC5675"/>
    <w:rsid w:val="00AC6294"/>
    <w:rsid w:val="00AC6314"/>
    <w:rsid w:val="00AC63E3"/>
    <w:rsid w:val="00AC6F69"/>
    <w:rsid w:val="00AC700A"/>
    <w:rsid w:val="00AC70B2"/>
    <w:rsid w:val="00AC7469"/>
    <w:rsid w:val="00AC749D"/>
    <w:rsid w:val="00AC779F"/>
    <w:rsid w:val="00AD0142"/>
    <w:rsid w:val="00AD0796"/>
    <w:rsid w:val="00AD0937"/>
    <w:rsid w:val="00AD117A"/>
    <w:rsid w:val="00AD1BEF"/>
    <w:rsid w:val="00AD255F"/>
    <w:rsid w:val="00AD2AD0"/>
    <w:rsid w:val="00AD2B03"/>
    <w:rsid w:val="00AD4E86"/>
    <w:rsid w:val="00AD4EB9"/>
    <w:rsid w:val="00AD5189"/>
    <w:rsid w:val="00AD6824"/>
    <w:rsid w:val="00AD6ABA"/>
    <w:rsid w:val="00AD6B71"/>
    <w:rsid w:val="00AD7ADE"/>
    <w:rsid w:val="00AD7E1E"/>
    <w:rsid w:val="00AD7E6A"/>
    <w:rsid w:val="00AE1114"/>
    <w:rsid w:val="00AE12EB"/>
    <w:rsid w:val="00AE1830"/>
    <w:rsid w:val="00AE1918"/>
    <w:rsid w:val="00AE1C7F"/>
    <w:rsid w:val="00AE1D18"/>
    <w:rsid w:val="00AE2275"/>
    <w:rsid w:val="00AE2533"/>
    <w:rsid w:val="00AE256E"/>
    <w:rsid w:val="00AE281F"/>
    <w:rsid w:val="00AE297F"/>
    <w:rsid w:val="00AE2A32"/>
    <w:rsid w:val="00AE2B4B"/>
    <w:rsid w:val="00AE2C2E"/>
    <w:rsid w:val="00AE37BB"/>
    <w:rsid w:val="00AE3A88"/>
    <w:rsid w:val="00AE3D8F"/>
    <w:rsid w:val="00AE56A1"/>
    <w:rsid w:val="00AE5FF6"/>
    <w:rsid w:val="00AE600F"/>
    <w:rsid w:val="00AE7495"/>
    <w:rsid w:val="00AF0A95"/>
    <w:rsid w:val="00AF111B"/>
    <w:rsid w:val="00AF1259"/>
    <w:rsid w:val="00AF1647"/>
    <w:rsid w:val="00AF1D42"/>
    <w:rsid w:val="00AF2D90"/>
    <w:rsid w:val="00AF3956"/>
    <w:rsid w:val="00AF4266"/>
    <w:rsid w:val="00AF46C8"/>
    <w:rsid w:val="00AF4770"/>
    <w:rsid w:val="00AF534D"/>
    <w:rsid w:val="00AF5FEC"/>
    <w:rsid w:val="00AF60E8"/>
    <w:rsid w:val="00AF6295"/>
    <w:rsid w:val="00AF7349"/>
    <w:rsid w:val="00AF738A"/>
    <w:rsid w:val="00AF7AAE"/>
    <w:rsid w:val="00AF7CA6"/>
    <w:rsid w:val="00AF7FC0"/>
    <w:rsid w:val="00B0031C"/>
    <w:rsid w:val="00B0054A"/>
    <w:rsid w:val="00B00AC6"/>
    <w:rsid w:val="00B018B9"/>
    <w:rsid w:val="00B01930"/>
    <w:rsid w:val="00B01EE9"/>
    <w:rsid w:val="00B025FA"/>
    <w:rsid w:val="00B02E34"/>
    <w:rsid w:val="00B03008"/>
    <w:rsid w:val="00B03513"/>
    <w:rsid w:val="00B035EC"/>
    <w:rsid w:val="00B03862"/>
    <w:rsid w:val="00B038B8"/>
    <w:rsid w:val="00B039CA"/>
    <w:rsid w:val="00B03CC1"/>
    <w:rsid w:val="00B0431E"/>
    <w:rsid w:val="00B0436E"/>
    <w:rsid w:val="00B04389"/>
    <w:rsid w:val="00B044BA"/>
    <w:rsid w:val="00B0450E"/>
    <w:rsid w:val="00B04B17"/>
    <w:rsid w:val="00B04C0C"/>
    <w:rsid w:val="00B0518A"/>
    <w:rsid w:val="00B060A4"/>
    <w:rsid w:val="00B063D7"/>
    <w:rsid w:val="00B0652E"/>
    <w:rsid w:val="00B06FCF"/>
    <w:rsid w:val="00B1067C"/>
    <w:rsid w:val="00B107B8"/>
    <w:rsid w:val="00B1153A"/>
    <w:rsid w:val="00B11713"/>
    <w:rsid w:val="00B132BB"/>
    <w:rsid w:val="00B135AE"/>
    <w:rsid w:val="00B13DB3"/>
    <w:rsid w:val="00B13FB1"/>
    <w:rsid w:val="00B140CF"/>
    <w:rsid w:val="00B14297"/>
    <w:rsid w:val="00B14371"/>
    <w:rsid w:val="00B14733"/>
    <w:rsid w:val="00B1476C"/>
    <w:rsid w:val="00B14E95"/>
    <w:rsid w:val="00B1522B"/>
    <w:rsid w:val="00B15377"/>
    <w:rsid w:val="00B153D3"/>
    <w:rsid w:val="00B153F1"/>
    <w:rsid w:val="00B16034"/>
    <w:rsid w:val="00B16378"/>
    <w:rsid w:val="00B16EB8"/>
    <w:rsid w:val="00B171BF"/>
    <w:rsid w:val="00B1729B"/>
    <w:rsid w:val="00B17A4D"/>
    <w:rsid w:val="00B17D9B"/>
    <w:rsid w:val="00B20C6F"/>
    <w:rsid w:val="00B20DE7"/>
    <w:rsid w:val="00B2180F"/>
    <w:rsid w:val="00B22569"/>
    <w:rsid w:val="00B22ABB"/>
    <w:rsid w:val="00B22DBF"/>
    <w:rsid w:val="00B2366C"/>
    <w:rsid w:val="00B23B21"/>
    <w:rsid w:val="00B241E6"/>
    <w:rsid w:val="00B242FC"/>
    <w:rsid w:val="00B24DE8"/>
    <w:rsid w:val="00B24FCA"/>
    <w:rsid w:val="00B25178"/>
    <w:rsid w:val="00B25521"/>
    <w:rsid w:val="00B2565A"/>
    <w:rsid w:val="00B25E1F"/>
    <w:rsid w:val="00B27D86"/>
    <w:rsid w:val="00B3074D"/>
    <w:rsid w:val="00B307F1"/>
    <w:rsid w:val="00B30966"/>
    <w:rsid w:val="00B30B44"/>
    <w:rsid w:val="00B31610"/>
    <w:rsid w:val="00B31D99"/>
    <w:rsid w:val="00B3226A"/>
    <w:rsid w:val="00B322F6"/>
    <w:rsid w:val="00B32895"/>
    <w:rsid w:val="00B328EC"/>
    <w:rsid w:val="00B32D93"/>
    <w:rsid w:val="00B33769"/>
    <w:rsid w:val="00B33BBA"/>
    <w:rsid w:val="00B33C1D"/>
    <w:rsid w:val="00B33F53"/>
    <w:rsid w:val="00B343DD"/>
    <w:rsid w:val="00B348B8"/>
    <w:rsid w:val="00B34D5D"/>
    <w:rsid w:val="00B35D61"/>
    <w:rsid w:val="00B36371"/>
    <w:rsid w:val="00B36DCB"/>
    <w:rsid w:val="00B37F66"/>
    <w:rsid w:val="00B40087"/>
    <w:rsid w:val="00B4019B"/>
    <w:rsid w:val="00B40504"/>
    <w:rsid w:val="00B40F2D"/>
    <w:rsid w:val="00B41788"/>
    <w:rsid w:val="00B41F4B"/>
    <w:rsid w:val="00B42440"/>
    <w:rsid w:val="00B443AC"/>
    <w:rsid w:val="00B4464C"/>
    <w:rsid w:val="00B46860"/>
    <w:rsid w:val="00B46C3C"/>
    <w:rsid w:val="00B46F3F"/>
    <w:rsid w:val="00B47059"/>
    <w:rsid w:val="00B47591"/>
    <w:rsid w:val="00B47DE1"/>
    <w:rsid w:val="00B500D7"/>
    <w:rsid w:val="00B50563"/>
    <w:rsid w:val="00B50697"/>
    <w:rsid w:val="00B5110A"/>
    <w:rsid w:val="00B51751"/>
    <w:rsid w:val="00B521A8"/>
    <w:rsid w:val="00B5259C"/>
    <w:rsid w:val="00B528B1"/>
    <w:rsid w:val="00B53D1E"/>
    <w:rsid w:val="00B53EEB"/>
    <w:rsid w:val="00B54086"/>
    <w:rsid w:val="00B55710"/>
    <w:rsid w:val="00B55878"/>
    <w:rsid w:val="00B55A75"/>
    <w:rsid w:val="00B55F10"/>
    <w:rsid w:val="00B56D1F"/>
    <w:rsid w:val="00B60620"/>
    <w:rsid w:val="00B607A4"/>
    <w:rsid w:val="00B609BE"/>
    <w:rsid w:val="00B60D8F"/>
    <w:rsid w:val="00B60F6F"/>
    <w:rsid w:val="00B6101F"/>
    <w:rsid w:val="00B61167"/>
    <w:rsid w:val="00B61372"/>
    <w:rsid w:val="00B614B9"/>
    <w:rsid w:val="00B61A3D"/>
    <w:rsid w:val="00B61AB9"/>
    <w:rsid w:val="00B61FC9"/>
    <w:rsid w:val="00B6225B"/>
    <w:rsid w:val="00B62441"/>
    <w:rsid w:val="00B62BB2"/>
    <w:rsid w:val="00B630CA"/>
    <w:rsid w:val="00B63601"/>
    <w:rsid w:val="00B636AF"/>
    <w:rsid w:val="00B63B11"/>
    <w:rsid w:val="00B63EDE"/>
    <w:rsid w:val="00B64024"/>
    <w:rsid w:val="00B642F2"/>
    <w:rsid w:val="00B645F8"/>
    <w:rsid w:val="00B65195"/>
    <w:rsid w:val="00B65641"/>
    <w:rsid w:val="00B65A10"/>
    <w:rsid w:val="00B65DDF"/>
    <w:rsid w:val="00B66120"/>
    <w:rsid w:val="00B662B9"/>
    <w:rsid w:val="00B663F9"/>
    <w:rsid w:val="00B663FB"/>
    <w:rsid w:val="00B6698A"/>
    <w:rsid w:val="00B6701E"/>
    <w:rsid w:val="00B6729F"/>
    <w:rsid w:val="00B674BE"/>
    <w:rsid w:val="00B679A7"/>
    <w:rsid w:val="00B67C23"/>
    <w:rsid w:val="00B67FD5"/>
    <w:rsid w:val="00B70451"/>
    <w:rsid w:val="00B713A1"/>
    <w:rsid w:val="00B718FD"/>
    <w:rsid w:val="00B71B4F"/>
    <w:rsid w:val="00B72092"/>
    <w:rsid w:val="00B725A9"/>
    <w:rsid w:val="00B730C9"/>
    <w:rsid w:val="00B733B5"/>
    <w:rsid w:val="00B735D7"/>
    <w:rsid w:val="00B735DB"/>
    <w:rsid w:val="00B73729"/>
    <w:rsid w:val="00B74415"/>
    <w:rsid w:val="00B749DF"/>
    <w:rsid w:val="00B74C96"/>
    <w:rsid w:val="00B75653"/>
    <w:rsid w:val="00B75669"/>
    <w:rsid w:val="00B7609B"/>
    <w:rsid w:val="00B76160"/>
    <w:rsid w:val="00B76A88"/>
    <w:rsid w:val="00B76D88"/>
    <w:rsid w:val="00B77732"/>
    <w:rsid w:val="00B77C60"/>
    <w:rsid w:val="00B77D3F"/>
    <w:rsid w:val="00B800AC"/>
    <w:rsid w:val="00B80147"/>
    <w:rsid w:val="00B808C1"/>
    <w:rsid w:val="00B808C6"/>
    <w:rsid w:val="00B8106C"/>
    <w:rsid w:val="00B813E5"/>
    <w:rsid w:val="00B81558"/>
    <w:rsid w:val="00B8174E"/>
    <w:rsid w:val="00B82CF3"/>
    <w:rsid w:val="00B82D3E"/>
    <w:rsid w:val="00B8358D"/>
    <w:rsid w:val="00B83659"/>
    <w:rsid w:val="00B83A80"/>
    <w:rsid w:val="00B83E22"/>
    <w:rsid w:val="00B83EEC"/>
    <w:rsid w:val="00B84016"/>
    <w:rsid w:val="00B86D69"/>
    <w:rsid w:val="00B86FA8"/>
    <w:rsid w:val="00B87588"/>
    <w:rsid w:val="00B87862"/>
    <w:rsid w:val="00B878C0"/>
    <w:rsid w:val="00B902E5"/>
    <w:rsid w:val="00B9073C"/>
    <w:rsid w:val="00B909BB"/>
    <w:rsid w:val="00B90B7D"/>
    <w:rsid w:val="00B90D09"/>
    <w:rsid w:val="00B90E84"/>
    <w:rsid w:val="00B91ECD"/>
    <w:rsid w:val="00B92215"/>
    <w:rsid w:val="00B9247F"/>
    <w:rsid w:val="00B92DA1"/>
    <w:rsid w:val="00B92E2A"/>
    <w:rsid w:val="00B92E6B"/>
    <w:rsid w:val="00B9366E"/>
    <w:rsid w:val="00B93717"/>
    <w:rsid w:val="00B940B8"/>
    <w:rsid w:val="00B9483A"/>
    <w:rsid w:val="00B94BC6"/>
    <w:rsid w:val="00B9507A"/>
    <w:rsid w:val="00B95547"/>
    <w:rsid w:val="00B955B9"/>
    <w:rsid w:val="00B9564A"/>
    <w:rsid w:val="00B95A9C"/>
    <w:rsid w:val="00B95BDF"/>
    <w:rsid w:val="00B95D5F"/>
    <w:rsid w:val="00B95D9D"/>
    <w:rsid w:val="00B960D5"/>
    <w:rsid w:val="00B96584"/>
    <w:rsid w:val="00B96F01"/>
    <w:rsid w:val="00B973BB"/>
    <w:rsid w:val="00B97980"/>
    <w:rsid w:val="00BA0266"/>
    <w:rsid w:val="00BA1634"/>
    <w:rsid w:val="00BA164D"/>
    <w:rsid w:val="00BA264A"/>
    <w:rsid w:val="00BA2C85"/>
    <w:rsid w:val="00BA2FEC"/>
    <w:rsid w:val="00BA3243"/>
    <w:rsid w:val="00BA359A"/>
    <w:rsid w:val="00BA363B"/>
    <w:rsid w:val="00BA3D0D"/>
    <w:rsid w:val="00BA3DA0"/>
    <w:rsid w:val="00BA4555"/>
    <w:rsid w:val="00BA464B"/>
    <w:rsid w:val="00BA48DE"/>
    <w:rsid w:val="00BA4ED8"/>
    <w:rsid w:val="00BA5485"/>
    <w:rsid w:val="00BA5F96"/>
    <w:rsid w:val="00BA67EC"/>
    <w:rsid w:val="00BA7331"/>
    <w:rsid w:val="00BA780C"/>
    <w:rsid w:val="00BA7ABC"/>
    <w:rsid w:val="00BA7E2F"/>
    <w:rsid w:val="00BA7E80"/>
    <w:rsid w:val="00BB003F"/>
    <w:rsid w:val="00BB03CF"/>
    <w:rsid w:val="00BB04EB"/>
    <w:rsid w:val="00BB14FB"/>
    <w:rsid w:val="00BB1711"/>
    <w:rsid w:val="00BB1AEB"/>
    <w:rsid w:val="00BB1B61"/>
    <w:rsid w:val="00BB2205"/>
    <w:rsid w:val="00BB2C43"/>
    <w:rsid w:val="00BB2D40"/>
    <w:rsid w:val="00BB3108"/>
    <w:rsid w:val="00BB33CC"/>
    <w:rsid w:val="00BB3435"/>
    <w:rsid w:val="00BB3C36"/>
    <w:rsid w:val="00BB40D9"/>
    <w:rsid w:val="00BB42F9"/>
    <w:rsid w:val="00BB479D"/>
    <w:rsid w:val="00BB5660"/>
    <w:rsid w:val="00BB574E"/>
    <w:rsid w:val="00BB57BA"/>
    <w:rsid w:val="00BB5B5A"/>
    <w:rsid w:val="00BB5E90"/>
    <w:rsid w:val="00BB6413"/>
    <w:rsid w:val="00BB64DB"/>
    <w:rsid w:val="00BB690B"/>
    <w:rsid w:val="00BB6F7F"/>
    <w:rsid w:val="00BB70AC"/>
    <w:rsid w:val="00BB79E5"/>
    <w:rsid w:val="00BB7A43"/>
    <w:rsid w:val="00BB7D34"/>
    <w:rsid w:val="00BC01BD"/>
    <w:rsid w:val="00BC037B"/>
    <w:rsid w:val="00BC0950"/>
    <w:rsid w:val="00BC12EA"/>
    <w:rsid w:val="00BC15F0"/>
    <w:rsid w:val="00BC187A"/>
    <w:rsid w:val="00BC24FF"/>
    <w:rsid w:val="00BC2807"/>
    <w:rsid w:val="00BC2D6B"/>
    <w:rsid w:val="00BC33F2"/>
    <w:rsid w:val="00BC3521"/>
    <w:rsid w:val="00BC3BD5"/>
    <w:rsid w:val="00BC3CB8"/>
    <w:rsid w:val="00BC3CEC"/>
    <w:rsid w:val="00BC4A87"/>
    <w:rsid w:val="00BC5EB9"/>
    <w:rsid w:val="00BC61FA"/>
    <w:rsid w:val="00BC63AA"/>
    <w:rsid w:val="00BC6EB6"/>
    <w:rsid w:val="00BD03E3"/>
    <w:rsid w:val="00BD087C"/>
    <w:rsid w:val="00BD0D25"/>
    <w:rsid w:val="00BD1458"/>
    <w:rsid w:val="00BD15B2"/>
    <w:rsid w:val="00BD2350"/>
    <w:rsid w:val="00BD25DC"/>
    <w:rsid w:val="00BD3388"/>
    <w:rsid w:val="00BD3BAE"/>
    <w:rsid w:val="00BD4413"/>
    <w:rsid w:val="00BD4466"/>
    <w:rsid w:val="00BD4BD1"/>
    <w:rsid w:val="00BD4E8D"/>
    <w:rsid w:val="00BD5085"/>
    <w:rsid w:val="00BD50F8"/>
    <w:rsid w:val="00BD55DC"/>
    <w:rsid w:val="00BD5611"/>
    <w:rsid w:val="00BD609A"/>
    <w:rsid w:val="00BD62BD"/>
    <w:rsid w:val="00BD6782"/>
    <w:rsid w:val="00BD6806"/>
    <w:rsid w:val="00BD6AE9"/>
    <w:rsid w:val="00BD76DE"/>
    <w:rsid w:val="00BE0367"/>
    <w:rsid w:val="00BE12AD"/>
    <w:rsid w:val="00BE1446"/>
    <w:rsid w:val="00BE1467"/>
    <w:rsid w:val="00BE1634"/>
    <w:rsid w:val="00BE19C7"/>
    <w:rsid w:val="00BE1A0A"/>
    <w:rsid w:val="00BE2706"/>
    <w:rsid w:val="00BE2BAA"/>
    <w:rsid w:val="00BE31C4"/>
    <w:rsid w:val="00BE38AA"/>
    <w:rsid w:val="00BE41E8"/>
    <w:rsid w:val="00BE4593"/>
    <w:rsid w:val="00BE4712"/>
    <w:rsid w:val="00BE5256"/>
    <w:rsid w:val="00BE5488"/>
    <w:rsid w:val="00BE54B8"/>
    <w:rsid w:val="00BE6A74"/>
    <w:rsid w:val="00BE6BFF"/>
    <w:rsid w:val="00BE72EA"/>
    <w:rsid w:val="00BE7717"/>
    <w:rsid w:val="00BF06CD"/>
    <w:rsid w:val="00BF0A12"/>
    <w:rsid w:val="00BF0C45"/>
    <w:rsid w:val="00BF0DAB"/>
    <w:rsid w:val="00BF1170"/>
    <w:rsid w:val="00BF1DB6"/>
    <w:rsid w:val="00BF2CCE"/>
    <w:rsid w:val="00BF388E"/>
    <w:rsid w:val="00BF39F8"/>
    <w:rsid w:val="00BF3BDF"/>
    <w:rsid w:val="00BF3DE9"/>
    <w:rsid w:val="00BF710A"/>
    <w:rsid w:val="00BF753F"/>
    <w:rsid w:val="00BF763B"/>
    <w:rsid w:val="00BF7D36"/>
    <w:rsid w:val="00BF7EB8"/>
    <w:rsid w:val="00BF7EC5"/>
    <w:rsid w:val="00C00455"/>
    <w:rsid w:val="00C01080"/>
    <w:rsid w:val="00C01845"/>
    <w:rsid w:val="00C01B37"/>
    <w:rsid w:val="00C01EA8"/>
    <w:rsid w:val="00C021CE"/>
    <w:rsid w:val="00C0238B"/>
    <w:rsid w:val="00C02833"/>
    <w:rsid w:val="00C02F1C"/>
    <w:rsid w:val="00C038DD"/>
    <w:rsid w:val="00C03BFC"/>
    <w:rsid w:val="00C03C87"/>
    <w:rsid w:val="00C03ED5"/>
    <w:rsid w:val="00C04D7E"/>
    <w:rsid w:val="00C05958"/>
    <w:rsid w:val="00C05BD1"/>
    <w:rsid w:val="00C05C52"/>
    <w:rsid w:val="00C05D9D"/>
    <w:rsid w:val="00C05E1A"/>
    <w:rsid w:val="00C06550"/>
    <w:rsid w:val="00C06893"/>
    <w:rsid w:val="00C075EB"/>
    <w:rsid w:val="00C07931"/>
    <w:rsid w:val="00C07C63"/>
    <w:rsid w:val="00C108DC"/>
    <w:rsid w:val="00C10A23"/>
    <w:rsid w:val="00C10F69"/>
    <w:rsid w:val="00C11263"/>
    <w:rsid w:val="00C114B6"/>
    <w:rsid w:val="00C1196B"/>
    <w:rsid w:val="00C1216F"/>
    <w:rsid w:val="00C130E3"/>
    <w:rsid w:val="00C135CF"/>
    <w:rsid w:val="00C13A38"/>
    <w:rsid w:val="00C14118"/>
    <w:rsid w:val="00C14313"/>
    <w:rsid w:val="00C14475"/>
    <w:rsid w:val="00C160A1"/>
    <w:rsid w:val="00C163CC"/>
    <w:rsid w:val="00C16ABD"/>
    <w:rsid w:val="00C176E7"/>
    <w:rsid w:val="00C17AD0"/>
    <w:rsid w:val="00C17B4F"/>
    <w:rsid w:val="00C17C87"/>
    <w:rsid w:val="00C17FA6"/>
    <w:rsid w:val="00C2006D"/>
    <w:rsid w:val="00C201C1"/>
    <w:rsid w:val="00C20726"/>
    <w:rsid w:val="00C207E9"/>
    <w:rsid w:val="00C2135C"/>
    <w:rsid w:val="00C21540"/>
    <w:rsid w:val="00C21AC7"/>
    <w:rsid w:val="00C21EAA"/>
    <w:rsid w:val="00C2297D"/>
    <w:rsid w:val="00C22C37"/>
    <w:rsid w:val="00C23E32"/>
    <w:rsid w:val="00C24613"/>
    <w:rsid w:val="00C248D6"/>
    <w:rsid w:val="00C25881"/>
    <w:rsid w:val="00C25D73"/>
    <w:rsid w:val="00C26902"/>
    <w:rsid w:val="00C3134E"/>
    <w:rsid w:val="00C3149C"/>
    <w:rsid w:val="00C316AE"/>
    <w:rsid w:val="00C3193D"/>
    <w:rsid w:val="00C31E2F"/>
    <w:rsid w:val="00C32289"/>
    <w:rsid w:val="00C32710"/>
    <w:rsid w:val="00C3298A"/>
    <w:rsid w:val="00C32E37"/>
    <w:rsid w:val="00C32E46"/>
    <w:rsid w:val="00C334A6"/>
    <w:rsid w:val="00C339E1"/>
    <w:rsid w:val="00C34176"/>
    <w:rsid w:val="00C354A3"/>
    <w:rsid w:val="00C3555A"/>
    <w:rsid w:val="00C35BDE"/>
    <w:rsid w:val="00C35D8E"/>
    <w:rsid w:val="00C367ED"/>
    <w:rsid w:val="00C36F0C"/>
    <w:rsid w:val="00C373BF"/>
    <w:rsid w:val="00C37E77"/>
    <w:rsid w:val="00C37F96"/>
    <w:rsid w:val="00C409B8"/>
    <w:rsid w:val="00C40B28"/>
    <w:rsid w:val="00C40BCE"/>
    <w:rsid w:val="00C40FA8"/>
    <w:rsid w:val="00C41642"/>
    <w:rsid w:val="00C4180E"/>
    <w:rsid w:val="00C41A71"/>
    <w:rsid w:val="00C41FED"/>
    <w:rsid w:val="00C41FF8"/>
    <w:rsid w:val="00C42184"/>
    <w:rsid w:val="00C42AB0"/>
    <w:rsid w:val="00C42BD4"/>
    <w:rsid w:val="00C42DFC"/>
    <w:rsid w:val="00C42F8E"/>
    <w:rsid w:val="00C43B37"/>
    <w:rsid w:val="00C43F53"/>
    <w:rsid w:val="00C440D2"/>
    <w:rsid w:val="00C44145"/>
    <w:rsid w:val="00C443EF"/>
    <w:rsid w:val="00C44409"/>
    <w:rsid w:val="00C4487A"/>
    <w:rsid w:val="00C44E19"/>
    <w:rsid w:val="00C457EE"/>
    <w:rsid w:val="00C45A21"/>
    <w:rsid w:val="00C4602A"/>
    <w:rsid w:val="00C463F5"/>
    <w:rsid w:val="00C46A50"/>
    <w:rsid w:val="00C4724C"/>
    <w:rsid w:val="00C4725E"/>
    <w:rsid w:val="00C476A5"/>
    <w:rsid w:val="00C47708"/>
    <w:rsid w:val="00C50140"/>
    <w:rsid w:val="00C50306"/>
    <w:rsid w:val="00C50939"/>
    <w:rsid w:val="00C50F21"/>
    <w:rsid w:val="00C50F75"/>
    <w:rsid w:val="00C515D1"/>
    <w:rsid w:val="00C5191F"/>
    <w:rsid w:val="00C519D0"/>
    <w:rsid w:val="00C52200"/>
    <w:rsid w:val="00C526AE"/>
    <w:rsid w:val="00C5273E"/>
    <w:rsid w:val="00C52A79"/>
    <w:rsid w:val="00C52AE3"/>
    <w:rsid w:val="00C52BD8"/>
    <w:rsid w:val="00C532E2"/>
    <w:rsid w:val="00C53C2D"/>
    <w:rsid w:val="00C53C8A"/>
    <w:rsid w:val="00C5436E"/>
    <w:rsid w:val="00C54735"/>
    <w:rsid w:val="00C54F02"/>
    <w:rsid w:val="00C5570F"/>
    <w:rsid w:val="00C55C3A"/>
    <w:rsid w:val="00C55CA0"/>
    <w:rsid w:val="00C563B8"/>
    <w:rsid w:val="00C56B3F"/>
    <w:rsid w:val="00C5776F"/>
    <w:rsid w:val="00C60686"/>
    <w:rsid w:val="00C60C00"/>
    <w:rsid w:val="00C60C5F"/>
    <w:rsid w:val="00C60E45"/>
    <w:rsid w:val="00C60FBA"/>
    <w:rsid w:val="00C61BD6"/>
    <w:rsid w:val="00C62324"/>
    <w:rsid w:val="00C628F9"/>
    <w:rsid w:val="00C639CE"/>
    <w:rsid w:val="00C64A1B"/>
    <w:rsid w:val="00C64CB2"/>
    <w:rsid w:val="00C64DA1"/>
    <w:rsid w:val="00C6587E"/>
    <w:rsid w:val="00C65BF7"/>
    <w:rsid w:val="00C65CA0"/>
    <w:rsid w:val="00C666E5"/>
    <w:rsid w:val="00C67129"/>
    <w:rsid w:val="00C6713A"/>
    <w:rsid w:val="00C6775A"/>
    <w:rsid w:val="00C67F88"/>
    <w:rsid w:val="00C70C83"/>
    <w:rsid w:val="00C710A2"/>
    <w:rsid w:val="00C7139A"/>
    <w:rsid w:val="00C71520"/>
    <w:rsid w:val="00C71B13"/>
    <w:rsid w:val="00C71E68"/>
    <w:rsid w:val="00C72040"/>
    <w:rsid w:val="00C72BCB"/>
    <w:rsid w:val="00C73414"/>
    <w:rsid w:val="00C74763"/>
    <w:rsid w:val="00C748B2"/>
    <w:rsid w:val="00C7573F"/>
    <w:rsid w:val="00C75E8B"/>
    <w:rsid w:val="00C76343"/>
    <w:rsid w:val="00C7652F"/>
    <w:rsid w:val="00C76BF7"/>
    <w:rsid w:val="00C77298"/>
    <w:rsid w:val="00C7733D"/>
    <w:rsid w:val="00C800D6"/>
    <w:rsid w:val="00C806F1"/>
    <w:rsid w:val="00C80A1C"/>
    <w:rsid w:val="00C83AAE"/>
    <w:rsid w:val="00C83E86"/>
    <w:rsid w:val="00C8449B"/>
    <w:rsid w:val="00C84B93"/>
    <w:rsid w:val="00C84BF3"/>
    <w:rsid w:val="00C84C4A"/>
    <w:rsid w:val="00C860C9"/>
    <w:rsid w:val="00C86143"/>
    <w:rsid w:val="00C8646E"/>
    <w:rsid w:val="00C87069"/>
    <w:rsid w:val="00C870B3"/>
    <w:rsid w:val="00C876FB"/>
    <w:rsid w:val="00C87764"/>
    <w:rsid w:val="00C90837"/>
    <w:rsid w:val="00C90A56"/>
    <w:rsid w:val="00C918E4"/>
    <w:rsid w:val="00C92546"/>
    <w:rsid w:val="00C93119"/>
    <w:rsid w:val="00C935BB"/>
    <w:rsid w:val="00C935D9"/>
    <w:rsid w:val="00C937B2"/>
    <w:rsid w:val="00C9395F"/>
    <w:rsid w:val="00C93FB6"/>
    <w:rsid w:val="00C943CF"/>
    <w:rsid w:val="00C94A3F"/>
    <w:rsid w:val="00C94CA7"/>
    <w:rsid w:val="00C94F13"/>
    <w:rsid w:val="00C95458"/>
    <w:rsid w:val="00C95AE7"/>
    <w:rsid w:val="00C95C81"/>
    <w:rsid w:val="00C9657B"/>
    <w:rsid w:val="00C96669"/>
    <w:rsid w:val="00C967BC"/>
    <w:rsid w:val="00C96AFC"/>
    <w:rsid w:val="00C9704B"/>
    <w:rsid w:val="00C97882"/>
    <w:rsid w:val="00C97B0C"/>
    <w:rsid w:val="00C97FB4"/>
    <w:rsid w:val="00CA005D"/>
    <w:rsid w:val="00CA02F1"/>
    <w:rsid w:val="00CA1069"/>
    <w:rsid w:val="00CA1105"/>
    <w:rsid w:val="00CA1A00"/>
    <w:rsid w:val="00CA1EAD"/>
    <w:rsid w:val="00CA353A"/>
    <w:rsid w:val="00CA3E6E"/>
    <w:rsid w:val="00CA4E21"/>
    <w:rsid w:val="00CA55A7"/>
    <w:rsid w:val="00CA5B9C"/>
    <w:rsid w:val="00CA6205"/>
    <w:rsid w:val="00CA67B3"/>
    <w:rsid w:val="00CA6BB7"/>
    <w:rsid w:val="00CA7522"/>
    <w:rsid w:val="00CA7883"/>
    <w:rsid w:val="00CA792A"/>
    <w:rsid w:val="00CA7C3D"/>
    <w:rsid w:val="00CB01D5"/>
    <w:rsid w:val="00CB08D4"/>
    <w:rsid w:val="00CB0BD2"/>
    <w:rsid w:val="00CB1440"/>
    <w:rsid w:val="00CB1764"/>
    <w:rsid w:val="00CB2912"/>
    <w:rsid w:val="00CB2DED"/>
    <w:rsid w:val="00CB3069"/>
    <w:rsid w:val="00CB34A0"/>
    <w:rsid w:val="00CB415A"/>
    <w:rsid w:val="00CB4C72"/>
    <w:rsid w:val="00CB4D20"/>
    <w:rsid w:val="00CB58F7"/>
    <w:rsid w:val="00CB6346"/>
    <w:rsid w:val="00CB6467"/>
    <w:rsid w:val="00CB65A6"/>
    <w:rsid w:val="00CB69E3"/>
    <w:rsid w:val="00CB6A6C"/>
    <w:rsid w:val="00CB6D79"/>
    <w:rsid w:val="00CB775D"/>
    <w:rsid w:val="00CB7804"/>
    <w:rsid w:val="00CC015E"/>
    <w:rsid w:val="00CC02B6"/>
    <w:rsid w:val="00CC0F8E"/>
    <w:rsid w:val="00CC1294"/>
    <w:rsid w:val="00CC26B1"/>
    <w:rsid w:val="00CC2A7C"/>
    <w:rsid w:val="00CC2D5F"/>
    <w:rsid w:val="00CC361F"/>
    <w:rsid w:val="00CC3792"/>
    <w:rsid w:val="00CC3D83"/>
    <w:rsid w:val="00CC4255"/>
    <w:rsid w:val="00CC43CD"/>
    <w:rsid w:val="00CC4A79"/>
    <w:rsid w:val="00CC5428"/>
    <w:rsid w:val="00CC58FA"/>
    <w:rsid w:val="00CC5A36"/>
    <w:rsid w:val="00CC5AE0"/>
    <w:rsid w:val="00CC6431"/>
    <w:rsid w:val="00CC643A"/>
    <w:rsid w:val="00CC765E"/>
    <w:rsid w:val="00CC7CC2"/>
    <w:rsid w:val="00CC7D04"/>
    <w:rsid w:val="00CD0B97"/>
    <w:rsid w:val="00CD0C10"/>
    <w:rsid w:val="00CD0C4D"/>
    <w:rsid w:val="00CD161C"/>
    <w:rsid w:val="00CD17D8"/>
    <w:rsid w:val="00CD1900"/>
    <w:rsid w:val="00CD23C8"/>
    <w:rsid w:val="00CD2BD2"/>
    <w:rsid w:val="00CD35D6"/>
    <w:rsid w:val="00CD3DB9"/>
    <w:rsid w:val="00CD3ED6"/>
    <w:rsid w:val="00CD4122"/>
    <w:rsid w:val="00CD45B9"/>
    <w:rsid w:val="00CD5512"/>
    <w:rsid w:val="00CD57DD"/>
    <w:rsid w:val="00CD5903"/>
    <w:rsid w:val="00CD5D3A"/>
    <w:rsid w:val="00CD69AA"/>
    <w:rsid w:val="00CD6CC9"/>
    <w:rsid w:val="00CD7FC0"/>
    <w:rsid w:val="00CE025D"/>
    <w:rsid w:val="00CE05BD"/>
    <w:rsid w:val="00CE06F3"/>
    <w:rsid w:val="00CE183E"/>
    <w:rsid w:val="00CE1C49"/>
    <w:rsid w:val="00CE265B"/>
    <w:rsid w:val="00CE29CE"/>
    <w:rsid w:val="00CE2AF9"/>
    <w:rsid w:val="00CE30DD"/>
    <w:rsid w:val="00CE3EDF"/>
    <w:rsid w:val="00CE41FC"/>
    <w:rsid w:val="00CE4BA1"/>
    <w:rsid w:val="00CE500C"/>
    <w:rsid w:val="00CE534F"/>
    <w:rsid w:val="00CE5862"/>
    <w:rsid w:val="00CE7D56"/>
    <w:rsid w:val="00CE7EB2"/>
    <w:rsid w:val="00CE7F3E"/>
    <w:rsid w:val="00CF114C"/>
    <w:rsid w:val="00CF11BB"/>
    <w:rsid w:val="00CF18E0"/>
    <w:rsid w:val="00CF1B9E"/>
    <w:rsid w:val="00CF1F02"/>
    <w:rsid w:val="00CF3117"/>
    <w:rsid w:val="00CF34D3"/>
    <w:rsid w:val="00CF355E"/>
    <w:rsid w:val="00CF3638"/>
    <w:rsid w:val="00CF3813"/>
    <w:rsid w:val="00CF3907"/>
    <w:rsid w:val="00CF3A02"/>
    <w:rsid w:val="00CF44BE"/>
    <w:rsid w:val="00CF54AD"/>
    <w:rsid w:val="00CF55B0"/>
    <w:rsid w:val="00CF5803"/>
    <w:rsid w:val="00CF6305"/>
    <w:rsid w:val="00CF640E"/>
    <w:rsid w:val="00CF6986"/>
    <w:rsid w:val="00CF6D19"/>
    <w:rsid w:val="00CF7AF6"/>
    <w:rsid w:val="00CF7B1B"/>
    <w:rsid w:val="00CF7D13"/>
    <w:rsid w:val="00CF7D9A"/>
    <w:rsid w:val="00D0050B"/>
    <w:rsid w:val="00D00971"/>
    <w:rsid w:val="00D01076"/>
    <w:rsid w:val="00D0190A"/>
    <w:rsid w:val="00D0196F"/>
    <w:rsid w:val="00D01B1A"/>
    <w:rsid w:val="00D01E0F"/>
    <w:rsid w:val="00D01EEB"/>
    <w:rsid w:val="00D01F3E"/>
    <w:rsid w:val="00D023A5"/>
    <w:rsid w:val="00D038B1"/>
    <w:rsid w:val="00D03B78"/>
    <w:rsid w:val="00D04B43"/>
    <w:rsid w:val="00D051BC"/>
    <w:rsid w:val="00D0523E"/>
    <w:rsid w:val="00D05DE8"/>
    <w:rsid w:val="00D06016"/>
    <w:rsid w:val="00D0644E"/>
    <w:rsid w:val="00D06861"/>
    <w:rsid w:val="00D06AFC"/>
    <w:rsid w:val="00D06B53"/>
    <w:rsid w:val="00D06EFC"/>
    <w:rsid w:val="00D0706E"/>
    <w:rsid w:val="00D07607"/>
    <w:rsid w:val="00D07703"/>
    <w:rsid w:val="00D07C66"/>
    <w:rsid w:val="00D07D67"/>
    <w:rsid w:val="00D100AD"/>
    <w:rsid w:val="00D10AEB"/>
    <w:rsid w:val="00D11908"/>
    <w:rsid w:val="00D12835"/>
    <w:rsid w:val="00D130CA"/>
    <w:rsid w:val="00D1385D"/>
    <w:rsid w:val="00D1426E"/>
    <w:rsid w:val="00D14578"/>
    <w:rsid w:val="00D148B2"/>
    <w:rsid w:val="00D14BCA"/>
    <w:rsid w:val="00D154DF"/>
    <w:rsid w:val="00D1632D"/>
    <w:rsid w:val="00D164CA"/>
    <w:rsid w:val="00D16506"/>
    <w:rsid w:val="00D16E17"/>
    <w:rsid w:val="00D16ECB"/>
    <w:rsid w:val="00D20247"/>
    <w:rsid w:val="00D20A1D"/>
    <w:rsid w:val="00D20B14"/>
    <w:rsid w:val="00D213B0"/>
    <w:rsid w:val="00D21B7A"/>
    <w:rsid w:val="00D21C42"/>
    <w:rsid w:val="00D231EA"/>
    <w:rsid w:val="00D23356"/>
    <w:rsid w:val="00D23DA4"/>
    <w:rsid w:val="00D24858"/>
    <w:rsid w:val="00D2662C"/>
    <w:rsid w:val="00D2730C"/>
    <w:rsid w:val="00D274BC"/>
    <w:rsid w:val="00D27583"/>
    <w:rsid w:val="00D27C01"/>
    <w:rsid w:val="00D27C65"/>
    <w:rsid w:val="00D30512"/>
    <w:rsid w:val="00D3096A"/>
    <w:rsid w:val="00D30B19"/>
    <w:rsid w:val="00D30D06"/>
    <w:rsid w:val="00D314C2"/>
    <w:rsid w:val="00D31A06"/>
    <w:rsid w:val="00D32440"/>
    <w:rsid w:val="00D32849"/>
    <w:rsid w:val="00D338AB"/>
    <w:rsid w:val="00D33A74"/>
    <w:rsid w:val="00D342F8"/>
    <w:rsid w:val="00D34913"/>
    <w:rsid w:val="00D3540E"/>
    <w:rsid w:val="00D36414"/>
    <w:rsid w:val="00D36533"/>
    <w:rsid w:val="00D36C11"/>
    <w:rsid w:val="00D37285"/>
    <w:rsid w:val="00D3753C"/>
    <w:rsid w:val="00D3767B"/>
    <w:rsid w:val="00D40317"/>
    <w:rsid w:val="00D405FE"/>
    <w:rsid w:val="00D40607"/>
    <w:rsid w:val="00D406B5"/>
    <w:rsid w:val="00D407EE"/>
    <w:rsid w:val="00D4189B"/>
    <w:rsid w:val="00D418A4"/>
    <w:rsid w:val="00D419BF"/>
    <w:rsid w:val="00D41E07"/>
    <w:rsid w:val="00D41F87"/>
    <w:rsid w:val="00D42000"/>
    <w:rsid w:val="00D42191"/>
    <w:rsid w:val="00D4219D"/>
    <w:rsid w:val="00D42275"/>
    <w:rsid w:val="00D433AB"/>
    <w:rsid w:val="00D43633"/>
    <w:rsid w:val="00D43C0C"/>
    <w:rsid w:val="00D43D4B"/>
    <w:rsid w:val="00D44370"/>
    <w:rsid w:val="00D44505"/>
    <w:rsid w:val="00D446EE"/>
    <w:rsid w:val="00D446F8"/>
    <w:rsid w:val="00D44941"/>
    <w:rsid w:val="00D44B69"/>
    <w:rsid w:val="00D44E1C"/>
    <w:rsid w:val="00D45445"/>
    <w:rsid w:val="00D45BB9"/>
    <w:rsid w:val="00D45D5D"/>
    <w:rsid w:val="00D46205"/>
    <w:rsid w:val="00D468A6"/>
    <w:rsid w:val="00D468A8"/>
    <w:rsid w:val="00D46C7A"/>
    <w:rsid w:val="00D46D37"/>
    <w:rsid w:val="00D479CD"/>
    <w:rsid w:val="00D47BAA"/>
    <w:rsid w:val="00D50481"/>
    <w:rsid w:val="00D50ECA"/>
    <w:rsid w:val="00D50F3A"/>
    <w:rsid w:val="00D51AE4"/>
    <w:rsid w:val="00D51B45"/>
    <w:rsid w:val="00D530E6"/>
    <w:rsid w:val="00D531B1"/>
    <w:rsid w:val="00D53776"/>
    <w:rsid w:val="00D5384E"/>
    <w:rsid w:val="00D53C64"/>
    <w:rsid w:val="00D53ED7"/>
    <w:rsid w:val="00D548C3"/>
    <w:rsid w:val="00D55008"/>
    <w:rsid w:val="00D55548"/>
    <w:rsid w:val="00D55BE2"/>
    <w:rsid w:val="00D568AF"/>
    <w:rsid w:val="00D568CE"/>
    <w:rsid w:val="00D569D8"/>
    <w:rsid w:val="00D57613"/>
    <w:rsid w:val="00D60329"/>
    <w:rsid w:val="00D61319"/>
    <w:rsid w:val="00D61D47"/>
    <w:rsid w:val="00D6217A"/>
    <w:rsid w:val="00D625EF"/>
    <w:rsid w:val="00D626A1"/>
    <w:rsid w:val="00D627D5"/>
    <w:rsid w:val="00D62ACF"/>
    <w:rsid w:val="00D62B1E"/>
    <w:rsid w:val="00D62DED"/>
    <w:rsid w:val="00D62E3C"/>
    <w:rsid w:val="00D63E21"/>
    <w:rsid w:val="00D63E60"/>
    <w:rsid w:val="00D64944"/>
    <w:rsid w:val="00D64FA1"/>
    <w:rsid w:val="00D651FF"/>
    <w:rsid w:val="00D6570C"/>
    <w:rsid w:val="00D66046"/>
    <w:rsid w:val="00D66873"/>
    <w:rsid w:val="00D66944"/>
    <w:rsid w:val="00D677A7"/>
    <w:rsid w:val="00D6787C"/>
    <w:rsid w:val="00D67EF8"/>
    <w:rsid w:val="00D70270"/>
    <w:rsid w:val="00D70C1E"/>
    <w:rsid w:val="00D71474"/>
    <w:rsid w:val="00D71EE5"/>
    <w:rsid w:val="00D727DE"/>
    <w:rsid w:val="00D72C60"/>
    <w:rsid w:val="00D72D26"/>
    <w:rsid w:val="00D72DC5"/>
    <w:rsid w:val="00D72E03"/>
    <w:rsid w:val="00D72F8A"/>
    <w:rsid w:val="00D73258"/>
    <w:rsid w:val="00D7397A"/>
    <w:rsid w:val="00D73B1A"/>
    <w:rsid w:val="00D73CAD"/>
    <w:rsid w:val="00D73E7F"/>
    <w:rsid w:val="00D74789"/>
    <w:rsid w:val="00D74F73"/>
    <w:rsid w:val="00D75197"/>
    <w:rsid w:val="00D75615"/>
    <w:rsid w:val="00D75A5F"/>
    <w:rsid w:val="00D75FF5"/>
    <w:rsid w:val="00D76097"/>
    <w:rsid w:val="00D76231"/>
    <w:rsid w:val="00D762F6"/>
    <w:rsid w:val="00D7749F"/>
    <w:rsid w:val="00D8000B"/>
    <w:rsid w:val="00D801F4"/>
    <w:rsid w:val="00D80B22"/>
    <w:rsid w:val="00D80FC6"/>
    <w:rsid w:val="00D822DB"/>
    <w:rsid w:val="00D82321"/>
    <w:rsid w:val="00D826C3"/>
    <w:rsid w:val="00D82794"/>
    <w:rsid w:val="00D827B6"/>
    <w:rsid w:val="00D828B6"/>
    <w:rsid w:val="00D82D02"/>
    <w:rsid w:val="00D83A1C"/>
    <w:rsid w:val="00D84612"/>
    <w:rsid w:val="00D85377"/>
    <w:rsid w:val="00D85405"/>
    <w:rsid w:val="00D855CF"/>
    <w:rsid w:val="00D856E1"/>
    <w:rsid w:val="00D8626E"/>
    <w:rsid w:val="00D862D7"/>
    <w:rsid w:val="00D86C90"/>
    <w:rsid w:val="00D86DBA"/>
    <w:rsid w:val="00D87732"/>
    <w:rsid w:val="00D903E0"/>
    <w:rsid w:val="00D907F7"/>
    <w:rsid w:val="00D90AA8"/>
    <w:rsid w:val="00D9113E"/>
    <w:rsid w:val="00D911A1"/>
    <w:rsid w:val="00D9188D"/>
    <w:rsid w:val="00D91B5E"/>
    <w:rsid w:val="00D91E04"/>
    <w:rsid w:val="00D92039"/>
    <w:rsid w:val="00D9263F"/>
    <w:rsid w:val="00D927CD"/>
    <w:rsid w:val="00D92EAA"/>
    <w:rsid w:val="00D93B7B"/>
    <w:rsid w:val="00D942CF"/>
    <w:rsid w:val="00D943F2"/>
    <w:rsid w:val="00D94925"/>
    <w:rsid w:val="00D94959"/>
    <w:rsid w:val="00D9536D"/>
    <w:rsid w:val="00D95C90"/>
    <w:rsid w:val="00D968DB"/>
    <w:rsid w:val="00D9731C"/>
    <w:rsid w:val="00D97A7A"/>
    <w:rsid w:val="00D97D95"/>
    <w:rsid w:val="00DA0278"/>
    <w:rsid w:val="00DA09AA"/>
    <w:rsid w:val="00DA2FC7"/>
    <w:rsid w:val="00DA31FC"/>
    <w:rsid w:val="00DA32D4"/>
    <w:rsid w:val="00DA3CF5"/>
    <w:rsid w:val="00DA4AB4"/>
    <w:rsid w:val="00DA4B25"/>
    <w:rsid w:val="00DA510D"/>
    <w:rsid w:val="00DA511A"/>
    <w:rsid w:val="00DA5207"/>
    <w:rsid w:val="00DA528D"/>
    <w:rsid w:val="00DA5400"/>
    <w:rsid w:val="00DA5E88"/>
    <w:rsid w:val="00DA64CB"/>
    <w:rsid w:val="00DA66FF"/>
    <w:rsid w:val="00DA6880"/>
    <w:rsid w:val="00DA70A3"/>
    <w:rsid w:val="00DB0552"/>
    <w:rsid w:val="00DB0830"/>
    <w:rsid w:val="00DB0B45"/>
    <w:rsid w:val="00DB0BB2"/>
    <w:rsid w:val="00DB0F1F"/>
    <w:rsid w:val="00DB1E32"/>
    <w:rsid w:val="00DB21B7"/>
    <w:rsid w:val="00DB2B98"/>
    <w:rsid w:val="00DB31FA"/>
    <w:rsid w:val="00DB32D4"/>
    <w:rsid w:val="00DB3399"/>
    <w:rsid w:val="00DB386E"/>
    <w:rsid w:val="00DB3A37"/>
    <w:rsid w:val="00DB3EB2"/>
    <w:rsid w:val="00DB412B"/>
    <w:rsid w:val="00DB4447"/>
    <w:rsid w:val="00DB568E"/>
    <w:rsid w:val="00DB5AF9"/>
    <w:rsid w:val="00DB6681"/>
    <w:rsid w:val="00DB6D49"/>
    <w:rsid w:val="00DB7E9B"/>
    <w:rsid w:val="00DC003D"/>
    <w:rsid w:val="00DC05CB"/>
    <w:rsid w:val="00DC089F"/>
    <w:rsid w:val="00DC12FC"/>
    <w:rsid w:val="00DC2A98"/>
    <w:rsid w:val="00DC3B2B"/>
    <w:rsid w:val="00DC4727"/>
    <w:rsid w:val="00DC49A8"/>
    <w:rsid w:val="00DC4A07"/>
    <w:rsid w:val="00DC4AD7"/>
    <w:rsid w:val="00DC4C9E"/>
    <w:rsid w:val="00DC56CD"/>
    <w:rsid w:val="00DC61B6"/>
    <w:rsid w:val="00DC61D7"/>
    <w:rsid w:val="00DC651B"/>
    <w:rsid w:val="00DC679D"/>
    <w:rsid w:val="00DC681C"/>
    <w:rsid w:val="00DC6A74"/>
    <w:rsid w:val="00DD05A6"/>
    <w:rsid w:val="00DD05A8"/>
    <w:rsid w:val="00DD066B"/>
    <w:rsid w:val="00DD09B8"/>
    <w:rsid w:val="00DD09DB"/>
    <w:rsid w:val="00DD0A5B"/>
    <w:rsid w:val="00DD1493"/>
    <w:rsid w:val="00DD1510"/>
    <w:rsid w:val="00DD1561"/>
    <w:rsid w:val="00DD18E0"/>
    <w:rsid w:val="00DD1DB9"/>
    <w:rsid w:val="00DD2074"/>
    <w:rsid w:val="00DD293E"/>
    <w:rsid w:val="00DD2BDE"/>
    <w:rsid w:val="00DD38B4"/>
    <w:rsid w:val="00DD4473"/>
    <w:rsid w:val="00DD483D"/>
    <w:rsid w:val="00DD4A35"/>
    <w:rsid w:val="00DD53B0"/>
    <w:rsid w:val="00DD54E4"/>
    <w:rsid w:val="00DD5F82"/>
    <w:rsid w:val="00DD613B"/>
    <w:rsid w:val="00DD63F5"/>
    <w:rsid w:val="00DD77BA"/>
    <w:rsid w:val="00DD7859"/>
    <w:rsid w:val="00DD7C70"/>
    <w:rsid w:val="00DD7F7B"/>
    <w:rsid w:val="00DE0270"/>
    <w:rsid w:val="00DE02A6"/>
    <w:rsid w:val="00DE0520"/>
    <w:rsid w:val="00DE075F"/>
    <w:rsid w:val="00DE0972"/>
    <w:rsid w:val="00DE0E01"/>
    <w:rsid w:val="00DE124E"/>
    <w:rsid w:val="00DE14F6"/>
    <w:rsid w:val="00DE160A"/>
    <w:rsid w:val="00DE1965"/>
    <w:rsid w:val="00DE19D7"/>
    <w:rsid w:val="00DE1DDC"/>
    <w:rsid w:val="00DE1FED"/>
    <w:rsid w:val="00DE2462"/>
    <w:rsid w:val="00DE266A"/>
    <w:rsid w:val="00DE32D6"/>
    <w:rsid w:val="00DE3EE0"/>
    <w:rsid w:val="00DE4217"/>
    <w:rsid w:val="00DE4EB6"/>
    <w:rsid w:val="00DE4EFF"/>
    <w:rsid w:val="00DE4F0A"/>
    <w:rsid w:val="00DE5B03"/>
    <w:rsid w:val="00DE5F00"/>
    <w:rsid w:val="00DE60F8"/>
    <w:rsid w:val="00DE64E1"/>
    <w:rsid w:val="00DE65E1"/>
    <w:rsid w:val="00DE6C82"/>
    <w:rsid w:val="00DE78F2"/>
    <w:rsid w:val="00DE7C59"/>
    <w:rsid w:val="00DF0288"/>
    <w:rsid w:val="00DF0342"/>
    <w:rsid w:val="00DF072F"/>
    <w:rsid w:val="00DF0794"/>
    <w:rsid w:val="00DF0DEE"/>
    <w:rsid w:val="00DF153F"/>
    <w:rsid w:val="00DF15C6"/>
    <w:rsid w:val="00DF17AD"/>
    <w:rsid w:val="00DF1AB6"/>
    <w:rsid w:val="00DF2793"/>
    <w:rsid w:val="00DF292B"/>
    <w:rsid w:val="00DF2A04"/>
    <w:rsid w:val="00DF2F8F"/>
    <w:rsid w:val="00DF3930"/>
    <w:rsid w:val="00DF43DA"/>
    <w:rsid w:val="00DF4955"/>
    <w:rsid w:val="00DF5CB1"/>
    <w:rsid w:val="00DF5CCB"/>
    <w:rsid w:val="00DF607F"/>
    <w:rsid w:val="00DF63E4"/>
    <w:rsid w:val="00DF6C11"/>
    <w:rsid w:val="00DF7586"/>
    <w:rsid w:val="00DF7DDD"/>
    <w:rsid w:val="00E0003F"/>
    <w:rsid w:val="00E00836"/>
    <w:rsid w:val="00E00AAC"/>
    <w:rsid w:val="00E01096"/>
    <w:rsid w:val="00E012B5"/>
    <w:rsid w:val="00E012E9"/>
    <w:rsid w:val="00E01427"/>
    <w:rsid w:val="00E01EC5"/>
    <w:rsid w:val="00E03225"/>
    <w:rsid w:val="00E0358A"/>
    <w:rsid w:val="00E03C33"/>
    <w:rsid w:val="00E0436C"/>
    <w:rsid w:val="00E048CF"/>
    <w:rsid w:val="00E04A59"/>
    <w:rsid w:val="00E04D87"/>
    <w:rsid w:val="00E052D4"/>
    <w:rsid w:val="00E05887"/>
    <w:rsid w:val="00E05A82"/>
    <w:rsid w:val="00E05C66"/>
    <w:rsid w:val="00E063DA"/>
    <w:rsid w:val="00E07252"/>
    <w:rsid w:val="00E078AB"/>
    <w:rsid w:val="00E079B6"/>
    <w:rsid w:val="00E07F00"/>
    <w:rsid w:val="00E10008"/>
    <w:rsid w:val="00E104B4"/>
    <w:rsid w:val="00E10CD6"/>
    <w:rsid w:val="00E10CF9"/>
    <w:rsid w:val="00E110C2"/>
    <w:rsid w:val="00E1123B"/>
    <w:rsid w:val="00E11716"/>
    <w:rsid w:val="00E118FE"/>
    <w:rsid w:val="00E1196C"/>
    <w:rsid w:val="00E12D7A"/>
    <w:rsid w:val="00E12E17"/>
    <w:rsid w:val="00E1318B"/>
    <w:rsid w:val="00E13814"/>
    <w:rsid w:val="00E14078"/>
    <w:rsid w:val="00E14547"/>
    <w:rsid w:val="00E14A1B"/>
    <w:rsid w:val="00E14F99"/>
    <w:rsid w:val="00E15444"/>
    <w:rsid w:val="00E15B03"/>
    <w:rsid w:val="00E15DDD"/>
    <w:rsid w:val="00E16926"/>
    <w:rsid w:val="00E16C48"/>
    <w:rsid w:val="00E16FEE"/>
    <w:rsid w:val="00E17572"/>
    <w:rsid w:val="00E17641"/>
    <w:rsid w:val="00E2082F"/>
    <w:rsid w:val="00E21525"/>
    <w:rsid w:val="00E21900"/>
    <w:rsid w:val="00E22454"/>
    <w:rsid w:val="00E22856"/>
    <w:rsid w:val="00E2299C"/>
    <w:rsid w:val="00E23713"/>
    <w:rsid w:val="00E237B2"/>
    <w:rsid w:val="00E239C5"/>
    <w:rsid w:val="00E23FB7"/>
    <w:rsid w:val="00E24060"/>
    <w:rsid w:val="00E24134"/>
    <w:rsid w:val="00E2483B"/>
    <w:rsid w:val="00E24A2E"/>
    <w:rsid w:val="00E256DE"/>
    <w:rsid w:val="00E25937"/>
    <w:rsid w:val="00E25A47"/>
    <w:rsid w:val="00E25FA4"/>
    <w:rsid w:val="00E2601D"/>
    <w:rsid w:val="00E2612B"/>
    <w:rsid w:val="00E261CE"/>
    <w:rsid w:val="00E26592"/>
    <w:rsid w:val="00E26DCA"/>
    <w:rsid w:val="00E277DD"/>
    <w:rsid w:val="00E27C06"/>
    <w:rsid w:val="00E308C5"/>
    <w:rsid w:val="00E30CC9"/>
    <w:rsid w:val="00E310AA"/>
    <w:rsid w:val="00E3138B"/>
    <w:rsid w:val="00E31463"/>
    <w:rsid w:val="00E316DA"/>
    <w:rsid w:val="00E320DD"/>
    <w:rsid w:val="00E33434"/>
    <w:rsid w:val="00E34332"/>
    <w:rsid w:val="00E34AE7"/>
    <w:rsid w:val="00E3510F"/>
    <w:rsid w:val="00E3585C"/>
    <w:rsid w:val="00E35B75"/>
    <w:rsid w:val="00E367DA"/>
    <w:rsid w:val="00E36A1E"/>
    <w:rsid w:val="00E36E65"/>
    <w:rsid w:val="00E36EB8"/>
    <w:rsid w:val="00E3719C"/>
    <w:rsid w:val="00E37A28"/>
    <w:rsid w:val="00E4011E"/>
    <w:rsid w:val="00E40877"/>
    <w:rsid w:val="00E41216"/>
    <w:rsid w:val="00E41DB3"/>
    <w:rsid w:val="00E41E1F"/>
    <w:rsid w:val="00E42831"/>
    <w:rsid w:val="00E42DA1"/>
    <w:rsid w:val="00E43A46"/>
    <w:rsid w:val="00E43C2F"/>
    <w:rsid w:val="00E447C3"/>
    <w:rsid w:val="00E4481B"/>
    <w:rsid w:val="00E44A04"/>
    <w:rsid w:val="00E45065"/>
    <w:rsid w:val="00E45540"/>
    <w:rsid w:val="00E456A2"/>
    <w:rsid w:val="00E45BE2"/>
    <w:rsid w:val="00E472B9"/>
    <w:rsid w:val="00E47388"/>
    <w:rsid w:val="00E5012C"/>
    <w:rsid w:val="00E501D1"/>
    <w:rsid w:val="00E50226"/>
    <w:rsid w:val="00E512F6"/>
    <w:rsid w:val="00E53E54"/>
    <w:rsid w:val="00E5518D"/>
    <w:rsid w:val="00E55F6B"/>
    <w:rsid w:val="00E56102"/>
    <w:rsid w:val="00E56A10"/>
    <w:rsid w:val="00E56CFA"/>
    <w:rsid w:val="00E572D8"/>
    <w:rsid w:val="00E57344"/>
    <w:rsid w:val="00E57902"/>
    <w:rsid w:val="00E601C6"/>
    <w:rsid w:val="00E60DA9"/>
    <w:rsid w:val="00E61437"/>
    <w:rsid w:val="00E61575"/>
    <w:rsid w:val="00E61BE1"/>
    <w:rsid w:val="00E6228C"/>
    <w:rsid w:val="00E622A2"/>
    <w:rsid w:val="00E6258F"/>
    <w:rsid w:val="00E62A54"/>
    <w:rsid w:val="00E62A62"/>
    <w:rsid w:val="00E63E42"/>
    <w:rsid w:val="00E641E7"/>
    <w:rsid w:val="00E6587F"/>
    <w:rsid w:val="00E65886"/>
    <w:rsid w:val="00E65C41"/>
    <w:rsid w:val="00E6633F"/>
    <w:rsid w:val="00E66393"/>
    <w:rsid w:val="00E6654E"/>
    <w:rsid w:val="00E668C4"/>
    <w:rsid w:val="00E67908"/>
    <w:rsid w:val="00E67B62"/>
    <w:rsid w:val="00E70C38"/>
    <w:rsid w:val="00E70CF8"/>
    <w:rsid w:val="00E70F29"/>
    <w:rsid w:val="00E711D9"/>
    <w:rsid w:val="00E71339"/>
    <w:rsid w:val="00E714B1"/>
    <w:rsid w:val="00E7181C"/>
    <w:rsid w:val="00E71DF7"/>
    <w:rsid w:val="00E71E9A"/>
    <w:rsid w:val="00E72352"/>
    <w:rsid w:val="00E7280E"/>
    <w:rsid w:val="00E728C5"/>
    <w:rsid w:val="00E72B5C"/>
    <w:rsid w:val="00E72E84"/>
    <w:rsid w:val="00E735D7"/>
    <w:rsid w:val="00E74600"/>
    <w:rsid w:val="00E74CAA"/>
    <w:rsid w:val="00E7541B"/>
    <w:rsid w:val="00E75506"/>
    <w:rsid w:val="00E7585C"/>
    <w:rsid w:val="00E759CC"/>
    <w:rsid w:val="00E7647B"/>
    <w:rsid w:val="00E765B2"/>
    <w:rsid w:val="00E7679E"/>
    <w:rsid w:val="00E80538"/>
    <w:rsid w:val="00E80583"/>
    <w:rsid w:val="00E810D8"/>
    <w:rsid w:val="00E811F3"/>
    <w:rsid w:val="00E81360"/>
    <w:rsid w:val="00E8172F"/>
    <w:rsid w:val="00E818BF"/>
    <w:rsid w:val="00E818D4"/>
    <w:rsid w:val="00E824B4"/>
    <w:rsid w:val="00E82EF0"/>
    <w:rsid w:val="00E830F4"/>
    <w:rsid w:val="00E83137"/>
    <w:rsid w:val="00E844D3"/>
    <w:rsid w:val="00E85802"/>
    <w:rsid w:val="00E85A67"/>
    <w:rsid w:val="00E86297"/>
    <w:rsid w:val="00E8685A"/>
    <w:rsid w:val="00E86D8E"/>
    <w:rsid w:val="00E8762D"/>
    <w:rsid w:val="00E87749"/>
    <w:rsid w:val="00E87782"/>
    <w:rsid w:val="00E878F6"/>
    <w:rsid w:val="00E878F7"/>
    <w:rsid w:val="00E87930"/>
    <w:rsid w:val="00E919E6"/>
    <w:rsid w:val="00E91E37"/>
    <w:rsid w:val="00E91F32"/>
    <w:rsid w:val="00E91FB6"/>
    <w:rsid w:val="00E9239B"/>
    <w:rsid w:val="00E923E1"/>
    <w:rsid w:val="00E9274E"/>
    <w:rsid w:val="00E928CC"/>
    <w:rsid w:val="00E92AE3"/>
    <w:rsid w:val="00E9352F"/>
    <w:rsid w:val="00E9355B"/>
    <w:rsid w:val="00E935A9"/>
    <w:rsid w:val="00E936C6"/>
    <w:rsid w:val="00E939A8"/>
    <w:rsid w:val="00E93DE4"/>
    <w:rsid w:val="00E93E79"/>
    <w:rsid w:val="00E93EBC"/>
    <w:rsid w:val="00E94E4B"/>
    <w:rsid w:val="00E94E73"/>
    <w:rsid w:val="00E95ACB"/>
    <w:rsid w:val="00E95BFA"/>
    <w:rsid w:val="00E95F19"/>
    <w:rsid w:val="00E96465"/>
    <w:rsid w:val="00E969A9"/>
    <w:rsid w:val="00E96AF0"/>
    <w:rsid w:val="00E96F2E"/>
    <w:rsid w:val="00E97A1E"/>
    <w:rsid w:val="00E97CDB"/>
    <w:rsid w:val="00EA00C6"/>
    <w:rsid w:val="00EA0404"/>
    <w:rsid w:val="00EA0B53"/>
    <w:rsid w:val="00EA0CAA"/>
    <w:rsid w:val="00EA1034"/>
    <w:rsid w:val="00EA13A0"/>
    <w:rsid w:val="00EA1A53"/>
    <w:rsid w:val="00EA24FB"/>
    <w:rsid w:val="00EA31D6"/>
    <w:rsid w:val="00EA378B"/>
    <w:rsid w:val="00EA3970"/>
    <w:rsid w:val="00EA4C5D"/>
    <w:rsid w:val="00EA565B"/>
    <w:rsid w:val="00EA5B2D"/>
    <w:rsid w:val="00EA7566"/>
    <w:rsid w:val="00EA762A"/>
    <w:rsid w:val="00EA7C26"/>
    <w:rsid w:val="00EB08D7"/>
    <w:rsid w:val="00EB0E93"/>
    <w:rsid w:val="00EB129D"/>
    <w:rsid w:val="00EB1397"/>
    <w:rsid w:val="00EB2689"/>
    <w:rsid w:val="00EB2F8D"/>
    <w:rsid w:val="00EB314C"/>
    <w:rsid w:val="00EB3AF8"/>
    <w:rsid w:val="00EB3DAB"/>
    <w:rsid w:val="00EB4282"/>
    <w:rsid w:val="00EB44C6"/>
    <w:rsid w:val="00EB4E2F"/>
    <w:rsid w:val="00EB60F3"/>
    <w:rsid w:val="00EB6186"/>
    <w:rsid w:val="00EB6563"/>
    <w:rsid w:val="00EB66DD"/>
    <w:rsid w:val="00EB7110"/>
    <w:rsid w:val="00EB715A"/>
    <w:rsid w:val="00EB71A4"/>
    <w:rsid w:val="00EB7862"/>
    <w:rsid w:val="00EB792F"/>
    <w:rsid w:val="00EB7DC7"/>
    <w:rsid w:val="00EC0B94"/>
    <w:rsid w:val="00EC0C76"/>
    <w:rsid w:val="00EC246F"/>
    <w:rsid w:val="00EC336A"/>
    <w:rsid w:val="00EC35E1"/>
    <w:rsid w:val="00EC3B43"/>
    <w:rsid w:val="00EC4053"/>
    <w:rsid w:val="00EC413D"/>
    <w:rsid w:val="00EC45CC"/>
    <w:rsid w:val="00EC47AC"/>
    <w:rsid w:val="00EC489D"/>
    <w:rsid w:val="00EC4AFC"/>
    <w:rsid w:val="00EC5673"/>
    <w:rsid w:val="00EC57C4"/>
    <w:rsid w:val="00EC64FE"/>
    <w:rsid w:val="00EC6FFA"/>
    <w:rsid w:val="00EC7344"/>
    <w:rsid w:val="00EC750B"/>
    <w:rsid w:val="00EC75D1"/>
    <w:rsid w:val="00EC7CAB"/>
    <w:rsid w:val="00ED02F6"/>
    <w:rsid w:val="00ED0486"/>
    <w:rsid w:val="00ED0A56"/>
    <w:rsid w:val="00ED0B0C"/>
    <w:rsid w:val="00ED1344"/>
    <w:rsid w:val="00ED205E"/>
    <w:rsid w:val="00ED26EE"/>
    <w:rsid w:val="00ED28F4"/>
    <w:rsid w:val="00ED2B72"/>
    <w:rsid w:val="00ED2EFE"/>
    <w:rsid w:val="00ED3016"/>
    <w:rsid w:val="00ED320E"/>
    <w:rsid w:val="00ED3B11"/>
    <w:rsid w:val="00ED3CAC"/>
    <w:rsid w:val="00ED455A"/>
    <w:rsid w:val="00ED4AF9"/>
    <w:rsid w:val="00ED5193"/>
    <w:rsid w:val="00ED5DEC"/>
    <w:rsid w:val="00ED6939"/>
    <w:rsid w:val="00ED714F"/>
    <w:rsid w:val="00ED7183"/>
    <w:rsid w:val="00ED7A14"/>
    <w:rsid w:val="00ED7BE3"/>
    <w:rsid w:val="00EE1013"/>
    <w:rsid w:val="00EE120D"/>
    <w:rsid w:val="00EE1CBE"/>
    <w:rsid w:val="00EE1DA6"/>
    <w:rsid w:val="00EE3213"/>
    <w:rsid w:val="00EE38C8"/>
    <w:rsid w:val="00EE38CD"/>
    <w:rsid w:val="00EE3E25"/>
    <w:rsid w:val="00EE3FAB"/>
    <w:rsid w:val="00EE407A"/>
    <w:rsid w:val="00EE4E07"/>
    <w:rsid w:val="00EE4E3B"/>
    <w:rsid w:val="00EE55B5"/>
    <w:rsid w:val="00EE5618"/>
    <w:rsid w:val="00EE5A69"/>
    <w:rsid w:val="00EE5C58"/>
    <w:rsid w:val="00EE7CF5"/>
    <w:rsid w:val="00EF0E68"/>
    <w:rsid w:val="00EF114D"/>
    <w:rsid w:val="00EF1236"/>
    <w:rsid w:val="00EF124A"/>
    <w:rsid w:val="00EF1564"/>
    <w:rsid w:val="00EF19E1"/>
    <w:rsid w:val="00EF1E5F"/>
    <w:rsid w:val="00EF1EBD"/>
    <w:rsid w:val="00EF23A9"/>
    <w:rsid w:val="00EF25BB"/>
    <w:rsid w:val="00EF25CF"/>
    <w:rsid w:val="00EF2889"/>
    <w:rsid w:val="00EF28D0"/>
    <w:rsid w:val="00EF2D3E"/>
    <w:rsid w:val="00EF32A0"/>
    <w:rsid w:val="00EF3332"/>
    <w:rsid w:val="00EF3932"/>
    <w:rsid w:val="00EF3AD1"/>
    <w:rsid w:val="00EF3EAE"/>
    <w:rsid w:val="00EF44F9"/>
    <w:rsid w:val="00EF4685"/>
    <w:rsid w:val="00EF4920"/>
    <w:rsid w:val="00EF4B73"/>
    <w:rsid w:val="00EF5138"/>
    <w:rsid w:val="00EF519E"/>
    <w:rsid w:val="00EF5250"/>
    <w:rsid w:val="00EF5393"/>
    <w:rsid w:val="00EF582D"/>
    <w:rsid w:val="00EF5D6C"/>
    <w:rsid w:val="00EF5E30"/>
    <w:rsid w:val="00EF5E38"/>
    <w:rsid w:val="00EF681D"/>
    <w:rsid w:val="00EF698E"/>
    <w:rsid w:val="00EF6A28"/>
    <w:rsid w:val="00EF753A"/>
    <w:rsid w:val="00EF7592"/>
    <w:rsid w:val="00EF7DA6"/>
    <w:rsid w:val="00F000B5"/>
    <w:rsid w:val="00F001F9"/>
    <w:rsid w:val="00F009B9"/>
    <w:rsid w:val="00F00F38"/>
    <w:rsid w:val="00F011A1"/>
    <w:rsid w:val="00F01463"/>
    <w:rsid w:val="00F01E5B"/>
    <w:rsid w:val="00F02DFB"/>
    <w:rsid w:val="00F02F71"/>
    <w:rsid w:val="00F03006"/>
    <w:rsid w:val="00F0367A"/>
    <w:rsid w:val="00F039A6"/>
    <w:rsid w:val="00F043A4"/>
    <w:rsid w:val="00F043DC"/>
    <w:rsid w:val="00F04570"/>
    <w:rsid w:val="00F0486B"/>
    <w:rsid w:val="00F04C87"/>
    <w:rsid w:val="00F04DBF"/>
    <w:rsid w:val="00F05286"/>
    <w:rsid w:val="00F05438"/>
    <w:rsid w:val="00F05442"/>
    <w:rsid w:val="00F055B8"/>
    <w:rsid w:val="00F05611"/>
    <w:rsid w:val="00F05CED"/>
    <w:rsid w:val="00F060C9"/>
    <w:rsid w:val="00F06B66"/>
    <w:rsid w:val="00F06F96"/>
    <w:rsid w:val="00F07250"/>
    <w:rsid w:val="00F07469"/>
    <w:rsid w:val="00F074B8"/>
    <w:rsid w:val="00F07907"/>
    <w:rsid w:val="00F07AB4"/>
    <w:rsid w:val="00F10046"/>
    <w:rsid w:val="00F103FC"/>
    <w:rsid w:val="00F11307"/>
    <w:rsid w:val="00F11E57"/>
    <w:rsid w:val="00F120D0"/>
    <w:rsid w:val="00F1236C"/>
    <w:rsid w:val="00F124E1"/>
    <w:rsid w:val="00F12793"/>
    <w:rsid w:val="00F12A83"/>
    <w:rsid w:val="00F13D5A"/>
    <w:rsid w:val="00F1409F"/>
    <w:rsid w:val="00F150B6"/>
    <w:rsid w:val="00F15284"/>
    <w:rsid w:val="00F16C5C"/>
    <w:rsid w:val="00F16EE7"/>
    <w:rsid w:val="00F16FD1"/>
    <w:rsid w:val="00F2023E"/>
    <w:rsid w:val="00F20781"/>
    <w:rsid w:val="00F216A7"/>
    <w:rsid w:val="00F217EA"/>
    <w:rsid w:val="00F217ED"/>
    <w:rsid w:val="00F21FC1"/>
    <w:rsid w:val="00F233C9"/>
    <w:rsid w:val="00F237BF"/>
    <w:rsid w:val="00F23BDF"/>
    <w:rsid w:val="00F2402D"/>
    <w:rsid w:val="00F251D9"/>
    <w:rsid w:val="00F25567"/>
    <w:rsid w:val="00F25D0D"/>
    <w:rsid w:val="00F26510"/>
    <w:rsid w:val="00F26C3C"/>
    <w:rsid w:val="00F27010"/>
    <w:rsid w:val="00F27021"/>
    <w:rsid w:val="00F3010F"/>
    <w:rsid w:val="00F30266"/>
    <w:rsid w:val="00F3060A"/>
    <w:rsid w:val="00F30684"/>
    <w:rsid w:val="00F306F5"/>
    <w:rsid w:val="00F31089"/>
    <w:rsid w:val="00F3143D"/>
    <w:rsid w:val="00F3184C"/>
    <w:rsid w:val="00F31D0A"/>
    <w:rsid w:val="00F3247B"/>
    <w:rsid w:val="00F3287C"/>
    <w:rsid w:val="00F32B77"/>
    <w:rsid w:val="00F33446"/>
    <w:rsid w:val="00F33528"/>
    <w:rsid w:val="00F34801"/>
    <w:rsid w:val="00F34C01"/>
    <w:rsid w:val="00F35151"/>
    <w:rsid w:val="00F35227"/>
    <w:rsid w:val="00F35785"/>
    <w:rsid w:val="00F35A42"/>
    <w:rsid w:val="00F362CC"/>
    <w:rsid w:val="00F36B05"/>
    <w:rsid w:val="00F37F46"/>
    <w:rsid w:val="00F4022F"/>
    <w:rsid w:val="00F4054D"/>
    <w:rsid w:val="00F409CA"/>
    <w:rsid w:val="00F40FED"/>
    <w:rsid w:val="00F4127B"/>
    <w:rsid w:val="00F41AF0"/>
    <w:rsid w:val="00F41DFC"/>
    <w:rsid w:val="00F42B18"/>
    <w:rsid w:val="00F437A5"/>
    <w:rsid w:val="00F43EB6"/>
    <w:rsid w:val="00F43FFC"/>
    <w:rsid w:val="00F441F9"/>
    <w:rsid w:val="00F448A4"/>
    <w:rsid w:val="00F44ACB"/>
    <w:rsid w:val="00F44E82"/>
    <w:rsid w:val="00F45374"/>
    <w:rsid w:val="00F45F0E"/>
    <w:rsid w:val="00F46119"/>
    <w:rsid w:val="00F4617C"/>
    <w:rsid w:val="00F463EC"/>
    <w:rsid w:val="00F4643D"/>
    <w:rsid w:val="00F468CA"/>
    <w:rsid w:val="00F46D4F"/>
    <w:rsid w:val="00F503B1"/>
    <w:rsid w:val="00F50E35"/>
    <w:rsid w:val="00F50F33"/>
    <w:rsid w:val="00F514F2"/>
    <w:rsid w:val="00F517B8"/>
    <w:rsid w:val="00F520EE"/>
    <w:rsid w:val="00F52EAA"/>
    <w:rsid w:val="00F532AA"/>
    <w:rsid w:val="00F53376"/>
    <w:rsid w:val="00F533A5"/>
    <w:rsid w:val="00F538E2"/>
    <w:rsid w:val="00F539BA"/>
    <w:rsid w:val="00F53E22"/>
    <w:rsid w:val="00F53FBB"/>
    <w:rsid w:val="00F54A83"/>
    <w:rsid w:val="00F54AD6"/>
    <w:rsid w:val="00F55515"/>
    <w:rsid w:val="00F57015"/>
    <w:rsid w:val="00F574C8"/>
    <w:rsid w:val="00F57F9F"/>
    <w:rsid w:val="00F6037C"/>
    <w:rsid w:val="00F60B1C"/>
    <w:rsid w:val="00F61419"/>
    <w:rsid w:val="00F61553"/>
    <w:rsid w:val="00F62380"/>
    <w:rsid w:val="00F62C8E"/>
    <w:rsid w:val="00F6363F"/>
    <w:rsid w:val="00F63A50"/>
    <w:rsid w:val="00F63AC7"/>
    <w:rsid w:val="00F63CB0"/>
    <w:rsid w:val="00F63CE6"/>
    <w:rsid w:val="00F64764"/>
    <w:rsid w:val="00F64CAB"/>
    <w:rsid w:val="00F65BDD"/>
    <w:rsid w:val="00F65F03"/>
    <w:rsid w:val="00F66DA9"/>
    <w:rsid w:val="00F677A0"/>
    <w:rsid w:val="00F702A2"/>
    <w:rsid w:val="00F709A2"/>
    <w:rsid w:val="00F709D6"/>
    <w:rsid w:val="00F715BF"/>
    <w:rsid w:val="00F71657"/>
    <w:rsid w:val="00F720B5"/>
    <w:rsid w:val="00F72694"/>
    <w:rsid w:val="00F7309D"/>
    <w:rsid w:val="00F7323E"/>
    <w:rsid w:val="00F7329D"/>
    <w:rsid w:val="00F733A5"/>
    <w:rsid w:val="00F7390B"/>
    <w:rsid w:val="00F73DAB"/>
    <w:rsid w:val="00F7404C"/>
    <w:rsid w:val="00F7444F"/>
    <w:rsid w:val="00F763DF"/>
    <w:rsid w:val="00F763FA"/>
    <w:rsid w:val="00F764C0"/>
    <w:rsid w:val="00F765CC"/>
    <w:rsid w:val="00F7674F"/>
    <w:rsid w:val="00F7687D"/>
    <w:rsid w:val="00F77317"/>
    <w:rsid w:val="00F77EE4"/>
    <w:rsid w:val="00F80313"/>
    <w:rsid w:val="00F80EB3"/>
    <w:rsid w:val="00F80F36"/>
    <w:rsid w:val="00F81C9D"/>
    <w:rsid w:val="00F82765"/>
    <w:rsid w:val="00F82BA5"/>
    <w:rsid w:val="00F83147"/>
    <w:rsid w:val="00F83BD8"/>
    <w:rsid w:val="00F84197"/>
    <w:rsid w:val="00F85C1B"/>
    <w:rsid w:val="00F85FAF"/>
    <w:rsid w:val="00F867AC"/>
    <w:rsid w:val="00F86D62"/>
    <w:rsid w:val="00F876C4"/>
    <w:rsid w:val="00F90224"/>
    <w:rsid w:val="00F9049B"/>
    <w:rsid w:val="00F90F7C"/>
    <w:rsid w:val="00F911E1"/>
    <w:rsid w:val="00F9129C"/>
    <w:rsid w:val="00F91B94"/>
    <w:rsid w:val="00F92456"/>
    <w:rsid w:val="00F92792"/>
    <w:rsid w:val="00F9296C"/>
    <w:rsid w:val="00F9456E"/>
    <w:rsid w:val="00F946F0"/>
    <w:rsid w:val="00F9477E"/>
    <w:rsid w:val="00F947B2"/>
    <w:rsid w:val="00F95236"/>
    <w:rsid w:val="00F9547E"/>
    <w:rsid w:val="00F9654E"/>
    <w:rsid w:val="00F972F4"/>
    <w:rsid w:val="00F975FF"/>
    <w:rsid w:val="00F97727"/>
    <w:rsid w:val="00FA09A7"/>
    <w:rsid w:val="00FA174D"/>
    <w:rsid w:val="00FA266C"/>
    <w:rsid w:val="00FA2D6C"/>
    <w:rsid w:val="00FA32EC"/>
    <w:rsid w:val="00FA4280"/>
    <w:rsid w:val="00FA4BD7"/>
    <w:rsid w:val="00FA4EFD"/>
    <w:rsid w:val="00FA5090"/>
    <w:rsid w:val="00FA56C9"/>
    <w:rsid w:val="00FA5DE4"/>
    <w:rsid w:val="00FA6452"/>
    <w:rsid w:val="00FA6656"/>
    <w:rsid w:val="00FA70AD"/>
    <w:rsid w:val="00FA7CF3"/>
    <w:rsid w:val="00FA7F03"/>
    <w:rsid w:val="00FB0364"/>
    <w:rsid w:val="00FB06E8"/>
    <w:rsid w:val="00FB0757"/>
    <w:rsid w:val="00FB07EB"/>
    <w:rsid w:val="00FB0BB3"/>
    <w:rsid w:val="00FB0E32"/>
    <w:rsid w:val="00FB105D"/>
    <w:rsid w:val="00FB10EB"/>
    <w:rsid w:val="00FB12AF"/>
    <w:rsid w:val="00FB1F7F"/>
    <w:rsid w:val="00FB2C3C"/>
    <w:rsid w:val="00FB32C0"/>
    <w:rsid w:val="00FB379F"/>
    <w:rsid w:val="00FB3C78"/>
    <w:rsid w:val="00FB44F2"/>
    <w:rsid w:val="00FB557D"/>
    <w:rsid w:val="00FB5DCD"/>
    <w:rsid w:val="00FB5E5A"/>
    <w:rsid w:val="00FB746F"/>
    <w:rsid w:val="00FC0376"/>
    <w:rsid w:val="00FC0410"/>
    <w:rsid w:val="00FC04ED"/>
    <w:rsid w:val="00FC0637"/>
    <w:rsid w:val="00FC0875"/>
    <w:rsid w:val="00FC11DF"/>
    <w:rsid w:val="00FC1210"/>
    <w:rsid w:val="00FC18BC"/>
    <w:rsid w:val="00FC1A37"/>
    <w:rsid w:val="00FC27F1"/>
    <w:rsid w:val="00FC28FD"/>
    <w:rsid w:val="00FC2A4F"/>
    <w:rsid w:val="00FC3388"/>
    <w:rsid w:val="00FC3430"/>
    <w:rsid w:val="00FC3EF7"/>
    <w:rsid w:val="00FC4409"/>
    <w:rsid w:val="00FC46B9"/>
    <w:rsid w:val="00FC4945"/>
    <w:rsid w:val="00FC4FC1"/>
    <w:rsid w:val="00FC5019"/>
    <w:rsid w:val="00FC55E9"/>
    <w:rsid w:val="00FC5661"/>
    <w:rsid w:val="00FC6062"/>
    <w:rsid w:val="00FC62B9"/>
    <w:rsid w:val="00FC7086"/>
    <w:rsid w:val="00FD0A43"/>
    <w:rsid w:val="00FD1049"/>
    <w:rsid w:val="00FD1396"/>
    <w:rsid w:val="00FD1D85"/>
    <w:rsid w:val="00FD1E61"/>
    <w:rsid w:val="00FD1F06"/>
    <w:rsid w:val="00FD26C0"/>
    <w:rsid w:val="00FD2F50"/>
    <w:rsid w:val="00FD367D"/>
    <w:rsid w:val="00FD3BE0"/>
    <w:rsid w:val="00FD3DA5"/>
    <w:rsid w:val="00FD3EB0"/>
    <w:rsid w:val="00FD4048"/>
    <w:rsid w:val="00FD4344"/>
    <w:rsid w:val="00FD47CE"/>
    <w:rsid w:val="00FD4AFE"/>
    <w:rsid w:val="00FD6463"/>
    <w:rsid w:val="00FD6A3E"/>
    <w:rsid w:val="00FD6AA9"/>
    <w:rsid w:val="00FD71D0"/>
    <w:rsid w:val="00FD731C"/>
    <w:rsid w:val="00FD7419"/>
    <w:rsid w:val="00FD7C2C"/>
    <w:rsid w:val="00FE0175"/>
    <w:rsid w:val="00FE0348"/>
    <w:rsid w:val="00FE071B"/>
    <w:rsid w:val="00FE0D06"/>
    <w:rsid w:val="00FE114C"/>
    <w:rsid w:val="00FE1169"/>
    <w:rsid w:val="00FE15E9"/>
    <w:rsid w:val="00FE181D"/>
    <w:rsid w:val="00FE19D1"/>
    <w:rsid w:val="00FE1D9A"/>
    <w:rsid w:val="00FE20EB"/>
    <w:rsid w:val="00FE2638"/>
    <w:rsid w:val="00FE2955"/>
    <w:rsid w:val="00FE35D5"/>
    <w:rsid w:val="00FE4A4B"/>
    <w:rsid w:val="00FE5001"/>
    <w:rsid w:val="00FE5002"/>
    <w:rsid w:val="00FE532E"/>
    <w:rsid w:val="00FE565D"/>
    <w:rsid w:val="00FE5D92"/>
    <w:rsid w:val="00FE5E06"/>
    <w:rsid w:val="00FE5FA9"/>
    <w:rsid w:val="00FE677B"/>
    <w:rsid w:val="00FE6AC9"/>
    <w:rsid w:val="00FE6EF1"/>
    <w:rsid w:val="00FE7751"/>
    <w:rsid w:val="00FE7776"/>
    <w:rsid w:val="00FF00FB"/>
    <w:rsid w:val="00FF07D2"/>
    <w:rsid w:val="00FF0A9F"/>
    <w:rsid w:val="00FF1189"/>
    <w:rsid w:val="00FF136F"/>
    <w:rsid w:val="00FF1630"/>
    <w:rsid w:val="00FF16AE"/>
    <w:rsid w:val="00FF1BE9"/>
    <w:rsid w:val="00FF21A8"/>
    <w:rsid w:val="00FF27F4"/>
    <w:rsid w:val="00FF2A16"/>
    <w:rsid w:val="00FF2C22"/>
    <w:rsid w:val="00FF35E0"/>
    <w:rsid w:val="00FF3757"/>
    <w:rsid w:val="00FF4A7D"/>
    <w:rsid w:val="00FF530D"/>
    <w:rsid w:val="00FF58F8"/>
    <w:rsid w:val="00FF5AA8"/>
    <w:rsid w:val="00FF615B"/>
    <w:rsid w:val="00FF679B"/>
    <w:rsid w:val="00FF6FF9"/>
    <w:rsid w:val="00FF70AB"/>
    <w:rsid w:val="00FF7131"/>
    <w:rsid w:val="00FF75EE"/>
    <w:rsid w:val="00FF7933"/>
    <w:rsid w:val="00FF7E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B22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E1196C"/>
    <w:rPr>
      <w:rFonts w:ascii="Times New Roman" w:eastAsia="Times New Roman" w:hAnsi="Times New Roman"/>
    </w:rPr>
  </w:style>
  <w:style w:type="paragraph" w:styleId="Titolo1">
    <w:name w:val="heading 1"/>
    <w:aliases w:val="h1,(Alt+1),L1,TNR Heading 1,Arial 14 Fett,Arial 14 Fett1,Arial 14 Fe..."/>
    <w:basedOn w:val="Normale"/>
    <w:next w:val="Normale"/>
    <w:link w:val="Titolo1Carattere"/>
    <w:uiPriority w:val="1"/>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Calibri"/>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1"/>
    <w:qFormat/>
    <w:rsid w:val="00E1196C"/>
    <w:pPr>
      <w:keepNext/>
      <w:spacing w:before="240" w:after="60"/>
      <w:outlineLvl w:val="1"/>
    </w:pPr>
    <w:rPr>
      <w:rFonts w:ascii="Arial" w:eastAsia="Calibri"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
    <w:qFormat/>
    <w:rsid w:val="00E1196C"/>
    <w:pPr>
      <w:keepNext/>
      <w:jc w:val="center"/>
      <w:outlineLvl w:val="2"/>
    </w:pPr>
    <w:rPr>
      <w:rFonts w:eastAsia="Calibri"/>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rFonts w:eastAsia="Calibri"/>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eastAsia="Calibri"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E1196C"/>
    <w:pPr>
      <w:keepNext/>
      <w:tabs>
        <w:tab w:val="num" w:pos="4680"/>
      </w:tabs>
      <w:ind w:left="4680" w:hanging="180"/>
      <w:outlineLvl w:val="5"/>
    </w:pPr>
    <w:rPr>
      <w:rFonts w:ascii="Arial" w:eastAsia="Calibri" w:hAnsi="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eastAsia="Calibri" w:hAnsi="Arial"/>
      <w:b/>
      <w:bCs/>
    </w:rPr>
  </w:style>
  <w:style w:type="paragraph" w:styleId="Titolo8">
    <w:name w:val="heading 8"/>
    <w:basedOn w:val="Normale"/>
    <w:next w:val="Normale"/>
    <w:link w:val="Titolo8Carattere"/>
    <w:uiPriority w:val="99"/>
    <w:qFormat/>
    <w:rsid w:val="00E1196C"/>
    <w:pPr>
      <w:keepNext/>
      <w:widowControl w:val="0"/>
      <w:outlineLvl w:val="7"/>
    </w:pPr>
    <w:rPr>
      <w:rFonts w:eastAsia="Calibri"/>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rsid w:val="00E1196C"/>
  </w:style>
  <w:style w:type="paragraph" w:customStyle="1" w:styleId="Logo">
    <w:name w:val="Logo"/>
    <w:basedOn w:val="Normale"/>
    <w:uiPriority w:val="99"/>
    <w:rsid w:val="00E1196C"/>
    <w:rPr>
      <w:sz w:val="24"/>
      <w:szCs w:val="24"/>
    </w:rPr>
  </w:style>
  <w:style w:type="paragraph" w:styleId="Corpotesto">
    <w:name w:val="Body Text"/>
    <w:aliases w:val="Corpo del testo,Tempo Body Text"/>
    <w:basedOn w:val="Normale"/>
    <w:link w:val="CorpotestoCarattere1"/>
    <w:uiPriority w:val="1"/>
    <w:qFormat/>
    <w:rsid w:val="00E1196C"/>
    <w:pPr>
      <w:widowControl w:val="0"/>
      <w:ind w:right="469"/>
      <w:jc w:val="both"/>
    </w:pPr>
    <w:rPr>
      <w:rFonts w:eastAsia="Calibri"/>
      <w:sz w:val="24"/>
      <w:szCs w:val="24"/>
    </w:rPr>
  </w:style>
  <w:style w:type="character" w:customStyle="1" w:styleId="CorpotestoCarattere1">
    <w:name w:val="Corpo testo Carattere1"/>
    <w:aliases w:val="Corpo del testo Carattere,Tempo Body Text Carattere"/>
    <w:link w:val="Corpotesto"/>
    <w:uiPriority w:val="1"/>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rPr>
      <w:rFonts w:eastAsia="Calibri"/>
    </w:r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39"/>
    <w:qFormat/>
    <w:rsid w:val="00B521A8"/>
    <w:pPr>
      <w:tabs>
        <w:tab w:val="left" w:pos="426"/>
        <w:tab w:val="right" w:leader="dot" w:pos="9628"/>
      </w:tabs>
      <w:spacing w:before="120" w:after="120"/>
      <w:ind w:left="567" w:right="992" w:hanging="567"/>
      <w:jc w:val="both"/>
    </w:pPr>
    <w:rPr>
      <w:b/>
      <w:bCs/>
      <w:i/>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rsid w:val="00E1196C"/>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uiPriority w:val="99"/>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rPr>
      <w:rFonts w:eastAsia="Calibri"/>
    </w:r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rPr>
      <w:rFonts w:eastAsia="Calibri"/>
    </w:r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eastAsia="Calibri" w:hAnsi="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eastAsia="Calibri" w:hAnsi="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uiPriority w:val="99"/>
    <w:rsid w:val="00E1196C"/>
    <w:pPr>
      <w:ind w:left="360"/>
      <w:jc w:val="both"/>
    </w:pPr>
    <w:rPr>
      <w:rFonts w:eastAsia="Calibri"/>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eastAsia="Calibri" w:hAnsi="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rPr>
      <w:rFonts w:eastAsia="Calibri"/>
    </w:rPr>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rsid w:val="004E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eastAsia="Calibri" w:hAnsi="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 w:val="20"/>
      <w:szCs w:val="2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customStyle="1" w:styleId="Paragrafoelenco1">
    <w:name w:val="Paragrafo elenco1"/>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customStyle="1" w:styleId="Revisione1">
    <w:name w:val="Revisione1"/>
    <w:hidden/>
    <w:uiPriority w:val="99"/>
    <w:semiHidden/>
    <w:rsid w:val="00E1196C"/>
    <w:rPr>
      <w:rFonts w:ascii="Times New Roman" w:eastAsia="Times New Roman" w:hAnsi="Times New Roman"/>
    </w:rPr>
  </w:style>
  <w:style w:type="paragraph" w:styleId="Titolo0">
    <w:name w:val="Title"/>
    <w:basedOn w:val="Normale"/>
    <w:link w:val="TitoloCarattere"/>
    <w:qFormat/>
    <w:rsid w:val="00E1196C"/>
    <w:pPr>
      <w:jc w:val="center"/>
    </w:pPr>
    <w:rPr>
      <w:rFonts w:ascii="Verdana-Bold" w:eastAsia="Calibri" w:hAnsi="Verdana-Bold"/>
      <w:b/>
      <w:bCs/>
      <w:color w:val="000000"/>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eastAsia="Calibri" w:hAnsi="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5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semiHidden/>
    <w:unhideWhenUsed/>
    <w:locked/>
    <w:rsid w:val="0025412C"/>
    <w:rPr>
      <w:sz w:val="16"/>
      <w:szCs w:val="16"/>
    </w:rPr>
  </w:style>
  <w:style w:type="paragraph" w:styleId="Testonormale">
    <w:name w:val="Plain Text"/>
    <w:basedOn w:val="Normale"/>
    <w:link w:val="TestonormaleCarattere"/>
    <w:locked/>
    <w:rsid w:val="00373F73"/>
    <w:pPr>
      <w:spacing w:line="360" w:lineRule="auto"/>
    </w:pPr>
    <w:rPr>
      <w:rFonts w:ascii="Courier New" w:hAnsi="Courier New"/>
    </w:rPr>
  </w:style>
  <w:style w:type="character" w:customStyle="1" w:styleId="TestonormaleCarattere">
    <w:name w:val="Testo normale Carattere"/>
    <w:link w:val="Testonormale"/>
    <w:rsid w:val="00373F73"/>
    <w:rPr>
      <w:rFonts w:ascii="Courier New" w:eastAsia="Times New Roman" w:hAnsi="Courier New"/>
      <w:lang w:val="it-IT" w:eastAsia="it-IT"/>
    </w:rPr>
  </w:style>
  <w:style w:type="paragraph" w:customStyle="1" w:styleId="INPS05210pt">
    <w:name w:val="INPS052_10pt"/>
    <w:rsid w:val="00E41E1F"/>
    <w:pPr>
      <w:spacing w:line="240" w:lineRule="exact"/>
    </w:pPr>
    <w:rPr>
      <w:rFonts w:ascii="Times" w:eastAsia="Times" w:hAnsi="Times"/>
      <w:noProof/>
    </w:rPr>
  </w:style>
  <w:style w:type="paragraph" w:customStyle="1" w:styleId="ListParagraph1">
    <w:name w:val="List Paragraph1"/>
    <w:basedOn w:val="Normale"/>
    <w:uiPriority w:val="99"/>
    <w:qFormat/>
    <w:rsid w:val="00181570"/>
    <w:pPr>
      <w:ind w:left="720"/>
    </w:pPr>
  </w:style>
  <w:style w:type="paragraph" w:customStyle="1" w:styleId="DefaultText">
    <w:name w:val="Default Text"/>
    <w:basedOn w:val="Normale"/>
    <w:link w:val="DefaultTextChar"/>
    <w:rsid w:val="0034264E"/>
    <w:pPr>
      <w:widowControl w:val="0"/>
      <w:overflowPunct w:val="0"/>
      <w:autoSpaceDE w:val="0"/>
      <w:autoSpaceDN w:val="0"/>
      <w:adjustRightInd w:val="0"/>
      <w:spacing w:line="360" w:lineRule="atLeast"/>
    </w:pPr>
    <w:rPr>
      <w:sz w:val="24"/>
    </w:rPr>
  </w:style>
  <w:style w:type="character" w:customStyle="1" w:styleId="DefaultTextChar">
    <w:name w:val="Default Text Char"/>
    <w:link w:val="DefaultText"/>
    <w:rsid w:val="0034264E"/>
    <w:rPr>
      <w:rFonts w:ascii="Times New Roman" w:eastAsia="Times New Roman" w:hAnsi="Times New Roman"/>
      <w:sz w:val="24"/>
      <w:lang w:val="it-IT" w:eastAsia="it-IT"/>
    </w:rPr>
  </w:style>
  <w:style w:type="paragraph" w:customStyle="1" w:styleId="Didascalia1">
    <w:name w:val="Didascalia1"/>
    <w:basedOn w:val="Normale"/>
    <w:next w:val="Normale"/>
    <w:rsid w:val="0034264E"/>
    <w:pPr>
      <w:keepNext/>
      <w:keepLines/>
      <w:widowControl w:val="0"/>
      <w:overflowPunct w:val="0"/>
      <w:autoSpaceDE w:val="0"/>
      <w:autoSpaceDN w:val="0"/>
      <w:adjustRightInd w:val="0"/>
      <w:spacing w:before="120" w:after="120" w:line="360" w:lineRule="atLeast"/>
      <w:jc w:val="both"/>
    </w:pPr>
    <w:rPr>
      <w:b/>
      <w:sz w:val="24"/>
    </w:rPr>
  </w:style>
  <w:style w:type="paragraph" w:customStyle="1" w:styleId="Paragrafoelenco2">
    <w:name w:val="Paragrafo elenco2"/>
    <w:basedOn w:val="Normale"/>
    <w:uiPriority w:val="99"/>
    <w:qFormat/>
    <w:rsid w:val="0022610A"/>
    <w:pPr>
      <w:ind w:left="720"/>
      <w:contextualSpacing/>
    </w:pPr>
  </w:style>
  <w:style w:type="paragraph" w:styleId="Testonotadichiusura">
    <w:name w:val="endnote text"/>
    <w:basedOn w:val="Normale"/>
    <w:link w:val="TestonotadichiusuraCarattere"/>
    <w:uiPriority w:val="99"/>
    <w:semiHidden/>
    <w:locked/>
    <w:rsid w:val="000F6488"/>
    <w:pPr>
      <w:suppressAutoHyphens/>
    </w:pPr>
  </w:style>
  <w:style w:type="character" w:customStyle="1" w:styleId="TestonotadichiusuraCarattere">
    <w:name w:val="Testo nota di chiusura Carattere"/>
    <w:link w:val="Testonotadichiusura"/>
    <w:uiPriority w:val="99"/>
    <w:semiHidden/>
    <w:rsid w:val="000F6488"/>
    <w:rPr>
      <w:rFonts w:ascii="Times New Roman" w:eastAsia="Times New Roman" w:hAnsi="Times New Roman"/>
      <w:lang w:val="it-IT" w:eastAsia="it-IT"/>
    </w:rPr>
  </w:style>
  <w:style w:type="paragraph" w:customStyle="1" w:styleId="Grigliamedia1-Colore21">
    <w:name w:val="Griglia media 1 - Colore 21"/>
    <w:basedOn w:val="Normale"/>
    <w:uiPriority w:val="99"/>
    <w:qFormat/>
    <w:rsid w:val="00527923"/>
    <w:pPr>
      <w:ind w:left="720"/>
    </w:pPr>
  </w:style>
  <w:style w:type="paragraph" w:styleId="Paragrafoelenco">
    <w:name w:val="List Paragraph"/>
    <w:basedOn w:val="Normale"/>
    <w:link w:val="ParagrafoelencoCarattere"/>
    <w:uiPriority w:val="34"/>
    <w:qFormat/>
    <w:rsid w:val="00237724"/>
    <w:pPr>
      <w:ind w:left="720"/>
      <w:contextualSpacing/>
    </w:pPr>
  </w:style>
  <w:style w:type="table" w:styleId="Elencochiaro-Colore1">
    <w:name w:val="Light List Accent 1"/>
    <w:basedOn w:val="Tabellanormale"/>
    <w:uiPriority w:val="61"/>
    <w:rsid w:val="0015395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essunaspaziatura">
    <w:name w:val="No Spacing"/>
    <w:uiPriority w:val="1"/>
    <w:qFormat/>
    <w:rsid w:val="003F6ACC"/>
    <w:rPr>
      <w:sz w:val="22"/>
      <w:szCs w:val="22"/>
      <w:lang w:val="en-US" w:eastAsia="en-US"/>
    </w:rPr>
  </w:style>
  <w:style w:type="table" w:customStyle="1" w:styleId="TableNormal">
    <w:name w:val="Table Normal"/>
    <w:uiPriority w:val="2"/>
    <w:semiHidden/>
    <w:unhideWhenUsed/>
    <w:qFormat/>
    <w:rsid w:val="00C60FBA"/>
    <w:pPr>
      <w:widowControl w:val="0"/>
    </w:pPr>
    <w:rPr>
      <w:sz w:val="22"/>
      <w:szCs w:val="22"/>
      <w:lang w:val="en-US" w:eastAsia="en-US"/>
    </w:rPr>
    <w:tblPr>
      <w:tblInd w:w="0" w:type="dxa"/>
      <w:tblCellMar>
        <w:top w:w="0" w:type="dxa"/>
        <w:left w:w="0" w:type="dxa"/>
        <w:bottom w:w="0" w:type="dxa"/>
        <w:right w:w="0" w:type="dxa"/>
      </w:tblCellMar>
    </w:tblPr>
  </w:style>
  <w:style w:type="paragraph" w:styleId="Sommario2">
    <w:name w:val="toc 2"/>
    <w:basedOn w:val="Normale"/>
    <w:uiPriority w:val="39"/>
    <w:qFormat/>
    <w:locked/>
    <w:rsid w:val="00C60FBA"/>
    <w:pPr>
      <w:widowControl w:val="0"/>
      <w:spacing w:before="180"/>
      <w:ind w:left="214"/>
    </w:pPr>
    <w:rPr>
      <w:rFonts w:ascii="Verdana" w:eastAsia="Verdana" w:hAnsi="Verdana"/>
      <w:b/>
      <w:bCs/>
      <w:i/>
      <w:sz w:val="22"/>
      <w:szCs w:val="22"/>
      <w:lang w:val="en-US" w:eastAsia="en-US"/>
    </w:rPr>
  </w:style>
  <w:style w:type="paragraph" w:customStyle="1" w:styleId="TableParagraph">
    <w:name w:val="Table Paragraph"/>
    <w:basedOn w:val="Normale"/>
    <w:uiPriority w:val="1"/>
    <w:qFormat/>
    <w:rsid w:val="00C60FBA"/>
    <w:pPr>
      <w:widowControl w:val="0"/>
    </w:pPr>
    <w:rPr>
      <w:rFonts w:ascii="Calibri" w:eastAsia="Calibri" w:hAnsi="Calibri"/>
      <w:sz w:val="22"/>
      <w:szCs w:val="22"/>
      <w:lang w:val="en-US" w:eastAsia="en-US"/>
    </w:rPr>
  </w:style>
  <w:style w:type="paragraph" w:styleId="Revisione">
    <w:name w:val="Revision"/>
    <w:hidden/>
    <w:uiPriority w:val="99"/>
    <w:semiHidden/>
    <w:rsid w:val="00C60FBA"/>
    <w:rPr>
      <w:sz w:val="22"/>
      <w:szCs w:val="22"/>
      <w:lang w:val="en-US" w:eastAsia="en-US"/>
    </w:rPr>
  </w:style>
  <w:style w:type="character" w:styleId="Testosegnaposto">
    <w:name w:val="Placeholder Text"/>
    <w:uiPriority w:val="99"/>
    <w:semiHidden/>
    <w:rsid w:val="00C60FBA"/>
    <w:rPr>
      <w:color w:val="808080"/>
    </w:rPr>
  </w:style>
  <w:style w:type="paragraph" w:customStyle="1" w:styleId="DisciplinareTitolo">
    <w:name w:val="Disciplinare_Titolo"/>
    <w:basedOn w:val="Normale"/>
    <w:link w:val="DisciplinareTitoloCarattere"/>
    <w:uiPriority w:val="1"/>
    <w:qFormat/>
    <w:rsid w:val="00C60FBA"/>
    <w:pPr>
      <w:widowControl w:val="0"/>
      <w:spacing w:line="360" w:lineRule="auto"/>
      <w:ind w:left="560" w:right="419"/>
      <w:jc w:val="center"/>
    </w:pPr>
    <w:rPr>
      <w:rFonts w:ascii="Verdana" w:eastAsia="Calibri" w:hAnsi="Verdana"/>
      <w:b/>
      <w:lang w:val="en-US" w:eastAsia="en-US"/>
    </w:rPr>
  </w:style>
  <w:style w:type="paragraph" w:styleId="Titolosommario">
    <w:name w:val="TOC Heading"/>
    <w:basedOn w:val="Titolo1"/>
    <w:next w:val="Normale"/>
    <w:uiPriority w:val="39"/>
    <w:unhideWhenUsed/>
    <w:qFormat/>
    <w:rsid w:val="00C60F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Cambria" w:eastAsia="Times New Roman" w:hAnsi="Cambria"/>
      <w:b w:val="0"/>
      <w:bCs w:val="0"/>
      <w:i w:val="0"/>
      <w:iCs w:val="0"/>
      <w:color w:val="365F91"/>
      <w:sz w:val="32"/>
      <w:szCs w:val="32"/>
    </w:rPr>
  </w:style>
  <w:style w:type="character" w:customStyle="1" w:styleId="DisciplinareTitoloCarattere">
    <w:name w:val="Disciplinare_Titolo Carattere"/>
    <w:link w:val="DisciplinareTitolo"/>
    <w:uiPriority w:val="1"/>
    <w:rsid w:val="00C60FBA"/>
    <w:rPr>
      <w:rFonts w:ascii="Verdana" w:hAnsi="Verdana"/>
      <w:b/>
      <w:lang w:val="en-US" w:eastAsia="en-US"/>
    </w:rPr>
  </w:style>
  <w:style w:type="character" w:customStyle="1" w:styleId="CorpotestoCarattere">
    <w:name w:val="Corpo testo Carattere"/>
    <w:uiPriority w:val="1"/>
    <w:rsid w:val="00C60FBA"/>
    <w:rPr>
      <w:rFonts w:ascii="Verdana" w:eastAsia="Verdana" w:hAnsi="Verdana"/>
      <w:sz w:val="20"/>
      <w:szCs w:val="20"/>
    </w:rPr>
  </w:style>
  <w:style w:type="character" w:customStyle="1" w:styleId="ParagrafoelencoCarattere">
    <w:name w:val="Paragrafo elenco Carattere"/>
    <w:link w:val="Paragrafoelenco"/>
    <w:uiPriority w:val="34"/>
    <w:rsid w:val="001521DC"/>
    <w:rPr>
      <w:rFonts w:ascii="Times New Roman" w:eastAsia="Times New Roman" w:hAnsi="Times New Roman"/>
    </w:rPr>
  </w:style>
  <w:style w:type="character" w:customStyle="1" w:styleId="hps">
    <w:name w:val="hps"/>
    <w:rsid w:val="0089109A"/>
  </w:style>
  <w:style w:type="paragraph" w:styleId="Testonotaapidipagina">
    <w:name w:val="footnote text"/>
    <w:basedOn w:val="Normale"/>
    <w:link w:val="TestonotaapidipaginaCarattere"/>
    <w:uiPriority w:val="99"/>
    <w:semiHidden/>
    <w:unhideWhenUsed/>
    <w:locked/>
    <w:rsid w:val="00BA363B"/>
  </w:style>
  <w:style w:type="character" w:customStyle="1" w:styleId="TestonotaapidipaginaCarattere">
    <w:name w:val="Testo nota a piè di pagina Carattere"/>
    <w:link w:val="Testonotaapidipagina"/>
    <w:uiPriority w:val="99"/>
    <w:semiHidden/>
    <w:rsid w:val="00BA363B"/>
    <w:rPr>
      <w:rFonts w:ascii="Times New Roman" w:eastAsia="Times New Roman" w:hAnsi="Times New Roman"/>
    </w:rPr>
  </w:style>
  <w:style w:type="character" w:styleId="Rimandonotaapidipagina">
    <w:name w:val="footnote reference"/>
    <w:uiPriority w:val="99"/>
    <w:semiHidden/>
    <w:unhideWhenUsed/>
    <w:locked/>
    <w:rsid w:val="00BA363B"/>
    <w:rPr>
      <w:vertAlign w:val="superscript"/>
    </w:rPr>
  </w:style>
  <w:style w:type="table" w:customStyle="1" w:styleId="Grigliatabella1">
    <w:name w:val="Griglia tabella1"/>
    <w:basedOn w:val="Tabellanormale"/>
    <w:next w:val="Grigliatabella"/>
    <w:uiPriority w:val="39"/>
    <w:rsid w:val="00D23DA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73DFE"/>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E1196C"/>
    <w:rPr>
      <w:rFonts w:ascii="Times New Roman" w:eastAsia="Times New Roman" w:hAnsi="Times New Roman"/>
    </w:rPr>
  </w:style>
  <w:style w:type="paragraph" w:styleId="Titolo1">
    <w:name w:val="heading 1"/>
    <w:aliases w:val="h1,(Alt+1),L1,TNR Heading 1,Arial 14 Fett,Arial 14 Fett1,Arial 14 Fe..."/>
    <w:basedOn w:val="Normale"/>
    <w:next w:val="Normale"/>
    <w:link w:val="Titolo1Carattere"/>
    <w:uiPriority w:val="1"/>
    <w:qFormat/>
    <w:rsid w:val="00E1196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Calibri"/>
      <w:b/>
      <w:bCs/>
      <w:i/>
      <w:iCs/>
      <w:sz w:val="24"/>
      <w:szCs w:val="24"/>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
    <w:basedOn w:val="Normale"/>
    <w:next w:val="Normale"/>
    <w:link w:val="Titolo2Carattere"/>
    <w:uiPriority w:val="1"/>
    <w:qFormat/>
    <w:rsid w:val="00E1196C"/>
    <w:pPr>
      <w:keepNext/>
      <w:spacing w:before="240" w:after="60"/>
      <w:outlineLvl w:val="1"/>
    </w:pPr>
    <w:rPr>
      <w:rFonts w:ascii="Arial" w:eastAsia="Calibri" w:hAnsi="Arial"/>
      <w:b/>
      <w:bCs/>
      <w:i/>
      <w:iCs/>
      <w:sz w:val="28"/>
      <w:szCs w:val="28"/>
    </w:rPr>
  </w:style>
  <w:style w:type="paragraph" w:styleId="Titolo3">
    <w:name w:val="heading 3"/>
    <w:aliases w:val="H3,h3,(Alt+3),H31,H32,H33,H311,H34,H312,H321,H331,H3111,H35,H313,H322,H332,H3112,H36,H314,H323,H333,H3113,H37,H315,H324,H334,H3114,H38,H316,H325,H335,H3115,H39,H317,H326,H336,H3116,H310,H318,H327,H337,H3117,H319,H328,H338,H3118,H320,H3110"/>
    <w:basedOn w:val="Normale"/>
    <w:next w:val="Normale"/>
    <w:link w:val="Titolo3Carattere"/>
    <w:uiPriority w:val="9"/>
    <w:qFormat/>
    <w:rsid w:val="00E1196C"/>
    <w:pPr>
      <w:keepNext/>
      <w:jc w:val="center"/>
      <w:outlineLvl w:val="2"/>
    </w:pPr>
    <w:rPr>
      <w:rFonts w:eastAsia="Calibri"/>
      <w:b/>
      <w:bCs/>
      <w:i/>
      <w:iCs/>
      <w:caps/>
      <w:u w:val="single"/>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uiPriority w:val="99"/>
    <w:qFormat/>
    <w:rsid w:val="00E1196C"/>
    <w:pPr>
      <w:keepNext/>
      <w:tabs>
        <w:tab w:val="left" w:pos="0"/>
      </w:tabs>
      <w:outlineLvl w:val="3"/>
    </w:pPr>
    <w:rPr>
      <w:rFonts w:eastAsia="Calibri"/>
      <w:b/>
      <w:bCs/>
    </w:rPr>
  </w:style>
  <w:style w:type="paragraph" w:styleId="Titolo5">
    <w:name w:val="heading 5"/>
    <w:basedOn w:val="Normale"/>
    <w:next w:val="Normale"/>
    <w:link w:val="Titolo5Carattere"/>
    <w:uiPriority w:val="99"/>
    <w:qFormat/>
    <w:rsid w:val="00E1196C"/>
    <w:pPr>
      <w:keepNext/>
      <w:tabs>
        <w:tab w:val="num" w:pos="3960"/>
      </w:tabs>
      <w:ind w:left="3960" w:hanging="360"/>
      <w:outlineLvl w:val="4"/>
    </w:pPr>
    <w:rPr>
      <w:rFonts w:ascii="Arial" w:eastAsia="Calibri" w:hAnsi="Arial"/>
      <w:b/>
      <w:bCs/>
      <w:sz w:val="24"/>
      <w:szCs w:val="24"/>
      <w:u w:val="single"/>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E1196C"/>
    <w:pPr>
      <w:keepNext/>
      <w:tabs>
        <w:tab w:val="num" w:pos="4680"/>
      </w:tabs>
      <w:ind w:left="4680" w:hanging="180"/>
      <w:outlineLvl w:val="5"/>
    </w:pPr>
    <w:rPr>
      <w:rFonts w:ascii="Arial" w:eastAsia="Calibri" w:hAnsi="Arial"/>
      <w:b/>
      <w:bCs/>
    </w:rPr>
  </w:style>
  <w:style w:type="paragraph" w:styleId="Titolo7">
    <w:name w:val="heading 7"/>
    <w:basedOn w:val="Normale"/>
    <w:next w:val="Normale"/>
    <w:link w:val="Titolo7Carattere"/>
    <w:uiPriority w:val="99"/>
    <w:qFormat/>
    <w:rsid w:val="00E1196C"/>
    <w:pPr>
      <w:keepNext/>
      <w:tabs>
        <w:tab w:val="num" w:pos="5400"/>
      </w:tabs>
      <w:ind w:left="5400" w:hanging="360"/>
      <w:outlineLvl w:val="6"/>
    </w:pPr>
    <w:rPr>
      <w:rFonts w:ascii="Arial" w:eastAsia="Calibri" w:hAnsi="Arial"/>
      <w:b/>
      <w:bCs/>
    </w:rPr>
  </w:style>
  <w:style w:type="paragraph" w:styleId="Titolo8">
    <w:name w:val="heading 8"/>
    <w:basedOn w:val="Normale"/>
    <w:next w:val="Normale"/>
    <w:link w:val="Titolo8Carattere"/>
    <w:uiPriority w:val="99"/>
    <w:qFormat/>
    <w:rsid w:val="00E1196C"/>
    <w:pPr>
      <w:keepNext/>
      <w:widowControl w:val="0"/>
      <w:outlineLvl w:val="7"/>
    </w:pPr>
    <w:rPr>
      <w:rFonts w:eastAsia="Calibri"/>
      <w:b/>
      <w:bCs/>
      <w:kern w:val="28"/>
      <w:sz w:val="24"/>
      <w:szCs w:val="24"/>
      <w:u w:val="single"/>
    </w:rPr>
  </w:style>
  <w:style w:type="paragraph" w:styleId="Titolo9">
    <w:name w:val="heading 9"/>
    <w:basedOn w:val="Normale"/>
    <w:next w:val="Normale"/>
    <w:link w:val="Titolo9Carattere"/>
    <w:uiPriority w:val="99"/>
    <w:qFormat/>
    <w:rsid w:val="00E1196C"/>
    <w:pPr>
      <w:tabs>
        <w:tab w:val="num" w:pos="6840"/>
      </w:tabs>
      <w:spacing w:before="240" w:after="60"/>
      <w:ind w:left="6840" w:hanging="180"/>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Alt+1) Carattere,L1 Carattere,TNR Heading 1 Carattere,Arial 14 Fett Carattere,Arial 14 Fett1 Carattere,Arial 14 Fe... Carattere"/>
    <w:link w:val="Titolo1"/>
    <w:uiPriority w:val="99"/>
    <w:locked/>
    <w:rsid w:val="00E1196C"/>
    <w:rPr>
      <w:rFonts w:ascii="Times New Roman" w:hAnsi="Times New Roman" w:cs="Times New Roman"/>
      <w:b/>
      <w:bCs/>
      <w:i/>
      <w:iCs/>
      <w:sz w:val="24"/>
      <w:szCs w:val="24"/>
      <w:lang w:val="it-IT"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link w:val="Titolo2"/>
    <w:uiPriority w:val="99"/>
    <w:locked/>
    <w:rsid w:val="00E1196C"/>
    <w:rPr>
      <w:rFonts w:ascii="Arial" w:hAnsi="Arial" w:cs="Arial"/>
      <w:b/>
      <w:bCs/>
      <w:i/>
      <w:iCs/>
      <w:sz w:val="28"/>
      <w:szCs w:val="28"/>
      <w:lang w:val="it-IT"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link w:val="Titolo3"/>
    <w:uiPriority w:val="9"/>
    <w:locked/>
    <w:rsid w:val="00E1196C"/>
    <w:rPr>
      <w:rFonts w:ascii="Times New Roman" w:hAnsi="Times New Roman" w:cs="Times New Roman"/>
      <w:b/>
      <w:bCs/>
      <w:i/>
      <w:iCs/>
      <w:caps/>
      <w:sz w:val="20"/>
      <w:szCs w:val="20"/>
      <w:u w:val="single"/>
      <w:lang w:val="it-IT"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link w:val="Titolo4"/>
    <w:uiPriority w:val="99"/>
    <w:locked/>
    <w:rsid w:val="00E1196C"/>
    <w:rPr>
      <w:rFonts w:ascii="Times New Roman" w:hAnsi="Times New Roman" w:cs="Times New Roman"/>
      <w:b/>
      <w:bCs/>
      <w:sz w:val="20"/>
      <w:szCs w:val="20"/>
      <w:lang w:val="it-IT" w:eastAsia="it-IT"/>
    </w:rPr>
  </w:style>
  <w:style w:type="character" w:customStyle="1" w:styleId="Titolo5Carattere">
    <w:name w:val="Titolo 5 Carattere"/>
    <w:link w:val="Titolo5"/>
    <w:uiPriority w:val="99"/>
    <w:locked/>
    <w:rsid w:val="00E1196C"/>
    <w:rPr>
      <w:rFonts w:ascii="Arial" w:hAnsi="Arial" w:cs="Arial"/>
      <w:b/>
      <w:bCs/>
      <w:sz w:val="24"/>
      <w:szCs w:val="24"/>
      <w:u w:val="single"/>
      <w:lang w:val="it-IT"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link w:val="Titolo6"/>
    <w:locked/>
    <w:rsid w:val="00E1196C"/>
    <w:rPr>
      <w:rFonts w:ascii="Arial" w:hAnsi="Arial" w:cs="Arial"/>
      <w:b/>
      <w:bCs/>
      <w:sz w:val="20"/>
      <w:szCs w:val="20"/>
      <w:lang w:val="it-IT" w:eastAsia="it-IT"/>
    </w:rPr>
  </w:style>
  <w:style w:type="character" w:customStyle="1" w:styleId="Titolo7Carattere">
    <w:name w:val="Titolo 7 Carattere"/>
    <w:link w:val="Titolo7"/>
    <w:uiPriority w:val="99"/>
    <w:locked/>
    <w:rsid w:val="00E1196C"/>
    <w:rPr>
      <w:rFonts w:ascii="Arial" w:hAnsi="Arial" w:cs="Arial"/>
      <w:b/>
      <w:bCs/>
      <w:sz w:val="20"/>
      <w:szCs w:val="20"/>
      <w:lang w:val="it-IT" w:eastAsia="it-IT"/>
    </w:rPr>
  </w:style>
  <w:style w:type="character" w:customStyle="1" w:styleId="Titolo8Carattere">
    <w:name w:val="Titolo 8 Carattere"/>
    <w:link w:val="Titolo8"/>
    <w:uiPriority w:val="99"/>
    <w:locked/>
    <w:rsid w:val="00E1196C"/>
    <w:rPr>
      <w:rFonts w:ascii="Times New Roman" w:hAnsi="Times New Roman" w:cs="Times New Roman"/>
      <w:b/>
      <w:bCs/>
      <w:kern w:val="28"/>
      <w:sz w:val="24"/>
      <w:szCs w:val="24"/>
      <w:u w:val="single"/>
      <w:lang w:val="it-IT" w:eastAsia="it-IT"/>
    </w:rPr>
  </w:style>
  <w:style w:type="character" w:customStyle="1" w:styleId="Titolo9Carattere">
    <w:name w:val="Titolo 9 Carattere"/>
    <w:link w:val="Titolo9"/>
    <w:uiPriority w:val="99"/>
    <w:locked/>
    <w:rsid w:val="00E1196C"/>
    <w:rPr>
      <w:rFonts w:ascii="Arial" w:hAnsi="Arial" w:cs="Arial"/>
      <w:lang w:val="it-IT" w:eastAsia="it-IT"/>
    </w:rPr>
  </w:style>
  <w:style w:type="paragraph" w:customStyle="1" w:styleId="Stile1">
    <w:name w:val="Stile1"/>
    <w:basedOn w:val="Normale"/>
    <w:uiPriority w:val="99"/>
    <w:rsid w:val="00E1196C"/>
    <w:pPr>
      <w:keepNext/>
      <w:overflowPunct w:val="0"/>
      <w:autoSpaceDE w:val="0"/>
      <w:autoSpaceDN w:val="0"/>
      <w:adjustRightInd w:val="0"/>
      <w:spacing w:before="480" w:after="120" w:line="320" w:lineRule="exact"/>
      <w:textAlignment w:val="baseline"/>
      <w:outlineLvl w:val="0"/>
    </w:pPr>
    <w:rPr>
      <w:b/>
      <w:bCs/>
      <w:kern w:val="32"/>
      <w:sz w:val="32"/>
      <w:szCs w:val="32"/>
    </w:rPr>
  </w:style>
  <w:style w:type="paragraph" w:customStyle="1" w:styleId="Stile3">
    <w:name w:val="Stile3"/>
    <w:basedOn w:val="Normale"/>
    <w:uiPriority w:val="99"/>
    <w:rsid w:val="00E1196C"/>
    <w:pPr>
      <w:tabs>
        <w:tab w:val="left" w:pos="851"/>
      </w:tabs>
      <w:spacing w:before="120" w:after="60"/>
    </w:pPr>
    <w:rPr>
      <w:lang w:val="en-GB" w:eastAsia="en-US"/>
    </w:rPr>
  </w:style>
  <w:style w:type="paragraph" w:customStyle="1" w:styleId="Stile6">
    <w:name w:val="Stile6"/>
    <w:basedOn w:val="Titolo2"/>
    <w:autoRedefine/>
    <w:rsid w:val="00E1196C"/>
    <w:pPr>
      <w:keepLines/>
      <w:numPr>
        <w:ilvl w:val="1"/>
        <w:numId w:val="1"/>
      </w:numPr>
      <w:spacing w:after="240"/>
      <w:jc w:val="both"/>
    </w:pPr>
    <w:rPr>
      <w:rFonts w:ascii="Bookman Old Style" w:hAnsi="Bookman Old Style" w:cs="Bookman Old Style"/>
      <w:i w:val="0"/>
      <w:iCs w:val="0"/>
      <w:smallCaps/>
      <w:sz w:val="24"/>
      <w:szCs w:val="24"/>
    </w:rPr>
  </w:style>
  <w:style w:type="paragraph" w:customStyle="1" w:styleId="Stile10">
    <w:name w:val="Stile10"/>
    <w:basedOn w:val="Normale"/>
    <w:rsid w:val="00E1196C"/>
  </w:style>
  <w:style w:type="paragraph" w:customStyle="1" w:styleId="Logo">
    <w:name w:val="Logo"/>
    <w:basedOn w:val="Normale"/>
    <w:uiPriority w:val="99"/>
    <w:rsid w:val="00E1196C"/>
    <w:rPr>
      <w:sz w:val="24"/>
      <w:szCs w:val="24"/>
    </w:rPr>
  </w:style>
  <w:style w:type="paragraph" w:styleId="Corpotesto">
    <w:name w:val="Body Text"/>
    <w:aliases w:val="Corpo del testo,Tempo Body Text"/>
    <w:basedOn w:val="Normale"/>
    <w:link w:val="CorpotestoCarattere1"/>
    <w:uiPriority w:val="1"/>
    <w:qFormat/>
    <w:rsid w:val="00E1196C"/>
    <w:pPr>
      <w:widowControl w:val="0"/>
      <w:ind w:right="469"/>
      <w:jc w:val="both"/>
    </w:pPr>
    <w:rPr>
      <w:rFonts w:eastAsia="Calibri"/>
      <w:sz w:val="24"/>
      <w:szCs w:val="24"/>
    </w:rPr>
  </w:style>
  <w:style w:type="character" w:customStyle="1" w:styleId="CorpotestoCarattere1">
    <w:name w:val="Corpo testo Carattere1"/>
    <w:aliases w:val="Corpo del testo Carattere,Tempo Body Text Carattere"/>
    <w:link w:val="Corpotesto"/>
    <w:uiPriority w:val="1"/>
    <w:locked/>
    <w:rsid w:val="00E1196C"/>
    <w:rPr>
      <w:rFonts w:ascii="Times New Roman" w:hAnsi="Times New Roman" w:cs="Times New Roman"/>
      <w:sz w:val="24"/>
      <w:szCs w:val="24"/>
      <w:lang w:val="it-IT" w:eastAsia="it-IT"/>
    </w:rPr>
  </w:style>
  <w:style w:type="paragraph" w:styleId="Corpodeltesto2">
    <w:name w:val="Body Text 2"/>
    <w:basedOn w:val="Normale"/>
    <w:link w:val="Corpodeltesto2Carattere"/>
    <w:uiPriority w:val="99"/>
    <w:rsid w:val="00E1196C"/>
    <w:pPr>
      <w:ind w:right="510"/>
    </w:pPr>
    <w:rPr>
      <w:rFonts w:eastAsia="Calibri"/>
    </w:rPr>
  </w:style>
  <w:style w:type="character" w:customStyle="1" w:styleId="Corpodeltesto2Carattere">
    <w:name w:val="Corpo del testo 2 Carattere"/>
    <w:link w:val="Corpodeltesto2"/>
    <w:uiPriority w:val="99"/>
    <w:locked/>
    <w:rsid w:val="00E1196C"/>
    <w:rPr>
      <w:rFonts w:ascii="Times New Roman" w:hAnsi="Times New Roman" w:cs="Times New Roman"/>
      <w:sz w:val="20"/>
      <w:szCs w:val="20"/>
      <w:lang w:val="it-IT" w:eastAsia="it-IT"/>
    </w:rPr>
  </w:style>
  <w:style w:type="paragraph" w:styleId="Sommario1">
    <w:name w:val="toc 1"/>
    <w:basedOn w:val="Normale"/>
    <w:next w:val="Normale"/>
    <w:autoRedefine/>
    <w:uiPriority w:val="39"/>
    <w:qFormat/>
    <w:rsid w:val="00B521A8"/>
    <w:pPr>
      <w:tabs>
        <w:tab w:val="left" w:pos="426"/>
        <w:tab w:val="right" w:leader="dot" w:pos="9628"/>
      </w:tabs>
      <w:spacing w:before="120" w:after="120"/>
      <w:ind w:left="567" w:right="992" w:hanging="567"/>
      <w:jc w:val="both"/>
    </w:pPr>
    <w:rPr>
      <w:b/>
      <w:bCs/>
      <w:i/>
      <w:caps/>
      <w:noProof/>
      <w:sz w:val="16"/>
      <w:szCs w:val="16"/>
    </w:rPr>
  </w:style>
  <w:style w:type="paragraph" w:customStyle="1" w:styleId="art-num-tit">
    <w:name w:val="art-num-tit"/>
    <w:basedOn w:val="Normale"/>
    <w:next w:val="Normale"/>
    <w:uiPriority w:val="99"/>
    <w:rsid w:val="00E1196C"/>
    <w:pPr>
      <w:jc w:val="center"/>
    </w:pPr>
    <w:rPr>
      <w:b/>
      <w:bCs/>
      <w:sz w:val="24"/>
      <w:szCs w:val="24"/>
    </w:rPr>
  </w:style>
  <w:style w:type="paragraph" w:customStyle="1" w:styleId="art-comma">
    <w:name w:val="art-comma"/>
    <w:basedOn w:val="Normale"/>
    <w:uiPriority w:val="99"/>
    <w:rsid w:val="00E1196C"/>
    <w:pPr>
      <w:ind w:left="709" w:hanging="709"/>
      <w:jc w:val="both"/>
    </w:pPr>
    <w:rPr>
      <w:sz w:val="24"/>
      <w:szCs w:val="24"/>
    </w:rPr>
  </w:style>
  <w:style w:type="paragraph" w:customStyle="1" w:styleId="art-comma-a-capo">
    <w:name w:val="art-comma-a-capo"/>
    <w:basedOn w:val="art-comma"/>
    <w:uiPriority w:val="99"/>
    <w:rsid w:val="00E1196C"/>
    <w:pPr>
      <w:ind w:firstLine="0"/>
    </w:pPr>
  </w:style>
  <w:style w:type="paragraph" w:customStyle="1" w:styleId="testo1">
    <w:name w:val="testo1"/>
    <w:basedOn w:val="Normale"/>
    <w:rsid w:val="00E1196C"/>
    <w:pPr>
      <w:spacing w:after="240"/>
      <w:ind w:left="284"/>
      <w:jc w:val="both"/>
    </w:pPr>
    <w:rPr>
      <w:sz w:val="22"/>
      <w:szCs w:val="22"/>
    </w:rPr>
  </w:style>
  <w:style w:type="paragraph" w:customStyle="1" w:styleId="titolo">
    <w:name w:val="titolo"/>
    <w:basedOn w:val="Default"/>
    <w:next w:val="Default"/>
    <w:uiPriority w:val="99"/>
    <w:rsid w:val="00E1196C"/>
    <w:pPr>
      <w:spacing w:after="1200"/>
    </w:pPr>
    <w:rPr>
      <w:color w:val="auto"/>
    </w:rPr>
  </w:style>
  <w:style w:type="paragraph" w:customStyle="1" w:styleId="Default">
    <w:name w:val="Default"/>
    <w:rsid w:val="00E1196C"/>
    <w:pPr>
      <w:widowControl w:val="0"/>
    </w:pPr>
    <w:rPr>
      <w:rFonts w:ascii="Times New Roman" w:eastAsia="Times New Roman" w:hAnsi="Times New Roman"/>
      <w:color w:val="000000"/>
      <w:sz w:val="24"/>
      <w:szCs w:val="24"/>
    </w:rPr>
  </w:style>
  <w:style w:type="paragraph" w:styleId="Sommario3">
    <w:name w:val="toc 3"/>
    <w:basedOn w:val="Default"/>
    <w:next w:val="Default"/>
    <w:autoRedefine/>
    <w:uiPriority w:val="99"/>
    <w:semiHidden/>
    <w:rsid w:val="00E1196C"/>
    <w:pPr>
      <w:widowControl/>
      <w:ind w:left="400"/>
    </w:pPr>
    <w:rPr>
      <w:i/>
      <w:iCs/>
      <w:color w:val="auto"/>
      <w:sz w:val="20"/>
      <w:szCs w:val="20"/>
    </w:rPr>
  </w:style>
  <w:style w:type="paragraph" w:customStyle="1" w:styleId="testo4">
    <w:name w:val="testo4"/>
    <w:basedOn w:val="Default"/>
    <w:next w:val="Default"/>
    <w:uiPriority w:val="99"/>
    <w:rsid w:val="00E1196C"/>
    <w:pPr>
      <w:spacing w:after="120"/>
    </w:pPr>
    <w:rPr>
      <w:color w:val="auto"/>
    </w:rPr>
  </w:style>
  <w:style w:type="paragraph" w:customStyle="1" w:styleId="testo3">
    <w:name w:val="testo3"/>
    <w:basedOn w:val="Default"/>
    <w:next w:val="Default"/>
    <w:uiPriority w:val="99"/>
    <w:rsid w:val="00E1196C"/>
    <w:pPr>
      <w:spacing w:after="120"/>
    </w:pPr>
    <w:rPr>
      <w:color w:val="auto"/>
    </w:rPr>
  </w:style>
  <w:style w:type="paragraph" w:customStyle="1" w:styleId="clunk">
    <w:name w:val="clunk"/>
    <w:basedOn w:val="Default"/>
    <w:next w:val="Default"/>
    <w:uiPriority w:val="99"/>
    <w:rsid w:val="00E1196C"/>
    <w:pPr>
      <w:spacing w:after="120"/>
    </w:pPr>
    <w:rPr>
      <w:color w:val="auto"/>
    </w:rPr>
  </w:style>
  <w:style w:type="paragraph" w:customStyle="1" w:styleId="firstclunk">
    <w:name w:val="firstclunk"/>
    <w:basedOn w:val="Default"/>
    <w:next w:val="Default"/>
    <w:uiPriority w:val="99"/>
    <w:rsid w:val="00E1196C"/>
    <w:pPr>
      <w:spacing w:before="120" w:after="120"/>
    </w:pPr>
    <w:rPr>
      <w:color w:val="auto"/>
    </w:rPr>
  </w:style>
  <w:style w:type="paragraph" w:customStyle="1" w:styleId="Rientrocorpodeltesto31">
    <w:name w:val="Rientro corpo del testo 31"/>
    <w:basedOn w:val="Default"/>
    <w:next w:val="Default"/>
    <w:uiPriority w:val="99"/>
    <w:rsid w:val="00E1196C"/>
    <w:rPr>
      <w:color w:val="auto"/>
    </w:rPr>
  </w:style>
  <w:style w:type="paragraph" w:customStyle="1" w:styleId="Rientrocorpodeltesto21">
    <w:name w:val="Rientro corpo del testo 21"/>
    <w:basedOn w:val="Default"/>
    <w:next w:val="Default"/>
    <w:uiPriority w:val="99"/>
    <w:rsid w:val="00E1196C"/>
    <w:rPr>
      <w:color w:val="auto"/>
    </w:rPr>
  </w:style>
  <w:style w:type="paragraph" w:styleId="Testodelblocco">
    <w:name w:val="Block Text"/>
    <w:basedOn w:val="Normale"/>
    <w:uiPriority w:val="99"/>
    <w:rsid w:val="00E1196C"/>
    <w:pPr>
      <w:ind w:left="284" w:right="-1"/>
      <w:jc w:val="both"/>
    </w:pPr>
    <w:rPr>
      <w:sz w:val="24"/>
      <w:szCs w:val="24"/>
    </w:rPr>
  </w:style>
  <w:style w:type="paragraph" w:styleId="Intestazione">
    <w:name w:val="header"/>
    <w:basedOn w:val="Normale"/>
    <w:link w:val="IntestazioneCarattere"/>
    <w:uiPriority w:val="99"/>
    <w:rsid w:val="00E1196C"/>
    <w:pPr>
      <w:tabs>
        <w:tab w:val="center" w:pos="4819"/>
        <w:tab w:val="right" w:pos="9638"/>
      </w:tabs>
    </w:pPr>
    <w:rPr>
      <w:rFonts w:eastAsia="Calibri"/>
    </w:rPr>
  </w:style>
  <w:style w:type="character" w:customStyle="1" w:styleId="IntestazioneCarattere">
    <w:name w:val="Intestazione Carattere"/>
    <w:link w:val="Intestazione"/>
    <w:uiPriority w:val="99"/>
    <w:locked/>
    <w:rsid w:val="00E1196C"/>
    <w:rPr>
      <w:rFonts w:ascii="Times New Roman" w:hAnsi="Times New Roman" w:cs="Times New Roman"/>
      <w:sz w:val="20"/>
      <w:szCs w:val="20"/>
      <w:lang w:val="it-IT" w:eastAsia="it-IT"/>
    </w:rPr>
  </w:style>
  <w:style w:type="paragraph" w:styleId="Pidipagina">
    <w:name w:val="footer"/>
    <w:basedOn w:val="Normale"/>
    <w:link w:val="PidipaginaCarattere"/>
    <w:uiPriority w:val="99"/>
    <w:rsid w:val="00E1196C"/>
    <w:pPr>
      <w:tabs>
        <w:tab w:val="center" w:pos="4819"/>
        <w:tab w:val="right" w:pos="9638"/>
      </w:tabs>
    </w:pPr>
    <w:rPr>
      <w:rFonts w:eastAsia="Calibri"/>
    </w:rPr>
  </w:style>
  <w:style w:type="character" w:customStyle="1" w:styleId="PidipaginaCarattere">
    <w:name w:val="Piè di pagina Carattere"/>
    <w:link w:val="Pidipagina"/>
    <w:uiPriority w:val="99"/>
    <w:locked/>
    <w:rsid w:val="00E1196C"/>
    <w:rPr>
      <w:rFonts w:ascii="Times New Roman" w:hAnsi="Times New Roman" w:cs="Times New Roman"/>
      <w:sz w:val="20"/>
      <w:szCs w:val="20"/>
      <w:lang w:val="it-IT" w:eastAsia="it-IT"/>
    </w:rPr>
  </w:style>
  <w:style w:type="character" w:styleId="Numeropagina">
    <w:name w:val="page number"/>
    <w:basedOn w:val="Carpredefinitoparagrafo"/>
    <w:uiPriority w:val="99"/>
    <w:rsid w:val="00E1196C"/>
  </w:style>
  <w:style w:type="paragraph" w:styleId="Rientrocorpodeltesto">
    <w:name w:val="Body Text Indent"/>
    <w:basedOn w:val="Normale"/>
    <w:link w:val="RientrocorpodeltestoCarattere"/>
    <w:uiPriority w:val="99"/>
    <w:rsid w:val="00E1196C"/>
    <w:pPr>
      <w:ind w:left="360"/>
    </w:pPr>
    <w:rPr>
      <w:rFonts w:ascii="Arial" w:eastAsia="Calibri" w:hAnsi="Arial"/>
      <w:sz w:val="24"/>
      <w:szCs w:val="24"/>
    </w:rPr>
  </w:style>
  <w:style w:type="character" w:customStyle="1" w:styleId="RientrocorpodeltestoCarattere">
    <w:name w:val="Rientro corpo del testo Carattere"/>
    <w:link w:val="Rientrocorpodeltesto"/>
    <w:uiPriority w:val="99"/>
    <w:locked/>
    <w:rsid w:val="00E1196C"/>
    <w:rPr>
      <w:rFonts w:ascii="Arial" w:hAnsi="Arial" w:cs="Arial"/>
      <w:sz w:val="24"/>
      <w:szCs w:val="24"/>
      <w:lang w:val="it-IT" w:eastAsia="it-IT"/>
    </w:rPr>
  </w:style>
  <w:style w:type="paragraph" w:styleId="Rientrocorpodeltesto2">
    <w:name w:val="Body Text Indent 2"/>
    <w:basedOn w:val="Normale"/>
    <w:link w:val="Rientrocorpodeltesto2Carattere"/>
    <w:uiPriority w:val="99"/>
    <w:rsid w:val="00E1196C"/>
    <w:pPr>
      <w:ind w:left="708"/>
    </w:pPr>
    <w:rPr>
      <w:rFonts w:ascii="Arial" w:eastAsia="Calibri" w:hAnsi="Arial"/>
      <w:sz w:val="24"/>
      <w:szCs w:val="24"/>
    </w:rPr>
  </w:style>
  <w:style w:type="character" w:customStyle="1" w:styleId="Rientrocorpodeltesto2Carattere">
    <w:name w:val="Rientro corpo del testo 2 Carattere"/>
    <w:link w:val="Rientrocorpodeltesto2"/>
    <w:uiPriority w:val="99"/>
    <w:locked/>
    <w:rsid w:val="00E1196C"/>
    <w:rPr>
      <w:rFonts w:ascii="Arial" w:hAnsi="Arial" w:cs="Arial"/>
      <w:sz w:val="24"/>
      <w:szCs w:val="24"/>
      <w:lang w:val="it-IT" w:eastAsia="it-IT"/>
    </w:rPr>
  </w:style>
  <w:style w:type="paragraph" w:styleId="Rientrocorpodeltesto3">
    <w:name w:val="Body Text Indent 3"/>
    <w:basedOn w:val="Normale"/>
    <w:link w:val="Rientrocorpodeltesto3Carattere"/>
    <w:uiPriority w:val="99"/>
    <w:rsid w:val="00E1196C"/>
    <w:pPr>
      <w:ind w:left="360"/>
      <w:jc w:val="both"/>
    </w:pPr>
    <w:rPr>
      <w:rFonts w:eastAsia="Calibri"/>
      <w:sz w:val="24"/>
      <w:szCs w:val="24"/>
    </w:rPr>
  </w:style>
  <w:style w:type="character" w:customStyle="1" w:styleId="Rientrocorpodeltesto3Carattere">
    <w:name w:val="Rientro corpo del testo 3 Carattere"/>
    <w:link w:val="Rientrocorpodeltesto3"/>
    <w:uiPriority w:val="99"/>
    <w:locked/>
    <w:rsid w:val="00E1196C"/>
    <w:rPr>
      <w:rFonts w:ascii="Times New Roman" w:hAnsi="Times New Roman" w:cs="Times New Roman"/>
      <w:sz w:val="24"/>
      <w:szCs w:val="24"/>
      <w:lang w:val="it-IT" w:eastAsia="it-IT"/>
    </w:rPr>
  </w:style>
  <w:style w:type="paragraph" w:styleId="Didascalia">
    <w:name w:val="caption"/>
    <w:basedOn w:val="Normale"/>
    <w:next w:val="Normale"/>
    <w:uiPriority w:val="99"/>
    <w:qFormat/>
    <w:rsid w:val="00E1196C"/>
    <w:pPr>
      <w:spacing w:before="120" w:after="120"/>
    </w:pPr>
    <w:rPr>
      <w:rFonts w:ascii="Arial" w:hAnsi="Arial" w:cs="Arial"/>
      <w:b/>
      <w:bCs/>
    </w:rPr>
  </w:style>
  <w:style w:type="paragraph" w:customStyle="1" w:styleId="usoboll1">
    <w:name w:val="usoboll1"/>
    <w:basedOn w:val="Normale"/>
    <w:rsid w:val="00E1196C"/>
    <w:pPr>
      <w:widowControl w:val="0"/>
      <w:spacing w:line="482" w:lineRule="exact"/>
      <w:jc w:val="both"/>
    </w:pPr>
    <w:rPr>
      <w:rFonts w:ascii="Book Antiqua" w:hAnsi="Book Antiqua" w:cs="Book Antiqua"/>
      <w:sz w:val="24"/>
      <w:szCs w:val="24"/>
    </w:rPr>
  </w:style>
  <w:style w:type="character" w:customStyle="1" w:styleId="TestofumettoCarattere">
    <w:name w:val="Testo fumetto Carattere"/>
    <w:link w:val="Testofumetto"/>
    <w:uiPriority w:val="99"/>
    <w:semiHidden/>
    <w:locked/>
    <w:rsid w:val="00E1196C"/>
    <w:rPr>
      <w:rFonts w:ascii="Tahoma" w:hAnsi="Tahoma" w:cs="Tahoma"/>
      <w:sz w:val="16"/>
      <w:szCs w:val="16"/>
      <w:lang w:val="it-IT" w:eastAsia="it-IT"/>
    </w:rPr>
  </w:style>
  <w:style w:type="paragraph" w:styleId="Testofumetto">
    <w:name w:val="Balloon Text"/>
    <w:basedOn w:val="Normale"/>
    <w:link w:val="TestofumettoCarattere"/>
    <w:uiPriority w:val="99"/>
    <w:semiHidden/>
    <w:rsid w:val="00E1196C"/>
    <w:rPr>
      <w:rFonts w:ascii="Tahoma" w:eastAsia="Calibri" w:hAnsi="Tahoma"/>
      <w:sz w:val="16"/>
      <w:szCs w:val="16"/>
    </w:rPr>
  </w:style>
  <w:style w:type="character" w:customStyle="1" w:styleId="BalloonTextChar1">
    <w:name w:val="Balloon Text Char1"/>
    <w:uiPriority w:val="99"/>
    <w:semiHidden/>
    <w:locked/>
    <w:rsid w:val="002F4BF8"/>
    <w:rPr>
      <w:rFonts w:ascii="Times New Roman" w:hAnsi="Times New Roman" w:cs="Times New Roman"/>
      <w:sz w:val="2"/>
      <w:szCs w:val="2"/>
    </w:rPr>
  </w:style>
  <w:style w:type="character" w:customStyle="1" w:styleId="TestocommentoCarattere">
    <w:name w:val="Testo commento Carattere"/>
    <w:link w:val="Testocommento"/>
    <w:uiPriority w:val="99"/>
    <w:semiHidden/>
    <w:locked/>
    <w:rsid w:val="00E1196C"/>
    <w:rPr>
      <w:rFonts w:ascii="Times New Roman" w:hAnsi="Times New Roman" w:cs="Times New Roman"/>
      <w:sz w:val="20"/>
      <w:szCs w:val="20"/>
      <w:lang w:val="it-IT" w:eastAsia="it-IT"/>
    </w:rPr>
  </w:style>
  <w:style w:type="paragraph" w:styleId="Testocommento">
    <w:name w:val="annotation text"/>
    <w:basedOn w:val="Normale"/>
    <w:link w:val="TestocommentoCarattere"/>
    <w:uiPriority w:val="99"/>
    <w:semiHidden/>
    <w:rsid w:val="00E1196C"/>
    <w:rPr>
      <w:rFonts w:eastAsia="Calibri"/>
    </w:rPr>
  </w:style>
  <w:style w:type="character" w:customStyle="1" w:styleId="CommentTextChar1">
    <w:name w:val="Comment Text Char1"/>
    <w:uiPriority w:val="99"/>
    <w:semiHidden/>
    <w:locked/>
    <w:rsid w:val="002F4BF8"/>
    <w:rPr>
      <w:rFonts w:ascii="Times New Roman" w:hAnsi="Times New Roman" w:cs="Times New Roman"/>
      <w:sz w:val="20"/>
      <w:szCs w:val="20"/>
    </w:rPr>
  </w:style>
  <w:style w:type="character" w:customStyle="1" w:styleId="SoggettocommentoCarattere">
    <w:name w:val="Soggetto commento Carattere"/>
    <w:link w:val="Soggettocommento"/>
    <w:uiPriority w:val="99"/>
    <w:semiHidden/>
    <w:locked/>
    <w:rsid w:val="00E1196C"/>
    <w:rPr>
      <w:rFonts w:ascii="Times New Roman" w:hAnsi="Times New Roman" w:cs="Times New Roman"/>
      <w:b/>
      <w:bCs/>
      <w:sz w:val="20"/>
      <w:szCs w:val="20"/>
      <w:lang w:val="it-IT" w:eastAsia="it-IT"/>
    </w:rPr>
  </w:style>
  <w:style w:type="paragraph" w:styleId="Soggettocommento">
    <w:name w:val="annotation subject"/>
    <w:basedOn w:val="Testocommento"/>
    <w:next w:val="Testocommento"/>
    <w:link w:val="SoggettocommentoCarattere"/>
    <w:uiPriority w:val="99"/>
    <w:semiHidden/>
    <w:rsid w:val="00E1196C"/>
    <w:rPr>
      <w:b/>
      <w:bCs/>
    </w:rPr>
  </w:style>
  <w:style w:type="character" w:customStyle="1" w:styleId="CommentSubjectChar1">
    <w:name w:val="Comment Subject Char1"/>
    <w:uiPriority w:val="99"/>
    <w:semiHidden/>
    <w:locked/>
    <w:rsid w:val="002F4BF8"/>
    <w:rPr>
      <w:rFonts w:ascii="Times New Roman" w:hAnsi="Times New Roman" w:cs="Times New Roman"/>
      <w:b/>
      <w:bCs/>
      <w:sz w:val="20"/>
      <w:szCs w:val="20"/>
      <w:lang w:val="it-IT" w:eastAsia="it-IT"/>
    </w:rPr>
  </w:style>
  <w:style w:type="character" w:styleId="Collegamentoipertestuale">
    <w:name w:val="Hyperlink"/>
    <w:uiPriority w:val="99"/>
    <w:rsid w:val="00E1196C"/>
    <w:rPr>
      <w:color w:val="0000FF"/>
      <w:u w:val="single"/>
    </w:rPr>
  </w:style>
  <w:style w:type="paragraph" w:customStyle="1" w:styleId="t1">
    <w:name w:val="t1"/>
    <w:basedOn w:val="Normale"/>
    <w:uiPriority w:val="99"/>
    <w:rsid w:val="00E1196C"/>
    <w:pPr>
      <w:widowControl w:val="0"/>
      <w:autoSpaceDE w:val="0"/>
      <w:autoSpaceDN w:val="0"/>
      <w:adjustRightInd w:val="0"/>
      <w:spacing w:line="266" w:lineRule="atLeast"/>
    </w:pPr>
    <w:rPr>
      <w:lang w:val="en-US"/>
    </w:rPr>
  </w:style>
  <w:style w:type="paragraph" w:customStyle="1" w:styleId="t2">
    <w:name w:val="t2"/>
    <w:basedOn w:val="Normale"/>
    <w:rsid w:val="00E1196C"/>
    <w:pPr>
      <w:widowControl w:val="0"/>
      <w:autoSpaceDE w:val="0"/>
      <w:autoSpaceDN w:val="0"/>
      <w:adjustRightInd w:val="0"/>
      <w:spacing w:line="240" w:lineRule="atLeast"/>
    </w:pPr>
    <w:rPr>
      <w:lang w:val="en-US"/>
    </w:rPr>
  </w:style>
  <w:style w:type="paragraph" w:customStyle="1" w:styleId="c5">
    <w:name w:val="c5"/>
    <w:basedOn w:val="Normale"/>
    <w:uiPriority w:val="99"/>
    <w:rsid w:val="00E1196C"/>
    <w:pPr>
      <w:widowControl w:val="0"/>
      <w:autoSpaceDE w:val="0"/>
      <w:autoSpaceDN w:val="0"/>
      <w:adjustRightInd w:val="0"/>
      <w:spacing w:line="240" w:lineRule="atLeast"/>
      <w:jc w:val="center"/>
    </w:pPr>
    <w:rPr>
      <w:lang w:val="en-US"/>
    </w:rPr>
  </w:style>
  <w:style w:type="paragraph" w:customStyle="1" w:styleId="p8">
    <w:name w:val="p8"/>
    <w:basedOn w:val="Normale"/>
    <w:uiPriority w:val="99"/>
    <w:rsid w:val="00E1196C"/>
    <w:pPr>
      <w:widowControl w:val="0"/>
      <w:tabs>
        <w:tab w:val="left" w:pos="1275"/>
        <w:tab w:val="left" w:pos="2284"/>
      </w:tabs>
      <w:autoSpaceDE w:val="0"/>
      <w:autoSpaceDN w:val="0"/>
      <w:adjustRightInd w:val="0"/>
      <w:spacing w:line="240" w:lineRule="atLeast"/>
      <w:ind w:left="2284" w:hanging="1009"/>
    </w:pPr>
    <w:rPr>
      <w:lang w:val="en-US"/>
    </w:rPr>
  </w:style>
  <w:style w:type="paragraph" w:customStyle="1" w:styleId="p9">
    <w:name w:val="p9"/>
    <w:basedOn w:val="Normale"/>
    <w:uiPriority w:val="99"/>
    <w:rsid w:val="00E1196C"/>
    <w:pPr>
      <w:widowControl w:val="0"/>
      <w:tabs>
        <w:tab w:val="left" w:pos="1275"/>
      </w:tabs>
      <w:autoSpaceDE w:val="0"/>
      <w:autoSpaceDN w:val="0"/>
      <w:adjustRightInd w:val="0"/>
      <w:spacing w:line="266" w:lineRule="atLeast"/>
      <w:ind w:left="419"/>
    </w:pPr>
    <w:rPr>
      <w:lang w:val="en-US"/>
    </w:rPr>
  </w:style>
  <w:style w:type="paragraph" w:customStyle="1" w:styleId="p11">
    <w:name w:val="p11"/>
    <w:basedOn w:val="Normale"/>
    <w:uiPriority w:val="99"/>
    <w:rsid w:val="00E1196C"/>
    <w:pPr>
      <w:widowControl w:val="0"/>
      <w:tabs>
        <w:tab w:val="left" w:pos="1955"/>
        <w:tab w:val="left" w:pos="2284"/>
      </w:tabs>
      <w:autoSpaceDE w:val="0"/>
      <w:autoSpaceDN w:val="0"/>
      <w:adjustRightInd w:val="0"/>
      <w:spacing w:line="266" w:lineRule="atLeast"/>
      <w:ind w:left="2284" w:hanging="329"/>
    </w:pPr>
    <w:rPr>
      <w:lang w:val="en-US"/>
    </w:rPr>
  </w:style>
  <w:style w:type="paragraph" w:customStyle="1" w:styleId="p13">
    <w:name w:val="p13"/>
    <w:basedOn w:val="Normale"/>
    <w:uiPriority w:val="99"/>
    <w:rsid w:val="00E1196C"/>
    <w:pPr>
      <w:widowControl w:val="0"/>
      <w:tabs>
        <w:tab w:val="left" w:pos="2284"/>
      </w:tabs>
      <w:autoSpaceDE w:val="0"/>
      <w:autoSpaceDN w:val="0"/>
      <w:adjustRightInd w:val="0"/>
      <w:spacing w:line="266" w:lineRule="atLeast"/>
      <w:ind w:left="1428"/>
    </w:pPr>
    <w:rPr>
      <w:lang w:val="en-US"/>
    </w:rPr>
  </w:style>
  <w:style w:type="paragraph" w:customStyle="1" w:styleId="p14">
    <w:name w:val="p14"/>
    <w:basedOn w:val="Normale"/>
    <w:uiPriority w:val="99"/>
    <w:rsid w:val="00E1196C"/>
    <w:pPr>
      <w:widowControl w:val="0"/>
      <w:tabs>
        <w:tab w:val="left" w:pos="1955"/>
      </w:tabs>
      <w:autoSpaceDE w:val="0"/>
      <w:autoSpaceDN w:val="0"/>
      <w:adjustRightInd w:val="0"/>
      <w:spacing w:line="266" w:lineRule="atLeast"/>
      <w:ind w:firstLine="1955"/>
    </w:pPr>
    <w:rPr>
      <w:lang w:val="en-US"/>
    </w:rPr>
  </w:style>
  <w:style w:type="paragraph" w:customStyle="1" w:styleId="t15">
    <w:name w:val="t15"/>
    <w:basedOn w:val="Normale"/>
    <w:uiPriority w:val="99"/>
    <w:rsid w:val="00E1196C"/>
    <w:pPr>
      <w:widowControl w:val="0"/>
      <w:autoSpaceDE w:val="0"/>
      <w:autoSpaceDN w:val="0"/>
      <w:adjustRightInd w:val="0"/>
      <w:spacing w:line="240" w:lineRule="atLeast"/>
    </w:pPr>
    <w:rPr>
      <w:lang w:val="en-US"/>
    </w:rPr>
  </w:style>
  <w:style w:type="paragraph" w:customStyle="1" w:styleId="p17">
    <w:name w:val="p17"/>
    <w:basedOn w:val="Normale"/>
    <w:uiPriority w:val="99"/>
    <w:rsid w:val="00E1196C"/>
    <w:pPr>
      <w:widowControl w:val="0"/>
      <w:tabs>
        <w:tab w:val="left" w:pos="748"/>
        <w:tab w:val="left" w:pos="1094"/>
      </w:tabs>
      <w:autoSpaceDE w:val="0"/>
      <w:autoSpaceDN w:val="0"/>
      <w:adjustRightInd w:val="0"/>
      <w:spacing w:line="266" w:lineRule="atLeast"/>
      <w:ind w:left="1094" w:hanging="346"/>
      <w:jc w:val="both"/>
    </w:pPr>
    <w:rPr>
      <w:lang w:val="en-US"/>
    </w:rPr>
  </w:style>
  <w:style w:type="paragraph" w:customStyle="1" w:styleId="p18">
    <w:name w:val="p18"/>
    <w:basedOn w:val="Normale"/>
    <w:uiPriority w:val="99"/>
    <w:rsid w:val="00E1196C"/>
    <w:pPr>
      <w:widowControl w:val="0"/>
      <w:tabs>
        <w:tab w:val="left" w:pos="731"/>
        <w:tab w:val="left" w:pos="1088"/>
      </w:tabs>
      <w:autoSpaceDE w:val="0"/>
      <w:autoSpaceDN w:val="0"/>
      <w:adjustRightInd w:val="0"/>
      <w:spacing w:line="272" w:lineRule="atLeast"/>
      <w:ind w:left="1088" w:hanging="357"/>
      <w:jc w:val="both"/>
    </w:pPr>
    <w:rPr>
      <w:lang w:val="en-US"/>
    </w:rPr>
  </w:style>
  <w:style w:type="paragraph" w:customStyle="1" w:styleId="p19">
    <w:name w:val="p19"/>
    <w:basedOn w:val="Normale"/>
    <w:uiPriority w:val="99"/>
    <w:rsid w:val="00E1196C"/>
    <w:pPr>
      <w:widowControl w:val="0"/>
      <w:tabs>
        <w:tab w:val="left" w:pos="731"/>
      </w:tabs>
      <w:autoSpaceDE w:val="0"/>
      <w:autoSpaceDN w:val="0"/>
      <w:adjustRightInd w:val="0"/>
      <w:spacing w:line="240" w:lineRule="atLeast"/>
      <w:ind w:left="125"/>
      <w:jc w:val="both"/>
    </w:pPr>
    <w:rPr>
      <w:lang w:val="en-US"/>
    </w:rPr>
  </w:style>
  <w:style w:type="paragraph" w:customStyle="1" w:styleId="p20">
    <w:name w:val="p20"/>
    <w:basedOn w:val="Normale"/>
    <w:uiPriority w:val="99"/>
    <w:rsid w:val="00E1196C"/>
    <w:pPr>
      <w:widowControl w:val="0"/>
      <w:tabs>
        <w:tab w:val="left" w:pos="204"/>
      </w:tabs>
      <w:autoSpaceDE w:val="0"/>
      <w:autoSpaceDN w:val="0"/>
      <w:adjustRightInd w:val="0"/>
      <w:spacing w:line="272" w:lineRule="atLeast"/>
      <w:jc w:val="both"/>
    </w:pPr>
    <w:rPr>
      <w:lang w:val="en-US"/>
    </w:rPr>
  </w:style>
  <w:style w:type="paragraph" w:customStyle="1" w:styleId="p21">
    <w:name w:val="p21"/>
    <w:basedOn w:val="Normale"/>
    <w:uiPriority w:val="99"/>
    <w:rsid w:val="00E1196C"/>
    <w:pPr>
      <w:widowControl w:val="0"/>
      <w:tabs>
        <w:tab w:val="left" w:pos="4745"/>
      </w:tabs>
      <w:autoSpaceDE w:val="0"/>
      <w:autoSpaceDN w:val="0"/>
      <w:adjustRightInd w:val="0"/>
      <w:spacing w:line="240" w:lineRule="atLeast"/>
      <w:ind w:left="3889"/>
      <w:jc w:val="both"/>
    </w:pPr>
    <w:rPr>
      <w:lang w:val="en-US"/>
    </w:rPr>
  </w:style>
  <w:style w:type="paragraph" w:customStyle="1" w:styleId="testointerno">
    <w:name w:val="testointerno"/>
    <w:basedOn w:val="Normale"/>
    <w:uiPriority w:val="99"/>
    <w:rsid w:val="00E1196C"/>
    <w:pPr>
      <w:spacing w:before="100" w:after="100" w:line="320" w:lineRule="atLeast"/>
    </w:pPr>
    <w:rPr>
      <w:rFonts w:ascii="Verdana" w:hAnsi="Verdana" w:cs="Verdana"/>
      <w:color w:val="808080"/>
      <w:sz w:val="24"/>
      <w:szCs w:val="24"/>
    </w:rPr>
  </w:style>
  <w:style w:type="paragraph" w:customStyle="1" w:styleId="tit1">
    <w:name w:val="tit 1"/>
    <w:basedOn w:val="Titolo1"/>
    <w:autoRedefine/>
    <w:rsid w:val="004E6CD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before="120" w:after="120" w:line="360" w:lineRule="auto"/>
      <w:ind w:left="567" w:hanging="357"/>
      <w:textAlignment w:val="baseline"/>
    </w:pPr>
    <w:rPr>
      <w:rFonts w:ascii="Verdana" w:hAnsi="Verdana" w:cs="Verdana"/>
      <w:i w:val="0"/>
      <w:iCs w:val="0"/>
      <w:kern w:val="32"/>
      <w:sz w:val="20"/>
      <w:szCs w:val="20"/>
    </w:rPr>
  </w:style>
  <w:style w:type="paragraph" w:styleId="Corpodeltesto3">
    <w:name w:val="Body Text 3"/>
    <w:basedOn w:val="Normale"/>
    <w:link w:val="Corpodeltesto3Carattere"/>
    <w:uiPriority w:val="99"/>
    <w:rsid w:val="00E1196C"/>
    <w:pPr>
      <w:jc w:val="both"/>
    </w:pPr>
    <w:rPr>
      <w:rFonts w:ascii="Arial" w:eastAsia="Calibri" w:hAnsi="Arial"/>
      <w:color w:val="00FF00"/>
      <w:sz w:val="24"/>
      <w:szCs w:val="24"/>
    </w:rPr>
  </w:style>
  <w:style w:type="character" w:customStyle="1" w:styleId="Corpodeltesto3Carattere">
    <w:name w:val="Corpo del testo 3 Carattere"/>
    <w:link w:val="Corpodeltesto3"/>
    <w:uiPriority w:val="99"/>
    <w:locked/>
    <w:rsid w:val="00E1196C"/>
    <w:rPr>
      <w:rFonts w:ascii="Arial" w:hAnsi="Arial" w:cs="Arial"/>
      <w:color w:val="00FF00"/>
      <w:sz w:val="24"/>
      <w:szCs w:val="24"/>
      <w:lang w:val="it-IT" w:eastAsia="it-IT"/>
    </w:rPr>
  </w:style>
  <w:style w:type="paragraph" w:customStyle="1" w:styleId="Rub1">
    <w:name w:val="Rub1"/>
    <w:basedOn w:val="Normale"/>
    <w:uiPriority w:val="99"/>
    <w:rsid w:val="00E1196C"/>
    <w:pPr>
      <w:tabs>
        <w:tab w:val="left" w:pos="1276"/>
      </w:tabs>
      <w:jc w:val="both"/>
    </w:pPr>
    <w:rPr>
      <w:b/>
      <w:bCs/>
      <w:smallCaps/>
    </w:rPr>
  </w:style>
  <w:style w:type="paragraph" w:customStyle="1" w:styleId="Rub4">
    <w:name w:val="Rub4"/>
    <w:basedOn w:val="Normale"/>
    <w:next w:val="Normale"/>
    <w:uiPriority w:val="99"/>
    <w:rsid w:val="00E1196C"/>
    <w:pPr>
      <w:tabs>
        <w:tab w:val="left" w:pos="709"/>
      </w:tabs>
      <w:jc w:val="both"/>
    </w:pPr>
    <w:rPr>
      <w:i/>
      <w:iCs/>
    </w:rPr>
  </w:style>
  <w:style w:type="paragraph" w:customStyle="1" w:styleId="Numerazioneperbuste">
    <w:name w:val="Numerazione per buste"/>
    <w:basedOn w:val="Normale"/>
    <w:uiPriority w:val="99"/>
    <w:rsid w:val="00E1196C"/>
    <w:pPr>
      <w:numPr>
        <w:numId w:val="2"/>
      </w:numPr>
      <w:spacing w:before="120" w:after="120" w:line="360" w:lineRule="auto"/>
      <w:jc w:val="both"/>
    </w:pPr>
    <w:rPr>
      <w:sz w:val="24"/>
      <w:szCs w:val="24"/>
    </w:rPr>
  </w:style>
  <w:style w:type="paragraph" w:customStyle="1" w:styleId="tit2">
    <w:name w:val="tit 2"/>
    <w:uiPriority w:val="99"/>
    <w:rsid w:val="00E1196C"/>
    <w:pPr>
      <w:tabs>
        <w:tab w:val="num" w:pos="720"/>
        <w:tab w:val="left" w:pos="851"/>
      </w:tabs>
      <w:spacing w:before="120" w:after="60"/>
      <w:ind w:left="-150" w:firstLine="150"/>
    </w:pPr>
    <w:rPr>
      <w:rFonts w:ascii="Arial" w:eastAsia="Times New Roman" w:hAnsi="Arial" w:cs="Arial"/>
      <w:b/>
      <w:bCs/>
      <w:sz w:val="26"/>
      <w:szCs w:val="26"/>
      <w:lang w:val="en-GB" w:eastAsia="en-US"/>
    </w:rPr>
  </w:style>
  <w:style w:type="paragraph" w:customStyle="1" w:styleId="tit3">
    <w:name w:val="tit 3"/>
    <w:basedOn w:val="Titolo2"/>
    <w:uiPriority w:val="99"/>
    <w:rsid w:val="00E1196C"/>
    <w:pPr>
      <w:keepLines/>
      <w:tabs>
        <w:tab w:val="left" w:pos="1418"/>
        <w:tab w:val="num" w:pos="1647"/>
      </w:tabs>
      <w:overflowPunct w:val="0"/>
      <w:autoSpaceDE w:val="0"/>
      <w:autoSpaceDN w:val="0"/>
      <w:adjustRightInd w:val="0"/>
      <w:spacing w:before="120" w:after="20" w:line="320" w:lineRule="exact"/>
      <w:ind w:left="851" w:hanging="284"/>
      <w:textAlignment w:val="baseline"/>
    </w:pPr>
    <w:rPr>
      <w:sz w:val="24"/>
      <w:szCs w:val="24"/>
    </w:rPr>
  </w:style>
  <w:style w:type="paragraph" w:customStyle="1" w:styleId="StileTitolo1Verdana12pt">
    <w:name w:val="Stile Titolo 1 + Verdana 12 pt"/>
    <w:basedOn w:val="Titolo1"/>
    <w:link w:val="StileTitolo1Verdana12ptCarattere"/>
    <w:autoRedefine/>
    <w:uiPriority w:val="99"/>
    <w:rsid w:val="00E1196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 w:val="20"/>
      <w:szCs w:val="20"/>
    </w:rPr>
  </w:style>
  <w:style w:type="character" w:customStyle="1" w:styleId="StileTitolo1Verdana12ptCarattere">
    <w:name w:val="Stile Titolo 1 + Verdana 12 pt Carattere"/>
    <w:link w:val="StileTitolo1Verdana12pt"/>
    <w:uiPriority w:val="99"/>
    <w:locked/>
    <w:rsid w:val="00E1196C"/>
    <w:rPr>
      <w:rFonts w:ascii="Verdana" w:hAnsi="Verdana" w:cs="Verdana"/>
      <w:b/>
      <w:bCs/>
      <w:sz w:val="20"/>
      <w:szCs w:val="20"/>
      <w:lang w:val="it-IT" w:eastAsia="it-IT"/>
    </w:rPr>
  </w:style>
  <w:style w:type="paragraph" w:customStyle="1" w:styleId="Paragrafoelenco1">
    <w:name w:val="Paragrafo elenco1"/>
    <w:basedOn w:val="Normale"/>
    <w:uiPriority w:val="99"/>
    <w:qFormat/>
    <w:rsid w:val="00E1196C"/>
    <w:pPr>
      <w:ind w:left="720"/>
    </w:pPr>
  </w:style>
  <w:style w:type="paragraph" w:styleId="Indice8">
    <w:name w:val="index 8"/>
    <w:basedOn w:val="Normale"/>
    <w:next w:val="Normale"/>
    <w:autoRedefine/>
    <w:uiPriority w:val="99"/>
    <w:semiHidden/>
    <w:rsid w:val="00E1196C"/>
    <w:pPr>
      <w:ind w:left="1600" w:hanging="200"/>
    </w:pPr>
  </w:style>
  <w:style w:type="character" w:styleId="Enfasigrassetto">
    <w:name w:val="Strong"/>
    <w:uiPriority w:val="99"/>
    <w:qFormat/>
    <w:rsid w:val="00E1196C"/>
    <w:rPr>
      <w:b/>
      <w:bCs/>
    </w:rPr>
  </w:style>
  <w:style w:type="character" w:styleId="Enfasicorsivo">
    <w:name w:val="Emphasis"/>
    <w:uiPriority w:val="99"/>
    <w:qFormat/>
    <w:rsid w:val="00E1196C"/>
    <w:rPr>
      <w:i/>
      <w:iCs/>
    </w:rPr>
  </w:style>
  <w:style w:type="paragraph" w:styleId="NormaleWeb">
    <w:name w:val="Normal (Web)"/>
    <w:basedOn w:val="Normale"/>
    <w:uiPriority w:val="99"/>
    <w:rsid w:val="00E1196C"/>
    <w:pPr>
      <w:spacing w:before="100" w:beforeAutospacing="1" w:after="119"/>
    </w:pPr>
    <w:rPr>
      <w:rFonts w:ascii="Arial Unicode MS" w:eastAsia="Arial Unicode MS" w:hAnsi="Arial Unicode MS" w:cs="Arial Unicode MS"/>
      <w:sz w:val="24"/>
      <w:szCs w:val="24"/>
    </w:rPr>
  </w:style>
  <w:style w:type="paragraph" w:customStyle="1" w:styleId="Revisione1">
    <w:name w:val="Revisione1"/>
    <w:hidden/>
    <w:uiPriority w:val="99"/>
    <w:semiHidden/>
    <w:rsid w:val="00E1196C"/>
    <w:rPr>
      <w:rFonts w:ascii="Times New Roman" w:eastAsia="Times New Roman" w:hAnsi="Times New Roman"/>
    </w:rPr>
  </w:style>
  <w:style w:type="paragraph" w:styleId="Titolo0">
    <w:name w:val="Title"/>
    <w:basedOn w:val="Normale"/>
    <w:link w:val="TitoloCarattere"/>
    <w:qFormat/>
    <w:rsid w:val="00E1196C"/>
    <w:pPr>
      <w:jc w:val="center"/>
    </w:pPr>
    <w:rPr>
      <w:rFonts w:ascii="Verdana-Bold" w:eastAsia="Calibri" w:hAnsi="Verdana-Bold"/>
      <w:b/>
      <w:bCs/>
      <w:color w:val="000000"/>
    </w:rPr>
  </w:style>
  <w:style w:type="character" w:customStyle="1" w:styleId="TitoloCarattere">
    <w:name w:val="Titolo Carattere"/>
    <w:link w:val="Titolo0"/>
    <w:uiPriority w:val="99"/>
    <w:locked/>
    <w:rsid w:val="00E1196C"/>
    <w:rPr>
      <w:rFonts w:ascii="Verdana-Bold" w:hAnsi="Verdana-Bold" w:cs="Verdana-Bold"/>
      <w:b/>
      <w:bCs/>
      <w:color w:val="000000"/>
      <w:sz w:val="20"/>
      <w:szCs w:val="20"/>
      <w:lang w:val="it-IT" w:eastAsia="it-IT"/>
    </w:rPr>
  </w:style>
  <w:style w:type="paragraph" w:customStyle="1" w:styleId="WW-Testonormale">
    <w:name w:val="WW-Testo normale"/>
    <w:basedOn w:val="Normale"/>
    <w:rsid w:val="00E1196C"/>
    <w:pPr>
      <w:suppressAutoHyphens/>
    </w:pPr>
    <w:rPr>
      <w:rFonts w:ascii="Courier New" w:hAnsi="Courier New" w:cs="Courier New"/>
    </w:rPr>
  </w:style>
  <w:style w:type="paragraph" w:styleId="Mappadocumento">
    <w:name w:val="Document Map"/>
    <w:basedOn w:val="Normale"/>
    <w:link w:val="MappadocumentoCarattere"/>
    <w:uiPriority w:val="99"/>
    <w:semiHidden/>
    <w:rsid w:val="00E1196C"/>
    <w:rPr>
      <w:rFonts w:ascii="Tahoma" w:eastAsia="Calibri" w:hAnsi="Tahoma"/>
      <w:sz w:val="16"/>
      <w:szCs w:val="16"/>
    </w:rPr>
  </w:style>
  <w:style w:type="character" w:customStyle="1" w:styleId="MappadocumentoCarattere">
    <w:name w:val="Mappa documento Carattere"/>
    <w:link w:val="Mappadocumento"/>
    <w:uiPriority w:val="99"/>
    <w:locked/>
    <w:rsid w:val="00E1196C"/>
    <w:rPr>
      <w:rFonts w:ascii="Tahoma" w:hAnsi="Tahoma" w:cs="Tahoma"/>
      <w:sz w:val="16"/>
      <w:szCs w:val="16"/>
      <w:lang w:val="it-IT" w:eastAsia="it-IT"/>
    </w:rPr>
  </w:style>
  <w:style w:type="table" w:styleId="Grigliatabella">
    <w:name w:val="Table Grid"/>
    <w:basedOn w:val="Tabellanormale"/>
    <w:uiPriority w:val="59"/>
    <w:rsid w:val="0046106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imandocommento">
    <w:name w:val="annotation reference"/>
    <w:semiHidden/>
    <w:unhideWhenUsed/>
    <w:locked/>
    <w:rsid w:val="0025412C"/>
    <w:rPr>
      <w:sz w:val="16"/>
      <w:szCs w:val="16"/>
    </w:rPr>
  </w:style>
  <w:style w:type="paragraph" w:styleId="Testonormale">
    <w:name w:val="Plain Text"/>
    <w:basedOn w:val="Normale"/>
    <w:link w:val="TestonormaleCarattere"/>
    <w:locked/>
    <w:rsid w:val="00373F73"/>
    <w:pPr>
      <w:spacing w:line="360" w:lineRule="auto"/>
    </w:pPr>
    <w:rPr>
      <w:rFonts w:ascii="Courier New" w:hAnsi="Courier New"/>
    </w:rPr>
  </w:style>
  <w:style w:type="character" w:customStyle="1" w:styleId="TestonormaleCarattere">
    <w:name w:val="Testo normale Carattere"/>
    <w:link w:val="Testonormale"/>
    <w:rsid w:val="00373F73"/>
    <w:rPr>
      <w:rFonts w:ascii="Courier New" w:eastAsia="Times New Roman" w:hAnsi="Courier New"/>
      <w:lang w:val="it-IT" w:eastAsia="it-IT"/>
    </w:rPr>
  </w:style>
  <w:style w:type="paragraph" w:customStyle="1" w:styleId="INPS05210pt">
    <w:name w:val="INPS052_10pt"/>
    <w:rsid w:val="00E41E1F"/>
    <w:pPr>
      <w:spacing w:line="240" w:lineRule="exact"/>
    </w:pPr>
    <w:rPr>
      <w:rFonts w:ascii="Times" w:eastAsia="Times" w:hAnsi="Times"/>
      <w:noProof/>
    </w:rPr>
  </w:style>
  <w:style w:type="paragraph" w:customStyle="1" w:styleId="ListParagraph1">
    <w:name w:val="List Paragraph1"/>
    <w:basedOn w:val="Normale"/>
    <w:uiPriority w:val="99"/>
    <w:qFormat/>
    <w:rsid w:val="00181570"/>
    <w:pPr>
      <w:ind w:left="720"/>
    </w:pPr>
  </w:style>
  <w:style w:type="paragraph" w:customStyle="1" w:styleId="DefaultText">
    <w:name w:val="Default Text"/>
    <w:basedOn w:val="Normale"/>
    <w:link w:val="DefaultTextChar"/>
    <w:rsid w:val="0034264E"/>
    <w:pPr>
      <w:widowControl w:val="0"/>
      <w:overflowPunct w:val="0"/>
      <w:autoSpaceDE w:val="0"/>
      <w:autoSpaceDN w:val="0"/>
      <w:adjustRightInd w:val="0"/>
      <w:spacing w:line="360" w:lineRule="atLeast"/>
    </w:pPr>
    <w:rPr>
      <w:sz w:val="24"/>
    </w:rPr>
  </w:style>
  <w:style w:type="character" w:customStyle="1" w:styleId="DefaultTextChar">
    <w:name w:val="Default Text Char"/>
    <w:link w:val="DefaultText"/>
    <w:rsid w:val="0034264E"/>
    <w:rPr>
      <w:rFonts w:ascii="Times New Roman" w:eastAsia="Times New Roman" w:hAnsi="Times New Roman"/>
      <w:sz w:val="24"/>
      <w:lang w:val="it-IT" w:eastAsia="it-IT"/>
    </w:rPr>
  </w:style>
  <w:style w:type="paragraph" w:customStyle="1" w:styleId="Didascalia1">
    <w:name w:val="Didascalia1"/>
    <w:basedOn w:val="Normale"/>
    <w:next w:val="Normale"/>
    <w:rsid w:val="0034264E"/>
    <w:pPr>
      <w:keepNext/>
      <w:keepLines/>
      <w:widowControl w:val="0"/>
      <w:overflowPunct w:val="0"/>
      <w:autoSpaceDE w:val="0"/>
      <w:autoSpaceDN w:val="0"/>
      <w:adjustRightInd w:val="0"/>
      <w:spacing w:before="120" w:after="120" w:line="360" w:lineRule="atLeast"/>
      <w:jc w:val="both"/>
    </w:pPr>
    <w:rPr>
      <w:b/>
      <w:sz w:val="24"/>
    </w:rPr>
  </w:style>
  <w:style w:type="paragraph" w:customStyle="1" w:styleId="Paragrafoelenco2">
    <w:name w:val="Paragrafo elenco2"/>
    <w:basedOn w:val="Normale"/>
    <w:uiPriority w:val="99"/>
    <w:qFormat/>
    <w:rsid w:val="0022610A"/>
    <w:pPr>
      <w:ind w:left="720"/>
      <w:contextualSpacing/>
    </w:pPr>
  </w:style>
  <w:style w:type="paragraph" w:styleId="Testonotadichiusura">
    <w:name w:val="endnote text"/>
    <w:basedOn w:val="Normale"/>
    <w:link w:val="TestonotadichiusuraCarattere"/>
    <w:uiPriority w:val="99"/>
    <w:semiHidden/>
    <w:locked/>
    <w:rsid w:val="000F6488"/>
    <w:pPr>
      <w:suppressAutoHyphens/>
    </w:pPr>
  </w:style>
  <w:style w:type="character" w:customStyle="1" w:styleId="TestonotadichiusuraCarattere">
    <w:name w:val="Testo nota di chiusura Carattere"/>
    <w:link w:val="Testonotadichiusura"/>
    <w:uiPriority w:val="99"/>
    <w:semiHidden/>
    <w:rsid w:val="000F6488"/>
    <w:rPr>
      <w:rFonts w:ascii="Times New Roman" w:eastAsia="Times New Roman" w:hAnsi="Times New Roman"/>
      <w:lang w:val="it-IT" w:eastAsia="it-IT"/>
    </w:rPr>
  </w:style>
  <w:style w:type="paragraph" w:customStyle="1" w:styleId="Grigliamedia1-Colore21">
    <w:name w:val="Griglia media 1 - Colore 21"/>
    <w:basedOn w:val="Normale"/>
    <w:uiPriority w:val="99"/>
    <w:qFormat/>
    <w:rsid w:val="00527923"/>
    <w:pPr>
      <w:ind w:left="720"/>
    </w:pPr>
  </w:style>
  <w:style w:type="paragraph" w:styleId="Paragrafoelenco">
    <w:name w:val="List Paragraph"/>
    <w:basedOn w:val="Normale"/>
    <w:link w:val="ParagrafoelencoCarattere"/>
    <w:uiPriority w:val="34"/>
    <w:qFormat/>
    <w:rsid w:val="00237724"/>
    <w:pPr>
      <w:ind w:left="720"/>
      <w:contextualSpacing/>
    </w:pPr>
  </w:style>
  <w:style w:type="table" w:styleId="Elencochiaro-Colore1">
    <w:name w:val="Light List Accent 1"/>
    <w:basedOn w:val="Tabellanormale"/>
    <w:uiPriority w:val="61"/>
    <w:rsid w:val="0015395E"/>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essunaspaziatura">
    <w:name w:val="No Spacing"/>
    <w:uiPriority w:val="1"/>
    <w:qFormat/>
    <w:rsid w:val="003F6ACC"/>
    <w:rPr>
      <w:sz w:val="22"/>
      <w:szCs w:val="22"/>
      <w:lang w:val="en-US" w:eastAsia="en-US"/>
    </w:rPr>
  </w:style>
  <w:style w:type="table" w:customStyle="1" w:styleId="TableNormal">
    <w:name w:val="Table Normal"/>
    <w:uiPriority w:val="2"/>
    <w:semiHidden/>
    <w:unhideWhenUsed/>
    <w:qFormat/>
    <w:rsid w:val="00C60FBA"/>
    <w:pPr>
      <w:widowControl w:val="0"/>
    </w:pPr>
    <w:rPr>
      <w:sz w:val="22"/>
      <w:szCs w:val="22"/>
      <w:lang w:val="en-US" w:eastAsia="en-US"/>
    </w:rPr>
    <w:tblPr>
      <w:tblInd w:w="0" w:type="dxa"/>
      <w:tblCellMar>
        <w:top w:w="0" w:type="dxa"/>
        <w:left w:w="0" w:type="dxa"/>
        <w:bottom w:w="0" w:type="dxa"/>
        <w:right w:w="0" w:type="dxa"/>
      </w:tblCellMar>
    </w:tblPr>
  </w:style>
  <w:style w:type="paragraph" w:styleId="Sommario2">
    <w:name w:val="toc 2"/>
    <w:basedOn w:val="Normale"/>
    <w:uiPriority w:val="39"/>
    <w:qFormat/>
    <w:locked/>
    <w:rsid w:val="00C60FBA"/>
    <w:pPr>
      <w:widowControl w:val="0"/>
      <w:spacing w:before="180"/>
      <w:ind w:left="214"/>
    </w:pPr>
    <w:rPr>
      <w:rFonts w:ascii="Verdana" w:eastAsia="Verdana" w:hAnsi="Verdana"/>
      <w:b/>
      <w:bCs/>
      <w:i/>
      <w:sz w:val="22"/>
      <w:szCs w:val="22"/>
      <w:lang w:val="en-US" w:eastAsia="en-US"/>
    </w:rPr>
  </w:style>
  <w:style w:type="paragraph" w:customStyle="1" w:styleId="TableParagraph">
    <w:name w:val="Table Paragraph"/>
    <w:basedOn w:val="Normale"/>
    <w:uiPriority w:val="1"/>
    <w:qFormat/>
    <w:rsid w:val="00C60FBA"/>
    <w:pPr>
      <w:widowControl w:val="0"/>
    </w:pPr>
    <w:rPr>
      <w:rFonts w:ascii="Calibri" w:eastAsia="Calibri" w:hAnsi="Calibri"/>
      <w:sz w:val="22"/>
      <w:szCs w:val="22"/>
      <w:lang w:val="en-US" w:eastAsia="en-US"/>
    </w:rPr>
  </w:style>
  <w:style w:type="paragraph" w:styleId="Revisione">
    <w:name w:val="Revision"/>
    <w:hidden/>
    <w:uiPriority w:val="99"/>
    <w:semiHidden/>
    <w:rsid w:val="00C60FBA"/>
    <w:rPr>
      <w:sz w:val="22"/>
      <w:szCs w:val="22"/>
      <w:lang w:val="en-US" w:eastAsia="en-US"/>
    </w:rPr>
  </w:style>
  <w:style w:type="character" w:styleId="Testosegnaposto">
    <w:name w:val="Placeholder Text"/>
    <w:uiPriority w:val="99"/>
    <w:semiHidden/>
    <w:rsid w:val="00C60FBA"/>
    <w:rPr>
      <w:color w:val="808080"/>
    </w:rPr>
  </w:style>
  <w:style w:type="paragraph" w:customStyle="1" w:styleId="DisciplinareTitolo">
    <w:name w:val="Disciplinare_Titolo"/>
    <w:basedOn w:val="Normale"/>
    <w:link w:val="DisciplinareTitoloCarattere"/>
    <w:uiPriority w:val="1"/>
    <w:qFormat/>
    <w:rsid w:val="00C60FBA"/>
    <w:pPr>
      <w:widowControl w:val="0"/>
      <w:spacing w:line="360" w:lineRule="auto"/>
      <w:ind w:left="560" w:right="419"/>
      <w:jc w:val="center"/>
    </w:pPr>
    <w:rPr>
      <w:rFonts w:ascii="Verdana" w:eastAsia="Calibri" w:hAnsi="Verdana"/>
      <w:b/>
      <w:lang w:val="en-US" w:eastAsia="en-US"/>
    </w:rPr>
  </w:style>
  <w:style w:type="paragraph" w:styleId="Titolosommario">
    <w:name w:val="TOC Heading"/>
    <w:basedOn w:val="Titolo1"/>
    <w:next w:val="Normale"/>
    <w:uiPriority w:val="39"/>
    <w:unhideWhenUsed/>
    <w:qFormat/>
    <w:rsid w:val="00C60FBA"/>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Cambria" w:eastAsia="Times New Roman" w:hAnsi="Cambria"/>
      <w:b w:val="0"/>
      <w:bCs w:val="0"/>
      <w:i w:val="0"/>
      <w:iCs w:val="0"/>
      <w:color w:val="365F91"/>
      <w:sz w:val="32"/>
      <w:szCs w:val="32"/>
    </w:rPr>
  </w:style>
  <w:style w:type="character" w:customStyle="1" w:styleId="DisciplinareTitoloCarattere">
    <w:name w:val="Disciplinare_Titolo Carattere"/>
    <w:link w:val="DisciplinareTitolo"/>
    <w:uiPriority w:val="1"/>
    <w:rsid w:val="00C60FBA"/>
    <w:rPr>
      <w:rFonts w:ascii="Verdana" w:hAnsi="Verdana"/>
      <w:b/>
      <w:lang w:val="en-US" w:eastAsia="en-US"/>
    </w:rPr>
  </w:style>
  <w:style w:type="character" w:customStyle="1" w:styleId="CorpotestoCarattere">
    <w:name w:val="Corpo testo Carattere"/>
    <w:uiPriority w:val="1"/>
    <w:rsid w:val="00C60FBA"/>
    <w:rPr>
      <w:rFonts w:ascii="Verdana" w:eastAsia="Verdana" w:hAnsi="Verdana"/>
      <w:sz w:val="20"/>
      <w:szCs w:val="20"/>
    </w:rPr>
  </w:style>
  <w:style w:type="character" w:customStyle="1" w:styleId="ParagrafoelencoCarattere">
    <w:name w:val="Paragrafo elenco Carattere"/>
    <w:link w:val="Paragrafoelenco"/>
    <w:uiPriority w:val="34"/>
    <w:rsid w:val="001521DC"/>
    <w:rPr>
      <w:rFonts w:ascii="Times New Roman" w:eastAsia="Times New Roman" w:hAnsi="Times New Roman"/>
    </w:rPr>
  </w:style>
  <w:style w:type="character" w:customStyle="1" w:styleId="hps">
    <w:name w:val="hps"/>
    <w:rsid w:val="0089109A"/>
  </w:style>
  <w:style w:type="paragraph" w:styleId="Testonotaapidipagina">
    <w:name w:val="footnote text"/>
    <w:basedOn w:val="Normale"/>
    <w:link w:val="TestonotaapidipaginaCarattere"/>
    <w:uiPriority w:val="99"/>
    <w:semiHidden/>
    <w:unhideWhenUsed/>
    <w:locked/>
    <w:rsid w:val="00BA363B"/>
  </w:style>
  <w:style w:type="character" w:customStyle="1" w:styleId="TestonotaapidipaginaCarattere">
    <w:name w:val="Testo nota a piè di pagina Carattere"/>
    <w:link w:val="Testonotaapidipagina"/>
    <w:uiPriority w:val="99"/>
    <w:semiHidden/>
    <w:rsid w:val="00BA363B"/>
    <w:rPr>
      <w:rFonts w:ascii="Times New Roman" w:eastAsia="Times New Roman" w:hAnsi="Times New Roman"/>
    </w:rPr>
  </w:style>
  <w:style w:type="character" w:styleId="Rimandonotaapidipagina">
    <w:name w:val="footnote reference"/>
    <w:uiPriority w:val="99"/>
    <w:semiHidden/>
    <w:unhideWhenUsed/>
    <w:locked/>
    <w:rsid w:val="00BA363B"/>
    <w:rPr>
      <w:vertAlign w:val="superscript"/>
    </w:rPr>
  </w:style>
  <w:style w:type="table" w:customStyle="1" w:styleId="Grigliatabella1">
    <w:name w:val="Griglia tabella1"/>
    <w:basedOn w:val="Tabellanormale"/>
    <w:next w:val="Grigliatabella"/>
    <w:uiPriority w:val="39"/>
    <w:rsid w:val="00D23DA4"/>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673DFE"/>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2205">
      <w:bodyDiv w:val="1"/>
      <w:marLeft w:val="0"/>
      <w:marRight w:val="0"/>
      <w:marTop w:val="0"/>
      <w:marBottom w:val="0"/>
      <w:divBdr>
        <w:top w:val="none" w:sz="0" w:space="0" w:color="auto"/>
        <w:left w:val="none" w:sz="0" w:space="0" w:color="auto"/>
        <w:bottom w:val="none" w:sz="0" w:space="0" w:color="auto"/>
        <w:right w:val="none" w:sz="0" w:space="0" w:color="auto"/>
      </w:divBdr>
    </w:div>
    <w:div w:id="107311103">
      <w:bodyDiv w:val="1"/>
      <w:marLeft w:val="0"/>
      <w:marRight w:val="0"/>
      <w:marTop w:val="0"/>
      <w:marBottom w:val="0"/>
      <w:divBdr>
        <w:top w:val="none" w:sz="0" w:space="0" w:color="auto"/>
        <w:left w:val="none" w:sz="0" w:space="0" w:color="auto"/>
        <w:bottom w:val="none" w:sz="0" w:space="0" w:color="auto"/>
        <w:right w:val="none" w:sz="0" w:space="0" w:color="auto"/>
      </w:divBdr>
    </w:div>
    <w:div w:id="121778769">
      <w:bodyDiv w:val="1"/>
      <w:marLeft w:val="0"/>
      <w:marRight w:val="0"/>
      <w:marTop w:val="0"/>
      <w:marBottom w:val="0"/>
      <w:divBdr>
        <w:top w:val="none" w:sz="0" w:space="0" w:color="auto"/>
        <w:left w:val="none" w:sz="0" w:space="0" w:color="auto"/>
        <w:bottom w:val="none" w:sz="0" w:space="0" w:color="auto"/>
        <w:right w:val="none" w:sz="0" w:space="0" w:color="auto"/>
      </w:divBdr>
    </w:div>
    <w:div w:id="189732734">
      <w:bodyDiv w:val="1"/>
      <w:marLeft w:val="0"/>
      <w:marRight w:val="0"/>
      <w:marTop w:val="0"/>
      <w:marBottom w:val="0"/>
      <w:divBdr>
        <w:top w:val="none" w:sz="0" w:space="0" w:color="auto"/>
        <w:left w:val="none" w:sz="0" w:space="0" w:color="auto"/>
        <w:bottom w:val="none" w:sz="0" w:space="0" w:color="auto"/>
        <w:right w:val="none" w:sz="0" w:space="0" w:color="auto"/>
      </w:divBdr>
    </w:div>
    <w:div w:id="254025086">
      <w:bodyDiv w:val="1"/>
      <w:marLeft w:val="0"/>
      <w:marRight w:val="0"/>
      <w:marTop w:val="0"/>
      <w:marBottom w:val="0"/>
      <w:divBdr>
        <w:top w:val="none" w:sz="0" w:space="0" w:color="auto"/>
        <w:left w:val="none" w:sz="0" w:space="0" w:color="auto"/>
        <w:bottom w:val="none" w:sz="0" w:space="0" w:color="auto"/>
        <w:right w:val="none" w:sz="0" w:space="0" w:color="auto"/>
      </w:divBdr>
    </w:div>
    <w:div w:id="347761030">
      <w:bodyDiv w:val="1"/>
      <w:marLeft w:val="0"/>
      <w:marRight w:val="0"/>
      <w:marTop w:val="0"/>
      <w:marBottom w:val="0"/>
      <w:divBdr>
        <w:top w:val="none" w:sz="0" w:space="0" w:color="auto"/>
        <w:left w:val="none" w:sz="0" w:space="0" w:color="auto"/>
        <w:bottom w:val="none" w:sz="0" w:space="0" w:color="auto"/>
        <w:right w:val="none" w:sz="0" w:space="0" w:color="auto"/>
      </w:divBdr>
    </w:div>
    <w:div w:id="384646734">
      <w:bodyDiv w:val="1"/>
      <w:marLeft w:val="0"/>
      <w:marRight w:val="0"/>
      <w:marTop w:val="0"/>
      <w:marBottom w:val="0"/>
      <w:divBdr>
        <w:top w:val="none" w:sz="0" w:space="0" w:color="auto"/>
        <w:left w:val="none" w:sz="0" w:space="0" w:color="auto"/>
        <w:bottom w:val="none" w:sz="0" w:space="0" w:color="auto"/>
        <w:right w:val="none" w:sz="0" w:space="0" w:color="auto"/>
      </w:divBdr>
    </w:div>
    <w:div w:id="433749880">
      <w:bodyDiv w:val="1"/>
      <w:marLeft w:val="0"/>
      <w:marRight w:val="0"/>
      <w:marTop w:val="0"/>
      <w:marBottom w:val="0"/>
      <w:divBdr>
        <w:top w:val="none" w:sz="0" w:space="0" w:color="auto"/>
        <w:left w:val="none" w:sz="0" w:space="0" w:color="auto"/>
        <w:bottom w:val="none" w:sz="0" w:space="0" w:color="auto"/>
        <w:right w:val="none" w:sz="0" w:space="0" w:color="auto"/>
      </w:divBdr>
    </w:div>
    <w:div w:id="437943136">
      <w:bodyDiv w:val="1"/>
      <w:marLeft w:val="0"/>
      <w:marRight w:val="0"/>
      <w:marTop w:val="0"/>
      <w:marBottom w:val="0"/>
      <w:divBdr>
        <w:top w:val="none" w:sz="0" w:space="0" w:color="auto"/>
        <w:left w:val="none" w:sz="0" w:space="0" w:color="auto"/>
        <w:bottom w:val="none" w:sz="0" w:space="0" w:color="auto"/>
        <w:right w:val="none" w:sz="0" w:space="0" w:color="auto"/>
      </w:divBdr>
    </w:div>
    <w:div w:id="445856221">
      <w:bodyDiv w:val="1"/>
      <w:marLeft w:val="0"/>
      <w:marRight w:val="0"/>
      <w:marTop w:val="0"/>
      <w:marBottom w:val="0"/>
      <w:divBdr>
        <w:top w:val="none" w:sz="0" w:space="0" w:color="auto"/>
        <w:left w:val="none" w:sz="0" w:space="0" w:color="auto"/>
        <w:bottom w:val="none" w:sz="0" w:space="0" w:color="auto"/>
        <w:right w:val="none" w:sz="0" w:space="0" w:color="auto"/>
      </w:divBdr>
    </w:div>
    <w:div w:id="448668588">
      <w:bodyDiv w:val="1"/>
      <w:marLeft w:val="0"/>
      <w:marRight w:val="0"/>
      <w:marTop w:val="0"/>
      <w:marBottom w:val="0"/>
      <w:divBdr>
        <w:top w:val="none" w:sz="0" w:space="0" w:color="auto"/>
        <w:left w:val="none" w:sz="0" w:space="0" w:color="auto"/>
        <w:bottom w:val="none" w:sz="0" w:space="0" w:color="auto"/>
        <w:right w:val="none" w:sz="0" w:space="0" w:color="auto"/>
      </w:divBdr>
    </w:div>
    <w:div w:id="508445275">
      <w:bodyDiv w:val="1"/>
      <w:marLeft w:val="0"/>
      <w:marRight w:val="0"/>
      <w:marTop w:val="0"/>
      <w:marBottom w:val="0"/>
      <w:divBdr>
        <w:top w:val="none" w:sz="0" w:space="0" w:color="auto"/>
        <w:left w:val="none" w:sz="0" w:space="0" w:color="auto"/>
        <w:bottom w:val="none" w:sz="0" w:space="0" w:color="auto"/>
        <w:right w:val="none" w:sz="0" w:space="0" w:color="auto"/>
      </w:divBdr>
    </w:div>
    <w:div w:id="551355601">
      <w:bodyDiv w:val="1"/>
      <w:marLeft w:val="0"/>
      <w:marRight w:val="0"/>
      <w:marTop w:val="0"/>
      <w:marBottom w:val="0"/>
      <w:divBdr>
        <w:top w:val="none" w:sz="0" w:space="0" w:color="auto"/>
        <w:left w:val="none" w:sz="0" w:space="0" w:color="auto"/>
        <w:bottom w:val="none" w:sz="0" w:space="0" w:color="auto"/>
        <w:right w:val="none" w:sz="0" w:space="0" w:color="auto"/>
      </w:divBdr>
    </w:div>
    <w:div w:id="563029687">
      <w:bodyDiv w:val="1"/>
      <w:marLeft w:val="0"/>
      <w:marRight w:val="0"/>
      <w:marTop w:val="0"/>
      <w:marBottom w:val="0"/>
      <w:divBdr>
        <w:top w:val="none" w:sz="0" w:space="0" w:color="auto"/>
        <w:left w:val="none" w:sz="0" w:space="0" w:color="auto"/>
        <w:bottom w:val="none" w:sz="0" w:space="0" w:color="auto"/>
        <w:right w:val="none" w:sz="0" w:space="0" w:color="auto"/>
      </w:divBdr>
    </w:div>
    <w:div w:id="626737269">
      <w:bodyDiv w:val="1"/>
      <w:marLeft w:val="0"/>
      <w:marRight w:val="0"/>
      <w:marTop w:val="0"/>
      <w:marBottom w:val="0"/>
      <w:divBdr>
        <w:top w:val="none" w:sz="0" w:space="0" w:color="auto"/>
        <w:left w:val="none" w:sz="0" w:space="0" w:color="auto"/>
        <w:bottom w:val="none" w:sz="0" w:space="0" w:color="auto"/>
        <w:right w:val="none" w:sz="0" w:space="0" w:color="auto"/>
      </w:divBdr>
    </w:div>
    <w:div w:id="629553819">
      <w:bodyDiv w:val="1"/>
      <w:marLeft w:val="0"/>
      <w:marRight w:val="0"/>
      <w:marTop w:val="0"/>
      <w:marBottom w:val="0"/>
      <w:divBdr>
        <w:top w:val="none" w:sz="0" w:space="0" w:color="auto"/>
        <w:left w:val="none" w:sz="0" w:space="0" w:color="auto"/>
        <w:bottom w:val="none" w:sz="0" w:space="0" w:color="auto"/>
        <w:right w:val="none" w:sz="0" w:space="0" w:color="auto"/>
      </w:divBdr>
    </w:div>
    <w:div w:id="760762961">
      <w:bodyDiv w:val="1"/>
      <w:marLeft w:val="0"/>
      <w:marRight w:val="0"/>
      <w:marTop w:val="0"/>
      <w:marBottom w:val="0"/>
      <w:divBdr>
        <w:top w:val="none" w:sz="0" w:space="0" w:color="auto"/>
        <w:left w:val="none" w:sz="0" w:space="0" w:color="auto"/>
        <w:bottom w:val="none" w:sz="0" w:space="0" w:color="auto"/>
        <w:right w:val="none" w:sz="0" w:space="0" w:color="auto"/>
      </w:divBdr>
    </w:div>
    <w:div w:id="893925056">
      <w:bodyDiv w:val="1"/>
      <w:marLeft w:val="0"/>
      <w:marRight w:val="0"/>
      <w:marTop w:val="0"/>
      <w:marBottom w:val="0"/>
      <w:divBdr>
        <w:top w:val="none" w:sz="0" w:space="0" w:color="auto"/>
        <w:left w:val="none" w:sz="0" w:space="0" w:color="auto"/>
        <w:bottom w:val="none" w:sz="0" w:space="0" w:color="auto"/>
        <w:right w:val="none" w:sz="0" w:space="0" w:color="auto"/>
      </w:divBdr>
    </w:div>
    <w:div w:id="906961002">
      <w:bodyDiv w:val="1"/>
      <w:marLeft w:val="0"/>
      <w:marRight w:val="0"/>
      <w:marTop w:val="0"/>
      <w:marBottom w:val="0"/>
      <w:divBdr>
        <w:top w:val="none" w:sz="0" w:space="0" w:color="auto"/>
        <w:left w:val="none" w:sz="0" w:space="0" w:color="auto"/>
        <w:bottom w:val="none" w:sz="0" w:space="0" w:color="auto"/>
        <w:right w:val="none" w:sz="0" w:space="0" w:color="auto"/>
      </w:divBdr>
    </w:div>
    <w:div w:id="924455035">
      <w:bodyDiv w:val="1"/>
      <w:marLeft w:val="0"/>
      <w:marRight w:val="0"/>
      <w:marTop w:val="0"/>
      <w:marBottom w:val="0"/>
      <w:divBdr>
        <w:top w:val="none" w:sz="0" w:space="0" w:color="auto"/>
        <w:left w:val="none" w:sz="0" w:space="0" w:color="auto"/>
        <w:bottom w:val="none" w:sz="0" w:space="0" w:color="auto"/>
        <w:right w:val="none" w:sz="0" w:space="0" w:color="auto"/>
      </w:divBdr>
    </w:div>
    <w:div w:id="927226406">
      <w:bodyDiv w:val="1"/>
      <w:marLeft w:val="0"/>
      <w:marRight w:val="0"/>
      <w:marTop w:val="0"/>
      <w:marBottom w:val="0"/>
      <w:divBdr>
        <w:top w:val="none" w:sz="0" w:space="0" w:color="auto"/>
        <w:left w:val="none" w:sz="0" w:space="0" w:color="auto"/>
        <w:bottom w:val="none" w:sz="0" w:space="0" w:color="auto"/>
        <w:right w:val="none" w:sz="0" w:space="0" w:color="auto"/>
      </w:divBdr>
    </w:div>
    <w:div w:id="935819893">
      <w:bodyDiv w:val="1"/>
      <w:marLeft w:val="0"/>
      <w:marRight w:val="0"/>
      <w:marTop w:val="0"/>
      <w:marBottom w:val="0"/>
      <w:divBdr>
        <w:top w:val="none" w:sz="0" w:space="0" w:color="auto"/>
        <w:left w:val="none" w:sz="0" w:space="0" w:color="auto"/>
        <w:bottom w:val="none" w:sz="0" w:space="0" w:color="auto"/>
        <w:right w:val="none" w:sz="0" w:space="0" w:color="auto"/>
      </w:divBdr>
    </w:div>
    <w:div w:id="961500230">
      <w:bodyDiv w:val="1"/>
      <w:marLeft w:val="0"/>
      <w:marRight w:val="0"/>
      <w:marTop w:val="0"/>
      <w:marBottom w:val="0"/>
      <w:divBdr>
        <w:top w:val="none" w:sz="0" w:space="0" w:color="auto"/>
        <w:left w:val="none" w:sz="0" w:space="0" w:color="auto"/>
        <w:bottom w:val="none" w:sz="0" w:space="0" w:color="auto"/>
        <w:right w:val="none" w:sz="0" w:space="0" w:color="auto"/>
      </w:divBdr>
    </w:div>
    <w:div w:id="992291728">
      <w:bodyDiv w:val="1"/>
      <w:marLeft w:val="0"/>
      <w:marRight w:val="0"/>
      <w:marTop w:val="0"/>
      <w:marBottom w:val="0"/>
      <w:divBdr>
        <w:top w:val="none" w:sz="0" w:space="0" w:color="auto"/>
        <w:left w:val="none" w:sz="0" w:space="0" w:color="auto"/>
        <w:bottom w:val="none" w:sz="0" w:space="0" w:color="auto"/>
        <w:right w:val="none" w:sz="0" w:space="0" w:color="auto"/>
      </w:divBdr>
    </w:div>
    <w:div w:id="1016077343">
      <w:bodyDiv w:val="1"/>
      <w:marLeft w:val="0"/>
      <w:marRight w:val="0"/>
      <w:marTop w:val="0"/>
      <w:marBottom w:val="0"/>
      <w:divBdr>
        <w:top w:val="none" w:sz="0" w:space="0" w:color="auto"/>
        <w:left w:val="none" w:sz="0" w:space="0" w:color="auto"/>
        <w:bottom w:val="none" w:sz="0" w:space="0" w:color="auto"/>
        <w:right w:val="none" w:sz="0" w:space="0" w:color="auto"/>
      </w:divBdr>
    </w:div>
    <w:div w:id="1017581914">
      <w:bodyDiv w:val="1"/>
      <w:marLeft w:val="0"/>
      <w:marRight w:val="0"/>
      <w:marTop w:val="0"/>
      <w:marBottom w:val="0"/>
      <w:divBdr>
        <w:top w:val="none" w:sz="0" w:space="0" w:color="auto"/>
        <w:left w:val="none" w:sz="0" w:space="0" w:color="auto"/>
        <w:bottom w:val="none" w:sz="0" w:space="0" w:color="auto"/>
        <w:right w:val="none" w:sz="0" w:space="0" w:color="auto"/>
      </w:divBdr>
    </w:div>
    <w:div w:id="1059669033">
      <w:bodyDiv w:val="1"/>
      <w:marLeft w:val="0"/>
      <w:marRight w:val="0"/>
      <w:marTop w:val="0"/>
      <w:marBottom w:val="0"/>
      <w:divBdr>
        <w:top w:val="none" w:sz="0" w:space="0" w:color="auto"/>
        <w:left w:val="none" w:sz="0" w:space="0" w:color="auto"/>
        <w:bottom w:val="none" w:sz="0" w:space="0" w:color="auto"/>
        <w:right w:val="none" w:sz="0" w:space="0" w:color="auto"/>
      </w:divBdr>
    </w:div>
    <w:div w:id="1123381528">
      <w:bodyDiv w:val="1"/>
      <w:marLeft w:val="0"/>
      <w:marRight w:val="0"/>
      <w:marTop w:val="0"/>
      <w:marBottom w:val="0"/>
      <w:divBdr>
        <w:top w:val="none" w:sz="0" w:space="0" w:color="auto"/>
        <w:left w:val="none" w:sz="0" w:space="0" w:color="auto"/>
        <w:bottom w:val="none" w:sz="0" w:space="0" w:color="auto"/>
        <w:right w:val="none" w:sz="0" w:space="0" w:color="auto"/>
      </w:divBdr>
    </w:div>
    <w:div w:id="1132098117">
      <w:bodyDiv w:val="1"/>
      <w:marLeft w:val="0"/>
      <w:marRight w:val="0"/>
      <w:marTop w:val="0"/>
      <w:marBottom w:val="0"/>
      <w:divBdr>
        <w:top w:val="none" w:sz="0" w:space="0" w:color="auto"/>
        <w:left w:val="none" w:sz="0" w:space="0" w:color="auto"/>
        <w:bottom w:val="none" w:sz="0" w:space="0" w:color="auto"/>
        <w:right w:val="none" w:sz="0" w:space="0" w:color="auto"/>
      </w:divBdr>
    </w:div>
    <w:div w:id="1136263621">
      <w:bodyDiv w:val="1"/>
      <w:marLeft w:val="0"/>
      <w:marRight w:val="0"/>
      <w:marTop w:val="0"/>
      <w:marBottom w:val="0"/>
      <w:divBdr>
        <w:top w:val="none" w:sz="0" w:space="0" w:color="auto"/>
        <w:left w:val="none" w:sz="0" w:space="0" w:color="auto"/>
        <w:bottom w:val="none" w:sz="0" w:space="0" w:color="auto"/>
        <w:right w:val="none" w:sz="0" w:space="0" w:color="auto"/>
      </w:divBdr>
    </w:div>
    <w:div w:id="1156797570">
      <w:bodyDiv w:val="1"/>
      <w:marLeft w:val="0"/>
      <w:marRight w:val="0"/>
      <w:marTop w:val="0"/>
      <w:marBottom w:val="0"/>
      <w:divBdr>
        <w:top w:val="none" w:sz="0" w:space="0" w:color="auto"/>
        <w:left w:val="none" w:sz="0" w:space="0" w:color="auto"/>
        <w:bottom w:val="none" w:sz="0" w:space="0" w:color="auto"/>
        <w:right w:val="none" w:sz="0" w:space="0" w:color="auto"/>
      </w:divBdr>
    </w:div>
    <w:div w:id="1165970676">
      <w:bodyDiv w:val="1"/>
      <w:marLeft w:val="0"/>
      <w:marRight w:val="0"/>
      <w:marTop w:val="0"/>
      <w:marBottom w:val="0"/>
      <w:divBdr>
        <w:top w:val="none" w:sz="0" w:space="0" w:color="auto"/>
        <w:left w:val="none" w:sz="0" w:space="0" w:color="auto"/>
        <w:bottom w:val="none" w:sz="0" w:space="0" w:color="auto"/>
        <w:right w:val="none" w:sz="0" w:space="0" w:color="auto"/>
      </w:divBdr>
    </w:div>
    <w:div w:id="1209731166">
      <w:bodyDiv w:val="1"/>
      <w:marLeft w:val="0"/>
      <w:marRight w:val="0"/>
      <w:marTop w:val="0"/>
      <w:marBottom w:val="0"/>
      <w:divBdr>
        <w:top w:val="none" w:sz="0" w:space="0" w:color="auto"/>
        <w:left w:val="none" w:sz="0" w:space="0" w:color="auto"/>
        <w:bottom w:val="none" w:sz="0" w:space="0" w:color="auto"/>
        <w:right w:val="none" w:sz="0" w:space="0" w:color="auto"/>
      </w:divBdr>
    </w:div>
    <w:div w:id="1256285507">
      <w:bodyDiv w:val="1"/>
      <w:marLeft w:val="0"/>
      <w:marRight w:val="0"/>
      <w:marTop w:val="0"/>
      <w:marBottom w:val="0"/>
      <w:divBdr>
        <w:top w:val="none" w:sz="0" w:space="0" w:color="auto"/>
        <w:left w:val="none" w:sz="0" w:space="0" w:color="auto"/>
        <w:bottom w:val="none" w:sz="0" w:space="0" w:color="auto"/>
        <w:right w:val="none" w:sz="0" w:space="0" w:color="auto"/>
      </w:divBdr>
    </w:div>
    <w:div w:id="1274441702">
      <w:bodyDiv w:val="1"/>
      <w:marLeft w:val="0"/>
      <w:marRight w:val="0"/>
      <w:marTop w:val="0"/>
      <w:marBottom w:val="0"/>
      <w:divBdr>
        <w:top w:val="none" w:sz="0" w:space="0" w:color="auto"/>
        <w:left w:val="none" w:sz="0" w:space="0" w:color="auto"/>
        <w:bottom w:val="none" w:sz="0" w:space="0" w:color="auto"/>
        <w:right w:val="none" w:sz="0" w:space="0" w:color="auto"/>
      </w:divBdr>
    </w:div>
    <w:div w:id="1364021310">
      <w:bodyDiv w:val="1"/>
      <w:marLeft w:val="0"/>
      <w:marRight w:val="0"/>
      <w:marTop w:val="0"/>
      <w:marBottom w:val="0"/>
      <w:divBdr>
        <w:top w:val="none" w:sz="0" w:space="0" w:color="auto"/>
        <w:left w:val="none" w:sz="0" w:space="0" w:color="auto"/>
        <w:bottom w:val="none" w:sz="0" w:space="0" w:color="auto"/>
        <w:right w:val="none" w:sz="0" w:space="0" w:color="auto"/>
      </w:divBdr>
    </w:div>
    <w:div w:id="1372994451">
      <w:bodyDiv w:val="1"/>
      <w:marLeft w:val="0"/>
      <w:marRight w:val="0"/>
      <w:marTop w:val="0"/>
      <w:marBottom w:val="0"/>
      <w:divBdr>
        <w:top w:val="none" w:sz="0" w:space="0" w:color="auto"/>
        <w:left w:val="none" w:sz="0" w:space="0" w:color="auto"/>
        <w:bottom w:val="none" w:sz="0" w:space="0" w:color="auto"/>
        <w:right w:val="none" w:sz="0" w:space="0" w:color="auto"/>
      </w:divBdr>
    </w:div>
    <w:div w:id="1388526872">
      <w:bodyDiv w:val="1"/>
      <w:marLeft w:val="0"/>
      <w:marRight w:val="0"/>
      <w:marTop w:val="0"/>
      <w:marBottom w:val="0"/>
      <w:divBdr>
        <w:top w:val="none" w:sz="0" w:space="0" w:color="auto"/>
        <w:left w:val="none" w:sz="0" w:space="0" w:color="auto"/>
        <w:bottom w:val="none" w:sz="0" w:space="0" w:color="auto"/>
        <w:right w:val="none" w:sz="0" w:space="0" w:color="auto"/>
      </w:divBdr>
    </w:div>
    <w:div w:id="1390227950">
      <w:bodyDiv w:val="1"/>
      <w:marLeft w:val="0"/>
      <w:marRight w:val="0"/>
      <w:marTop w:val="0"/>
      <w:marBottom w:val="0"/>
      <w:divBdr>
        <w:top w:val="none" w:sz="0" w:space="0" w:color="auto"/>
        <w:left w:val="none" w:sz="0" w:space="0" w:color="auto"/>
        <w:bottom w:val="none" w:sz="0" w:space="0" w:color="auto"/>
        <w:right w:val="none" w:sz="0" w:space="0" w:color="auto"/>
      </w:divBdr>
    </w:div>
    <w:div w:id="1426265027">
      <w:bodyDiv w:val="1"/>
      <w:marLeft w:val="0"/>
      <w:marRight w:val="0"/>
      <w:marTop w:val="0"/>
      <w:marBottom w:val="0"/>
      <w:divBdr>
        <w:top w:val="none" w:sz="0" w:space="0" w:color="auto"/>
        <w:left w:val="none" w:sz="0" w:space="0" w:color="auto"/>
        <w:bottom w:val="none" w:sz="0" w:space="0" w:color="auto"/>
        <w:right w:val="none" w:sz="0" w:space="0" w:color="auto"/>
      </w:divBdr>
    </w:div>
    <w:div w:id="1436096462">
      <w:bodyDiv w:val="1"/>
      <w:marLeft w:val="0"/>
      <w:marRight w:val="0"/>
      <w:marTop w:val="0"/>
      <w:marBottom w:val="0"/>
      <w:divBdr>
        <w:top w:val="none" w:sz="0" w:space="0" w:color="auto"/>
        <w:left w:val="none" w:sz="0" w:space="0" w:color="auto"/>
        <w:bottom w:val="none" w:sz="0" w:space="0" w:color="auto"/>
        <w:right w:val="none" w:sz="0" w:space="0" w:color="auto"/>
      </w:divBdr>
    </w:div>
    <w:div w:id="1480153317">
      <w:bodyDiv w:val="1"/>
      <w:marLeft w:val="0"/>
      <w:marRight w:val="0"/>
      <w:marTop w:val="0"/>
      <w:marBottom w:val="0"/>
      <w:divBdr>
        <w:top w:val="none" w:sz="0" w:space="0" w:color="auto"/>
        <w:left w:val="none" w:sz="0" w:space="0" w:color="auto"/>
        <w:bottom w:val="none" w:sz="0" w:space="0" w:color="auto"/>
        <w:right w:val="none" w:sz="0" w:space="0" w:color="auto"/>
      </w:divBdr>
    </w:div>
    <w:div w:id="1494833007">
      <w:bodyDiv w:val="1"/>
      <w:marLeft w:val="0"/>
      <w:marRight w:val="0"/>
      <w:marTop w:val="0"/>
      <w:marBottom w:val="0"/>
      <w:divBdr>
        <w:top w:val="none" w:sz="0" w:space="0" w:color="auto"/>
        <w:left w:val="none" w:sz="0" w:space="0" w:color="auto"/>
        <w:bottom w:val="none" w:sz="0" w:space="0" w:color="auto"/>
        <w:right w:val="none" w:sz="0" w:space="0" w:color="auto"/>
      </w:divBdr>
    </w:div>
    <w:div w:id="1509516929">
      <w:bodyDiv w:val="1"/>
      <w:marLeft w:val="0"/>
      <w:marRight w:val="0"/>
      <w:marTop w:val="0"/>
      <w:marBottom w:val="0"/>
      <w:divBdr>
        <w:top w:val="none" w:sz="0" w:space="0" w:color="auto"/>
        <w:left w:val="none" w:sz="0" w:space="0" w:color="auto"/>
        <w:bottom w:val="none" w:sz="0" w:space="0" w:color="auto"/>
        <w:right w:val="none" w:sz="0" w:space="0" w:color="auto"/>
      </w:divBdr>
    </w:div>
    <w:div w:id="1519660380">
      <w:bodyDiv w:val="1"/>
      <w:marLeft w:val="0"/>
      <w:marRight w:val="0"/>
      <w:marTop w:val="0"/>
      <w:marBottom w:val="0"/>
      <w:divBdr>
        <w:top w:val="none" w:sz="0" w:space="0" w:color="auto"/>
        <w:left w:val="none" w:sz="0" w:space="0" w:color="auto"/>
        <w:bottom w:val="none" w:sz="0" w:space="0" w:color="auto"/>
        <w:right w:val="none" w:sz="0" w:space="0" w:color="auto"/>
      </w:divBdr>
    </w:div>
    <w:div w:id="1540389649">
      <w:bodyDiv w:val="1"/>
      <w:marLeft w:val="0"/>
      <w:marRight w:val="0"/>
      <w:marTop w:val="0"/>
      <w:marBottom w:val="0"/>
      <w:divBdr>
        <w:top w:val="none" w:sz="0" w:space="0" w:color="auto"/>
        <w:left w:val="none" w:sz="0" w:space="0" w:color="auto"/>
        <w:bottom w:val="none" w:sz="0" w:space="0" w:color="auto"/>
        <w:right w:val="none" w:sz="0" w:space="0" w:color="auto"/>
      </w:divBdr>
    </w:div>
    <w:div w:id="1557621110">
      <w:bodyDiv w:val="1"/>
      <w:marLeft w:val="0"/>
      <w:marRight w:val="0"/>
      <w:marTop w:val="0"/>
      <w:marBottom w:val="0"/>
      <w:divBdr>
        <w:top w:val="none" w:sz="0" w:space="0" w:color="auto"/>
        <w:left w:val="none" w:sz="0" w:space="0" w:color="auto"/>
        <w:bottom w:val="none" w:sz="0" w:space="0" w:color="auto"/>
        <w:right w:val="none" w:sz="0" w:space="0" w:color="auto"/>
      </w:divBdr>
    </w:div>
    <w:div w:id="1596595603">
      <w:bodyDiv w:val="1"/>
      <w:marLeft w:val="0"/>
      <w:marRight w:val="0"/>
      <w:marTop w:val="0"/>
      <w:marBottom w:val="0"/>
      <w:divBdr>
        <w:top w:val="none" w:sz="0" w:space="0" w:color="auto"/>
        <w:left w:val="none" w:sz="0" w:space="0" w:color="auto"/>
        <w:bottom w:val="none" w:sz="0" w:space="0" w:color="auto"/>
        <w:right w:val="none" w:sz="0" w:space="0" w:color="auto"/>
      </w:divBdr>
    </w:div>
    <w:div w:id="1613971383">
      <w:bodyDiv w:val="1"/>
      <w:marLeft w:val="0"/>
      <w:marRight w:val="0"/>
      <w:marTop w:val="0"/>
      <w:marBottom w:val="0"/>
      <w:divBdr>
        <w:top w:val="none" w:sz="0" w:space="0" w:color="auto"/>
        <w:left w:val="none" w:sz="0" w:space="0" w:color="auto"/>
        <w:bottom w:val="none" w:sz="0" w:space="0" w:color="auto"/>
        <w:right w:val="none" w:sz="0" w:space="0" w:color="auto"/>
      </w:divBdr>
    </w:div>
    <w:div w:id="1620992007">
      <w:bodyDiv w:val="1"/>
      <w:marLeft w:val="0"/>
      <w:marRight w:val="0"/>
      <w:marTop w:val="0"/>
      <w:marBottom w:val="0"/>
      <w:divBdr>
        <w:top w:val="none" w:sz="0" w:space="0" w:color="auto"/>
        <w:left w:val="none" w:sz="0" w:space="0" w:color="auto"/>
        <w:bottom w:val="none" w:sz="0" w:space="0" w:color="auto"/>
        <w:right w:val="none" w:sz="0" w:space="0" w:color="auto"/>
      </w:divBdr>
    </w:div>
    <w:div w:id="1637447095">
      <w:bodyDiv w:val="1"/>
      <w:marLeft w:val="0"/>
      <w:marRight w:val="0"/>
      <w:marTop w:val="0"/>
      <w:marBottom w:val="0"/>
      <w:divBdr>
        <w:top w:val="none" w:sz="0" w:space="0" w:color="auto"/>
        <w:left w:val="none" w:sz="0" w:space="0" w:color="auto"/>
        <w:bottom w:val="none" w:sz="0" w:space="0" w:color="auto"/>
        <w:right w:val="none" w:sz="0" w:space="0" w:color="auto"/>
      </w:divBdr>
    </w:div>
    <w:div w:id="1644197829">
      <w:bodyDiv w:val="1"/>
      <w:marLeft w:val="0"/>
      <w:marRight w:val="0"/>
      <w:marTop w:val="0"/>
      <w:marBottom w:val="0"/>
      <w:divBdr>
        <w:top w:val="none" w:sz="0" w:space="0" w:color="auto"/>
        <w:left w:val="none" w:sz="0" w:space="0" w:color="auto"/>
        <w:bottom w:val="none" w:sz="0" w:space="0" w:color="auto"/>
        <w:right w:val="none" w:sz="0" w:space="0" w:color="auto"/>
      </w:divBdr>
    </w:div>
    <w:div w:id="1653027339">
      <w:bodyDiv w:val="1"/>
      <w:marLeft w:val="0"/>
      <w:marRight w:val="0"/>
      <w:marTop w:val="0"/>
      <w:marBottom w:val="0"/>
      <w:divBdr>
        <w:top w:val="none" w:sz="0" w:space="0" w:color="auto"/>
        <w:left w:val="none" w:sz="0" w:space="0" w:color="auto"/>
        <w:bottom w:val="none" w:sz="0" w:space="0" w:color="auto"/>
        <w:right w:val="none" w:sz="0" w:space="0" w:color="auto"/>
      </w:divBdr>
    </w:div>
    <w:div w:id="1678843849">
      <w:bodyDiv w:val="1"/>
      <w:marLeft w:val="0"/>
      <w:marRight w:val="0"/>
      <w:marTop w:val="0"/>
      <w:marBottom w:val="0"/>
      <w:divBdr>
        <w:top w:val="none" w:sz="0" w:space="0" w:color="auto"/>
        <w:left w:val="none" w:sz="0" w:space="0" w:color="auto"/>
        <w:bottom w:val="none" w:sz="0" w:space="0" w:color="auto"/>
        <w:right w:val="none" w:sz="0" w:space="0" w:color="auto"/>
      </w:divBdr>
    </w:div>
    <w:div w:id="1680884401">
      <w:bodyDiv w:val="1"/>
      <w:marLeft w:val="0"/>
      <w:marRight w:val="0"/>
      <w:marTop w:val="0"/>
      <w:marBottom w:val="0"/>
      <w:divBdr>
        <w:top w:val="none" w:sz="0" w:space="0" w:color="auto"/>
        <w:left w:val="none" w:sz="0" w:space="0" w:color="auto"/>
        <w:bottom w:val="none" w:sz="0" w:space="0" w:color="auto"/>
        <w:right w:val="none" w:sz="0" w:space="0" w:color="auto"/>
      </w:divBdr>
    </w:div>
    <w:div w:id="1688209497">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737896240">
      <w:bodyDiv w:val="1"/>
      <w:marLeft w:val="0"/>
      <w:marRight w:val="0"/>
      <w:marTop w:val="0"/>
      <w:marBottom w:val="0"/>
      <w:divBdr>
        <w:top w:val="none" w:sz="0" w:space="0" w:color="auto"/>
        <w:left w:val="none" w:sz="0" w:space="0" w:color="auto"/>
        <w:bottom w:val="none" w:sz="0" w:space="0" w:color="auto"/>
        <w:right w:val="none" w:sz="0" w:space="0" w:color="auto"/>
      </w:divBdr>
    </w:div>
    <w:div w:id="1743211512">
      <w:bodyDiv w:val="1"/>
      <w:marLeft w:val="0"/>
      <w:marRight w:val="0"/>
      <w:marTop w:val="0"/>
      <w:marBottom w:val="0"/>
      <w:divBdr>
        <w:top w:val="none" w:sz="0" w:space="0" w:color="auto"/>
        <w:left w:val="none" w:sz="0" w:space="0" w:color="auto"/>
        <w:bottom w:val="none" w:sz="0" w:space="0" w:color="auto"/>
        <w:right w:val="none" w:sz="0" w:space="0" w:color="auto"/>
      </w:divBdr>
    </w:div>
    <w:div w:id="1806315219">
      <w:bodyDiv w:val="1"/>
      <w:marLeft w:val="0"/>
      <w:marRight w:val="0"/>
      <w:marTop w:val="0"/>
      <w:marBottom w:val="0"/>
      <w:divBdr>
        <w:top w:val="none" w:sz="0" w:space="0" w:color="auto"/>
        <w:left w:val="none" w:sz="0" w:space="0" w:color="auto"/>
        <w:bottom w:val="none" w:sz="0" w:space="0" w:color="auto"/>
        <w:right w:val="none" w:sz="0" w:space="0" w:color="auto"/>
      </w:divBdr>
    </w:div>
    <w:div w:id="1816332575">
      <w:bodyDiv w:val="1"/>
      <w:marLeft w:val="0"/>
      <w:marRight w:val="0"/>
      <w:marTop w:val="0"/>
      <w:marBottom w:val="0"/>
      <w:divBdr>
        <w:top w:val="none" w:sz="0" w:space="0" w:color="auto"/>
        <w:left w:val="none" w:sz="0" w:space="0" w:color="auto"/>
        <w:bottom w:val="none" w:sz="0" w:space="0" w:color="auto"/>
        <w:right w:val="none" w:sz="0" w:space="0" w:color="auto"/>
      </w:divBdr>
    </w:div>
    <w:div w:id="1850366068">
      <w:bodyDiv w:val="1"/>
      <w:marLeft w:val="0"/>
      <w:marRight w:val="0"/>
      <w:marTop w:val="0"/>
      <w:marBottom w:val="0"/>
      <w:divBdr>
        <w:top w:val="none" w:sz="0" w:space="0" w:color="auto"/>
        <w:left w:val="none" w:sz="0" w:space="0" w:color="auto"/>
        <w:bottom w:val="none" w:sz="0" w:space="0" w:color="auto"/>
        <w:right w:val="none" w:sz="0" w:space="0" w:color="auto"/>
      </w:divBdr>
    </w:div>
    <w:div w:id="1855805068">
      <w:bodyDiv w:val="1"/>
      <w:marLeft w:val="0"/>
      <w:marRight w:val="0"/>
      <w:marTop w:val="0"/>
      <w:marBottom w:val="0"/>
      <w:divBdr>
        <w:top w:val="none" w:sz="0" w:space="0" w:color="auto"/>
        <w:left w:val="none" w:sz="0" w:space="0" w:color="auto"/>
        <w:bottom w:val="none" w:sz="0" w:space="0" w:color="auto"/>
        <w:right w:val="none" w:sz="0" w:space="0" w:color="auto"/>
      </w:divBdr>
    </w:div>
    <w:div w:id="1919247058">
      <w:bodyDiv w:val="1"/>
      <w:marLeft w:val="0"/>
      <w:marRight w:val="0"/>
      <w:marTop w:val="0"/>
      <w:marBottom w:val="0"/>
      <w:divBdr>
        <w:top w:val="none" w:sz="0" w:space="0" w:color="auto"/>
        <w:left w:val="none" w:sz="0" w:space="0" w:color="auto"/>
        <w:bottom w:val="none" w:sz="0" w:space="0" w:color="auto"/>
        <w:right w:val="none" w:sz="0" w:space="0" w:color="auto"/>
      </w:divBdr>
    </w:div>
    <w:div w:id="1981380174">
      <w:bodyDiv w:val="1"/>
      <w:marLeft w:val="0"/>
      <w:marRight w:val="0"/>
      <w:marTop w:val="0"/>
      <w:marBottom w:val="0"/>
      <w:divBdr>
        <w:top w:val="none" w:sz="0" w:space="0" w:color="auto"/>
        <w:left w:val="none" w:sz="0" w:space="0" w:color="auto"/>
        <w:bottom w:val="none" w:sz="0" w:space="0" w:color="auto"/>
        <w:right w:val="none" w:sz="0" w:space="0" w:color="auto"/>
      </w:divBdr>
      <w:divsChild>
        <w:div w:id="196997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623258">
      <w:bodyDiv w:val="1"/>
      <w:marLeft w:val="0"/>
      <w:marRight w:val="0"/>
      <w:marTop w:val="0"/>
      <w:marBottom w:val="0"/>
      <w:divBdr>
        <w:top w:val="none" w:sz="0" w:space="0" w:color="auto"/>
        <w:left w:val="none" w:sz="0" w:space="0" w:color="auto"/>
        <w:bottom w:val="none" w:sz="0" w:space="0" w:color="auto"/>
        <w:right w:val="none" w:sz="0" w:space="0" w:color="auto"/>
      </w:divBdr>
    </w:div>
    <w:div w:id="2053530974">
      <w:bodyDiv w:val="1"/>
      <w:marLeft w:val="0"/>
      <w:marRight w:val="0"/>
      <w:marTop w:val="0"/>
      <w:marBottom w:val="0"/>
      <w:divBdr>
        <w:top w:val="none" w:sz="0" w:space="0" w:color="auto"/>
        <w:left w:val="none" w:sz="0" w:space="0" w:color="auto"/>
        <w:bottom w:val="none" w:sz="0" w:space="0" w:color="auto"/>
        <w:right w:val="none" w:sz="0" w:space="0" w:color="auto"/>
      </w:divBdr>
    </w:div>
    <w:div w:id="2091345133">
      <w:bodyDiv w:val="1"/>
      <w:marLeft w:val="0"/>
      <w:marRight w:val="0"/>
      <w:marTop w:val="0"/>
      <w:marBottom w:val="0"/>
      <w:divBdr>
        <w:top w:val="none" w:sz="0" w:space="0" w:color="auto"/>
        <w:left w:val="none" w:sz="0" w:space="0" w:color="auto"/>
        <w:bottom w:val="none" w:sz="0" w:space="0" w:color="auto"/>
        <w:right w:val="none" w:sz="0" w:space="0" w:color="auto"/>
      </w:divBdr>
    </w:div>
    <w:div w:id="209246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ail.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ps.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16D87A8C04594194D59E961C4F18F9" ma:contentTypeVersion="0" ma:contentTypeDescription="Create a new document." ma:contentTypeScope="" ma:versionID="d3ea868ecd0a8ef753c0fa4eaae5d1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501C-5662-4E82-8565-FB3A94DD50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B52250-2297-4F57-99EF-400A96B4C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770E5F-1AB6-40BA-9200-C53CEDB4823A}">
  <ds:schemaRefs>
    <ds:schemaRef ds:uri="http://schemas.microsoft.com/sharepoint/v3/contenttype/forms"/>
  </ds:schemaRefs>
</ds:datastoreItem>
</file>

<file path=customXml/itemProps4.xml><?xml version="1.0" encoding="utf-8"?>
<ds:datastoreItem xmlns:ds="http://schemas.openxmlformats.org/officeDocument/2006/customXml" ds:itemID="{0287501F-4DF0-418A-8CD2-E987F473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41</Words>
  <Characters>21153</Characters>
  <Application>Microsoft Office Word</Application>
  <DocSecurity>0</DocSecurity>
  <Lines>176</Lines>
  <Paragraphs>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4446</CharactersWithSpaces>
  <SharedDoc>false</SharedDoc>
  <HLinks>
    <vt:vector size="180" baseType="variant">
      <vt:variant>
        <vt:i4>7536703</vt:i4>
      </vt:variant>
      <vt:variant>
        <vt:i4>153</vt:i4>
      </vt:variant>
      <vt:variant>
        <vt:i4>0</vt:i4>
      </vt:variant>
      <vt:variant>
        <vt:i4>5</vt:i4>
      </vt:variant>
      <vt:variant>
        <vt:lpwstr>http://www.avcp.it/</vt:lpwstr>
      </vt:variant>
      <vt:variant>
        <vt:lpwstr/>
      </vt:variant>
      <vt:variant>
        <vt:i4>458835</vt:i4>
      </vt:variant>
      <vt:variant>
        <vt:i4>150</vt:i4>
      </vt:variant>
      <vt:variant>
        <vt:i4>0</vt:i4>
      </vt:variant>
      <vt:variant>
        <vt:i4>5</vt:i4>
      </vt:variant>
      <vt:variant>
        <vt:lpwstr>http://www.anticorruzione.it/</vt:lpwstr>
      </vt:variant>
      <vt:variant>
        <vt:lpwstr/>
      </vt:variant>
      <vt:variant>
        <vt:i4>7602291</vt:i4>
      </vt:variant>
      <vt:variant>
        <vt:i4>147</vt:i4>
      </vt:variant>
      <vt:variant>
        <vt:i4>0</vt:i4>
      </vt:variant>
      <vt:variant>
        <vt:i4>5</vt:i4>
      </vt:variant>
      <vt:variant>
        <vt:lpwstr>http://www.lazioinnova.it/</vt:lpwstr>
      </vt:variant>
      <vt:variant>
        <vt:lpwstr/>
      </vt:variant>
      <vt:variant>
        <vt:i4>1245242</vt:i4>
      </vt:variant>
      <vt:variant>
        <vt:i4>140</vt:i4>
      </vt:variant>
      <vt:variant>
        <vt:i4>0</vt:i4>
      </vt:variant>
      <vt:variant>
        <vt:i4>5</vt:i4>
      </vt:variant>
      <vt:variant>
        <vt:lpwstr/>
      </vt:variant>
      <vt:variant>
        <vt:lpwstr>_Toc441481757</vt:lpwstr>
      </vt:variant>
      <vt:variant>
        <vt:i4>1245242</vt:i4>
      </vt:variant>
      <vt:variant>
        <vt:i4>134</vt:i4>
      </vt:variant>
      <vt:variant>
        <vt:i4>0</vt:i4>
      </vt:variant>
      <vt:variant>
        <vt:i4>5</vt:i4>
      </vt:variant>
      <vt:variant>
        <vt:lpwstr/>
      </vt:variant>
      <vt:variant>
        <vt:lpwstr>_Toc441481756</vt:lpwstr>
      </vt:variant>
      <vt:variant>
        <vt:i4>1245242</vt:i4>
      </vt:variant>
      <vt:variant>
        <vt:i4>128</vt:i4>
      </vt:variant>
      <vt:variant>
        <vt:i4>0</vt:i4>
      </vt:variant>
      <vt:variant>
        <vt:i4>5</vt:i4>
      </vt:variant>
      <vt:variant>
        <vt:lpwstr/>
      </vt:variant>
      <vt:variant>
        <vt:lpwstr>_Toc441481755</vt:lpwstr>
      </vt:variant>
      <vt:variant>
        <vt:i4>1245242</vt:i4>
      </vt:variant>
      <vt:variant>
        <vt:i4>122</vt:i4>
      </vt:variant>
      <vt:variant>
        <vt:i4>0</vt:i4>
      </vt:variant>
      <vt:variant>
        <vt:i4>5</vt:i4>
      </vt:variant>
      <vt:variant>
        <vt:lpwstr/>
      </vt:variant>
      <vt:variant>
        <vt:lpwstr>_Toc441481754</vt:lpwstr>
      </vt:variant>
      <vt:variant>
        <vt:i4>1245242</vt:i4>
      </vt:variant>
      <vt:variant>
        <vt:i4>116</vt:i4>
      </vt:variant>
      <vt:variant>
        <vt:i4>0</vt:i4>
      </vt:variant>
      <vt:variant>
        <vt:i4>5</vt:i4>
      </vt:variant>
      <vt:variant>
        <vt:lpwstr/>
      </vt:variant>
      <vt:variant>
        <vt:lpwstr>_Toc441481753</vt:lpwstr>
      </vt:variant>
      <vt:variant>
        <vt:i4>1245242</vt:i4>
      </vt:variant>
      <vt:variant>
        <vt:i4>110</vt:i4>
      </vt:variant>
      <vt:variant>
        <vt:i4>0</vt:i4>
      </vt:variant>
      <vt:variant>
        <vt:i4>5</vt:i4>
      </vt:variant>
      <vt:variant>
        <vt:lpwstr/>
      </vt:variant>
      <vt:variant>
        <vt:lpwstr>_Toc441481752</vt:lpwstr>
      </vt:variant>
      <vt:variant>
        <vt:i4>1245242</vt:i4>
      </vt:variant>
      <vt:variant>
        <vt:i4>104</vt:i4>
      </vt:variant>
      <vt:variant>
        <vt:i4>0</vt:i4>
      </vt:variant>
      <vt:variant>
        <vt:i4>5</vt:i4>
      </vt:variant>
      <vt:variant>
        <vt:lpwstr/>
      </vt:variant>
      <vt:variant>
        <vt:lpwstr>_Toc441481751</vt:lpwstr>
      </vt:variant>
      <vt:variant>
        <vt:i4>1245242</vt:i4>
      </vt:variant>
      <vt:variant>
        <vt:i4>98</vt:i4>
      </vt:variant>
      <vt:variant>
        <vt:i4>0</vt:i4>
      </vt:variant>
      <vt:variant>
        <vt:i4>5</vt:i4>
      </vt:variant>
      <vt:variant>
        <vt:lpwstr/>
      </vt:variant>
      <vt:variant>
        <vt:lpwstr>_Toc441481750</vt:lpwstr>
      </vt:variant>
      <vt:variant>
        <vt:i4>1179706</vt:i4>
      </vt:variant>
      <vt:variant>
        <vt:i4>92</vt:i4>
      </vt:variant>
      <vt:variant>
        <vt:i4>0</vt:i4>
      </vt:variant>
      <vt:variant>
        <vt:i4>5</vt:i4>
      </vt:variant>
      <vt:variant>
        <vt:lpwstr/>
      </vt:variant>
      <vt:variant>
        <vt:lpwstr>_Toc441481749</vt:lpwstr>
      </vt:variant>
      <vt:variant>
        <vt:i4>1179706</vt:i4>
      </vt:variant>
      <vt:variant>
        <vt:i4>86</vt:i4>
      </vt:variant>
      <vt:variant>
        <vt:i4>0</vt:i4>
      </vt:variant>
      <vt:variant>
        <vt:i4>5</vt:i4>
      </vt:variant>
      <vt:variant>
        <vt:lpwstr/>
      </vt:variant>
      <vt:variant>
        <vt:lpwstr>_Toc441481748</vt:lpwstr>
      </vt:variant>
      <vt:variant>
        <vt:i4>1179706</vt:i4>
      </vt:variant>
      <vt:variant>
        <vt:i4>80</vt:i4>
      </vt:variant>
      <vt:variant>
        <vt:i4>0</vt:i4>
      </vt:variant>
      <vt:variant>
        <vt:i4>5</vt:i4>
      </vt:variant>
      <vt:variant>
        <vt:lpwstr/>
      </vt:variant>
      <vt:variant>
        <vt:lpwstr>_Toc441481747</vt:lpwstr>
      </vt:variant>
      <vt:variant>
        <vt:i4>1179706</vt:i4>
      </vt:variant>
      <vt:variant>
        <vt:i4>74</vt:i4>
      </vt:variant>
      <vt:variant>
        <vt:i4>0</vt:i4>
      </vt:variant>
      <vt:variant>
        <vt:i4>5</vt:i4>
      </vt:variant>
      <vt:variant>
        <vt:lpwstr/>
      </vt:variant>
      <vt:variant>
        <vt:lpwstr>_Toc441481746</vt:lpwstr>
      </vt:variant>
      <vt:variant>
        <vt:i4>1179706</vt:i4>
      </vt:variant>
      <vt:variant>
        <vt:i4>68</vt:i4>
      </vt:variant>
      <vt:variant>
        <vt:i4>0</vt:i4>
      </vt:variant>
      <vt:variant>
        <vt:i4>5</vt:i4>
      </vt:variant>
      <vt:variant>
        <vt:lpwstr/>
      </vt:variant>
      <vt:variant>
        <vt:lpwstr>_Toc441481745</vt:lpwstr>
      </vt:variant>
      <vt:variant>
        <vt:i4>1179706</vt:i4>
      </vt:variant>
      <vt:variant>
        <vt:i4>62</vt:i4>
      </vt:variant>
      <vt:variant>
        <vt:i4>0</vt:i4>
      </vt:variant>
      <vt:variant>
        <vt:i4>5</vt:i4>
      </vt:variant>
      <vt:variant>
        <vt:lpwstr/>
      </vt:variant>
      <vt:variant>
        <vt:lpwstr>_Toc441481744</vt:lpwstr>
      </vt:variant>
      <vt:variant>
        <vt:i4>1179706</vt:i4>
      </vt:variant>
      <vt:variant>
        <vt:i4>56</vt:i4>
      </vt:variant>
      <vt:variant>
        <vt:i4>0</vt:i4>
      </vt:variant>
      <vt:variant>
        <vt:i4>5</vt:i4>
      </vt:variant>
      <vt:variant>
        <vt:lpwstr/>
      </vt:variant>
      <vt:variant>
        <vt:lpwstr>_Toc441481743</vt:lpwstr>
      </vt:variant>
      <vt:variant>
        <vt:i4>1179706</vt:i4>
      </vt:variant>
      <vt:variant>
        <vt:i4>50</vt:i4>
      </vt:variant>
      <vt:variant>
        <vt:i4>0</vt:i4>
      </vt:variant>
      <vt:variant>
        <vt:i4>5</vt:i4>
      </vt:variant>
      <vt:variant>
        <vt:lpwstr/>
      </vt:variant>
      <vt:variant>
        <vt:lpwstr>_Toc441481742</vt:lpwstr>
      </vt:variant>
      <vt:variant>
        <vt:i4>1179706</vt:i4>
      </vt:variant>
      <vt:variant>
        <vt:i4>44</vt:i4>
      </vt:variant>
      <vt:variant>
        <vt:i4>0</vt:i4>
      </vt:variant>
      <vt:variant>
        <vt:i4>5</vt:i4>
      </vt:variant>
      <vt:variant>
        <vt:lpwstr/>
      </vt:variant>
      <vt:variant>
        <vt:lpwstr>_Toc441481741</vt:lpwstr>
      </vt:variant>
      <vt:variant>
        <vt:i4>1179706</vt:i4>
      </vt:variant>
      <vt:variant>
        <vt:i4>38</vt:i4>
      </vt:variant>
      <vt:variant>
        <vt:i4>0</vt:i4>
      </vt:variant>
      <vt:variant>
        <vt:i4>5</vt:i4>
      </vt:variant>
      <vt:variant>
        <vt:lpwstr/>
      </vt:variant>
      <vt:variant>
        <vt:lpwstr>_Toc441481740</vt:lpwstr>
      </vt:variant>
      <vt:variant>
        <vt:i4>1376314</vt:i4>
      </vt:variant>
      <vt:variant>
        <vt:i4>32</vt:i4>
      </vt:variant>
      <vt:variant>
        <vt:i4>0</vt:i4>
      </vt:variant>
      <vt:variant>
        <vt:i4>5</vt:i4>
      </vt:variant>
      <vt:variant>
        <vt:lpwstr/>
      </vt:variant>
      <vt:variant>
        <vt:lpwstr>_Toc441481739</vt:lpwstr>
      </vt:variant>
      <vt:variant>
        <vt:i4>1376314</vt:i4>
      </vt:variant>
      <vt:variant>
        <vt:i4>26</vt:i4>
      </vt:variant>
      <vt:variant>
        <vt:i4>0</vt:i4>
      </vt:variant>
      <vt:variant>
        <vt:i4>5</vt:i4>
      </vt:variant>
      <vt:variant>
        <vt:lpwstr/>
      </vt:variant>
      <vt:variant>
        <vt:lpwstr>_Toc441481738</vt:lpwstr>
      </vt:variant>
      <vt:variant>
        <vt:i4>1376314</vt:i4>
      </vt:variant>
      <vt:variant>
        <vt:i4>20</vt:i4>
      </vt:variant>
      <vt:variant>
        <vt:i4>0</vt:i4>
      </vt:variant>
      <vt:variant>
        <vt:i4>5</vt:i4>
      </vt:variant>
      <vt:variant>
        <vt:lpwstr/>
      </vt:variant>
      <vt:variant>
        <vt:lpwstr>_Toc441481737</vt:lpwstr>
      </vt:variant>
      <vt:variant>
        <vt:i4>1376314</vt:i4>
      </vt:variant>
      <vt:variant>
        <vt:i4>14</vt:i4>
      </vt:variant>
      <vt:variant>
        <vt:i4>0</vt:i4>
      </vt:variant>
      <vt:variant>
        <vt:i4>5</vt:i4>
      </vt:variant>
      <vt:variant>
        <vt:lpwstr/>
      </vt:variant>
      <vt:variant>
        <vt:lpwstr>_Toc441481736</vt:lpwstr>
      </vt:variant>
      <vt:variant>
        <vt:i4>1376314</vt:i4>
      </vt:variant>
      <vt:variant>
        <vt:i4>8</vt:i4>
      </vt:variant>
      <vt:variant>
        <vt:i4>0</vt:i4>
      </vt:variant>
      <vt:variant>
        <vt:i4>5</vt:i4>
      </vt:variant>
      <vt:variant>
        <vt:lpwstr/>
      </vt:variant>
      <vt:variant>
        <vt:lpwstr>_Toc441481735</vt:lpwstr>
      </vt:variant>
      <vt:variant>
        <vt:i4>1376314</vt:i4>
      </vt:variant>
      <vt:variant>
        <vt:i4>2</vt:i4>
      </vt:variant>
      <vt:variant>
        <vt:i4>0</vt:i4>
      </vt:variant>
      <vt:variant>
        <vt:i4>5</vt:i4>
      </vt:variant>
      <vt:variant>
        <vt:lpwstr/>
      </vt:variant>
      <vt:variant>
        <vt:lpwstr>_Toc441481734</vt:lpwstr>
      </vt:variant>
      <vt:variant>
        <vt:i4>3670060</vt:i4>
      </vt:variant>
      <vt:variant>
        <vt:i4>0</vt:i4>
      </vt:variant>
      <vt:variant>
        <vt:i4>0</vt:i4>
      </vt:variant>
      <vt:variant>
        <vt:i4>5</vt:i4>
      </vt:variant>
      <vt:variant>
        <vt:lpwstr>http://eur-lex.europa.eu/legal-content/IT/TXT/PDF/?uri=CELEX:32003H0361&amp;from=IT</vt:lpwstr>
      </vt:variant>
      <vt:variant>
        <vt:lpwstr/>
      </vt:variant>
      <vt:variant>
        <vt:i4>2687094</vt:i4>
      </vt:variant>
      <vt:variant>
        <vt:i4>-1</vt:i4>
      </vt:variant>
      <vt:variant>
        <vt:i4>2051</vt:i4>
      </vt:variant>
      <vt:variant>
        <vt:i4>4</vt:i4>
      </vt:variant>
      <vt:variant>
        <vt:lpwstr>http://www.google.it/url?sa=i&amp;rct=j&amp;q=&amp;esrc=s&amp;source=images&amp;cd=&amp;cad=rja&amp;uact=8&amp;ved=0CAcQjRxqFQoTCMyog5Wb7sYCFShZ2wodNXADYQ&amp;url=http://www.informaromanord.it/sviluppo-con-lazio-innova-il-lazio-cambia-e-litalia-e-piu-forte/&amp;ei=yUWvVYygKqiy7Qa14I2IBg&amp;bvm=bv.98197061,d.ZGU&amp;psig=AFQjCNFMMCNJd8W6CvjPLe0kh6n5vYSnDg&amp;ust=1437636421953392</vt:lpwstr>
      </vt:variant>
      <vt:variant>
        <vt:lpwstr/>
      </vt:variant>
      <vt:variant>
        <vt:i4>8061042</vt:i4>
      </vt:variant>
      <vt:variant>
        <vt:i4>-1</vt:i4>
      </vt:variant>
      <vt:variant>
        <vt:i4>2052</vt:i4>
      </vt:variant>
      <vt:variant>
        <vt:i4>4</vt:i4>
      </vt:variant>
      <vt:variant>
        <vt:lpwstr>http://www.google.it/imgres?imgurl=http://www.nidi.regione.puglia.it/img/ue.png&amp;imgrefurl=http://www.nidi.regione.puglia.it/&amp;h=260&amp;w=248&amp;tbnid=FeiPovWkInhMlM:&amp;docid=ckzpvoh8v0GtzM&amp;hl=it&amp;ei=WAhSVpOYC8TqPcvlspAM&amp;tbm=isch&amp;ved=0ahUKEwiTpM6-06TJAhVEdQ8KHcuyDMIQMwg8KAgw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18T15:10:00Z</dcterms:created>
  <dcterms:modified xsi:type="dcterms:W3CDTF">2016-07-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6D87A8C04594194D59E961C4F18F9</vt:lpwstr>
  </property>
</Properties>
</file>